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A1CAB" w14:textId="77777777" w:rsidR="0088255C" w:rsidRDefault="0088255C" w:rsidP="0088255C">
      <w:pPr>
        <w:pStyle w:val="Title"/>
        <w:spacing w:line="276" w:lineRule="auto"/>
        <w:jc w:val="center"/>
        <w:rPr>
          <w:color w:val="156082" w:themeColor="accent1"/>
          <w:sz w:val="72"/>
          <w:szCs w:val="72"/>
        </w:rPr>
      </w:pPr>
    </w:p>
    <w:p w14:paraId="33610A71" w14:textId="77777777" w:rsidR="0088255C" w:rsidRDefault="0088255C" w:rsidP="0088255C">
      <w:pPr>
        <w:pStyle w:val="Title"/>
        <w:spacing w:line="276" w:lineRule="auto"/>
        <w:jc w:val="center"/>
        <w:rPr>
          <w:color w:val="156082" w:themeColor="accent1"/>
          <w:sz w:val="72"/>
          <w:szCs w:val="72"/>
        </w:rPr>
      </w:pPr>
    </w:p>
    <w:p w14:paraId="490F396E" w14:textId="77777777" w:rsidR="0088255C" w:rsidRDefault="0088255C" w:rsidP="0088255C">
      <w:pPr>
        <w:pStyle w:val="Title"/>
        <w:spacing w:line="276" w:lineRule="auto"/>
        <w:jc w:val="center"/>
        <w:rPr>
          <w:color w:val="156082" w:themeColor="accent1"/>
          <w:sz w:val="72"/>
          <w:szCs w:val="72"/>
        </w:rPr>
      </w:pPr>
    </w:p>
    <w:p w14:paraId="1381F14F" w14:textId="77777777" w:rsidR="0088255C" w:rsidRDefault="0088255C" w:rsidP="0088255C">
      <w:pPr>
        <w:pStyle w:val="Title"/>
        <w:spacing w:line="276" w:lineRule="auto"/>
        <w:jc w:val="center"/>
        <w:rPr>
          <w:color w:val="156082" w:themeColor="accent1"/>
          <w:sz w:val="72"/>
          <w:szCs w:val="72"/>
        </w:rPr>
      </w:pPr>
    </w:p>
    <w:p w14:paraId="6B742B24" w14:textId="2892D9F9" w:rsidR="0088255C" w:rsidRDefault="00A3716B" w:rsidP="00111EB6">
      <w:pPr>
        <w:pStyle w:val="Title"/>
        <w:spacing w:line="276" w:lineRule="auto"/>
        <w:jc w:val="center"/>
        <w:rPr>
          <w:color w:val="156082" w:themeColor="accent1"/>
          <w:sz w:val="84"/>
          <w:szCs w:val="84"/>
        </w:rPr>
      </w:pPr>
      <w:r>
        <w:rPr>
          <w:color w:val="156082" w:themeColor="accent1"/>
          <w:sz w:val="84"/>
          <w:szCs w:val="84"/>
        </w:rPr>
        <w:t xml:space="preserve"> </w:t>
      </w:r>
      <w:r w:rsidR="002E30A9">
        <w:rPr>
          <w:color w:val="156082" w:themeColor="accent1"/>
          <w:sz w:val="84"/>
          <w:szCs w:val="84"/>
        </w:rPr>
        <w:t xml:space="preserve"> </w:t>
      </w:r>
      <w:r w:rsidR="00F86827" w:rsidRPr="0088255C">
        <w:rPr>
          <w:color w:val="156082" w:themeColor="accent1"/>
          <w:sz w:val="84"/>
          <w:szCs w:val="84"/>
        </w:rPr>
        <w:t>Creating a Custom Chat</w:t>
      </w:r>
      <w:r w:rsidR="002A19F4">
        <w:rPr>
          <w:color w:val="156082" w:themeColor="accent1"/>
          <w:sz w:val="84"/>
          <w:szCs w:val="84"/>
        </w:rPr>
        <w:t xml:space="preserve"> </w:t>
      </w:r>
      <w:r w:rsidR="00F86827" w:rsidRPr="0088255C">
        <w:rPr>
          <w:color w:val="156082" w:themeColor="accent1"/>
          <w:sz w:val="84"/>
          <w:szCs w:val="84"/>
        </w:rPr>
        <w:t>Bot with OpenAI API</w:t>
      </w:r>
      <w:r w:rsidR="001517F0">
        <w:rPr>
          <w:color w:val="156082" w:themeColor="accent1"/>
          <w:sz w:val="84"/>
          <w:szCs w:val="84"/>
        </w:rPr>
        <w:t>s</w:t>
      </w:r>
    </w:p>
    <w:p w14:paraId="766E8CD7" w14:textId="169BA0CA" w:rsidR="00643406" w:rsidRPr="0088255C" w:rsidRDefault="00F86827" w:rsidP="00111EB6">
      <w:pPr>
        <w:pStyle w:val="Title"/>
        <w:spacing w:line="276" w:lineRule="auto"/>
        <w:jc w:val="center"/>
        <w:rPr>
          <w:color w:val="156082" w:themeColor="accent1"/>
          <w:sz w:val="84"/>
          <w:szCs w:val="84"/>
        </w:rPr>
      </w:pPr>
      <w:r w:rsidRPr="0088255C">
        <w:rPr>
          <w:color w:val="156082" w:themeColor="accent1"/>
        </w:rPr>
        <w:t>Blazor and .NET MAUI Integration</w:t>
      </w:r>
    </w:p>
    <w:p w14:paraId="27132B61" w14:textId="77777777" w:rsidR="00643406" w:rsidRDefault="00643406" w:rsidP="00643406"/>
    <w:p w14:paraId="339EC129" w14:textId="77777777" w:rsidR="00643406" w:rsidRDefault="00643406" w:rsidP="00643406"/>
    <w:p w14:paraId="4EF671A2" w14:textId="77777777" w:rsidR="00643406" w:rsidRDefault="00643406" w:rsidP="00643406"/>
    <w:p w14:paraId="72FA849E" w14:textId="77777777" w:rsidR="00643406" w:rsidRDefault="00643406" w:rsidP="00643406"/>
    <w:p w14:paraId="5D9C65AF" w14:textId="77777777" w:rsidR="00643406" w:rsidRDefault="00643406" w:rsidP="00643406"/>
    <w:p w14:paraId="0D1EF018" w14:textId="77777777" w:rsidR="00643406" w:rsidRDefault="00643406" w:rsidP="00643406"/>
    <w:p w14:paraId="5505F796" w14:textId="77777777" w:rsidR="00643406" w:rsidRDefault="00643406" w:rsidP="00643406"/>
    <w:p w14:paraId="3BA7B25F" w14:textId="77777777" w:rsidR="00643406" w:rsidRDefault="00643406" w:rsidP="00643406"/>
    <w:p w14:paraId="3321AE42" w14:textId="77777777" w:rsidR="00643406" w:rsidRDefault="00643406" w:rsidP="00643406"/>
    <w:p w14:paraId="5A0CB9D4" w14:textId="77777777" w:rsidR="00643406" w:rsidRDefault="00643406" w:rsidP="00643406"/>
    <w:p w14:paraId="42298EFB" w14:textId="77777777" w:rsidR="00643406" w:rsidRDefault="00643406" w:rsidP="00643406"/>
    <w:p w14:paraId="7356323E" w14:textId="77777777" w:rsidR="00643406" w:rsidRDefault="00643406" w:rsidP="00643406"/>
    <w:p w14:paraId="70CA199D" w14:textId="77777777" w:rsidR="00643406" w:rsidRDefault="00643406" w:rsidP="00643406"/>
    <w:p w14:paraId="3460E17D" w14:textId="77777777" w:rsidR="00643406" w:rsidRDefault="00643406" w:rsidP="00643406"/>
    <w:p w14:paraId="753F4B78" w14:textId="77777777" w:rsidR="00643406" w:rsidRDefault="00643406" w:rsidP="00643406"/>
    <w:sdt>
      <w:sdtPr>
        <w:rPr>
          <w:rFonts w:asciiTheme="minorHAnsi" w:eastAsiaTheme="minorHAnsi" w:hAnsiTheme="minorHAnsi" w:cstheme="minorBidi"/>
          <w:color w:val="auto"/>
          <w:kern w:val="2"/>
          <w:sz w:val="22"/>
          <w:szCs w:val="22"/>
          <w:lang w:val="en-IN"/>
          <w14:ligatures w14:val="standardContextual"/>
        </w:rPr>
        <w:id w:val="1889840888"/>
        <w:docPartObj>
          <w:docPartGallery w:val="Table of Contents"/>
          <w:docPartUnique/>
        </w:docPartObj>
      </w:sdtPr>
      <w:sdtEndPr>
        <w:rPr>
          <w:b/>
          <w:bCs/>
          <w:noProof/>
        </w:rPr>
      </w:sdtEndPr>
      <w:sdtContent>
        <w:p w14:paraId="367A681D" w14:textId="70604562" w:rsidR="00643406" w:rsidRDefault="00643406">
          <w:pPr>
            <w:pStyle w:val="TOCHeading"/>
          </w:pPr>
          <w:r>
            <w:t>Table of Contents</w:t>
          </w:r>
        </w:p>
        <w:p w14:paraId="181AACFD" w14:textId="6E6B7421" w:rsidR="004E16DD" w:rsidRDefault="00643406">
          <w:pPr>
            <w:pStyle w:val="TOC2"/>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75225130" w:history="1">
            <w:r w:rsidR="004E16DD" w:rsidRPr="006376C2">
              <w:rPr>
                <w:rStyle w:val="Hyperlink"/>
                <w:noProof/>
              </w:rPr>
              <w:t>Creating a Chat Bot using the Blazor server app</w:t>
            </w:r>
            <w:r w:rsidR="004E16DD">
              <w:rPr>
                <w:noProof/>
                <w:webHidden/>
              </w:rPr>
              <w:tab/>
            </w:r>
            <w:r w:rsidR="004E16DD">
              <w:rPr>
                <w:noProof/>
                <w:webHidden/>
              </w:rPr>
              <w:fldChar w:fldCharType="begin"/>
            </w:r>
            <w:r w:rsidR="004E16DD">
              <w:rPr>
                <w:noProof/>
                <w:webHidden/>
              </w:rPr>
              <w:instrText xml:space="preserve"> PAGEREF _Toc175225130 \h </w:instrText>
            </w:r>
            <w:r w:rsidR="004E16DD">
              <w:rPr>
                <w:noProof/>
                <w:webHidden/>
              </w:rPr>
            </w:r>
            <w:r w:rsidR="004E16DD">
              <w:rPr>
                <w:noProof/>
                <w:webHidden/>
              </w:rPr>
              <w:fldChar w:fldCharType="separate"/>
            </w:r>
            <w:r w:rsidR="004E16DD">
              <w:rPr>
                <w:noProof/>
                <w:webHidden/>
              </w:rPr>
              <w:t>3</w:t>
            </w:r>
            <w:r w:rsidR="004E16DD">
              <w:rPr>
                <w:noProof/>
                <w:webHidden/>
              </w:rPr>
              <w:fldChar w:fldCharType="end"/>
            </w:r>
          </w:hyperlink>
        </w:p>
        <w:p w14:paraId="526B2573" w14:textId="145569AF" w:rsidR="004E16DD" w:rsidRDefault="00000000">
          <w:pPr>
            <w:pStyle w:val="TOC3"/>
            <w:tabs>
              <w:tab w:val="right" w:leader="dot" w:pos="9016"/>
            </w:tabs>
            <w:rPr>
              <w:rFonts w:eastAsiaTheme="minorEastAsia"/>
              <w:noProof/>
              <w:sz w:val="24"/>
              <w:szCs w:val="24"/>
              <w:lang w:eastAsia="en-IN"/>
            </w:rPr>
          </w:pPr>
          <w:hyperlink w:anchor="_Toc175225131" w:history="1">
            <w:r w:rsidR="004E16DD" w:rsidRPr="006376C2">
              <w:rPr>
                <w:rStyle w:val="Hyperlink"/>
                <w:noProof/>
              </w:rPr>
              <w:t>Project Setup in Visual Studio</w:t>
            </w:r>
            <w:r w:rsidR="004E16DD">
              <w:rPr>
                <w:noProof/>
                <w:webHidden/>
              </w:rPr>
              <w:tab/>
            </w:r>
            <w:r w:rsidR="004E16DD">
              <w:rPr>
                <w:noProof/>
                <w:webHidden/>
              </w:rPr>
              <w:fldChar w:fldCharType="begin"/>
            </w:r>
            <w:r w:rsidR="004E16DD">
              <w:rPr>
                <w:noProof/>
                <w:webHidden/>
              </w:rPr>
              <w:instrText xml:space="preserve"> PAGEREF _Toc175225131 \h </w:instrText>
            </w:r>
            <w:r w:rsidR="004E16DD">
              <w:rPr>
                <w:noProof/>
                <w:webHidden/>
              </w:rPr>
            </w:r>
            <w:r w:rsidR="004E16DD">
              <w:rPr>
                <w:noProof/>
                <w:webHidden/>
              </w:rPr>
              <w:fldChar w:fldCharType="separate"/>
            </w:r>
            <w:r w:rsidR="004E16DD">
              <w:rPr>
                <w:noProof/>
                <w:webHidden/>
              </w:rPr>
              <w:t>3</w:t>
            </w:r>
            <w:r w:rsidR="004E16DD">
              <w:rPr>
                <w:noProof/>
                <w:webHidden/>
              </w:rPr>
              <w:fldChar w:fldCharType="end"/>
            </w:r>
          </w:hyperlink>
        </w:p>
        <w:p w14:paraId="738887D0" w14:textId="22902F1F" w:rsidR="004E16DD" w:rsidRDefault="00000000">
          <w:pPr>
            <w:pStyle w:val="TOC3"/>
            <w:tabs>
              <w:tab w:val="right" w:leader="dot" w:pos="9016"/>
            </w:tabs>
            <w:rPr>
              <w:rFonts w:eastAsiaTheme="minorEastAsia"/>
              <w:noProof/>
              <w:sz w:val="24"/>
              <w:szCs w:val="24"/>
              <w:lang w:eastAsia="en-IN"/>
            </w:rPr>
          </w:pPr>
          <w:hyperlink w:anchor="_Toc175225132" w:history="1">
            <w:r w:rsidR="004E16DD" w:rsidRPr="006376C2">
              <w:rPr>
                <w:rStyle w:val="Hyperlink"/>
                <w:noProof/>
              </w:rPr>
              <w:t>Adding NuGet Packages</w:t>
            </w:r>
            <w:r w:rsidR="004E16DD">
              <w:rPr>
                <w:noProof/>
                <w:webHidden/>
              </w:rPr>
              <w:tab/>
            </w:r>
            <w:r w:rsidR="004E16DD">
              <w:rPr>
                <w:noProof/>
                <w:webHidden/>
              </w:rPr>
              <w:fldChar w:fldCharType="begin"/>
            </w:r>
            <w:r w:rsidR="004E16DD">
              <w:rPr>
                <w:noProof/>
                <w:webHidden/>
              </w:rPr>
              <w:instrText xml:space="preserve"> PAGEREF _Toc175225132 \h </w:instrText>
            </w:r>
            <w:r w:rsidR="004E16DD">
              <w:rPr>
                <w:noProof/>
                <w:webHidden/>
              </w:rPr>
            </w:r>
            <w:r w:rsidR="004E16DD">
              <w:rPr>
                <w:noProof/>
                <w:webHidden/>
              </w:rPr>
              <w:fldChar w:fldCharType="separate"/>
            </w:r>
            <w:r w:rsidR="004E16DD">
              <w:rPr>
                <w:noProof/>
                <w:webHidden/>
              </w:rPr>
              <w:t>6</w:t>
            </w:r>
            <w:r w:rsidR="004E16DD">
              <w:rPr>
                <w:noProof/>
                <w:webHidden/>
              </w:rPr>
              <w:fldChar w:fldCharType="end"/>
            </w:r>
          </w:hyperlink>
        </w:p>
        <w:p w14:paraId="57CF2B00" w14:textId="54DB1964" w:rsidR="004E16DD" w:rsidRDefault="00000000">
          <w:pPr>
            <w:pStyle w:val="TOC3"/>
            <w:tabs>
              <w:tab w:val="right" w:leader="dot" w:pos="9016"/>
            </w:tabs>
            <w:rPr>
              <w:rFonts w:eastAsiaTheme="minorEastAsia"/>
              <w:noProof/>
              <w:sz w:val="24"/>
              <w:szCs w:val="24"/>
              <w:lang w:eastAsia="en-IN"/>
            </w:rPr>
          </w:pPr>
          <w:hyperlink w:anchor="_Toc175225133" w:history="1">
            <w:r w:rsidR="004E16DD" w:rsidRPr="006376C2">
              <w:rPr>
                <w:rStyle w:val="Hyperlink"/>
                <w:noProof/>
              </w:rPr>
              <w:t>Updating the Program.cs File</w:t>
            </w:r>
            <w:r w:rsidR="004E16DD">
              <w:rPr>
                <w:noProof/>
                <w:webHidden/>
              </w:rPr>
              <w:tab/>
            </w:r>
            <w:r w:rsidR="004E16DD">
              <w:rPr>
                <w:noProof/>
                <w:webHidden/>
              </w:rPr>
              <w:fldChar w:fldCharType="begin"/>
            </w:r>
            <w:r w:rsidR="004E16DD">
              <w:rPr>
                <w:noProof/>
                <w:webHidden/>
              </w:rPr>
              <w:instrText xml:space="preserve"> PAGEREF _Toc175225133 \h </w:instrText>
            </w:r>
            <w:r w:rsidR="004E16DD">
              <w:rPr>
                <w:noProof/>
                <w:webHidden/>
              </w:rPr>
            </w:r>
            <w:r w:rsidR="004E16DD">
              <w:rPr>
                <w:noProof/>
                <w:webHidden/>
              </w:rPr>
              <w:fldChar w:fldCharType="separate"/>
            </w:r>
            <w:r w:rsidR="004E16DD">
              <w:rPr>
                <w:noProof/>
                <w:webHidden/>
              </w:rPr>
              <w:t>7</w:t>
            </w:r>
            <w:r w:rsidR="004E16DD">
              <w:rPr>
                <w:noProof/>
                <w:webHidden/>
              </w:rPr>
              <w:fldChar w:fldCharType="end"/>
            </w:r>
          </w:hyperlink>
        </w:p>
        <w:p w14:paraId="41B18354" w14:textId="394E984B" w:rsidR="004E16DD" w:rsidRDefault="00000000">
          <w:pPr>
            <w:pStyle w:val="TOC3"/>
            <w:tabs>
              <w:tab w:val="right" w:leader="dot" w:pos="9016"/>
            </w:tabs>
            <w:rPr>
              <w:rFonts w:eastAsiaTheme="minorEastAsia"/>
              <w:noProof/>
              <w:sz w:val="24"/>
              <w:szCs w:val="24"/>
              <w:lang w:eastAsia="en-IN"/>
            </w:rPr>
          </w:pPr>
          <w:hyperlink w:anchor="_Toc175225134" w:history="1">
            <w:r w:rsidR="004E16DD" w:rsidRPr="006376C2">
              <w:rPr>
                <w:rStyle w:val="Hyperlink"/>
                <w:noProof/>
              </w:rPr>
              <w:t>Modifying Imports.razor File</w:t>
            </w:r>
            <w:r w:rsidR="004E16DD">
              <w:rPr>
                <w:noProof/>
                <w:webHidden/>
              </w:rPr>
              <w:tab/>
            </w:r>
            <w:r w:rsidR="004E16DD">
              <w:rPr>
                <w:noProof/>
                <w:webHidden/>
              </w:rPr>
              <w:fldChar w:fldCharType="begin"/>
            </w:r>
            <w:r w:rsidR="004E16DD">
              <w:rPr>
                <w:noProof/>
                <w:webHidden/>
              </w:rPr>
              <w:instrText xml:space="preserve"> PAGEREF _Toc175225134 \h </w:instrText>
            </w:r>
            <w:r w:rsidR="004E16DD">
              <w:rPr>
                <w:noProof/>
                <w:webHidden/>
              </w:rPr>
            </w:r>
            <w:r w:rsidR="004E16DD">
              <w:rPr>
                <w:noProof/>
                <w:webHidden/>
              </w:rPr>
              <w:fldChar w:fldCharType="separate"/>
            </w:r>
            <w:r w:rsidR="004E16DD">
              <w:rPr>
                <w:noProof/>
                <w:webHidden/>
              </w:rPr>
              <w:t>7</w:t>
            </w:r>
            <w:r w:rsidR="004E16DD">
              <w:rPr>
                <w:noProof/>
                <w:webHidden/>
              </w:rPr>
              <w:fldChar w:fldCharType="end"/>
            </w:r>
          </w:hyperlink>
        </w:p>
        <w:p w14:paraId="52080FAC" w14:textId="0E6B6B44" w:rsidR="004E16DD" w:rsidRDefault="00000000">
          <w:pPr>
            <w:pStyle w:val="TOC3"/>
            <w:tabs>
              <w:tab w:val="right" w:leader="dot" w:pos="9016"/>
            </w:tabs>
            <w:rPr>
              <w:rFonts w:eastAsiaTheme="minorEastAsia"/>
              <w:noProof/>
              <w:sz w:val="24"/>
              <w:szCs w:val="24"/>
              <w:lang w:eastAsia="en-IN"/>
            </w:rPr>
          </w:pPr>
          <w:hyperlink w:anchor="_Toc175225135" w:history="1">
            <w:r w:rsidR="004E16DD" w:rsidRPr="006376C2">
              <w:rPr>
                <w:rStyle w:val="Hyperlink"/>
                <w:noProof/>
              </w:rPr>
              <w:t>Designing the UI</w:t>
            </w:r>
            <w:r w:rsidR="004E16DD">
              <w:rPr>
                <w:noProof/>
                <w:webHidden/>
              </w:rPr>
              <w:tab/>
            </w:r>
            <w:r w:rsidR="004E16DD">
              <w:rPr>
                <w:noProof/>
                <w:webHidden/>
              </w:rPr>
              <w:fldChar w:fldCharType="begin"/>
            </w:r>
            <w:r w:rsidR="004E16DD">
              <w:rPr>
                <w:noProof/>
                <w:webHidden/>
              </w:rPr>
              <w:instrText xml:space="preserve"> PAGEREF _Toc175225135 \h </w:instrText>
            </w:r>
            <w:r w:rsidR="004E16DD">
              <w:rPr>
                <w:noProof/>
                <w:webHidden/>
              </w:rPr>
            </w:r>
            <w:r w:rsidR="004E16DD">
              <w:rPr>
                <w:noProof/>
                <w:webHidden/>
              </w:rPr>
              <w:fldChar w:fldCharType="separate"/>
            </w:r>
            <w:r w:rsidR="004E16DD">
              <w:rPr>
                <w:noProof/>
                <w:webHidden/>
              </w:rPr>
              <w:t>7</w:t>
            </w:r>
            <w:r w:rsidR="004E16DD">
              <w:rPr>
                <w:noProof/>
                <w:webHidden/>
              </w:rPr>
              <w:fldChar w:fldCharType="end"/>
            </w:r>
          </w:hyperlink>
        </w:p>
        <w:p w14:paraId="1A4E1161" w14:textId="4179857D" w:rsidR="004E16DD" w:rsidRDefault="00000000">
          <w:pPr>
            <w:pStyle w:val="TOC2"/>
            <w:tabs>
              <w:tab w:val="right" w:leader="dot" w:pos="9016"/>
            </w:tabs>
            <w:rPr>
              <w:rFonts w:eastAsiaTheme="minorEastAsia"/>
              <w:noProof/>
              <w:sz w:val="24"/>
              <w:szCs w:val="24"/>
              <w:lang w:eastAsia="en-IN"/>
            </w:rPr>
          </w:pPr>
          <w:hyperlink w:anchor="_Toc175225136" w:history="1">
            <w:r w:rsidR="004E16DD" w:rsidRPr="006376C2">
              <w:rPr>
                <w:rStyle w:val="Hyperlink"/>
                <w:noProof/>
              </w:rPr>
              <w:t>Creating a Chat Bot engine</w:t>
            </w:r>
            <w:r w:rsidR="004E16DD">
              <w:rPr>
                <w:noProof/>
                <w:webHidden/>
              </w:rPr>
              <w:tab/>
            </w:r>
            <w:r w:rsidR="004E16DD">
              <w:rPr>
                <w:noProof/>
                <w:webHidden/>
              </w:rPr>
              <w:fldChar w:fldCharType="begin"/>
            </w:r>
            <w:r w:rsidR="004E16DD">
              <w:rPr>
                <w:noProof/>
                <w:webHidden/>
              </w:rPr>
              <w:instrText xml:space="preserve"> PAGEREF _Toc175225136 \h </w:instrText>
            </w:r>
            <w:r w:rsidR="004E16DD">
              <w:rPr>
                <w:noProof/>
                <w:webHidden/>
              </w:rPr>
            </w:r>
            <w:r w:rsidR="004E16DD">
              <w:rPr>
                <w:noProof/>
                <w:webHidden/>
              </w:rPr>
              <w:fldChar w:fldCharType="separate"/>
            </w:r>
            <w:r w:rsidR="004E16DD">
              <w:rPr>
                <w:noProof/>
                <w:webHidden/>
              </w:rPr>
              <w:t>22</w:t>
            </w:r>
            <w:r w:rsidR="004E16DD">
              <w:rPr>
                <w:noProof/>
                <w:webHidden/>
              </w:rPr>
              <w:fldChar w:fldCharType="end"/>
            </w:r>
          </w:hyperlink>
        </w:p>
        <w:p w14:paraId="3FFD6C30" w14:textId="400811A9" w:rsidR="004E16DD" w:rsidRDefault="00000000">
          <w:pPr>
            <w:pStyle w:val="TOC2"/>
            <w:tabs>
              <w:tab w:val="right" w:leader="dot" w:pos="9016"/>
            </w:tabs>
            <w:rPr>
              <w:rFonts w:eastAsiaTheme="minorEastAsia"/>
              <w:noProof/>
              <w:sz w:val="24"/>
              <w:szCs w:val="24"/>
              <w:lang w:eastAsia="en-IN"/>
            </w:rPr>
          </w:pPr>
          <w:hyperlink w:anchor="_Toc175225137" w:history="1">
            <w:r w:rsidR="004E16DD" w:rsidRPr="006376C2">
              <w:rPr>
                <w:rStyle w:val="Hyperlink"/>
                <w:noProof/>
              </w:rPr>
              <w:t>Creating a Custom Chat Bot</w:t>
            </w:r>
            <w:r w:rsidR="004E16DD">
              <w:rPr>
                <w:noProof/>
                <w:webHidden/>
              </w:rPr>
              <w:tab/>
            </w:r>
            <w:r w:rsidR="004E16DD">
              <w:rPr>
                <w:noProof/>
                <w:webHidden/>
              </w:rPr>
              <w:fldChar w:fldCharType="begin"/>
            </w:r>
            <w:r w:rsidR="004E16DD">
              <w:rPr>
                <w:noProof/>
                <w:webHidden/>
              </w:rPr>
              <w:instrText xml:space="preserve"> PAGEREF _Toc175225137 \h </w:instrText>
            </w:r>
            <w:r w:rsidR="004E16DD">
              <w:rPr>
                <w:noProof/>
                <w:webHidden/>
              </w:rPr>
            </w:r>
            <w:r w:rsidR="004E16DD">
              <w:rPr>
                <w:noProof/>
                <w:webHidden/>
              </w:rPr>
              <w:fldChar w:fldCharType="separate"/>
            </w:r>
            <w:r w:rsidR="004E16DD">
              <w:rPr>
                <w:noProof/>
                <w:webHidden/>
              </w:rPr>
              <w:t>30</w:t>
            </w:r>
            <w:r w:rsidR="004E16DD">
              <w:rPr>
                <w:noProof/>
                <w:webHidden/>
              </w:rPr>
              <w:fldChar w:fldCharType="end"/>
            </w:r>
          </w:hyperlink>
        </w:p>
        <w:p w14:paraId="782C3EE2" w14:textId="54126353" w:rsidR="004E16DD" w:rsidRDefault="00000000">
          <w:pPr>
            <w:pStyle w:val="TOC3"/>
            <w:tabs>
              <w:tab w:val="right" w:leader="dot" w:pos="9016"/>
            </w:tabs>
            <w:rPr>
              <w:rFonts w:eastAsiaTheme="minorEastAsia"/>
              <w:noProof/>
              <w:sz w:val="24"/>
              <w:szCs w:val="24"/>
              <w:lang w:eastAsia="en-IN"/>
            </w:rPr>
          </w:pPr>
          <w:hyperlink w:anchor="_Toc175225138" w:history="1">
            <w:r w:rsidR="004E16DD" w:rsidRPr="006376C2">
              <w:rPr>
                <w:rStyle w:val="Hyperlink"/>
                <w:noProof/>
              </w:rPr>
              <w:t>Creating an Assistant</w:t>
            </w:r>
            <w:r w:rsidR="004E16DD">
              <w:rPr>
                <w:noProof/>
                <w:webHidden/>
              </w:rPr>
              <w:tab/>
            </w:r>
            <w:r w:rsidR="004E16DD">
              <w:rPr>
                <w:noProof/>
                <w:webHidden/>
              </w:rPr>
              <w:fldChar w:fldCharType="begin"/>
            </w:r>
            <w:r w:rsidR="004E16DD">
              <w:rPr>
                <w:noProof/>
                <w:webHidden/>
              </w:rPr>
              <w:instrText xml:space="preserve"> PAGEREF _Toc175225138 \h </w:instrText>
            </w:r>
            <w:r w:rsidR="004E16DD">
              <w:rPr>
                <w:noProof/>
                <w:webHidden/>
              </w:rPr>
            </w:r>
            <w:r w:rsidR="004E16DD">
              <w:rPr>
                <w:noProof/>
                <w:webHidden/>
              </w:rPr>
              <w:fldChar w:fldCharType="separate"/>
            </w:r>
            <w:r w:rsidR="004E16DD">
              <w:rPr>
                <w:noProof/>
                <w:webHidden/>
              </w:rPr>
              <w:t>31</w:t>
            </w:r>
            <w:r w:rsidR="004E16DD">
              <w:rPr>
                <w:noProof/>
                <w:webHidden/>
              </w:rPr>
              <w:fldChar w:fldCharType="end"/>
            </w:r>
          </w:hyperlink>
        </w:p>
        <w:p w14:paraId="54754EF3" w14:textId="09D76F49" w:rsidR="004E16DD" w:rsidRDefault="00000000">
          <w:pPr>
            <w:pStyle w:val="TOC3"/>
            <w:tabs>
              <w:tab w:val="right" w:leader="dot" w:pos="9016"/>
            </w:tabs>
            <w:rPr>
              <w:rFonts w:eastAsiaTheme="minorEastAsia"/>
              <w:noProof/>
              <w:sz w:val="24"/>
              <w:szCs w:val="24"/>
              <w:lang w:eastAsia="en-IN"/>
            </w:rPr>
          </w:pPr>
          <w:hyperlink w:anchor="_Toc175225139" w:history="1">
            <w:r w:rsidR="004E16DD" w:rsidRPr="006376C2">
              <w:rPr>
                <w:rStyle w:val="Hyperlink"/>
                <w:noProof/>
              </w:rPr>
              <w:t>Create a Vector Store and get the Vector Store ID</w:t>
            </w:r>
            <w:r w:rsidR="004E16DD">
              <w:rPr>
                <w:noProof/>
                <w:webHidden/>
              </w:rPr>
              <w:tab/>
            </w:r>
            <w:r w:rsidR="004E16DD">
              <w:rPr>
                <w:noProof/>
                <w:webHidden/>
              </w:rPr>
              <w:fldChar w:fldCharType="begin"/>
            </w:r>
            <w:r w:rsidR="004E16DD">
              <w:rPr>
                <w:noProof/>
                <w:webHidden/>
              </w:rPr>
              <w:instrText xml:space="preserve"> PAGEREF _Toc175225139 \h </w:instrText>
            </w:r>
            <w:r w:rsidR="004E16DD">
              <w:rPr>
                <w:noProof/>
                <w:webHidden/>
              </w:rPr>
            </w:r>
            <w:r w:rsidR="004E16DD">
              <w:rPr>
                <w:noProof/>
                <w:webHidden/>
              </w:rPr>
              <w:fldChar w:fldCharType="separate"/>
            </w:r>
            <w:r w:rsidR="004E16DD">
              <w:rPr>
                <w:noProof/>
                <w:webHidden/>
              </w:rPr>
              <w:t>33</w:t>
            </w:r>
            <w:r w:rsidR="004E16DD">
              <w:rPr>
                <w:noProof/>
                <w:webHidden/>
              </w:rPr>
              <w:fldChar w:fldCharType="end"/>
            </w:r>
          </w:hyperlink>
        </w:p>
        <w:p w14:paraId="33629B04" w14:textId="2541D9F9" w:rsidR="004E16DD" w:rsidRDefault="00000000">
          <w:pPr>
            <w:pStyle w:val="TOC3"/>
            <w:tabs>
              <w:tab w:val="right" w:leader="dot" w:pos="9016"/>
            </w:tabs>
            <w:rPr>
              <w:rFonts w:eastAsiaTheme="minorEastAsia"/>
              <w:noProof/>
              <w:sz w:val="24"/>
              <w:szCs w:val="24"/>
              <w:lang w:eastAsia="en-IN"/>
            </w:rPr>
          </w:pPr>
          <w:hyperlink w:anchor="_Toc175225140" w:history="1">
            <w:r w:rsidR="004E16DD" w:rsidRPr="006376C2">
              <w:rPr>
                <w:rStyle w:val="Hyperlink"/>
                <w:noProof/>
              </w:rPr>
              <w:t>Upload the file and get the file ID</w:t>
            </w:r>
            <w:r w:rsidR="004E16DD">
              <w:rPr>
                <w:noProof/>
                <w:webHidden/>
              </w:rPr>
              <w:tab/>
            </w:r>
            <w:r w:rsidR="004E16DD">
              <w:rPr>
                <w:noProof/>
                <w:webHidden/>
              </w:rPr>
              <w:fldChar w:fldCharType="begin"/>
            </w:r>
            <w:r w:rsidR="004E16DD">
              <w:rPr>
                <w:noProof/>
                <w:webHidden/>
              </w:rPr>
              <w:instrText xml:space="preserve"> PAGEREF _Toc175225140 \h </w:instrText>
            </w:r>
            <w:r w:rsidR="004E16DD">
              <w:rPr>
                <w:noProof/>
                <w:webHidden/>
              </w:rPr>
            </w:r>
            <w:r w:rsidR="004E16DD">
              <w:rPr>
                <w:noProof/>
                <w:webHidden/>
              </w:rPr>
              <w:fldChar w:fldCharType="separate"/>
            </w:r>
            <w:r w:rsidR="004E16DD">
              <w:rPr>
                <w:noProof/>
                <w:webHidden/>
              </w:rPr>
              <w:t>33</w:t>
            </w:r>
            <w:r w:rsidR="004E16DD">
              <w:rPr>
                <w:noProof/>
                <w:webHidden/>
              </w:rPr>
              <w:fldChar w:fldCharType="end"/>
            </w:r>
          </w:hyperlink>
        </w:p>
        <w:p w14:paraId="68E1C104" w14:textId="39B9F9DD" w:rsidR="004E16DD" w:rsidRDefault="00000000">
          <w:pPr>
            <w:pStyle w:val="TOC3"/>
            <w:tabs>
              <w:tab w:val="right" w:leader="dot" w:pos="9016"/>
            </w:tabs>
            <w:rPr>
              <w:rFonts w:eastAsiaTheme="minorEastAsia"/>
              <w:noProof/>
              <w:sz w:val="24"/>
              <w:szCs w:val="24"/>
              <w:lang w:eastAsia="en-IN"/>
            </w:rPr>
          </w:pPr>
          <w:hyperlink w:anchor="_Toc175225141" w:history="1">
            <w:r w:rsidR="004E16DD" w:rsidRPr="006376C2">
              <w:rPr>
                <w:rStyle w:val="Hyperlink"/>
                <w:noProof/>
              </w:rPr>
              <w:t>Adding the file to the vector store</w:t>
            </w:r>
            <w:r w:rsidR="004E16DD">
              <w:rPr>
                <w:noProof/>
                <w:webHidden/>
              </w:rPr>
              <w:tab/>
            </w:r>
            <w:r w:rsidR="004E16DD">
              <w:rPr>
                <w:noProof/>
                <w:webHidden/>
              </w:rPr>
              <w:fldChar w:fldCharType="begin"/>
            </w:r>
            <w:r w:rsidR="004E16DD">
              <w:rPr>
                <w:noProof/>
                <w:webHidden/>
              </w:rPr>
              <w:instrText xml:space="preserve"> PAGEREF _Toc175225141 \h </w:instrText>
            </w:r>
            <w:r w:rsidR="004E16DD">
              <w:rPr>
                <w:noProof/>
                <w:webHidden/>
              </w:rPr>
            </w:r>
            <w:r w:rsidR="004E16DD">
              <w:rPr>
                <w:noProof/>
                <w:webHidden/>
              </w:rPr>
              <w:fldChar w:fldCharType="separate"/>
            </w:r>
            <w:r w:rsidR="004E16DD">
              <w:rPr>
                <w:noProof/>
                <w:webHidden/>
              </w:rPr>
              <w:t>35</w:t>
            </w:r>
            <w:r w:rsidR="004E16DD">
              <w:rPr>
                <w:noProof/>
                <w:webHidden/>
              </w:rPr>
              <w:fldChar w:fldCharType="end"/>
            </w:r>
          </w:hyperlink>
        </w:p>
        <w:p w14:paraId="37B6AB1E" w14:textId="0ECD6D99" w:rsidR="004E16DD" w:rsidRDefault="00000000">
          <w:pPr>
            <w:pStyle w:val="TOC3"/>
            <w:tabs>
              <w:tab w:val="right" w:leader="dot" w:pos="9016"/>
            </w:tabs>
            <w:rPr>
              <w:rFonts w:eastAsiaTheme="minorEastAsia"/>
              <w:noProof/>
              <w:sz w:val="24"/>
              <w:szCs w:val="24"/>
              <w:lang w:eastAsia="en-IN"/>
            </w:rPr>
          </w:pPr>
          <w:hyperlink w:anchor="_Toc175225142" w:history="1">
            <w:r w:rsidR="004E16DD" w:rsidRPr="006376C2">
              <w:rPr>
                <w:rStyle w:val="Hyperlink"/>
                <w:noProof/>
              </w:rPr>
              <w:t>Update the assistant with the vector store ID</w:t>
            </w:r>
            <w:r w:rsidR="004E16DD">
              <w:rPr>
                <w:noProof/>
                <w:webHidden/>
              </w:rPr>
              <w:tab/>
            </w:r>
            <w:r w:rsidR="004E16DD">
              <w:rPr>
                <w:noProof/>
                <w:webHidden/>
              </w:rPr>
              <w:fldChar w:fldCharType="begin"/>
            </w:r>
            <w:r w:rsidR="004E16DD">
              <w:rPr>
                <w:noProof/>
                <w:webHidden/>
              </w:rPr>
              <w:instrText xml:space="preserve"> PAGEREF _Toc175225142 \h </w:instrText>
            </w:r>
            <w:r w:rsidR="004E16DD">
              <w:rPr>
                <w:noProof/>
                <w:webHidden/>
              </w:rPr>
            </w:r>
            <w:r w:rsidR="004E16DD">
              <w:rPr>
                <w:noProof/>
                <w:webHidden/>
              </w:rPr>
              <w:fldChar w:fldCharType="separate"/>
            </w:r>
            <w:r w:rsidR="004E16DD">
              <w:rPr>
                <w:noProof/>
                <w:webHidden/>
              </w:rPr>
              <w:t>35</w:t>
            </w:r>
            <w:r w:rsidR="004E16DD">
              <w:rPr>
                <w:noProof/>
                <w:webHidden/>
              </w:rPr>
              <w:fldChar w:fldCharType="end"/>
            </w:r>
          </w:hyperlink>
        </w:p>
        <w:p w14:paraId="75CF709E" w14:textId="7BB5F5A8" w:rsidR="004E16DD" w:rsidRDefault="00000000">
          <w:pPr>
            <w:pStyle w:val="TOC3"/>
            <w:tabs>
              <w:tab w:val="right" w:leader="dot" w:pos="9016"/>
            </w:tabs>
            <w:rPr>
              <w:rFonts w:eastAsiaTheme="minorEastAsia"/>
              <w:noProof/>
              <w:sz w:val="24"/>
              <w:szCs w:val="24"/>
              <w:lang w:eastAsia="en-IN"/>
            </w:rPr>
          </w:pPr>
          <w:hyperlink w:anchor="_Toc175225143" w:history="1">
            <w:r w:rsidR="004E16DD" w:rsidRPr="006376C2">
              <w:rPr>
                <w:rStyle w:val="Hyperlink"/>
                <w:noProof/>
              </w:rPr>
              <w:t>Creating a thread to ask a question</w:t>
            </w:r>
            <w:r w:rsidR="004E16DD">
              <w:rPr>
                <w:noProof/>
                <w:webHidden/>
              </w:rPr>
              <w:tab/>
            </w:r>
            <w:r w:rsidR="004E16DD">
              <w:rPr>
                <w:noProof/>
                <w:webHidden/>
              </w:rPr>
              <w:fldChar w:fldCharType="begin"/>
            </w:r>
            <w:r w:rsidR="004E16DD">
              <w:rPr>
                <w:noProof/>
                <w:webHidden/>
              </w:rPr>
              <w:instrText xml:space="preserve"> PAGEREF _Toc175225143 \h </w:instrText>
            </w:r>
            <w:r w:rsidR="004E16DD">
              <w:rPr>
                <w:noProof/>
                <w:webHidden/>
              </w:rPr>
            </w:r>
            <w:r w:rsidR="004E16DD">
              <w:rPr>
                <w:noProof/>
                <w:webHidden/>
              </w:rPr>
              <w:fldChar w:fldCharType="separate"/>
            </w:r>
            <w:r w:rsidR="004E16DD">
              <w:rPr>
                <w:noProof/>
                <w:webHidden/>
              </w:rPr>
              <w:t>36</w:t>
            </w:r>
            <w:r w:rsidR="004E16DD">
              <w:rPr>
                <w:noProof/>
                <w:webHidden/>
              </w:rPr>
              <w:fldChar w:fldCharType="end"/>
            </w:r>
          </w:hyperlink>
        </w:p>
        <w:p w14:paraId="32204B9E" w14:textId="3396E85E" w:rsidR="004E16DD" w:rsidRDefault="00000000">
          <w:pPr>
            <w:pStyle w:val="TOC3"/>
            <w:tabs>
              <w:tab w:val="right" w:leader="dot" w:pos="9016"/>
            </w:tabs>
            <w:rPr>
              <w:rFonts w:eastAsiaTheme="minorEastAsia"/>
              <w:noProof/>
              <w:sz w:val="24"/>
              <w:szCs w:val="24"/>
              <w:lang w:eastAsia="en-IN"/>
            </w:rPr>
          </w:pPr>
          <w:hyperlink w:anchor="_Toc175225144" w:history="1">
            <w:r w:rsidR="004E16DD" w:rsidRPr="006376C2">
              <w:rPr>
                <w:rStyle w:val="Hyperlink"/>
                <w:noProof/>
              </w:rPr>
              <w:t>Create a run to execute the thread and retrieve the answers</w:t>
            </w:r>
            <w:r w:rsidR="004E16DD">
              <w:rPr>
                <w:noProof/>
                <w:webHidden/>
              </w:rPr>
              <w:tab/>
            </w:r>
            <w:r w:rsidR="004E16DD">
              <w:rPr>
                <w:noProof/>
                <w:webHidden/>
              </w:rPr>
              <w:fldChar w:fldCharType="begin"/>
            </w:r>
            <w:r w:rsidR="004E16DD">
              <w:rPr>
                <w:noProof/>
                <w:webHidden/>
              </w:rPr>
              <w:instrText xml:space="preserve"> PAGEREF _Toc175225144 \h </w:instrText>
            </w:r>
            <w:r w:rsidR="004E16DD">
              <w:rPr>
                <w:noProof/>
                <w:webHidden/>
              </w:rPr>
            </w:r>
            <w:r w:rsidR="004E16DD">
              <w:rPr>
                <w:noProof/>
                <w:webHidden/>
              </w:rPr>
              <w:fldChar w:fldCharType="separate"/>
            </w:r>
            <w:r w:rsidR="004E16DD">
              <w:rPr>
                <w:noProof/>
                <w:webHidden/>
              </w:rPr>
              <w:t>37</w:t>
            </w:r>
            <w:r w:rsidR="004E16DD">
              <w:rPr>
                <w:noProof/>
                <w:webHidden/>
              </w:rPr>
              <w:fldChar w:fldCharType="end"/>
            </w:r>
          </w:hyperlink>
        </w:p>
        <w:p w14:paraId="1C01CDBC" w14:textId="27748A6B" w:rsidR="004E16DD" w:rsidRDefault="00000000">
          <w:pPr>
            <w:pStyle w:val="TOC3"/>
            <w:tabs>
              <w:tab w:val="right" w:leader="dot" w:pos="9016"/>
            </w:tabs>
            <w:rPr>
              <w:rFonts w:eastAsiaTheme="minorEastAsia"/>
              <w:noProof/>
              <w:sz w:val="24"/>
              <w:szCs w:val="24"/>
              <w:lang w:eastAsia="en-IN"/>
            </w:rPr>
          </w:pPr>
          <w:hyperlink w:anchor="_Toc175225145" w:history="1">
            <w:r w:rsidR="004E16DD" w:rsidRPr="006376C2">
              <w:rPr>
                <w:rStyle w:val="Hyperlink"/>
                <w:noProof/>
              </w:rPr>
              <w:t>Retrieve the message from the thread</w:t>
            </w:r>
            <w:r w:rsidR="004E16DD">
              <w:rPr>
                <w:noProof/>
                <w:webHidden/>
              </w:rPr>
              <w:tab/>
            </w:r>
            <w:r w:rsidR="004E16DD">
              <w:rPr>
                <w:noProof/>
                <w:webHidden/>
              </w:rPr>
              <w:fldChar w:fldCharType="begin"/>
            </w:r>
            <w:r w:rsidR="004E16DD">
              <w:rPr>
                <w:noProof/>
                <w:webHidden/>
              </w:rPr>
              <w:instrText xml:space="preserve"> PAGEREF _Toc175225145 \h </w:instrText>
            </w:r>
            <w:r w:rsidR="004E16DD">
              <w:rPr>
                <w:noProof/>
                <w:webHidden/>
              </w:rPr>
            </w:r>
            <w:r w:rsidR="004E16DD">
              <w:rPr>
                <w:noProof/>
                <w:webHidden/>
              </w:rPr>
              <w:fldChar w:fldCharType="separate"/>
            </w:r>
            <w:r w:rsidR="004E16DD">
              <w:rPr>
                <w:noProof/>
                <w:webHidden/>
              </w:rPr>
              <w:t>39</w:t>
            </w:r>
            <w:r w:rsidR="004E16DD">
              <w:rPr>
                <w:noProof/>
                <w:webHidden/>
              </w:rPr>
              <w:fldChar w:fldCharType="end"/>
            </w:r>
          </w:hyperlink>
        </w:p>
        <w:p w14:paraId="0C3E56E7" w14:textId="22BEB523" w:rsidR="004E16DD" w:rsidRDefault="00000000">
          <w:pPr>
            <w:pStyle w:val="TOC3"/>
            <w:tabs>
              <w:tab w:val="right" w:leader="dot" w:pos="9016"/>
            </w:tabs>
            <w:rPr>
              <w:rFonts w:eastAsiaTheme="minorEastAsia"/>
              <w:noProof/>
              <w:sz w:val="24"/>
              <w:szCs w:val="24"/>
              <w:lang w:eastAsia="en-IN"/>
            </w:rPr>
          </w:pPr>
          <w:hyperlink w:anchor="_Toc175225146" w:history="1">
            <w:r w:rsidR="004E16DD" w:rsidRPr="006376C2">
              <w:rPr>
                <w:rStyle w:val="Hyperlink"/>
                <w:noProof/>
              </w:rPr>
              <w:t>Asking questions to the AI</w:t>
            </w:r>
            <w:r w:rsidR="004E16DD">
              <w:rPr>
                <w:noProof/>
                <w:webHidden/>
              </w:rPr>
              <w:tab/>
            </w:r>
            <w:r w:rsidR="004E16DD">
              <w:rPr>
                <w:noProof/>
                <w:webHidden/>
              </w:rPr>
              <w:fldChar w:fldCharType="begin"/>
            </w:r>
            <w:r w:rsidR="004E16DD">
              <w:rPr>
                <w:noProof/>
                <w:webHidden/>
              </w:rPr>
              <w:instrText xml:space="preserve"> PAGEREF _Toc175225146 \h </w:instrText>
            </w:r>
            <w:r w:rsidR="004E16DD">
              <w:rPr>
                <w:noProof/>
                <w:webHidden/>
              </w:rPr>
            </w:r>
            <w:r w:rsidR="004E16DD">
              <w:rPr>
                <w:noProof/>
                <w:webHidden/>
              </w:rPr>
              <w:fldChar w:fldCharType="separate"/>
            </w:r>
            <w:r w:rsidR="004E16DD">
              <w:rPr>
                <w:noProof/>
                <w:webHidden/>
              </w:rPr>
              <w:t>41</w:t>
            </w:r>
            <w:r w:rsidR="004E16DD">
              <w:rPr>
                <w:noProof/>
                <w:webHidden/>
              </w:rPr>
              <w:fldChar w:fldCharType="end"/>
            </w:r>
          </w:hyperlink>
        </w:p>
        <w:p w14:paraId="4E9898D6" w14:textId="67FEE32D" w:rsidR="004E16DD" w:rsidRDefault="00000000">
          <w:pPr>
            <w:pStyle w:val="TOC2"/>
            <w:tabs>
              <w:tab w:val="right" w:leader="dot" w:pos="9016"/>
            </w:tabs>
            <w:rPr>
              <w:rFonts w:eastAsiaTheme="minorEastAsia"/>
              <w:noProof/>
              <w:sz w:val="24"/>
              <w:szCs w:val="24"/>
              <w:lang w:eastAsia="en-IN"/>
            </w:rPr>
          </w:pPr>
          <w:hyperlink w:anchor="_Toc175225147" w:history="1">
            <w:r w:rsidR="004E16DD" w:rsidRPr="006376C2">
              <w:rPr>
                <w:rStyle w:val="Hyperlink"/>
                <w:noProof/>
              </w:rPr>
              <w:t>Creating a Hybrid app using MAUI</w:t>
            </w:r>
            <w:r w:rsidR="004E16DD">
              <w:rPr>
                <w:noProof/>
                <w:webHidden/>
              </w:rPr>
              <w:tab/>
            </w:r>
            <w:r w:rsidR="004E16DD">
              <w:rPr>
                <w:noProof/>
                <w:webHidden/>
              </w:rPr>
              <w:fldChar w:fldCharType="begin"/>
            </w:r>
            <w:r w:rsidR="004E16DD">
              <w:rPr>
                <w:noProof/>
                <w:webHidden/>
              </w:rPr>
              <w:instrText xml:space="preserve"> PAGEREF _Toc175225147 \h </w:instrText>
            </w:r>
            <w:r w:rsidR="004E16DD">
              <w:rPr>
                <w:noProof/>
                <w:webHidden/>
              </w:rPr>
            </w:r>
            <w:r w:rsidR="004E16DD">
              <w:rPr>
                <w:noProof/>
                <w:webHidden/>
              </w:rPr>
              <w:fldChar w:fldCharType="separate"/>
            </w:r>
            <w:r w:rsidR="004E16DD">
              <w:rPr>
                <w:noProof/>
                <w:webHidden/>
              </w:rPr>
              <w:t>43</w:t>
            </w:r>
            <w:r w:rsidR="004E16DD">
              <w:rPr>
                <w:noProof/>
                <w:webHidden/>
              </w:rPr>
              <w:fldChar w:fldCharType="end"/>
            </w:r>
          </w:hyperlink>
        </w:p>
        <w:p w14:paraId="4F2C1711" w14:textId="56F923AA" w:rsidR="004E16DD" w:rsidRDefault="00000000">
          <w:pPr>
            <w:pStyle w:val="TOC3"/>
            <w:tabs>
              <w:tab w:val="right" w:leader="dot" w:pos="9016"/>
            </w:tabs>
            <w:rPr>
              <w:rFonts w:eastAsiaTheme="minorEastAsia"/>
              <w:noProof/>
              <w:sz w:val="24"/>
              <w:szCs w:val="24"/>
              <w:lang w:eastAsia="en-IN"/>
            </w:rPr>
          </w:pPr>
          <w:hyperlink w:anchor="_Toc175225148" w:history="1">
            <w:r w:rsidR="004E16DD" w:rsidRPr="006376C2">
              <w:rPr>
                <w:rStyle w:val="Hyperlink"/>
                <w:noProof/>
              </w:rPr>
              <w:t>Uncovering the textbox UI in Android</w:t>
            </w:r>
            <w:r w:rsidR="004E16DD">
              <w:rPr>
                <w:noProof/>
                <w:webHidden/>
              </w:rPr>
              <w:tab/>
            </w:r>
            <w:r w:rsidR="004E16DD">
              <w:rPr>
                <w:noProof/>
                <w:webHidden/>
              </w:rPr>
              <w:fldChar w:fldCharType="begin"/>
            </w:r>
            <w:r w:rsidR="004E16DD">
              <w:rPr>
                <w:noProof/>
                <w:webHidden/>
              </w:rPr>
              <w:instrText xml:space="preserve"> PAGEREF _Toc175225148 \h </w:instrText>
            </w:r>
            <w:r w:rsidR="004E16DD">
              <w:rPr>
                <w:noProof/>
                <w:webHidden/>
              </w:rPr>
            </w:r>
            <w:r w:rsidR="004E16DD">
              <w:rPr>
                <w:noProof/>
                <w:webHidden/>
              </w:rPr>
              <w:fldChar w:fldCharType="separate"/>
            </w:r>
            <w:r w:rsidR="004E16DD">
              <w:rPr>
                <w:noProof/>
                <w:webHidden/>
              </w:rPr>
              <w:t>70</w:t>
            </w:r>
            <w:r w:rsidR="004E16DD">
              <w:rPr>
                <w:noProof/>
                <w:webHidden/>
              </w:rPr>
              <w:fldChar w:fldCharType="end"/>
            </w:r>
          </w:hyperlink>
        </w:p>
        <w:p w14:paraId="10F8EBEB" w14:textId="697DD265" w:rsidR="00643406" w:rsidRDefault="00643406">
          <w:r>
            <w:rPr>
              <w:b/>
              <w:bCs/>
              <w:noProof/>
            </w:rPr>
            <w:fldChar w:fldCharType="end"/>
          </w:r>
        </w:p>
      </w:sdtContent>
    </w:sdt>
    <w:p w14:paraId="643D8380" w14:textId="77777777" w:rsidR="00643406" w:rsidRDefault="00643406" w:rsidP="0088255C"/>
    <w:p w14:paraId="51B8BE9B" w14:textId="77777777" w:rsidR="00632801" w:rsidRDefault="00632801" w:rsidP="0088255C"/>
    <w:p w14:paraId="0B5B7A79" w14:textId="77777777" w:rsidR="00632801" w:rsidRDefault="00632801" w:rsidP="0088255C"/>
    <w:p w14:paraId="22219ABC" w14:textId="77777777" w:rsidR="00632801" w:rsidRDefault="00632801" w:rsidP="0088255C"/>
    <w:p w14:paraId="537110CD" w14:textId="77777777" w:rsidR="00632801" w:rsidRDefault="00632801" w:rsidP="0088255C"/>
    <w:p w14:paraId="2907DB5A" w14:textId="77777777" w:rsidR="00632801" w:rsidRDefault="00632801" w:rsidP="0088255C"/>
    <w:p w14:paraId="66A52437" w14:textId="77777777" w:rsidR="00632801" w:rsidRDefault="00632801" w:rsidP="0088255C"/>
    <w:p w14:paraId="08BD2446" w14:textId="77777777" w:rsidR="00632801" w:rsidRDefault="00632801" w:rsidP="0088255C"/>
    <w:p w14:paraId="3E1C16FD" w14:textId="77777777" w:rsidR="00632801" w:rsidRDefault="00632801" w:rsidP="0088255C"/>
    <w:p w14:paraId="08CEB301" w14:textId="77777777" w:rsidR="00632801" w:rsidRDefault="00632801" w:rsidP="0088255C"/>
    <w:p w14:paraId="09306840" w14:textId="77777777" w:rsidR="00632801" w:rsidRDefault="00632801" w:rsidP="0088255C"/>
    <w:p w14:paraId="11830CFA" w14:textId="77777777" w:rsidR="00632801" w:rsidRDefault="00632801" w:rsidP="0088255C"/>
    <w:p w14:paraId="6FBC22D5" w14:textId="77777777" w:rsidR="00632801" w:rsidRPr="00643406" w:rsidRDefault="00632801" w:rsidP="0088255C"/>
    <w:p w14:paraId="6C6F404B" w14:textId="4C996058" w:rsidR="00F86827" w:rsidRDefault="005D23B9" w:rsidP="00C43978">
      <w:bookmarkStart w:id="0" w:name="_Toc175225130"/>
      <w:r w:rsidRPr="00EE75D0">
        <w:rPr>
          <w:rStyle w:val="Heading2Char"/>
        </w:rPr>
        <w:lastRenderedPageBreak/>
        <w:t>Creating a Chat Bot using the Blazor server app</w:t>
      </w:r>
      <w:bookmarkEnd w:id="0"/>
    </w:p>
    <w:p w14:paraId="42A81AD4" w14:textId="75BCDC55" w:rsidR="00F86827" w:rsidRDefault="00F86827" w:rsidP="00F86827">
      <w:r>
        <w:t xml:space="preserve">Let’s see the </w:t>
      </w:r>
      <w:r w:rsidR="00217B77">
        <w:t>step-by-step guide</w:t>
      </w:r>
      <w:r>
        <w:t xml:space="preserve"> </w:t>
      </w:r>
      <w:r w:rsidR="002A2BF3">
        <w:t>for</w:t>
      </w:r>
      <w:r>
        <w:t xml:space="preserve"> </w:t>
      </w:r>
      <w:r w:rsidR="002A2BF3">
        <w:t>creating</w:t>
      </w:r>
      <w:r>
        <w:t xml:space="preserve"> a Chat Bot using the </w:t>
      </w:r>
      <w:r w:rsidRPr="00EE75D0">
        <w:rPr>
          <w:b/>
          <w:bCs/>
        </w:rPr>
        <w:t>Blazor server app</w:t>
      </w:r>
      <w:r>
        <w:t>.</w:t>
      </w:r>
    </w:p>
    <w:p w14:paraId="14708E42" w14:textId="2EBD664B" w:rsidR="00AF5DF4" w:rsidRDefault="00AF5DF4" w:rsidP="00AF5DF4">
      <w:pPr>
        <w:pStyle w:val="Heading3"/>
      </w:pPr>
      <w:bookmarkStart w:id="1" w:name="_Toc175225131"/>
      <w:r>
        <w:t>Project Setup in Visual Studio</w:t>
      </w:r>
      <w:bookmarkEnd w:id="1"/>
    </w:p>
    <w:p w14:paraId="39CEB7F1" w14:textId="5AD2BFAD" w:rsidR="00275367" w:rsidRDefault="00891DE8" w:rsidP="00275367">
      <w:r>
        <w:t xml:space="preserve">Step 1: </w:t>
      </w:r>
      <w:r w:rsidR="00275367">
        <w:t>Open Visual Studio</w:t>
      </w:r>
      <w:r w:rsidR="00487DC7">
        <w:t xml:space="preserve"> and </w:t>
      </w:r>
      <w:r w:rsidR="000012DB">
        <w:t>click</w:t>
      </w:r>
      <w:r w:rsidR="00487DC7">
        <w:t xml:space="preserve"> </w:t>
      </w:r>
      <w:r w:rsidR="00275367" w:rsidRPr="00B37FA6">
        <w:rPr>
          <w:i/>
          <w:iCs/>
        </w:rPr>
        <w:t xml:space="preserve">Create </w:t>
      </w:r>
      <w:r w:rsidRPr="00B37FA6">
        <w:rPr>
          <w:i/>
          <w:iCs/>
        </w:rPr>
        <w:t xml:space="preserve">a </w:t>
      </w:r>
      <w:r w:rsidR="00275367" w:rsidRPr="00B37FA6">
        <w:rPr>
          <w:i/>
          <w:iCs/>
        </w:rPr>
        <w:t>new project</w:t>
      </w:r>
      <w:r>
        <w:t>.</w:t>
      </w:r>
    </w:p>
    <w:p w14:paraId="4A735FA8" w14:textId="77777777" w:rsidR="00275367" w:rsidRDefault="00275367" w:rsidP="00275367">
      <w:r w:rsidRPr="005272DA">
        <w:rPr>
          <w:noProof/>
        </w:rPr>
        <w:drawing>
          <wp:inline distT="0" distB="0" distL="0" distR="0" wp14:anchorId="66ADA579" wp14:editId="04EA10C3">
            <wp:extent cx="5731510" cy="3814445"/>
            <wp:effectExtent l="0" t="0" r="2540" b="0"/>
            <wp:docPr id="258316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16897" name="Picture 1" descr="A screenshot of a computer&#10;&#10;Description automatically generated"/>
                    <pic:cNvPicPr/>
                  </pic:nvPicPr>
                  <pic:blipFill>
                    <a:blip r:embed="rId8"/>
                    <a:stretch>
                      <a:fillRect/>
                    </a:stretch>
                  </pic:blipFill>
                  <pic:spPr>
                    <a:xfrm>
                      <a:off x="0" y="0"/>
                      <a:ext cx="5731510" cy="3814445"/>
                    </a:xfrm>
                    <a:prstGeom prst="rect">
                      <a:avLst/>
                    </a:prstGeom>
                  </pic:spPr>
                </pic:pic>
              </a:graphicData>
            </a:graphic>
          </wp:inline>
        </w:drawing>
      </w:r>
    </w:p>
    <w:p w14:paraId="47299855" w14:textId="2047602F" w:rsidR="00275367" w:rsidRDefault="00891DE8" w:rsidP="00275367">
      <w:r>
        <w:t xml:space="preserve">Step </w:t>
      </w:r>
      <w:r w:rsidR="00487DC7">
        <w:t>2</w:t>
      </w:r>
      <w:r>
        <w:t xml:space="preserve">: </w:t>
      </w:r>
      <w:r w:rsidR="00275367">
        <w:t xml:space="preserve">Search </w:t>
      </w:r>
      <w:r>
        <w:t>for “</w:t>
      </w:r>
      <w:r w:rsidR="00275367" w:rsidRPr="00B37FA6">
        <w:rPr>
          <w:i/>
          <w:iCs/>
        </w:rPr>
        <w:t>Blazor Server App</w:t>
      </w:r>
      <w:r>
        <w:t>”</w:t>
      </w:r>
      <w:r w:rsidR="00275367">
        <w:t xml:space="preserve"> and select </w:t>
      </w:r>
      <w:r>
        <w:t>it,</w:t>
      </w:r>
      <w:r w:rsidR="00275367">
        <w:t xml:space="preserve"> </w:t>
      </w:r>
      <w:r>
        <w:t xml:space="preserve">then </w:t>
      </w:r>
      <w:r w:rsidR="00275367">
        <w:t>click next</w:t>
      </w:r>
      <w:r>
        <w:t>.</w:t>
      </w:r>
    </w:p>
    <w:p w14:paraId="21C5C8BA" w14:textId="77777777" w:rsidR="00275367" w:rsidRDefault="00275367" w:rsidP="00275367">
      <w:r w:rsidRPr="005272DA">
        <w:rPr>
          <w:noProof/>
        </w:rPr>
        <w:lastRenderedPageBreak/>
        <w:drawing>
          <wp:inline distT="0" distB="0" distL="0" distR="0" wp14:anchorId="7C9C4B58" wp14:editId="13036FC6">
            <wp:extent cx="5731510" cy="3814445"/>
            <wp:effectExtent l="0" t="0" r="2540" b="0"/>
            <wp:docPr id="51936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566" name="Picture 1" descr="A screenshot of a computer&#10;&#10;Description automatically generated"/>
                    <pic:cNvPicPr/>
                  </pic:nvPicPr>
                  <pic:blipFill>
                    <a:blip r:embed="rId9"/>
                    <a:stretch>
                      <a:fillRect/>
                    </a:stretch>
                  </pic:blipFill>
                  <pic:spPr>
                    <a:xfrm>
                      <a:off x="0" y="0"/>
                      <a:ext cx="5731510" cy="3814445"/>
                    </a:xfrm>
                    <a:prstGeom prst="rect">
                      <a:avLst/>
                    </a:prstGeom>
                  </pic:spPr>
                </pic:pic>
              </a:graphicData>
            </a:graphic>
          </wp:inline>
        </w:drawing>
      </w:r>
    </w:p>
    <w:p w14:paraId="3BB244DD" w14:textId="1F8CF67F" w:rsidR="00275367" w:rsidRDefault="00891DE8" w:rsidP="00275367">
      <w:r>
        <w:t xml:space="preserve">Step </w:t>
      </w:r>
      <w:r w:rsidR="00487DC7">
        <w:t>3</w:t>
      </w:r>
      <w:r>
        <w:t xml:space="preserve">: </w:t>
      </w:r>
      <w:r w:rsidR="00AF5DF4">
        <w:t>Name the</w:t>
      </w:r>
      <w:r>
        <w:t xml:space="preserve"> project</w:t>
      </w:r>
      <w:r w:rsidR="00275367">
        <w:t xml:space="preserve"> </w:t>
      </w:r>
      <w:r>
        <w:t>“</w:t>
      </w:r>
      <w:r w:rsidR="00275367" w:rsidRPr="00B37FA6">
        <w:rPr>
          <w:i/>
          <w:iCs/>
        </w:rPr>
        <w:t>ChatBot Server App</w:t>
      </w:r>
      <w:r>
        <w:t>”, click ‘</w:t>
      </w:r>
      <w:r w:rsidRPr="00B37FA6">
        <w:rPr>
          <w:i/>
          <w:iCs/>
        </w:rPr>
        <w:t>Next’</w:t>
      </w:r>
      <w:r>
        <w:t xml:space="preserve"> and click ‘</w:t>
      </w:r>
      <w:r w:rsidRPr="00B37FA6">
        <w:rPr>
          <w:i/>
          <w:iCs/>
        </w:rPr>
        <w:t>Create’</w:t>
      </w:r>
      <w:r>
        <w:t>.</w:t>
      </w:r>
    </w:p>
    <w:p w14:paraId="41089C17" w14:textId="1EF325EC" w:rsidR="00275367" w:rsidRDefault="00364204" w:rsidP="00275367">
      <w:r w:rsidRPr="00364204">
        <w:rPr>
          <w:noProof/>
        </w:rPr>
        <w:drawing>
          <wp:inline distT="0" distB="0" distL="0" distR="0" wp14:anchorId="71029337" wp14:editId="16F2D9F4">
            <wp:extent cx="5731510" cy="3814445"/>
            <wp:effectExtent l="0" t="0" r="2540" b="0"/>
            <wp:docPr id="90800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02289" name="Picture 1" descr="A screenshot of a computer&#10;&#10;Description automatically generated"/>
                    <pic:cNvPicPr/>
                  </pic:nvPicPr>
                  <pic:blipFill>
                    <a:blip r:embed="rId10"/>
                    <a:stretch>
                      <a:fillRect/>
                    </a:stretch>
                  </pic:blipFill>
                  <pic:spPr>
                    <a:xfrm>
                      <a:off x="0" y="0"/>
                      <a:ext cx="5731510" cy="3814445"/>
                    </a:xfrm>
                    <a:prstGeom prst="rect">
                      <a:avLst/>
                    </a:prstGeom>
                  </pic:spPr>
                </pic:pic>
              </a:graphicData>
            </a:graphic>
          </wp:inline>
        </w:drawing>
      </w:r>
    </w:p>
    <w:p w14:paraId="0258F4FA" w14:textId="77777777" w:rsidR="00275367" w:rsidRDefault="00275367" w:rsidP="00275367">
      <w:r w:rsidRPr="005272DA">
        <w:rPr>
          <w:noProof/>
        </w:rPr>
        <w:lastRenderedPageBreak/>
        <w:drawing>
          <wp:inline distT="0" distB="0" distL="0" distR="0" wp14:anchorId="1E05B2FA" wp14:editId="5BAFD0C6">
            <wp:extent cx="5731510" cy="3814445"/>
            <wp:effectExtent l="0" t="0" r="2540" b="0"/>
            <wp:docPr id="60371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12814" name="Picture 1" descr="A screenshot of a computer&#10;&#10;Description automatically generated"/>
                    <pic:cNvPicPr/>
                  </pic:nvPicPr>
                  <pic:blipFill>
                    <a:blip r:embed="rId11"/>
                    <a:stretch>
                      <a:fillRect/>
                    </a:stretch>
                  </pic:blipFill>
                  <pic:spPr>
                    <a:xfrm>
                      <a:off x="0" y="0"/>
                      <a:ext cx="5731510" cy="3814445"/>
                    </a:xfrm>
                    <a:prstGeom prst="rect">
                      <a:avLst/>
                    </a:prstGeom>
                  </pic:spPr>
                </pic:pic>
              </a:graphicData>
            </a:graphic>
          </wp:inline>
        </w:drawing>
      </w:r>
    </w:p>
    <w:p w14:paraId="29BACD66" w14:textId="596EBCC8" w:rsidR="00275367" w:rsidRDefault="00275367" w:rsidP="00275367">
      <w:r>
        <w:t>A project will be created</w:t>
      </w:r>
      <w:r w:rsidR="00395FE5">
        <w:t>.</w:t>
      </w:r>
      <w:r w:rsidR="00395FE5">
        <w:br/>
      </w:r>
    </w:p>
    <w:p w14:paraId="7E668CD5" w14:textId="77777777" w:rsidR="00275367" w:rsidRDefault="00275367" w:rsidP="00275367">
      <w:r w:rsidRPr="005B4E78">
        <w:rPr>
          <w:noProof/>
        </w:rPr>
        <w:drawing>
          <wp:inline distT="0" distB="0" distL="0" distR="0" wp14:anchorId="02E91F5D" wp14:editId="4464E7AF">
            <wp:extent cx="5731510" cy="3674110"/>
            <wp:effectExtent l="0" t="0" r="2540" b="2540"/>
            <wp:docPr id="879195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95548" name="Picture 1" descr="A screenshot of a computer&#10;&#10;Description automatically generated"/>
                    <pic:cNvPicPr/>
                  </pic:nvPicPr>
                  <pic:blipFill>
                    <a:blip r:embed="rId12"/>
                    <a:stretch>
                      <a:fillRect/>
                    </a:stretch>
                  </pic:blipFill>
                  <pic:spPr>
                    <a:xfrm>
                      <a:off x="0" y="0"/>
                      <a:ext cx="5731510" cy="3674110"/>
                    </a:xfrm>
                    <a:prstGeom prst="rect">
                      <a:avLst/>
                    </a:prstGeom>
                  </pic:spPr>
                </pic:pic>
              </a:graphicData>
            </a:graphic>
          </wp:inline>
        </w:drawing>
      </w:r>
    </w:p>
    <w:p w14:paraId="142C3A5D" w14:textId="77777777" w:rsidR="00B37FA6" w:rsidRDefault="00B37FA6" w:rsidP="00275367"/>
    <w:p w14:paraId="7464022F" w14:textId="37569871" w:rsidR="00AF5DF4" w:rsidRDefault="00AF5DF4" w:rsidP="00AF5DF4">
      <w:pPr>
        <w:pStyle w:val="Heading3"/>
      </w:pPr>
      <w:bookmarkStart w:id="2" w:name="_Toc175225132"/>
      <w:r>
        <w:lastRenderedPageBreak/>
        <w:t>Adding NuGet Packages</w:t>
      </w:r>
      <w:bookmarkEnd w:id="2"/>
    </w:p>
    <w:p w14:paraId="79D1F052" w14:textId="112906A2" w:rsidR="00395FE5" w:rsidRDefault="00395FE5" w:rsidP="00395FE5">
      <w:r>
        <w:t xml:space="preserve">Step </w:t>
      </w:r>
      <w:r w:rsidR="00487DC7">
        <w:t>4</w:t>
      </w:r>
      <w:r>
        <w:t xml:space="preserve">: </w:t>
      </w:r>
      <w:r w:rsidR="00275367">
        <w:t>Right</w:t>
      </w:r>
      <w:r>
        <w:t>-c</w:t>
      </w:r>
      <w:r w:rsidR="00275367">
        <w:t xml:space="preserve">lick on the </w:t>
      </w:r>
      <w:r>
        <w:t>“</w:t>
      </w:r>
      <w:r w:rsidR="00275367" w:rsidRPr="00B37FA6">
        <w:rPr>
          <w:i/>
          <w:iCs/>
        </w:rPr>
        <w:t>Dependencies</w:t>
      </w:r>
      <w:r>
        <w:t>”,</w:t>
      </w:r>
      <w:r w:rsidR="00275367">
        <w:t xml:space="preserve"> click </w:t>
      </w:r>
      <w:r>
        <w:t>“</w:t>
      </w:r>
      <w:r w:rsidRPr="00B37FA6">
        <w:rPr>
          <w:i/>
          <w:iCs/>
        </w:rPr>
        <w:t>M</w:t>
      </w:r>
      <w:r w:rsidR="00275367" w:rsidRPr="00B37FA6">
        <w:rPr>
          <w:i/>
          <w:iCs/>
        </w:rPr>
        <w:t xml:space="preserve">anage </w:t>
      </w:r>
      <w:r w:rsidR="00B37FA6" w:rsidRPr="00B37FA6">
        <w:rPr>
          <w:i/>
          <w:iCs/>
        </w:rPr>
        <w:t>NuGet</w:t>
      </w:r>
      <w:r w:rsidR="00275367" w:rsidRPr="00B37FA6">
        <w:rPr>
          <w:i/>
          <w:iCs/>
        </w:rPr>
        <w:t xml:space="preserve"> </w:t>
      </w:r>
      <w:r w:rsidRPr="00B37FA6">
        <w:rPr>
          <w:i/>
          <w:iCs/>
        </w:rPr>
        <w:t>P</w:t>
      </w:r>
      <w:r w:rsidR="00275367" w:rsidRPr="00B37FA6">
        <w:rPr>
          <w:i/>
          <w:iCs/>
        </w:rPr>
        <w:t>ackages</w:t>
      </w:r>
      <w:r>
        <w:t>”</w:t>
      </w:r>
      <w:r w:rsidR="00275367">
        <w:t xml:space="preserve"> and add the following </w:t>
      </w:r>
      <w:r w:rsidR="00B37FA6">
        <w:t>NuGet</w:t>
      </w:r>
      <w:r w:rsidR="00275367">
        <w:t xml:space="preserve"> </w:t>
      </w:r>
      <w:r>
        <w:t xml:space="preserve">packages </w:t>
      </w:r>
      <w:r w:rsidR="00275367">
        <w:t>to the project</w:t>
      </w:r>
      <w:r>
        <w:t>.</w:t>
      </w:r>
      <w:r w:rsidR="00275367">
        <w:t xml:space="preserve"> </w:t>
      </w:r>
    </w:p>
    <w:p w14:paraId="7C418B10" w14:textId="2D8F9EF5" w:rsidR="00395FE5" w:rsidRPr="00B37FA6" w:rsidRDefault="00395FE5" w:rsidP="00474F07">
      <w:pPr>
        <w:spacing w:line="360" w:lineRule="auto"/>
        <w:ind w:left="360"/>
        <w:rPr>
          <w:i/>
          <w:iCs/>
        </w:rPr>
      </w:pPr>
      <w:r w:rsidRPr="00B37FA6">
        <w:rPr>
          <w:i/>
          <w:iCs/>
        </w:rPr>
        <w:t>Syncfusion.Blazor.Buttons</w:t>
      </w:r>
    </w:p>
    <w:p w14:paraId="7980D31B" w14:textId="77777777" w:rsidR="00395FE5" w:rsidRPr="00B37FA6" w:rsidRDefault="00395FE5" w:rsidP="00474F07">
      <w:pPr>
        <w:spacing w:line="360" w:lineRule="auto"/>
        <w:ind w:left="360"/>
        <w:rPr>
          <w:i/>
          <w:iCs/>
        </w:rPr>
      </w:pPr>
      <w:r w:rsidRPr="00B37FA6">
        <w:rPr>
          <w:i/>
          <w:iCs/>
        </w:rPr>
        <w:t>Syncfusion.Blazor.Inputs</w:t>
      </w:r>
    </w:p>
    <w:p w14:paraId="5E2F9B08" w14:textId="77777777" w:rsidR="00395FE5" w:rsidRPr="00B37FA6" w:rsidRDefault="00395FE5" w:rsidP="00474F07">
      <w:pPr>
        <w:spacing w:line="360" w:lineRule="auto"/>
        <w:ind w:left="360"/>
        <w:rPr>
          <w:i/>
          <w:iCs/>
        </w:rPr>
      </w:pPr>
      <w:r w:rsidRPr="00B37FA6">
        <w:rPr>
          <w:i/>
          <w:iCs/>
        </w:rPr>
        <w:t>Syncfusion.Blazor.Lists</w:t>
      </w:r>
    </w:p>
    <w:p w14:paraId="635B7538" w14:textId="77777777" w:rsidR="00395FE5" w:rsidRPr="00B37FA6" w:rsidRDefault="00395FE5" w:rsidP="00474F07">
      <w:pPr>
        <w:spacing w:line="360" w:lineRule="auto"/>
        <w:ind w:left="360"/>
        <w:rPr>
          <w:i/>
          <w:iCs/>
        </w:rPr>
      </w:pPr>
      <w:r w:rsidRPr="00B37FA6">
        <w:rPr>
          <w:i/>
          <w:iCs/>
        </w:rPr>
        <w:t>Syncfusion.Blazor.Notifications</w:t>
      </w:r>
    </w:p>
    <w:p w14:paraId="46ACD416" w14:textId="77777777" w:rsidR="00395FE5" w:rsidRPr="00B37FA6" w:rsidRDefault="00395FE5" w:rsidP="00474F07">
      <w:pPr>
        <w:spacing w:line="360" w:lineRule="auto"/>
        <w:ind w:left="360"/>
        <w:rPr>
          <w:i/>
          <w:iCs/>
        </w:rPr>
      </w:pPr>
      <w:r w:rsidRPr="00B37FA6">
        <w:rPr>
          <w:i/>
          <w:iCs/>
        </w:rPr>
        <w:t>Syncfusion.Blazor.Spinner</w:t>
      </w:r>
    </w:p>
    <w:p w14:paraId="6F513BA9" w14:textId="77777777" w:rsidR="00395FE5" w:rsidRPr="00B37FA6" w:rsidRDefault="00395FE5" w:rsidP="00474F07">
      <w:pPr>
        <w:spacing w:line="360" w:lineRule="auto"/>
        <w:ind w:left="360"/>
        <w:rPr>
          <w:i/>
          <w:iCs/>
        </w:rPr>
      </w:pPr>
      <w:r w:rsidRPr="00B37FA6">
        <w:rPr>
          <w:i/>
          <w:iCs/>
        </w:rPr>
        <w:t>Syncfusion.Blazor.SplitButtons</w:t>
      </w:r>
    </w:p>
    <w:p w14:paraId="1A6AC346" w14:textId="77777777" w:rsidR="00395FE5" w:rsidRDefault="00395FE5" w:rsidP="00474F07">
      <w:pPr>
        <w:spacing w:line="360" w:lineRule="auto"/>
        <w:ind w:left="360"/>
      </w:pPr>
      <w:r w:rsidRPr="00B37FA6">
        <w:rPr>
          <w:i/>
          <w:iCs/>
        </w:rPr>
        <w:t>Syncfusion.Blazor.Themes</w:t>
      </w:r>
    </w:p>
    <w:p w14:paraId="5510EACE" w14:textId="6DF62C1C" w:rsidR="00275367" w:rsidRDefault="008A11D5" w:rsidP="00275367">
      <w:r w:rsidRPr="008A11D5">
        <w:rPr>
          <w:noProof/>
        </w:rPr>
        <w:drawing>
          <wp:inline distT="0" distB="0" distL="0" distR="0" wp14:anchorId="180714D4" wp14:editId="168F8947">
            <wp:extent cx="4191585" cy="4439270"/>
            <wp:effectExtent l="0" t="0" r="0" b="0"/>
            <wp:docPr id="1093916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6320" name="Picture 1" descr="A screenshot of a computer&#10;&#10;Description automatically generated"/>
                    <pic:cNvPicPr/>
                  </pic:nvPicPr>
                  <pic:blipFill>
                    <a:blip r:embed="rId13"/>
                    <a:stretch>
                      <a:fillRect/>
                    </a:stretch>
                  </pic:blipFill>
                  <pic:spPr>
                    <a:xfrm>
                      <a:off x="0" y="0"/>
                      <a:ext cx="4191585" cy="4439270"/>
                    </a:xfrm>
                    <a:prstGeom prst="rect">
                      <a:avLst/>
                    </a:prstGeom>
                  </pic:spPr>
                </pic:pic>
              </a:graphicData>
            </a:graphic>
          </wp:inline>
        </w:drawing>
      </w:r>
    </w:p>
    <w:p w14:paraId="6539BB0F" w14:textId="77777777" w:rsidR="00B37FA6" w:rsidRDefault="00B37FA6" w:rsidP="00275367"/>
    <w:p w14:paraId="697F1C6C" w14:textId="77777777" w:rsidR="00B37FA6" w:rsidRDefault="00B37FA6" w:rsidP="00275367"/>
    <w:p w14:paraId="050CB788" w14:textId="76A8A39E" w:rsidR="00275367" w:rsidRDefault="00AF5DF4" w:rsidP="00AF5DF4">
      <w:pPr>
        <w:pStyle w:val="Heading3"/>
      </w:pPr>
      <w:bookmarkStart w:id="3" w:name="_Toc175225133"/>
      <w:r>
        <w:lastRenderedPageBreak/>
        <w:t>Updating the Program.cs File</w:t>
      </w:r>
      <w:bookmarkEnd w:id="3"/>
    </w:p>
    <w:p w14:paraId="1D8AEEB0" w14:textId="77777777" w:rsidR="00B37FA6" w:rsidRDefault="00395FE5" w:rsidP="00275367">
      <w:r>
        <w:t xml:space="preserve">Step </w:t>
      </w:r>
      <w:r w:rsidR="00487DC7">
        <w:t>5</w:t>
      </w:r>
      <w:r w:rsidR="007B60F2">
        <w:t xml:space="preserve">: </w:t>
      </w:r>
      <w:r w:rsidR="00275367">
        <w:t xml:space="preserve">Open </w:t>
      </w:r>
      <w:r w:rsidR="00275367" w:rsidRPr="0052118F">
        <w:rPr>
          <w:b/>
          <w:bCs/>
          <w:i/>
          <w:iCs/>
        </w:rPr>
        <w:t>Program.cs</w:t>
      </w:r>
      <w:r w:rsidR="00275367">
        <w:t xml:space="preserve"> file and </w:t>
      </w:r>
      <w:r w:rsidR="007B60F2">
        <w:t xml:space="preserve">add </w:t>
      </w:r>
      <w:r w:rsidR="00275367">
        <w:t>the below</w:t>
      </w:r>
      <w:r w:rsidR="00B37FA6">
        <w:t xml:space="preserve"> highlighted</w:t>
      </w:r>
      <w:r w:rsidR="00275367">
        <w:t xml:space="preserve"> code</w:t>
      </w:r>
      <w:r w:rsidR="007B60F2">
        <w:t>.</w:t>
      </w:r>
      <w:r w:rsidR="00474F07">
        <w:t xml:space="preserve"> Copy and paste the required namespace at the top</w:t>
      </w:r>
      <w:r w:rsidR="00B37FA6">
        <w:t>.</w:t>
      </w:r>
    </w:p>
    <w:p w14:paraId="53E995F3" w14:textId="6DDEBEFC" w:rsidR="00275367" w:rsidRDefault="00B37FA6" w:rsidP="00B37FA6">
      <w:pPr>
        <w:pStyle w:val="IntenseQuote"/>
      </w:pPr>
      <w:r>
        <w:t>Note: R</w:t>
      </w:r>
      <w:r w:rsidRPr="00B37FA6">
        <w:t xml:space="preserve">eplace your valid Syncfusion license key in the </w:t>
      </w:r>
      <w:r w:rsidRPr="00B37FA6">
        <w:rPr>
          <w:b/>
          <w:bCs/>
        </w:rPr>
        <w:t>syn</w:t>
      </w:r>
      <w:r>
        <w:rPr>
          <w:b/>
          <w:bCs/>
        </w:rPr>
        <w:t>c</w:t>
      </w:r>
      <w:r w:rsidRPr="00B37FA6">
        <w:rPr>
          <w:b/>
          <w:bCs/>
        </w:rPr>
        <w:t>fusionkey</w:t>
      </w:r>
      <w:r w:rsidRPr="00B37FA6">
        <w:t xml:space="preserve"> variable.</w:t>
      </w:r>
    </w:p>
    <w:tbl>
      <w:tblPr>
        <w:tblStyle w:val="TableGrid"/>
        <w:tblpPr w:leftFromText="180" w:rightFromText="180" w:vertAnchor="text" w:horzAnchor="margin" w:tblpXSpec="center" w:tblpY="350"/>
        <w:tblW w:w="9810" w:type="dxa"/>
        <w:shd w:val="clear" w:color="auto" w:fill="C1E4F5" w:themeFill="accent1" w:themeFillTint="33"/>
        <w:tblLook w:val="04A0" w:firstRow="1" w:lastRow="0" w:firstColumn="1" w:lastColumn="0" w:noHBand="0" w:noVBand="1"/>
      </w:tblPr>
      <w:tblGrid>
        <w:gridCol w:w="10514"/>
      </w:tblGrid>
      <w:tr w:rsidR="00275367" w:rsidRPr="00AB3CA8" w14:paraId="6E2CAE9C" w14:textId="77777777" w:rsidTr="00B37FA6">
        <w:trPr>
          <w:trHeight w:val="4517"/>
        </w:trPr>
        <w:tc>
          <w:tcPr>
            <w:tcW w:w="9810" w:type="dxa"/>
            <w:shd w:val="clear" w:color="auto" w:fill="C1E4F5" w:themeFill="accent1" w:themeFillTint="33"/>
          </w:tcPr>
          <w:p w14:paraId="432A784C" w14:textId="77777777" w:rsidR="00275367" w:rsidRDefault="00275367" w:rsidP="00B2686F">
            <w:pPr>
              <w:rPr>
                <w:rFonts w:ascii="Courier New" w:hAnsi="Courier New" w:cs="Courier New"/>
                <w:lang w:val="en-IN"/>
              </w:rPr>
            </w:pPr>
            <w:r w:rsidRPr="00B37FA6">
              <w:rPr>
                <w:rFonts w:ascii="Courier New" w:hAnsi="Courier New" w:cs="Courier New"/>
                <w:highlight w:val="yellow"/>
                <w:lang w:val="en-IN"/>
              </w:rPr>
              <w:t>using Syncfusion.Blazor;</w:t>
            </w:r>
          </w:p>
          <w:p w14:paraId="4F55E076" w14:textId="77777777" w:rsidR="00275367" w:rsidRDefault="00275367" w:rsidP="00B2686F">
            <w:pPr>
              <w:rPr>
                <w:rFonts w:ascii="Courier New" w:hAnsi="Courier New" w:cs="Courier New"/>
                <w:lang w:val="en-IN"/>
              </w:rPr>
            </w:pPr>
            <w:r>
              <w:rPr>
                <w:rFonts w:ascii="Courier New" w:hAnsi="Courier New" w:cs="Courier New"/>
                <w:lang w:val="en-IN"/>
              </w:rPr>
              <w:t>.</w:t>
            </w:r>
          </w:p>
          <w:p w14:paraId="2C90FB71" w14:textId="77777777" w:rsidR="00275367" w:rsidRDefault="00275367" w:rsidP="00B2686F">
            <w:pPr>
              <w:rPr>
                <w:rFonts w:ascii="Courier New" w:hAnsi="Courier New" w:cs="Courier New"/>
                <w:lang w:val="en-IN"/>
              </w:rPr>
            </w:pPr>
            <w:r>
              <w:rPr>
                <w:rFonts w:ascii="Courier New" w:hAnsi="Courier New" w:cs="Courier New"/>
                <w:lang w:val="en-IN"/>
              </w:rPr>
              <w:t>.</w:t>
            </w:r>
          </w:p>
          <w:p w14:paraId="510AD918" w14:textId="77777777" w:rsidR="00275367" w:rsidRDefault="00275367" w:rsidP="00B2686F">
            <w:pPr>
              <w:rPr>
                <w:rFonts w:ascii="Courier New" w:hAnsi="Courier New" w:cs="Courier New"/>
                <w:lang w:val="en-IN"/>
              </w:rPr>
            </w:pPr>
            <w:r>
              <w:rPr>
                <w:rFonts w:ascii="Courier New" w:hAnsi="Courier New" w:cs="Courier New"/>
                <w:lang w:val="en-IN"/>
              </w:rPr>
              <w:t>.</w:t>
            </w:r>
          </w:p>
          <w:p w14:paraId="28374CA8" w14:textId="77777777" w:rsidR="00275367" w:rsidRDefault="00275367" w:rsidP="00B2686F">
            <w:pPr>
              <w:rPr>
                <w:rFonts w:ascii="Courier New" w:hAnsi="Courier New" w:cs="Courier New"/>
                <w:lang w:val="en-IN"/>
              </w:rPr>
            </w:pPr>
            <w:r>
              <w:rPr>
                <w:rFonts w:ascii="Courier New" w:hAnsi="Courier New" w:cs="Courier New"/>
                <w:lang w:val="en-IN"/>
              </w:rPr>
              <w:t>.</w:t>
            </w:r>
          </w:p>
          <w:p w14:paraId="6C8481D3" w14:textId="77777777" w:rsidR="00275367" w:rsidRDefault="00275367" w:rsidP="00B2686F">
            <w:pPr>
              <w:rPr>
                <w:rFonts w:ascii="Courier New" w:hAnsi="Courier New" w:cs="Courier New"/>
                <w:lang w:val="en-IN"/>
              </w:rPr>
            </w:pPr>
            <w:r>
              <w:rPr>
                <w:rFonts w:ascii="Courier New" w:hAnsi="Courier New" w:cs="Courier New"/>
                <w:lang w:val="en-IN"/>
              </w:rPr>
              <w:t>.</w:t>
            </w:r>
          </w:p>
          <w:p w14:paraId="32756FB8" w14:textId="3D14B805" w:rsidR="00275367" w:rsidRDefault="00B37FA6" w:rsidP="00B2686F">
            <w:pPr>
              <w:rPr>
                <w:rFonts w:ascii="Courier New" w:hAnsi="Courier New" w:cs="Courier New"/>
                <w:lang w:val="en-IN"/>
              </w:rPr>
            </w:pPr>
            <w:r w:rsidRPr="00B37FA6">
              <w:rPr>
                <w:rFonts w:ascii="Courier New" w:hAnsi="Courier New" w:cs="Courier New"/>
                <w:lang w:val="en-IN"/>
              </w:rPr>
              <w:t>var builder = WebApplication.CreateBuilder(args);</w:t>
            </w:r>
          </w:p>
          <w:p w14:paraId="057E620D" w14:textId="77777777" w:rsidR="00B37FA6" w:rsidRDefault="00B37FA6" w:rsidP="00B2686F">
            <w:pPr>
              <w:rPr>
                <w:rFonts w:ascii="Courier New" w:hAnsi="Courier New" w:cs="Courier New"/>
                <w:lang w:val="en-IN"/>
              </w:rPr>
            </w:pPr>
          </w:p>
          <w:p w14:paraId="5E4BA741" w14:textId="77777777" w:rsidR="00275367" w:rsidRPr="00AE714C" w:rsidRDefault="00275367" w:rsidP="00B2686F">
            <w:pPr>
              <w:rPr>
                <w:rFonts w:ascii="Courier New" w:hAnsi="Courier New" w:cs="Courier New"/>
              </w:rPr>
            </w:pPr>
            <w:r w:rsidRPr="00B37FA6">
              <w:rPr>
                <w:rFonts w:ascii="Courier New" w:hAnsi="Courier New" w:cs="Courier New"/>
                <w:highlight w:val="yellow"/>
              </w:rPr>
              <w:t>builder.Services.AddSyncfusionBlazor();</w:t>
            </w:r>
          </w:p>
          <w:p w14:paraId="4CB867EB" w14:textId="77777777" w:rsidR="00275367" w:rsidRDefault="00275367" w:rsidP="00B2686F">
            <w:pPr>
              <w:rPr>
                <w:rFonts w:ascii="Courier New" w:hAnsi="Courier New" w:cs="Courier New"/>
                <w:lang w:val="en-IN"/>
              </w:rPr>
            </w:pPr>
          </w:p>
          <w:p w14:paraId="59778FEA" w14:textId="77777777" w:rsidR="00275367" w:rsidRPr="00B37FA6" w:rsidRDefault="00275367" w:rsidP="00B2686F">
            <w:pPr>
              <w:rPr>
                <w:rFonts w:ascii="Courier New" w:hAnsi="Courier New" w:cs="Courier New"/>
                <w:highlight w:val="yellow"/>
              </w:rPr>
            </w:pPr>
            <w:r w:rsidRPr="00B37FA6">
              <w:rPr>
                <w:rFonts w:ascii="Courier New" w:hAnsi="Courier New" w:cs="Courier New"/>
                <w:highlight w:val="yellow"/>
              </w:rPr>
              <w:t>// Add the required keys</w:t>
            </w:r>
          </w:p>
          <w:p w14:paraId="5AD8F346" w14:textId="1D69EEC1" w:rsidR="00275367" w:rsidRPr="00FA4575" w:rsidRDefault="00275367" w:rsidP="00B2686F">
            <w:pPr>
              <w:rPr>
                <w:rFonts w:ascii="Courier New" w:hAnsi="Courier New" w:cs="Courier New"/>
              </w:rPr>
            </w:pPr>
            <w:r w:rsidRPr="00B37FA6">
              <w:rPr>
                <w:rFonts w:ascii="Courier New" w:hAnsi="Courier New" w:cs="Courier New"/>
                <w:highlight w:val="yellow"/>
              </w:rPr>
              <w:t>string syn</w:t>
            </w:r>
            <w:r w:rsidR="00B37FA6">
              <w:rPr>
                <w:rFonts w:ascii="Courier New" w:hAnsi="Courier New" w:cs="Courier New"/>
                <w:highlight w:val="yellow"/>
              </w:rPr>
              <w:t>c</w:t>
            </w:r>
            <w:r w:rsidRPr="00B37FA6">
              <w:rPr>
                <w:rFonts w:ascii="Courier New" w:hAnsi="Courier New" w:cs="Courier New"/>
                <w:highlight w:val="yellow"/>
              </w:rPr>
              <w:t>fusionkey = "Your synckey";</w:t>
            </w:r>
          </w:p>
          <w:p w14:paraId="3A753DFC" w14:textId="77777777" w:rsidR="00275367" w:rsidRDefault="00275367" w:rsidP="00B2686F">
            <w:pPr>
              <w:rPr>
                <w:rFonts w:ascii="Courier New" w:hAnsi="Courier New" w:cs="Courier New"/>
                <w:lang w:val="en-IN"/>
              </w:rPr>
            </w:pPr>
          </w:p>
          <w:p w14:paraId="73F45763" w14:textId="51EB887E" w:rsidR="00275367" w:rsidRPr="00114D37" w:rsidRDefault="00275367" w:rsidP="00B2686F">
            <w:pPr>
              <w:rPr>
                <w:rFonts w:ascii="Courier New" w:hAnsi="Courier New" w:cs="Courier New"/>
                <w:lang w:val="en-IN"/>
              </w:rPr>
            </w:pPr>
            <w:r w:rsidRPr="00B37FA6">
              <w:rPr>
                <w:rFonts w:ascii="Courier New" w:hAnsi="Courier New" w:cs="Courier New"/>
                <w:highlight w:val="yellow"/>
                <w:lang w:val="en-IN"/>
              </w:rPr>
              <w:t>Syncfusion.Licensing.SyncfusionLicenseProvider.RegisterLicense(syn</w:t>
            </w:r>
            <w:r w:rsidR="00B37FA6">
              <w:rPr>
                <w:rFonts w:ascii="Courier New" w:hAnsi="Courier New" w:cs="Courier New"/>
                <w:highlight w:val="yellow"/>
                <w:lang w:val="en-IN"/>
              </w:rPr>
              <w:t>c</w:t>
            </w:r>
            <w:r w:rsidRPr="00B37FA6">
              <w:rPr>
                <w:rFonts w:ascii="Courier New" w:hAnsi="Courier New" w:cs="Courier New"/>
                <w:highlight w:val="yellow"/>
                <w:lang w:val="en-IN"/>
              </w:rPr>
              <w:t>fusionkey);</w:t>
            </w:r>
          </w:p>
          <w:p w14:paraId="7FC97223" w14:textId="77777777" w:rsidR="00275367" w:rsidRPr="00AB3CA8" w:rsidRDefault="00275367" w:rsidP="00B2686F">
            <w:pPr>
              <w:pStyle w:val="ListParagraph"/>
              <w:ind w:left="0"/>
              <w:rPr>
                <w:rFonts w:ascii="Courier New" w:hAnsi="Courier New" w:cs="Courier New"/>
              </w:rPr>
            </w:pPr>
          </w:p>
        </w:tc>
      </w:tr>
    </w:tbl>
    <w:p w14:paraId="4333874A" w14:textId="0D02A315" w:rsidR="00275367" w:rsidRDefault="00B37FA6" w:rsidP="00275367">
      <w:r>
        <w:br/>
      </w:r>
    </w:p>
    <w:p w14:paraId="40A635AC" w14:textId="77777777" w:rsidR="00B37FA6" w:rsidRDefault="00AF5DF4" w:rsidP="00275367">
      <w:pPr>
        <w:rPr>
          <w:rStyle w:val="Heading3Char"/>
        </w:rPr>
      </w:pPr>
      <w:bookmarkStart w:id="4" w:name="_Toc175225134"/>
      <w:r w:rsidRPr="00AF5DF4">
        <w:rPr>
          <w:rStyle w:val="Heading3Char"/>
        </w:rPr>
        <w:t>Modifying Imports.razor File</w:t>
      </w:r>
      <w:bookmarkEnd w:id="4"/>
    </w:p>
    <w:p w14:paraId="2AD9FC06" w14:textId="389BA46D" w:rsidR="00275367" w:rsidRDefault="00AB0B02" w:rsidP="00275367">
      <w:r>
        <w:br/>
      </w:r>
      <w:r w:rsidR="00487DC7">
        <w:t xml:space="preserve">Step 6: </w:t>
      </w:r>
      <w:r w:rsidR="00275367">
        <w:t xml:space="preserve">Open </w:t>
      </w:r>
      <w:r w:rsidR="00474F07" w:rsidRPr="0052118F">
        <w:rPr>
          <w:b/>
          <w:bCs/>
          <w:i/>
          <w:iCs/>
        </w:rPr>
        <w:t>_</w:t>
      </w:r>
      <w:r w:rsidR="00275367" w:rsidRPr="0052118F">
        <w:rPr>
          <w:b/>
          <w:bCs/>
          <w:i/>
          <w:iCs/>
        </w:rPr>
        <w:t>Imports.razor</w:t>
      </w:r>
      <w:r w:rsidR="00275367">
        <w:t xml:space="preserve"> file and </w:t>
      </w:r>
      <w:r w:rsidR="00487DC7">
        <w:t xml:space="preserve">add </w:t>
      </w:r>
      <w:r w:rsidR="00275367">
        <w:t>the following</w:t>
      </w:r>
      <w:r w:rsidR="00487DC7">
        <w:t xml:space="preserve"> namespace.</w:t>
      </w:r>
    </w:p>
    <w:tbl>
      <w:tblPr>
        <w:tblStyle w:val="TableGrid"/>
        <w:tblW w:w="0" w:type="auto"/>
        <w:shd w:val="clear" w:color="auto" w:fill="83CAEB" w:themeFill="accent1" w:themeFillTint="66"/>
        <w:tblLook w:val="04A0" w:firstRow="1" w:lastRow="0" w:firstColumn="1" w:lastColumn="0" w:noHBand="0" w:noVBand="1"/>
      </w:tblPr>
      <w:tblGrid>
        <w:gridCol w:w="9016"/>
      </w:tblGrid>
      <w:tr w:rsidR="00275367" w14:paraId="642647E8" w14:textId="77777777" w:rsidTr="00B2686F">
        <w:tc>
          <w:tcPr>
            <w:tcW w:w="9016" w:type="dxa"/>
            <w:shd w:val="clear" w:color="auto" w:fill="83CAEB" w:themeFill="accent1" w:themeFillTint="66"/>
          </w:tcPr>
          <w:p w14:paraId="07A6395E" w14:textId="77777777" w:rsidR="00275367" w:rsidRPr="006142CA" w:rsidRDefault="00275367" w:rsidP="00B2686F">
            <w:pPr>
              <w:rPr>
                <w:lang w:val="en-IN"/>
              </w:rPr>
            </w:pPr>
            <w:r w:rsidRPr="006142CA">
              <w:rPr>
                <w:lang w:val="en-IN"/>
              </w:rPr>
              <w:t>@using Syncfusion.Blazor</w:t>
            </w:r>
          </w:p>
          <w:p w14:paraId="0EF36DB2" w14:textId="77777777" w:rsidR="00275367" w:rsidRPr="006142CA" w:rsidRDefault="00275367" w:rsidP="00B2686F">
            <w:pPr>
              <w:rPr>
                <w:lang w:val="en-IN"/>
              </w:rPr>
            </w:pPr>
            <w:r w:rsidRPr="006142CA">
              <w:rPr>
                <w:lang w:val="en-IN"/>
              </w:rPr>
              <w:t>@using Syncfusion.Blazor.Lists</w:t>
            </w:r>
          </w:p>
          <w:p w14:paraId="2BC3EF07" w14:textId="77777777" w:rsidR="00275367" w:rsidRPr="006142CA" w:rsidRDefault="00275367" w:rsidP="00B2686F">
            <w:pPr>
              <w:rPr>
                <w:lang w:val="en-IN"/>
              </w:rPr>
            </w:pPr>
            <w:r w:rsidRPr="006142CA">
              <w:rPr>
                <w:lang w:val="en-IN"/>
              </w:rPr>
              <w:t>@using Syncfusion.Blazor.Inputs</w:t>
            </w:r>
          </w:p>
          <w:p w14:paraId="16B59D36" w14:textId="77777777" w:rsidR="00275367" w:rsidRPr="006142CA" w:rsidRDefault="00275367" w:rsidP="00B2686F">
            <w:pPr>
              <w:rPr>
                <w:lang w:val="en-IN"/>
              </w:rPr>
            </w:pPr>
            <w:r w:rsidRPr="006142CA">
              <w:rPr>
                <w:lang w:val="en-IN"/>
              </w:rPr>
              <w:t>@using System.Collections.ObjectModel</w:t>
            </w:r>
          </w:p>
          <w:p w14:paraId="505CE6E6" w14:textId="77777777" w:rsidR="00275367" w:rsidRPr="006142CA" w:rsidRDefault="00275367" w:rsidP="00B2686F">
            <w:pPr>
              <w:rPr>
                <w:lang w:val="en-IN"/>
              </w:rPr>
            </w:pPr>
            <w:r w:rsidRPr="006142CA">
              <w:rPr>
                <w:lang w:val="en-IN"/>
              </w:rPr>
              <w:t>@using Syncfusion.Blazor.Spinner</w:t>
            </w:r>
          </w:p>
          <w:p w14:paraId="1712EDEF" w14:textId="77777777" w:rsidR="00275367" w:rsidRPr="006142CA" w:rsidRDefault="00275367" w:rsidP="00B2686F">
            <w:pPr>
              <w:rPr>
                <w:lang w:val="en-IN"/>
              </w:rPr>
            </w:pPr>
            <w:r w:rsidRPr="006142CA">
              <w:rPr>
                <w:lang w:val="en-IN"/>
              </w:rPr>
              <w:t>@using Syncfusion.Blazor.SplitButtons</w:t>
            </w:r>
          </w:p>
          <w:p w14:paraId="4C3E9E46" w14:textId="77777777" w:rsidR="00275367" w:rsidRPr="006142CA" w:rsidRDefault="00275367" w:rsidP="00B2686F">
            <w:pPr>
              <w:rPr>
                <w:lang w:val="en-IN"/>
              </w:rPr>
            </w:pPr>
            <w:r w:rsidRPr="006142CA">
              <w:rPr>
                <w:lang w:val="en-IN"/>
              </w:rPr>
              <w:t>@using Syncfusion.Blazor.Notifications</w:t>
            </w:r>
          </w:p>
          <w:p w14:paraId="194AC2F7" w14:textId="77777777" w:rsidR="00275367" w:rsidRDefault="00275367" w:rsidP="00B2686F">
            <w:r w:rsidRPr="006142CA">
              <w:rPr>
                <w:lang w:val="en-IN"/>
              </w:rPr>
              <w:t>@using Syncfusion.Blazor.Buttons</w:t>
            </w:r>
          </w:p>
        </w:tc>
      </w:tr>
    </w:tbl>
    <w:p w14:paraId="2BA188BE" w14:textId="7B7D6B51" w:rsidR="00275367" w:rsidRDefault="00E85854" w:rsidP="00B37FA6">
      <w:pPr>
        <w:pStyle w:val="Heading3"/>
      </w:pPr>
      <w:bookmarkStart w:id="5" w:name="_Toc175225135"/>
      <w:r>
        <w:t>Designing the UI</w:t>
      </w:r>
      <w:bookmarkEnd w:id="5"/>
    </w:p>
    <w:p w14:paraId="6F07A55B" w14:textId="48C360C6" w:rsidR="00275367" w:rsidRDefault="00487DC7" w:rsidP="00275367">
      <w:r>
        <w:t>Step 7: O</w:t>
      </w:r>
      <w:r w:rsidR="00275367">
        <w:t>pen</w:t>
      </w:r>
      <w:r w:rsidR="00474F07">
        <w:t xml:space="preserve"> the </w:t>
      </w:r>
      <w:r w:rsidR="0052118F" w:rsidRPr="0052118F">
        <w:rPr>
          <w:b/>
          <w:bCs/>
          <w:i/>
          <w:iCs/>
        </w:rPr>
        <w:t>P</w:t>
      </w:r>
      <w:r w:rsidR="00474F07" w:rsidRPr="0052118F">
        <w:rPr>
          <w:b/>
          <w:bCs/>
          <w:i/>
          <w:iCs/>
        </w:rPr>
        <w:t>ages</w:t>
      </w:r>
      <w:r w:rsidR="0052118F" w:rsidRPr="0052118F">
        <w:rPr>
          <w:b/>
          <w:bCs/>
          <w:i/>
          <w:iCs/>
        </w:rPr>
        <w:t>/</w:t>
      </w:r>
      <w:r w:rsidR="00275367" w:rsidRPr="0052118F">
        <w:rPr>
          <w:b/>
          <w:bCs/>
          <w:i/>
          <w:iCs/>
        </w:rPr>
        <w:t>Index.razor</w:t>
      </w:r>
      <w:r w:rsidR="00275367">
        <w:t xml:space="preserve"> page</w:t>
      </w:r>
      <w:r w:rsidR="0052118F">
        <w:t>, remove the existing code and</w:t>
      </w:r>
      <w:r w:rsidR="00275367">
        <w:t xml:space="preserve"> </w:t>
      </w:r>
      <w:r w:rsidR="00474F07">
        <w:t xml:space="preserve">replace it with </w:t>
      </w:r>
      <w:r w:rsidR="00275367">
        <w:t xml:space="preserve">the </w:t>
      </w:r>
      <w:r w:rsidR="0052118F">
        <w:t>following</w:t>
      </w:r>
      <w:r w:rsidR="00275367">
        <w:t xml:space="preserve"> code</w:t>
      </w:r>
      <w:r>
        <w:t>.</w:t>
      </w:r>
    </w:p>
    <w:tbl>
      <w:tblPr>
        <w:tblStyle w:val="TableGrid"/>
        <w:tblW w:w="0" w:type="auto"/>
        <w:shd w:val="clear" w:color="auto" w:fill="83CAEB" w:themeFill="accent1" w:themeFillTint="66"/>
        <w:tblLook w:val="04A0" w:firstRow="1" w:lastRow="0" w:firstColumn="1" w:lastColumn="0" w:noHBand="0" w:noVBand="1"/>
      </w:tblPr>
      <w:tblGrid>
        <w:gridCol w:w="9016"/>
      </w:tblGrid>
      <w:tr w:rsidR="00275367" w14:paraId="1AB887C9" w14:textId="77777777" w:rsidTr="00B2686F">
        <w:tc>
          <w:tcPr>
            <w:tcW w:w="9016" w:type="dxa"/>
            <w:shd w:val="clear" w:color="auto" w:fill="83CAEB" w:themeFill="accent1" w:themeFillTint="66"/>
          </w:tcPr>
          <w:p w14:paraId="135F8714" w14:textId="77777777" w:rsidR="00275367" w:rsidRDefault="00275367" w:rsidP="00B2686F">
            <w:r>
              <w:t>@page "/"</w:t>
            </w:r>
          </w:p>
          <w:p w14:paraId="52CDB6D9" w14:textId="77777777" w:rsidR="00275367" w:rsidRDefault="00275367" w:rsidP="00B2686F"/>
          <w:p w14:paraId="38EC7F98" w14:textId="77777777" w:rsidR="00275367" w:rsidRDefault="00275367" w:rsidP="00B2686F">
            <w:r>
              <w:t>@inject HttpClient HttpClient</w:t>
            </w:r>
          </w:p>
          <w:p w14:paraId="63E7BF1C" w14:textId="77777777" w:rsidR="00275367" w:rsidRDefault="00275367" w:rsidP="00B2686F">
            <w:r>
              <w:lastRenderedPageBreak/>
              <w:t>&lt;PageTitle&gt;AI Chat Bot&lt;/PageTitle&gt;</w:t>
            </w:r>
          </w:p>
          <w:p w14:paraId="4C9B8DA8" w14:textId="77777777" w:rsidR="00275367" w:rsidRDefault="00275367" w:rsidP="00B2686F">
            <w:r>
              <w:t>@using ChatBot_Server_App.Data</w:t>
            </w:r>
          </w:p>
          <w:p w14:paraId="069642DF" w14:textId="77777777" w:rsidR="00275367" w:rsidRDefault="00275367" w:rsidP="00B2686F"/>
          <w:p w14:paraId="4D901A83" w14:textId="77777777" w:rsidR="00275367" w:rsidRDefault="00275367" w:rsidP="00B2686F">
            <w:r>
              <w:t>@if (VisibleFAB)</w:t>
            </w:r>
          </w:p>
          <w:p w14:paraId="2C55E197" w14:textId="77777777" w:rsidR="00275367" w:rsidRDefault="00275367" w:rsidP="00B2686F">
            <w:r>
              <w:t>{</w:t>
            </w:r>
          </w:p>
          <w:p w14:paraId="75BC3B10" w14:textId="77777777" w:rsidR="00275367" w:rsidRDefault="00275367" w:rsidP="00B2686F">
            <w:r>
              <w:t xml:space="preserve">    &lt;SfFab @ref="FabObject" Target="#container" IconCss="demo-icons chat-icon" OnClick="EventClick" CssClass="custom-fab"&gt;&lt;/SfFab&gt;</w:t>
            </w:r>
          </w:p>
          <w:p w14:paraId="5132D384" w14:textId="77777777" w:rsidR="00275367" w:rsidRDefault="00275367" w:rsidP="00B2686F">
            <w:r>
              <w:t>}</w:t>
            </w:r>
          </w:p>
          <w:p w14:paraId="25E94ECA" w14:textId="77777777" w:rsidR="00275367" w:rsidRDefault="00275367" w:rsidP="00B2686F">
            <w:r>
              <w:t>&lt;div id="container" &gt;</w:t>
            </w:r>
          </w:p>
          <w:p w14:paraId="02805B13" w14:textId="77777777" w:rsidR="00275367" w:rsidRDefault="00275367" w:rsidP="00B2686F">
            <w:r>
              <w:t xml:space="preserve">    </w:t>
            </w:r>
          </w:p>
          <w:p w14:paraId="1132AA84" w14:textId="77777777" w:rsidR="00275367" w:rsidRDefault="00275367" w:rsidP="00B2686F">
            <w:r>
              <w:t xml:space="preserve">    &lt;div id="sample" style="visibility:@ContainerVisibility"&gt;</w:t>
            </w:r>
          </w:p>
          <w:p w14:paraId="5FC44FC9" w14:textId="77777777" w:rsidR="00275367" w:rsidRDefault="00275367" w:rsidP="00B2686F">
            <w:r>
              <w:t xml:space="preserve">        &lt;div style="color:white; Background:deepskyblue; width:100%; height:50px; padding:10px; font-size:23px"&gt;</w:t>
            </w:r>
          </w:p>
          <w:p w14:paraId="0935CDF4" w14:textId="77777777" w:rsidR="00275367" w:rsidRDefault="00275367" w:rsidP="00B2686F">
            <w:r>
              <w:t xml:space="preserve">            AI Chat Bot</w:t>
            </w:r>
          </w:p>
          <w:p w14:paraId="702ACDBF" w14:textId="77777777" w:rsidR="00275367" w:rsidRDefault="00275367" w:rsidP="00B2686F">
            <w:r>
              <w:t xml:space="preserve">        &lt;/div&gt;</w:t>
            </w:r>
          </w:p>
          <w:p w14:paraId="35241CDC" w14:textId="77777777" w:rsidR="00275367" w:rsidRDefault="00275367" w:rsidP="00B2686F">
            <w:r>
              <w:t xml:space="preserve">        &lt;div&gt;</w:t>
            </w:r>
          </w:p>
          <w:p w14:paraId="45740328" w14:textId="77777777" w:rsidR="00275367" w:rsidRDefault="00275367" w:rsidP="00B2686F">
            <w:r>
              <w:t xml:space="preserve">        &lt;SfSpinner @bind-Visible="@VisibleProperty"&gt;</w:t>
            </w:r>
          </w:p>
          <w:p w14:paraId="0EA9EA34" w14:textId="77777777" w:rsidR="00275367" w:rsidRDefault="00275367" w:rsidP="00B2686F">
            <w:r>
              <w:t xml:space="preserve">        &lt;/SfSpinner&gt;</w:t>
            </w:r>
          </w:p>
          <w:p w14:paraId="278A8A1C" w14:textId="77777777" w:rsidR="00275367" w:rsidRDefault="00275367" w:rsidP="00B2686F">
            <w:r>
              <w:t xml:space="preserve">        &lt;/div&gt;</w:t>
            </w:r>
          </w:p>
          <w:p w14:paraId="08E11703" w14:textId="77777777" w:rsidR="00275367" w:rsidRDefault="00275367" w:rsidP="00B2686F">
            <w:r>
              <w:t xml:space="preserve">        &lt;form method="post" @onsubmit="OnSend" &gt;</w:t>
            </w:r>
          </w:p>
          <w:p w14:paraId="3E3C8277" w14:textId="77777777" w:rsidR="00275367" w:rsidRDefault="00275367" w:rsidP="00B2686F">
            <w:r>
              <w:t xml:space="preserve">        &lt;SfListView ID="list" class="flex flex__direction"</w:t>
            </w:r>
          </w:p>
          <w:p w14:paraId="3265E7CC" w14:textId="77777777" w:rsidR="00275367" w:rsidRDefault="00275367" w:rsidP="00B2686F">
            <w:r>
              <w:t xml:space="preserve">                    DataSource="@DataSource" Height="89vh" &gt;</w:t>
            </w:r>
          </w:p>
          <w:p w14:paraId="0A7A4B6A" w14:textId="77777777" w:rsidR="00275367" w:rsidRDefault="00275367" w:rsidP="00B2686F">
            <w:r>
              <w:t xml:space="preserve">            &lt;ListViewFieldSettings TValue="ListDataModel" Id="Id" Text="Text"&gt;&lt;/ListViewFieldSettings&gt;</w:t>
            </w:r>
          </w:p>
          <w:p w14:paraId="10ABCDDE" w14:textId="77777777" w:rsidR="00275367" w:rsidRDefault="00275367" w:rsidP="00B2686F">
            <w:r>
              <w:t xml:space="preserve">            &lt;ListViewTemplates TValue="ListDataModel"&gt;</w:t>
            </w:r>
          </w:p>
          <w:p w14:paraId="2A058582" w14:textId="77777777" w:rsidR="00275367" w:rsidRDefault="00275367" w:rsidP="00B2686F">
            <w:r>
              <w:t xml:space="preserve">                &lt;Template&gt;</w:t>
            </w:r>
          </w:p>
          <w:p w14:paraId="30DF871F" w14:textId="77777777" w:rsidR="00275367" w:rsidRDefault="00275367" w:rsidP="00B2686F">
            <w:r>
              <w:t xml:space="preserve">                    @{</w:t>
            </w:r>
          </w:p>
          <w:p w14:paraId="0A4F8143" w14:textId="77777777" w:rsidR="00275367" w:rsidRDefault="00275367" w:rsidP="00B2686F">
            <w:r>
              <w:t xml:space="preserve">                        ListDataModel currentData = context as ListDataModel;</w:t>
            </w:r>
          </w:p>
          <w:p w14:paraId="271EA861" w14:textId="77777777" w:rsidR="00275367" w:rsidRDefault="00275367" w:rsidP="00B2686F"/>
          <w:p w14:paraId="5E2E5E30" w14:textId="77777777" w:rsidR="00275367" w:rsidRDefault="00275367" w:rsidP="00B2686F">
            <w:r>
              <w:t xml:space="preserve">                        &lt;div class="flex item__container"&gt;</w:t>
            </w:r>
          </w:p>
          <w:p w14:paraId="33E0462F" w14:textId="77777777" w:rsidR="00275367" w:rsidRDefault="00275367" w:rsidP="00B2686F">
            <w:r>
              <w:t xml:space="preserve">                            &lt;div class="flex flex__1 vertical__center flex__center @(currentData.Chat == "sender" ? "flex__order__2" : "")"&gt;</w:t>
            </w:r>
          </w:p>
          <w:p w14:paraId="3DF13E62" w14:textId="77777777" w:rsidR="00275367" w:rsidRDefault="00275367" w:rsidP="00B2686F">
            <w:r>
              <w:t xml:space="preserve">                                @if (currentData.Avatar != "")</w:t>
            </w:r>
          </w:p>
          <w:p w14:paraId="6AF3101D" w14:textId="77777777" w:rsidR="00275367" w:rsidRDefault="00275367" w:rsidP="00B2686F">
            <w:r>
              <w:t xml:space="preserve">                                {</w:t>
            </w:r>
          </w:p>
          <w:p w14:paraId="09BE1290" w14:textId="77777777" w:rsidR="00275367" w:rsidRDefault="00275367" w:rsidP="00B2686F">
            <w:r>
              <w:t xml:space="preserve">                                    &lt;span class="e-avatar e-avatar-circle"&gt;@currentData.Avatar&lt;/span&gt;</w:t>
            </w:r>
          </w:p>
          <w:p w14:paraId="5BDAD2B0" w14:textId="77777777" w:rsidR="00275367" w:rsidRDefault="00275367" w:rsidP="00B2686F">
            <w:r>
              <w:t xml:space="preserve">                                }</w:t>
            </w:r>
          </w:p>
          <w:p w14:paraId="74D18280" w14:textId="77777777" w:rsidR="00275367" w:rsidRDefault="00275367" w:rsidP="00B2686F">
            <w:r>
              <w:t xml:space="preserve">                                else</w:t>
            </w:r>
          </w:p>
          <w:p w14:paraId="24885D2A" w14:textId="77777777" w:rsidR="00275367" w:rsidRDefault="00275367" w:rsidP="00B2686F">
            <w:r>
              <w:t xml:space="preserve">                                {</w:t>
            </w:r>
          </w:p>
          <w:p w14:paraId="1E6AE70E" w14:textId="77777777" w:rsidR="00275367" w:rsidRDefault="00275367" w:rsidP="00B2686F">
            <w:r>
              <w:t xml:space="preserve">                                    &lt;span class="@currentData.Pic e-avatar e-avatar-circle"&gt;&lt;/span&gt;</w:t>
            </w:r>
          </w:p>
          <w:p w14:paraId="062ED2EA" w14:textId="77777777" w:rsidR="00275367" w:rsidRDefault="00275367" w:rsidP="00B2686F">
            <w:r>
              <w:t xml:space="preserve">                                }</w:t>
            </w:r>
          </w:p>
          <w:p w14:paraId="4D5E11C8" w14:textId="77777777" w:rsidR="00275367" w:rsidRDefault="00275367" w:rsidP="00B2686F">
            <w:r>
              <w:t xml:space="preserve">                            &lt;/div&gt;</w:t>
            </w:r>
          </w:p>
          <w:p w14:paraId="2CDCF708" w14:textId="77777777" w:rsidR="00275367" w:rsidRDefault="00275367" w:rsidP="00B2686F">
            <w:r>
              <w:t xml:space="preserve">                           </w:t>
            </w:r>
          </w:p>
          <w:p w14:paraId="33FDAB6C" w14:textId="77777777" w:rsidR="00275367" w:rsidRDefault="00275367" w:rsidP="00B2686F">
            <w:r>
              <w:t xml:space="preserve">                            &lt;div class="flex content__container flex__8 vertical padding @(currentData.Chat == "sender" ? "right__align" : "left__align")"&gt;</w:t>
            </w:r>
          </w:p>
          <w:p w14:paraId="25A62CF2" w14:textId="77777777" w:rsidR="00275367" w:rsidRDefault="00275367" w:rsidP="00B2686F">
            <w:r>
              <w:t xml:space="preserve">                                &lt;div class="bold"&gt;@currentData.Text&lt;/div&gt;</w:t>
            </w:r>
          </w:p>
          <w:p w14:paraId="73170A2A" w14:textId="77777777" w:rsidR="00275367" w:rsidRDefault="00275367" w:rsidP="00B2686F">
            <w:r>
              <w:t xml:space="preserve">                                &lt;div class="small__font"&gt;@((MarkupString)@currentData.Contact)&lt;/div&gt;</w:t>
            </w:r>
          </w:p>
          <w:p w14:paraId="55EDEDAF" w14:textId="77777777" w:rsidR="00275367" w:rsidRDefault="00275367" w:rsidP="00B2686F">
            <w:r>
              <w:t xml:space="preserve">                            &lt;/div&gt;</w:t>
            </w:r>
          </w:p>
          <w:p w14:paraId="23C4394E" w14:textId="77777777" w:rsidR="00275367" w:rsidRDefault="00275367" w:rsidP="00B2686F">
            <w:r>
              <w:t xml:space="preserve">                        &lt;/div&gt;</w:t>
            </w:r>
          </w:p>
          <w:p w14:paraId="39D719F0" w14:textId="77777777" w:rsidR="00275367" w:rsidRDefault="00275367" w:rsidP="00B2686F">
            <w:r>
              <w:t xml:space="preserve">                    }</w:t>
            </w:r>
          </w:p>
          <w:p w14:paraId="0C0AD34C" w14:textId="77777777" w:rsidR="00275367" w:rsidRDefault="00275367" w:rsidP="00B2686F">
            <w:r>
              <w:t xml:space="preserve">                &lt;/Template&gt;</w:t>
            </w:r>
          </w:p>
          <w:p w14:paraId="1658CC8D" w14:textId="77777777" w:rsidR="00275367" w:rsidRDefault="00275367" w:rsidP="00B2686F">
            <w:r>
              <w:t xml:space="preserve">            &lt;/ListViewTemplates&gt;</w:t>
            </w:r>
          </w:p>
          <w:p w14:paraId="67ABEAB4" w14:textId="77777777" w:rsidR="00275367" w:rsidRDefault="00275367" w:rsidP="00B2686F">
            <w:r>
              <w:lastRenderedPageBreak/>
              <w:t xml:space="preserve">        &lt;/SfListView&gt;</w:t>
            </w:r>
          </w:p>
          <w:p w14:paraId="4957DF0C" w14:textId="77777777" w:rsidR="00275367" w:rsidRDefault="00275367" w:rsidP="00B2686F">
            <w:r>
              <w:t xml:space="preserve">        &lt;div class="flex"&gt;</w:t>
            </w:r>
          </w:p>
          <w:p w14:paraId="4B14992A" w14:textId="77777777" w:rsidR="00275367" w:rsidRDefault="00275367" w:rsidP="00B2686F">
            <w:r>
              <w:t xml:space="preserve">            &lt;div class="flex__8 padding"&gt;</w:t>
            </w:r>
          </w:p>
          <w:p w14:paraId="7044B6DF" w14:textId="77777777" w:rsidR="00275367" w:rsidRDefault="00275367" w:rsidP="00B2686F">
            <w:r>
              <w:t xml:space="preserve">                &lt;SfTextBox Placeholder="Type your message"</w:t>
            </w:r>
          </w:p>
          <w:p w14:paraId="17288851" w14:textId="77777777" w:rsidR="00275367" w:rsidRDefault="00275367" w:rsidP="00B2686F">
            <w:r>
              <w:t xml:space="preserve">                               @ref="@ChatTextBox"</w:t>
            </w:r>
          </w:p>
          <w:p w14:paraId="09025648" w14:textId="77777777" w:rsidR="00275367" w:rsidRDefault="00275367" w:rsidP="00B2686F">
            <w:r>
              <w:t xml:space="preserve">                               @oninput="@(e=&gt;OnTyping(e))"&gt;&lt;/SfTextBox&gt;</w:t>
            </w:r>
          </w:p>
          <w:p w14:paraId="39B4CD3E" w14:textId="77777777" w:rsidR="00275367" w:rsidRDefault="00275367" w:rsidP="00B2686F">
            <w:r>
              <w:t xml:space="preserve">            &lt;/div&gt;</w:t>
            </w:r>
          </w:p>
          <w:p w14:paraId="68328921" w14:textId="77777777" w:rsidR="00275367" w:rsidRDefault="00275367" w:rsidP="00B2686F">
            <w:r>
              <w:t xml:space="preserve">            &lt;div class="flex"&gt;</w:t>
            </w:r>
          </w:p>
          <w:p w14:paraId="75C3AD5F" w14:textId="77777777" w:rsidR="00275367" w:rsidRDefault="00275367" w:rsidP="00B2686F">
            <w:r>
              <w:t xml:space="preserve">                &lt;button class="e-btn" &gt;&lt;/button&gt;     </w:t>
            </w:r>
          </w:p>
          <w:p w14:paraId="6EDF1569" w14:textId="77777777" w:rsidR="00275367" w:rsidRDefault="00275367" w:rsidP="00B2686F">
            <w:r>
              <w:t xml:space="preserve">            &lt;/div&gt;</w:t>
            </w:r>
          </w:p>
          <w:p w14:paraId="7F455FBE" w14:textId="77777777" w:rsidR="00275367" w:rsidRDefault="00275367" w:rsidP="00B2686F">
            <w:r>
              <w:t xml:space="preserve">            &lt;div&gt;</w:t>
            </w:r>
          </w:p>
          <w:p w14:paraId="2376ECF1" w14:textId="77777777" w:rsidR="00275367" w:rsidRDefault="00275367" w:rsidP="00B2686F">
            <w:r>
              <w:t xml:space="preserve">                    &lt;SfToast @ref="ToastObj" ID="toast_type"&gt;</w:t>
            </w:r>
          </w:p>
          <w:p w14:paraId="246CA934" w14:textId="77777777" w:rsidR="00275367" w:rsidRDefault="00275367" w:rsidP="00B2686F">
            <w:r>
              <w:t xml:space="preserve">        &lt;ToastPosition X="@ToastPosition"&gt;&lt;/ToastPosition&gt;</w:t>
            </w:r>
          </w:p>
          <w:p w14:paraId="77A3E696" w14:textId="77777777" w:rsidR="00275367" w:rsidRDefault="00275367" w:rsidP="00B2686F">
            <w:r>
              <w:t xml:space="preserve">        &lt;/SfToast&gt;</w:t>
            </w:r>
          </w:p>
          <w:p w14:paraId="65D1F942" w14:textId="77777777" w:rsidR="00275367" w:rsidRDefault="00275367" w:rsidP="00B2686F">
            <w:r>
              <w:t xml:space="preserve">            &lt;/div&gt;</w:t>
            </w:r>
          </w:p>
          <w:p w14:paraId="4354410D" w14:textId="77777777" w:rsidR="00275367" w:rsidRDefault="00275367" w:rsidP="00B2686F">
            <w:r>
              <w:t xml:space="preserve">        &lt;/div&gt;</w:t>
            </w:r>
          </w:p>
          <w:p w14:paraId="12507507" w14:textId="77777777" w:rsidR="00275367" w:rsidRDefault="00275367" w:rsidP="00B2686F">
            <w:r>
              <w:t xml:space="preserve">        &lt;/form&gt;</w:t>
            </w:r>
          </w:p>
          <w:p w14:paraId="33A65733" w14:textId="77777777" w:rsidR="00275367" w:rsidRDefault="00275367" w:rsidP="00B2686F">
            <w:r>
              <w:t xml:space="preserve">    &lt;/div&gt;</w:t>
            </w:r>
          </w:p>
          <w:p w14:paraId="0F6C0836" w14:textId="77777777" w:rsidR="00275367" w:rsidRDefault="00275367" w:rsidP="00B2686F">
            <w:r>
              <w:t>&lt;/div&gt;</w:t>
            </w:r>
          </w:p>
          <w:p w14:paraId="3E83BA70" w14:textId="77777777" w:rsidR="00275367" w:rsidRDefault="00275367" w:rsidP="00B2686F"/>
          <w:p w14:paraId="5E9424B7" w14:textId="77777777" w:rsidR="00275367" w:rsidRDefault="00275367" w:rsidP="00B2686F">
            <w:r>
              <w:t>@code</w:t>
            </w:r>
          </w:p>
          <w:p w14:paraId="74516C00" w14:textId="77777777" w:rsidR="00275367" w:rsidRDefault="00275367" w:rsidP="00B2686F">
            <w:r>
              <w:t>{</w:t>
            </w:r>
          </w:p>
          <w:p w14:paraId="72A92EF0" w14:textId="77777777" w:rsidR="00275367" w:rsidRDefault="00275367" w:rsidP="00B2686F">
            <w:r>
              <w:t xml:space="preserve">    SfToast ToastObj;</w:t>
            </w:r>
          </w:p>
          <w:p w14:paraId="5F7A9F9A" w14:textId="77777777" w:rsidR="00275367" w:rsidRDefault="00275367" w:rsidP="00B2686F">
            <w:r>
              <w:t xml:space="preserve">    SfFab FabObject;</w:t>
            </w:r>
          </w:p>
          <w:p w14:paraId="7E49BEDE" w14:textId="77777777" w:rsidR="00275367" w:rsidRDefault="00275367" w:rsidP="00B2686F">
            <w:r>
              <w:t xml:space="preserve">    SfTextBox ChatTextBox;</w:t>
            </w:r>
          </w:p>
          <w:p w14:paraId="6E2C4860" w14:textId="77777777" w:rsidR="00275367" w:rsidRDefault="00275367" w:rsidP="00B2686F">
            <w:r>
              <w:t xml:space="preserve">    string textBoxValue = "";</w:t>
            </w:r>
          </w:p>
          <w:p w14:paraId="33E18349" w14:textId="77777777" w:rsidR="00275367" w:rsidRDefault="00275367" w:rsidP="00B2686F">
            <w:r>
              <w:t xml:space="preserve">    private string ToastPosition = "Right";</w:t>
            </w:r>
          </w:p>
          <w:p w14:paraId="6D765D76" w14:textId="77777777" w:rsidR="00275367" w:rsidRDefault="00275367" w:rsidP="00B2686F"/>
          <w:p w14:paraId="70EC5ED1" w14:textId="77777777" w:rsidR="00275367" w:rsidRDefault="00275367" w:rsidP="00B2686F">
            <w:r>
              <w:t xml:space="preserve">    ObservableCollection&lt;ListDataModel&gt; DataSource = new ObservableCollection&lt;ListDataModel&gt;();</w:t>
            </w:r>
          </w:p>
          <w:p w14:paraId="36FE67F2" w14:textId="77777777" w:rsidR="00275367" w:rsidRDefault="00275367" w:rsidP="00B2686F">
            <w:r>
              <w:t xml:space="preserve">    public string result = "";</w:t>
            </w:r>
          </w:p>
          <w:p w14:paraId="58E677AB" w14:textId="77777777" w:rsidR="00275367" w:rsidRDefault="00275367" w:rsidP="00B2686F"/>
          <w:p w14:paraId="1C89C346" w14:textId="77777777" w:rsidR="00275367" w:rsidRDefault="00275367" w:rsidP="00B2686F">
            <w:r>
              <w:t xml:space="preserve">    public async Task EventClick()</w:t>
            </w:r>
          </w:p>
          <w:p w14:paraId="6C151A56" w14:textId="77777777" w:rsidR="00275367" w:rsidRDefault="00275367" w:rsidP="00B2686F">
            <w:r>
              <w:t xml:space="preserve">    {</w:t>
            </w:r>
          </w:p>
          <w:p w14:paraId="00A04125" w14:textId="77777777" w:rsidR="00275367" w:rsidRDefault="00275367" w:rsidP="00B2686F">
            <w:r>
              <w:t xml:space="preserve">        this.VisibleFAB = false;</w:t>
            </w:r>
          </w:p>
          <w:p w14:paraId="1EEFCB23" w14:textId="77777777" w:rsidR="00275367" w:rsidRDefault="00275367" w:rsidP="00B2686F">
            <w:r>
              <w:t xml:space="preserve">        StateHasChanged();</w:t>
            </w:r>
          </w:p>
          <w:p w14:paraId="7050B503" w14:textId="77777777" w:rsidR="00275367" w:rsidRDefault="00275367" w:rsidP="00B2686F">
            <w:r>
              <w:t xml:space="preserve">        this.ContainerVisibility = "visible";</w:t>
            </w:r>
          </w:p>
          <w:p w14:paraId="633D1B60" w14:textId="77777777" w:rsidR="00275367" w:rsidRDefault="00275367" w:rsidP="00B2686F">
            <w:r>
              <w:t xml:space="preserve">    }</w:t>
            </w:r>
          </w:p>
          <w:p w14:paraId="3A502E08" w14:textId="77777777" w:rsidR="00275367" w:rsidRDefault="00275367" w:rsidP="00B2686F">
            <w:r>
              <w:t xml:space="preserve">    </w:t>
            </w:r>
          </w:p>
          <w:p w14:paraId="3102C1EC" w14:textId="77777777" w:rsidR="00275367" w:rsidRDefault="00275367" w:rsidP="00B2686F"/>
          <w:p w14:paraId="51D64C7B" w14:textId="77777777" w:rsidR="00275367" w:rsidRDefault="00275367" w:rsidP="00B2686F">
            <w:r>
              <w:t xml:space="preserve">    async Task OnSend()</w:t>
            </w:r>
          </w:p>
          <w:p w14:paraId="2540EB0B" w14:textId="77777777" w:rsidR="00275367" w:rsidRDefault="00275367" w:rsidP="00B2686F">
            <w:r>
              <w:t xml:space="preserve">    {</w:t>
            </w:r>
          </w:p>
          <w:p w14:paraId="4685CF1A" w14:textId="77777777" w:rsidR="00275367" w:rsidRDefault="00275367" w:rsidP="00B2686F"/>
          <w:p w14:paraId="1666E493" w14:textId="77777777" w:rsidR="00275367" w:rsidRDefault="00275367" w:rsidP="00B2686F">
            <w:r>
              <w:t xml:space="preserve">        if (ChatTextBox.Value != null)</w:t>
            </w:r>
          </w:p>
          <w:p w14:paraId="045BA3DD" w14:textId="77777777" w:rsidR="00275367" w:rsidRDefault="00275367" w:rsidP="00B2686F">
            <w:r>
              <w:t xml:space="preserve">        {</w:t>
            </w:r>
          </w:p>
          <w:p w14:paraId="4AA9FB33" w14:textId="77777777" w:rsidR="00275367" w:rsidRDefault="00275367" w:rsidP="00B2686F">
            <w:r>
              <w:t xml:space="preserve">            textBoxValue = ChatTextBox.Value;</w:t>
            </w:r>
          </w:p>
          <w:p w14:paraId="7616A9EB" w14:textId="77777777" w:rsidR="00275367" w:rsidRDefault="00275367" w:rsidP="00B2686F">
            <w:r>
              <w:t xml:space="preserve">            ChatTextBox.Value = "";</w:t>
            </w:r>
          </w:p>
          <w:p w14:paraId="5E8186C5" w14:textId="77777777" w:rsidR="00275367" w:rsidRDefault="00275367" w:rsidP="00B2686F">
            <w:r>
              <w:t xml:space="preserve">            DataSource.Add(new ListDataModel</w:t>
            </w:r>
          </w:p>
          <w:p w14:paraId="2A1C0AB6" w14:textId="77777777" w:rsidR="00275367" w:rsidRDefault="00275367" w:rsidP="00B2686F">
            <w:r>
              <w:t xml:space="preserve">                {</w:t>
            </w:r>
          </w:p>
          <w:p w14:paraId="10D3A51D" w14:textId="77777777" w:rsidR="00275367" w:rsidRDefault="00275367" w:rsidP="00B2686F">
            <w:r>
              <w:t xml:space="preserve">                    Text = "Mike",</w:t>
            </w:r>
          </w:p>
          <w:p w14:paraId="2271F778" w14:textId="77777777" w:rsidR="00275367" w:rsidRDefault="00275367" w:rsidP="00B2686F">
            <w:r>
              <w:t xml:space="preserve">                    Contact = textBoxValue,</w:t>
            </w:r>
          </w:p>
          <w:p w14:paraId="092F7756" w14:textId="77777777" w:rsidR="00275367" w:rsidRDefault="00275367" w:rsidP="00B2686F">
            <w:r>
              <w:lastRenderedPageBreak/>
              <w:t xml:space="preserve">                    Id = new Random().Next(300, 900).ToString(),</w:t>
            </w:r>
          </w:p>
          <w:p w14:paraId="7D01CF51" w14:textId="77777777" w:rsidR="00275367" w:rsidRDefault="00275367" w:rsidP="00B2686F">
            <w:r>
              <w:t xml:space="preserve">                    Avatar = "",</w:t>
            </w:r>
          </w:p>
          <w:p w14:paraId="497B55A7" w14:textId="77777777" w:rsidR="00275367" w:rsidRDefault="00275367" w:rsidP="00B2686F">
            <w:r>
              <w:t xml:space="preserve">                    Pic = "pic02",</w:t>
            </w:r>
          </w:p>
          <w:p w14:paraId="1B91D1FE" w14:textId="77777777" w:rsidR="00275367" w:rsidRDefault="00275367" w:rsidP="00B2686F">
            <w:r>
              <w:t xml:space="preserve">                    Chat = "receiver"</w:t>
            </w:r>
          </w:p>
          <w:p w14:paraId="4431CD72" w14:textId="77777777" w:rsidR="00275367" w:rsidRDefault="00275367" w:rsidP="00B2686F">
            <w:r>
              <w:t xml:space="preserve">                });</w:t>
            </w:r>
          </w:p>
          <w:p w14:paraId="45A375E4" w14:textId="77777777" w:rsidR="00275367" w:rsidRDefault="00275367" w:rsidP="00B2686F">
            <w:r>
              <w:t xml:space="preserve">            this.VisibleProperty = true;</w:t>
            </w:r>
          </w:p>
          <w:p w14:paraId="2AEE7FC0" w14:textId="77777777" w:rsidR="00275367" w:rsidRDefault="00275367" w:rsidP="00B2686F">
            <w:r>
              <w:t xml:space="preserve">           // result = await GetResult(textBoxValue);</w:t>
            </w:r>
          </w:p>
          <w:p w14:paraId="1AA7AD03" w14:textId="77777777" w:rsidR="00275367" w:rsidRDefault="00275367" w:rsidP="00B2686F"/>
          <w:p w14:paraId="2DA511C6" w14:textId="77777777" w:rsidR="00275367" w:rsidRDefault="00275367" w:rsidP="00B2686F">
            <w:r>
              <w:t xml:space="preserve">            this.VisibleProperty = false;</w:t>
            </w:r>
          </w:p>
          <w:p w14:paraId="30A7AFEC" w14:textId="77777777" w:rsidR="00275367" w:rsidRDefault="00275367" w:rsidP="00B2686F"/>
          <w:p w14:paraId="2C14C627" w14:textId="77777777" w:rsidR="00275367" w:rsidRDefault="00275367" w:rsidP="00B2686F">
            <w:r>
              <w:t xml:space="preserve">            DataSource.Add(new ListDataModel</w:t>
            </w:r>
          </w:p>
          <w:p w14:paraId="3402A2B5" w14:textId="77777777" w:rsidR="00275367" w:rsidRDefault="00275367" w:rsidP="00B2686F">
            <w:r>
              <w:t xml:space="preserve">                {</w:t>
            </w:r>
          </w:p>
          <w:p w14:paraId="6428B9BE" w14:textId="77777777" w:rsidR="00275367" w:rsidRDefault="00275367" w:rsidP="00B2686F"/>
          <w:p w14:paraId="096A8C83" w14:textId="77777777" w:rsidR="00275367" w:rsidRDefault="00275367" w:rsidP="00B2686F">
            <w:r>
              <w:t xml:space="preserve">                    Text = "AI Bot",</w:t>
            </w:r>
          </w:p>
          <w:p w14:paraId="579D32F0" w14:textId="77777777" w:rsidR="00275367" w:rsidRDefault="00275367" w:rsidP="00B2686F">
            <w:r>
              <w:t xml:space="preserve">                    Contact = result,</w:t>
            </w:r>
          </w:p>
          <w:p w14:paraId="44B8079D" w14:textId="77777777" w:rsidR="00275367" w:rsidRDefault="00275367" w:rsidP="00B2686F">
            <w:r>
              <w:t xml:space="preserve">                    Id = "1",</w:t>
            </w:r>
          </w:p>
          <w:p w14:paraId="6308F77C" w14:textId="77777777" w:rsidR="00275367" w:rsidRDefault="00275367" w:rsidP="00B2686F">
            <w:r>
              <w:t xml:space="preserve">                    Avatar = "",</w:t>
            </w:r>
          </w:p>
          <w:p w14:paraId="6A0B4E00" w14:textId="77777777" w:rsidR="00275367" w:rsidRDefault="00275367" w:rsidP="00B2686F">
            <w:r>
              <w:t xml:space="preserve">                    Pic = "pic01",</w:t>
            </w:r>
          </w:p>
          <w:p w14:paraId="4EBC3CCD" w14:textId="77777777" w:rsidR="00275367" w:rsidRDefault="00275367" w:rsidP="00B2686F">
            <w:r>
              <w:t xml:space="preserve">                    Chat = "sender"</w:t>
            </w:r>
          </w:p>
          <w:p w14:paraId="26756668" w14:textId="77777777" w:rsidR="00275367" w:rsidRDefault="00275367" w:rsidP="00B2686F">
            <w:r>
              <w:t xml:space="preserve">                });</w:t>
            </w:r>
          </w:p>
          <w:p w14:paraId="00E666C5" w14:textId="77777777" w:rsidR="00275367" w:rsidRDefault="00275367" w:rsidP="00B2686F">
            <w:r>
              <w:t xml:space="preserve">        }</w:t>
            </w:r>
          </w:p>
          <w:p w14:paraId="220155E1" w14:textId="77777777" w:rsidR="00275367" w:rsidRDefault="00275367" w:rsidP="00B2686F">
            <w:r>
              <w:t xml:space="preserve">        else</w:t>
            </w:r>
          </w:p>
          <w:p w14:paraId="28486910" w14:textId="77777777" w:rsidR="00275367" w:rsidRDefault="00275367" w:rsidP="00B2686F">
            <w:r>
              <w:t xml:space="preserve">        {</w:t>
            </w:r>
          </w:p>
          <w:p w14:paraId="7CF3655C" w14:textId="77777777" w:rsidR="00275367" w:rsidRDefault="00275367" w:rsidP="00B2686F">
            <w:r>
              <w:t xml:space="preserve">            DataSource.Add(new ListDataModel</w:t>
            </w:r>
          </w:p>
          <w:p w14:paraId="20847B1D" w14:textId="77777777" w:rsidR="00275367" w:rsidRDefault="00275367" w:rsidP="00B2686F">
            <w:r>
              <w:t xml:space="preserve">                {</w:t>
            </w:r>
          </w:p>
          <w:p w14:paraId="1573CCFF" w14:textId="77777777" w:rsidR="00275367" w:rsidRDefault="00275367" w:rsidP="00B2686F">
            <w:r>
              <w:t xml:space="preserve">                    Text = "Mike",</w:t>
            </w:r>
          </w:p>
          <w:p w14:paraId="168C14BA" w14:textId="77777777" w:rsidR="00275367" w:rsidRDefault="00275367" w:rsidP="00B2686F">
            <w:r>
              <w:t xml:space="preserve">                    Contact = textBoxValue,</w:t>
            </w:r>
          </w:p>
          <w:p w14:paraId="1703DEFE" w14:textId="77777777" w:rsidR="00275367" w:rsidRDefault="00275367" w:rsidP="00B2686F">
            <w:r>
              <w:t xml:space="preserve">                    Id = new Random().Next(300, 900).ToString(),</w:t>
            </w:r>
          </w:p>
          <w:p w14:paraId="0A8E6B54" w14:textId="77777777" w:rsidR="00275367" w:rsidRDefault="00275367" w:rsidP="00B2686F">
            <w:r>
              <w:t xml:space="preserve">                    Avatar = "",</w:t>
            </w:r>
          </w:p>
          <w:p w14:paraId="14B819B5" w14:textId="77777777" w:rsidR="00275367" w:rsidRDefault="00275367" w:rsidP="00B2686F">
            <w:r>
              <w:t xml:space="preserve">                    Pic = "pic02",</w:t>
            </w:r>
          </w:p>
          <w:p w14:paraId="75BF0453" w14:textId="77777777" w:rsidR="00275367" w:rsidRDefault="00275367" w:rsidP="00B2686F">
            <w:r>
              <w:t xml:space="preserve">                    Chat = "receiver"</w:t>
            </w:r>
          </w:p>
          <w:p w14:paraId="3C15E09C" w14:textId="77777777" w:rsidR="00275367" w:rsidRDefault="00275367" w:rsidP="00B2686F">
            <w:r>
              <w:t xml:space="preserve">                });</w:t>
            </w:r>
          </w:p>
          <w:p w14:paraId="2E568F46" w14:textId="77777777" w:rsidR="00275367" w:rsidRDefault="00275367" w:rsidP="00B2686F">
            <w:r>
              <w:t xml:space="preserve">            DataSource.Add(new ListDataModel</w:t>
            </w:r>
          </w:p>
          <w:p w14:paraId="49C338A9" w14:textId="77777777" w:rsidR="00275367" w:rsidRDefault="00275367" w:rsidP="00B2686F">
            <w:r>
              <w:t xml:space="preserve">                {</w:t>
            </w:r>
          </w:p>
          <w:p w14:paraId="61618921" w14:textId="77777777" w:rsidR="00275367" w:rsidRDefault="00275367" w:rsidP="00B2686F"/>
          <w:p w14:paraId="75D699BE" w14:textId="77777777" w:rsidR="00275367" w:rsidRDefault="00275367" w:rsidP="00B2686F">
            <w:r>
              <w:t xml:space="preserve">                    Text = "AI Bot",</w:t>
            </w:r>
          </w:p>
          <w:p w14:paraId="44D4F74C" w14:textId="77777777" w:rsidR="00275367" w:rsidRDefault="00275367" w:rsidP="00B2686F">
            <w:r>
              <w:t xml:space="preserve">                    Contact = "Please enter a valid query",</w:t>
            </w:r>
          </w:p>
          <w:p w14:paraId="39200064" w14:textId="77777777" w:rsidR="00275367" w:rsidRDefault="00275367" w:rsidP="00B2686F">
            <w:r>
              <w:t xml:space="preserve">                    Id = "1",</w:t>
            </w:r>
          </w:p>
          <w:p w14:paraId="1BBBD7BE" w14:textId="77777777" w:rsidR="00275367" w:rsidRDefault="00275367" w:rsidP="00B2686F">
            <w:r>
              <w:t xml:space="preserve">                    Avatar = "",</w:t>
            </w:r>
          </w:p>
          <w:p w14:paraId="10505E95" w14:textId="77777777" w:rsidR="00275367" w:rsidRDefault="00275367" w:rsidP="00B2686F">
            <w:r>
              <w:t xml:space="preserve">                    Pic = "pic01",</w:t>
            </w:r>
          </w:p>
          <w:p w14:paraId="76492356" w14:textId="77777777" w:rsidR="00275367" w:rsidRDefault="00275367" w:rsidP="00B2686F">
            <w:r>
              <w:t xml:space="preserve">                    Chat = "sender"</w:t>
            </w:r>
          </w:p>
          <w:p w14:paraId="6EDD96B2" w14:textId="77777777" w:rsidR="00275367" w:rsidRDefault="00275367" w:rsidP="00B2686F">
            <w:r>
              <w:t xml:space="preserve">                });</w:t>
            </w:r>
          </w:p>
          <w:p w14:paraId="45EB1FA1" w14:textId="77777777" w:rsidR="00275367" w:rsidRDefault="00275367" w:rsidP="00B2686F">
            <w:r>
              <w:t xml:space="preserve">        }</w:t>
            </w:r>
          </w:p>
          <w:p w14:paraId="68292BCB" w14:textId="77777777" w:rsidR="00275367" w:rsidRDefault="00275367" w:rsidP="00B2686F"/>
          <w:p w14:paraId="0E81EF74" w14:textId="77777777" w:rsidR="00275367" w:rsidRDefault="00275367" w:rsidP="00B2686F">
            <w:r>
              <w:t xml:space="preserve">    }</w:t>
            </w:r>
          </w:p>
          <w:p w14:paraId="29CBED6A" w14:textId="77777777" w:rsidR="00275367" w:rsidRDefault="00275367" w:rsidP="00B2686F"/>
          <w:p w14:paraId="0F5FBECC" w14:textId="77777777" w:rsidR="00275367" w:rsidRDefault="00275367" w:rsidP="00B2686F">
            <w:r>
              <w:t xml:space="preserve">    async Task OnTyping(ChangeEventArgs args)</w:t>
            </w:r>
          </w:p>
          <w:p w14:paraId="67274FEE" w14:textId="77777777" w:rsidR="00275367" w:rsidRDefault="00275367" w:rsidP="00B2686F">
            <w:r>
              <w:t xml:space="preserve">    {</w:t>
            </w:r>
          </w:p>
          <w:p w14:paraId="6A3243A9" w14:textId="77777777" w:rsidR="00275367" w:rsidRDefault="00275367" w:rsidP="00B2686F">
            <w:r>
              <w:t xml:space="preserve">        if (args.Value != "")</w:t>
            </w:r>
          </w:p>
          <w:p w14:paraId="255AA14F" w14:textId="77777777" w:rsidR="00275367" w:rsidRDefault="00275367" w:rsidP="00B2686F">
            <w:r>
              <w:t xml:space="preserve">        {</w:t>
            </w:r>
          </w:p>
          <w:p w14:paraId="20EB114B" w14:textId="77777777" w:rsidR="00275367" w:rsidRDefault="00275367" w:rsidP="00B2686F">
            <w:r>
              <w:t xml:space="preserve">            textBoxValue = args.Value.ToString();</w:t>
            </w:r>
          </w:p>
          <w:p w14:paraId="7503298F" w14:textId="77777777" w:rsidR="00275367" w:rsidRDefault="00275367" w:rsidP="00B2686F">
            <w:r>
              <w:lastRenderedPageBreak/>
              <w:t xml:space="preserve">        }</w:t>
            </w:r>
          </w:p>
          <w:p w14:paraId="155E3F73" w14:textId="77777777" w:rsidR="00275367" w:rsidRDefault="00275367" w:rsidP="00B2686F">
            <w:r>
              <w:t xml:space="preserve">    }</w:t>
            </w:r>
          </w:p>
          <w:p w14:paraId="5BB4D2DA" w14:textId="77777777" w:rsidR="00275367" w:rsidRDefault="00275367" w:rsidP="00B2686F"/>
          <w:p w14:paraId="4309D840" w14:textId="77777777" w:rsidR="00275367" w:rsidRDefault="00275367" w:rsidP="00B2686F"/>
          <w:p w14:paraId="6BB9EE08" w14:textId="77777777" w:rsidR="00275367" w:rsidRDefault="00275367" w:rsidP="00B2686F"/>
          <w:p w14:paraId="56EDA07E" w14:textId="77777777" w:rsidR="00275367" w:rsidRDefault="00275367" w:rsidP="00B2686F">
            <w:r>
              <w:t xml:space="preserve">    public class ListDataModel</w:t>
            </w:r>
          </w:p>
          <w:p w14:paraId="7532D7B7" w14:textId="77777777" w:rsidR="00275367" w:rsidRDefault="00275367" w:rsidP="00B2686F">
            <w:r>
              <w:t xml:space="preserve">    {</w:t>
            </w:r>
          </w:p>
          <w:p w14:paraId="3A8A6E6F" w14:textId="77777777" w:rsidR="00275367" w:rsidRDefault="00275367" w:rsidP="00B2686F">
            <w:r>
              <w:t xml:space="preserve">        public string Id</w:t>
            </w:r>
          </w:p>
          <w:p w14:paraId="6BBB61FA" w14:textId="77777777" w:rsidR="00275367" w:rsidRDefault="00275367" w:rsidP="00B2686F">
            <w:r>
              <w:t xml:space="preserve">        {</w:t>
            </w:r>
          </w:p>
          <w:p w14:paraId="0EAAA2DE" w14:textId="77777777" w:rsidR="00275367" w:rsidRDefault="00275367" w:rsidP="00B2686F">
            <w:r>
              <w:t xml:space="preserve">            get;</w:t>
            </w:r>
          </w:p>
          <w:p w14:paraId="4336D99E" w14:textId="77777777" w:rsidR="00275367" w:rsidRDefault="00275367" w:rsidP="00B2686F">
            <w:r>
              <w:t xml:space="preserve">            set;</w:t>
            </w:r>
          </w:p>
          <w:p w14:paraId="2A475A5E" w14:textId="77777777" w:rsidR="00275367" w:rsidRDefault="00275367" w:rsidP="00B2686F">
            <w:r>
              <w:t xml:space="preserve">        }</w:t>
            </w:r>
          </w:p>
          <w:p w14:paraId="0E628512" w14:textId="77777777" w:rsidR="00275367" w:rsidRDefault="00275367" w:rsidP="00B2686F">
            <w:r>
              <w:t xml:space="preserve">        public string Chat</w:t>
            </w:r>
          </w:p>
          <w:p w14:paraId="7497AA80" w14:textId="77777777" w:rsidR="00275367" w:rsidRDefault="00275367" w:rsidP="00B2686F">
            <w:r>
              <w:t xml:space="preserve">        {</w:t>
            </w:r>
          </w:p>
          <w:p w14:paraId="7974DBB8" w14:textId="77777777" w:rsidR="00275367" w:rsidRDefault="00275367" w:rsidP="00B2686F">
            <w:r>
              <w:t xml:space="preserve">            get;</w:t>
            </w:r>
          </w:p>
          <w:p w14:paraId="131E1F5A" w14:textId="77777777" w:rsidR="00275367" w:rsidRDefault="00275367" w:rsidP="00B2686F">
            <w:r>
              <w:t xml:space="preserve">            set;</w:t>
            </w:r>
          </w:p>
          <w:p w14:paraId="05A57CC4" w14:textId="77777777" w:rsidR="00275367" w:rsidRDefault="00275367" w:rsidP="00B2686F">
            <w:r>
              <w:t xml:space="preserve">        }</w:t>
            </w:r>
          </w:p>
          <w:p w14:paraId="38B0201A" w14:textId="77777777" w:rsidR="00275367" w:rsidRDefault="00275367" w:rsidP="00B2686F">
            <w:r>
              <w:t xml:space="preserve">        public string Pic</w:t>
            </w:r>
          </w:p>
          <w:p w14:paraId="57CC686D" w14:textId="77777777" w:rsidR="00275367" w:rsidRDefault="00275367" w:rsidP="00B2686F">
            <w:r>
              <w:t xml:space="preserve">        {</w:t>
            </w:r>
          </w:p>
          <w:p w14:paraId="57CEF56A" w14:textId="77777777" w:rsidR="00275367" w:rsidRDefault="00275367" w:rsidP="00B2686F">
            <w:r>
              <w:t xml:space="preserve">            get;</w:t>
            </w:r>
          </w:p>
          <w:p w14:paraId="39A9B8DA" w14:textId="77777777" w:rsidR="00275367" w:rsidRDefault="00275367" w:rsidP="00B2686F">
            <w:r>
              <w:t xml:space="preserve">            set;</w:t>
            </w:r>
          </w:p>
          <w:p w14:paraId="3F2558C4" w14:textId="77777777" w:rsidR="00275367" w:rsidRDefault="00275367" w:rsidP="00B2686F">
            <w:r>
              <w:t xml:space="preserve">        }</w:t>
            </w:r>
          </w:p>
          <w:p w14:paraId="16CB1B51" w14:textId="77777777" w:rsidR="00275367" w:rsidRDefault="00275367" w:rsidP="00B2686F">
            <w:r>
              <w:t xml:space="preserve">        public string Avatar</w:t>
            </w:r>
          </w:p>
          <w:p w14:paraId="08E3AA2D" w14:textId="77777777" w:rsidR="00275367" w:rsidRDefault="00275367" w:rsidP="00B2686F">
            <w:r>
              <w:t xml:space="preserve">        {</w:t>
            </w:r>
          </w:p>
          <w:p w14:paraId="21043938" w14:textId="77777777" w:rsidR="00275367" w:rsidRDefault="00275367" w:rsidP="00B2686F">
            <w:r>
              <w:t xml:space="preserve">            get;</w:t>
            </w:r>
          </w:p>
          <w:p w14:paraId="3A13EE03" w14:textId="77777777" w:rsidR="00275367" w:rsidRDefault="00275367" w:rsidP="00B2686F">
            <w:r>
              <w:t xml:space="preserve">            set;</w:t>
            </w:r>
          </w:p>
          <w:p w14:paraId="299ECCAC" w14:textId="77777777" w:rsidR="00275367" w:rsidRDefault="00275367" w:rsidP="00B2686F">
            <w:r>
              <w:t xml:space="preserve">        }</w:t>
            </w:r>
          </w:p>
          <w:p w14:paraId="4C1EA552" w14:textId="77777777" w:rsidR="00275367" w:rsidRDefault="00275367" w:rsidP="00B2686F">
            <w:r>
              <w:t xml:space="preserve">        public string Text</w:t>
            </w:r>
          </w:p>
          <w:p w14:paraId="4EB91587" w14:textId="77777777" w:rsidR="00275367" w:rsidRDefault="00275367" w:rsidP="00B2686F">
            <w:r>
              <w:t xml:space="preserve">        {</w:t>
            </w:r>
          </w:p>
          <w:p w14:paraId="2D7BB49C" w14:textId="77777777" w:rsidR="00275367" w:rsidRDefault="00275367" w:rsidP="00B2686F">
            <w:r>
              <w:t xml:space="preserve">            get;</w:t>
            </w:r>
          </w:p>
          <w:p w14:paraId="7DCC92F8" w14:textId="77777777" w:rsidR="00275367" w:rsidRDefault="00275367" w:rsidP="00B2686F">
            <w:r>
              <w:t xml:space="preserve">            set;</w:t>
            </w:r>
          </w:p>
          <w:p w14:paraId="2C2F2D2E" w14:textId="77777777" w:rsidR="00275367" w:rsidRDefault="00275367" w:rsidP="00B2686F">
            <w:r>
              <w:t xml:space="preserve">        }</w:t>
            </w:r>
          </w:p>
          <w:p w14:paraId="28E50592" w14:textId="77777777" w:rsidR="00275367" w:rsidRDefault="00275367" w:rsidP="00B2686F">
            <w:r>
              <w:t xml:space="preserve">        public string Contact</w:t>
            </w:r>
          </w:p>
          <w:p w14:paraId="75136CEE" w14:textId="77777777" w:rsidR="00275367" w:rsidRDefault="00275367" w:rsidP="00B2686F">
            <w:r>
              <w:t xml:space="preserve">        {</w:t>
            </w:r>
          </w:p>
          <w:p w14:paraId="0546DDD3" w14:textId="77777777" w:rsidR="00275367" w:rsidRDefault="00275367" w:rsidP="00B2686F">
            <w:r>
              <w:t xml:space="preserve">            get;</w:t>
            </w:r>
          </w:p>
          <w:p w14:paraId="0AB8A8C5" w14:textId="77777777" w:rsidR="00275367" w:rsidRDefault="00275367" w:rsidP="00B2686F">
            <w:r>
              <w:t xml:space="preserve">            set;</w:t>
            </w:r>
          </w:p>
          <w:p w14:paraId="692F3B1F" w14:textId="77777777" w:rsidR="00275367" w:rsidRDefault="00275367" w:rsidP="00B2686F">
            <w:r>
              <w:t xml:space="preserve">        }</w:t>
            </w:r>
          </w:p>
          <w:p w14:paraId="53FBFEE2" w14:textId="77777777" w:rsidR="00275367" w:rsidRDefault="00275367" w:rsidP="00B2686F">
            <w:r>
              <w:t xml:space="preserve">    }</w:t>
            </w:r>
          </w:p>
          <w:p w14:paraId="056E1027" w14:textId="77777777" w:rsidR="00275367" w:rsidRDefault="00275367" w:rsidP="00B2686F">
            <w:r>
              <w:t xml:space="preserve">    private bool VisibleProperty { get; set; } = false;</w:t>
            </w:r>
          </w:p>
          <w:p w14:paraId="6A6E58CB" w14:textId="77777777" w:rsidR="00275367" w:rsidRDefault="00275367" w:rsidP="00B2686F"/>
          <w:p w14:paraId="26515F88" w14:textId="77777777" w:rsidR="00275367" w:rsidRDefault="00275367" w:rsidP="00B2686F">
            <w:r>
              <w:t xml:space="preserve">    private bool VisibleFAB { get; set; } = true;</w:t>
            </w:r>
          </w:p>
          <w:p w14:paraId="1ACA9A95" w14:textId="77777777" w:rsidR="00275367" w:rsidRDefault="00275367" w:rsidP="00B2686F"/>
          <w:p w14:paraId="6999061E" w14:textId="77777777" w:rsidR="00275367" w:rsidRDefault="00275367" w:rsidP="00B2686F">
            <w:r>
              <w:t xml:space="preserve">    private string ContainerVisibility { get; set; } = "hidden";</w:t>
            </w:r>
          </w:p>
          <w:p w14:paraId="2E8C8B62" w14:textId="77777777" w:rsidR="00275367" w:rsidRDefault="00275367" w:rsidP="00B2686F"/>
          <w:p w14:paraId="60CC0A50" w14:textId="77777777" w:rsidR="00275367" w:rsidRDefault="00275367" w:rsidP="00B2686F">
            <w:r>
              <w:t>}</w:t>
            </w:r>
          </w:p>
          <w:p w14:paraId="0EB4857E" w14:textId="77777777" w:rsidR="00275367" w:rsidRDefault="00275367" w:rsidP="00B2686F"/>
          <w:p w14:paraId="3E71F1DD" w14:textId="77777777" w:rsidR="00275367" w:rsidRDefault="00275367" w:rsidP="00B2686F">
            <w:r>
              <w:t>&lt;style&gt;</w:t>
            </w:r>
          </w:p>
          <w:p w14:paraId="345882E1" w14:textId="77777777" w:rsidR="00275367" w:rsidRDefault="00275367" w:rsidP="00B2686F">
            <w:r>
              <w:t xml:space="preserve">    #list {</w:t>
            </w:r>
          </w:p>
          <w:p w14:paraId="42A1B22D" w14:textId="77777777" w:rsidR="00275367" w:rsidRDefault="00275367" w:rsidP="00B2686F">
            <w:r>
              <w:t xml:space="preserve">        box-shadow: 0 1px 4px #ddd;</w:t>
            </w:r>
          </w:p>
          <w:p w14:paraId="503D4A47" w14:textId="77777777" w:rsidR="00275367" w:rsidRDefault="00275367" w:rsidP="00B2686F">
            <w:r>
              <w:t xml:space="preserve">        border-bottom: 1px solid #ddd;</w:t>
            </w:r>
          </w:p>
          <w:p w14:paraId="5A576F24" w14:textId="77777777" w:rsidR="00275367" w:rsidRDefault="00275367" w:rsidP="00B2686F">
            <w:r>
              <w:t xml:space="preserve">    }</w:t>
            </w:r>
          </w:p>
          <w:p w14:paraId="674FA0C0" w14:textId="77777777" w:rsidR="00275367" w:rsidRDefault="00275367" w:rsidP="00B2686F"/>
          <w:p w14:paraId="74D6DC6F" w14:textId="77777777" w:rsidR="00275367" w:rsidRDefault="00275367" w:rsidP="00B2686F">
            <w:r>
              <w:t xml:space="preserve">    #list {</w:t>
            </w:r>
          </w:p>
          <w:p w14:paraId="71D383BC" w14:textId="77777777" w:rsidR="00275367" w:rsidRDefault="00275367" w:rsidP="00B2686F">
            <w:r>
              <w:t xml:space="preserve">        margin: 0 auto;</w:t>
            </w:r>
          </w:p>
          <w:p w14:paraId="5A71B569" w14:textId="77777777" w:rsidR="00275367" w:rsidRDefault="00275367" w:rsidP="00B2686F">
            <w:r>
              <w:t xml:space="preserve">        border: 1px solid #ccc;</w:t>
            </w:r>
          </w:p>
          <w:p w14:paraId="57496F8F" w14:textId="77777777" w:rsidR="00275367" w:rsidRDefault="00275367" w:rsidP="00B2686F">
            <w:r>
              <w:t xml:space="preserve">    }</w:t>
            </w:r>
          </w:p>
          <w:p w14:paraId="3749A8CD" w14:textId="77777777" w:rsidR="00275367" w:rsidRDefault="00275367" w:rsidP="00B2686F"/>
          <w:p w14:paraId="1FDD90DF" w14:textId="77777777" w:rsidR="00275367" w:rsidRDefault="00275367" w:rsidP="00B2686F"/>
          <w:p w14:paraId="120B9108" w14:textId="77777777" w:rsidR="00275367" w:rsidRDefault="00275367" w:rsidP="00B2686F">
            <w:r>
              <w:t xml:space="preserve">        #list .e-list-item {</w:t>
            </w:r>
          </w:p>
          <w:p w14:paraId="60C7A776" w14:textId="77777777" w:rsidR="00275367" w:rsidRDefault="00275367" w:rsidP="00B2686F">
            <w:r>
              <w:t xml:space="preserve">            height: auto;</w:t>
            </w:r>
          </w:p>
          <w:p w14:paraId="6670459D" w14:textId="77777777" w:rsidR="00275367" w:rsidRDefault="00275367" w:rsidP="00B2686F">
            <w:r>
              <w:t xml:space="preserve">            cursor: pointer;</w:t>
            </w:r>
          </w:p>
          <w:p w14:paraId="7C2B7983" w14:textId="77777777" w:rsidR="00275367" w:rsidRDefault="00275367" w:rsidP="00B2686F">
            <w:r>
              <w:t xml:space="preserve">            line-height: 22px;</w:t>
            </w:r>
          </w:p>
          <w:p w14:paraId="2AE1A2DB" w14:textId="77777777" w:rsidR="00275367" w:rsidRDefault="00275367" w:rsidP="00B2686F">
            <w:r>
              <w:t xml:space="preserve">            padding: 8px;</w:t>
            </w:r>
          </w:p>
          <w:p w14:paraId="2D318699" w14:textId="77777777" w:rsidR="00275367" w:rsidRDefault="00275367" w:rsidP="00B2686F">
            <w:r>
              <w:t xml:space="preserve">        }</w:t>
            </w:r>
          </w:p>
          <w:p w14:paraId="600569A8" w14:textId="77777777" w:rsidR="00275367" w:rsidRDefault="00275367" w:rsidP="00B2686F"/>
          <w:p w14:paraId="4AB33636" w14:textId="77777777" w:rsidR="00275367" w:rsidRDefault="00275367" w:rsidP="00B2686F">
            <w:r>
              <w:t xml:space="preserve">        #list.e-listview{</w:t>
            </w:r>
          </w:p>
          <w:p w14:paraId="583389D6" w14:textId="77777777" w:rsidR="00275367" w:rsidRDefault="00275367" w:rsidP="00B2686F">
            <w:r>
              <w:t xml:space="preserve">            overflow-y:scroll;</w:t>
            </w:r>
          </w:p>
          <w:p w14:paraId="4C3BB6E0" w14:textId="77777777" w:rsidR="00275367" w:rsidRDefault="00275367" w:rsidP="00B2686F">
            <w:r>
              <w:t xml:space="preserve">            position:sticky;</w:t>
            </w:r>
          </w:p>
          <w:p w14:paraId="29E38AF0" w14:textId="77777777" w:rsidR="00275367" w:rsidRDefault="00275367" w:rsidP="00B2686F">
            <w:r>
              <w:t xml:space="preserve">            scrollbar-width:none;</w:t>
            </w:r>
          </w:p>
          <w:p w14:paraId="1955F1AE" w14:textId="77777777" w:rsidR="00275367" w:rsidRDefault="00275367" w:rsidP="00B2686F">
            <w:r>
              <w:t xml:space="preserve">        }</w:t>
            </w:r>
          </w:p>
          <w:p w14:paraId="1125678C" w14:textId="77777777" w:rsidR="00275367" w:rsidRDefault="00275367" w:rsidP="00B2686F"/>
          <w:p w14:paraId="63021656" w14:textId="77777777" w:rsidR="00275367" w:rsidRDefault="00275367" w:rsidP="00B2686F">
            <w:r>
              <w:t xml:space="preserve">        #list.e-listview .e-list-container {</w:t>
            </w:r>
          </w:p>
          <w:p w14:paraId="621FCF16" w14:textId="77777777" w:rsidR="00275367" w:rsidRDefault="00275367" w:rsidP="00B2686F">
            <w:r>
              <w:t xml:space="preserve">            overflow:unset;</w:t>
            </w:r>
          </w:p>
          <w:p w14:paraId="795863C4" w14:textId="77777777" w:rsidR="00275367" w:rsidRDefault="00275367" w:rsidP="00B2686F">
            <w:r>
              <w:t xml:space="preserve">            position:unset;</w:t>
            </w:r>
          </w:p>
          <w:p w14:paraId="4EF8622B" w14:textId="77777777" w:rsidR="00275367" w:rsidRDefault="00275367" w:rsidP="00B2686F">
            <w:r>
              <w:t xml:space="preserve">        }</w:t>
            </w:r>
          </w:p>
          <w:p w14:paraId="29DAF127" w14:textId="77777777" w:rsidR="00275367" w:rsidRDefault="00275367" w:rsidP="00B2686F"/>
          <w:p w14:paraId="4F621D5D" w14:textId="77777777" w:rsidR="00275367" w:rsidRDefault="00275367" w:rsidP="00B2686F">
            <w:r>
              <w:t xml:space="preserve">        #list.e-listview .e-list-header {</w:t>
            </w:r>
          </w:p>
          <w:p w14:paraId="020D5B78" w14:textId="77777777" w:rsidR="00275367" w:rsidRDefault="00275367" w:rsidP="00B2686F">
            <w:r>
              <w:t xml:space="preserve">            background-color: #0278d7;</w:t>
            </w:r>
          </w:p>
          <w:p w14:paraId="557AC689" w14:textId="77777777" w:rsidR="00275367" w:rsidRDefault="00275367" w:rsidP="00B2686F">
            <w:r>
              <w:t xml:space="preserve">            color: white;</w:t>
            </w:r>
          </w:p>
          <w:p w14:paraId="621F5B99" w14:textId="77777777" w:rsidR="00275367" w:rsidRDefault="00275367" w:rsidP="00B2686F">
            <w:r>
              <w:t xml:space="preserve">        }</w:t>
            </w:r>
          </w:p>
          <w:p w14:paraId="6809E7A7" w14:textId="77777777" w:rsidR="00275367" w:rsidRDefault="00275367" w:rsidP="00B2686F"/>
          <w:p w14:paraId="5F08E129" w14:textId="77777777" w:rsidR="00275367" w:rsidRDefault="00275367" w:rsidP="00B2686F">
            <w:r>
              <w:t xml:space="preserve">        #list .e-list-item.e-active {</w:t>
            </w:r>
          </w:p>
          <w:p w14:paraId="72B2C685" w14:textId="77777777" w:rsidR="00275367" w:rsidRDefault="00275367" w:rsidP="00B2686F">
            <w:r>
              <w:t xml:space="preserve">            background-color: transparent;</w:t>
            </w:r>
          </w:p>
          <w:p w14:paraId="4F76DA58" w14:textId="77777777" w:rsidR="00275367" w:rsidRDefault="00275367" w:rsidP="00B2686F">
            <w:r>
              <w:t xml:space="preserve">        }</w:t>
            </w:r>
          </w:p>
          <w:p w14:paraId="1DA34FE4" w14:textId="77777777" w:rsidR="00275367" w:rsidRDefault="00275367" w:rsidP="00B2686F"/>
          <w:p w14:paraId="1D3CA337" w14:textId="77777777" w:rsidR="00275367" w:rsidRDefault="00275367" w:rsidP="00B2686F">
            <w:r>
              <w:t xml:space="preserve">        #list .e-list-item.e-hover {</w:t>
            </w:r>
          </w:p>
          <w:p w14:paraId="3A4E3019" w14:textId="77777777" w:rsidR="00275367" w:rsidRDefault="00275367" w:rsidP="00B2686F">
            <w:r>
              <w:t xml:space="preserve">            background-color: transparent;</w:t>
            </w:r>
          </w:p>
          <w:p w14:paraId="649814FC" w14:textId="77777777" w:rsidR="00275367" w:rsidRDefault="00275367" w:rsidP="00B2686F">
            <w:r>
              <w:t xml:space="preserve">        }</w:t>
            </w:r>
          </w:p>
          <w:p w14:paraId="3969E296" w14:textId="77777777" w:rsidR="00275367" w:rsidRDefault="00275367" w:rsidP="00B2686F"/>
          <w:p w14:paraId="2E266292" w14:textId="77777777" w:rsidR="00275367" w:rsidRDefault="00275367" w:rsidP="00B2686F">
            <w:r>
              <w:t xml:space="preserve">    .padding {</w:t>
            </w:r>
          </w:p>
          <w:p w14:paraId="11A038DC" w14:textId="77777777" w:rsidR="00275367" w:rsidRDefault="00275367" w:rsidP="00B2686F">
            <w:r>
              <w:t xml:space="preserve">        padding: 4px;</w:t>
            </w:r>
          </w:p>
          <w:p w14:paraId="4AB1FDC7" w14:textId="77777777" w:rsidR="00275367" w:rsidRDefault="00275367" w:rsidP="00B2686F">
            <w:r>
              <w:t xml:space="preserve">    }</w:t>
            </w:r>
          </w:p>
          <w:p w14:paraId="29619B6D" w14:textId="77777777" w:rsidR="00275367" w:rsidRDefault="00275367" w:rsidP="00B2686F"/>
          <w:p w14:paraId="2094802A" w14:textId="77777777" w:rsidR="00275367" w:rsidRDefault="00275367" w:rsidP="00B2686F">
            <w:r>
              <w:t xml:space="preserve">    .right__align {</w:t>
            </w:r>
          </w:p>
          <w:p w14:paraId="7C057D62" w14:textId="77777777" w:rsidR="00275367" w:rsidRDefault="00275367" w:rsidP="00B2686F">
            <w:r>
              <w:t xml:space="preserve">        text-align: right;</w:t>
            </w:r>
          </w:p>
          <w:p w14:paraId="79A8064B" w14:textId="77777777" w:rsidR="00275367" w:rsidRDefault="00275367" w:rsidP="00B2686F">
            <w:r>
              <w:t xml:space="preserve">        margin-right: 8px;</w:t>
            </w:r>
          </w:p>
          <w:p w14:paraId="3E066874" w14:textId="77777777" w:rsidR="00275367" w:rsidRDefault="00275367" w:rsidP="00B2686F">
            <w:r>
              <w:t xml:space="preserve">        padding-right: 8px;</w:t>
            </w:r>
          </w:p>
          <w:p w14:paraId="16E1F1B3" w14:textId="77777777" w:rsidR="00275367" w:rsidRDefault="00275367" w:rsidP="00B2686F">
            <w:r>
              <w:t xml:space="preserve">    }</w:t>
            </w:r>
          </w:p>
          <w:p w14:paraId="75022568" w14:textId="77777777" w:rsidR="00275367" w:rsidRDefault="00275367" w:rsidP="00B2686F"/>
          <w:p w14:paraId="6E620EA0" w14:textId="77777777" w:rsidR="00275367" w:rsidRDefault="00275367" w:rsidP="00B2686F">
            <w:r>
              <w:t xml:space="preserve">    .left__align {</w:t>
            </w:r>
          </w:p>
          <w:p w14:paraId="42D7F61A" w14:textId="77777777" w:rsidR="00275367" w:rsidRDefault="00275367" w:rsidP="00B2686F">
            <w:r>
              <w:t xml:space="preserve">        margin-left: 8px;</w:t>
            </w:r>
          </w:p>
          <w:p w14:paraId="72092586" w14:textId="77777777" w:rsidR="00275367" w:rsidRDefault="00275367" w:rsidP="00B2686F">
            <w:r>
              <w:t xml:space="preserve">        padding-left: 8px;</w:t>
            </w:r>
          </w:p>
          <w:p w14:paraId="63F17CF7" w14:textId="77777777" w:rsidR="00275367" w:rsidRDefault="00275367" w:rsidP="00B2686F">
            <w:r>
              <w:lastRenderedPageBreak/>
              <w:t xml:space="preserve">    }</w:t>
            </w:r>
          </w:p>
          <w:p w14:paraId="4253F02A" w14:textId="77777777" w:rsidR="00275367" w:rsidRDefault="00275367" w:rsidP="00B2686F"/>
          <w:p w14:paraId="29314C55" w14:textId="77777777" w:rsidR="00275367" w:rsidRDefault="00275367" w:rsidP="00B2686F">
            <w:r>
              <w:t xml:space="preserve">    .content__container {</w:t>
            </w:r>
          </w:p>
          <w:p w14:paraId="634A20E2" w14:textId="77777777" w:rsidR="00275367" w:rsidRDefault="00275367" w:rsidP="00B2686F">
            <w:r>
              <w:t xml:space="preserve">        background-color: aliceblue;</w:t>
            </w:r>
          </w:p>
          <w:p w14:paraId="2DDC6D4C" w14:textId="77777777" w:rsidR="00275367" w:rsidRDefault="00275367" w:rsidP="00B2686F">
            <w:r>
              <w:t xml:space="preserve">    }</w:t>
            </w:r>
          </w:p>
          <w:p w14:paraId="7C59C55D" w14:textId="77777777" w:rsidR="00275367" w:rsidRDefault="00275367" w:rsidP="00B2686F"/>
          <w:p w14:paraId="1AF568F0" w14:textId="77777777" w:rsidR="00275367" w:rsidRDefault="00275367" w:rsidP="00B2686F">
            <w:r>
              <w:t xml:space="preserve">    .e-btn{</w:t>
            </w:r>
          </w:p>
          <w:p w14:paraId="53C7853F" w14:textId="77777777" w:rsidR="00275367" w:rsidRDefault="00275367" w:rsidP="00B2686F">
            <w:r>
              <w:t xml:space="preserve">        background-image: url("../send.png");</w:t>
            </w:r>
          </w:p>
          <w:p w14:paraId="284F955C" w14:textId="77777777" w:rsidR="00275367" w:rsidRDefault="00275367" w:rsidP="00B2686F">
            <w:r>
              <w:t xml:space="preserve">        background-repeat: no-repeat;</w:t>
            </w:r>
          </w:p>
          <w:p w14:paraId="1021AB3D" w14:textId="77777777" w:rsidR="00275367" w:rsidRDefault="00275367" w:rsidP="00B2686F">
            <w:r>
              <w:t xml:space="preserve">        background-color :white;</w:t>
            </w:r>
          </w:p>
          <w:p w14:paraId="76B2FB34" w14:textId="77777777" w:rsidR="00275367" w:rsidRDefault="00275367" w:rsidP="00B2686F">
            <w:r>
              <w:t xml:space="preserve">        height: 30px;</w:t>
            </w:r>
          </w:p>
          <w:p w14:paraId="4B5BF4FF" w14:textId="77777777" w:rsidR="00275367" w:rsidRDefault="00275367" w:rsidP="00B2686F">
            <w:r>
              <w:t xml:space="preserve">        width:50px;</w:t>
            </w:r>
          </w:p>
          <w:p w14:paraId="21D2C543" w14:textId="77777777" w:rsidR="00275367" w:rsidRDefault="00275367" w:rsidP="00B2686F">
            <w:r>
              <w:t xml:space="preserve">        background-size: 100%;</w:t>
            </w:r>
          </w:p>
          <w:p w14:paraId="2DE66106" w14:textId="77777777" w:rsidR="00275367" w:rsidRDefault="00275367" w:rsidP="00B2686F">
            <w:r>
              <w:t xml:space="preserve">        margin: 5px;</w:t>
            </w:r>
          </w:p>
          <w:p w14:paraId="7A24FA2B" w14:textId="77777777" w:rsidR="00275367" w:rsidRDefault="00275367" w:rsidP="00B2686F">
            <w:r>
              <w:t xml:space="preserve">        </w:t>
            </w:r>
          </w:p>
          <w:p w14:paraId="779E3F66" w14:textId="77777777" w:rsidR="00275367" w:rsidRDefault="00275367" w:rsidP="00B2686F">
            <w:r>
              <w:t xml:space="preserve">    }</w:t>
            </w:r>
          </w:p>
          <w:p w14:paraId="0CF32EF5" w14:textId="77777777" w:rsidR="00275367" w:rsidRDefault="00275367" w:rsidP="00B2686F">
            <w:r>
              <w:t xml:space="preserve">    .e-btn:hover{</w:t>
            </w:r>
          </w:p>
          <w:p w14:paraId="685D2D11" w14:textId="77777777" w:rsidR="00275367" w:rsidRDefault="00275367" w:rsidP="00B2686F">
            <w:r>
              <w:t xml:space="preserve">           </w:t>
            </w:r>
          </w:p>
          <w:p w14:paraId="5996CAA1" w14:textId="77777777" w:rsidR="00275367" w:rsidRDefault="00275367" w:rsidP="00B2686F">
            <w:r>
              <w:t xml:space="preserve">            background-image: url("../send.png");</w:t>
            </w:r>
          </w:p>
          <w:p w14:paraId="08E85A15" w14:textId="77777777" w:rsidR="00275367" w:rsidRDefault="00275367" w:rsidP="00B2686F">
            <w:r>
              <w:t xml:space="preserve">            background-repeat: no-repeat;</w:t>
            </w:r>
          </w:p>
          <w:p w14:paraId="54D49811" w14:textId="77777777" w:rsidR="00275367" w:rsidRDefault="00275367" w:rsidP="00B2686F">
            <w:r>
              <w:t xml:space="preserve">            background-size: 100%;</w:t>
            </w:r>
          </w:p>
          <w:p w14:paraId="7ADAA61B" w14:textId="77777777" w:rsidR="00275367" w:rsidRDefault="00275367" w:rsidP="00B2686F">
            <w:r>
              <w:t xml:space="preserve">    }</w:t>
            </w:r>
          </w:p>
          <w:p w14:paraId="31234329" w14:textId="77777777" w:rsidR="00275367" w:rsidRDefault="00275367" w:rsidP="00B2686F"/>
          <w:p w14:paraId="30D43E5B" w14:textId="77777777" w:rsidR="00275367" w:rsidRDefault="00275367" w:rsidP="00B2686F">
            <w:r>
              <w:t xml:space="preserve">    .e-btn:focus{</w:t>
            </w:r>
          </w:p>
          <w:p w14:paraId="59690751" w14:textId="77777777" w:rsidR="00275367" w:rsidRDefault="00275367" w:rsidP="00B2686F">
            <w:r>
              <w:t xml:space="preserve">            background-image: url("../send.png");</w:t>
            </w:r>
          </w:p>
          <w:p w14:paraId="2D4A9B99" w14:textId="77777777" w:rsidR="00275367" w:rsidRDefault="00275367" w:rsidP="00B2686F">
            <w:r>
              <w:t xml:space="preserve">            background-repeat: no-repeat;</w:t>
            </w:r>
          </w:p>
          <w:p w14:paraId="22400903" w14:textId="77777777" w:rsidR="00275367" w:rsidRDefault="00275367" w:rsidP="00B2686F">
            <w:r>
              <w:t xml:space="preserve">            background-color: white;</w:t>
            </w:r>
          </w:p>
          <w:p w14:paraId="0DA6760F" w14:textId="77777777" w:rsidR="00275367" w:rsidRDefault="00275367" w:rsidP="00B2686F">
            <w:r>
              <w:t xml:space="preserve">            height: 30px;</w:t>
            </w:r>
          </w:p>
          <w:p w14:paraId="460BD93E" w14:textId="77777777" w:rsidR="00275367" w:rsidRDefault="00275367" w:rsidP="00B2686F">
            <w:r>
              <w:t xml:space="preserve">            width: 50px;</w:t>
            </w:r>
          </w:p>
          <w:p w14:paraId="4F99F76A" w14:textId="77777777" w:rsidR="00275367" w:rsidRDefault="00275367" w:rsidP="00B2686F">
            <w:r>
              <w:t xml:space="preserve">            background-size: 100%;</w:t>
            </w:r>
          </w:p>
          <w:p w14:paraId="60B579D1" w14:textId="77777777" w:rsidR="00275367" w:rsidRDefault="00275367" w:rsidP="00B2686F">
            <w:r>
              <w:t xml:space="preserve">            margin: 5px;</w:t>
            </w:r>
          </w:p>
          <w:p w14:paraId="2D0F3EBD" w14:textId="77777777" w:rsidR="00275367" w:rsidRDefault="00275367" w:rsidP="00B2686F">
            <w:r>
              <w:t xml:space="preserve">    }</w:t>
            </w:r>
          </w:p>
          <w:p w14:paraId="3CE69D25" w14:textId="77777777" w:rsidR="00275367" w:rsidRDefault="00275367" w:rsidP="00B2686F"/>
          <w:p w14:paraId="76276F07" w14:textId="77777777" w:rsidR="00275367" w:rsidRDefault="00275367" w:rsidP="00B2686F">
            <w:r>
              <w:t xml:space="preserve">    .flex {</w:t>
            </w:r>
          </w:p>
          <w:p w14:paraId="61DB5088" w14:textId="77777777" w:rsidR="00275367" w:rsidRDefault="00275367" w:rsidP="00B2686F">
            <w:r>
              <w:t xml:space="preserve">        display: flex;</w:t>
            </w:r>
          </w:p>
          <w:p w14:paraId="35AD6E50" w14:textId="77777777" w:rsidR="00275367" w:rsidRDefault="00275367" w:rsidP="00B2686F">
            <w:r>
              <w:t xml:space="preserve">    }</w:t>
            </w:r>
          </w:p>
          <w:p w14:paraId="596DC508" w14:textId="77777777" w:rsidR="00275367" w:rsidRDefault="00275367" w:rsidP="00B2686F"/>
          <w:p w14:paraId="632CB92B" w14:textId="77777777" w:rsidR="00275367" w:rsidRDefault="00275367" w:rsidP="00B2686F">
            <w:r>
              <w:t xml:space="preserve">    .flex__direction{</w:t>
            </w:r>
          </w:p>
          <w:p w14:paraId="45C88ABA" w14:textId="77777777" w:rsidR="00275367" w:rsidRDefault="00275367" w:rsidP="00B2686F">
            <w:r>
              <w:t xml:space="preserve">        flex-direction: column-reverse;</w:t>
            </w:r>
          </w:p>
          <w:p w14:paraId="397ECED2" w14:textId="77777777" w:rsidR="00275367" w:rsidRDefault="00275367" w:rsidP="00B2686F">
            <w:r>
              <w:t xml:space="preserve">        flex-grow: 1;</w:t>
            </w:r>
          </w:p>
          <w:p w14:paraId="50D1328B" w14:textId="77777777" w:rsidR="00275367" w:rsidRDefault="00275367" w:rsidP="00B2686F">
            <w:r>
              <w:t xml:space="preserve">    }</w:t>
            </w:r>
          </w:p>
          <w:p w14:paraId="048CD9B0" w14:textId="77777777" w:rsidR="00275367" w:rsidRDefault="00275367" w:rsidP="00B2686F"/>
          <w:p w14:paraId="2A87EA96" w14:textId="77777777" w:rsidR="00275367" w:rsidRDefault="00275367" w:rsidP="00B2686F">
            <w:r>
              <w:t xml:space="preserve">    .flex__center {</w:t>
            </w:r>
          </w:p>
          <w:p w14:paraId="3B3F586E" w14:textId="77777777" w:rsidR="00275367" w:rsidRDefault="00275367" w:rsidP="00B2686F">
            <w:r>
              <w:t xml:space="preserve">        justify-content: center;</w:t>
            </w:r>
          </w:p>
          <w:p w14:paraId="083048EF" w14:textId="77777777" w:rsidR="00275367" w:rsidRDefault="00275367" w:rsidP="00B2686F">
            <w:r>
              <w:t xml:space="preserve">    }</w:t>
            </w:r>
          </w:p>
          <w:p w14:paraId="3F6AAB8D" w14:textId="77777777" w:rsidR="00275367" w:rsidRDefault="00275367" w:rsidP="00B2686F"/>
          <w:p w14:paraId="7A4418EF" w14:textId="77777777" w:rsidR="00275367" w:rsidRDefault="00275367" w:rsidP="00B2686F">
            <w:r>
              <w:t xml:space="preserve">    .vertical__center {</w:t>
            </w:r>
          </w:p>
          <w:p w14:paraId="217D8B6D" w14:textId="77777777" w:rsidR="00275367" w:rsidRDefault="00275367" w:rsidP="00B2686F">
            <w:r>
              <w:t xml:space="preserve">        align-items: center;</w:t>
            </w:r>
          </w:p>
          <w:p w14:paraId="685A9F26" w14:textId="77777777" w:rsidR="00275367" w:rsidRDefault="00275367" w:rsidP="00B2686F">
            <w:r>
              <w:t xml:space="preserve">    }</w:t>
            </w:r>
          </w:p>
          <w:p w14:paraId="77986ABD" w14:textId="77777777" w:rsidR="00275367" w:rsidRDefault="00275367" w:rsidP="00B2686F"/>
          <w:p w14:paraId="2D43D11E" w14:textId="77777777" w:rsidR="00275367" w:rsidRDefault="00275367" w:rsidP="00B2686F">
            <w:r>
              <w:t xml:space="preserve">    .vertical {</w:t>
            </w:r>
          </w:p>
          <w:p w14:paraId="1DBA3A80" w14:textId="77777777" w:rsidR="00275367" w:rsidRDefault="00275367" w:rsidP="00B2686F">
            <w:r>
              <w:lastRenderedPageBreak/>
              <w:t xml:space="preserve">        flex-direction: column;</w:t>
            </w:r>
          </w:p>
          <w:p w14:paraId="0C6308BC" w14:textId="77777777" w:rsidR="00275367" w:rsidRDefault="00275367" w:rsidP="00B2686F">
            <w:r>
              <w:t xml:space="preserve">    }</w:t>
            </w:r>
          </w:p>
          <w:p w14:paraId="4E52CBAB" w14:textId="77777777" w:rsidR="00275367" w:rsidRDefault="00275367" w:rsidP="00B2686F"/>
          <w:p w14:paraId="595C41E0" w14:textId="77777777" w:rsidR="00275367" w:rsidRDefault="00275367" w:rsidP="00B2686F">
            <w:r>
              <w:t xml:space="preserve">    .flex__order__1 {</w:t>
            </w:r>
          </w:p>
          <w:p w14:paraId="435817A6" w14:textId="77777777" w:rsidR="00275367" w:rsidRDefault="00275367" w:rsidP="00B2686F">
            <w:r>
              <w:t xml:space="preserve">        order: 1;</w:t>
            </w:r>
          </w:p>
          <w:p w14:paraId="25901D03" w14:textId="77777777" w:rsidR="00275367" w:rsidRDefault="00275367" w:rsidP="00B2686F">
            <w:r>
              <w:t xml:space="preserve">    }</w:t>
            </w:r>
          </w:p>
          <w:p w14:paraId="24B5D089" w14:textId="77777777" w:rsidR="00275367" w:rsidRDefault="00275367" w:rsidP="00B2686F"/>
          <w:p w14:paraId="6E0DE671" w14:textId="77777777" w:rsidR="00275367" w:rsidRDefault="00275367" w:rsidP="00B2686F">
            <w:r>
              <w:t xml:space="preserve">    .flex__order__2 {</w:t>
            </w:r>
          </w:p>
          <w:p w14:paraId="264E729D" w14:textId="77777777" w:rsidR="00275367" w:rsidRDefault="00275367" w:rsidP="00B2686F">
            <w:r>
              <w:t xml:space="preserve">        order: 2;</w:t>
            </w:r>
          </w:p>
          <w:p w14:paraId="2A8FCABA" w14:textId="77777777" w:rsidR="00275367" w:rsidRDefault="00275367" w:rsidP="00B2686F">
            <w:r>
              <w:t xml:space="preserve">    }</w:t>
            </w:r>
          </w:p>
          <w:p w14:paraId="6961054E" w14:textId="77777777" w:rsidR="00275367" w:rsidRDefault="00275367" w:rsidP="00B2686F"/>
          <w:p w14:paraId="4A1562F8" w14:textId="77777777" w:rsidR="00275367" w:rsidRDefault="00275367" w:rsidP="00B2686F">
            <w:r>
              <w:t xml:space="preserve">    .flex__1 {</w:t>
            </w:r>
          </w:p>
          <w:p w14:paraId="31829192" w14:textId="77777777" w:rsidR="00275367" w:rsidRDefault="00275367" w:rsidP="00B2686F">
            <w:r>
              <w:t xml:space="preserve">        flex: 1;</w:t>
            </w:r>
          </w:p>
          <w:p w14:paraId="791760D5" w14:textId="77777777" w:rsidR="00275367" w:rsidRDefault="00275367" w:rsidP="00B2686F">
            <w:r>
              <w:t xml:space="preserve">    }</w:t>
            </w:r>
          </w:p>
          <w:p w14:paraId="10EAC092" w14:textId="77777777" w:rsidR="00275367" w:rsidRDefault="00275367" w:rsidP="00B2686F"/>
          <w:p w14:paraId="18EA57D0" w14:textId="77777777" w:rsidR="00275367" w:rsidRDefault="00275367" w:rsidP="00B2686F">
            <w:r>
              <w:t xml:space="preserve">    .flex__2 {</w:t>
            </w:r>
          </w:p>
          <w:p w14:paraId="713797EF" w14:textId="77777777" w:rsidR="00275367" w:rsidRDefault="00275367" w:rsidP="00B2686F">
            <w:r>
              <w:t xml:space="preserve">        flex: 2;</w:t>
            </w:r>
          </w:p>
          <w:p w14:paraId="7CCC8FB3" w14:textId="77777777" w:rsidR="00275367" w:rsidRDefault="00275367" w:rsidP="00B2686F">
            <w:r>
              <w:t xml:space="preserve">    }</w:t>
            </w:r>
          </w:p>
          <w:p w14:paraId="4EB1CB2D" w14:textId="77777777" w:rsidR="00275367" w:rsidRDefault="00275367" w:rsidP="00B2686F"/>
          <w:p w14:paraId="15CC4EA6" w14:textId="77777777" w:rsidR="00275367" w:rsidRDefault="00275367" w:rsidP="00B2686F">
            <w:r>
              <w:t xml:space="preserve">    .flex__3 {</w:t>
            </w:r>
          </w:p>
          <w:p w14:paraId="59F1ECDA" w14:textId="77777777" w:rsidR="00275367" w:rsidRDefault="00275367" w:rsidP="00B2686F">
            <w:r>
              <w:t xml:space="preserve">        flex: 3;</w:t>
            </w:r>
          </w:p>
          <w:p w14:paraId="31184A07" w14:textId="77777777" w:rsidR="00275367" w:rsidRDefault="00275367" w:rsidP="00B2686F">
            <w:r>
              <w:t xml:space="preserve">    }</w:t>
            </w:r>
          </w:p>
          <w:p w14:paraId="0BDCB86D" w14:textId="77777777" w:rsidR="00275367" w:rsidRDefault="00275367" w:rsidP="00B2686F"/>
          <w:p w14:paraId="2D9BE4D2" w14:textId="77777777" w:rsidR="00275367" w:rsidRDefault="00275367" w:rsidP="00B2686F">
            <w:r>
              <w:t xml:space="preserve">    .flex__5 {</w:t>
            </w:r>
          </w:p>
          <w:p w14:paraId="50A6211B" w14:textId="77777777" w:rsidR="00275367" w:rsidRDefault="00275367" w:rsidP="00B2686F">
            <w:r>
              <w:t xml:space="preserve">        flex: 5;</w:t>
            </w:r>
          </w:p>
          <w:p w14:paraId="1050FA54" w14:textId="77777777" w:rsidR="00275367" w:rsidRDefault="00275367" w:rsidP="00B2686F">
            <w:r>
              <w:t xml:space="preserve">    }</w:t>
            </w:r>
          </w:p>
          <w:p w14:paraId="0DA0231D" w14:textId="77777777" w:rsidR="00275367" w:rsidRDefault="00275367" w:rsidP="00B2686F"/>
          <w:p w14:paraId="536FC4A9" w14:textId="77777777" w:rsidR="00275367" w:rsidRDefault="00275367" w:rsidP="00B2686F">
            <w:r>
              <w:t xml:space="preserve">    .flex__8 {</w:t>
            </w:r>
          </w:p>
          <w:p w14:paraId="01D858EC" w14:textId="77777777" w:rsidR="00275367" w:rsidRDefault="00275367" w:rsidP="00B2686F">
            <w:r>
              <w:t xml:space="preserve">        flex: 8;</w:t>
            </w:r>
          </w:p>
          <w:p w14:paraId="63D7FAD2" w14:textId="77777777" w:rsidR="00275367" w:rsidRDefault="00275367" w:rsidP="00B2686F">
            <w:r>
              <w:t xml:space="preserve">    }</w:t>
            </w:r>
          </w:p>
          <w:p w14:paraId="6FBE471F" w14:textId="77777777" w:rsidR="00275367" w:rsidRDefault="00275367" w:rsidP="00B2686F"/>
          <w:p w14:paraId="71BB5244" w14:textId="77777777" w:rsidR="00275367" w:rsidRDefault="00275367" w:rsidP="00B2686F">
            <w:r>
              <w:t xml:space="preserve">    .bold {</w:t>
            </w:r>
          </w:p>
          <w:p w14:paraId="3A4FEB05" w14:textId="77777777" w:rsidR="00275367" w:rsidRDefault="00275367" w:rsidP="00B2686F">
            <w:r>
              <w:t xml:space="preserve">        font-weight: bold;</w:t>
            </w:r>
          </w:p>
          <w:p w14:paraId="26F80372" w14:textId="77777777" w:rsidR="00275367" w:rsidRDefault="00275367" w:rsidP="00B2686F">
            <w:r>
              <w:t xml:space="preserve">        color:green;</w:t>
            </w:r>
          </w:p>
          <w:p w14:paraId="13A90415" w14:textId="77777777" w:rsidR="00275367" w:rsidRDefault="00275367" w:rsidP="00B2686F">
            <w:r>
              <w:t xml:space="preserve">    }</w:t>
            </w:r>
          </w:p>
          <w:p w14:paraId="560E6109" w14:textId="77777777" w:rsidR="00275367" w:rsidRDefault="00275367" w:rsidP="00B2686F"/>
          <w:p w14:paraId="00AD7415" w14:textId="77777777" w:rsidR="00275367" w:rsidRDefault="00275367" w:rsidP="00B2686F">
            <w:r>
              <w:t xml:space="preserve">    .margin {</w:t>
            </w:r>
          </w:p>
          <w:p w14:paraId="194B0CFE" w14:textId="77777777" w:rsidR="00275367" w:rsidRDefault="00275367" w:rsidP="00B2686F">
            <w:r>
              <w:t xml:space="preserve">        margin: 10px;</w:t>
            </w:r>
          </w:p>
          <w:p w14:paraId="6F3E2B10" w14:textId="77777777" w:rsidR="00275367" w:rsidRDefault="00275367" w:rsidP="00B2686F">
            <w:r>
              <w:t xml:space="preserve">    }</w:t>
            </w:r>
          </w:p>
          <w:p w14:paraId="3F06F265" w14:textId="77777777" w:rsidR="00275367" w:rsidRDefault="00275367" w:rsidP="00B2686F"/>
          <w:p w14:paraId="088DEC61" w14:textId="77777777" w:rsidR="00275367" w:rsidRDefault="00275367" w:rsidP="00B2686F">
            <w:r>
              <w:t xml:space="preserve">    .small__font {</w:t>
            </w:r>
          </w:p>
          <w:p w14:paraId="47B1F6FE" w14:textId="77777777" w:rsidR="00275367" w:rsidRDefault="00275367" w:rsidP="00B2686F">
            <w:r>
              <w:t xml:space="preserve">        font-size: 13px;</w:t>
            </w:r>
          </w:p>
          <w:p w14:paraId="115D3921" w14:textId="77777777" w:rsidR="00275367" w:rsidRDefault="00275367" w:rsidP="00B2686F">
            <w:r>
              <w:t xml:space="preserve">        margin: 2px 0;</w:t>
            </w:r>
          </w:p>
          <w:p w14:paraId="40656C13" w14:textId="77777777" w:rsidR="00275367" w:rsidRDefault="00275367" w:rsidP="00B2686F">
            <w:r>
              <w:t xml:space="preserve">    }</w:t>
            </w:r>
          </w:p>
          <w:p w14:paraId="0DEFDA84" w14:textId="77777777" w:rsidR="00275367" w:rsidRDefault="00275367" w:rsidP="00B2686F"/>
          <w:p w14:paraId="459EA39D" w14:textId="77777777" w:rsidR="00275367" w:rsidRDefault="00275367" w:rsidP="00B2686F">
            <w:r>
              <w:t xml:space="preserve">    .pic01 {</w:t>
            </w:r>
          </w:p>
          <w:p w14:paraId="71F79792" w14:textId="77777777" w:rsidR="00275367" w:rsidRDefault="00275367" w:rsidP="00B2686F">
            <w:r>
              <w:t xml:space="preserve">        background-image: url("../cody.png");</w:t>
            </w:r>
          </w:p>
          <w:p w14:paraId="427EBE90" w14:textId="77777777" w:rsidR="00275367" w:rsidRDefault="00275367" w:rsidP="00B2686F">
            <w:r>
              <w:t xml:space="preserve">    }</w:t>
            </w:r>
          </w:p>
          <w:p w14:paraId="13618457" w14:textId="77777777" w:rsidR="00275367" w:rsidRDefault="00275367" w:rsidP="00B2686F"/>
          <w:p w14:paraId="1F1EB1E8" w14:textId="77777777" w:rsidR="00275367" w:rsidRDefault="00275367" w:rsidP="00B2686F">
            <w:r>
              <w:t xml:space="preserve">    .pic02 {</w:t>
            </w:r>
          </w:p>
          <w:p w14:paraId="779BE2E0" w14:textId="77777777" w:rsidR="00275367" w:rsidRDefault="00275367" w:rsidP="00B2686F">
            <w:r>
              <w:t xml:space="preserve">        background-image: url("../mike.jpg");</w:t>
            </w:r>
          </w:p>
          <w:p w14:paraId="325BA429" w14:textId="77777777" w:rsidR="00275367" w:rsidRDefault="00275367" w:rsidP="00B2686F">
            <w:r>
              <w:lastRenderedPageBreak/>
              <w:t xml:space="preserve">    }</w:t>
            </w:r>
          </w:p>
          <w:p w14:paraId="00B58B3F" w14:textId="77777777" w:rsidR="00275367" w:rsidRDefault="00275367" w:rsidP="00B2686F"/>
          <w:p w14:paraId="4FAB94E7" w14:textId="77777777" w:rsidR="00275367" w:rsidRDefault="00275367" w:rsidP="00B2686F">
            <w:r>
              <w:t xml:space="preserve">    .pic03 {</w:t>
            </w:r>
          </w:p>
          <w:p w14:paraId="047C316C" w14:textId="77777777" w:rsidR="00275367" w:rsidRDefault="00275367" w:rsidP="00B2686F">
            <w:r>
              <w:t xml:space="preserve">        background-image: url("https://ej2.syncfusion.com/demos/src/grid/images/5.png");</w:t>
            </w:r>
          </w:p>
          <w:p w14:paraId="2B80B076" w14:textId="77777777" w:rsidR="00275367" w:rsidRDefault="00275367" w:rsidP="00B2686F">
            <w:r>
              <w:t xml:space="preserve">    }</w:t>
            </w:r>
          </w:p>
          <w:p w14:paraId="02FE6980" w14:textId="77777777" w:rsidR="00275367" w:rsidRDefault="00275367" w:rsidP="00B2686F"/>
          <w:p w14:paraId="752203AD" w14:textId="77777777" w:rsidR="00275367" w:rsidRDefault="00275367" w:rsidP="00B2686F">
            <w:r>
              <w:t xml:space="preserve">    .pic04 {</w:t>
            </w:r>
          </w:p>
          <w:p w14:paraId="34F3FC30" w14:textId="77777777" w:rsidR="00275367" w:rsidRDefault="00275367" w:rsidP="00B2686F">
            <w:r>
              <w:t xml:space="preserve">        background-image: url("https://ej2.syncfusion.com/demos/src/grid/images/2.png");</w:t>
            </w:r>
          </w:p>
          <w:p w14:paraId="0F1E7D0E" w14:textId="77777777" w:rsidR="00275367" w:rsidRDefault="00275367" w:rsidP="00B2686F">
            <w:r>
              <w:t xml:space="preserve">    }</w:t>
            </w:r>
          </w:p>
          <w:p w14:paraId="1FB03DBB" w14:textId="77777777" w:rsidR="00275367" w:rsidRDefault="00275367" w:rsidP="00B2686F"/>
          <w:p w14:paraId="473CF8E3" w14:textId="77777777" w:rsidR="00275367" w:rsidRDefault="00275367" w:rsidP="00B2686F">
            <w:r>
              <w:t xml:space="preserve">    @@font-face {</w:t>
            </w:r>
          </w:p>
          <w:p w14:paraId="09250106" w14:textId="77777777" w:rsidR="00275367" w:rsidRDefault="00275367" w:rsidP="00B2686F">
            <w:r>
              <w:t xml:space="preserve">        font-family: 'Toast_icons';</w:t>
            </w:r>
          </w:p>
          <w:p w14:paraId="6BA4ED83" w14:textId="77777777" w:rsidR="00275367" w:rsidRDefault="00275367" w:rsidP="00B2686F">
            <w:r>
              <w:t xml:space="preserve">        src: url(data:application/x-font-ttf;charset=utf-8;base64,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</w:t>
            </w:r>
            <w:r>
              <w:lastRenderedPageBreak/>
              <w:t>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) format('truetype');</w:t>
            </w:r>
          </w:p>
          <w:p w14:paraId="3138AC7B" w14:textId="77777777" w:rsidR="00275367" w:rsidRDefault="00275367" w:rsidP="00B2686F">
            <w:r>
              <w:t xml:space="preserve">        font-weight: normal;</w:t>
            </w:r>
          </w:p>
          <w:p w14:paraId="663DC81E" w14:textId="77777777" w:rsidR="00275367" w:rsidRDefault="00275367" w:rsidP="00B2686F">
            <w:r>
              <w:t xml:space="preserve">        font-style: normal;</w:t>
            </w:r>
          </w:p>
          <w:p w14:paraId="6B331424" w14:textId="77777777" w:rsidR="00275367" w:rsidRDefault="00275367" w:rsidP="00B2686F">
            <w:r>
              <w:t xml:space="preserve">    }</w:t>
            </w:r>
          </w:p>
          <w:p w14:paraId="2198A2D7" w14:textId="77777777" w:rsidR="00275367" w:rsidRDefault="00275367" w:rsidP="00B2686F"/>
          <w:p w14:paraId="77ABCC06" w14:textId="77777777" w:rsidR="00275367" w:rsidRDefault="00275367" w:rsidP="00B2686F">
            <w:r>
              <w:t xml:space="preserve">    #toast_types button {</w:t>
            </w:r>
          </w:p>
          <w:p w14:paraId="14BEEBAF" w14:textId="77777777" w:rsidR="00275367" w:rsidRDefault="00275367" w:rsidP="00B2686F">
            <w:r>
              <w:t xml:space="preserve">        margin: 5px;</w:t>
            </w:r>
          </w:p>
          <w:p w14:paraId="7B644275" w14:textId="77777777" w:rsidR="00275367" w:rsidRDefault="00275367" w:rsidP="00B2686F">
            <w:r>
              <w:t xml:space="preserve">        min-width: 160px;</w:t>
            </w:r>
          </w:p>
          <w:p w14:paraId="505670F3" w14:textId="77777777" w:rsidR="00275367" w:rsidRDefault="00275367" w:rsidP="00B2686F">
            <w:r>
              <w:t xml:space="preserve">        max-width: 160px;</w:t>
            </w:r>
          </w:p>
          <w:p w14:paraId="1F37EA3A" w14:textId="77777777" w:rsidR="00275367" w:rsidRDefault="00275367" w:rsidP="00B2686F">
            <w:r>
              <w:t xml:space="preserve">    }</w:t>
            </w:r>
          </w:p>
          <w:p w14:paraId="3F2185A4" w14:textId="77777777" w:rsidR="00275367" w:rsidRDefault="00275367" w:rsidP="00B2686F"/>
          <w:p w14:paraId="0410C4DD" w14:textId="77777777" w:rsidR="00275367" w:rsidRDefault="00275367" w:rsidP="00B2686F">
            <w:r>
              <w:t xml:space="preserve">    .toast-icons {</w:t>
            </w:r>
          </w:p>
          <w:p w14:paraId="125D156D" w14:textId="77777777" w:rsidR="00275367" w:rsidRDefault="00275367" w:rsidP="00B2686F">
            <w:r>
              <w:t xml:space="preserve">        font-family: 'Toast_icons' !important;</w:t>
            </w:r>
          </w:p>
          <w:p w14:paraId="180BA07C" w14:textId="77777777" w:rsidR="00275367" w:rsidRDefault="00275367" w:rsidP="00B2686F">
            <w:r>
              <w:t xml:space="preserve">        speak: none;</w:t>
            </w:r>
          </w:p>
          <w:p w14:paraId="11187D22" w14:textId="77777777" w:rsidR="00275367" w:rsidRDefault="00275367" w:rsidP="00B2686F">
            <w:r>
              <w:t xml:space="preserve">        font-size: 55px;</w:t>
            </w:r>
          </w:p>
          <w:p w14:paraId="73852AC9" w14:textId="77777777" w:rsidR="00275367" w:rsidRDefault="00275367" w:rsidP="00B2686F">
            <w:r>
              <w:t xml:space="preserve">        font-style: normal;</w:t>
            </w:r>
          </w:p>
          <w:p w14:paraId="56C74C04" w14:textId="77777777" w:rsidR="00275367" w:rsidRDefault="00275367" w:rsidP="00B2686F">
            <w:r>
              <w:t xml:space="preserve">        font-weight: normal;</w:t>
            </w:r>
          </w:p>
          <w:p w14:paraId="36BC1DFB" w14:textId="77777777" w:rsidR="00275367" w:rsidRDefault="00275367" w:rsidP="00B2686F">
            <w:r>
              <w:t xml:space="preserve">        font-variant: normal;</w:t>
            </w:r>
          </w:p>
          <w:p w14:paraId="69D6E891" w14:textId="77777777" w:rsidR="00275367" w:rsidRDefault="00275367" w:rsidP="00B2686F">
            <w:r>
              <w:t xml:space="preserve">        text-transform: none;</w:t>
            </w:r>
          </w:p>
          <w:p w14:paraId="74A50054" w14:textId="77777777" w:rsidR="00275367" w:rsidRDefault="00275367" w:rsidP="00B2686F">
            <w:r>
              <w:t xml:space="preserve">        line-height: 1;</w:t>
            </w:r>
          </w:p>
          <w:p w14:paraId="790A87CE" w14:textId="77777777" w:rsidR="00275367" w:rsidRDefault="00275367" w:rsidP="00B2686F">
            <w:r>
              <w:t xml:space="preserve">        -webkit-font-smoothing: antialiased;</w:t>
            </w:r>
          </w:p>
          <w:p w14:paraId="2408DC41" w14:textId="77777777" w:rsidR="00275367" w:rsidRDefault="00275367" w:rsidP="00B2686F">
            <w:r>
              <w:t xml:space="preserve">        -moz-osx-font-smoothing: grayscale;</w:t>
            </w:r>
          </w:p>
          <w:p w14:paraId="02F66B2E" w14:textId="77777777" w:rsidR="00275367" w:rsidRDefault="00275367" w:rsidP="00B2686F">
            <w:r>
              <w:t xml:space="preserve">    }</w:t>
            </w:r>
          </w:p>
          <w:p w14:paraId="427A74B7" w14:textId="77777777" w:rsidR="00275367" w:rsidRDefault="00275367" w:rsidP="00B2686F"/>
          <w:p w14:paraId="6EDC6260" w14:textId="77777777" w:rsidR="00275367" w:rsidRDefault="00275367" w:rsidP="00B2686F">
            <w:r>
              <w:t xml:space="preserve">    #toast_type .e-toast-icon.e-icons {</w:t>
            </w:r>
          </w:p>
          <w:p w14:paraId="17B7022D" w14:textId="77777777" w:rsidR="00275367" w:rsidRDefault="00275367" w:rsidP="00B2686F">
            <w:r>
              <w:t xml:space="preserve">        height: auto;</w:t>
            </w:r>
          </w:p>
          <w:p w14:paraId="62DB3137" w14:textId="77777777" w:rsidR="00275367" w:rsidRDefault="00275367" w:rsidP="00B2686F">
            <w:r>
              <w:t xml:space="preserve">        font-size: 30px;</w:t>
            </w:r>
          </w:p>
          <w:p w14:paraId="0DFC0604" w14:textId="77777777" w:rsidR="00275367" w:rsidRDefault="00275367" w:rsidP="00B2686F">
            <w:r>
              <w:t xml:space="preserve">    }</w:t>
            </w:r>
          </w:p>
          <w:p w14:paraId="187F84AC" w14:textId="77777777" w:rsidR="00275367" w:rsidRDefault="00275367" w:rsidP="00B2686F"/>
          <w:p w14:paraId="6F117D51" w14:textId="77777777" w:rsidR="00275367" w:rsidRDefault="00275367" w:rsidP="00B2686F">
            <w:r>
              <w:t xml:space="preserve">    .bootstrap5 #toast_type .e-toast-icon.e-icons,</w:t>
            </w:r>
          </w:p>
          <w:p w14:paraId="0D018D88" w14:textId="77777777" w:rsidR="00275367" w:rsidRDefault="00275367" w:rsidP="00B2686F">
            <w:r>
              <w:t xml:space="preserve">    .bootstrap5-dark #toast_type .e-toast-icon.e-icons {</w:t>
            </w:r>
          </w:p>
          <w:p w14:paraId="0F9F4CB0" w14:textId="77777777" w:rsidR="00275367" w:rsidRDefault="00275367" w:rsidP="00B2686F">
            <w:r>
              <w:t xml:space="preserve">        height: 25px;</w:t>
            </w:r>
          </w:p>
          <w:p w14:paraId="6D4DAAD7" w14:textId="77777777" w:rsidR="00275367" w:rsidRDefault="00275367" w:rsidP="00B2686F">
            <w:r>
              <w:t xml:space="preserve">    }</w:t>
            </w:r>
          </w:p>
          <w:p w14:paraId="579FEF11" w14:textId="77777777" w:rsidR="00275367" w:rsidRDefault="00275367" w:rsidP="00B2686F"/>
          <w:p w14:paraId="2DA34DD9" w14:textId="77777777" w:rsidR="00275367" w:rsidRDefault="00275367" w:rsidP="00B2686F">
            <w:r>
              <w:t xml:space="preserve">    .toast-icons.e-success::before {</w:t>
            </w:r>
          </w:p>
          <w:p w14:paraId="6CEE3C2C" w14:textId="77777777" w:rsidR="00275367" w:rsidRDefault="00275367" w:rsidP="00B2686F">
            <w:r>
              <w:t xml:space="preserve">        content: "\e701";</w:t>
            </w:r>
          </w:p>
          <w:p w14:paraId="0A87429F" w14:textId="77777777" w:rsidR="00275367" w:rsidRDefault="00275367" w:rsidP="00B2686F">
            <w:r>
              <w:t xml:space="preserve">    }</w:t>
            </w:r>
          </w:p>
          <w:p w14:paraId="02139120" w14:textId="77777777" w:rsidR="00275367" w:rsidRDefault="00275367" w:rsidP="00B2686F"/>
          <w:p w14:paraId="43B3376A" w14:textId="77777777" w:rsidR="00275367" w:rsidRDefault="00275367" w:rsidP="00B2686F">
            <w:r>
              <w:t xml:space="preserve">    .toast-icons.e-error::before {</w:t>
            </w:r>
          </w:p>
          <w:p w14:paraId="4D61BF97" w14:textId="77777777" w:rsidR="00275367" w:rsidRDefault="00275367" w:rsidP="00B2686F">
            <w:r>
              <w:t xml:space="preserve">        content: "\e700";</w:t>
            </w:r>
          </w:p>
          <w:p w14:paraId="39FFEBC8" w14:textId="77777777" w:rsidR="00275367" w:rsidRDefault="00275367" w:rsidP="00B2686F">
            <w:r>
              <w:t xml:space="preserve">    }</w:t>
            </w:r>
          </w:p>
          <w:p w14:paraId="2A052F06" w14:textId="77777777" w:rsidR="00275367" w:rsidRDefault="00275367" w:rsidP="00B2686F"/>
          <w:p w14:paraId="23E9CB14" w14:textId="77777777" w:rsidR="00275367" w:rsidRDefault="00275367" w:rsidP="00B2686F">
            <w:r>
              <w:t xml:space="preserve">    .toast-icons.e-info::before {</w:t>
            </w:r>
          </w:p>
          <w:p w14:paraId="5B208632" w14:textId="77777777" w:rsidR="00275367" w:rsidRDefault="00275367" w:rsidP="00B2686F">
            <w:r>
              <w:t xml:space="preserve">        content: "\e704";</w:t>
            </w:r>
          </w:p>
          <w:p w14:paraId="09C91465" w14:textId="77777777" w:rsidR="00275367" w:rsidRDefault="00275367" w:rsidP="00B2686F">
            <w:r>
              <w:t xml:space="preserve">    }</w:t>
            </w:r>
          </w:p>
          <w:p w14:paraId="02200D35" w14:textId="77777777" w:rsidR="00275367" w:rsidRDefault="00275367" w:rsidP="00B2686F"/>
          <w:p w14:paraId="22A76BAB" w14:textId="77777777" w:rsidR="00275367" w:rsidRDefault="00275367" w:rsidP="00B2686F">
            <w:r>
              <w:t xml:space="preserve">    .toast-icons.e-warning::before {</w:t>
            </w:r>
          </w:p>
          <w:p w14:paraId="0BDA488F" w14:textId="77777777" w:rsidR="00275367" w:rsidRDefault="00275367" w:rsidP="00B2686F">
            <w:r>
              <w:t xml:space="preserve">        content: "\e703";</w:t>
            </w:r>
          </w:p>
          <w:p w14:paraId="501E3A5D" w14:textId="77777777" w:rsidR="00275367" w:rsidRDefault="00275367" w:rsidP="00B2686F">
            <w:r>
              <w:t xml:space="preserve">    }</w:t>
            </w:r>
          </w:p>
          <w:p w14:paraId="32B1E644" w14:textId="77777777" w:rsidR="00275367" w:rsidRDefault="00275367" w:rsidP="00B2686F"/>
          <w:p w14:paraId="6DDB886E" w14:textId="77777777" w:rsidR="00275367" w:rsidRDefault="00275367" w:rsidP="00B2686F">
            <w:r>
              <w:t xml:space="preserve">    #toast_types {</w:t>
            </w:r>
          </w:p>
          <w:p w14:paraId="1A0DD9FA" w14:textId="77777777" w:rsidR="00275367" w:rsidRDefault="00275367" w:rsidP="00B2686F">
            <w:r>
              <w:t xml:space="preserve">        text-align: center;</w:t>
            </w:r>
          </w:p>
          <w:p w14:paraId="20700298" w14:textId="77777777" w:rsidR="00275367" w:rsidRDefault="00275367" w:rsidP="00B2686F">
            <w:r>
              <w:t xml:space="preserve">    }</w:t>
            </w:r>
          </w:p>
          <w:p w14:paraId="04205298" w14:textId="77777777" w:rsidR="00275367" w:rsidRDefault="00275367" w:rsidP="00B2686F"/>
          <w:p w14:paraId="670D4EBC" w14:textId="77777777" w:rsidR="00275367" w:rsidRDefault="00275367" w:rsidP="00B2686F">
            <w:r>
              <w:t xml:space="preserve">    @@font-face {</w:t>
            </w:r>
          </w:p>
          <w:p w14:paraId="04926103" w14:textId="77777777" w:rsidR="00275367" w:rsidRDefault="00275367" w:rsidP="00B2686F">
            <w:r>
              <w:t>font-family: 'demo-icons';</w:t>
            </w:r>
          </w:p>
          <w:p w14:paraId="7EA053FA" w14:textId="77777777" w:rsidR="00275367" w:rsidRDefault="00275367" w:rsidP="00B2686F">
            <w:r>
              <w:t>src:</w:t>
            </w:r>
          </w:p>
          <w:p w14:paraId="67C29E3F" w14:textId="77777777" w:rsidR="00275367" w:rsidRDefault="00275367" w:rsidP="00B2686F">
            <w:r>
              <w:t>url(data:application/x-font-ttf;charset=utf-8;base64,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</w:t>
            </w:r>
            <w:r>
              <w:lastRenderedPageBreak/>
              <w:t>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) format('truetype');</w:t>
            </w:r>
          </w:p>
          <w:p w14:paraId="303DBD9D" w14:textId="77777777" w:rsidR="00275367" w:rsidRDefault="00275367" w:rsidP="00B2686F">
            <w:r>
              <w:t>font-weight: normal;</w:t>
            </w:r>
          </w:p>
          <w:p w14:paraId="4BA00AFF" w14:textId="77777777" w:rsidR="00275367" w:rsidRDefault="00275367" w:rsidP="00B2686F">
            <w:r>
              <w:t>font-style: normal;</w:t>
            </w:r>
          </w:p>
          <w:p w14:paraId="55D2C61B" w14:textId="77777777" w:rsidR="00275367" w:rsidRDefault="00275367" w:rsidP="00B2686F">
            <w:r>
              <w:t>}</w:t>
            </w:r>
          </w:p>
          <w:p w14:paraId="1206E21D" w14:textId="77777777" w:rsidR="00275367" w:rsidRDefault="00275367" w:rsidP="00B2686F"/>
          <w:p w14:paraId="2D1D2005" w14:textId="77777777" w:rsidR="00275367" w:rsidRDefault="00275367" w:rsidP="00B2686F">
            <w:r>
              <w:t>[class^="demo-icons"], [class*=" demo-icons"] {</w:t>
            </w:r>
          </w:p>
          <w:p w14:paraId="51621D1B" w14:textId="77777777" w:rsidR="00275367" w:rsidRDefault="00275367" w:rsidP="00B2686F">
            <w:r>
              <w:t xml:space="preserve"> font-family: 'demo-icons' !important;</w:t>
            </w:r>
          </w:p>
          <w:p w14:paraId="3C0384FA" w14:textId="77777777" w:rsidR="00275367" w:rsidRDefault="00275367" w:rsidP="00B2686F">
            <w:r>
              <w:t>speak: none;</w:t>
            </w:r>
          </w:p>
          <w:p w14:paraId="6E11416F" w14:textId="77777777" w:rsidR="00275367" w:rsidRDefault="00275367" w:rsidP="00B2686F">
            <w:r>
              <w:t>font-size: 55px;</w:t>
            </w:r>
          </w:p>
          <w:p w14:paraId="27083EA1" w14:textId="77777777" w:rsidR="00275367" w:rsidRDefault="00275367" w:rsidP="00B2686F">
            <w:r>
              <w:t>font-style: normal;</w:t>
            </w:r>
          </w:p>
          <w:p w14:paraId="02577159" w14:textId="77777777" w:rsidR="00275367" w:rsidRDefault="00275367" w:rsidP="00B2686F">
            <w:r>
              <w:t>font-weight: normal;</w:t>
            </w:r>
          </w:p>
          <w:p w14:paraId="6FA4020D" w14:textId="77777777" w:rsidR="00275367" w:rsidRDefault="00275367" w:rsidP="00B2686F">
            <w:r>
              <w:t>font-variant: normal;</w:t>
            </w:r>
          </w:p>
          <w:p w14:paraId="01EF98B3" w14:textId="77777777" w:rsidR="00275367" w:rsidRDefault="00275367" w:rsidP="00B2686F">
            <w:r>
              <w:t>text-transform: none;</w:t>
            </w:r>
          </w:p>
          <w:p w14:paraId="5FC1CBB0" w14:textId="77777777" w:rsidR="00275367" w:rsidRDefault="00275367" w:rsidP="00B2686F">
            <w:r>
              <w:t>line-height: 1;</w:t>
            </w:r>
          </w:p>
          <w:p w14:paraId="28B015C7" w14:textId="77777777" w:rsidR="00275367" w:rsidRDefault="00275367" w:rsidP="00B2686F">
            <w:r>
              <w:t>-webkit-font-smoothing: antialiased;</w:t>
            </w:r>
          </w:p>
          <w:p w14:paraId="064040EC" w14:textId="77777777" w:rsidR="00275367" w:rsidRDefault="00275367" w:rsidP="00B2686F">
            <w:r>
              <w:t>-moz-osx-font-smoothing: grayscale;</w:t>
            </w:r>
          </w:p>
          <w:p w14:paraId="6A07581A" w14:textId="77777777" w:rsidR="00275367" w:rsidRDefault="00275367" w:rsidP="00B2686F">
            <w:r>
              <w:t>}</w:t>
            </w:r>
          </w:p>
          <w:p w14:paraId="36CBCA64" w14:textId="77777777" w:rsidR="00275367" w:rsidRDefault="00275367" w:rsidP="00B2686F"/>
          <w:p w14:paraId="43203C37" w14:textId="77777777" w:rsidR="00275367" w:rsidRDefault="00275367" w:rsidP="00B2686F">
            <w:r>
              <w:t>.chat-icon:before { content: "\e700"; }</w:t>
            </w:r>
          </w:p>
          <w:p w14:paraId="46B2D44F" w14:textId="77777777" w:rsidR="00275367" w:rsidRDefault="00275367" w:rsidP="00B2686F"/>
          <w:p w14:paraId="5587BBBB" w14:textId="77777777" w:rsidR="00275367" w:rsidRDefault="00275367" w:rsidP="00B2686F">
            <w:r>
              <w:t xml:space="preserve">    custom-fab.e-fab.e-btn .e-btn-icon {</w:t>
            </w:r>
          </w:p>
          <w:p w14:paraId="5339D763" w14:textId="77777777" w:rsidR="00275367" w:rsidRDefault="00275367" w:rsidP="00B2686F">
            <w:r>
              <w:t xml:space="preserve">        font-size: 30px;</w:t>
            </w:r>
          </w:p>
          <w:p w14:paraId="6D08E4BA" w14:textId="77777777" w:rsidR="00275367" w:rsidRDefault="00275367" w:rsidP="00B2686F">
            <w:r>
              <w:t xml:space="preserve">    }</w:t>
            </w:r>
          </w:p>
          <w:p w14:paraId="093BA5C4" w14:textId="77777777" w:rsidR="00275367" w:rsidRDefault="00275367" w:rsidP="00B2686F"/>
          <w:p w14:paraId="5052FCC9" w14:textId="77777777" w:rsidR="00275367" w:rsidRDefault="00275367" w:rsidP="00B2686F">
            <w:r>
              <w:t>&lt;/style&gt;</w:t>
            </w:r>
          </w:p>
        </w:tc>
      </w:tr>
    </w:tbl>
    <w:p w14:paraId="76A88032" w14:textId="77777777" w:rsidR="0052118F" w:rsidRDefault="0052118F" w:rsidP="00275367"/>
    <w:p w14:paraId="343DD88D" w14:textId="7EED74D8" w:rsidR="00275367" w:rsidRDefault="00487DC7" w:rsidP="00275367">
      <w:r>
        <w:t>Step 8: O</w:t>
      </w:r>
      <w:r w:rsidR="00275367">
        <w:t xml:space="preserve">pen </w:t>
      </w:r>
      <w:r w:rsidR="0052118F" w:rsidRPr="0052118F">
        <w:rPr>
          <w:b/>
          <w:bCs/>
          <w:i/>
          <w:iCs/>
        </w:rPr>
        <w:t>Pages/</w:t>
      </w:r>
      <w:r w:rsidR="00275367" w:rsidRPr="0052118F">
        <w:rPr>
          <w:b/>
          <w:bCs/>
          <w:i/>
          <w:iCs/>
        </w:rPr>
        <w:t>_Host.cshtml</w:t>
      </w:r>
      <w:r w:rsidR="00275367">
        <w:t xml:space="preserve"> file and add the </w:t>
      </w:r>
      <w:r w:rsidR="003C451C">
        <w:t>&lt;</w:t>
      </w:r>
      <w:r w:rsidR="00275367">
        <w:t>head</w:t>
      </w:r>
      <w:r w:rsidR="003C451C">
        <w:t>&gt;</w:t>
      </w:r>
      <w:r w:rsidR="00275367">
        <w:t xml:space="preserve"> tag with Syncfusion scripts</w:t>
      </w:r>
      <w:r w:rsidR="003C451C">
        <w:t>.</w:t>
      </w:r>
    </w:p>
    <w:tbl>
      <w:tblPr>
        <w:tblStyle w:val="TableGrid"/>
        <w:tblW w:w="0" w:type="auto"/>
        <w:shd w:val="clear" w:color="auto" w:fill="83CAEB" w:themeFill="accent1" w:themeFillTint="66"/>
        <w:tblLook w:val="04A0" w:firstRow="1" w:lastRow="0" w:firstColumn="1" w:lastColumn="0" w:noHBand="0" w:noVBand="1"/>
      </w:tblPr>
      <w:tblGrid>
        <w:gridCol w:w="9016"/>
      </w:tblGrid>
      <w:tr w:rsidR="00275367" w14:paraId="4A4007C1" w14:textId="77777777" w:rsidTr="00B2686F">
        <w:tc>
          <w:tcPr>
            <w:tcW w:w="9016" w:type="dxa"/>
            <w:shd w:val="clear" w:color="auto" w:fill="83CAEB" w:themeFill="accent1" w:themeFillTint="66"/>
          </w:tcPr>
          <w:p w14:paraId="43A96B58" w14:textId="77777777" w:rsidR="00275367" w:rsidRPr="00983B20" w:rsidRDefault="00275367" w:rsidP="00B2686F">
            <w:pPr>
              <w:rPr>
                <w:lang w:val="en-IN"/>
              </w:rPr>
            </w:pPr>
            <w:r w:rsidRPr="00983B20">
              <w:rPr>
                <w:lang w:val="en-IN"/>
              </w:rPr>
              <w:t>&lt;head&gt;</w:t>
            </w:r>
          </w:p>
          <w:p w14:paraId="5587EBCE" w14:textId="77777777" w:rsidR="00275367" w:rsidRPr="00983B20" w:rsidRDefault="00275367" w:rsidP="00B2686F">
            <w:pPr>
              <w:rPr>
                <w:lang w:val="en-IN"/>
              </w:rPr>
            </w:pPr>
            <w:r w:rsidRPr="00983B20">
              <w:rPr>
                <w:lang w:val="en-IN"/>
              </w:rPr>
              <w:t xml:space="preserve">    &lt;link href="_content/Syncfusion.Blazor.Themes/bootstrap5.css" rel="stylesheet" /&gt;</w:t>
            </w:r>
          </w:p>
          <w:p w14:paraId="5A6E19B2" w14:textId="77777777" w:rsidR="00275367" w:rsidRPr="00983B20" w:rsidRDefault="00275367" w:rsidP="00B2686F">
            <w:pPr>
              <w:rPr>
                <w:lang w:val="en-IN"/>
              </w:rPr>
            </w:pPr>
            <w:r w:rsidRPr="00983B20">
              <w:rPr>
                <w:lang w:val="en-IN"/>
              </w:rPr>
              <w:t xml:space="preserve">    &lt;script src="_content/Syncfusion.Blazor.Core/scripts/syncfusion-blazor.min.js" type="text/javascript"&gt;&lt;/script&gt;</w:t>
            </w:r>
          </w:p>
          <w:p w14:paraId="4CDCB607" w14:textId="77777777" w:rsidR="00275367" w:rsidRDefault="00275367" w:rsidP="00B2686F">
            <w:r w:rsidRPr="00983B20">
              <w:rPr>
                <w:lang w:val="en-IN"/>
              </w:rPr>
              <w:t>&lt;/head&gt;</w:t>
            </w:r>
          </w:p>
        </w:tc>
      </w:tr>
    </w:tbl>
    <w:p w14:paraId="15764F75" w14:textId="77777777" w:rsidR="00275367" w:rsidRDefault="00275367" w:rsidP="00275367"/>
    <w:p w14:paraId="76D2F4E5" w14:textId="4A04B2F0" w:rsidR="00275367" w:rsidRDefault="003C451C" w:rsidP="00275367">
      <w:r>
        <w:t xml:space="preserve">Step 9: </w:t>
      </w:r>
      <w:r w:rsidR="00275367">
        <w:t xml:space="preserve">Now run the application </w:t>
      </w:r>
      <w:r>
        <w:t>to see the</w:t>
      </w:r>
      <w:r w:rsidR="00275367">
        <w:t xml:space="preserve"> </w:t>
      </w:r>
      <w:r>
        <w:t xml:space="preserve">following </w:t>
      </w:r>
      <w:r w:rsidR="00275367">
        <w:t>output</w:t>
      </w:r>
      <w:r>
        <w:t>.</w:t>
      </w:r>
    </w:p>
    <w:p w14:paraId="1609FAA4" w14:textId="77777777" w:rsidR="00275367" w:rsidRDefault="00275367" w:rsidP="00275367">
      <w:r w:rsidRPr="0069684B">
        <w:rPr>
          <w:noProof/>
        </w:rPr>
        <w:lastRenderedPageBreak/>
        <w:drawing>
          <wp:inline distT="0" distB="0" distL="0" distR="0" wp14:anchorId="0EC9E466" wp14:editId="724BCE48">
            <wp:extent cx="5731510" cy="3674110"/>
            <wp:effectExtent l="0" t="0" r="2540" b="2540"/>
            <wp:docPr id="635892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92311" name="Picture 1" descr="A screenshot of a computer&#10;&#10;Description automatically generated"/>
                    <pic:cNvPicPr/>
                  </pic:nvPicPr>
                  <pic:blipFill>
                    <a:blip r:embed="rId14"/>
                    <a:stretch>
                      <a:fillRect/>
                    </a:stretch>
                  </pic:blipFill>
                  <pic:spPr>
                    <a:xfrm>
                      <a:off x="0" y="0"/>
                      <a:ext cx="5731510" cy="3674110"/>
                    </a:xfrm>
                    <a:prstGeom prst="rect">
                      <a:avLst/>
                    </a:prstGeom>
                  </pic:spPr>
                </pic:pic>
              </a:graphicData>
            </a:graphic>
          </wp:inline>
        </w:drawing>
      </w:r>
    </w:p>
    <w:p w14:paraId="17E12C63" w14:textId="31518C7C" w:rsidR="00275367" w:rsidRDefault="003C451C" w:rsidP="00275367">
      <w:r>
        <w:t>Y</w:t>
      </w:r>
      <w:r w:rsidR="00275367">
        <w:t>ou</w:t>
      </w:r>
      <w:r>
        <w:t>’ll</w:t>
      </w:r>
      <w:r w:rsidR="00275367">
        <w:t xml:space="preserve"> see </w:t>
      </w:r>
      <w:r>
        <w:t xml:space="preserve">a </w:t>
      </w:r>
      <w:r w:rsidR="00275367">
        <w:t xml:space="preserve">chat icon at the bottom right corner. Click the chat Icon to open the </w:t>
      </w:r>
      <w:r>
        <w:t xml:space="preserve">Chat </w:t>
      </w:r>
      <w:r w:rsidR="00275367">
        <w:t xml:space="preserve">interface. </w:t>
      </w:r>
    </w:p>
    <w:p w14:paraId="34709E65" w14:textId="77777777" w:rsidR="00275367" w:rsidRDefault="00275367" w:rsidP="00275367">
      <w:r w:rsidRPr="00BA52C8">
        <w:rPr>
          <w:noProof/>
        </w:rPr>
        <w:drawing>
          <wp:inline distT="0" distB="0" distL="0" distR="0" wp14:anchorId="613586F5" wp14:editId="5D8746EF">
            <wp:extent cx="5731510" cy="3674110"/>
            <wp:effectExtent l="0" t="0" r="2540" b="2540"/>
            <wp:docPr id="195466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64879" name="Picture 1" descr="A screenshot of a computer&#10;&#10;Description automatically generated"/>
                    <pic:cNvPicPr/>
                  </pic:nvPicPr>
                  <pic:blipFill>
                    <a:blip r:embed="rId15"/>
                    <a:stretch>
                      <a:fillRect/>
                    </a:stretch>
                  </pic:blipFill>
                  <pic:spPr>
                    <a:xfrm>
                      <a:off x="0" y="0"/>
                      <a:ext cx="5731510" cy="3674110"/>
                    </a:xfrm>
                    <a:prstGeom prst="rect">
                      <a:avLst/>
                    </a:prstGeom>
                  </pic:spPr>
                </pic:pic>
              </a:graphicData>
            </a:graphic>
          </wp:inline>
        </w:drawing>
      </w:r>
    </w:p>
    <w:p w14:paraId="5F7946A8" w14:textId="77777777" w:rsidR="00275367" w:rsidRDefault="00275367" w:rsidP="00275367"/>
    <w:p w14:paraId="4A987D30" w14:textId="231E4D15" w:rsidR="00275367" w:rsidRDefault="003C451C" w:rsidP="00275367">
      <w:r>
        <w:t>Step 10: To</w:t>
      </w:r>
      <w:r w:rsidR="00275367">
        <w:t xml:space="preserve"> remove the default server app layout</w:t>
      </w:r>
      <w:r>
        <w:t>,</w:t>
      </w:r>
      <w:r w:rsidR="00275367">
        <w:t xml:space="preserve"> </w:t>
      </w:r>
      <w:r>
        <w:t>navigate</w:t>
      </w:r>
      <w:r w:rsidR="00275367">
        <w:t xml:space="preserve"> to </w:t>
      </w:r>
      <w:r w:rsidR="00B9333F" w:rsidRPr="00B9333F">
        <w:rPr>
          <w:b/>
          <w:bCs/>
          <w:i/>
          <w:iCs/>
        </w:rPr>
        <w:t>Shared/</w:t>
      </w:r>
      <w:r w:rsidR="00275367" w:rsidRPr="00B9333F">
        <w:rPr>
          <w:b/>
          <w:bCs/>
          <w:i/>
          <w:iCs/>
        </w:rPr>
        <w:t>MainLayout.razor</w:t>
      </w:r>
      <w:r w:rsidR="00275367">
        <w:t xml:space="preserve"> file</w:t>
      </w:r>
      <w:r>
        <w:t>,</w:t>
      </w:r>
      <w:r w:rsidR="00275367">
        <w:t xml:space="preserve"> and </w:t>
      </w:r>
      <w:r w:rsidR="00275367" w:rsidRPr="00B9333F">
        <w:t>remove</w:t>
      </w:r>
      <w:r w:rsidR="00275367">
        <w:t xml:space="preserve"> the </w:t>
      </w:r>
      <w:r w:rsidR="00B9333F">
        <w:t xml:space="preserve">exact </w:t>
      </w:r>
      <w:r w:rsidR="00275367">
        <w:t>below code</w:t>
      </w:r>
      <w:r>
        <w:t>.</w:t>
      </w:r>
    </w:p>
    <w:p w14:paraId="2A13B6BE" w14:textId="77777777" w:rsidR="00B9333F" w:rsidRDefault="00B9333F" w:rsidP="00275367"/>
    <w:tbl>
      <w:tblPr>
        <w:tblStyle w:val="TableGrid"/>
        <w:tblW w:w="0" w:type="auto"/>
        <w:shd w:val="clear" w:color="auto" w:fill="83CAEB" w:themeFill="accent1" w:themeFillTint="66"/>
        <w:tblLook w:val="04A0" w:firstRow="1" w:lastRow="0" w:firstColumn="1" w:lastColumn="0" w:noHBand="0" w:noVBand="1"/>
      </w:tblPr>
      <w:tblGrid>
        <w:gridCol w:w="9016"/>
      </w:tblGrid>
      <w:tr w:rsidR="00275367" w14:paraId="2D57103B" w14:textId="77777777" w:rsidTr="00B2686F">
        <w:tc>
          <w:tcPr>
            <w:tcW w:w="9016" w:type="dxa"/>
            <w:shd w:val="clear" w:color="auto" w:fill="83CAEB" w:themeFill="accent1" w:themeFillTint="66"/>
          </w:tcPr>
          <w:p w14:paraId="57077254" w14:textId="77777777" w:rsidR="00275367" w:rsidRPr="00401264" w:rsidRDefault="00275367" w:rsidP="00B2686F">
            <w:pPr>
              <w:rPr>
                <w:lang w:val="en-IN"/>
              </w:rPr>
            </w:pPr>
            <w:r w:rsidRPr="00401264">
              <w:rPr>
                <w:lang w:val="en-IN"/>
              </w:rPr>
              <w:lastRenderedPageBreak/>
              <w:t>&lt;div class="sidebar"&gt;</w:t>
            </w:r>
          </w:p>
          <w:p w14:paraId="53B9DCD4" w14:textId="77777777" w:rsidR="00275367" w:rsidRPr="00401264" w:rsidRDefault="00275367" w:rsidP="00B2686F">
            <w:pPr>
              <w:rPr>
                <w:lang w:val="en-IN"/>
              </w:rPr>
            </w:pPr>
            <w:r w:rsidRPr="00401264">
              <w:rPr>
                <w:lang w:val="en-IN"/>
              </w:rPr>
              <w:t xml:space="preserve">     &lt;</w:t>
            </w:r>
            <w:r w:rsidRPr="00401264">
              <w:rPr>
                <w:b/>
                <w:bCs/>
                <w:lang w:val="en-IN"/>
              </w:rPr>
              <w:t>NavMenu</w:t>
            </w:r>
            <w:r w:rsidRPr="00401264">
              <w:rPr>
                <w:lang w:val="en-IN"/>
              </w:rPr>
              <w:t xml:space="preserve"> /&gt;</w:t>
            </w:r>
          </w:p>
          <w:p w14:paraId="1C598277" w14:textId="77777777" w:rsidR="00275367" w:rsidRDefault="00275367" w:rsidP="00B2686F">
            <w:pPr>
              <w:rPr>
                <w:lang w:val="en-IN"/>
              </w:rPr>
            </w:pPr>
            <w:r w:rsidRPr="00401264">
              <w:rPr>
                <w:lang w:val="en-IN"/>
              </w:rPr>
              <w:t xml:space="preserve"> &lt;/div&gt;</w:t>
            </w:r>
          </w:p>
          <w:p w14:paraId="30EED3B7" w14:textId="77777777" w:rsidR="00275367" w:rsidRDefault="00275367" w:rsidP="00B2686F"/>
          <w:p w14:paraId="553CEE11" w14:textId="77777777" w:rsidR="00275367" w:rsidRPr="00401264" w:rsidRDefault="00275367" w:rsidP="00B2686F">
            <w:pPr>
              <w:rPr>
                <w:lang w:val="en-IN"/>
              </w:rPr>
            </w:pPr>
            <w:r w:rsidRPr="00401264">
              <w:rPr>
                <w:lang w:val="en-IN"/>
              </w:rPr>
              <w:t>&lt;div class="top-row px-4"&gt;</w:t>
            </w:r>
          </w:p>
          <w:p w14:paraId="1D85F32C" w14:textId="77777777" w:rsidR="00275367" w:rsidRPr="00401264" w:rsidRDefault="00275367" w:rsidP="00B2686F">
            <w:pPr>
              <w:rPr>
                <w:lang w:val="en-IN"/>
              </w:rPr>
            </w:pPr>
            <w:r w:rsidRPr="00401264">
              <w:rPr>
                <w:lang w:val="en-IN"/>
              </w:rPr>
              <w:t xml:space="preserve">    &lt;a href="https://docs.microsoft.com/aspnet/" target="_blank"&gt;About&lt;/a&gt;</w:t>
            </w:r>
          </w:p>
          <w:p w14:paraId="36CE8F2A" w14:textId="77777777" w:rsidR="00275367" w:rsidRDefault="00275367" w:rsidP="00B2686F">
            <w:r w:rsidRPr="00401264">
              <w:rPr>
                <w:lang w:val="en-IN"/>
              </w:rPr>
              <w:t>&lt;/div&gt;</w:t>
            </w:r>
          </w:p>
        </w:tc>
      </w:tr>
    </w:tbl>
    <w:p w14:paraId="00167656" w14:textId="77777777" w:rsidR="00275367" w:rsidRDefault="00275367" w:rsidP="00275367"/>
    <w:p w14:paraId="720256CC" w14:textId="3F1FF61D" w:rsidR="00275367" w:rsidRDefault="003C451C" w:rsidP="00275367">
      <w:r w:rsidRPr="003C451C">
        <w:t>After removing the default layout, you will see the updated user interface</w:t>
      </w:r>
      <w:r>
        <w:t xml:space="preserve"> below</w:t>
      </w:r>
      <w:r w:rsidRPr="003C451C">
        <w:t>.</w:t>
      </w:r>
      <w:r w:rsidRPr="003C451C" w:rsidDel="003C451C">
        <w:t xml:space="preserve"> </w:t>
      </w:r>
      <w:r w:rsidR="00275367" w:rsidRPr="00D52EE1">
        <w:rPr>
          <w:noProof/>
        </w:rPr>
        <w:drawing>
          <wp:inline distT="0" distB="0" distL="0" distR="0" wp14:anchorId="29B9282D" wp14:editId="3F4708A9">
            <wp:extent cx="5731510" cy="3674110"/>
            <wp:effectExtent l="0" t="0" r="2540" b="2540"/>
            <wp:docPr id="1530871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71605" name="Picture 1" descr="A screenshot of a computer&#10;&#10;Description automatically generated"/>
                    <pic:cNvPicPr/>
                  </pic:nvPicPr>
                  <pic:blipFill>
                    <a:blip r:embed="rId16"/>
                    <a:stretch>
                      <a:fillRect/>
                    </a:stretch>
                  </pic:blipFill>
                  <pic:spPr>
                    <a:xfrm>
                      <a:off x="0" y="0"/>
                      <a:ext cx="5731510" cy="3674110"/>
                    </a:xfrm>
                    <a:prstGeom prst="rect">
                      <a:avLst/>
                    </a:prstGeom>
                  </pic:spPr>
                </pic:pic>
              </a:graphicData>
            </a:graphic>
          </wp:inline>
        </w:drawing>
      </w:r>
    </w:p>
    <w:p w14:paraId="5EC8C213" w14:textId="77777777" w:rsidR="00275367" w:rsidRDefault="00275367" w:rsidP="00275367">
      <w:r w:rsidRPr="000A732B">
        <w:rPr>
          <w:noProof/>
        </w:rPr>
        <w:drawing>
          <wp:inline distT="0" distB="0" distL="0" distR="0" wp14:anchorId="23240BB8" wp14:editId="384B083D">
            <wp:extent cx="5090160" cy="3262981"/>
            <wp:effectExtent l="0" t="0" r="0" b="0"/>
            <wp:docPr id="200341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16711" name="Picture 1" descr="A screenshot of a computer&#10;&#10;Description automatically generated"/>
                    <pic:cNvPicPr/>
                  </pic:nvPicPr>
                  <pic:blipFill>
                    <a:blip r:embed="rId17"/>
                    <a:stretch>
                      <a:fillRect/>
                    </a:stretch>
                  </pic:blipFill>
                  <pic:spPr>
                    <a:xfrm>
                      <a:off x="0" y="0"/>
                      <a:ext cx="5103509" cy="3271538"/>
                    </a:xfrm>
                    <a:prstGeom prst="rect">
                      <a:avLst/>
                    </a:prstGeom>
                  </pic:spPr>
                </pic:pic>
              </a:graphicData>
            </a:graphic>
          </wp:inline>
        </w:drawing>
      </w:r>
    </w:p>
    <w:p w14:paraId="56CA3761" w14:textId="2AF20580" w:rsidR="00275367" w:rsidRDefault="00FF1950" w:rsidP="00275367">
      <w:r>
        <w:lastRenderedPageBreak/>
        <w:t>Step 11: C</w:t>
      </w:r>
      <w:r w:rsidR="00275367">
        <w:t xml:space="preserve">lick on the </w:t>
      </w:r>
      <w:r w:rsidR="009A7977">
        <w:rPr>
          <w:b/>
          <w:bCs/>
        </w:rPr>
        <w:t>www</w:t>
      </w:r>
      <w:r w:rsidR="00275367" w:rsidRPr="00EE75D0">
        <w:rPr>
          <w:b/>
          <w:bCs/>
        </w:rPr>
        <w:t>root</w:t>
      </w:r>
      <w:r w:rsidR="00275367">
        <w:t xml:space="preserve"> folder and </w:t>
      </w:r>
      <w:r>
        <w:t xml:space="preserve">add </w:t>
      </w:r>
      <w:r w:rsidR="00275367">
        <w:t xml:space="preserve">the png files using </w:t>
      </w:r>
      <w:r w:rsidR="007C6296" w:rsidRPr="00EE75D0">
        <w:rPr>
          <w:b/>
          <w:bCs/>
        </w:rPr>
        <w:t>A</w:t>
      </w:r>
      <w:r w:rsidR="00275367" w:rsidRPr="00EE75D0">
        <w:rPr>
          <w:b/>
          <w:bCs/>
        </w:rPr>
        <w:t>dd</w:t>
      </w:r>
      <w:r w:rsidR="007C6296" w:rsidRPr="00EE75D0">
        <w:rPr>
          <w:b/>
          <w:bCs/>
        </w:rPr>
        <w:t>-&gt;</w:t>
      </w:r>
      <w:r w:rsidR="00275367" w:rsidRPr="00EE75D0">
        <w:rPr>
          <w:b/>
          <w:bCs/>
        </w:rPr>
        <w:t xml:space="preserve"> </w:t>
      </w:r>
      <w:r w:rsidR="007C6296" w:rsidRPr="00EE75D0">
        <w:rPr>
          <w:b/>
          <w:bCs/>
        </w:rPr>
        <w:t>A</w:t>
      </w:r>
      <w:r w:rsidR="00275367" w:rsidRPr="00EE75D0">
        <w:rPr>
          <w:b/>
          <w:bCs/>
        </w:rPr>
        <w:t xml:space="preserve">dd </w:t>
      </w:r>
      <w:r w:rsidR="007C6296" w:rsidRPr="00EE75D0">
        <w:rPr>
          <w:b/>
          <w:bCs/>
        </w:rPr>
        <w:t>E</w:t>
      </w:r>
      <w:r w:rsidR="00275367" w:rsidRPr="00EE75D0">
        <w:rPr>
          <w:b/>
          <w:bCs/>
        </w:rPr>
        <w:t xml:space="preserve">xisting </w:t>
      </w:r>
      <w:r w:rsidR="007C6296" w:rsidRPr="00EE75D0">
        <w:rPr>
          <w:b/>
          <w:bCs/>
        </w:rPr>
        <w:t>I</w:t>
      </w:r>
      <w:r w:rsidR="00275367" w:rsidRPr="00EE75D0">
        <w:rPr>
          <w:b/>
          <w:bCs/>
        </w:rPr>
        <w:t>tems.</w:t>
      </w:r>
    </w:p>
    <w:p w14:paraId="26BB7455" w14:textId="77777777" w:rsidR="00275367" w:rsidRDefault="00275367" w:rsidP="00275367">
      <w:r w:rsidRPr="001F7AAB">
        <w:rPr>
          <w:noProof/>
        </w:rPr>
        <w:drawing>
          <wp:inline distT="0" distB="0" distL="0" distR="0" wp14:anchorId="5FABFCDE" wp14:editId="0F3D12AF">
            <wp:extent cx="4335678" cy="5547360"/>
            <wp:effectExtent l="0" t="0" r="8255" b="0"/>
            <wp:docPr id="179744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41399" name="Picture 1" descr="A screenshot of a computer&#10;&#10;Description automatically generated"/>
                    <pic:cNvPicPr/>
                  </pic:nvPicPr>
                  <pic:blipFill>
                    <a:blip r:embed="rId18"/>
                    <a:stretch>
                      <a:fillRect/>
                    </a:stretch>
                  </pic:blipFill>
                  <pic:spPr>
                    <a:xfrm>
                      <a:off x="0" y="0"/>
                      <a:ext cx="4339092" cy="5551729"/>
                    </a:xfrm>
                    <a:prstGeom prst="rect">
                      <a:avLst/>
                    </a:prstGeom>
                  </pic:spPr>
                </pic:pic>
              </a:graphicData>
            </a:graphic>
          </wp:inline>
        </w:drawing>
      </w:r>
    </w:p>
    <w:p w14:paraId="006AB088" w14:textId="77777777" w:rsidR="00275367" w:rsidRDefault="00275367" w:rsidP="00275367">
      <w:r w:rsidRPr="003F4706">
        <w:rPr>
          <w:noProof/>
        </w:rPr>
        <w:drawing>
          <wp:inline distT="0" distB="0" distL="0" distR="0" wp14:anchorId="7109F0D1" wp14:editId="25687C6F">
            <wp:extent cx="4067743" cy="2057687"/>
            <wp:effectExtent l="0" t="0" r="9525" b="0"/>
            <wp:docPr id="161777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75422" name="Picture 1" descr="A screenshot of a computer&#10;&#10;Description automatically generated"/>
                    <pic:cNvPicPr/>
                  </pic:nvPicPr>
                  <pic:blipFill>
                    <a:blip r:embed="rId19"/>
                    <a:stretch>
                      <a:fillRect/>
                    </a:stretch>
                  </pic:blipFill>
                  <pic:spPr>
                    <a:xfrm>
                      <a:off x="0" y="0"/>
                      <a:ext cx="4067743" cy="2057687"/>
                    </a:xfrm>
                    <a:prstGeom prst="rect">
                      <a:avLst/>
                    </a:prstGeom>
                  </pic:spPr>
                </pic:pic>
              </a:graphicData>
            </a:graphic>
          </wp:inline>
        </w:drawing>
      </w:r>
    </w:p>
    <w:p w14:paraId="7B51A3AC" w14:textId="77777777" w:rsidR="00B9333F" w:rsidRDefault="00B9333F" w:rsidP="00275367"/>
    <w:p w14:paraId="27E41B34" w14:textId="77777777" w:rsidR="00B9333F" w:rsidRDefault="00B9333F" w:rsidP="00275367"/>
    <w:p w14:paraId="2FA07A4C" w14:textId="77777777" w:rsidR="00B9333F" w:rsidRDefault="00B9333F" w:rsidP="00275367"/>
    <w:p w14:paraId="668D49F1" w14:textId="103A822C" w:rsidR="00B9333F" w:rsidRDefault="00EE4991" w:rsidP="00275367">
      <w:r>
        <w:lastRenderedPageBreak/>
        <w:t>L</w:t>
      </w:r>
      <w:r w:rsidRPr="00EE4991">
        <w:t xml:space="preserve">aunch the application </w:t>
      </w:r>
      <w:r>
        <w:t xml:space="preserve">again </w:t>
      </w:r>
      <w:r w:rsidRPr="00EE4991">
        <w:t>and click on the text box to send "hi."</w:t>
      </w:r>
      <w:r w:rsidRPr="00EE4991" w:rsidDel="00EE4991">
        <w:t xml:space="preserve"> </w:t>
      </w:r>
    </w:p>
    <w:p w14:paraId="475ABE37" w14:textId="64492E97" w:rsidR="00275367" w:rsidRDefault="00275367" w:rsidP="00275367">
      <w:r w:rsidRPr="00D7712E">
        <w:rPr>
          <w:noProof/>
        </w:rPr>
        <w:drawing>
          <wp:inline distT="0" distB="0" distL="0" distR="0" wp14:anchorId="347A8791" wp14:editId="5BAF85F7">
            <wp:extent cx="5731510" cy="3674110"/>
            <wp:effectExtent l="0" t="0" r="2540" b="2540"/>
            <wp:docPr id="242876674"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76674" name="Picture 1" descr="A computer screen with a white screen&#10;&#10;Description automatically generated"/>
                    <pic:cNvPicPr/>
                  </pic:nvPicPr>
                  <pic:blipFill>
                    <a:blip r:embed="rId20"/>
                    <a:stretch>
                      <a:fillRect/>
                    </a:stretch>
                  </pic:blipFill>
                  <pic:spPr>
                    <a:xfrm>
                      <a:off x="0" y="0"/>
                      <a:ext cx="5731510" cy="3674110"/>
                    </a:xfrm>
                    <a:prstGeom prst="rect">
                      <a:avLst/>
                    </a:prstGeom>
                  </pic:spPr>
                </pic:pic>
              </a:graphicData>
            </a:graphic>
          </wp:inline>
        </w:drawing>
      </w:r>
    </w:p>
    <w:p w14:paraId="1FDA7D8F" w14:textId="77777777" w:rsidR="00A16C3B" w:rsidRDefault="00275367" w:rsidP="00275367">
      <w:r>
        <w:t xml:space="preserve">The AI bot will not </w:t>
      </w:r>
      <w:r w:rsidR="00EE4991">
        <w:t xml:space="preserve">respond as </w:t>
      </w:r>
      <w:r>
        <w:t xml:space="preserve">we have </w:t>
      </w:r>
      <w:r w:rsidR="00EE4991">
        <w:t xml:space="preserve">only </w:t>
      </w:r>
      <w:r>
        <w:t xml:space="preserve">completed the UI/UX so far. </w:t>
      </w:r>
    </w:p>
    <w:p w14:paraId="57DD98D8" w14:textId="04EA304A" w:rsidR="00275367" w:rsidRDefault="00A16C3B" w:rsidP="00275367">
      <w:bookmarkStart w:id="6" w:name="_Toc175225136"/>
      <w:r w:rsidRPr="00620BE5">
        <w:rPr>
          <w:rStyle w:val="Heading2Char"/>
        </w:rPr>
        <w:t>Creating a Chat Bot engine</w:t>
      </w:r>
      <w:bookmarkEnd w:id="6"/>
      <w:r w:rsidR="00D3363F">
        <w:br/>
      </w:r>
      <w:r w:rsidR="00E85854">
        <w:t>Let’s</w:t>
      </w:r>
      <w:r w:rsidR="00275367">
        <w:t xml:space="preserve"> dive into </w:t>
      </w:r>
      <w:r w:rsidR="00EE4991">
        <w:t xml:space="preserve">steps for </w:t>
      </w:r>
      <w:r w:rsidR="00275367">
        <w:t xml:space="preserve">creating a Chat </w:t>
      </w:r>
      <w:r w:rsidR="00EE4991">
        <w:t>B</w:t>
      </w:r>
      <w:r w:rsidR="00275367">
        <w:t>ot engine</w:t>
      </w:r>
      <w:r w:rsidR="00EE4991">
        <w:t>.</w:t>
      </w:r>
    </w:p>
    <w:p w14:paraId="6B3D7480" w14:textId="365A05FA" w:rsidR="00275367" w:rsidRDefault="00AB0B02" w:rsidP="00275367">
      <w:r>
        <w:t xml:space="preserve">Step 1: </w:t>
      </w:r>
      <w:r w:rsidR="00DA5264">
        <w:t xml:space="preserve">Inside the </w:t>
      </w:r>
      <w:r w:rsidR="00DA5264" w:rsidRPr="00DA5264">
        <w:rPr>
          <w:b/>
          <w:bCs/>
          <w:i/>
          <w:iCs/>
        </w:rPr>
        <w:t>Data</w:t>
      </w:r>
      <w:r w:rsidR="00DA5264">
        <w:t xml:space="preserve"> Folder, c</w:t>
      </w:r>
      <w:r w:rsidR="00275367">
        <w:t xml:space="preserve">reate a new file called </w:t>
      </w:r>
      <w:r w:rsidR="00275367" w:rsidRPr="00DA5264">
        <w:rPr>
          <w:b/>
          <w:bCs/>
          <w:i/>
          <w:iCs/>
        </w:rPr>
        <w:t>ChatGPTEngine.cs</w:t>
      </w:r>
      <w:r w:rsidR="00275367">
        <w:t xml:space="preserve"> file</w:t>
      </w:r>
      <w:r>
        <w:t>.</w:t>
      </w:r>
    </w:p>
    <w:p w14:paraId="2FAB5121" w14:textId="7B73DC93" w:rsidR="00275367" w:rsidRDefault="00AB0B02" w:rsidP="00275367">
      <w:r>
        <w:t xml:space="preserve">Step 2: Then, </w:t>
      </w:r>
      <w:r w:rsidR="00275367">
        <w:t>add these</w:t>
      </w:r>
      <w:r>
        <w:t xml:space="preserve"> required</w:t>
      </w:r>
      <w:r w:rsidR="00275367">
        <w:t xml:space="preserve"> namespaces to the </w:t>
      </w:r>
      <w:r w:rsidR="00DA5264">
        <w:t xml:space="preserve">same </w:t>
      </w:r>
      <w:r w:rsidR="00275367">
        <w:t>file</w:t>
      </w:r>
      <w:r>
        <w:t>.</w:t>
      </w:r>
    </w:p>
    <w:tbl>
      <w:tblPr>
        <w:tblStyle w:val="TableGrid"/>
        <w:tblW w:w="0" w:type="auto"/>
        <w:shd w:val="clear" w:color="auto" w:fill="83CAEB" w:themeFill="accent1" w:themeFillTint="66"/>
        <w:tblLook w:val="04A0" w:firstRow="1" w:lastRow="0" w:firstColumn="1" w:lastColumn="0" w:noHBand="0" w:noVBand="1"/>
      </w:tblPr>
      <w:tblGrid>
        <w:gridCol w:w="9016"/>
      </w:tblGrid>
      <w:tr w:rsidR="00275367" w14:paraId="5EB4DF15" w14:textId="77777777" w:rsidTr="00B2686F">
        <w:tc>
          <w:tcPr>
            <w:tcW w:w="9016" w:type="dxa"/>
            <w:shd w:val="clear" w:color="auto" w:fill="83CAEB" w:themeFill="accent1" w:themeFillTint="66"/>
          </w:tcPr>
          <w:p w14:paraId="5A5437ED" w14:textId="77777777" w:rsidR="00275367" w:rsidRPr="00424C2B" w:rsidRDefault="00275367" w:rsidP="00B2686F">
            <w:pPr>
              <w:rPr>
                <w:lang w:val="en-IN"/>
              </w:rPr>
            </w:pPr>
            <w:r w:rsidRPr="00424C2B">
              <w:rPr>
                <w:lang w:val="en-IN"/>
              </w:rPr>
              <w:t>using Microsoft.AspNetCore.Identity;</w:t>
            </w:r>
          </w:p>
          <w:p w14:paraId="6BF2703D" w14:textId="77777777" w:rsidR="00275367" w:rsidRPr="00424C2B" w:rsidRDefault="00275367" w:rsidP="00B2686F">
            <w:pPr>
              <w:rPr>
                <w:lang w:val="en-IN"/>
              </w:rPr>
            </w:pPr>
            <w:r w:rsidRPr="00424C2B">
              <w:rPr>
                <w:lang w:val="en-IN"/>
              </w:rPr>
              <w:t>using System.Net.Http;</w:t>
            </w:r>
          </w:p>
          <w:p w14:paraId="4EC8B8A3" w14:textId="77777777" w:rsidR="00275367" w:rsidRPr="00424C2B" w:rsidRDefault="00275367" w:rsidP="00B2686F">
            <w:pPr>
              <w:rPr>
                <w:lang w:val="en-IN"/>
              </w:rPr>
            </w:pPr>
            <w:r w:rsidRPr="00424C2B">
              <w:rPr>
                <w:lang w:val="en-IN"/>
              </w:rPr>
              <w:t>using System.Net.Http.Headers;</w:t>
            </w:r>
          </w:p>
          <w:p w14:paraId="05603563" w14:textId="77777777" w:rsidR="00275367" w:rsidRPr="00424C2B" w:rsidRDefault="00275367" w:rsidP="00B2686F">
            <w:pPr>
              <w:rPr>
                <w:lang w:val="en-IN"/>
              </w:rPr>
            </w:pPr>
            <w:r w:rsidRPr="00424C2B">
              <w:rPr>
                <w:lang w:val="en-IN"/>
              </w:rPr>
              <w:t>using System.Text;</w:t>
            </w:r>
          </w:p>
          <w:p w14:paraId="56ECC738" w14:textId="77777777" w:rsidR="00275367" w:rsidRPr="00424C2B" w:rsidRDefault="00275367" w:rsidP="00B2686F">
            <w:pPr>
              <w:rPr>
                <w:lang w:val="en-IN"/>
              </w:rPr>
            </w:pPr>
            <w:r w:rsidRPr="00424C2B">
              <w:rPr>
                <w:lang w:val="en-IN"/>
              </w:rPr>
              <w:t>using System.Text.Json;</w:t>
            </w:r>
          </w:p>
          <w:p w14:paraId="54A38848" w14:textId="77777777" w:rsidR="00275367" w:rsidRPr="00424C2B" w:rsidRDefault="00275367" w:rsidP="00B2686F">
            <w:pPr>
              <w:rPr>
                <w:lang w:val="en-IN"/>
              </w:rPr>
            </w:pPr>
            <w:r w:rsidRPr="00424C2B">
              <w:rPr>
                <w:lang w:val="en-IN"/>
              </w:rPr>
              <w:t>using System.Text.Json.Serialization;</w:t>
            </w:r>
          </w:p>
          <w:p w14:paraId="20B0234D" w14:textId="77777777" w:rsidR="00275367" w:rsidRPr="00424C2B" w:rsidRDefault="00275367" w:rsidP="00B2686F">
            <w:pPr>
              <w:rPr>
                <w:lang w:val="en-IN"/>
              </w:rPr>
            </w:pPr>
            <w:r w:rsidRPr="00424C2B">
              <w:rPr>
                <w:lang w:val="en-IN"/>
              </w:rPr>
              <w:t>using System.Text.RegularExpressions;</w:t>
            </w:r>
          </w:p>
          <w:p w14:paraId="2046FF17" w14:textId="77777777" w:rsidR="00275367" w:rsidRDefault="00275367" w:rsidP="00B2686F">
            <w:r w:rsidRPr="00424C2B">
              <w:rPr>
                <w:lang w:val="en-IN"/>
              </w:rPr>
              <w:t>using System.Threading.Tasks;</w:t>
            </w:r>
          </w:p>
        </w:tc>
      </w:tr>
    </w:tbl>
    <w:p w14:paraId="5BDF1EA4" w14:textId="77777777" w:rsidR="00275367" w:rsidRDefault="00275367" w:rsidP="00275367"/>
    <w:p w14:paraId="19A756A4" w14:textId="2A4ED5C0" w:rsidR="00275367" w:rsidRDefault="00437C19" w:rsidP="00275367">
      <w:r>
        <w:t>Step 3: A</w:t>
      </w:r>
      <w:r w:rsidR="00275367">
        <w:t xml:space="preserve">dd the following </w:t>
      </w:r>
      <w:r>
        <w:t xml:space="preserve">code </w:t>
      </w:r>
      <w:r w:rsidR="00275367">
        <w:t>inside the class</w:t>
      </w:r>
      <w:r>
        <w:t>:</w:t>
      </w:r>
      <w:r w:rsidR="00275367">
        <w:t xml:space="preserve"> </w:t>
      </w:r>
      <w:r>
        <w:t>Include</w:t>
      </w:r>
      <w:r w:rsidR="00275367">
        <w:t xml:space="preserve"> your openai key, the model you are going to use</w:t>
      </w:r>
      <w:r>
        <w:t>,</w:t>
      </w:r>
      <w:r w:rsidR="00275367">
        <w:t xml:space="preserve"> the api endpoint you are going to call</w:t>
      </w:r>
      <w:r>
        <w:t>,</w:t>
      </w:r>
      <w:r w:rsidR="00275367">
        <w:t xml:space="preserve"> and the </w:t>
      </w:r>
      <w:r>
        <w:t xml:space="preserve">HTTP </w:t>
      </w:r>
      <w:r w:rsidR="00275367">
        <w:t xml:space="preserve">client to raise this request. </w:t>
      </w:r>
    </w:p>
    <w:tbl>
      <w:tblPr>
        <w:tblStyle w:val="TableGrid"/>
        <w:tblW w:w="0" w:type="auto"/>
        <w:shd w:val="clear" w:color="auto" w:fill="83CAEB" w:themeFill="accent1" w:themeFillTint="66"/>
        <w:tblLook w:val="04A0" w:firstRow="1" w:lastRow="0" w:firstColumn="1" w:lastColumn="0" w:noHBand="0" w:noVBand="1"/>
      </w:tblPr>
      <w:tblGrid>
        <w:gridCol w:w="9016"/>
      </w:tblGrid>
      <w:tr w:rsidR="00275367" w14:paraId="509B05FD" w14:textId="77777777" w:rsidTr="00B2686F">
        <w:tc>
          <w:tcPr>
            <w:tcW w:w="9016" w:type="dxa"/>
            <w:shd w:val="clear" w:color="auto" w:fill="83CAEB" w:themeFill="accent1" w:themeFillTint="66"/>
          </w:tcPr>
          <w:p w14:paraId="43B39BFB" w14:textId="77777777" w:rsidR="00275367" w:rsidRPr="007771C2" w:rsidRDefault="00275367" w:rsidP="00B2686F">
            <w:pPr>
              <w:rPr>
                <w:lang w:val="en-IN"/>
              </w:rPr>
            </w:pPr>
            <w:r w:rsidRPr="007771C2">
              <w:rPr>
                <w:lang w:val="en-IN"/>
              </w:rPr>
              <w:t>private HttpClient httpClient { get; set; }</w:t>
            </w:r>
          </w:p>
          <w:p w14:paraId="5C73D42F" w14:textId="77777777" w:rsidR="00275367" w:rsidRPr="007771C2" w:rsidRDefault="00275367" w:rsidP="00B2686F">
            <w:pPr>
              <w:rPr>
                <w:lang w:val="en-IN"/>
              </w:rPr>
            </w:pPr>
          </w:p>
          <w:p w14:paraId="629FED68" w14:textId="2EE06618" w:rsidR="00275367" w:rsidRPr="007771C2" w:rsidRDefault="00275367" w:rsidP="00B2686F">
            <w:pPr>
              <w:rPr>
                <w:lang w:val="en-IN"/>
              </w:rPr>
            </w:pPr>
            <w:r w:rsidRPr="007771C2">
              <w:rPr>
                <w:lang w:val="en-IN"/>
              </w:rPr>
              <w:t>private string OPENAI_KEY = "";</w:t>
            </w:r>
            <w:r w:rsidR="00DA5264">
              <w:rPr>
                <w:lang w:val="en-IN"/>
              </w:rPr>
              <w:t xml:space="preserve"> </w:t>
            </w:r>
            <w:r w:rsidRPr="00DA5264">
              <w:rPr>
                <w:highlight w:val="yellow"/>
                <w:lang w:val="en-IN"/>
              </w:rPr>
              <w:t>// Add a valid OpenAI key here.</w:t>
            </w:r>
          </w:p>
          <w:p w14:paraId="2C63A2EC" w14:textId="77777777" w:rsidR="00275367" w:rsidRPr="007771C2" w:rsidRDefault="00275367" w:rsidP="00B2686F">
            <w:pPr>
              <w:rPr>
                <w:lang w:val="en-IN"/>
              </w:rPr>
            </w:pPr>
          </w:p>
          <w:p w14:paraId="056E000B" w14:textId="77777777" w:rsidR="00275367" w:rsidRPr="007771C2" w:rsidRDefault="00275367" w:rsidP="00B2686F">
            <w:pPr>
              <w:rPr>
                <w:lang w:val="en-IN"/>
              </w:rPr>
            </w:pPr>
            <w:r w:rsidRPr="007771C2">
              <w:rPr>
                <w:lang w:val="en-IN"/>
              </w:rPr>
              <w:t>private string OPENAI_MODEL = "gpt-3.5-turbo-instruct";</w:t>
            </w:r>
          </w:p>
          <w:p w14:paraId="68046456" w14:textId="77777777" w:rsidR="00275367" w:rsidRPr="007771C2" w:rsidRDefault="00275367" w:rsidP="00B2686F">
            <w:pPr>
              <w:rPr>
                <w:lang w:val="en-IN"/>
              </w:rPr>
            </w:pPr>
          </w:p>
          <w:p w14:paraId="0B8A15E1" w14:textId="77777777" w:rsidR="00275367" w:rsidRPr="007771C2" w:rsidRDefault="00275367" w:rsidP="00B2686F">
            <w:pPr>
              <w:rPr>
                <w:lang w:val="en-IN"/>
              </w:rPr>
            </w:pPr>
            <w:r w:rsidRPr="007771C2">
              <w:rPr>
                <w:lang w:val="en-IN"/>
              </w:rPr>
              <w:t>private string API_Chat_ENDPOINT = "https://api.openai.com/v1/chat/completions";</w:t>
            </w:r>
          </w:p>
          <w:p w14:paraId="4B761C06" w14:textId="77777777" w:rsidR="00275367" w:rsidRPr="007771C2" w:rsidRDefault="00275367" w:rsidP="00B2686F">
            <w:pPr>
              <w:rPr>
                <w:lang w:val="en-IN"/>
              </w:rPr>
            </w:pPr>
          </w:p>
          <w:p w14:paraId="0D1DF05E" w14:textId="77777777" w:rsidR="00275367" w:rsidRDefault="00275367" w:rsidP="00B2686F">
            <w:r w:rsidRPr="007771C2">
              <w:rPr>
                <w:lang w:val="en-IN"/>
              </w:rPr>
              <w:t>private string API_ENDPOINT = "https://api.openai.com/v1/completions";</w:t>
            </w:r>
          </w:p>
        </w:tc>
      </w:tr>
    </w:tbl>
    <w:p w14:paraId="66418B75" w14:textId="77777777" w:rsidR="00275367" w:rsidRDefault="00275367" w:rsidP="00275367"/>
    <w:p w14:paraId="1E1F4E06" w14:textId="38A06D8E" w:rsidR="00437C19" w:rsidRPr="00EE75D0" w:rsidRDefault="00DA5264" w:rsidP="00DA5264">
      <w:pPr>
        <w:pStyle w:val="IntenseQuote"/>
        <w:rPr>
          <w:b/>
          <w:bCs/>
        </w:rPr>
      </w:pPr>
      <w:r w:rsidRPr="00DA5264">
        <w:t>Note:</w:t>
      </w:r>
      <w:r>
        <w:rPr>
          <w:b/>
          <w:bCs/>
        </w:rPr>
        <w:t xml:space="preserve"> </w:t>
      </w:r>
      <w:r w:rsidR="007A74D8" w:rsidRPr="00EE75D0">
        <w:t>A</w:t>
      </w:r>
      <w:r w:rsidR="00437C19" w:rsidRPr="00EE75D0">
        <w:t>ssign your valid</w:t>
      </w:r>
      <w:r w:rsidR="00437C19">
        <w:rPr>
          <w:b/>
          <w:bCs/>
        </w:rPr>
        <w:t xml:space="preserve"> </w:t>
      </w:r>
      <w:r w:rsidR="00437C19" w:rsidRPr="00EE75D0">
        <w:rPr>
          <w:b/>
          <w:bCs/>
        </w:rPr>
        <w:t>OpenAI key</w:t>
      </w:r>
      <w:r w:rsidR="007A74D8">
        <w:t xml:space="preserve"> to the </w:t>
      </w:r>
      <w:r w:rsidR="007A74D8" w:rsidRPr="00EE75D0">
        <w:rPr>
          <w:b/>
          <w:bCs/>
        </w:rPr>
        <w:t>OPENAI_KEY</w:t>
      </w:r>
      <w:r w:rsidR="007A74D8">
        <w:t xml:space="preserve"> variable used in the above code.</w:t>
      </w:r>
    </w:p>
    <w:p w14:paraId="7B8FEB74" w14:textId="4D94DD1A" w:rsidR="00275367" w:rsidRDefault="007A74D8" w:rsidP="00275367">
      <w:r>
        <w:t xml:space="preserve">Step 4: </w:t>
      </w:r>
      <w:r w:rsidR="00275367">
        <w:t xml:space="preserve">Initialize the </w:t>
      </w:r>
      <w:r w:rsidR="00E457BE">
        <w:rPr>
          <w:rFonts w:ascii="Arial" w:hAnsi="Arial" w:cs="Arial"/>
          <w:color w:val="1C1C1C"/>
          <w:sz w:val="21"/>
          <w:szCs w:val="21"/>
          <w:shd w:val="clear" w:color="auto" w:fill="FFFFFF"/>
        </w:rPr>
        <w:t>HttpClient</w:t>
      </w:r>
      <w:r w:rsidR="00275367">
        <w:t xml:space="preserve"> inside the constructor</w:t>
      </w:r>
      <w:r w:rsidR="00DA5264">
        <w:t xml:space="preserve"> and place the below code inside the </w:t>
      </w:r>
      <w:r w:rsidR="00DA5264" w:rsidRPr="0096439C">
        <w:t>ChatGPTEngine</w:t>
      </w:r>
      <w:r w:rsidR="00DA5264">
        <w:t xml:space="preserve"> class</w:t>
      </w:r>
      <w:r w:rsidR="00E457BE">
        <w:t>.</w:t>
      </w:r>
    </w:p>
    <w:tbl>
      <w:tblPr>
        <w:tblStyle w:val="TableGrid"/>
        <w:tblW w:w="0" w:type="auto"/>
        <w:shd w:val="clear" w:color="auto" w:fill="83CAEB" w:themeFill="accent1" w:themeFillTint="66"/>
        <w:tblLook w:val="04A0" w:firstRow="1" w:lastRow="0" w:firstColumn="1" w:lastColumn="0" w:noHBand="0" w:noVBand="1"/>
      </w:tblPr>
      <w:tblGrid>
        <w:gridCol w:w="9016"/>
      </w:tblGrid>
      <w:tr w:rsidR="00275367" w14:paraId="4541B60F" w14:textId="77777777" w:rsidTr="00B2686F">
        <w:tc>
          <w:tcPr>
            <w:tcW w:w="9016" w:type="dxa"/>
            <w:shd w:val="clear" w:color="auto" w:fill="83CAEB" w:themeFill="accent1" w:themeFillTint="66"/>
          </w:tcPr>
          <w:p w14:paraId="5B48CD2E" w14:textId="77777777" w:rsidR="00275367" w:rsidRPr="0096439C" w:rsidRDefault="00275367" w:rsidP="00B2686F">
            <w:pPr>
              <w:rPr>
                <w:lang w:val="en-IN"/>
              </w:rPr>
            </w:pPr>
            <w:r w:rsidRPr="0096439C">
              <w:rPr>
                <w:lang w:val="en-IN"/>
              </w:rPr>
              <w:t>public ChatGPTEngine()</w:t>
            </w:r>
          </w:p>
          <w:p w14:paraId="12F44A49" w14:textId="77777777" w:rsidR="00275367" w:rsidRPr="0096439C" w:rsidRDefault="00275367" w:rsidP="00B2686F">
            <w:pPr>
              <w:rPr>
                <w:lang w:val="en-IN"/>
              </w:rPr>
            </w:pPr>
            <w:r>
              <w:rPr>
                <w:lang w:val="en-IN"/>
              </w:rPr>
              <w:t>{</w:t>
            </w:r>
          </w:p>
          <w:p w14:paraId="40D28D90" w14:textId="77777777" w:rsidR="00275367" w:rsidRPr="0096439C" w:rsidRDefault="00275367" w:rsidP="00B2686F">
            <w:pPr>
              <w:rPr>
                <w:lang w:val="en-IN"/>
              </w:rPr>
            </w:pPr>
            <w:r w:rsidRPr="0096439C">
              <w:rPr>
                <w:lang w:val="en-IN"/>
              </w:rPr>
              <w:t xml:space="preserve">    httpClient = new HttpClient();</w:t>
            </w:r>
          </w:p>
          <w:p w14:paraId="688DAC3F" w14:textId="77777777" w:rsidR="00275367" w:rsidRPr="0096439C" w:rsidRDefault="00275367" w:rsidP="00B2686F">
            <w:pPr>
              <w:rPr>
                <w:lang w:val="en-IN"/>
              </w:rPr>
            </w:pPr>
            <w:r w:rsidRPr="0096439C">
              <w:rPr>
                <w:lang w:val="en-IN"/>
              </w:rPr>
              <w:t>}</w:t>
            </w:r>
          </w:p>
          <w:p w14:paraId="1E15CC0C" w14:textId="77777777" w:rsidR="00275367" w:rsidRDefault="00275367" w:rsidP="00B2686F"/>
        </w:tc>
      </w:tr>
    </w:tbl>
    <w:p w14:paraId="04F24527" w14:textId="77777777" w:rsidR="00275367" w:rsidRDefault="00275367" w:rsidP="00275367"/>
    <w:p w14:paraId="5D53ABA1" w14:textId="495DA238" w:rsidR="00275367" w:rsidRDefault="00E457BE" w:rsidP="00275367">
      <w:r>
        <w:t>Step 5: C</w:t>
      </w:r>
      <w:r w:rsidR="00275367">
        <w:t>reate a method to handle the user input</w:t>
      </w:r>
      <w:r>
        <w:t>.</w:t>
      </w:r>
      <w:r w:rsidR="00275367">
        <w:t xml:space="preserve"> </w:t>
      </w:r>
      <w:r>
        <w:t>T</w:t>
      </w:r>
      <w:r w:rsidR="00275367">
        <w:t xml:space="preserve">his method </w:t>
      </w:r>
      <w:r w:rsidR="00DA5264">
        <w:t>s</w:t>
      </w:r>
      <w:r>
        <w:t>hould be</w:t>
      </w:r>
      <w:r w:rsidR="00275367">
        <w:t xml:space="preserve"> an asynchronous task</w:t>
      </w:r>
      <w:r>
        <w:t>,</w:t>
      </w:r>
      <w:r w:rsidR="00275367">
        <w:t xml:space="preserve"> with the prompt from the user passed as a string. </w:t>
      </w:r>
    </w:p>
    <w:tbl>
      <w:tblPr>
        <w:tblStyle w:val="TableGrid"/>
        <w:tblW w:w="0" w:type="auto"/>
        <w:shd w:val="clear" w:color="auto" w:fill="83CAEB" w:themeFill="accent1" w:themeFillTint="66"/>
        <w:tblLook w:val="04A0" w:firstRow="1" w:lastRow="0" w:firstColumn="1" w:lastColumn="0" w:noHBand="0" w:noVBand="1"/>
      </w:tblPr>
      <w:tblGrid>
        <w:gridCol w:w="9016"/>
      </w:tblGrid>
      <w:tr w:rsidR="00275367" w14:paraId="2B14A81C" w14:textId="77777777" w:rsidTr="00B2686F">
        <w:tc>
          <w:tcPr>
            <w:tcW w:w="9016" w:type="dxa"/>
            <w:shd w:val="clear" w:color="auto" w:fill="83CAEB" w:themeFill="accent1" w:themeFillTint="66"/>
          </w:tcPr>
          <w:p w14:paraId="6DEC1DBF" w14:textId="77777777" w:rsidR="00275367" w:rsidRPr="001C52B8" w:rsidRDefault="00275367" w:rsidP="00B2686F">
            <w:pPr>
              <w:rPr>
                <w:lang w:val="en-IN"/>
              </w:rPr>
            </w:pPr>
            <w:r w:rsidRPr="001C52B8">
              <w:rPr>
                <w:lang w:val="en-IN"/>
              </w:rPr>
              <w:t>internal async Task&lt;string&gt; ProcessTheUserInput(string prompt)</w:t>
            </w:r>
          </w:p>
          <w:p w14:paraId="163E158F" w14:textId="77777777" w:rsidR="00275367" w:rsidRPr="001C52B8" w:rsidRDefault="00275367" w:rsidP="00B2686F">
            <w:pPr>
              <w:rPr>
                <w:lang w:val="en-IN"/>
              </w:rPr>
            </w:pPr>
            <w:r w:rsidRPr="001C52B8">
              <w:rPr>
                <w:lang w:val="en-IN"/>
              </w:rPr>
              <w:t>{</w:t>
            </w:r>
          </w:p>
          <w:p w14:paraId="66CDDB73" w14:textId="77777777" w:rsidR="00275367" w:rsidRPr="001C52B8" w:rsidRDefault="00275367" w:rsidP="00B2686F">
            <w:pPr>
              <w:rPr>
                <w:lang w:val="en-IN"/>
              </w:rPr>
            </w:pPr>
            <w:r w:rsidRPr="001C52B8">
              <w:rPr>
                <w:lang w:val="en-IN"/>
              </w:rPr>
              <w:t xml:space="preserve">    var val = new AuthenticationHeaderValue("Bearer", OPENAI_KEY);</w:t>
            </w:r>
          </w:p>
          <w:p w14:paraId="0268B614" w14:textId="77777777" w:rsidR="00275367" w:rsidRPr="001C52B8" w:rsidRDefault="00275367" w:rsidP="00B2686F">
            <w:pPr>
              <w:rPr>
                <w:lang w:val="en-IN"/>
              </w:rPr>
            </w:pPr>
            <w:r w:rsidRPr="001C52B8">
              <w:rPr>
                <w:lang w:val="en-IN"/>
              </w:rPr>
              <w:t xml:space="preserve">    httpClient.DefaultRequestHeaders.Authorization = val;</w:t>
            </w:r>
          </w:p>
          <w:p w14:paraId="061DD4F1" w14:textId="77777777" w:rsidR="00275367" w:rsidRPr="001C52B8" w:rsidRDefault="00275367" w:rsidP="00B2686F">
            <w:pPr>
              <w:rPr>
                <w:lang w:val="en-IN"/>
              </w:rPr>
            </w:pPr>
            <w:r w:rsidRPr="001C52B8">
              <w:rPr>
                <w:lang w:val="en-IN"/>
              </w:rPr>
              <w:t xml:space="preserve">    var openAIPrompt = new</w:t>
            </w:r>
          </w:p>
          <w:p w14:paraId="417ED375" w14:textId="77777777" w:rsidR="00275367" w:rsidRPr="001C52B8" w:rsidRDefault="00275367" w:rsidP="00B2686F">
            <w:pPr>
              <w:rPr>
                <w:lang w:val="en-IN"/>
              </w:rPr>
            </w:pPr>
            <w:r w:rsidRPr="001C52B8">
              <w:rPr>
                <w:lang w:val="en-IN"/>
              </w:rPr>
              <w:t xml:space="preserve">    {</w:t>
            </w:r>
          </w:p>
          <w:p w14:paraId="3982F8ED" w14:textId="77777777" w:rsidR="00275367" w:rsidRPr="001C52B8" w:rsidRDefault="00275367" w:rsidP="00B2686F">
            <w:pPr>
              <w:rPr>
                <w:lang w:val="en-IN"/>
              </w:rPr>
            </w:pPr>
            <w:r w:rsidRPr="001C52B8">
              <w:rPr>
                <w:lang w:val="en-IN"/>
              </w:rPr>
              <w:t xml:space="preserve">        model = OPENAI_MODEL,</w:t>
            </w:r>
          </w:p>
          <w:p w14:paraId="709466F3" w14:textId="77777777" w:rsidR="00275367" w:rsidRPr="001C52B8" w:rsidRDefault="00275367" w:rsidP="00B2686F">
            <w:pPr>
              <w:rPr>
                <w:lang w:val="en-IN"/>
              </w:rPr>
            </w:pPr>
            <w:r w:rsidRPr="001C52B8">
              <w:rPr>
                <w:lang w:val="en-IN"/>
              </w:rPr>
              <w:t xml:space="preserve">        prompt,</w:t>
            </w:r>
          </w:p>
          <w:p w14:paraId="083E63BA" w14:textId="77777777" w:rsidR="00275367" w:rsidRPr="001C52B8" w:rsidRDefault="00275367" w:rsidP="00B2686F">
            <w:pPr>
              <w:rPr>
                <w:lang w:val="en-IN"/>
              </w:rPr>
            </w:pPr>
            <w:r w:rsidRPr="001C52B8">
              <w:rPr>
                <w:lang w:val="en-IN"/>
              </w:rPr>
              <w:t xml:space="preserve">        temperature = 0.5,</w:t>
            </w:r>
          </w:p>
          <w:p w14:paraId="5C849C54" w14:textId="77777777" w:rsidR="00275367" w:rsidRPr="001C52B8" w:rsidRDefault="00275367" w:rsidP="00B2686F">
            <w:pPr>
              <w:rPr>
                <w:lang w:val="en-IN"/>
              </w:rPr>
            </w:pPr>
            <w:r w:rsidRPr="001C52B8">
              <w:rPr>
                <w:lang w:val="en-IN"/>
              </w:rPr>
              <w:t xml:space="preserve">        max_tokens = 1500,</w:t>
            </w:r>
          </w:p>
          <w:p w14:paraId="666E2079" w14:textId="77777777" w:rsidR="00275367" w:rsidRPr="001C52B8" w:rsidRDefault="00275367" w:rsidP="00B2686F">
            <w:pPr>
              <w:rPr>
                <w:lang w:val="en-IN"/>
              </w:rPr>
            </w:pPr>
            <w:r w:rsidRPr="001C52B8">
              <w:rPr>
                <w:lang w:val="en-IN"/>
              </w:rPr>
              <w:t xml:space="preserve">        top_p = 1,</w:t>
            </w:r>
          </w:p>
          <w:p w14:paraId="29E0B99F" w14:textId="77777777" w:rsidR="00275367" w:rsidRPr="001C52B8" w:rsidRDefault="00275367" w:rsidP="00B2686F">
            <w:pPr>
              <w:rPr>
                <w:lang w:val="en-IN"/>
              </w:rPr>
            </w:pPr>
            <w:r w:rsidRPr="001C52B8">
              <w:rPr>
                <w:lang w:val="en-IN"/>
              </w:rPr>
              <w:t xml:space="preserve">        frequency_penalty = 0,</w:t>
            </w:r>
          </w:p>
          <w:p w14:paraId="2D3DBF50" w14:textId="77777777" w:rsidR="00275367" w:rsidRPr="001C52B8" w:rsidRDefault="00275367" w:rsidP="00B2686F">
            <w:pPr>
              <w:rPr>
                <w:lang w:val="en-IN"/>
              </w:rPr>
            </w:pPr>
            <w:r w:rsidRPr="001C52B8">
              <w:rPr>
                <w:lang w:val="en-IN"/>
              </w:rPr>
              <w:t xml:space="preserve">        presence_penalty = 0</w:t>
            </w:r>
          </w:p>
          <w:p w14:paraId="34E11C88" w14:textId="77777777" w:rsidR="00275367" w:rsidRPr="001C52B8" w:rsidRDefault="00275367" w:rsidP="00B2686F">
            <w:pPr>
              <w:rPr>
                <w:lang w:val="en-IN"/>
              </w:rPr>
            </w:pPr>
            <w:r w:rsidRPr="001C52B8">
              <w:rPr>
                <w:lang w:val="en-IN"/>
              </w:rPr>
              <w:t xml:space="preserve">    };</w:t>
            </w:r>
          </w:p>
          <w:p w14:paraId="3B105749" w14:textId="77777777" w:rsidR="00275367" w:rsidRPr="001C52B8" w:rsidRDefault="00275367" w:rsidP="00B2686F">
            <w:pPr>
              <w:rPr>
                <w:lang w:val="en-IN"/>
              </w:rPr>
            </w:pPr>
          </w:p>
          <w:p w14:paraId="7CF1691A" w14:textId="77777777" w:rsidR="00275367" w:rsidRPr="001C52B8" w:rsidRDefault="00275367" w:rsidP="00B2686F">
            <w:pPr>
              <w:rPr>
                <w:lang w:val="en-IN"/>
              </w:rPr>
            </w:pPr>
            <w:r w:rsidRPr="001C52B8">
              <w:rPr>
                <w:lang w:val="en-IN"/>
              </w:rPr>
              <w:t xml:space="preserve">    var content = new StringContent(JsonSerializer.Serialize(openAIPrompt), Encoding.UTF8, "application/json");</w:t>
            </w:r>
          </w:p>
          <w:p w14:paraId="545A05A0" w14:textId="77777777" w:rsidR="00275367" w:rsidRPr="001C52B8" w:rsidRDefault="00275367" w:rsidP="00B2686F">
            <w:pPr>
              <w:rPr>
                <w:lang w:val="en-IN"/>
              </w:rPr>
            </w:pPr>
            <w:r w:rsidRPr="001C52B8">
              <w:rPr>
                <w:lang w:val="en-IN"/>
              </w:rPr>
              <w:t xml:space="preserve">    var response = await httpClient.PostAsync(API_ENDPOINT, content);</w:t>
            </w:r>
          </w:p>
          <w:p w14:paraId="1C96BCA5" w14:textId="77777777" w:rsidR="00275367" w:rsidRPr="001C52B8" w:rsidRDefault="00275367" w:rsidP="00B2686F">
            <w:pPr>
              <w:rPr>
                <w:lang w:val="en-IN"/>
              </w:rPr>
            </w:pPr>
            <w:r w:rsidRPr="001C52B8">
              <w:rPr>
                <w:lang w:val="en-IN"/>
              </w:rPr>
              <w:t xml:space="preserve">    var jsonContent = await response.Content.ReadAsStringAsync();</w:t>
            </w:r>
          </w:p>
          <w:p w14:paraId="5DCFC089" w14:textId="77777777" w:rsidR="00275367" w:rsidRPr="001C52B8" w:rsidRDefault="00275367" w:rsidP="00B2686F">
            <w:pPr>
              <w:rPr>
                <w:lang w:val="en-IN"/>
              </w:rPr>
            </w:pPr>
            <w:r w:rsidRPr="001C52B8">
              <w:rPr>
                <w:lang w:val="en-IN"/>
              </w:rPr>
              <w:t xml:space="preserve">    var choices = JsonDocument.Parse(jsonContent).RootElement.GetProperty("choices").GetRawText();</w:t>
            </w:r>
          </w:p>
          <w:p w14:paraId="061A2343" w14:textId="77777777" w:rsidR="00275367" w:rsidRPr="001C52B8" w:rsidRDefault="00275367" w:rsidP="00B2686F">
            <w:pPr>
              <w:rPr>
                <w:lang w:val="en-IN"/>
              </w:rPr>
            </w:pPr>
            <w:r w:rsidRPr="001C52B8">
              <w:rPr>
                <w:lang w:val="en-IN"/>
              </w:rPr>
              <w:t xml:space="preserve">    var result = JsonDocument.Parse(Regex.Replace(choices, @"[\[\]]", string.Empty)).RootElement;</w:t>
            </w:r>
          </w:p>
          <w:p w14:paraId="33C76C80" w14:textId="77777777" w:rsidR="00275367" w:rsidRPr="001C52B8" w:rsidRDefault="00275367" w:rsidP="00B2686F">
            <w:pPr>
              <w:rPr>
                <w:lang w:val="en-IN"/>
              </w:rPr>
            </w:pPr>
            <w:r w:rsidRPr="001C52B8">
              <w:rPr>
                <w:lang w:val="en-IN"/>
              </w:rPr>
              <w:t xml:space="preserve">    return result.GetProperty("text").GetString();</w:t>
            </w:r>
          </w:p>
          <w:p w14:paraId="049A35F5" w14:textId="77777777" w:rsidR="00275367" w:rsidRDefault="00275367" w:rsidP="00B2686F">
            <w:r w:rsidRPr="001C52B8">
              <w:rPr>
                <w:lang w:val="en-IN"/>
              </w:rPr>
              <w:t xml:space="preserve">}        </w:t>
            </w:r>
          </w:p>
        </w:tc>
      </w:tr>
    </w:tbl>
    <w:p w14:paraId="5282052D" w14:textId="77777777" w:rsidR="00275367" w:rsidRDefault="00275367" w:rsidP="00275367"/>
    <w:p w14:paraId="610D625E" w14:textId="5A07ACB3" w:rsidR="00275367" w:rsidRDefault="00E457BE" w:rsidP="00275367">
      <w:r>
        <w:t>Step 6: In</w:t>
      </w:r>
      <w:r w:rsidR="00275367">
        <w:t xml:space="preserve"> the </w:t>
      </w:r>
      <w:r w:rsidR="00DA5264" w:rsidRPr="00DA5264">
        <w:rPr>
          <w:b/>
          <w:bCs/>
          <w:i/>
          <w:iCs/>
        </w:rPr>
        <w:t>Pages/</w:t>
      </w:r>
      <w:r w:rsidR="00275367" w:rsidRPr="00DA5264">
        <w:rPr>
          <w:b/>
          <w:bCs/>
          <w:i/>
          <w:iCs/>
        </w:rPr>
        <w:t>index.razor</w:t>
      </w:r>
      <w:r w:rsidR="00275367">
        <w:t xml:space="preserve"> file</w:t>
      </w:r>
      <w:r>
        <w:t>,</w:t>
      </w:r>
      <w:r w:rsidR="00275367">
        <w:t xml:space="preserve"> add </w:t>
      </w:r>
      <w:r w:rsidR="00275367" w:rsidRPr="00EE75D0">
        <w:rPr>
          <w:b/>
          <w:bCs/>
        </w:rPr>
        <w:t>OnInitializedAsync()</w:t>
      </w:r>
      <w:r w:rsidR="00275367">
        <w:t xml:space="preserve"> method to set the visible property of </w:t>
      </w:r>
      <w:r w:rsidR="004F1153">
        <w:t xml:space="preserve">the </w:t>
      </w:r>
      <w:r w:rsidR="00275367">
        <w:t>spinner with the below code</w:t>
      </w:r>
      <w:r>
        <w:t>:</w:t>
      </w:r>
    </w:p>
    <w:tbl>
      <w:tblPr>
        <w:tblStyle w:val="TableGrid"/>
        <w:tblW w:w="0" w:type="auto"/>
        <w:shd w:val="clear" w:color="auto" w:fill="83CAEB" w:themeFill="accent1" w:themeFillTint="66"/>
        <w:tblLook w:val="04A0" w:firstRow="1" w:lastRow="0" w:firstColumn="1" w:lastColumn="0" w:noHBand="0" w:noVBand="1"/>
      </w:tblPr>
      <w:tblGrid>
        <w:gridCol w:w="9016"/>
      </w:tblGrid>
      <w:tr w:rsidR="00275367" w14:paraId="523D540F" w14:textId="77777777" w:rsidTr="00B2686F">
        <w:tc>
          <w:tcPr>
            <w:tcW w:w="9016" w:type="dxa"/>
            <w:shd w:val="clear" w:color="auto" w:fill="83CAEB" w:themeFill="accent1" w:themeFillTint="66"/>
          </w:tcPr>
          <w:p w14:paraId="598393E0" w14:textId="77777777" w:rsidR="00275367" w:rsidRPr="00C10A4C" w:rsidRDefault="00275367" w:rsidP="00B2686F">
            <w:pPr>
              <w:rPr>
                <w:lang w:val="en-IN"/>
              </w:rPr>
            </w:pPr>
            <w:r w:rsidRPr="00C10A4C">
              <w:rPr>
                <w:lang w:val="en-IN"/>
              </w:rPr>
              <w:lastRenderedPageBreak/>
              <w:t>private ChatGPTEngine gptEngine = new ChatGPTEngine();</w:t>
            </w:r>
          </w:p>
          <w:p w14:paraId="27CCEF83" w14:textId="77777777" w:rsidR="00275367" w:rsidRPr="00C10A4C" w:rsidRDefault="00275367" w:rsidP="00B2686F">
            <w:pPr>
              <w:rPr>
                <w:lang w:val="en-IN"/>
              </w:rPr>
            </w:pPr>
          </w:p>
          <w:p w14:paraId="7C0D4715" w14:textId="77777777" w:rsidR="00275367" w:rsidRDefault="00275367" w:rsidP="00B2686F">
            <w:r w:rsidRPr="00C10A4C">
              <w:rPr>
                <w:lang w:val="en-IN"/>
              </w:rPr>
              <w:t>public string reply = "";</w:t>
            </w:r>
          </w:p>
          <w:p w14:paraId="246CF04F" w14:textId="77777777" w:rsidR="00275367" w:rsidRPr="00A92B94" w:rsidRDefault="00275367" w:rsidP="00B2686F">
            <w:r w:rsidRPr="00A92B94">
              <w:t>protected override async Task OnInitializedAsync()</w:t>
            </w:r>
          </w:p>
          <w:p w14:paraId="024BCDF6" w14:textId="77777777" w:rsidR="00275367" w:rsidRPr="00A92B94" w:rsidRDefault="00275367" w:rsidP="00B2686F">
            <w:r w:rsidRPr="00A92B94">
              <w:t xml:space="preserve"> {</w:t>
            </w:r>
          </w:p>
          <w:p w14:paraId="3128FFE1" w14:textId="77777777" w:rsidR="00275367" w:rsidRPr="00A92B94" w:rsidRDefault="00275367" w:rsidP="00B2686F">
            <w:r w:rsidRPr="00A92B94">
              <w:t xml:space="preserve">     this.VisibleProperty = true;       </w:t>
            </w:r>
          </w:p>
          <w:p w14:paraId="0CED2659" w14:textId="77777777" w:rsidR="00275367" w:rsidRPr="00A92B94" w:rsidRDefault="00275367" w:rsidP="00B2686F"/>
          <w:p w14:paraId="26101689" w14:textId="6E97FA23" w:rsidR="00275367" w:rsidRPr="00C75513" w:rsidRDefault="00275367" w:rsidP="00B2686F">
            <w:pPr>
              <w:rPr>
                <w:lang w:val="en-IN"/>
              </w:rPr>
            </w:pPr>
            <w:r w:rsidRPr="00A92B94">
              <w:rPr>
                <w:lang w:val="en-IN"/>
              </w:rPr>
              <w:t xml:space="preserve"> }</w:t>
            </w:r>
          </w:p>
        </w:tc>
      </w:tr>
    </w:tbl>
    <w:p w14:paraId="15CEAD4A" w14:textId="77777777" w:rsidR="00275367" w:rsidRDefault="00275367" w:rsidP="00275367"/>
    <w:p w14:paraId="658FAEB0" w14:textId="29590DB5" w:rsidR="00AA3D99" w:rsidRDefault="00AA3D99" w:rsidP="00AA3D99">
      <w:r>
        <w:t xml:space="preserve">Also, in the same page, add the following highlighted code inside the </w:t>
      </w:r>
      <w:r w:rsidRPr="00AA3D99">
        <w:rPr>
          <w:b/>
          <w:bCs/>
        </w:rPr>
        <w:t>EventClick</w:t>
      </w:r>
      <w:r>
        <w:t>() method:</w:t>
      </w:r>
    </w:p>
    <w:tbl>
      <w:tblPr>
        <w:tblStyle w:val="TableGrid"/>
        <w:tblW w:w="0" w:type="auto"/>
        <w:shd w:val="clear" w:color="auto" w:fill="83CAEB" w:themeFill="accent1" w:themeFillTint="66"/>
        <w:tblLook w:val="04A0" w:firstRow="1" w:lastRow="0" w:firstColumn="1" w:lastColumn="0" w:noHBand="0" w:noVBand="1"/>
      </w:tblPr>
      <w:tblGrid>
        <w:gridCol w:w="9016"/>
      </w:tblGrid>
      <w:tr w:rsidR="00AA3D99" w14:paraId="74DC4417" w14:textId="77777777" w:rsidTr="00041773">
        <w:tc>
          <w:tcPr>
            <w:tcW w:w="9016" w:type="dxa"/>
            <w:shd w:val="clear" w:color="auto" w:fill="83CAEB" w:themeFill="accent1" w:themeFillTint="66"/>
          </w:tcPr>
          <w:p w14:paraId="20B21A71" w14:textId="77777777" w:rsidR="00AA3D99" w:rsidRPr="00DE3A5B" w:rsidRDefault="00AA3D99" w:rsidP="00041773">
            <w:pPr>
              <w:rPr>
                <w:lang w:val="en-IN"/>
              </w:rPr>
            </w:pPr>
            <w:r w:rsidRPr="00DE3A5B">
              <w:rPr>
                <w:lang w:val="en-IN"/>
              </w:rPr>
              <w:t>public async Task EventClick()</w:t>
            </w:r>
          </w:p>
          <w:p w14:paraId="6BAD3531" w14:textId="77777777" w:rsidR="00AA3D99" w:rsidRPr="00DE3A5B" w:rsidRDefault="00AA3D99" w:rsidP="00041773">
            <w:pPr>
              <w:rPr>
                <w:lang w:val="en-IN"/>
              </w:rPr>
            </w:pPr>
            <w:r w:rsidRPr="00DE3A5B">
              <w:rPr>
                <w:lang w:val="en-IN"/>
              </w:rPr>
              <w:t xml:space="preserve"> {</w:t>
            </w:r>
          </w:p>
          <w:p w14:paraId="6EDE9854" w14:textId="77777777" w:rsidR="00AA3D99" w:rsidRPr="00DE3A5B" w:rsidRDefault="00AA3D99" w:rsidP="00041773">
            <w:pPr>
              <w:rPr>
                <w:lang w:val="en-IN"/>
              </w:rPr>
            </w:pPr>
            <w:r w:rsidRPr="00DE3A5B">
              <w:rPr>
                <w:lang w:val="en-IN"/>
              </w:rPr>
              <w:t xml:space="preserve">     this.VisibleFAB = false;</w:t>
            </w:r>
          </w:p>
          <w:p w14:paraId="6C86AE59" w14:textId="77777777" w:rsidR="00AA3D99" w:rsidRPr="00DE3A5B" w:rsidRDefault="00AA3D99" w:rsidP="00041773">
            <w:pPr>
              <w:rPr>
                <w:lang w:val="en-IN"/>
              </w:rPr>
            </w:pPr>
            <w:r w:rsidRPr="00DE3A5B">
              <w:rPr>
                <w:lang w:val="en-IN"/>
              </w:rPr>
              <w:t xml:space="preserve">     StateHasChanged();</w:t>
            </w:r>
          </w:p>
          <w:p w14:paraId="05DB7277" w14:textId="77777777" w:rsidR="00AA3D99" w:rsidRPr="00DE3A5B" w:rsidRDefault="00AA3D99" w:rsidP="00041773">
            <w:pPr>
              <w:rPr>
                <w:lang w:val="en-IN"/>
              </w:rPr>
            </w:pPr>
            <w:r w:rsidRPr="00DE3A5B">
              <w:rPr>
                <w:lang w:val="en-IN"/>
              </w:rPr>
              <w:t xml:space="preserve">     this.ContainerVisibility = "visible";</w:t>
            </w:r>
          </w:p>
          <w:p w14:paraId="4EC2E285" w14:textId="77777777" w:rsidR="00AA3D99" w:rsidRPr="006E4D20" w:rsidRDefault="00AA3D99" w:rsidP="00041773">
            <w:pPr>
              <w:rPr>
                <w:highlight w:val="yellow"/>
                <w:lang w:val="en-IN"/>
              </w:rPr>
            </w:pPr>
            <w:r w:rsidRPr="00DE3A5B">
              <w:rPr>
                <w:lang w:val="en-IN"/>
              </w:rPr>
              <w:t xml:space="preserve">    </w:t>
            </w:r>
            <w:r w:rsidRPr="006E4D20">
              <w:rPr>
                <w:highlight w:val="yellow"/>
                <w:lang w:val="en-IN"/>
              </w:rPr>
              <w:t>reply = await gptEngine.ProcessTheUserInput("You are an AI chatbot and you are here to answer my question");</w:t>
            </w:r>
          </w:p>
          <w:p w14:paraId="2578F75D" w14:textId="77777777" w:rsidR="00AA3D99" w:rsidRPr="006E4D20" w:rsidRDefault="00AA3D99" w:rsidP="00041773">
            <w:pPr>
              <w:rPr>
                <w:highlight w:val="yellow"/>
                <w:lang w:val="en-IN"/>
              </w:rPr>
            </w:pPr>
          </w:p>
          <w:p w14:paraId="2CB6659B" w14:textId="77777777" w:rsidR="00AA3D99" w:rsidRPr="006E4D20" w:rsidRDefault="00AA3D99" w:rsidP="00041773">
            <w:pPr>
              <w:rPr>
                <w:highlight w:val="yellow"/>
                <w:lang w:val="en-IN"/>
              </w:rPr>
            </w:pPr>
            <w:r w:rsidRPr="006E4D20">
              <w:rPr>
                <w:highlight w:val="yellow"/>
                <w:lang w:val="en-IN"/>
              </w:rPr>
              <w:t xml:space="preserve">     await Task.Delay(3500);</w:t>
            </w:r>
          </w:p>
          <w:p w14:paraId="6C64B556" w14:textId="77777777" w:rsidR="00AA3D99" w:rsidRPr="006E4D20" w:rsidRDefault="00AA3D99" w:rsidP="00041773">
            <w:pPr>
              <w:rPr>
                <w:highlight w:val="yellow"/>
                <w:lang w:val="en-IN"/>
              </w:rPr>
            </w:pPr>
          </w:p>
          <w:p w14:paraId="6E8D8FC3" w14:textId="77777777" w:rsidR="00AA3D99" w:rsidRPr="006E4D20" w:rsidRDefault="00AA3D99" w:rsidP="00041773">
            <w:pPr>
              <w:rPr>
                <w:highlight w:val="yellow"/>
                <w:lang w:val="en-IN"/>
              </w:rPr>
            </w:pPr>
            <w:r w:rsidRPr="006E4D20">
              <w:rPr>
                <w:highlight w:val="yellow"/>
                <w:lang w:val="en-IN"/>
              </w:rPr>
              <w:t xml:space="preserve">     this.VisibleProperty = false;</w:t>
            </w:r>
          </w:p>
          <w:p w14:paraId="47D11EDB" w14:textId="77777777" w:rsidR="00AA3D99" w:rsidRPr="006E4D20" w:rsidRDefault="00AA3D99" w:rsidP="00041773">
            <w:pPr>
              <w:rPr>
                <w:highlight w:val="yellow"/>
                <w:lang w:val="en-IN"/>
              </w:rPr>
            </w:pPr>
          </w:p>
          <w:p w14:paraId="3C998A81" w14:textId="77777777" w:rsidR="00AA3D99" w:rsidRPr="006E4D20" w:rsidRDefault="00AA3D99" w:rsidP="00041773">
            <w:pPr>
              <w:rPr>
                <w:highlight w:val="yellow"/>
                <w:lang w:val="en-IN"/>
              </w:rPr>
            </w:pPr>
          </w:p>
          <w:p w14:paraId="6963539F" w14:textId="77777777" w:rsidR="00AA3D99" w:rsidRPr="006E4D20" w:rsidRDefault="00AA3D99" w:rsidP="00041773">
            <w:pPr>
              <w:rPr>
                <w:highlight w:val="yellow"/>
                <w:lang w:val="en-IN"/>
              </w:rPr>
            </w:pPr>
            <w:r w:rsidRPr="006E4D20">
              <w:rPr>
                <w:highlight w:val="yellow"/>
                <w:lang w:val="en-IN"/>
              </w:rPr>
              <w:t xml:space="preserve">     DataSource.Add(new ListDataModel</w:t>
            </w:r>
          </w:p>
          <w:p w14:paraId="228BF605" w14:textId="77777777" w:rsidR="00AA3D99" w:rsidRPr="006E4D20" w:rsidRDefault="00AA3D99" w:rsidP="00041773">
            <w:pPr>
              <w:rPr>
                <w:highlight w:val="yellow"/>
                <w:lang w:val="en-IN"/>
              </w:rPr>
            </w:pPr>
            <w:r w:rsidRPr="006E4D20">
              <w:rPr>
                <w:highlight w:val="yellow"/>
                <w:lang w:val="en-IN"/>
              </w:rPr>
              <w:t xml:space="preserve">         {</w:t>
            </w:r>
          </w:p>
          <w:p w14:paraId="6E69EFEF" w14:textId="77777777" w:rsidR="00AA3D99" w:rsidRPr="006E4D20" w:rsidRDefault="00AA3D99" w:rsidP="00041773">
            <w:pPr>
              <w:rPr>
                <w:highlight w:val="yellow"/>
                <w:lang w:val="en-IN"/>
              </w:rPr>
            </w:pPr>
            <w:r w:rsidRPr="006E4D20">
              <w:rPr>
                <w:highlight w:val="yellow"/>
                <w:lang w:val="en-IN"/>
              </w:rPr>
              <w:t xml:space="preserve">             Text = "AI Bot",</w:t>
            </w:r>
          </w:p>
          <w:p w14:paraId="7126A705" w14:textId="77777777" w:rsidR="00AA3D99" w:rsidRPr="006E4D20" w:rsidRDefault="00AA3D99" w:rsidP="00041773">
            <w:pPr>
              <w:rPr>
                <w:highlight w:val="yellow"/>
                <w:lang w:val="en-IN"/>
              </w:rPr>
            </w:pPr>
            <w:r w:rsidRPr="006E4D20">
              <w:rPr>
                <w:highlight w:val="yellow"/>
                <w:lang w:val="en-IN"/>
              </w:rPr>
              <w:t xml:space="preserve">             Contact = reply,</w:t>
            </w:r>
          </w:p>
          <w:p w14:paraId="72E26D1D" w14:textId="77777777" w:rsidR="00AA3D99" w:rsidRPr="006E4D20" w:rsidRDefault="00AA3D99" w:rsidP="00041773">
            <w:pPr>
              <w:rPr>
                <w:highlight w:val="yellow"/>
                <w:lang w:val="en-IN"/>
              </w:rPr>
            </w:pPr>
            <w:r w:rsidRPr="006E4D20">
              <w:rPr>
                <w:highlight w:val="yellow"/>
                <w:lang w:val="en-IN"/>
              </w:rPr>
              <w:t xml:space="preserve">             Id = "1",</w:t>
            </w:r>
          </w:p>
          <w:p w14:paraId="7380ECF0" w14:textId="77777777" w:rsidR="00AA3D99" w:rsidRPr="006E4D20" w:rsidRDefault="00AA3D99" w:rsidP="00041773">
            <w:pPr>
              <w:rPr>
                <w:highlight w:val="yellow"/>
                <w:lang w:val="en-IN"/>
              </w:rPr>
            </w:pPr>
            <w:r w:rsidRPr="006E4D20">
              <w:rPr>
                <w:highlight w:val="yellow"/>
                <w:lang w:val="en-IN"/>
              </w:rPr>
              <w:t xml:space="preserve">             Avatar = "",</w:t>
            </w:r>
          </w:p>
          <w:p w14:paraId="340EB9AF" w14:textId="77777777" w:rsidR="00AA3D99" w:rsidRPr="006E4D20" w:rsidRDefault="00AA3D99" w:rsidP="00041773">
            <w:pPr>
              <w:rPr>
                <w:highlight w:val="yellow"/>
                <w:lang w:val="en-IN"/>
              </w:rPr>
            </w:pPr>
            <w:r w:rsidRPr="006E4D20">
              <w:rPr>
                <w:highlight w:val="yellow"/>
                <w:lang w:val="en-IN"/>
              </w:rPr>
              <w:t xml:space="preserve">             Pic = "pic01",</w:t>
            </w:r>
          </w:p>
          <w:p w14:paraId="33F64A36" w14:textId="77777777" w:rsidR="00AA3D99" w:rsidRPr="006E4D20" w:rsidRDefault="00AA3D99" w:rsidP="00041773">
            <w:pPr>
              <w:rPr>
                <w:highlight w:val="yellow"/>
                <w:lang w:val="en-IN"/>
              </w:rPr>
            </w:pPr>
            <w:r w:rsidRPr="006E4D20">
              <w:rPr>
                <w:highlight w:val="yellow"/>
                <w:lang w:val="en-IN"/>
              </w:rPr>
              <w:t xml:space="preserve">             Chat = "sender"</w:t>
            </w:r>
          </w:p>
          <w:p w14:paraId="0A89D914" w14:textId="77777777" w:rsidR="00AA3D99" w:rsidRPr="00DE3A5B" w:rsidRDefault="00AA3D99" w:rsidP="00041773">
            <w:pPr>
              <w:rPr>
                <w:lang w:val="en-IN"/>
              </w:rPr>
            </w:pPr>
            <w:r w:rsidRPr="006E4D20">
              <w:rPr>
                <w:highlight w:val="yellow"/>
                <w:lang w:val="en-IN"/>
              </w:rPr>
              <w:t xml:space="preserve">         });</w:t>
            </w:r>
          </w:p>
          <w:p w14:paraId="65599779" w14:textId="77777777" w:rsidR="00AA3D99" w:rsidRPr="00DE3A5B" w:rsidRDefault="00AA3D99" w:rsidP="00041773">
            <w:pPr>
              <w:rPr>
                <w:lang w:val="en-IN"/>
              </w:rPr>
            </w:pPr>
          </w:p>
          <w:p w14:paraId="3914FA8A" w14:textId="77777777" w:rsidR="00AA3D99" w:rsidRPr="00C75513" w:rsidRDefault="00AA3D99" w:rsidP="00041773">
            <w:pPr>
              <w:rPr>
                <w:lang w:val="en-IN"/>
              </w:rPr>
            </w:pPr>
            <w:r w:rsidRPr="00DE3A5B">
              <w:rPr>
                <w:lang w:val="en-IN"/>
              </w:rPr>
              <w:t xml:space="preserve"> }</w:t>
            </w:r>
          </w:p>
        </w:tc>
      </w:tr>
    </w:tbl>
    <w:p w14:paraId="68A4E00D" w14:textId="77777777" w:rsidR="00AA3D99" w:rsidRDefault="00AA3D99" w:rsidP="00275367"/>
    <w:p w14:paraId="34DAA5FB" w14:textId="5F5BFFF1" w:rsidR="00275367" w:rsidRDefault="00275367" w:rsidP="00275367">
      <w:pPr>
        <w:rPr>
          <w:kern w:val="0"/>
          <w14:ligatures w14:val="none"/>
        </w:rPr>
      </w:pPr>
      <w:r>
        <w:t>This will call the prompt “</w:t>
      </w:r>
      <w:r w:rsidRPr="00DE3A5B">
        <w:rPr>
          <w:kern w:val="0"/>
          <w14:ligatures w14:val="none"/>
        </w:rPr>
        <w:t>You are an AI chatbot and you are here to answer my question</w:t>
      </w:r>
      <w:r>
        <w:rPr>
          <w:kern w:val="0"/>
          <w14:ligatures w14:val="none"/>
        </w:rPr>
        <w:t xml:space="preserve">” using the </w:t>
      </w:r>
      <w:r w:rsidRPr="00EE75D0">
        <w:rPr>
          <w:b/>
          <w:bCs/>
          <w:kern w:val="0"/>
          <w14:ligatures w14:val="none"/>
        </w:rPr>
        <w:t>ProcessTheUserInput</w:t>
      </w:r>
      <w:r>
        <w:rPr>
          <w:kern w:val="0"/>
          <w14:ligatures w14:val="none"/>
        </w:rPr>
        <w:t xml:space="preserve"> method</w:t>
      </w:r>
      <w:r w:rsidR="00E457BE">
        <w:rPr>
          <w:kern w:val="0"/>
          <w14:ligatures w14:val="none"/>
        </w:rPr>
        <w:t>.</w:t>
      </w:r>
      <w:r>
        <w:rPr>
          <w:kern w:val="0"/>
          <w14:ligatures w14:val="none"/>
        </w:rPr>
        <w:t xml:space="preserve"> </w:t>
      </w:r>
      <w:r w:rsidR="00E457BE">
        <w:rPr>
          <w:kern w:val="0"/>
          <w14:ligatures w14:val="none"/>
        </w:rPr>
        <w:t>W</w:t>
      </w:r>
      <w:r>
        <w:rPr>
          <w:kern w:val="0"/>
          <w14:ligatures w14:val="none"/>
        </w:rPr>
        <w:t>e will get a reply fr</w:t>
      </w:r>
      <w:r w:rsidR="00E457BE">
        <w:rPr>
          <w:kern w:val="0"/>
          <w14:ligatures w14:val="none"/>
        </w:rPr>
        <w:t>om</w:t>
      </w:r>
      <w:r>
        <w:rPr>
          <w:kern w:val="0"/>
          <w14:ligatures w14:val="none"/>
        </w:rPr>
        <w:t xml:space="preserve"> </w:t>
      </w:r>
      <w:r w:rsidR="00E457BE">
        <w:rPr>
          <w:kern w:val="0"/>
          <w14:ligatures w14:val="none"/>
        </w:rPr>
        <w:t>the C</w:t>
      </w:r>
      <w:r>
        <w:rPr>
          <w:kern w:val="0"/>
          <w14:ligatures w14:val="none"/>
        </w:rPr>
        <w:t>hat</w:t>
      </w:r>
      <w:r w:rsidR="00E457BE">
        <w:rPr>
          <w:kern w:val="0"/>
          <w14:ligatures w14:val="none"/>
        </w:rPr>
        <w:t xml:space="preserve">Bot </w:t>
      </w:r>
      <w:r>
        <w:rPr>
          <w:kern w:val="0"/>
          <w14:ligatures w14:val="none"/>
        </w:rPr>
        <w:t xml:space="preserve">as </w:t>
      </w:r>
      <w:r w:rsidR="00E457BE">
        <w:rPr>
          <w:kern w:val="0"/>
          <w14:ligatures w14:val="none"/>
        </w:rPr>
        <w:t xml:space="preserve">shown </w:t>
      </w:r>
      <w:r>
        <w:rPr>
          <w:kern w:val="0"/>
          <w14:ligatures w14:val="none"/>
        </w:rPr>
        <w:t>below</w:t>
      </w:r>
      <w:r w:rsidR="00E457BE">
        <w:rPr>
          <w:kern w:val="0"/>
          <w14:ligatures w14:val="none"/>
        </w:rPr>
        <w:t>.</w:t>
      </w:r>
    </w:p>
    <w:p w14:paraId="431E6D91" w14:textId="77777777" w:rsidR="00275367" w:rsidRDefault="00275367" w:rsidP="00275367">
      <w:pPr>
        <w:rPr>
          <w:kern w:val="0"/>
          <w14:ligatures w14:val="none"/>
        </w:rPr>
      </w:pPr>
      <w:r w:rsidRPr="00A85987">
        <w:rPr>
          <w:noProof/>
          <w:kern w:val="0"/>
          <w14:ligatures w14:val="none"/>
        </w:rPr>
        <w:lastRenderedPageBreak/>
        <w:drawing>
          <wp:inline distT="0" distB="0" distL="0" distR="0" wp14:anchorId="77B328B9" wp14:editId="4DD5FC62">
            <wp:extent cx="5494020" cy="3521870"/>
            <wp:effectExtent l="0" t="0" r="0" b="2540"/>
            <wp:docPr id="1878256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6922" name="Picture 1" descr="A screenshot of a computer&#10;&#10;Description automatically generated"/>
                    <pic:cNvPicPr/>
                  </pic:nvPicPr>
                  <pic:blipFill>
                    <a:blip r:embed="rId21"/>
                    <a:stretch>
                      <a:fillRect/>
                    </a:stretch>
                  </pic:blipFill>
                  <pic:spPr>
                    <a:xfrm>
                      <a:off x="0" y="0"/>
                      <a:ext cx="5516759" cy="3536447"/>
                    </a:xfrm>
                    <a:prstGeom prst="rect">
                      <a:avLst/>
                    </a:prstGeom>
                  </pic:spPr>
                </pic:pic>
              </a:graphicData>
            </a:graphic>
          </wp:inline>
        </w:drawing>
      </w:r>
    </w:p>
    <w:p w14:paraId="015E3649" w14:textId="77777777" w:rsidR="00275367" w:rsidRDefault="00275367" w:rsidP="00275367">
      <w:pPr>
        <w:rPr>
          <w:kern w:val="0"/>
          <w14:ligatures w14:val="none"/>
        </w:rPr>
      </w:pPr>
    </w:p>
    <w:p w14:paraId="1655437F" w14:textId="65FB896D" w:rsidR="00275367" w:rsidRDefault="00E457BE" w:rsidP="00275367">
      <w:pPr>
        <w:rPr>
          <w:kern w:val="0"/>
          <w14:ligatures w14:val="none"/>
        </w:rPr>
      </w:pPr>
      <w:r>
        <w:rPr>
          <w:kern w:val="0"/>
          <w14:ligatures w14:val="none"/>
        </w:rPr>
        <w:t xml:space="preserve">Step 7:  To </w:t>
      </w:r>
      <w:r w:rsidR="00275367">
        <w:rPr>
          <w:kern w:val="0"/>
          <w14:ligatures w14:val="none"/>
        </w:rPr>
        <w:t xml:space="preserve">make this conversational, </w:t>
      </w:r>
      <w:r>
        <w:rPr>
          <w:kern w:val="0"/>
          <w14:ligatures w14:val="none"/>
        </w:rPr>
        <w:t>go to the</w:t>
      </w:r>
      <w:r w:rsidR="00275367">
        <w:rPr>
          <w:kern w:val="0"/>
          <w14:ligatures w14:val="none"/>
        </w:rPr>
        <w:t xml:space="preserve"> </w:t>
      </w:r>
      <w:r w:rsidR="00CD72E7" w:rsidRPr="00EE75D0">
        <w:rPr>
          <w:b/>
          <w:bCs/>
          <w:kern w:val="0"/>
          <w14:ligatures w14:val="none"/>
        </w:rPr>
        <w:t>O</w:t>
      </w:r>
      <w:r w:rsidR="00275367" w:rsidRPr="00EE75D0">
        <w:rPr>
          <w:b/>
          <w:bCs/>
          <w:kern w:val="0"/>
          <w14:ligatures w14:val="none"/>
        </w:rPr>
        <w:t>n</w:t>
      </w:r>
      <w:r w:rsidR="00CD72E7" w:rsidRPr="00EE75D0">
        <w:rPr>
          <w:b/>
          <w:bCs/>
          <w:kern w:val="0"/>
          <w14:ligatures w14:val="none"/>
        </w:rPr>
        <w:t>S</w:t>
      </w:r>
      <w:r w:rsidR="00275367" w:rsidRPr="00EE75D0">
        <w:rPr>
          <w:b/>
          <w:bCs/>
          <w:kern w:val="0"/>
          <w14:ligatures w14:val="none"/>
        </w:rPr>
        <w:t>end()</w:t>
      </w:r>
      <w:r w:rsidR="00275367">
        <w:rPr>
          <w:kern w:val="0"/>
          <w14:ligatures w14:val="none"/>
        </w:rPr>
        <w:t xml:space="preserve"> method in the </w:t>
      </w:r>
      <w:r w:rsidR="00AA3D99" w:rsidRPr="00AA3D99">
        <w:rPr>
          <w:b/>
          <w:bCs/>
          <w:i/>
          <w:iCs/>
          <w:kern w:val="0"/>
          <w14:ligatures w14:val="none"/>
        </w:rPr>
        <w:t>Pages/</w:t>
      </w:r>
      <w:r w:rsidR="00275367" w:rsidRPr="00AA3D99">
        <w:rPr>
          <w:b/>
          <w:bCs/>
          <w:i/>
          <w:iCs/>
          <w:kern w:val="0"/>
          <w14:ligatures w14:val="none"/>
        </w:rPr>
        <w:t>index.razor</w:t>
      </w:r>
      <w:r w:rsidR="00275367">
        <w:rPr>
          <w:kern w:val="0"/>
          <w14:ligatures w14:val="none"/>
        </w:rPr>
        <w:t xml:space="preserve"> file</w:t>
      </w:r>
      <w:r>
        <w:rPr>
          <w:kern w:val="0"/>
          <w14:ligatures w14:val="none"/>
        </w:rPr>
        <w:t>,</w:t>
      </w:r>
      <w:r w:rsidR="00275367">
        <w:rPr>
          <w:kern w:val="0"/>
          <w14:ligatures w14:val="none"/>
        </w:rPr>
        <w:t xml:space="preserve"> and </w:t>
      </w:r>
      <w:r w:rsidR="00275367" w:rsidRPr="00AA3D99">
        <w:rPr>
          <w:b/>
          <w:bCs/>
          <w:kern w:val="0"/>
          <w14:ligatures w14:val="none"/>
        </w:rPr>
        <w:t>uncomment</w:t>
      </w:r>
      <w:r w:rsidR="00275367">
        <w:rPr>
          <w:kern w:val="0"/>
          <w14:ligatures w14:val="none"/>
        </w:rPr>
        <w:t xml:space="preserve"> this </w:t>
      </w:r>
      <w:r>
        <w:rPr>
          <w:kern w:val="0"/>
          <w14:ligatures w14:val="none"/>
        </w:rPr>
        <w:t xml:space="preserve">below </w:t>
      </w:r>
      <w:r w:rsidR="00275367">
        <w:rPr>
          <w:kern w:val="0"/>
          <w14:ligatures w14:val="none"/>
        </w:rPr>
        <w:t>line</w:t>
      </w:r>
      <w:r>
        <w:rPr>
          <w:kern w:val="0"/>
          <w14:ligatures w14:val="none"/>
        </w:rPr>
        <w:t>.</w:t>
      </w:r>
      <w:r w:rsidR="00275367">
        <w:rPr>
          <w:kern w:val="0"/>
          <w14:ligatures w14:val="none"/>
        </w:rPr>
        <w:t xml:space="preserve"> </w:t>
      </w:r>
    </w:p>
    <w:tbl>
      <w:tblPr>
        <w:tblStyle w:val="TableGrid"/>
        <w:tblW w:w="0" w:type="auto"/>
        <w:shd w:val="clear" w:color="auto" w:fill="83CAEB" w:themeFill="accent1" w:themeFillTint="66"/>
        <w:tblLook w:val="04A0" w:firstRow="1" w:lastRow="0" w:firstColumn="1" w:lastColumn="0" w:noHBand="0" w:noVBand="1"/>
      </w:tblPr>
      <w:tblGrid>
        <w:gridCol w:w="9016"/>
      </w:tblGrid>
      <w:tr w:rsidR="00275367" w14:paraId="7E433DD2" w14:textId="77777777" w:rsidTr="00B2686F">
        <w:tc>
          <w:tcPr>
            <w:tcW w:w="9016" w:type="dxa"/>
            <w:shd w:val="clear" w:color="auto" w:fill="83CAEB" w:themeFill="accent1" w:themeFillTint="66"/>
          </w:tcPr>
          <w:p w14:paraId="600B22B9" w14:textId="77777777" w:rsidR="00275367" w:rsidRDefault="00275367" w:rsidP="00B2686F">
            <w:r>
              <w:t>result = await GetResult(textBoxValue);</w:t>
            </w:r>
          </w:p>
          <w:p w14:paraId="263FF268" w14:textId="77777777" w:rsidR="00275367" w:rsidRDefault="00275367" w:rsidP="00B2686F"/>
        </w:tc>
      </w:tr>
    </w:tbl>
    <w:p w14:paraId="74A78A69" w14:textId="77777777" w:rsidR="00275367" w:rsidRDefault="00275367" w:rsidP="00275367">
      <w:pPr>
        <w:rPr>
          <w:kern w:val="0"/>
          <w14:ligatures w14:val="none"/>
        </w:rPr>
      </w:pPr>
    </w:p>
    <w:p w14:paraId="5A75D85A" w14:textId="65A5FF7B" w:rsidR="00275367" w:rsidRDefault="00E457BE" w:rsidP="00275367">
      <w:pPr>
        <w:rPr>
          <w:kern w:val="0"/>
          <w14:ligatures w14:val="none"/>
        </w:rPr>
      </w:pPr>
      <w:r>
        <w:rPr>
          <w:kern w:val="0"/>
          <w14:ligatures w14:val="none"/>
        </w:rPr>
        <w:t>Step 8: A</w:t>
      </w:r>
      <w:r w:rsidR="00275367">
        <w:rPr>
          <w:kern w:val="0"/>
          <w14:ligatures w14:val="none"/>
        </w:rPr>
        <w:t xml:space="preserve">dd the </w:t>
      </w:r>
      <w:r w:rsidR="00275367" w:rsidRPr="00AA3D99">
        <w:rPr>
          <w:b/>
          <w:bCs/>
          <w:kern w:val="0"/>
          <w14:ligatures w14:val="none"/>
        </w:rPr>
        <w:t>GetResult</w:t>
      </w:r>
      <w:r w:rsidR="00275367">
        <w:rPr>
          <w:kern w:val="0"/>
          <w14:ligatures w14:val="none"/>
        </w:rPr>
        <w:t xml:space="preserve"> method </w:t>
      </w:r>
      <w:r>
        <w:rPr>
          <w:kern w:val="0"/>
          <w14:ligatures w14:val="none"/>
        </w:rPr>
        <w:t xml:space="preserve">as shown </w:t>
      </w:r>
      <w:r w:rsidR="00275367">
        <w:rPr>
          <w:kern w:val="0"/>
          <w14:ligatures w14:val="none"/>
        </w:rPr>
        <w:t>below</w:t>
      </w:r>
      <w:r w:rsidR="00AA3D99">
        <w:rPr>
          <w:kern w:val="0"/>
          <w14:ligatures w14:val="none"/>
        </w:rPr>
        <w:t xml:space="preserve"> in the same </w:t>
      </w:r>
      <w:r w:rsidR="00AA3D99" w:rsidRPr="00AA3D99">
        <w:rPr>
          <w:b/>
          <w:bCs/>
          <w:i/>
          <w:iCs/>
          <w:kern w:val="0"/>
          <w14:ligatures w14:val="none"/>
        </w:rPr>
        <w:t>Pages/index.razor</w:t>
      </w:r>
      <w:r w:rsidR="00AA3D99">
        <w:rPr>
          <w:kern w:val="0"/>
          <w14:ligatures w14:val="none"/>
        </w:rPr>
        <w:t xml:space="preserve"> file</w:t>
      </w:r>
      <w:r>
        <w:rPr>
          <w:kern w:val="0"/>
          <w14:ligatures w14:val="none"/>
        </w:rPr>
        <w:t>.</w:t>
      </w:r>
    </w:p>
    <w:tbl>
      <w:tblPr>
        <w:tblStyle w:val="TableGrid"/>
        <w:tblW w:w="0" w:type="auto"/>
        <w:shd w:val="clear" w:color="auto" w:fill="83CAEB" w:themeFill="accent1" w:themeFillTint="66"/>
        <w:tblLook w:val="04A0" w:firstRow="1" w:lastRow="0" w:firstColumn="1" w:lastColumn="0" w:noHBand="0" w:noVBand="1"/>
      </w:tblPr>
      <w:tblGrid>
        <w:gridCol w:w="9016"/>
      </w:tblGrid>
      <w:tr w:rsidR="00275367" w14:paraId="25C93909" w14:textId="77777777" w:rsidTr="00B2686F">
        <w:tc>
          <w:tcPr>
            <w:tcW w:w="9016" w:type="dxa"/>
            <w:shd w:val="clear" w:color="auto" w:fill="83CAEB" w:themeFill="accent1" w:themeFillTint="66"/>
          </w:tcPr>
          <w:p w14:paraId="75F9D86C" w14:textId="77777777" w:rsidR="00275367" w:rsidRPr="00A0640D" w:rsidRDefault="00275367" w:rsidP="00B2686F">
            <w:pPr>
              <w:rPr>
                <w:lang w:val="en-IN"/>
              </w:rPr>
            </w:pPr>
            <w:r w:rsidRPr="00A0640D">
              <w:rPr>
                <w:lang w:val="en-IN"/>
              </w:rPr>
              <w:t>private async Task&lt;string&gt; GetResult(string query)</w:t>
            </w:r>
          </w:p>
          <w:p w14:paraId="0CF09E60" w14:textId="77777777" w:rsidR="00275367" w:rsidRPr="00A0640D" w:rsidRDefault="00275367" w:rsidP="00B2686F">
            <w:pPr>
              <w:rPr>
                <w:lang w:val="en-IN"/>
              </w:rPr>
            </w:pPr>
            <w:r w:rsidRPr="00A0640D">
              <w:rPr>
                <w:lang w:val="en-IN"/>
              </w:rPr>
              <w:t>{</w:t>
            </w:r>
          </w:p>
          <w:p w14:paraId="05F87529" w14:textId="77777777" w:rsidR="00275367" w:rsidRPr="00A0640D" w:rsidRDefault="00275367" w:rsidP="00B2686F">
            <w:pPr>
              <w:rPr>
                <w:lang w:val="en-IN"/>
              </w:rPr>
            </w:pPr>
          </w:p>
          <w:p w14:paraId="27B366C9" w14:textId="77777777" w:rsidR="00275367" w:rsidRPr="00A0640D" w:rsidRDefault="00275367" w:rsidP="00B2686F">
            <w:pPr>
              <w:rPr>
                <w:lang w:val="en-IN"/>
              </w:rPr>
            </w:pPr>
          </w:p>
          <w:p w14:paraId="287AEC09" w14:textId="77777777" w:rsidR="00275367" w:rsidRPr="00A0640D" w:rsidRDefault="00275367" w:rsidP="00B2686F">
            <w:pPr>
              <w:rPr>
                <w:lang w:val="en-IN"/>
              </w:rPr>
            </w:pPr>
            <w:r w:rsidRPr="00A0640D">
              <w:rPr>
                <w:lang w:val="en-IN"/>
              </w:rPr>
              <w:t xml:space="preserve">    #region Request simple user query</w:t>
            </w:r>
          </w:p>
          <w:p w14:paraId="0EBDE5E5" w14:textId="77777777" w:rsidR="00275367" w:rsidRPr="00A0640D" w:rsidRDefault="00275367" w:rsidP="00B2686F">
            <w:pPr>
              <w:rPr>
                <w:lang w:val="en-IN"/>
              </w:rPr>
            </w:pPr>
          </w:p>
          <w:p w14:paraId="262946C1" w14:textId="77777777" w:rsidR="00275367" w:rsidRPr="00A0640D" w:rsidRDefault="00275367" w:rsidP="00B2686F">
            <w:pPr>
              <w:rPr>
                <w:lang w:val="en-IN"/>
              </w:rPr>
            </w:pPr>
            <w:r w:rsidRPr="00A0640D">
              <w:rPr>
                <w:lang w:val="en-IN"/>
              </w:rPr>
              <w:t xml:space="preserve">    result = await gptEngine.ProcessTheUserInput(query);</w:t>
            </w:r>
          </w:p>
          <w:p w14:paraId="188C154F" w14:textId="77777777" w:rsidR="00275367" w:rsidRPr="00A0640D" w:rsidRDefault="00275367" w:rsidP="00B2686F">
            <w:pPr>
              <w:rPr>
                <w:lang w:val="en-IN"/>
              </w:rPr>
            </w:pPr>
          </w:p>
          <w:p w14:paraId="511A3E35" w14:textId="77777777" w:rsidR="00275367" w:rsidRPr="00A0640D" w:rsidRDefault="00275367" w:rsidP="00B2686F">
            <w:pPr>
              <w:rPr>
                <w:lang w:val="en-IN"/>
              </w:rPr>
            </w:pPr>
            <w:r w:rsidRPr="00A0640D">
              <w:rPr>
                <w:lang w:val="en-IN"/>
              </w:rPr>
              <w:t xml:space="preserve">    #endregion</w:t>
            </w:r>
          </w:p>
          <w:p w14:paraId="76D14E2B" w14:textId="77777777" w:rsidR="00275367" w:rsidRPr="00A0640D" w:rsidRDefault="00275367" w:rsidP="00B2686F">
            <w:pPr>
              <w:rPr>
                <w:lang w:val="en-IN"/>
              </w:rPr>
            </w:pPr>
          </w:p>
          <w:p w14:paraId="56B0BC6F" w14:textId="77777777" w:rsidR="00275367" w:rsidRPr="00A0640D" w:rsidRDefault="00275367" w:rsidP="00B2686F">
            <w:pPr>
              <w:rPr>
                <w:lang w:val="en-IN"/>
              </w:rPr>
            </w:pPr>
            <w:r w:rsidRPr="00A0640D">
              <w:rPr>
                <w:lang w:val="en-IN"/>
              </w:rPr>
              <w:t xml:space="preserve">    return result;</w:t>
            </w:r>
          </w:p>
          <w:p w14:paraId="5539CF0E" w14:textId="77777777" w:rsidR="00275367" w:rsidRDefault="00275367" w:rsidP="00B2686F">
            <w:r w:rsidRPr="00A0640D">
              <w:rPr>
                <w:lang w:val="en-IN"/>
              </w:rPr>
              <w:t>}</w:t>
            </w:r>
          </w:p>
        </w:tc>
      </w:tr>
    </w:tbl>
    <w:p w14:paraId="339DC5CB" w14:textId="77777777" w:rsidR="00275367" w:rsidRDefault="00275367" w:rsidP="00275367">
      <w:pPr>
        <w:rPr>
          <w:kern w:val="0"/>
          <w14:ligatures w14:val="none"/>
        </w:rPr>
      </w:pPr>
    </w:p>
    <w:p w14:paraId="46B9C713" w14:textId="25614355" w:rsidR="00275367" w:rsidRDefault="00E457BE" w:rsidP="00275367">
      <w:pPr>
        <w:rPr>
          <w:kern w:val="0"/>
          <w14:ligatures w14:val="none"/>
        </w:rPr>
      </w:pPr>
      <w:r>
        <w:rPr>
          <w:kern w:val="0"/>
          <w14:ligatures w14:val="none"/>
        </w:rPr>
        <w:t>N</w:t>
      </w:r>
      <w:r w:rsidR="00275367">
        <w:rPr>
          <w:kern w:val="0"/>
          <w14:ligatures w14:val="none"/>
        </w:rPr>
        <w:t>ow</w:t>
      </w:r>
      <w:r>
        <w:rPr>
          <w:kern w:val="0"/>
          <w14:ligatures w14:val="none"/>
        </w:rPr>
        <w:t>,</w:t>
      </w:r>
      <w:r w:rsidR="00275367">
        <w:rPr>
          <w:kern w:val="0"/>
          <w14:ligatures w14:val="none"/>
        </w:rPr>
        <w:t xml:space="preserve"> if we ask any questions in the textbox and click the send button</w:t>
      </w:r>
      <w:r>
        <w:rPr>
          <w:kern w:val="0"/>
          <w14:ligatures w14:val="none"/>
        </w:rPr>
        <w:t>,</w:t>
      </w:r>
      <w:r w:rsidR="00275367">
        <w:rPr>
          <w:kern w:val="0"/>
          <w14:ligatures w14:val="none"/>
        </w:rPr>
        <w:t xml:space="preserve"> the </w:t>
      </w:r>
      <w:r w:rsidR="00943461">
        <w:rPr>
          <w:kern w:val="0"/>
          <w14:ligatures w14:val="none"/>
        </w:rPr>
        <w:t>O</w:t>
      </w:r>
      <w:r w:rsidR="00275367">
        <w:rPr>
          <w:kern w:val="0"/>
          <w14:ligatures w14:val="none"/>
        </w:rPr>
        <w:t>n</w:t>
      </w:r>
      <w:r w:rsidR="00943461">
        <w:rPr>
          <w:kern w:val="0"/>
          <w14:ligatures w14:val="none"/>
        </w:rPr>
        <w:t>S</w:t>
      </w:r>
      <w:r w:rsidR="00275367">
        <w:rPr>
          <w:kern w:val="0"/>
          <w14:ligatures w14:val="none"/>
        </w:rPr>
        <w:t>end</w:t>
      </w:r>
      <w:r w:rsidR="00943461">
        <w:rPr>
          <w:kern w:val="0"/>
          <w14:ligatures w14:val="none"/>
        </w:rPr>
        <w:t>()</w:t>
      </w:r>
      <w:r w:rsidR="00275367">
        <w:rPr>
          <w:kern w:val="0"/>
          <w14:ligatures w14:val="none"/>
        </w:rPr>
        <w:t xml:space="preserve"> method will be called</w:t>
      </w:r>
      <w:r w:rsidR="00943461">
        <w:rPr>
          <w:kern w:val="0"/>
          <w14:ligatures w14:val="none"/>
        </w:rPr>
        <w:t>,</w:t>
      </w:r>
      <w:r w:rsidR="00275367">
        <w:rPr>
          <w:kern w:val="0"/>
          <w14:ligatures w14:val="none"/>
        </w:rPr>
        <w:t xml:space="preserve"> and our question will be sent as a prompt</w:t>
      </w:r>
      <w:r w:rsidR="00943461">
        <w:rPr>
          <w:kern w:val="0"/>
          <w14:ligatures w14:val="none"/>
        </w:rPr>
        <w:t>.</w:t>
      </w:r>
      <w:r w:rsidR="00275367">
        <w:rPr>
          <w:kern w:val="0"/>
          <w14:ligatures w14:val="none"/>
        </w:rPr>
        <w:t xml:space="preserve"> </w:t>
      </w:r>
      <w:r w:rsidR="00943461">
        <w:rPr>
          <w:kern w:val="0"/>
          <w14:ligatures w14:val="none"/>
        </w:rPr>
        <w:t>W</w:t>
      </w:r>
      <w:r w:rsidR="00275367">
        <w:rPr>
          <w:kern w:val="0"/>
          <w14:ligatures w14:val="none"/>
        </w:rPr>
        <w:t xml:space="preserve">e will get a response, </w:t>
      </w:r>
      <w:r w:rsidR="00943461">
        <w:rPr>
          <w:kern w:val="0"/>
          <w14:ligatures w14:val="none"/>
        </w:rPr>
        <w:t>which</w:t>
      </w:r>
      <w:r w:rsidR="00275367">
        <w:rPr>
          <w:kern w:val="0"/>
          <w14:ligatures w14:val="none"/>
        </w:rPr>
        <w:t xml:space="preserve"> is stored as a result and added to the datasource of the listview to show it </w:t>
      </w:r>
      <w:r w:rsidR="00AA3D99">
        <w:rPr>
          <w:kern w:val="0"/>
          <w14:ligatures w14:val="none"/>
        </w:rPr>
        <w:t>as chat</w:t>
      </w:r>
      <w:r w:rsidR="00275367">
        <w:rPr>
          <w:kern w:val="0"/>
          <w14:ligatures w14:val="none"/>
        </w:rPr>
        <w:t xml:space="preserve">. </w:t>
      </w:r>
    </w:p>
    <w:p w14:paraId="601704EF" w14:textId="77777777" w:rsidR="00275367" w:rsidRDefault="00275367" w:rsidP="00275367">
      <w:pPr>
        <w:rPr>
          <w:kern w:val="0"/>
          <w14:ligatures w14:val="none"/>
        </w:rPr>
      </w:pPr>
      <w:r w:rsidRPr="00C1531F">
        <w:rPr>
          <w:noProof/>
          <w:kern w:val="0"/>
          <w14:ligatures w14:val="none"/>
        </w:rPr>
        <w:lastRenderedPageBreak/>
        <w:drawing>
          <wp:inline distT="0" distB="0" distL="0" distR="0" wp14:anchorId="1A5FA40A" wp14:editId="4906EE38">
            <wp:extent cx="5731510" cy="3674110"/>
            <wp:effectExtent l="0" t="0" r="2540" b="2540"/>
            <wp:docPr id="32953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4571" name="Picture 1" descr="A screenshot of a computer&#10;&#10;Description automatically generated"/>
                    <pic:cNvPicPr/>
                  </pic:nvPicPr>
                  <pic:blipFill>
                    <a:blip r:embed="rId22"/>
                    <a:stretch>
                      <a:fillRect/>
                    </a:stretch>
                  </pic:blipFill>
                  <pic:spPr>
                    <a:xfrm>
                      <a:off x="0" y="0"/>
                      <a:ext cx="5731510" cy="3674110"/>
                    </a:xfrm>
                    <a:prstGeom prst="rect">
                      <a:avLst/>
                    </a:prstGeom>
                  </pic:spPr>
                </pic:pic>
              </a:graphicData>
            </a:graphic>
          </wp:inline>
        </w:drawing>
      </w:r>
    </w:p>
    <w:p w14:paraId="6E252747" w14:textId="00A1C57E" w:rsidR="00275367" w:rsidRDefault="00044400" w:rsidP="00275367">
      <w:pPr>
        <w:rPr>
          <w:kern w:val="0"/>
          <w14:ligatures w14:val="none"/>
        </w:rPr>
      </w:pPr>
      <w:r>
        <w:rPr>
          <w:kern w:val="0"/>
          <w14:ligatures w14:val="none"/>
        </w:rPr>
        <w:t>T</w:t>
      </w:r>
      <w:r w:rsidR="00275367">
        <w:rPr>
          <w:kern w:val="0"/>
          <w14:ligatures w14:val="none"/>
        </w:rPr>
        <w:t xml:space="preserve">his is just a </w:t>
      </w:r>
      <w:r>
        <w:rPr>
          <w:kern w:val="0"/>
          <w14:ligatures w14:val="none"/>
        </w:rPr>
        <w:t xml:space="preserve">basic </w:t>
      </w:r>
      <w:r w:rsidR="00275367">
        <w:rPr>
          <w:kern w:val="0"/>
          <w14:ligatures w14:val="none"/>
        </w:rPr>
        <w:t xml:space="preserve">chatbot </w:t>
      </w:r>
      <w:r>
        <w:rPr>
          <w:kern w:val="0"/>
          <w14:ligatures w14:val="none"/>
        </w:rPr>
        <w:t xml:space="preserve">that </w:t>
      </w:r>
      <w:r w:rsidR="00275367">
        <w:rPr>
          <w:kern w:val="0"/>
          <w14:ligatures w14:val="none"/>
        </w:rPr>
        <w:t xml:space="preserve">can answer questions but cannot </w:t>
      </w:r>
      <w:r>
        <w:rPr>
          <w:kern w:val="0"/>
          <w14:ligatures w14:val="none"/>
        </w:rPr>
        <w:t xml:space="preserve">provide contextual </w:t>
      </w:r>
      <w:r w:rsidR="00275367">
        <w:rPr>
          <w:kern w:val="0"/>
          <w14:ligatures w14:val="none"/>
        </w:rPr>
        <w:t>answer</w:t>
      </w:r>
      <w:r>
        <w:rPr>
          <w:kern w:val="0"/>
          <w14:ligatures w14:val="none"/>
        </w:rPr>
        <w:t>s</w:t>
      </w:r>
      <w:r w:rsidR="00275367">
        <w:rPr>
          <w:kern w:val="0"/>
          <w14:ligatures w14:val="none"/>
        </w:rPr>
        <w:t xml:space="preserve"> </w:t>
      </w:r>
      <w:r>
        <w:rPr>
          <w:kern w:val="0"/>
          <w14:ligatures w14:val="none"/>
        </w:rPr>
        <w:t>or</w:t>
      </w:r>
      <w:r w:rsidR="00275367">
        <w:rPr>
          <w:kern w:val="0"/>
          <w14:ligatures w14:val="none"/>
        </w:rPr>
        <w:t xml:space="preserve"> remember the previous question</w:t>
      </w:r>
      <w:r>
        <w:rPr>
          <w:kern w:val="0"/>
          <w14:ligatures w14:val="none"/>
        </w:rPr>
        <w:t>s</w:t>
      </w:r>
      <w:r w:rsidR="007A74D8">
        <w:rPr>
          <w:kern w:val="0"/>
          <w14:ligatures w14:val="none"/>
        </w:rPr>
        <w:t>.</w:t>
      </w:r>
    </w:p>
    <w:p w14:paraId="2260C28F" w14:textId="77777777" w:rsidR="00275367" w:rsidRDefault="00275367" w:rsidP="00275367">
      <w:pPr>
        <w:rPr>
          <w:kern w:val="0"/>
          <w14:ligatures w14:val="none"/>
        </w:rPr>
      </w:pPr>
      <w:r w:rsidRPr="00561E24">
        <w:rPr>
          <w:noProof/>
          <w:kern w:val="0"/>
          <w14:ligatures w14:val="none"/>
        </w:rPr>
        <w:drawing>
          <wp:inline distT="0" distB="0" distL="0" distR="0" wp14:anchorId="3798731D" wp14:editId="6E84E777">
            <wp:extent cx="5731510" cy="3674110"/>
            <wp:effectExtent l="0" t="0" r="2540" b="2540"/>
            <wp:docPr id="1210098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8372" name="Picture 1" descr="A screenshot of a computer&#10;&#10;Description automatically generated"/>
                    <pic:cNvPicPr/>
                  </pic:nvPicPr>
                  <pic:blipFill>
                    <a:blip r:embed="rId23"/>
                    <a:stretch>
                      <a:fillRect/>
                    </a:stretch>
                  </pic:blipFill>
                  <pic:spPr>
                    <a:xfrm>
                      <a:off x="0" y="0"/>
                      <a:ext cx="5731510" cy="3674110"/>
                    </a:xfrm>
                    <a:prstGeom prst="rect">
                      <a:avLst/>
                    </a:prstGeom>
                  </pic:spPr>
                </pic:pic>
              </a:graphicData>
            </a:graphic>
          </wp:inline>
        </w:drawing>
      </w:r>
    </w:p>
    <w:p w14:paraId="7514B3D9" w14:textId="1E318349" w:rsidR="00275367" w:rsidRDefault="00275367" w:rsidP="00275367">
      <w:pPr>
        <w:rPr>
          <w:kern w:val="0"/>
          <w14:ligatures w14:val="none"/>
        </w:rPr>
      </w:pPr>
      <w:r>
        <w:rPr>
          <w:kern w:val="0"/>
          <w14:ligatures w14:val="none"/>
        </w:rPr>
        <w:t>To get contextual answers</w:t>
      </w:r>
      <w:r w:rsidR="000471CA">
        <w:rPr>
          <w:kern w:val="0"/>
          <w14:ligatures w14:val="none"/>
        </w:rPr>
        <w:t>,</w:t>
      </w:r>
      <w:r>
        <w:rPr>
          <w:kern w:val="0"/>
          <w14:ligatures w14:val="none"/>
        </w:rPr>
        <w:t xml:space="preserve"> we need to use different API </w:t>
      </w:r>
      <w:r w:rsidR="000471CA">
        <w:rPr>
          <w:kern w:val="0"/>
          <w14:ligatures w14:val="none"/>
        </w:rPr>
        <w:t>endpoint.</w:t>
      </w:r>
      <w:r>
        <w:rPr>
          <w:kern w:val="0"/>
          <w14:ligatures w14:val="none"/>
        </w:rPr>
        <w:t xml:space="preserve"> </w:t>
      </w:r>
      <w:r w:rsidR="000471CA">
        <w:rPr>
          <w:kern w:val="0"/>
          <w14:ligatures w14:val="none"/>
        </w:rPr>
        <w:t>T</w:t>
      </w:r>
      <w:r>
        <w:rPr>
          <w:kern w:val="0"/>
          <w14:ligatures w14:val="none"/>
        </w:rPr>
        <w:t>his endpoint provide</w:t>
      </w:r>
      <w:r w:rsidR="000471CA">
        <w:rPr>
          <w:kern w:val="0"/>
          <w14:ligatures w14:val="none"/>
        </w:rPr>
        <w:t>s</w:t>
      </w:r>
      <w:r>
        <w:rPr>
          <w:kern w:val="0"/>
          <w14:ligatures w14:val="none"/>
        </w:rPr>
        <w:t xml:space="preserve"> the ChatGPT with </w:t>
      </w:r>
      <w:r w:rsidR="000471CA">
        <w:rPr>
          <w:kern w:val="0"/>
          <w14:ligatures w14:val="none"/>
        </w:rPr>
        <w:t xml:space="preserve">the </w:t>
      </w:r>
      <w:r>
        <w:rPr>
          <w:kern w:val="0"/>
          <w14:ligatures w14:val="none"/>
        </w:rPr>
        <w:t xml:space="preserve">user role </w:t>
      </w:r>
      <w:r w:rsidR="00AA3D99">
        <w:rPr>
          <w:kern w:val="0"/>
          <w14:ligatures w14:val="none"/>
        </w:rPr>
        <w:t>and prompt</w:t>
      </w:r>
      <w:r>
        <w:rPr>
          <w:kern w:val="0"/>
          <w14:ligatures w14:val="none"/>
        </w:rPr>
        <w:t>. For e.g.</w:t>
      </w:r>
      <w:r w:rsidR="000471CA">
        <w:rPr>
          <w:kern w:val="0"/>
          <w14:ligatures w14:val="none"/>
        </w:rPr>
        <w:t>,</w:t>
      </w:r>
      <w:r>
        <w:rPr>
          <w:kern w:val="0"/>
          <w14:ligatures w14:val="none"/>
        </w:rPr>
        <w:t xml:space="preserve"> you have to provide the role as </w:t>
      </w:r>
      <w:r w:rsidRPr="00EE75D0">
        <w:rPr>
          <w:b/>
          <w:bCs/>
          <w:kern w:val="0"/>
          <w14:ligatures w14:val="none"/>
        </w:rPr>
        <w:t>user</w:t>
      </w:r>
      <w:r>
        <w:rPr>
          <w:kern w:val="0"/>
          <w14:ligatures w14:val="none"/>
        </w:rPr>
        <w:t xml:space="preserve"> when ask</w:t>
      </w:r>
      <w:r w:rsidR="000471CA">
        <w:rPr>
          <w:kern w:val="0"/>
          <w14:ligatures w14:val="none"/>
        </w:rPr>
        <w:t>ing a</w:t>
      </w:r>
      <w:r>
        <w:rPr>
          <w:kern w:val="0"/>
          <w14:ligatures w14:val="none"/>
        </w:rPr>
        <w:t xml:space="preserve"> question and store the answer </w:t>
      </w:r>
      <w:r w:rsidR="000471CA">
        <w:rPr>
          <w:kern w:val="0"/>
          <w14:ligatures w14:val="none"/>
        </w:rPr>
        <w:t>received</w:t>
      </w:r>
      <w:r>
        <w:rPr>
          <w:kern w:val="0"/>
          <w14:ligatures w14:val="none"/>
        </w:rPr>
        <w:t xml:space="preserve"> form </w:t>
      </w:r>
      <w:r w:rsidR="00AA3D99">
        <w:rPr>
          <w:kern w:val="0"/>
          <w14:ligatures w14:val="none"/>
        </w:rPr>
        <w:t>GPT as</w:t>
      </w:r>
      <w:r>
        <w:rPr>
          <w:kern w:val="0"/>
          <w14:ligatures w14:val="none"/>
        </w:rPr>
        <w:t xml:space="preserve"> system. </w:t>
      </w:r>
    </w:p>
    <w:p w14:paraId="36448C1C" w14:textId="77777777" w:rsidR="00275367" w:rsidRDefault="00275367" w:rsidP="00275367">
      <w:pPr>
        <w:rPr>
          <w:kern w:val="0"/>
          <w14:ligatures w14:val="none"/>
        </w:rPr>
      </w:pPr>
    </w:p>
    <w:p w14:paraId="7EBFE6CF" w14:textId="7224B856" w:rsidR="00275367" w:rsidRDefault="003D1296" w:rsidP="00275367">
      <w:pPr>
        <w:rPr>
          <w:kern w:val="0"/>
          <w14:ligatures w14:val="none"/>
        </w:rPr>
      </w:pPr>
      <w:r>
        <w:rPr>
          <w:kern w:val="0"/>
          <w14:ligatures w14:val="none"/>
        </w:rPr>
        <w:t xml:space="preserve">Step 9: Go to the </w:t>
      </w:r>
      <w:r w:rsidR="00AA3D99" w:rsidRPr="00AA3D99">
        <w:rPr>
          <w:b/>
          <w:bCs/>
          <w:i/>
          <w:iCs/>
          <w:kern w:val="0"/>
          <w14:ligatures w14:val="none"/>
        </w:rPr>
        <w:t>Data/</w:t>
      </w:r>
      <w:r w:rsidRPr="00AA3D99">
        <w:rPr>
          <w:b/>
          <w:bCs/>
          <w:i/>
          <w:iCs/>
          <w:kern w:val="0"/>
          <w14:ligatures w14:val="none"/>
        </w:rPr>
        <w:t>ChatGPTEngine.cs</w:t>
      </w:r>
      <w:r>
        <w:rPr>
          <w:kern w:val="0"/>
          <w14:ligatures w14:val="none"/>
        </w:rPr>
        <w:t xml:space="preserve"> file and add a</w:t>
      </w:r>
      <w:r w:rsidR="00275367">
        <w:rPr>
          <w:kern w:val="0"/>
          <w14:ligatures w14:val="none"/>
        </w:rPr>
        <w:t xml:space="preserve"> new class called </w:t>
      </w:r>
      <w:r w:rsidR="00275367" w:rsidRPr="00EE75D0">
        <w:rPr>
          <w:b/>
          <w:bCs/>
          <w:kern w:val="0"/>
          <w14:ligatures w14:val="none"/>
        </w:rPr>
        <w:t>message</w:t>
      </w:r>
      <w:r w:rsidR="00275367">
        <w:rPr>
          <w:kern w:val="0"/>
          <w14:ligatures w14:val="none"/>
        </w:rPr>
        <w:t xml:space="preserve"> to store role and content</w:t>
      </w:r>
      <w:r>
        <w:rPr>
          <w:kern w:val="0"/>
          <w14:ligatures w14:val="none"/>
        </w:rPr>
        <w:t>.</w:t>
      </w:r>
    </w:p>
    <w:tbl>
      <w:tblPr>
        <w:tblStyle w:val="TableGrid"/>
        <w:tblW w:w="0" w:type="auto"/>
        <w:shd w:val="clear" w:color="auto" w:fill="83CAEB" w:themeFill="accent1" w:themeFillTint="66"/>
        <w:tblLook w:val="04A0" w:firstRow="1" w:lastRow="0" w:firstColumn="1" w:lastColumn="0" w:noHBand="0" w:noVBand="1"/>
      </w:tblPr>
      <w:tblGrid>
        <w:gridCol w:w="9016"/>
      </w:tblGrid>
      <w:tr w:rsidR="00275367" w14:paraId="4297CCCE" w14:textId="77777777" w:rsidTr="00B2686F">
        <w:tc>
          <w:tcPr>
            <w:tcW w:w="9016" w:type="dxa"/>
            <w:shd w:val="clear" w:color="auto" w:fill="83CAEB" w:themeFill="accent1" w:themeFillTint="66"/>
          </w:tcPr>
          <w:p w14:paraId="23068ED5" w14:textId="77777777" w:rsidR="00275367" w:rsidRPr="00561E24" w:rsidRDefault="00275367" w:rsidP="00B2686F">
            <w:pPr>
              <w:rPr>
                <w:lang w:val="en-IN"/>
              </w:rPr>
            </w:pPr>
            <w:r w:rsidRPr="00561E24">
              <w:rPr>
                <w:lang w:val="en-IN"/>
              </w:rPr>
              <w:t>public class Message</w:t>
            </w:r>
          </w:p>
          <w:p w14:paraId="4DA25021" w14:textId="77777777" w:rsidR="00275367" w:rsidRPr="00561E24" w:rsidRDefault="00275367" w:rsidP="00B2686F">
            <w:pPr>
              <w:rPr>
                <w:lang w:val="en-IN"/>
              </w:rPr>
            </w:pPr>
            <w:r w:rsidRPr="00561E24">
              <w:rPr>
                <w:lang w:val="en-IN"/>
              </w:rPr>
              <w:t>{</w:t>
            </w:r>
          </w:p>
          <w:p w14:paraId="66E8D827" w14:textId="77777777" w:rsidR="00275367" w:rsidRPr="00561E24" w:rsidRDefault="00275367" w:rsidP="00B2686F">
            <w:pPr>
              <w:rPr>
                <w:lang w:val="en-IN"/>
              </w:rPr>
            </w:pPr>
            <w:r w:rsidRPr="00561E24">
              <w:rPr>
                <w:lang w:val="en-IN"/>
              </w:rPr>
              <w:t xml:space="preserve">    public string role { get; set; }</w:t>
            </w:r>
          </w:p>
          <w:p w14:paraId="0DB94C07" w14:textId="77777777" w:rsidR="00275367" w:rsidRPr="00561E24" w:rsidRDefault="00275367" w:rsidP="00B2686F">
            <w:pPr>
              <w:rPr>
                <w:lang w:val="en-IN"/>
              </w:rPr>
            </w:pPr>
            <w:r w:rsidRPr="00561E24">
              <w:rPr>
                <w:lang w:val="en-IN"/>
              </w:rPr>
              <w:t xml:space="preserve">    public string content { get; set; }</w:t>
            </w:r>
          </w:p>
          <w:p w14:paraId="18A665B0" w14:textId="77777777" w:rsidR="00275367" w:rsidRDefault="00275367" w:rsidP="00B2686F">
            <w:r w:rsidRPr="00561E24">
              <w:rPr>
                <w:lang w:val="en-IN"/>
              </w:rPr>
              <w:t>}</w:t>
            </w:r>
          </w:p>
        </w:tc>
      </w:tr>
    </w:tbl>
    <w:p w14:paraId="5498D9B2" w14:textId="77777777" w:rsidR="00275367" w:rsidRDefault="00275367" w:rsidP="00275367">
      <w:pPr>
        <w:rPr>
          <w:kern w:val="0"/>
          <w14:ligatures w14:val="none"/>
        </w:rPr>
      </w:pPr>
    </w:p>
    <w:p w14:paraId="06E459DC" w14:textId="28209E5D" w:rsidR="00275367" w:rsidRDefault="003D1296" w:rsidP="00275367">
      <w:pPr>
        <w:rPr>
          <w:kern w:val="0"/>
          <w14:ligatures w14:val="none"/>
        </w:rPr>
      </w:pPr>
      <w:r>
        <w:rPr>
          <w:kern w:val="0"/>
          <w14:ligatures w14:val="none"/>
        </w:rPr>
        <w:t>Step 10: I</w:t>
      </w:r>
      <w:r w:rsidR="00275367">
        <w:rPr>
          <w:kern w:val="0"/>
          <w14:ligatures w14:val="none"/>
        </w:rPr>
        <w:t xml:space="preserve">nside the </w:t>
      </w:r>
      <w:r w:rsidR="00275367" w:rsidRPr="00EE75D0">
        <w:rPr>
          <w:b/>
          <w:bCs/>
          <w:kern w:val="0"/>
          <w14:ligatures w14:val="none"/>
        </w:rPr>
        <w:t>ChatGPTEngine</w:t>
      </w:r>
      <w:r w:rsidR="00275367">
        <w:rPr>
          <w:kern w:val="0"/>
          <w14:ligatures w14:val="none"/>
        </w:rPr>
        <w:t xml:space="preserve"> class</w:t>
      </w:r>
      <w:r>
        <w:rPr>
          <w:kern w:val="0"/>
          <w14:ligatures w14:val="none"/>
        </w:rPr>
        <w:t>,</w:t>
      </w:r>
      <w:r w:rsidR="00275367">
        <w:rPr>
          <w:kern w:val="0"/>
          <w14:ligatures w14:val="none"/>
        </w:rPr>
        <w:t xml:space="preserve"> add the following</w:t>
      </w:r>
      <w:r>
        <w:rPr>
          <w:kern w:val="0"/>
          <w14:ligatures w14:val="none"/>
        </w:rPr>
        <w:t xml:space="preserve"> code.</w:t>
      </w:r>
    </w:p>
    <w:tbl>
      <w:tblPr>
        <w:tblStyle w:val="TableGrid"/>
        <w:tblW w:w="0" w:type="auto"/>
        <w:shd w:val="clear" w:color="auto" w:fill="83CAEB" w:themeFill="accent1" w:themeFillTint="66"/>
        <w:tblLook w:val="04A0" w:firstRow="1" w:lastRow="0" w:firstColumn="1" w:lastColumn="0" w:noHBand="0" w:noVBand="1"/>
      </w:tblPr>
      <w:tblGrid>
        <w:gridCol w:w="9016"/>
      </w:tblGrid>
      <w:tr w:rsidR="00275367" w14:paraId="1AF07CCC" w14:textId="77777777" w:rsidTr="00B2686F">
        <w:tc>
          <w:tcPr>
            <w:tcW w:w="9016" w:type="dxa"/>
            <w:shd w:val="clear" w:color="auto" w:fill="83CAEB" w:themeFill="accent1" w:themeFillTint="66"/>
          </w:tcPr>
          <w:p w14:paraId="0157F862" w14:textId="77777777" w:rsidR="00275367" w:rsidRDefault="00275367" w:rsidP="00B2686F">
            <w:pPr>
              <w:rPr>
                <w:lang w:val="en-IN"/>
              </w:rPr>
            </w:pPr>
            <w:r w:rsidRPr="00561E24">
              <w:rPr>
                <w:lang w:val="en-IN"/>
              </w:rPr>
              <w:t>public List&lt;Message&gt; myMessage = new List&lt;Message&gt;();</w:t>
            </w:r>
          </w:p>
          <w:p w14:paraId="26E08891" w14:textId="77777777" w:rsidR="00275367" w:rsidRDefault="00275367" w:rsidP="00B2686F">
            <w:pPr>
              <w:rPr>
                <w:lang w:val="en-IN"/>
              </w:rPr>
            </w:pPr>
          </w:p>
          <w:p w14:paraId="0EE3E8AA" w14:textId="77777777" w:rsidR="00275367" w:rsidRPr="00561E24" w:rsidRDefault="00275367" w:rsidP="00B2686F">
            <w:pPr>
              <w:rPr>
                <w:lang w:val="en-IN"/>
              </w:rPr>
            </w:pPr>
            <w:r w:rsidRPr="00561E24">
              <w:rPr>
                <w:lang w:val="en-IN"/>
              </w:rPr>
              <w:t>internal async Task&lt;string&gt; ProcessTheGivenInfoWithContext(string aiAnswer, string userQuestion)</w:t>
            </w:r>
          </w:p>
          <w:p w14:paraId="58617366" w14:textId="77777777" w:rsidR="00275367" w:rsidRPr="00561E24" w:rsidRDefault="00275367" w:rsidP="00B2686F">
            <w:pPr>
              <w:rPr>
                <w:lang w:val="en-IN"/>
              </w:rPr>
            </w:pPr>
            <w:r w:rsidRPr="00561E24">
              <w:rPr>
                <w:lang w:val="en-IN"/>
              </w:rPr>
              <w:t>{</w:t>
            </w:r>
          </w:p>
          <w:p w14:paraId="2D94E3A3" w14:textId="77777777" w:rsidR="00275367" w:rsidRPr="00561E24" w:rsidRDefault="00275367" w:rsidP="00B2686F">
            <w:pPr>
              <w:rPr>
                <w:lang w:val="en-IN"/>
              </w:rPr>
            </w:pPr>
            <w:r w:rsidRPr="00561E24">
              <w:rPr>
                <w:lang w:val="en-IN"/>
              </w:rPr>
              <w:t xml:space="preserve">    var val = new AuthenticationHeaderValue("Bearer", OPENAI_KEY);</w:t>
            </w:r>
          </w:p>
          <w:p w14:paraId="43EDC2A0" w14:textId="77777777" w:rsidR="00275367" w:rsidRPr="00561E24" w:rsidRDefault="00275367" w:rsidP="00B2686F">
            <w:pPr>
              <w:rPr>
                <w:lang w:val="en-IN"/>
              </w:rPr>
            </w:pPr>
            <w:r w:rsidRPr="00561E24">
              <w:rPr>
                <w:lang w:val="en-IN"/>
              </w:rPr>
              <w:t xml:space="preserve">    httpClient.DefaultRequestHeaders.Authorization = val;</w:t>
            </w:r>
          </w:p>
          <w:p w14:paraId="135048DF" w14:textId="77777777" w:rsidR="00275367" w:rsidRPr="00561E24" w:rsidRDefault="00275367" w:rsidP="00B2686F">
            <w:pPr>
              <w:rPr>
                <w:lang w:val="en-IN"/>
              </w:rPr>
            </w:pPr>
            <w:r w:rsidRPr="00561E24">
              <w:rPr>
                <w:lang w:val="en-IN"/>
              </w:rPr>
              <w:t xml:space="preserve">    myMessage.Add(new Message { role = "system", content = aiAnswer });</w:t>
            </w:r>
          </w:p>
          <w:p w14:paraId="0A085733" w14:textId="77777777" w:rsidR="00275367" w:rsidRPr="00561E24" w:rsidRDefault="00275367" w:rsidP="00B2686F">
            <w:pPr>
              <w:rPr>
                <w:lang w:val="en-IN"/>
              </w:rPr>
            </w:pPr>
            <w:r w:rsidRPr="00561E24">
              <w:rPr>
                <w:lang w:val="en-IN"/>
              </w:rPr>
              <w:t xml:space="preserve">    myMessage.Add(new Message { role = "user", content = userQuestion });</w:t>
            </w:r>
          </w:p>
          <w:p w14:paraId="7D05FE3D" w14:textId="77777777" w:rsidR="00275367" w:rsidRPr="00561E24" w:rsidRDefault="00275367" w:rsidP="00B2686F">
            <w:pPr>
              <w:rPr>
                <w:lang w:val="en-IN"/>
              </w:rPr>
            </w:pPr>
            <w:r w:rsidRPr="00561E24">
              <w:rPr>
                <w:lang w:val="en-IN"/>
              </w:rPr>
              <w:t xml:space="preserve">    var openAIPrompt = new</w:t>
            </w:r>
          </w:p>
          <w:p w14:paraId="69F76BA2" w14:textId="77777777" w:rsidR="00275367" w:rsidRPr="00561E24" w:rsidRDefault="00275367" w:rsidP="00B2686F">
            <w:pPr>
              <w:rPr>
                <w:lang w:val="en-IN"/>
              </w:rPr>
            </w:pPr>
            <w:r w:rsidRPr="00561E24">
              <w:rPr>
                <w:lang w:val="en-IN"/>
              </w:rPr>
              <w:t xml:space="preserve">    {</w:t>
            </w:r>
          </w:p>
          <w:p w14:paraId="53E92142" w14:textId="77777777" w:rsidR="00275367" w:rsidRPr="00561E24" w:rsidRDefault="00275367" w:rsidP="00B2686F">
            <w:pPr>
              <w:rPr>
                <w:lang w:val="en-IN"/>
              </w:rPr>
            </w:pPr>
            <w:r w:rsidRPr="00561E24">
              <w:rPr>
                <w:lang w:val="en-IN"/>
              </w:rPr>
              <w:t xml:space="preserve">        model = "gpt-3.5-turbo",</w:t>
            </w:r>
          </w:p>
          <w:p w14:paraId="31ADC109" w14:textId="77777777" w:rsidR="00275367" w:rsidRPr="00561E24" w:rsidRDefault="00275367" w:rsidP="00B2686F">
            <w:pPr>
              <w:rPr>
                <w:lang w:val="en-IN"/>
              </w:rPr>
            </w:pPr>
            <w:r w:rsidRPr="00561E24">
              <w:rPr>
                <w:lang w:val="en-IN"/>
              </w:rPr>
              <w:t xml:space="preserve">        messages = myMessage,</w:t>
            </w:r>
          </w:p>
          <w:p w14:paraId="71D34ADC" w14:textId="77777777" w:rsidR="00275367" w:rsidRPr="00561E24" w:rsidRDefault="00275367" w:rsidP="00B2686F">
            <w:pPr>
              <w:rPr>
                <w:lang w:val="en-IN"/>
              </w:rPr>
            </w:pPr>
            <w:r w:rsidRPr="00561E24">
              <w:rPr>
                <w:lang w:val="en-IN"/>
              </w:rPr>
              <w:t xml:space="preserve">        temperature = 0.5,</w:t>
            </w:r>
          </w:p>
          <w:p w14:paraId="51EBDCE5" w14:textId="77777777" w:rsidR="00275367" w:rsidRPr="00561E24" w:rsidRDefault="00275367" w:rsidP="00B2686F">
            <w:pPr>
              <w:rPr>
                <w:lang w:val="en-IN"/>
              </w:rPr>
            </w:pPr>
            <w:r w:rsidRPr="00561E24">
              <w:rPr>
                <w:lang w:val="en-IN"/>
              </w:rPr>
              <w:t xml:space="preserve">        max_tokens = 1500,</w:t>
            </w:r>
          </w:p>
          <w:p w14:paraId="60862A83" w14:textId="77777777" w:rsidR="00275367" w:rsidRPr="00561E24" w:rsidRDefault="00275367" w:rsidP="00B2686F">
            <w:pPr>
              <w:rPr>
                <w:lang w:val="en-IN"/>
              </w:rPr>
            </w:pPr>
            <w:r w:rsidRPr="00561E24">
              <w:rPr>
                <w:lang w:val="en-IN"/>
              </w:rPr>
              <w:t xml:space="preserve">        top_p = 1,</w:t>
            </w:r>
          </w:p>
          <w:p w14:paraId="1619BDF5" w14:textId="77777777" w:rsidR="00275367" w:rsidRPr="00561E24" w:rsidRDefault="00275367" w:rsidP="00B2686F">
            <w:pPr>
              <w:rPr>
                <w:lang w:val="en-IN"/>
              </w:rPr>
            </w:pPr>
            <w:r w:rsidRPr="00561E24">
              <w:rPr>
                <w:lang w:val="en-IN"/>
              </w:rPr>
              <w:t xml:space="preserve">        frequency_penalty = 0,</w:t>
            </w:r>
          </w:p>
          <w:p w14:paraId="749915BA" w14:textId="77777777" w:rsidR="00275367" w:rsidRPr="00561E24" w:rsidRDefault="00275367" w:rsidP="00B2686F">
            <w:pPr>
              <w:rPr>
                <w:lang w:val="en-IN"/>
              </w:rPr>
            </w:pPr>
            <w:r w:rsidRPr="00561E24">
              <w:rPr>
                <w:lang w:val="en-IN"/>
              </w:rPr>
              <w:t xml:space="preserve">        presence_penalty = 0</w:t>
            </w:r>
          </w:p>
          <w:p w14:paraId="2FE3637A" w14:textId="77777777" w:rsidR="00275367" w:rsidRPr="00561E24" w:rsidRDefault="00275367" w:rsidP="00B2686F">
            <w:pPr>
              <w:rPr>
                <w:lang w:val="en-IN"/>
              </w:rPr>
            </w:pPr>
            <w:r w:rsidRPr="00561E24">
              <w:rPr>
                <w:lang w:val="en-IN"/>
              </w:rPr>
              <w:t xml:space="preserve">    };</w:t>
            </w:r>
          </w:p>
          <w:p w14:paraId="416C102B" w14:textId="77777777" w:rsidR="00275367" w:rsidRPr="00561E24" w:rsidRDefault="00275367" w:rsidP="00B2686F">
            <w:pPr>
              <w:rPr>
                <w:lang w:val="en-IN"/>
              </w:rPr>
            </w:pPr>
          </w:p>
          <w:p w14:paraId="69B51B15" w14:textId="77777777" w:rsidR="00275367" w:rsidRPr="00561E24" w:rsidRDefault="00275367" w:rsidP="00B2686F">
            <w:pPr>
              <w:rPr>
                <w:lang w:val="en-IN"/>
              </w:rPr>
            </w:pPr>
            <w:r w:rsidRPr="00561E24">
              <w:rPr>
                <w:lang w:val="en-IN"/>
              </w:rPr>
              <w:t xml:space="preserve">    var content = new StringContent(JsonSerializer.Serialize(openAIPrompt), Encoding.UTF8, "application/json");</w:t>
            </w:r>
          </w:p>
          <w:p w14:paraId="63DCF02F" w14:textId="77777777" w:rsidR="00275367" w:rsidRPr="00561E24" w:rsidRDefault="00275367" w:rsidP="00B2686F">
            <w:pPr>
              <w:rPr>
                <w:lang w:val="en-IN"/>
              </w:rPr>
            </w:pPr>
            <w:r w:rsidRPr="00561E24">
              <w:rPr>
                <w:lang w:val="en-IN"/>
              </w:rPr>
              <w:t xml:space="preserve">    var response = await httpClient.PostAsync(API_Chat_ENDPOINT, content);</w:t>
            </w:r>
          </w:p>
          <w:p w14:paraId="2DF72912" w14:textId="77777777" w:rsidR="00275367" w:rsidRPr="00561E24" w:rsidRDefault="00275367" w:rsidP="00B2686F">
            <w:pPr>
              <w:rPr>
                <w:lang w:val="en-IN"/>
              </w:rPr>
            </w:pPr>
            <w:r w:rsidRPr="00561E24">
              <w:rPr>
                <w:lang w:val="en-IN"/>
              </w:rPr>
              <w:t xml:space="preserve">    var jsonContent = await response.Content.ReadAsStringAsync();</w:t>
            </w:r>
          </w:p>
          <w:p w14:paraId="7DEF63E3" w14:textId="77777777" w:rsidR="00275367" w:rsidRPr="00561E24" w:rsidRDefault="00275367" w:rsidP="00B2686F">
            <w:pPr>
              <w:rPr>
                <w:lang w:val="en-IN"/>
              </w:rPr>
            </w:pPr>
            <w:r w:rsidRPr="00561E24">
              <w:rPr>
                <w:lang w:val="en-IN"/>
              </w:rPr>
              <w:t xml:space="preserve">    var choices = JsonDocument.Parse(jsonContent).RootElement.GetProperty("choices")[0].GetProperty("message").GetRawText();</w:t>
            </w:r>
          </w:p>
          <w:p w14:paraId="63D7FF30" w14:textId="77777777" w:rsidR="00275367" w:rsidRPr="00561E24" w:rsidRDefault="00275367" w:rsidP="00B2686F">
            <w:pPr>
              <w:rPr>
                <w:lang w:val="en-IN"/>
              </w:rPr>
            </w:pPr>
            <w:r w:rsidRPr="00561E24">
              <w:rPr>
                <w:lang w:val="en-IN"/>
              </w:rPr>
              <w:t xml:space="preserve">    var result = JsonDocument.Parse(Regex.Replace(choices, @"[\[\]]", string.Empty)).RootElement;</w:t>
            </w:r>
          </w:p>
          <w:p w14:paraId="7065BADD" w14:textId="77777777" w:rsidR="00275367" w:rsidRPr="00561E24" w:rsidRDefault="00275367" w:rsidP="00B2686F">
            <w:pPr>
              <w:rPr>
                <w:lang w:val="en-IN"/>
              </w:rPr>
            </w:pPr>
            <w:r w:rsidRPr="00561E24">
              <w:rPr>
                <w:lang w:val="en-IN"/>
              </w:rPr>
              <w:t xml:space="preserve">    var result1 = result.ToString().Replace("\n", "&lt;br&gt;");</w:t>
            </w:r>
          </w:p>
          <w:p w14:paraId="09BE95BE" w14:textId="77777777" w:rsidR="00275367" w:rsidRPr="00561E24" w:rsidRDefault="00275367" w:rsidP="00B2686F">
            <w:pPr>
              <w:rPr>
                <w:lang w:val="en-IN"/>
              </w:rPr>
            </w:pPr>
            <w:r w:rsidRPr="00561E24">
              <w:rPr>
                <w:lang w:val="en-IN"/>
              </w:rPr>
              <w:t xml:space="preserve">    return result.GetProperty("content").GetString();</w:t>
            </w:r>
          </w:p>
          <w:p w14:paraId="6F834B66" w14:textId="77777777" w:rsidR="00275367" w:rsidRDefault="00275367" w:rsidP="00B2686F">
            <w:r w:rsidRPr="00561E24">
              <w:rPr>
                <w:lang w:val="en-IN"/>
              </w:rPr>
              <w:t>}</w:t>
            </w:r>
          </w:p>
        </w:tc>
      </w:tr>
    </w:tbl>
    <w:p w14:paraId="16F05197" w14:textId="77777777" w:rsidR="00275367" w:rsidRDefault="00275367" w:rsidP="00275367">
      <w:pPr>
        <w:rPr>
          <w:kern w:val="0"/>
          <w14:ligatures w14:val="none"/>
        </w:rPr>
      </w:pPr>
    </w:p>
    <w:p w14:paraId="145988C7" w14:textId="77777777" w:rsidR="007A7C8D" w:rsidRDefault="007A7C8D" w:rsidP="00275367">
      <w:pPr>
        <w:rPr>
          <w:kern w:val="0"/>
          <w14:ligatures w14:val="none"/>
        </w:rPr>
      </w:pPr>
    </w:p>
    <w:p w14:paraId="3722E9DD" w14:textId="77777777" w:rsidR="007A7C8D" w:rsidRDefault="007A7C8D" w:rsidP="00275367">
      <w:pPr>
        <w:rPr>
          <w:kern w:val="0"/>
          <w14:ligatures w14:val="none"/>
        </w:rPr>
      </w:pPr>
    </w:p>
    <w:p w14:paraId="1C76B92B" w14:textId="2BEB4850" w:rsidR="00275367" w:rsidRDefault="00E90623" w:rsidP="00275367">
      <w:pPr>
        <w:rPr>
          <w:kern w:val="0"/>
          <w14:ligatures w14:val="none"/>
        </w:rPr>
      </w:pPr>
      <w:r>
        <w:rPr>
          <w:kern w:val="0"/>
          <w14:ligatures w14:val="none"/>
        </w:rPr>
        <w:lastRenderedPageBreak/>
        <w:t xml:space="preserve">Step 11: </w:t>
      </w:r>
      <w:r w:rsidR="00E07BF8">
        <w:rPr>
          <w:kern w:val="0"/>
          <w14:ligatures w14:val="none"/>
        </w:rPr>
        <w:t>G</w:t>
      </w:r>
      <w:r w:rsidR="00275367">
        <w:rPr>
          <w:kern w:val="0"/>
          <w14:ligatures w14:val="none"/>
        </w:rPr>
        <w:t xml:space="preserve">o to </w:t>
      </w:r>
      <w:r w:rsidR="00AA3D99" w:rsidRPr="00AA3D99">
        <w:rPr>
          <w:b/>
          <w:bCs/>
          <w:i/>
          <w:iCs/>
          <w:kern w:val="0"/>
          <w14:ligatures w14:val="none"/>
        </w:rPr>
        <w:t>Pages/</w:t>
      </w:r>
      <w:r w:rsidR="00275367" w:rsidRPr="00AA3D99">
        <w:rPr>
          <w:b/>
          <w:bCs/>
          <w:i/>
          <w:iCs/>
          <w:kern w:val="0"/>
          <w14:ligatures w14:val="none"/>
        </w:rPr>
        <w:t>index.razor</w:t>
      </w:r>
      <w:r w:rsidR="00275367">
        <w:rPr>
          <w:kern w:val="0"/>
          <w14:ligatures w14:val="none"/>
        </w:rPr>
        <w:t xml:space="preserve"> file and </w:t>
      </w:r>
      <w:r w:rsidR="00E07BF8">
        <w:rPr>
          <w:kern w:val="0"/>
          <w14:ligatures w14:val="none"/>
        </w:rPr>
        <w:t>locate</w:t>
      </w:r>
      <w:r w:rsidR="00275367">
        <w:rPr>
          <w:kern w:val="0"/>
          <w14:ligatures w14:val="none"/>
        </w:rPr>
        <w:t xml:space="preserve"> </w:t>
      </w:r>
      <w:r w:rsidR="00275367" w:rsidRPr="00EE75D0">
        <w:rPr>
          <w:b/>
          <w:bCs/>
          <w:kern w:val="0"/>
          <w14:ligatures w14:val="none"/>
        </w:rPr>
        <w:t>EventClick()</w:t>
      </w:r>
      <w:r w:rsidR="00275367">
        <w:rPr>
          <w:kern w:val="0"/>
          <w14:ligatures w14:val="none"/>
        </w:rPr>
        <w:t xml:space="preserve"> method</w:t>
      </w:r>
      <w:r w:rsidR="00E07BF8">
        <w:rPr>
          <w:kern w:val="0"/>
          <w14:ligatures w14:val="none"/>
        </w:rPr>
        <w:t>.</w:t>
      </w:r>
      <w:r w:rsidR="00275367">
        <w:rPr>
          <w:kern w:val="0"/>
          <w14:ligatures w14:val="none"/>
        </w:rPr>
        <w:t xml:space="preserve"> </w:t>
      </w:r>
      <w:r w:rsidR="007A7C8D">
        <w:rPr>
          <w:kern w:val="0"/>
          <w14:ligatures w14:val="none"/>
        </w:rPr>
        <w:t>Delete</w:t>
      </w:r>
      <w:r w:rsidR="00E07BF8">
        <w:rPr>
          <w:kern w:val="0"/>
          <w14:ligatures w14:val="none"/>
        </w:rPr>
        <w:t xml:space="preserve"> the</w:t>
      </w:r>
      <w:r w:rsidR="007A7C8D">
        <w:rPr>
          <w:kern w:val="0"/>
          <w14:ligatures w14:val="none"/>
        </w:rPr>
        <w:t xml:space="preserve"> below highlighted single line of code and</w:t>
      </w:r>
      <w:r w:rsidR="003877E0">
        <w:rPr>
          <w:kern w:val="0"/>
          <w14:ligatures w14:val="none"/>
        </w:rPr>
        <w:t xml:space="preserve"> then</w:t>
      </w:r>
      <w:r w:rsidR="007A7C8D">
        <w:rPr>
          <w:kern w:val="0"/>
          <w14:ligatures w14:val="none"/>
        </w:rPr>
        <w:t xml:space="preserve"> add the next 2 lines of code in that place</w:t>
      </w:r>
      <w:r w:rsidR="00E07BF8">
        <w:rPr>
          <w:kern w:val="0"/>
          <w14:ligatures w14:val="none"/>
        </w:rPr>
        <w:t>.</w:t>
      </w:r>
    </w:p>
    <w:tbl>
      <w:tblPr>
        <w:tblStyle w:val="TableGrid"/>
        <w:tblW w:w="0" w:type="auto"/>
        <w:shd w:val="clear" w:color="auto" w:fill="83CAEB" w:themeFill="accent1" w:themeFillTint="66"/>
        <w:tblLook w:val="04A0" w:firstRow="1" w:lastRow="0" w:firstColumn="1" w:lastColumn="0" w:noHBand="0" w:noVBand="1"/>
      </w:tblPr>
      <w:tblGrid>
        <w:gridCol w:w="9016"/>
      </w:tblGrid>
      <w:tr w:rsidR="00275367" w14:paraId="191A4429" w14:textId="77777777" w:rsidTr="00B2686F">
        <w:tc>
          <w:tcPr>
            <w:tcW w:w="9016" w:type="dxa"/>
            <w:shd w:val="clear" w:color="auto" w:fill="83CAEB" w:themeFill="accent1" w:themeFillTint="66"/>
          </w:tcPr>
          <w:p w14:paraId="11AA59A7" w14:textId="65E2B561" w:rsidR="00275367" w:rsidRPr="00A13A5F" w:rsidRDefault="007A7C8D" w:rsidP="00B2686F">
            <w:pPr>
              <w:rPr>
                <w:lang w:val="en-IN"/>
              </w:rPr>
            </w:pPr>
            <w:r w:rsidRPr="006E4D20">
              <w:rPr>
                <w:highlight w:val="yellow"/>
                <w:lang w:val="en-IN"/>
              </w:rPr>
              <w:t>reply = await gptEngine.ProcessTheUserInput("You are an AI chatbot and you are here to answer my question");</w:t>
            </w:r>
            <w:r>
              <w:rPr>
                <w:lang w:val="en-IN"/>
              </w:rPr>
              <w:br/>
            </w:r>
            <w:r>
              <w:rPr>
                <w:lang w:val="en-IN"/>
              </w:rPr>
              <w:br/>
            </w:r>
            <w:r w:rsidR="00275367" w:rsidRPr="00A13A5F">
              <w:rPr>
                <w:lang w:val="en-IN"/>
              </w:rPr>
              <w:t>gptEngine.myMessage.Add(new Message { role = "user", content = "Remember my name as Michael" });</w:t>
            </w:r>
          </w:p>
          <w:p w14:paraId="4F3E0387" w14:textId="77777777" w:rsidR="00275367" w:rsidRDefault="00275367" w:rsidP="00B2686F">
            <w:r w:rsidRPr="00A13A5F">
              <w:rPr>
                <w:lang w:val="en-IN"/>
              </w:rPr>
              <w:t>reply = await gptEngine.ProcessTheGivenInfoWithContext(result, "You are an AI chatbot and you are here to answer my question");</w:t>
            </w:r>
          </w:p>
        </w:tc>
      </w:tr>
    </w:tbl>
    <w:p w14:paraId="1FB5A4E0" w14:textId="77777777" w:rsidR="00275367" w:rsidRDefault="00275367" w:rsidP="00275367">
      <w:pPr>
        <w:rPr>
          <w:kern w:val="0"/>
          <w14:ligatures w14:val="none"/>
        </w:rPr>
      </w:pPr>
    </w:p>
    <w:p w14:paraId="1682DFE6" w14:textId="4EB7BF51" w:rsidR="00275367" w:rsidRDefault="00E90623" w:rsidP="00275367">
      <w:pPr>
        <w:rPr>
          <w:kern w:val="0"/>
          <w14:ligatures w14:val="none"/>
        </w:rPr>
      </w:pPr>
      <w:r>
        <w:rPr>
          <w:kern w:val="0"/>
          <w14:ligatures w14:val="none"/>
        </w:rPr>
        <w:t xml:space="preserve">Step 12: </w:t>
      </w:r>
      <w:r w:rsidR="00DB31DB">
        <w:rPr>
          <w:kern w:val="0"/>
          <w14:ligatures w14:val="none"/>
        </w:rPr>
        <w:t>Then</w:t>
      </w:r>
      <w:r w:rsidR="00261C79">
        <w:rPr>
          <w:kern w:val="0"/>
          <w14:ligatures w14:val="none"/>
        </w:rPr>
        <w:t>,</w:t>
      </w:r>
      <w:r w:rsidR="00275367">
        <w:rPr>
          <w:kern w:val="0"/>
          <w14:ligatures w14:val="none"/>
        </w:rPr>
        <w:t xml:space="preserve"> go to </w:t>
      </w:r>
      <w:r w:rsidR="00275367" w:rsidRPr="00EE75D0">
        <w:rPr>
          <w:b/>
          <w:bCs/>
          <w:kern w:val="0"/>
          <w14:ligatures w14:val="none"/>
        </w:rPr>
        <w:t xml:space="preserve">GetResult </w:t>
      </w:r>
      <w:r w:rsidR="00275367" w:rsidRPr="00261C79">
        <w:rPr>
          <w:kern w:val="0"/>
          <w14:ligatures w14:val="none"/>
        </w:rPr>
        <w:t>method</w:t>
      </w:r>
      <w:r w:rsidR="00275367">
        <w:rPr>
          <w:kern w:val="0"/>
          <w14:ligatures w14:val="none"/>
        </w:rPr>
        <w:t xml:space="preserve"> and replace it</w:t>
      </w:r>
      <w:r w:rsidR="00DB31DB">
        <w:rPr>
          <w:kern w:val="0"/>
          <w14:ligatures w14:val="none"/>
        </w:rPr>
        <w:t>s code</w:t>
      </w:r>
      <w:r w:rsidR="00275367">
        <w:rPr>
          <w:kern w:val="0"/>
          <w14:ligatures w14:val="none"/>
        </w:rPr>
        <w:t xml:space="preserve"> with the following code</w:t>
      </w:r>
      <w:r w:rsidR="00DB31DB">
        <w:rPr>
          <w:kern w:val="0"/>
          <w14:ligatures w14:val="none"/>
        </w:rPr>
        <w:t>.</w:t>
      </w:r>
      <w:r w:rsidR="00275367">
        <w:rPr>
          <w:kern w:val="0"/>
          <w14:ligatures w14:val="none"/>
        </w:rPr>
        <w:t xml:space="preserve"> </w:t>
      </w:r>
    </w:p>
    <w:tbl>
      <w:tblPr>
        <w:tblStyle w:val="TableGrid"/>
        <w:tblW w:w="0" w:type="auto"/>
        <w:shd w:val="clear" w:color="auto" w:fill="83CAEB" w:themeFill="accent1" w:themeFillTint="66"/>
        <w:tblLook w:val="04A0" w:firstRow="1" w:lastRow="0" w:firstColumn="1" w:lastColumn="0" w:noHBand="0" w:noVBand="1"/>
      </w:tblPr>
      <w:tblGrid>
        <w:gridCol w:w="9016"/>
      </w:tblGrid>
      <w:tr w:rsidR="00275367" w14:paraId="272AA3C3" w14:textId="77777777" w:rsidTr="00B2686F">
        <w:tc>
          <w:tcPr>
            <w:tcW w:w="9016" w:type="dxa"/>
            <w:shd w:val="clear" w:color="auto" w:fill="83CAEB" w:themeFill="accent1" w:themeFillTint="66"/>
          </w:tcPr>
          <w:p w14:paraId="35D428B6" w14:textId="77777777" w:rsidR="00275367" w:rsidRDefault="00275367" w:rsidP="00B2686F">
            <w:r w:rsidRPr="00A13A5F">
              <w:rPr>
                <w:lang w:val="en-IN"/>
              </w:rPr>
              <w:t>result = await gptEngine.ProcessTheGivenInfoWithContext(result, query);</w:t>
            </w:r>
          </w:p>
        </w:tc>
      </w:tr>
    </w:tbl>
    <w:p w14:paraId="29D93AEB" w14:textId="77777777" w:rsidR="00275367" w:rsidRDefault="00275367" w:rsidP="00275367">
      <w:pPr>
        <w:rPr>
          <w:kern w:val="0"/>
          <w14:ligatures w14:val="none"/>
        </w:rPr>
      </w:pPr>
    </w:p>
    <w:p w14:paraId="0DB6235D" w14:textId="7A335459" w:rsidR="00275367" w:rsidRDefault="00FB6F1A" w:rsidP="00275367">
      <w:pPr>
        <w:rPr>
          <w:kern w:val="0"/>
          <w14:ligatures w14:val="none"/>
        </w:rPr>
      </w:pPr>
      <w:r w:rsidRPr="00FB6F1A">
        <w:rPr>
          <w:kern w:val="0"/>
          <w14:ligatures w14:val="none"/>
        </w:rPr>
        <w:t>Once these changes are made, the conversational AI will reply with context.</w:t>
      </w:r>
      <w:r>
        <w:rPr>
          <w:kern w:val="0"/>
          <w14:ligatures w14:val="none"/>
        </w:rPr>
        <w:t xml:space="preserve"> </w:t>
      </w:r>
      <w:r w:rsidR="00275367">
        <w:rPr>
          <w:kern w:val="0"/>
          <w14:ligatures w14:val="none"/>
        </w:rPr>
        <w:t xml:space="preserve"> </w:t>
      </w:r>
    </w:p>
    <w:p w14:paraId="1F776008" w14:textId="77777777" w:rsidR="00275367" w:rsidRDefault="00275367" w:rsidP="00275367">
      <w:pPr>
        <w:rPr>
          <w:kern w:val="0"/>
          <w14:ligatures w14:val="none"/>
        </w:rPr>
      </w:pPr>
      <w:r w:rsidRPr="00A13A5F">
        <w:rPr>
          <w:noProof/>
          <w:kern w:val="0"/>
          <w14:ligatures w14:val="none"/>
        </w:rPr>
        <w:drawing>
          <wp:inline distT="0" distB="0" distL="0" distR="0" wp14:anchorId="7BB0A874" wp14:editId="433B5D75">
            <wp:extent cx="5731510" cy="3674110"/>
            <wp:effectExtent l="0" t="0" r="2540" b="2540"/>
            <wp:docPr id="358536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6885" name="Picture 1" descr="A screenshot of a computer&#10;&#10;Description automatically generated"/>
                    <pic:cNvPicPr/>
                  </pic:nvPicPr>
                  <pic:blipFill>
                    <a:blip r:embed="rId24"/>
                    <a:stretch>
                      <a:fillRect/>
                    </a:stretch>
                  </pic:blipFill>
                  <pic:spPr>
                    <a:xfrm>
                      <a:off x="0" y="0"/>
                      <a:ext cx="5731510" cy="3674110"/>
                    </a:xfrm>
                    <a:prstGeom prst="rect">
                      <a:avLst/>
                    </a:prstGeom>
                  </pic:spPr>
                </pic:pic>
              </a:graphicData>
            </a:graphic>
          </wp:inline>
        </w:drawing>
      </w:r>
    </w:p>
    <w:p w14:paraId="41ABE40E" w14:textId="77777777" w:rsidR="00275367" w:rsidRDefault="00275367" w:rsidP="00275367">
      <w:pPr>
        <w:rPr>
          <w:kern w:val="0"/>
          <w14:ligatures w14:val="none"/>
        </w:rPr>
      </w:pPr>
    </w:p>
    <w:p w14:paraId="7A58BC0F" w14:textId="5F3D91B9" w:rsidR="00275367" w:rsidRDefault="00B26A79" w:rsidP="00275367">
      <w:pPr>
        <w:rPr>
          <w:kern w:val="0"/>
          <w14:ligatures w14:val="none"/>
        </w:rPr>
      </w:pPr>
      <w:r>
        <w:rPr>
          <w:kern w:val="0"/>
          <w14:ligatures w14:val="none"/>
        </w:rPr>
        <w:t xml:space="preserve">To store a large conversation, </w:t>
      </w:r>
      <w:r w:rsidR="00275367">
        <w:rPr>
          <w:kern w:val="0"/>
          <w14:ligatures w14:val="none"/>
        </w:rPr>
        <w:t xml:space="preserve">this method will take a lot of </w:t>
      </w:r>
      <w:r>
        <w:rPr>
          <w:kern w:val="0"/>
          <w14:ligatures w14:val="none"/>
        </w:rPr>
        <w:t xml:space="preserve">memory </w:t>
      </w:r>
      <w:r w:rsidR="00275367">
        <w:rPr>
          <w:kern w:val="0"/>
          <w14:ligatures w14:val="none"/>
        </w:rPr>
        <w:t>bytes</w:t>
      </w:r>
      <w:r>
        <w:rPr>
          <w:kern w:val="0"/>
          <w14:ligatures w14:val="none"/>
        </w:rPr>
        <w:t>,</w:t>
      </w:r>
      <w:r w:rsidR="00275367">
        <w:rPr>
          <w:kern w:val="0"/>
          <w14:ligatures w14:val="none"/>
        </w:rPr>
        <w:t xml:space="preserve"> </w:t>
      </w:r>
      <w:r>
        <w:rPr>
          <w:kern w:val="0"/>
          <w14:ligatures w14:val="none"/>
        </w:rPr>
        <w:t>but if</w:t>
      </w:r>
      <w:r w:rsidR="00275367">
        <w:rPr>
          <w:kern w:val="0"/>
          <w14:ligatures w14:val="none"/>
        </w:rPr>
        <w:t xml:space="preserve"> you want your bot to answer from a small file</w:t>
      </w:r>
      <w:r>
        <w:rPr>
          <w:kern w:val="0"/>
          <w14:ligatures w14:val="none"/>
        </w:rPr>
        <w:t>,</w:t>
      </w:r>
      <w:r w:rsidR="00275367">
        <w:rPr>
          <w:kern w:val="0"/>
          <w14:ligatures w14:val="none"/>
        </w:rPr>
        <w:t xml:space="preserve"> like a restaurant menu that can be done.</w:t>
      </w:r>
    </w:p>
    <w:p w14:paraId="0656BBE3" w14:textId="1BAEB6A9" w:rsidR="00275367" w:rsidRDefault="00B26A79" w:rsidP="00275367">
      <w:pPr>
        <w:rPr>
          <w:kern w:val="0"/>
          <w14:ligatures w14:val="none"/>
        </w:rPr>
      </w:pPr>
      <w:r>
        <w:rPr>
          <w:kern w:val="0"/>
          <w14:ligatures w14:val="none"/>
        </w:rPr>
        <w:lastRenderedPageBreak/>
        <w:t xml:space="preserve">Step 1: </w:t>
      </w:r>
      <w:r w:rsidR="00932DCF">
        <w:rPr>
          <w:kern w:val="0"/>
          <w14:ligatures w14:val="none"/>
        </w:rPr>
        <w:t>In</w:t>
      </w:r>
      <w:r w:rsidR="00835A07">
        <w:rPr>
          <w:kern w:val="0"/>
          <w14:ligatures w14:val="none"/>
        </w:rPr>
        <w:t xml:space="preserve"> </w:t>
      </w:r>
      <w:r w:rsidR="00835A07" w:rsidRPr="00835A07">
        <w:rPr>
          <w:b/>
          <w:bCs/>
          <w:kern w:val="0"/>
          <w14:ligatures w14:val="none"/>
        </w:rPr>
        <w:t>wwwroot</w:t>
      </w:r>
      <w:r w:rsidR="00835A07">
        <w:rPr>
          <w:kern w:val="0"/>
          <w14:ligatures w14:val="none"/>
        </w:rPr>
        <w:t xml:space="preserve"> folder</w:t>
      </w:r>
      <w:r w:rsidR="00932DCF">
        <w:rPr>
          <w:kern w:val="0"/>
          <w14:ligatures w14:val="none"/>
        </w:rPr>
        <w:t>,</w:t>
      </w:r>
      <w:r w:rsidR="00835A07">
        <w:rPr>
          <w:kern w:val="0"/>
          <w14:ligatures w14:val="none"/>
        </w:rPr>
        <w:t xml:space="preserve"> create a new </w:t>
      </w:r>
      <w:r w:rsidR="00932DCF">
        <w:rPr>
          <w:kern w:val="0"/>
          <w14:ligatures w14:val="none"/>
        </w:rPr>
        <w:t>sub-</w:t>
      </w:r>
      <w:r w:rsidR="00835A07">
        <w:rPr>
          <w:kern w:val="0"/>
          <w14:ligatures w14:val="none"/>
        </w:rPr>
        <w:t xml:space="preserve">folder and name it as </w:t>
      </w:r>
      <w:r w:rsidR="00835A07" w:rsidRPr="00835A07">
        <w:rPr>
          <w:b/>
          <w:bCs/>
          <w:kern w:val="0"/>
          <w14:ligatures w14:val="none"/>
        </w:rPr>
        <w:t>files</w:t>
      </w:r>
      <w:r w:rsidR="00835A07">
        <w:rPr>
          <w:kern w:val="0"/>
          <w14:ligatures w14:val="none"/>
        </w:rPr>
        <w:t>. Then, a</w:t>
      </w:r>
      <w:r w:rsidRPr="00B26A79">
        <w:rPr>
          <w:kern w:val="0"/>
          <w14:ligatures w14:val="none"/>
        </w:rPr>
        <w:t xml:space="preserve">dd the </w:t>
      </w:r>
      <w:r w:rsidRPr="00EE75D0">
        <w:rPr>
          <w:b/>
          <w:bCs/>
          <w:kern w:val="0"/>
          <w14:ligatures w14:val="none"/>
        </w:rPr>
        <w:t>restaurant_menu</w:t>
      </w:r>
      <w:r w:rsidR="00835A07">
        <w:rPr>
          <w:b/>
          <w:bCs/>
          <w:kern w:val="0"/>
          <w14:ligatures w14:val="none"/>
        </w:rPr>
        <w:t>.txt</w:t>
      </w:r>
      <w:r w:rsidRPr="00B26A79">
        <w:rPr>
          <w:kern w:val="0"/>
          <w14:ligatures w14:val="none"/>
        </w:rPr>
        <w:t xml:space="preserve"> </w:t>
      </w:r>
      <w:r w:rsidR="00835A07">
        <w:rPr>
          <w:kern w:val="0"/>
          <w14:ligatures w14:val="none"/>
        </w:rPr>
        <w:t xml:space="preserve">file to it.  </w:t>
      </w:r>
      <w:r w:rsidR="00275367" w:rsidRPr="00631D5E">
        <w:rPr>
          <w:noProof/>
          <w:kern w:val="0"/>
          <w14:ligatures w14:val="none"/>
        </w:rPr>
        <w:drawing>
          <wp:inline distT="0" distB="0" distL="0" distR="0" wp14:anchorId="577D19F5" wp14:editId="7559BEA4">
            <wp:extent cx="3867690" cy="2562583"/>
            <wp:effectExtent l="0" t="0" r="0" b="9525"/>
            <wp:docPr id="962571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71656" name="Picture 1" descr="A screenshot of a computer&#10;&#10;Description automatically generated"/>
                    <pic:cNvPicPr/>
                  </pic:nvPicPr>
                  <pic:blipFill>
                    <a:blip r:embed="rId25"/>
                    <a:stretch>
                      <a:fillRect/>
                    </a:stretch>
                  </pic:blipFill>
                  <pic:spPr>
                    <a:xfrm>
                      <a:off x="0" y="0"/>
                      <a:ext cx="3867690" cy="2562583"/>
                    </a:xfrm>
                    <a:prstGeom prst="rect">
                      <a:avLst/>
                    </a:prstGeom>
                  </pic:spPr>
                </pic:pic>
              </a:graphicData>
            </a:graphic>
          </wp:inline>
        </w:drawing>
      </w:r>
    </w:p>
    <w:p w14:paraId="4872B8B3" w14:textId="779EC609" w:rsidR="00275367" w:rsidRDefault="00275367" w:rsidP="00275367">
      <w:pPr>
        <w:rPr>
          <w:kern w:val="0"/>
          <w14:ligatures w14:val="none"/>
        </w:rPr>
      </w:pPr>
      <w:r>
        <w:rPr>
          <w:kern w:val="0"/>
          <w14:ligatures w14:val="none"/>
        </w:rPr>
        <w:t xml:space="preserve"> </w:t>
      </w:r>
    </w:p>
    <w:p w14:paraId="74247E92" w14:textId="77777777" w:rsidR="00275367" w:rsidRDefault="00275367" w:rsidP="00275367">
      <w:pPr>
        <w:rPr>
          <w:kern w:val="0"/>
          <w14:ligatures w14:val="none"/>
        </w:rPr>
      </w:pPr>
      <w:r w:rsidRPr="00631D5E">
        <w:rPr>
          <w:noProof/>
          <w:kern w:val="0"/>
          <w14:ligatures w14:val="none"/>
        </w:rPr>
        <w:drawing>
          <wp:inline distT="0" distB="0" distL="0" distR="0" wp14:anchorId="0EF39656" wp14:editId="31DB255A">
            <wp:extent cx="3391373" cy="2362530"/>
            <wp:effectExtent l="0" t="0" r="0" b="0"/>
            <wp:docPr id="169725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58872" name="Picture 1" descr="A screenshot of a computer&#10;&#10;Description automatically generated"/>
                    <pic:cNvPicPr/>
                  </pic:nvPicPr>
                  <pic:blipFill>
                    <a:blip r:embed="rId26"/>
                    <a:stretch>
                      <a:fillRect/>
                    </a:stretch>
                  </pic:blipFill>
                  <pic:spPr>
                    <a:xfrm>
                      <a:off x="0" y="0"/>
                      <a:ext cx="3391373" cy="2362530"/>
                    </a:xfrm>
                    <a:prstGeom prst="rect">
                      <a:avLst/>
                    </a:prstGeom>
                  </pic:spPr>
                </pic:pic>
              </a:graphicData>
            </a:graphic>
          </wp:inline>
        </w:drawing>
      </w:r>
    </w:p>
    <w:p w14:paraId="3718952F" w14:textId="77777777" w:rsidR="00275367" w:rsidRDefault="00275367" w:rsidP="00275367">
      <w:pPr>
        <w:rPr>
          <w:kern w:val="0"/>
          <w14:ligatures w14:val="none"/>
        </w:rPr>
      </w:pPr>
    </w:p>
    <w:p w14:paraId="45200683" w14:textId="6A85EB31" w:rsidR="00275367" w:rsidRDefault="002669A4" w:rsidP="00275367">
      <w:pPr>
        <w:rPr>
          <w:kern w:val="0"/>
          <w14:ligatures w14:val="none"/>
        </w:rPr>
      </w:pPr>
      <w:r>
        <w:rPr>
          <w:kern w:val="0"/>
          <w14:ligatures w14:val="none"/>
        </w:rPr>
        <w:t>Step 2: D</w:t>
      </w:r>
      <w:r w:rsidR="00275367">
        <w:rPr>
          <w:kern w:val="0"/>
          <w14:ligatures w14:val="none"/>
        </w:rPr>
        <w:t xml:space="preserve">eclare a variable called </w:t>
      </w:r>
      <w:r w:rsidR="00275367" w:rsidRPr="00EE75D0">
        <w:rPr>
          <w:b/>
          <w:bCs/>
          <w:kern w:val="0"/>
          <w14:ligatures w14:val="none"/>
        </w:rPr>
        <w:t>fileContent</w:t>
      </w:r>
      <w:r w:rsidR="00275367">
        <w:rPr>
          <w:kern w:val="0"/>
          <w14:ligatures w14:val="none"/>
        </w:rPr>
        <w:t xml:space="preserve"> in </w:t>
      </w:r>
      <w:r>
        <w:rPr>
          <w:kern w:val="0"/>
          <w14:ligatures w14:val="none"/>
        </w:rPr>
        <w:t xml:space="preserve">the </w:t>
      </w:r>
      <w:r w:rsidR="00275367" w:rsidRPr="00EE75D0">
        <w:rPr>
          <w:b/>
          <w:bCs/>
          <w:kern w:val="0"/>
          <w14:ligatures w14:val="none"/>
        </w:rPr>
        <w:t>index.razor</w:t>
      </w:r>
      <w:r w:rsidR="00275367">
        <w:rPr>
          <w:kern w:val="0"/>
          <w14:ligatures w14:val="none"/>
        </w:rPr>
        <w:t xml:space="preserve"> file before </w:t>
      </w:r>
      <w:r w:rsidR="00275367" w:rsidRPr="00EE75D0">
        <w:rPr>
          <w:b/>
          <w:bCs/>
          <w:kern w:val="0"/>
          <w14:ligatures w14:val="none"/>
        </w:rPr>
        <w:t>EventClick()</w:t>
      </w:r>
      <w:r w:rsidR="00275367">
        <w:rPr>
          <w:kern w:val="0"/>
          <w14:ligatures w14:val="none"/>
        </w:rPr>
        <w:t xml:space="preserve"> method</w:t>
      </w:r>
      <w:r>
        <w:rPr>
          <w:kern w:val="0"/>
          <w14:ligatures w14:val="none"/>
        </w:rPr>
        <w:t>.</w:t>
      </w:r>
    </w:p>
    <w:tbl>
      <w:tblPr>
        <w:tblStyle w:val="TableGrid"/>
        <w:tblW w:w="0" w:type="auto"/>
        <w:shd w:val="clear" w:color="auto" w:fill="83CAEB" w:themeFill="accent1" w:themeFillTint="66"/>
        <w:tblLook w:val="04A0" w:firstRow="1" w:lastRow="0" w:firstColumn="1" w:lastColumn="0" w:noHBand="0" w:noVBand="1"/>
      </w:tblPr>
      <w:tblGrid>
        <w:gridCol w:w="9016"/>
      </w:tblGrid>
      <w:tr w:rsidR="00275367" w14:paraId="2E2042BA" w14:textId="77777777" w:rsidTr="00B2686F">
        <w:tc>
          <w:tcPr>
            <w:tcW w:w="9016" w:type="dxa"/>
            <w:shd w:val="clear" w:color="auto" w:fill="83CAEB" w:themeFill="accent1" w:themeFillTint="66"/>
          </w:tcPr>
          <w:p w14:paraId="78A6B2A4" w14:textId="77777777" w:rsidR="00275367" w:rsidRPr="00631D5E" w:rsidRDefault="00275367" w:rsidP="00B2686F">
            <w:pPr>
              <w:rPr>
                <w:lang w:val="en-IN"/>
              </w:rPr>
            </w:pPr>
            <w:r w:rsidRPr="00631D5E">
              <w:rPr>
                <w:lang w:val="en-IN"/>
              </w:rPr>
              <w:t xml:space="preserve">    private string? fileContent = "";</w:t>
            </w:r>
          </w:p>
        </w:tc>
      </w:tr>
    </w:tbl>
    <w:p w14:paraId="26ACAADF" w14:textId="77777777" w:rsidR="00275367" w:rsidRDefault="00275367" w:rsidP="00275367">
      <w:pPr>
        <w:rPr>
          <w:kern w:val="0"/>
          <w14:ligatures w14:val="none"/>
        </w:rPr>
      </w:pPr>
    </w:p>
    <w:p w14:paraId="4923E38F" w14:textId="146D60D7" w:rsidR="00275367" w:rsidRDefault="00EB7991" w:rsidP="00275367">
      <w:pPr>
        <w:rPr>
          <w:kern w:val="0"/>
          <w14:ligatures w14:val="none"/>
        </w:rPr>
      </w:pPr>
      <w:r>
        <w:rPr>
          <w:kern w:val="0"/>
          <w14:ligatures w14:val="none"/>
        </w:rPr>
        <w:t xml:space="preserve">Step </w:t>
      </w:r>
      <w:r w:rsidR="002669A4">
        <w:rPr>
          <w:kern w:val="0"/>
          <w14:ligatures w14:val="none"/>
        </w:rPr>
        <w:t>3</w:t>
      </w:r>
      <w:r>
        <w:rPr>
          <w:kern w:val="0"/>
          <w14:ligatures w14:val="none"/>
        </w:rPr>
        <w:t xml:space="preserve">: </w:t>
      </w:r>
      <w:r w:rsidR="002669A4" w:rsidRPr="002669A4">
        <w:rPr>
          <w:kern w:val="0"/>
          <w14:ligatures w14:val="none"/>
        </w:rPr>
        <w:t xml:space="preserve">Inside the </w:t>
      </w:r>
      <w:r w:rsidR="002669A4" w:rsidRPr="00932DCF">
        <w:rPr>
          <w:b/>
          <w:bCs/>
          <w:kern w:val="0"/>
          <w14:ligatures w14:val="none"/>
        </w:rPr>
        <w:t>EventClick</w:t>
      </w:r>
      <w:r w:rsidR="002669A4" w:rsidRPr="002669A4">
        <w:rPr>
          <w:kern w:val="0"/>
          <w14:ligatures w14:val="none"/>
        </w:rPr>
        <w:t>() method, assign the menu content to the fileContent variable as a user message, and set the role as "user."</w:t>
      </w:r>
      <w:r w:rsidR="002669A4">
        <w:rPr>
          <w:kern w:val="0"/>
          <w14:ligatures w14:val="none"/>
        </w:rPr>
        <w:t xml:space="preserve"> </w:t>
      </w:r>
    </w:p>
    <w:tbl>
      <w:tblPr>
        <w:tblStyle w:val="TableGrid"/>
        <w:tblW w:w="0" w:type="auto"/>
        <w:shd w:val="clear" w:color="auto" w:fill="83CAEB" w:themeFill="accent1" w:themeFillTint="66"/>
        <w:tblLook w:val="04A0" w:firstRow="1" w:lastRow="0" w:firstColumn="1" w:lastColumn="0" w:noHBand="0" w:noVBand="1"/>
      </w:tblPr>
      <w:tblGrid>
        <w:gridCol w:w="9016"/>
      </w:tblGrid>
      <w:tr w:rsidR="00275367" w14:paraId="5212940E" w14:textId="77777777" w:rsidTr="00B2686F">
        <w:tc>
          <w:tcPr>
            <w:tcW w:w="9016" w:type="dxa"/>
            <w:shd w:val="clear" w:color="auto" w:fill="83CAEB" w:themeFill="accent1" w:themeFillTint="66"/>
          </w:tcPr>
          <w:p w14:paraId="00DDC7C9" w14:textId="77777777" w:rsidR="00275367" w:rsidRPr="00631D5E" w:rsidRDefault="00275367" w:rsidP="00B2686F">
            <w:pPr>
              <w:rPr>
                <w:lang w:val="en-IN"/>
              </w:rPr>
            </w:pPr>
            <w:r w:rsidRPr="00631D5E">
              <w:rPr>
                <w:lang w:val="en-IN"/>
              </w:rPr>
              <w:t>this.ContainerVisibility = "visible";</w:t>
            </w:r>
          </w:p>
          <w:p w14:paraId="57460D89" w14:textId="77777777" w:rsidR="00275367" w:rsidRPr="006E4D20" w:rsidRDefault="00275367" w:rsidP="00B2686F">
            <w:pPr>
              <w:rPr>
                <w:highlight w:val="yellow"/>
                <w:lang w:val="en-IN"/>
              </w:rPr>
            </w:pPr>
            <w:r w:rsidRPr="00631D5E">
              <w:rPr>
                <w:lang w:val="en-IN"/>
              </w:rPr>
              <w:t xml:space="preserve"> </w:t>
            </w:r>
            <w:r w:rsidRPr="006E4D20">
              <w:rPr>
                <w:highlight w:val="yellow"/>
                <w:lang w:val="en-IN"/>
              </w:rPr>
              <w:t>fileContent = await HttpClient.GetStringAsync("https://localhost:</w:t>
            </w:r>
            <w:r w:rsidRPr="006E4D20">
              <w:rPr>
                <w:b/>
                <w:bCs/>
                <w:highlight w:val="yellow"/>
                <w:lang w:val="en-IN"/>
              </w:rPr>
              <w:t>7256</w:t>
            </w:r>
            <w:r w:rsidRPr="006E4D20">
              <w:rPr>
                <w:highlight w:val="yellow"/>
                <w:lang w:val="en-IN"/>
              </w:rPr>
              <w:t>/files/restaurant_menu.txt");</w:t>
            </w:r>
          </w:p>
          <w:p w14:paraId="35821E5B" w14:textId="77777777" w:rsidR="00275367" w:rsidRPr="00631D5E" w:rsidRDefault="00275367" w:rsidP="00B2686F">
            <w:pPr>
              <w:rPr>
                <w:lang w:val="en-IN"/>
              </w:rPr>
            </w:pPr>
            <w:r w:rsidRPr="006E4D20">
              <w:rPr>
                <w:highlight w:val="yellow"/>
                <w:lang w:val="en-IN"/>
              </w:rPr>
              <w:t>gptEngine.myMessage.Add(new Message { role = "user", content = fileContent });</w:t>
            </w:r>
          </w:p>
          <w:p w14:paraId="5BD36957" w14:textId="77777777" w:rsidR="00275367" w:rsidRPr="00631D5E" w:rsidRDefault="00275367" w:rsidP="00B2686F">
            <w:pPr>
              <w:rPr>
                <w:lang w:val="en-IN"/>
              </w:rPr>
            </w:pPr>
            <w:r w:rsidRPr="00631D5E">
              <w:rPr>
                <w:lang w:val="en-IN"/>
              </w:rPr>
              <w:t xml:space="preserve"> gptEngine.myMessage.Add(new Message { role = "user", content = "Remember my name as Michael" });</w:t>
            </w:r>
          </w:p>
          <w:p w14:paraId="587D181A" w14:textId="77777777" w:rsidR="00275367" w:rsidRDefault="00275367" w:rsidP="00B2686F">
            <w:r w:rsidRPr="00631D5E">
              <w:rPr>
                <w:lang w:val="en-IN"/>
              </w:rPr>
              <w:lastRenderedPageBreak/>
              <w:t xml:space="preserve"> reply = await gptEngine.ProcessTheGivenInfoWithContext(result, "You are an AI chatbot and you are here to answer my question");</w:t>
            </w:r>
          </w:p>
        </w:tc>
      </w:tr>
    </w:tbl>
    <w:p w14:paraId="2DC6CB88" w14:textId="77777777" w:rsidR="00275367" w:rsidRDefault="00275367" w:rsidP="00275367">
      <w:pPr>
        <w:rPr>
          <w:kern w:val="0"/>
          <w14:ligatures w14:val="none"/>
        </w:rPr>
      </w:pPr>
    </w:p>
    <w:p w14:paraId="3E7AF035" w14:textId="49D3C974" w:rsidR="00275367" w:rsidRDefault="00275367" w:rsidP="00932DCF">
      <w:pPr>
        <w:pStyle w:val="IntenseQuote"/>
      </w:pPr>
      <w:r w:rsidRPr="00EE75D0">
        <w:t>In the above code</w:t>
      </w:r>
      <w:r w:rsidR="006C76FA" w:rsidRPr="00EE75D0">
        <w:t>,</w:t>
      </w:r>
      <w:r w:rsidRPr="00EE75D0">
        <w:t xml:space="preserve"> I am using my localhost port which is available when I run this </w:t>
      </w:r>
      <w:r w:rsidR="006C76FA" w:rsidRPr="00EE75D0">
        <w:t xml:space="preserve">application. </w:t>
      </w:r>
      <w:r w:rsidR="00932DCF">
        <w:t>Y</w:t>
      </w:r>
      <w:r w:rsidRPr="00EE75D0">
        <w:t xml:space="preserve">ou </w:t>
      </w:r>
      <w:r w:rsidR="00932DCF">
        <w:t>should</w:t>
      </w:r>
      <w:r w:rsidRPr="00EE75D0">
        <w:t xml:space="preserve"> use your</w:t>
      </w:r>
      <w:r w:rsidR="006C76FA" w:rsidRPr="00EE75D0">
        <w:t xml:space="preserve"> application</w:t>
      </w:r>
      <w:r w:rsidRPr="00EE75D0">
        <w:t xml:space="preserve"> port number</w:t>
      </w:r>
      <w:r w:rsidR="006C76FA" w:rsidRPr="002A2BF3">
        <w:t>.</w:t>
      </w:r>
    </w:p>
    <w:p w14:paraId="0D5DE5E4" w14:textId="77777777" w:rsidR="00275367" w:rsidRDefault="00275367" w:rsidP="00275367">
      <w:pPr>
        <w:rPr>
          <w:kern w:val="0"/>
          <w14:ligatures w14:val="none"/>
        </w:rPr>
      </w:pPr>
    </w:p>
    <w:p w14:paraId="66491DFD" w14:textId="77777777" w:rsidR="00275367" w:rsidRDefault="00275367" w:rsidP="00275367">
      <w:pPr>
        <w:rPr>
          <w:kern w:val="0"/>
          <w14:ligatures w14:val="none"/>
        </w:rPr>
      </w:pPr>
    </w:p>
    <w:p w14:paraId="1E105BAA" w14:textId="77777777" w:rsidR="00275367" w:rsidRDefault="00275367" w:rsidP="00275367">
      <w:pPr>
        <w:rPr>
          <w:kern w:val="0"/>
          <w14:ligatures w14:val="none"/>
        </w:rPr>
      </w:pPr>
      <w:r w:rsidRPr="00387B2E">
        <w:rPr>
          <w:noProof/>
          <w:kern w:val="0"/>
          <w14:ligatures w14:val="none"/>
        </w:rPr>
        <w:drawing>
          <wp:inline distT="0" distB="0" distL="0" distR="0" wp14:anchorId="3F34CBCE" wp14:editId="00EC50F2">
            <wp:extent cx="5731510" cy="2291080"/>
            <wp:effectExtent l="0" t="0" r="2540" b="0"/>
            <wp:docPr id="1109838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38919" name="Picture 1" descr="A screenshot of a computer&#10;&#10;Description automatically generated"/>
                    <pic:cNvPicPr/>
                  </pic:nvPicPr>
                  <pic:blipFill>
                    <a:blip r:embed="rId27"/>
                    <a:stretch>
                      <a:fillRect/>
                    </a:stretch>
                  </pic:blipFill>
                  <pic:spPr>
                    <a:xfrm>
                      <a:off x="0" y="0"/>
                      <a:ext cx="5731510" cy="2291080"/>
                    </a:xfrm>
                    <a:prstGeom prst="rect">
                      <a:avLst/>
                    </a:prstGeom>
                  </pic:spPr>
                </pic:pic>
              </a:graphicData>
            </a:graphic>
          </wp:inline>
        </w:drawing>
      </w:r>
    </w:p>
    <w:p w14:paraId="749939AF" w14:textId="77777777" w:rsidR="00275367" w:rsidRDefault="00275367" w:rsidP="00275367">
      <w:pPr>
        <w:rPr>
          <w:kern w:val="0"/>
          <w14:ligatures w14:val="none"/>
        </w:rPr>
      </w:pPr>
    </w:p>
    <w:p w14:paraId="3546DFDE" w14:textId="77777777" w:rsidR="00275367" w:rsidRDefault="00275367" w:rsidP="00275367">
      <w:pPr>
        <w:rPr>
          <w:kern w:val="0"/>
          <w14:ligatures w14:val="none"/>
        </w:rPr>
      </w:pPr>
      <w:r w:rsidRPr="0057499F">
        <w:rPr>
          <w:noProof/>
          <w:kern w:val="0"/>
          <w14:ligatures w14:val="none"/>
        </w:rPr>
        <w:drawing>
          <wp:inline distT="0" distB="0" distL="0" distR="0" wp14:anchorId="0779F036" wp14:editId="6C0104D5">
            <wp:extent cx="5731510" cy="1208405"/>
            <wp:effectExtent l="0" t="0" r="2540" b="0"/>
            <wp:docPr id="123659886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8869" name="Picture 1" descr="A close-up of a computer screen&#10;&#10;Description automatically generated"/>
                    <pic:cNvPicPr/>
                  </pic:nvPicPr>
                  <pic:blipFill>
                    <a:blip r:embed="rId28"/>
                    <a:stretch>
                      <a:fillRect/>
                    </a:stretch>
                  </pic:blipFill>
                  <pic:spPr>
                    <a:xfrm>
                      <a:off x="0" y="0"/>
                      <a:ext cx="5731510" cy="1208405"/>
                    </a:xfrm>
                    <a:prstGeom prst="rect">
                      <a:avLst/>
                    </a:prstGeom>
                  </pic:spPr>
                </pic:pic>
              </a:graphicData>
            </a:graphic>
          </wp:inline>
        </w:drawing>
      </w:r>
    </w:p>
    <w:p w14:paraId="7B0713B3" w14:textId="77777777" w:rsidR="00275367" w:rsidRDefault="00275367" w:rsidP="00275367">
      <w:pPr>
        <w:rPr>
          <w:kern w:val="0"/>
          <w14:ligatures w14:val="none"/>
        </w:rPr>
      </w:pPr>
    </w:p>
    <w:p w14:paraId="598BA1E0" w14:textId="064E8E1F" w:rsidR="00275367" w:rsidRDefault="00275367" w:rsidP="00275367">
      <w:pPr>
        <w:rPr>
          <w:kern w:val="0"/>
          <w14:ligatures w14:val="none"/>
        </w:rPr>
      </w:pPr>
      <w:r>
        <w:rPr>
          <w:kern w:val="0"/>
          <w14:ligatures w14:val="none"/>
        </w:rPr>
        <w:t xml:space="preserve">But this is not the right way to </w:t>
      </w:r>
      <w:r w:rsidR="008D0B4C">
        <w:rPr>
          <w:kern w:val="0"/>
          <w14:ligatures w14:val="none"/>
        </w:rPr>
        <w:t>do a</w:t>
      </w:r>
      <w:r w:rsidR="00DD669B">
        <w:rPr>
          <w:kern w:val="0"/>
          <w14:ligatures w14:val="none"/>
        </w:rPr>
        <w:t xml:space="preserve"> file search. To perform the file search, we must take</w:t>
      </w:r>
      <w:r>
        <w:rPr>
          <w:kern w:val="0"/>
          <w14:ligatures w14:val="none"/>
        </w:rPr>
        <w:t xml:space="preserve"> a different approach. </w:t>
      </w:r>
    </w:p>
    <w:p w14:paraId="5CCE0549" w14:textId="4036667B" w:rsidR="00275367" w:rsidRDefault="00D3363F" w:rsidP="00EE75D0">
      <w:pPr>
        <w:pStyle w:val="Heading2"/>
      </w:pPr>
      <w:bookmarkStart w:id="7" w:name="_Toc175225137"/>
      <w:r>
        <w:t>Creating a Custom Chat Bot</w:t>
      </w:r>
      <w:bookmarkEnd w:id="7"/>
    </w:p>
    <w:p w14:paraId="118FE05B" w14:textId="565F49FC" w:rsidR="00137AA7" w:rsidRDefault="00137AA7" w:rsidP="00275367">
      <w:pPr>
        <w:rPr>
          <w:kern w:val="0"/>
          <w14:ligatures w14:val="none"/>
        </w:rPr>
      </w:pPr>
      <w:r>
        <w:rPr>
          <w:kern w:val="0"/>
          <w14:ligatures w14:val="none"/>
        </w:rPr>
        <w:t xml:space="preserve">The correct way to do </w:t>
      </w:r>
      <w:r w:rsidR="0050701D">
        <w:rPr>
          <w:kern w:val="0"/>
          <w14:ligatures w14:val="none"/>
        </w:rPr>
        <w:t xml:space="preserve">this </w:t>
      </w:r>
      <w:r>
        <w:rPr>
          <w:kern w:val="0"/>
          <w14:ligatures w14:val="none"/>
        </w:rPr>
        <w:t xml:space="preserve">is to create a custom chat bot, </w:t>
      </w:r>
      <w:r w:rsidR="00204FC1">
        <w:rPr>
          <w:kern w:val="0"/>
          <w14:ligatures w14:val="none"/>
        </w:rPr>
        <w:t xml:space="preserve">how can </w:t>
      </w:r>
      <w:r w:rsidR="0050701D">
        <w:rPr>
          <w:kern w:val="0"/>
          <w14:ligatures w14:val="none"/>
        </w:rPr>
        <w:t xml:space="preserve">we </w:t>
      </w:r>
      <w:r w:rsidR="00204FC1">
        <w:rPr>
          <w:kern w:val="0"/>
          <w14:ligatures w14:val="none"/>
        </w:rPr>
        <w:t xml:space="preserve">do that? We </w:t>
      </w:r>
      <w:r w:rsidR="0050701D">
        <w:rPr>
          <w:kern w:val="0"/>
          <w14:ligatures w14:val="none"/>
        </w:rPr>
        <w:t xml:space="preserve">need </w:t>
      </w:r>
      <w:r w:rsidR="00204FC1">
        <w:rPr>
          <w:kern w:val="0"/>
          <w14:ligatures w14:val="none"/>
        </w:rPr>
        <w:t xml:space="preserve">to create an assistant </w:t>
      </w:r>
      <w:r w:rsidR="0050701D">
        <w:rPr>
          <w:kern w:val="0"/>
          <w14:ligatures w14:val="none"/>
        </w:rPr>
        <w:t>that</w:t>
      </w:r>
      <w:r w:rsidR="00204FC1">
        <w:rPr>
          <w:kern w:val="0"/>
          <w14:ligatures w14:val="none"/>
        </w:rPr>
        <w:t xml:space="preserve"> understands our </w:t>
      </w:r>
      <w:r w:rsidR="0050701D">
        <w:rPr>
          <w:kern w:val="0"/>
          <w14:ligatures w14:val="none"/>
        </w:rPr>
        <w:t xml:space="preserve">specific </w:t>
      </w:r>
      <w:r w:rsidR="00204FC1">
        <w:rPr>
          <w:kern w:val="0"/>
          <w14:ligatures w14:val="none"/>
        </w:rPr>
        <w:t xml:space="preserve">requirements. </w:t>
      </w:r>
    </w:p>
    <w:p w14:paraId="486768D6" w14:textId="778130A8" w:rsidR="002823D4" w:rsidRDefault="00F51603" w:rsidP="00275367">
      <w:pPr>
        <w:rPr>
          <w:kern w:val="0"/>
          <w14:ligatures w14:val="none"/>
        </w:rPr>
      </w:pPr>
      <w:r>
        <w:rPr>
          <w:kern w:val="0"/>
          <w14:ligatures w14:val="none"/>
        </w:rPr>
        <w:t xml:space="preserve">We </w:t>
      </w:r>
      <w:r w:rsidR="00620BE5">
        <w:rPr>
          <w:kern w:val="0"/>
          <w14:ligatures w14:val="none"/>
        </w:rPr>
        <w:t>must</w:t>
      </w:r>
      <w:r>
        <w:rPr>
          <w:kern w:val="0"/>
          <w14:ligatures w14:val="none"/>
        </w:rPr>
        <w:t xml:space="preserve"> follow the below steps.</w:t>
      </w:r>
    </w:p>
    <w:p w14:paraId="53890F0C" w14:textId="20A63F3C" w:rsidR="004311D4" w:rsidRDefault="009B4F1A" w:rsidP="00F51603">
      <w:pPr>
        <w:pStyle w:val="ListParagraph"/>
        <w:numPr>
          <w:ilvl w:val="0"/>
          <w:numId w:val="2"/>
        </w:numPr>
      </w:pPr>
      <w:r>
        <w:t xml:space="preserve">Create an Assistant and get the Assistant </w:t>
      </w:r>
      <w:r w:rsidR="0050701D">
        <w:t>ID</w:t>
      </w:r>
    </w:p>
    <w:p w14:paraId="5AB1DA6A" w14:textId="24D4AFD9" w:rsidR="009B4F1A" w:rsidRDefault="00634F18" w:rsidP="00F51603">
      <w:pPr>
        <w:pStyle w:val="ListParagraph"/>
        <w:numPr>
          <w:ilvl w:val="0"/>
          <w:numId w:val="2"/>
        </w:numPr>
      </w:pPr>
      <w:bookmarkStart w:id="8" w:name="_Hlk175129088"/>
      <w:r>
        <w:t xml:space="preserve">Create a Vector Store and get the Vector Store </w:t>
      </w:r>
      <w:r w:rsidR="0050701D">
        <w:t>ID</w:t>
      </w:r>
    </w:p>
    <w:bookmarkEnd w:id="8"/>
    <w:p w14:paraId="3CBDBDDF" w14:textId="7C7F1DA2" w:rsidR="00634F18" w:rsidRDefault="00634F18" w:rsidP="00F51603">
      <w:pPr>
        <w:pStyle w:val="ListParagraph"/>
        <w:numPr>
          <w:ilvl w:val="0"/>
          <w:numId w:val="2"/>
        </w:numPr>
      </w:pPr>
      <w:r>
        <w:t xml:space="preserve">Upload the file and get the file </w:t>
      </w:r>
      <w:r w:rsidR="0050701D">
        <w:t>ID</w:t>
      </w:r>
    </w:p>
    <w:p w14:paraId="1D233FC3" w14:textId="797E1F72" w:rsidR="00634F18" w:rsidRDefault="00634F18" w:rsidP="00F51603">
      <w:pPr>
        <w:pStyle w:val="ListParagraph"/>
        <w:numPr>
          <w:ilvl w:val="0"/>
          <w:numId w:val="2"/>
        </w:numPr>
      </w:pPr>
      <w:r>
        <w:t>Add the file to the vector store</w:t>
      </w:r>
    </w:p>
    <w:p w14:paraId="0DAF1C02" w14:textId="036C3D7D" w:rsidR="00634F18" w:rsidRDefault="00D859E4" w:rsidP="00F51603">
      <w:pPr>
        <w:pStyle w:val="ListParagraph"/>
        <w:numPr>
          <w:ilvl w:val="0"/>
          <w:numId w:val="2"/>
        </w:numPr>
      </w:pPr>
      <w:r>
        <w:lastRenderedPageBreak/>
        <w:t>Update the assistant with the vector store id</w:t>
      </w:r>
    </w:p>
    <w:p w14:paraId="3C5D0C5A" w14:textId="33A0CF61" w:rsidR="00D859E4" w:rsidRDefault="00D859E4" w:rsidP="00F51603">
      <w:pPr>
        <w:pStyle w:val="ListParagraph"/>
        <w:numPr>
          <w:ilvl w:val="0"/>
          <w:numId w:val="2"/>
        </w:numPr>
      </w:pPr>
      <w:r>
        <w:t xml:space="preserve">Create a thread to ask </w:t>
      </w:r>
      <w:r w:rsidR="0050701D">
        <w:t xml:space="preserve">a </w:t>
      </w:r>
      <w:r>
        <w:t>question</w:t>
      </w:r>
    </w:p>
    <w:p w14:paraId="0ECE6822" w14:textId="38B04498" w:rsidR="00D859E4" w:rsidRDefault="00F51603" w:rsidP="00F51603">
      <w:pPr>
        <w:pStyle w:val="ListParagraph"/>
        <w:numPr>
          <w:ilvl w:val="0"/>
          <w:numId w:val="2"/>
        </w:numPr>
      </w:pPr>
      <w:r>
        <w:t xml:space="preserve">Create a run to </w:t>
      </w:r>
      <w:r w:rsidR="0050701D">
        <w:t xml:space="preserve">execute </w:t>
      </w:r>
      <w:r>
        <w:t xml:space="preserve">the thread </w:t>
      </w:r>
      <w:r w:rsidR="0050701D">
        <w:t xml:space="preserve">and </w:t>
      </w:r>
      <w:r w:rsidR="008861BB">
        <w:t>retrieve</w:t>
      </w:r>
      <w:r>
        <w:t xml:space="preserve"> the answers</w:t>
      </w:r>
    </w:p>
    <w:p w14:paraId="6538EC1B" w14:textId="228377EC" w:rsidR="00431C12" w:rsidRDefault="00431C12" w:rsidP="00F51603">
      <w:pPr>
        <w:pStyle w:val="ListParagraph"/>
        <w:numPr>
          <w:ilvl w:val="0"/>
          <w:numId w:val="2"/>
        </w:numPr>
      </w:pPr>
      <w:r>
        <w:t>Retrieve the message from the thread</w:t>
      </w:r>
    </w:p>
    <w:p w14:paraId="0C05FC90" w14:textId="70B66B81" w:rsidR="00F51603" w:rsidRDefault="00D3363F" w:rsidP="00620BE5">
      <w:pPr>
        <w:pStyle w:val="Heading3"/>
      </w:pPr>
      <w:bookmarkStart w:id="9" w:name="_Toc175225138"/>
      <w:r>
        <w:t>Creating an Assistant</w:t>
      </w:r>
      <w:bookmarkEnd w:id="9"/>
    </w:p>
    <w:p w14:paraId="52900ED7" w14:textId="4F95A952" w:rsidR="00F1219F" w:rsidRDefault="00D14F34" w:rsidP="00F51603">
      <w:r>
        <w:t xml:space="preserve">Step 1: </w:t>
      </w:r>
      <w:r w:rsidR="008D0B4C">
        <w:t xml:space="preserve">Go to </w:t>
      </w:r>
      <w:r w:rsidR="008D0B4C" w:rsidRPr="008D0B4C">
        <w:rPr>
          <w:b/>
          <w:bCs/>
        </w:rPr>
        <w:t>Data</w:t>
      </w:r>
      <w:r w:rsidR="008D0B4C">
        <w:t xml:space="preserve"> Folder and c</w:t>
      </w:r>
      <w:r w:rsidR="00F1219F">
        <w:t xml:space="preserve">reate a new class called </w:t>
      </w:r>
      <w:r w:rsidR="00F1219F" w:rsidRPr="00EE75D0">
        <w:rPr>
          <w:b/>
          <w:bCs/>
        </w:rPr>
        <w:t>AssistantFileSearch.cs</w:t>
      </w:r>
      <w:r w:rsidR="005D3F1D">
        <w:t xml:space="preserve"> and add these namespaces</w:t>
      </w:r>
      <w:r>
        <w:t>.</w:t>
      </w:r>
    </w:p>
    <w:tbl>
      <w:tblPr>
        <w:tblStyle w:val="TableGrid"/>
        <w:tblW w:w="0" w:type="auto"/>
        <w:shd w:val="clear" w:color="auto" w:fill="A5C9EB" w:themeFill="text2" w:themeFillTint="40"/>
        <w:tblLook w:val="04A0" w:firstRow="1" w:lastRow="0" w:firstColumn="1" w:lastColumn="0" w:noHBand="0" w:noVBand="1"/>
      </w:tblPr>
      <w:tblGrid>
        <w:gridCol w:w="9016"/>
      </w:tblGrid>
      <w:tr w:rsidR="005D3F1D" w14:paraId="78ED21EC" w14:textId="77777777" w:rsidTr="00C20098">
        <w:tc>
          <w:tcPr>
            <w:tcW w:w="9016" w:type="dxa"/>
            <w:shd w:val="clear" w:color="auto" w:fill="A5C9EB" w:themeFill="text2" w:themeFillTint="40"/>
          </w:tcPr>
          <w:p w14:paraId="0B698012" w14:textId="77777777" w:rsidR="005D3F1D" w:rsidRPr="005D3F1D" w:rsidRDefault="005D3F1D" w:rsidP="005D3F1D">
            <w:pPr>
              <w:rPr>
                <w:lang w:val="en-IN"/>
              </w:rPr>
            </w:pPr>
            <w:r w:rsidRPr="005D3F1D">
              <w:rPr>
                <w:lang w:val="en-IN"/>
              </w:rPr>
              <w:t>using System;</w:t>
            </w:r>
          </w:p>
          <w:p w14:paraId="6962EE8E" w14:textId="77777777" w:rsidR="005D3F1D" w:rsidRPr="005D3F1D" w:rsidRDefault="005D3F1D" w:rsidP="005D3F1D">
            <w:pPr>
              <w:rPr>
                <w:lang w:val="en-IN"/>
              </w:rPr>
            </w:pPr>
            <w:r w:rsidRPr="005D3F1D">
              <w:rPr>
                <w:lang w:val="en-IN"/>
              </w:rPr>
              <w:t>using System.IO;</w:t>
            </w:r>
          </w:p>
          <w:p w14:paraId="1366AA63" w14:textId="77777777" w:rsidR="005D3F1D" w:rsidRPr="005D3F1D" w:rsidRDefault="005D3F1D" w:rsidP="005D3F1D">
            <w:pPr>
              <w:rPr>
                <w:lang w:val="en-IN"/>
              </w:rPr>
            </w:pPr>
            <w:r w:rsidRPr="005D3F1D">
              <w:rPr>
                <w:lang w:val="en-IN"/>
              </w:rPr>
              <w:t>using System.Net.Http;</w:t>
            </w:r>
          </w:p>
          <w:p w14:paraId="64A3418C" w14:textId="77777777" w:rsidR="005D3F1D" w:rsidRPr="005D3F1D" w:rsidRDefault="005D3F1D" w:rsidP="005D3F1D">
            <w:pPr>
              <w:rPr>
                <w:lang w:val="en-IN"/>
              </w:rPr>
            </w:pPr>
            <w:r w:rsidRPr="005D3F1D">
              <w:rPr>
                <w:lang w:val="en-IN"/>
              </w:rPr>
              <w:t>using System.Net.Http.Headers;</w:t>
            </w:r>
          </w:p>
          <w:p w14:paraId="661690CB" w14:textId="77777777" w:rsidR="005D3F1D" w:rsidRPr="005D3F1D" w:rsidRDefault="005D3F1D" w:rsidP="005D3F1D">
            <w:pPr>
              <w:rPr>
                <w:lang w:val="en-IN"/>
              </w:rPr>
            </w:pPr>
            <w:r w:rsidRPr="005D3F1D">
              <w:rPr>
                <w:lang w:val="en-IN"/>
              </w:rPr>
              <w:t>using System.Numerics;</w:t>
            </w:r>
          </w:p>
          <w:p w14:paraId="0ABD9C08" w14:textId="77777777" w:rsidR="005D3F1D" w:rsidRPr="005D3F1D" w:rsidRDefault="005D3F1D" w:rsidP="005D3F1D">
            <w:pPr>
              <w:rPr>
                <w:lang w:val="en-IN"/>
              </w:rPr>
            </w:pPr>
            <w:r w:rsidRPr="005D3F1D">
              <w:rPr>
                <w:lang w:val="en-IN"/>
              </w:rPr>
              <w:t>using System.Runtime.Intrinsics;</w:t>
            </w:r>
          </w:p>
          <w:p w14:paraId="2717A20B" w14:textId="77777777" w:rsidR="005D3F1D" w:rsidRPr="005D3F1D" w:rsidRDefault="005D3F1D" w:rsidP="005D3F1D">
            <w:pPr>
              <w:rPr>
                <w:lang w:val="en-IN"/>
              </w:rPr>
            </w:pPr>
            <w:r w:rsidRPr="005D3F1D">
              <w:rPr>
                <w:lang w:val="en-IN"/>
              </w:rPr>
              <w:t>using System.Text;</w:t>
            </w:r>
          </w:p>
          <w:p w14:paraId="50B0503E" w14:textId="77777777" w:rsidR="005D3F1D" w:rsidRPr="005D3F1D" w:rsidRDefault="005D3F1D" w:rsidP="005D3F1D">
            <w:pPr>
              <w:rPr>
                <w:lang w:val="en-IN"/>
              </w:rPr>
            </w:pPr>
            <w:r w:rsidRPr="005D3F1D">
              <w:rPr>
                <w:lang w:val="en-IN"/>
              </w:rPr>
              <w:t>using System.Text.Json;</w:t>
            </w:r>
          </w:p>
          <w:p w14:paraId="170348F8" w14:textId="77777777" w:rsidR="005D3F1D" w:rsidRPr="005D3F1D" w:rsidRDefault="005D3F1D" w:rsidP="005D3F1D">
            <w:pPr>
              <w:rPr>
                <w:lang w:val="en-IN"/>
              </w:rPr>
            </w:pPr>
            <w:r w:rsidRPr="005D3F1D">
              <w:rPr>
                <w:lang w:val="en-IN"/>
              </w:rPr>
              <w:t>using System.Text.Json.Serialization;</w:t>
            </w:r>
          </w:p>
          <w:p w14:paraId="741321E4" w14:textId="77777777" w:rsidR="005D3F1D" w:rsidRPr="005D3F1D" w:rsidRDefault="005D3F1D" w:rsidP="005D3F1D">
            <w:pPr>
              <w:rPr>
                <w:lang w:val="en-IN"/>
              </w:rPr>
            </w:pPr>
            <w:r w:rsidRPr="005D3F1D">
              <w:rPr>
                <w:lang w:val="en-IN"/>
              </w:rPr>
              <w:t>using System.Threading;</w:t>
            </w:r>
          </w:p>
          <w:p w14:paraId="1D0812D4" w14:textId="77777777" w:rsidR="005D3F1D" w:rsidRPr="005D3F1D" w:rsidRDefault="005D3F1D" w:rsidP="005D3F1D">
            <w:pPr>
              <w:rPr>
                <w:lang w:val="en-IN"/>
              </w:rPr>
            </w:pPr>
            <w:r w:rsidRPr="005D3F1D">
              <w:rPr>
                <w:lang w:val="en-IN"/>
              </w:rPr>
              <w:t>using System.Threading.Tasks;</w:t>
            </w:r>
          </w:p>
          <w:p w14:paraId="59C7112D" w14:textId="77777777" w:rsidR="005D3F1D" w:rsidRPr="005D3F1D" w:rsidRDefault="005D3F1D" w:rsidP="005D3F1D">
            <w:pPr>
              <w:rPr>
                <w:lang w:val="en-IN"/>
              </w:rPr>
            </w:pPr>
            <w:r w:rsidRPr="005D3F1D">
              <w:rPr>
                <w:lang w:val="en-IN"/>
              </w:rPr>
              <w:t>using Microsoft.Extensions.Configuration;</w:t>
            </w:r>
          </w:p>
          <w:p w14:paraId="44EAD419" w14:textId="77777777" w:rsidR="005D3F1D" w:rsidRPr="005D3F1D" w:rsidRDefault="005D3F1D" w:rsidP="005D3F1D">
            <w:pPr>
              <w:rPr>
                <w:lang w:val="en-IN"/>
              </w:rPr>
            </w:pPr>
            <w:r w:rsidRPr="005D3F1D">
              <w:rPr>
                <w:lang w:val="en-IN"/>
              </w:rPr>
              <w:t>using Syncfusion.Blazor.Notifications;</w:t>
            </w:r>
          </w:p>
          <w:p w14:paraId="7FD79A5F" w14:textId="77777777" w:rsidR="005D3F1D" w:rsidRPr="005D3F1D" w:rsidRDefault="005D3F1D" w:rsidP="005D3F1D">
            <w:pPr>
              <w:rPr>
                <w:lang w:val="en-IN"/>
              </w:rPr>
            </w:pPr>
            <w:r w:rsidRPr="005D3F1D">
              <w:rPr>
                <w:lang w:val="en-IN"/>
              </w:rPr>
              <w:t>using static System.Net.WebRequestMethods;</w:t>
            </w:r>
          </w:p>
          <w:p w14:paraId="74D70BD0" w14:textId="77777777" w:rsidR="005D3F1D" w:rsidRDefault="005D3F1D" w:rsidP="00F51603"/>
        </w:tc>
      </w:tr>
    </w:tbl>
    <w:p w14:paraId="3E64D642" w14:textId="77777777" w:rsidR="00F1219F" w:rsidRDefault="00F1219F" w:rsidP="00F51603"/>
    <w:p w14:paraId="79032C89" w14:textId="3B342E8C" w:rsidR="009B4F1A" w:rsidRDefault="00D14F34" w:rsidP="00275367">
      <w:r>
        <w:t>Step 2: D</w:t>
      </w:r>
      <w:r w:rsidR="00CB0931">
        <w:t>eclare these variables</w:t>
      </w:r>
      <w:r>
        <w:t>.</w:t>
      </w:r>
    </w:p>
    <w:tbl>
      <w:tblPr>
        <w:tblStyle w:val="TableGrid"/>
        <w:tblW w:w="0" w:type="auto"/>
        <w:shd w:val="clear" w:color="auto" w:fill="A5C9EB" w:themeFill="text2" w:themeFillTint="40"/>
        <w:tblLook w:val="04A0" w:firstRow="1" w:lastRow="0" w:firstColumn="1" w:lastColumn="0" w:noHBand="0" w:noVBand="1"/>
      </w:tblPr>
      <w:tblGrid>
        <w:gridCol w:w="9016"/>
      </w:tblGrid>
      <w:tr w:rsidR="00CB0931" w14:paraId="2323D7C5" w14:textId="77777777" w:rsidTr="00CB0931">
        <w:tc>
          <w:tcPr>
            <w:tcW w:w="9016" w:type="dxa"/>
            <w:shd w:val="clear" w:color="auto" w:fill="A5C9EB" w:themeFill="text2" w:themeFillTint="40"/>
          </w:tcPr>
          <w:p w14:paraId="3C8E07EF" w14:textId="77777777" w:rsidR="00CB0931" w:rsidRPr="00CB0931" w:rsidRDefault="00CB0931" w:rsidP="00CB0931">
            <w:pPr>
              <w:rPr>
                <w:lang w:val="en-IN"/>
              </w:rPr>
            </w:pPr>
            <w:r w:rsidRPr="00CB0931">
              <w:rPr>
                <w:lang w:val="en-IN"/>
              </w:rPr>
              <w:t>private static readonly HttpClient httpClient = new HttpClient();</w:t>
            </w:r>
          </w:p>
          <w:p w14:paraId="2FD32EB2" w14:textId="77777777" w:rsidR="00CB0931" w:rsidRPr="00CB0931" w:rsidRDefault="00CB0931" w:rsidP="00CB0931">
            <w:pPr>
              <w:rPr>
                <w:lang w:val="en-IN"/>
              </w:rPr>
            </w:pPr>
          </w:p>
          <w:p w14:paraId="53B33875" w14:textId="77777777" w:rsidR="00CB0931" w:rsidRPr="00CB0931" w:rsidRDefault="00CB0931" w:rsidP="00CB0931">
            <w:pPr>
              <w:rPr>
                <w:lang w:val="en-IN"/>
              </w:rPr>
            </w:pPr>
            <w:r w:rsidRPr="00CB0931">
              <w:rPr>
                <w:lang w:val="en-IN"/>
              </w:rPr>
              <w:t>private string OPENAI_KEY="";</w:t>
            </w:r>
          </w:p>
          <w:p w14:paraId="1D89B985" w14:textId="77777777" w:rsidR="00CB0931" w:rsidRPr="00CB0931" w:rsidRDefault="00CB0931" w:rsidP="00CB0931">
            <w:pPr>
              <w:rPr>
                <w:lang w:val="en-IN"/>
              </w:rPr>
            </w:pPr>
          </w:p>
          <w:p w14:paraId="479EF510" w14:textId="77777777" w:rsidR="00CB0931" w:rsidRPr="00CB0931" w:rsidRDefault="00CB0931" w:rsidP="00CB0931">
            <w:pPr>
              <w:rPr>
                <w:lang w:val="en-IN"/>
              </w:rPr>
            </w:pPr>
            <w:r w:rsidRPr="00CB0931">
              <w:rPr>
                <w:lang w:val="en-IN"/>
              </w:rPr>
              <w:t>private const string API_URL = "https://api.openai.com/v1";</w:t>
            </w:r>
          </w:p>
          <w:p w14:paraId="382C472C" w14:textId="77777777" w:rsidR="00CB0931" w:rsidRPr="00CB0931" w:rsidRDefault="00CB0931" w:rsidP="00CB0931">
            <w:pPr>
              <w:rPr>
                <w:lang w:val="en-IN"/>
              </w:rPr>
            </w:pPr>
          </w:p>
          <w:p w14:paraId="15B32D17" w14:textId="77777777" w:rsidR="00CB0931" w:rsidRPr="00CB0931" w:rsidRDefault="00CB0931" w:rsidP="00CB0931">
            <w:pPr>
              <w:rPr>
                <w:lang w:val="en-IN"/>
              </w:rPr>
            </w:pPr>
            <w:r w:rsidRPr="00CB0931">
              <w:rPr>
                <w:lang w:val="en-IN"/>
              </w:rPr>
              <w:t>public string threadId = "";</w:t>
            </w:r>
          </w:p>
          <w:p w14:paraId="15D5977C" w14:textId="77777777" w:rsidR="00CB0931" w:rsidRPr="00CB0931" w:rsidRDefault="00CB0931" w:rsidP="00CB0931">
            <w:pPr>
              <w:rPr>
                <w:lang w:val="en-IN"/>
              </w:rPr>
            </w:pPr>
          </w:p>
          <w:p w14:paraId="01A7F30D" w14:textId="3E213881" w:rsidR="00CB0931" w:rsidRDefault="00CB0931" w:rsidP="00CB0931">
            <w:r w:rsidRPr="00CB0931">
              <w:rPr>
                <w:lang w:val="en-IN"/>
              </w:rPr>
              <w:t>public string assistantId = "";</w:t>
            </w:r>
          </w:p>
        </w:tc>
      </w:tr>
    </w:tbl>
    <w:p w14:paraId="5BC0145D" w14:textId="77777777" w:rsidR="00CB0931" w:rsidRDefault="00CB0931" w:rsidP="00275367"/>
    <w:p w14:paraId="26A51369" w14:textId="77777777" w:rsidR="00B741C1" w:rsidRPr="00EE75D0" w:rsidRDefault="00B741C1" w:rsidP="00B741C1">
      <w:pPr>
        <w:pStyle w:val="IntenseQuote"/>
        <w:rPr>
          <w:b/>
          <w:bCs/>
        </w:rPr>
      </w:pPr>
      <w:r w:rsidRPr="00DA5264">
        <w:t>Note:</w:t>
      </w:r>
      <w:r>
        <w:rPr>
          <w:b/>
          <w:bCs/>
        </w:rPr>
        <w:t xml:space="preserve"> </w:t>
      </w:r>
      <w:r w:rsidRPr="00EE75D0">
        <w:t>Assign your valid</w:t>
      </w:r>
      <w:r>
        <w:rPr>
          <w:b/>
          <w:bCs/>
        </w:rPr>
        <w:t xml:space="preserve"> </w:t>
      </w:r>
      <w:r w:rsidRPr="00EE75D0">
        <w:rPr>
          <w:b/>
          <w:bCs/>
        </w:rPr>
        <w:t>OpenAI key</w:t>
      </w:r>
      <w:r>
        <w:t xml:space="preserve"> to the </w:t>
      </w:r>
      <w:r w:rsidRPr="00EE75D0">
        <w:rPr>
          <w:b/>
          <w:bCs/>
        </w:rPr>
        <w:t>OPENAI_KEY</w:t>
      </w:r>
      <w:r>
        <w:t xml:space="preserve"> variable used in the above code.</w:t>
      </w:r>
    </w:p>
    <w:p w14:paraId="34AC0FA7" w14:textId="538D7FA0" w:rsidR="00032465" w:rsidRDefault="00D14F34" w:rsidP="00275367">
      <w:r>
        <w:t xml:space="preserve">Step 3: </w:t>
      </w:r>
      <w:r w:rsidR="00543B7A">
        <w:t xml:space="preserve">Inside the </w:t>
      </w:r>
      <w:r w:rsidR="00543B7A" w:rsidRPr="00EE75D0">
        <w:rPr>
          <w:b/>
          <w:bCs/>
        </w:rPr>
        <w:t>AssistantFileSearch</w:t>
      </w:r>
      <w:r w:rsidR="00543B7A">
        <w:t xml:space="preserve"> class, define</w:t>
      </w:r>
      <w:r w:rsidR="00032465">
        <w:t xml:space="preserve"> a </w:t>
      </w:r>
      <w:r w:rsidR="00543B7A" w:rsidRPr="00543B7A">
        <w:rPr>
          <w:b/>
          <w:bCs/>
        </w:rPr>
        <w:t>Search</w:t>
      </w:r>
      <w:r w:rsidR="00543B7A">
        <w:t xml:space="preserve"> </w:t>
      </w:r>
      <w:r w:rsidR="00032465">
        <w:t>method like below</w:t>
      </w:r>
      <w:r w:rsidR="00685606">
        <w:t>, to search the file using the above steps</w:t>
      </w:r>
      <w:r>
        <w:t>.</w:t>
      </w:r>
      <w:r w:rsidR="00685606">
        <w:t xml:space="preserve"> I </w:t>
      </w:r>
      <w:r w:rsidR="00831661">
        <w:t xml:space="preserve">will </w:t>
      </w:r>
      <w:r w:rsidR="00685606">
        <w:t>us</w:t>
      </w:r>
      <w:r w:rsidR="00831661">
        <w:t>e</w:t>
      </w:r>
      <w:r w:rsidR="00685606">
        <w:t xml:space="preserve"> SfToast component to generate notifications </w:t>
      </w:r>
      <w:r w:rsidR="00831661">
        <w:t xml:space="preserve">for </w:t>
      </w:r>
      <w:r w:rsidR="00685606">
        <w:t>each request from the OpenAI</w:t>
      </w:r>
      <w:r w:rsidR="00831661">
        <w:t>.</w:t>
      </w:r>
      <w:r w:rsidR="00685606">
        <w:t xml:space="preserve"> </w:t>
      </w:r>
    </w:p>
    <w:tbl>
      <w:tblPr>
        <w:tblStyle w:val="TableGrid"/>
        <w:tblW w:w="0" w:type="auto"/>
        <w:shd w:val="clear" w:color="auto" w:fill="A5C9EB" w:themeFill="text2" w:themeFillTint="40"/>
        <w:tblLook w:val="04A0" w:firstRow="1" w:lastRow="0" w:firstColumn="1" w:lastColumn="0" w:noHBand="0" w:noVBand="1"/>
      </w:tblPr>
      <w:tblGrid>
        <w:gridCol w:w="9016"/>
      </w:tblGrid>
      <w:tr w:rsidR="00032465" w14:paraId="45B4232B" w14:textId="77777777" w:rsidTr="00032465">
        <w:tc>
          <w:tcPr>
            <w:tcW w:w="9016" w:type="dxa"/>
            <w:shd w:val="clear" w:color="auto" w:fill="A5C9EB" w:themeFill="text2" w:themeFillTint="40"/>
          </w:tcPr>
          <w:p w14:paraId="63A92D0F" w14:textId="6EC706D1" w:rsidR="00143637" w:rsidRPr="00143637" w:rsidRDefault="00143637" w:rsidP="00143637">
            <w:r w:rsidRPr="00143637">
              <w:t>public async Task Search(SfToast toast)</w:t>
            </w:r>
          </w:p>
          <w:p w14:paraId="2CC21E77" w14:textId="093790CE" w:rsidR="00143637" w:rsidRPr="00143637" w:rsidRDefault="00143637" w:rsidP="00143637">
            <w:r w:rsidRPr="00143637">
              <w:t>{</w:t>
            </w:r>
          </w:p>
          <w:p w14:paraId="2E17990B" w14:textId="77777777" w:rsidR="00143637" w:rsidRPr="00143637" w:rsidRDefault="00143637" w:rsidP="00143637">
            <w:r w:rsidRPr="00143637">
              <w:t xml:space="preserve">    httpClient.DefaultRequestHeaders.Clear();</w:t>
            </w:r>
          </w:p>
          <w:p w14:paraId="5A56FE5B" w14:textId="77777777" w:rsidR="00143637" w:rsidRPr="00143637" w:rsidRDefault="00143637" w:rsidP="00143637">
            <w:r w:rsidRPr="00143637">
              <w:lastRenderedPageBreak/>
              <w:t xml:space="preserve">    httpClient.DefaultRequestHeaders.Add("Authorization", $"Bearer {OPENAI_KEY}");</w:t>
            </w:r>
          </w:p>
          <w:p w14:paraId="5668CE36" w14:textId="77777777" w:rsidR="00143637" w:rsidRDefault="00143637" w:rsidP="00143637">
            <w:r w:rsidRPr="00143637">
              <w:t xml:space="preserve">    httpClient.DefaultRequestHeaders.Add("OpenAI-Beta", "assistants=v2");</w:t>
            </w:r>
          </w:p>
          <w:p w14:paraId="494CA57A" w14:textId="1C750D78" w:rsidR="00685606" w:rsidRPr="00143637" w:rsidRDefault="00685606" w:rsidP="00143637">
            <w:r>
              <w:t>}</w:t>
            </w:r>
          </w:p>
          <w:p w14:paraId="3B51A1AC" w14:textId="0DBBCFB4" w:rsidR="00032465" w:rsidRDefault="00032465" w:rsidP="00032465"/>
        </w:tc>
      </w:tr>
    </w:tbl>
    <w:p w14:paraId="4664D971" w14:textId="77777777" w:rsidR="00032465" w:rsidRDefault="00032465" w:rsidP="00275367"/>
    <w:p w14:paraId="53D9F1BC" w14:textId="7C34E98C" w:rsidR="00463BA4" w:rsidRDefault="00831661" w:rsidP="00275367">
      <w:r>
        <w:t>Step 4: A</w:t>
      </w:r>
      <w:r w:rsidR="00463BA4">
        <w:t xml:space="preserve">dd the below code </w:t>
      </w:r>
      <w:r w:rsidR="00C064B7">
        <w:t xml:space="preserve">inside the </w:t>
      </w:r>
      <w:r w:rsidR="00C064B7" w:rsidRPr="00543B7A">
        <w:rPr>
          <w:b/>
          <w:bCs/>
        </w:rPr>
        <w:t>Search</w:t>
      </w:r>
      <w:r w:rsidR="00C064B7">
        <w:t xml:space="preserve"> method</w:t>
      </w:r>
      <w:r>
        <w:t>.</w:t>
      </w:r>
    </w:p>
    <w:tbl>
      <w:tblPr>
        <w:tblStyle w:val="TableGrid"/>
        <w:tblW w:w="0" w:type="auto"/>
        <w:shd w:val="clear" w:color="auto" w:fill="A5C9EB" w:themeFill="text2" w:themeFillTint="40"/>
        <w:tblLook w:val="04A0" w:firstRow="1" w:lastRow="0" w:firstColumn="1" w:lastColumn="0" w:noHBand="0" w:noVBand="1"/>
      </w:tblPr>
      <w:tblGrid>
        <w:gridCol w:w="9016"/>
      </w:tblGrid>
      <w:tr w:rsidR="00463BA4" w14:paraId="54132F49" w14:textId="77777777" w:rsidTr="00463BA4">
        <w:tc>
          <w:tcPr>
            <w:tcW w:w="9016" w:type="dxa"/>
            <w:shd w:val="clear" w:color="auto" w:fill="A5C9EB" w:themeFill="text2" w:themeFillTint="40"/>
          </w:tcPr>
          <w:p w14:paraId="04FF5CD8" w14:textId="77777777" w:rsidR="00463BA4" w:rsidRPr="00463BA4" w:rsidRDefault="00463BA4" w:rsidP="00463BA4">
            <w:pPr>
              <w:rPr>
                <w:lang w:val="en-IN"/>
              </w:rPr>
            </w:pPr>
            <w:r w:rsidRPr="00463BA4">
              <w:rPr>
                <w:lang w:val="en-IN"/>
              </w:rPr>
              <w:t>// Create Assistant</w:t>
            </w:r>
          </w:p>
          <w:p w14:paraId="53997999" w14:textId="77777777" w:rsidR="00463BA4" w:rsidRPr="00463BA4" w:rsidRDefault="00463BA4" w:rsidP="00463BA4">
            <w:pPr>
              <w:rPr>
                <w:lang w:val="en-IN"/>
              </w:rPr>
            </w:pPr>
            <w:r w:rsidRPr="00463BA4">
              <w:rPr>
                <w:lang w:val="en-IN"/>
              </w:rPr>
              <w:t>var assistant = await CreateAssistant();</w:t>
            </w:r>
          </w:p>
          <w:p w14:paraId="00EE1C3A" w14:textId="2DE24A58" w:rsidR="00463BA4" w:rsidRPr="00463BA4" w:rsidRDefault="00463BA4" w:rsidP="00463BA4">
            <w:pPr>
              <w:rPr>
                <w:lang w:val="en-IN"/>
              </w:rPr>
            </w:pPr>
            <w:r w:rsidRPr="00463BA4">
              <w:rPr>
                <w:lang w:val="en-IN"/>
              </w:rPr>
              <w:t>await toast.ShowAsync(new ToastModel { Title = "Assistant Created", Content = "Created a new Assistant with id"+assistant.Id, CssClass = "e-toast-success", Icon = "e-info toast-icons" });</w:t>
            </w:r>
          </w:p>
          <w:p w14:paraId="49BD9591" w14:textId="77777777" w:rsidR="00463BA4" w:rsidRPr="00463BA4" w:rsidRDefault="00463BA4" w:rsidP="00463BA4">
            <w:pPr>
              <w:rPr>
                <w:lang w:val="en-IN"/>
              </w:rPr>
            </w:pPr>
          </w:p>
          <w:p w14:paraId="20FAE440" w14:textId="091FB3DF" w:rsidR="00463BA4" w:rsidRDefault="00463BA4" w:rsidP="00463BA4">
            <w:r w:rsidRPr="00463BA4">
              <w:rPr>
                <w:lang w:val="en-IN"/>
              </w:rPr>
              <w:t>assistantId = assistant.Id;</w:t>
            </w:r>
          </w:p>
        </w:tc>
      </w:tr>
    </w:tbl>
    <w:p w14:paraId="43D4BD16" w14:textId="77777777" w:rsidR="00463BA4" w:rsidRDefault="00463BA4" w:rsidP="00275367"/>
    <w:p w14:paraId="1993ABEF" w14:textId="27547CB2" w:rsidR="00C064B7" w:rsidRDefault="00537CA8" w:rsidP="00275367">
      <w:r>
        <w:t xml:space="preserve">Step 5: Create a new method called </w:t>
      </w:r>
      <w:r w:rsidRPr="00EE75D0">
        <w:rPr>
          <w:b/>
          <w:bCs/>
        </w:rPr>
        <w:t>CreateAssistant()</w:t>
      </w:r>
      <w:r>
        <w:t>,</w:t>
      </w:r>
      <w:r w:rsidR="00E80210">
        <w:t xml:space="preserve"> as like below</w:t>
      </w:r>
      <w:r w:rsidR="00831661">
        <w:t>.</w:t>
      </w:r>
    </w:p>
    <w:tbl>
      <w:tblPr>
        <w:tblStyle w:val="TableGrid"/>
        <w:tblW w:w="0" w:type="auto"/>
        <w:shd w:val="clear" w:color="auto" w:fill="A5C9EB" w:themeFill="text2" w:themeFillTint="40"/>
        <w:tblLook w:val="04A0" w:firstRow="1" w:lastRow="0" w:firstColumn="1" w:lastColumn="0" w:noHBand="0" w:noVBand="1"/>
      </w:tblPr>
      <w:tblGrid>
        <w:gridCol w:w="9016"/>
      </w:tblGrid>
      <w:tr w:rsidR="00861AEE" w14:paraId="2F578AB4" w14:textId="77777777" w:rsidTr="00861AEE">
        <w:tc>
          <w:tcPr>
            <w:tcW w:w="9016" w:type="dxa"/>
            <w:shd w:val="clear" w:color="auto" w:fill="A5C9EB" w:themeFill="text2" w:themeFillTint="40"/>
          </w:tcPr>
          <w:p w14:paraId="128CCA84" w14:textId="77777777" w:rsidR="00861AEE" w:rsidRPr="00861AEE" w:rsidRDefault="00861AEE" w:rsidP="00861AEE">
            <w:pPr>
              <w:rPr>
                <w:lang w:val="en-IN"/>
              </w:rPr>
            </w:pPr>
            <w:r w:rsidRPr="00861AEE">
              <w:rPr>
                <w:lang w:val="en-IN"/>
              </w:rPr>
              <w:t>private static async Task&lt;AssistantResponse&gt; CreateAssistant()</w:t>
            </w:r>
          </w:p>
          <w:p w14:paraId="3E41F0C3" w14:textId="77777777" w:rsidR="00861AEE" w:rsidRPr="00861AEE" w:rsidRDefault="00861AEE" w:rsidP="00861AEE">
            <w:pPr>
              <w:rPr>
                <w:lang w:val="en-IN"/>
              </w:rPr>
            </w:pPr>
            <w:r w:rsidRPr="00861AEE">
              <w:rPr>
                <w:lang w:val="en-IN"/>
              </w:rPr>
              <w:t>{</w:t>
            </w:r>
          </w:p>
          <w:p w14:paraId="02BE3545" w14:textId="77777777" w:rsidR="00861AEE" w:rsidRPr="00861AEE" w:rsidRDefault="00861AEE" w:rsidP="00861AEE">
            <w:pPr>
              <w:rPr>
                <w:lang w:val="en-IN"/>
              </w:rPr>
            </w:pPr>
            <w:r w:rsidRPr="00861AEE">
              <w:rPr>
                <w:lang w:val="en-IN"/>
              </w:rPr>
              <w:t xml:space="preserve">    var openAIPrompt = new</w:t>
            </w:r>
          </w:p>
          <w:p w14:paraId="560E5608" w14:textId="77777777" w:rsidR="00861AEE" w:rsidRPr="00861AEE" w:rsidRDefault="00861AEE" w:rsidP="00861AEE">
            <w:pPr>
              <w:rPr>
                <w:lang w:val="en-IN"/>
              </w:rPr>
            </w:pPr>
            <w:r w:rsidRPr="00861AEE">
              <w:rPr>
                <w:lang w:val="en-IN"/>
              </w:rPr>
              <w:t xml:space="preserve">    {</w:t>
            </w:r>
          </w:p>
          <w:p w14:paraId="7F075310" w14:textId="77777777" w:rsidR="00861AEE" w:rsidRPr="00861AEE" w:rsidRDefault="00861AEE" w:rsidP="00861AEE">
            <w:pPr>
              <w:rPr>
                <w:lang w:val="en-IN"/>
              </w:rPr>
            </w:pPr>
            <w:r w:rsidRPr="00861AEE">
              <w:rPr>
                <w:lang w:val="en-IN"/>
              </w:rPr>
              <w:t xml:space="preserve">        name = "Restaurant take away manager",</w:t>
            </w:r>
          </w:p>
          <w:p w14:paraId="570A7BB5" w14:textId="74840ADC" w:rsidR="00861AEE" w:rsidRPr="00861AEE" w:rsidRDefault="00861AEE" w:rsidP="00861AEE">
            <w:pPr>
              <w:rPr>
                <w:lang w:val="en-IN"/>
              </w:rPr>
            </w:pPr>
            <w:r w:rsidRPr="00861AEE">
              <w:rPr>
                <w:lang w:val="en-IN"/>
              </w:rPr>
              <w:t xml:space="preserve">        instructions = "You are an expert in Restaurant take away and answer anything related to the menu, also always keep the conversation about the restaurant menu even if user asks any non related questions divert them </w:t>
            </w:r>
            <w:r w:rsidR="00AE05EE">
              <w:rPr>
                <w:lang w:val="en-IN"/>
              </w:rPr>
              <w:t xml:space="preserve">back </w:t>
            </w:r>
            <w:r w:rsidRPr="00861AEE">
              <w:rPr>
                <w:lang w:val="en-IN"/>
              </w:rPr>
              <w:t>to ask menu related questions.",</w:t>
            </w:r>
          </w:p>
          <w:p w14:paraId="4838A200" w14:textId="77777777" w:rsidR="00861AEE" w:rsidRPr="00861AEE" w:rsidRDefault="00861AEE" w:rsidP="00861AEE">
            <w:pPr>
              <w:rPr>
                <w:lang w:val="en-IN"/>
              </w:rPr>
            </w:pPr>
            <w:r w:rsidRPr="00861AEE">
              <w:rPr>
                <w:lang w:val="en-IN"/>
              </w:rPr>
              <w:t xml:space="preserve">        model = "gpt-4-turbo",</w:t>
            </w:r>
          </w:p>
          <w:p w14:paraId="3FABAC46" w14:textId="77777777" w:rsidR="00861AEE" w:rsidRPr="00861AEE" w:rsidRDefault="00861AEE" w:rsidP="00861AEE">
            <w:pPr>
              <w:rPr>
                <w:lang w:val="en-IN"/>
              </w:rPr>
            </w:pPr>
            <w:r w:rsidRPr="00861AEE">
              <w:rPr>
                <w:lang w:val="en-IN"/>
              </w:rPr>
              <w:t xml:space="preserve">        tools = new[] { new { type = "file_search" } }</w:t>
            </w:r>
          </w:p>
          <w:p w14:paraId="37FCBDD7" w14:textId="77777777" w:rsidR="00861AEE" w:rsidRPr="00861AEE" w:rsidRDefault="00861AEE" w:rsidP="00861AEE">
            <w:pPr>
              <w:rPr>
                <w:lang w:val="en-IN"/>
              </w:rPr>
            </w:pPr>
            <w:r w:rsidRPr="00861AEE">
              <w:rPr>
                <w:lang w:val="en-IN"/>
              </w:rPr>
              <w:t xml:space="preserve">    };</w:t>
            </w:r>
          </w:p>
          <w:p w14:paraId="760BB4B9" w14:textId="77777777" w:rsidR="00861AEE" w:rsidRPr="00861AEE" w:rsidRDefault="00861AEE" w:rsidP="00861AEE">
            <w:pPr>
              <w:rPr>
                <w:lang w:val="en-IN"/>
              </w:rPr>
            </w:pPr>
          </w:p>
          <w:p w14:paraId="3A211252" w14:textId="77777777" w:rsidR="00861AEE" w:rsidRPr="00861AEE" w:rsidRDefault="00861AEE" w:rsidP="00861AEE">
            <w:pPr>
              <w:rPr>
                <w:lang w:val="en-IN"/>
              </w:rPr>
            </w:pPr>
            <w:r w:rsidRPr="00861AEE">
              <w:rPr>
                <w:lang w:val="en-IN"/>
              </w:rPr>
              <w:t xml:space="preserve">    var content = new StringContent(JsonSerializer.Serialize(openAIPrompt), Encoding.UTF8, "application/json");</w:t>
            </w:r>
          </w:p>
          <w:p w14:paraId="21C8AA09" w14:textId="77777777" w:rsidR="00861AEE" w:rsidRPr="00861AEE" w:rsidRDefault="00861AEE" w:rsidP="00861AEE">
            <w:pPr>
              <w:rPr>
                <w:lang w:val="en-IN"/>
              </w:rPr>
            </w:pPr>
            <w:r w:rsidRPr="00861AEE">
              <w:rPr>
                <w:lang w:val="en-IN"/>
              </w:rPr>
              <w:t xml:space="preserve">    var response = await httpClient.PostAsync($"{API_URL}/assistants", content);</w:t>
            </w:r>
          </w:p>
          <w:p w14:paraId="2A2FD15F" w14:textId="77777777" w:rsidR="00861AEE" w:rsidRPr="00861AEE" w:rsidRDefault="00861AEE" w:rsidP="00861AEE">
            <w:pPr>
              <w:rPr>
                <w:lang w:val="en-IN"/>
              </w:rPr>
            </w:pPr>
            <w:r w:rsidRPr="00861AEE">
              <w:rPr>
                <w:lang w:val="en-IN"/>
              </w:rPr>
              <w:t xml:space="preserve">    response.EnsureSuccessStatusCode();</w:t>
            </w:r>
          </w:p>
          <w:p w14:paraId="077FE289" w14:textId="77777777" w:rsidR="00861AEE" w:rsidRPr="00861AEE" w:rsidRDefault="00861AEE" w:rsidP="00861AEE">
            <w:pPr>
              <w:rPr>
                <w:lang w:val="en-IN"/>
              </w:rPr>
            </w:pPr>
          </w:p>
          <w:p w14:paraId="50225E03" w14:textId="77777777" w:rsidR="00861AEE" w:rsidRPr="00861AEE" w:rsidRDefault="00861AEE" w:rsidP="00861AEE">
            <w:pPr>
              <w:rPr>
                <w:lang w:val="en-IN"/>
              </w:rPr>
            </w:pPr>
            <w:r w:rsidRPr="00861AEE">
              <w:rPr>
                <w:lang w:val="en-IN"/>
              </w:rPr>
              <w:t xml:space="preserve">    var jsonContent = await response.Content.ReadAsStringAsync();</w:t>
            </w:r>
          </w:p>
          <w:p w14:paraId="517D746D" w14:textId="77777777" w:rsidR="00861AEE" w:rsidRPr="00861AEE" w:rsidRDefault="00861AEE" w:rsidP="00861AEE">
            <w:pPr>
              <w:rPr>
                <w:lang w:val="en-IN"/>
              </w:rPr>
            </w:pPr>
            <w:r w:rsidRPr="00861AEE">
              <w:rPr>
                <w:lang w:val="en-IN"/>
              </w:rPr>
              <w:t xml:space="preserve">    return JsonSerializer.Deserialize&lt;AssistantResponse&gt;(jsonContent);</w:t>
            </w:r>
          </w:p>
          <w:p w14:paraId="5518B152" w14:textId="54E8638C" w:rsidR="00861AEE" w:rsidRDefault="00861AEE" w:rsidP="00861AEE">
            <w:r w:rsidRPr="00861AEE">
              <w:rPr>
                <w:lang w:val="en-IN"/>
              </w:rPr>
              <w:t>}</w:t>
            </w:r>
          </w:p>
        </w:tc>
      </w:tr>
    </w:tbl>
    <w:p w14:paraId="57C5BE3F" w14:textId="77777777" w:rsidR="00E80210" w:rsidRDefault="00E80210" w:rsidP="00275367"/>
    <w:p w14:paraId="6FDCF074" w14:textId="518EB968" w:rsidR="00DF4CD3" w:rsidRDefault="00537CA8" w:rsidP="00275367">
      <w:r>
        <w:t xml:space="preserve">Step 6: For this method to work, we need a new class called </w:t>
      </w:r>
      <w:r w:rsidRPr="00543B7A">
        <w:rPr>
          <w:b/>
          <w:bCs/>
        </w:rPr>
        <w:t>AssistanceResonpse</w:t>
      </w:r>
      <w:r>
        <w:t xml:space="preserve"> with some properties to deserialize the response from </w:t>
      </w:r>
      <w:r w:rsidR="00951884">
        <w:t>OpenAI</w:t>
      </w:r>
      <w:r>
        <w:t>.</w:t>
      </w:r>
    </w:p>
    <w:tbl>
      <w:tblPr>
        <w:tblStyle w:val="TableGrid"/>
        <w:tblW w:w="0" w:type="auto"/>
        <w:shd w:val="clear" w:color="auto" w:fill="A5C9EB" w:themeFill="text2" w:themeFillTint="40"/>
        <w:tblLook w:val="04A0" w:firstRow="1" w:lastRow="0" w:firstColumn="1" w:lastColumn="0" w:noHBand="0" w:noVBand="1"/>
      </w:tblPr>
      <w:tblGrid>
        <w:gridCol w:w="9016"/>
      </w:tblGrid>
      <w:tr w:rsidR="00124AAA" w14:paraId="1ACF5031" w14:textId="77777777" w:rsidTr="00124AAA">
        <w:tc>
          <w:tcPr>
            <w:tcW w:w="9016" w:type="dxa"/>
            <w:shd w:val="clear" w:color="auto" w:fill="A5C9EB" w:themeFill="text2" w:themeFillTint="40"/>
          </w:tcPr>
          <w:p w14:paraId="2B35CEAD" w14:textId="77777777" w:rsidR="00124AAA" w:rsidRPr="00124AAA" w:rsidRDefault="00124AAA" w:rsidP="00124AAA">
            <w:pPr>
              <w:rPr>
                <w:lang w:val="en-IN"/>
              </w:rPr>
            </w:pPr>
            <w:r w:rsidRPr="00124AAA">
              <w:rPr>
                <w:lang w:val="en-IN"/>
              </w:rPr>
              <w:t>public class AssistantResponse</w:t>
            </w:r>
          </w:p>
          <w:p w14:paraId="4A46860F" w14:textId="77777777" w:rsidR="00124AAA" w:rsidRPr="00124AAA" w:rsidRDefault="00124AAA" w:rsidP="00124AAA">
            <w:pPr>
              <w:rPr>
                <w:lang w:val="en-IN"/>
              </w:rPr>
            </w:pPr>
            <w:r w:rsidRPr="00124AAA">
              <w:rPr>
                <w:lang w:val="en-IN"/>
              </w:rPr>
              <w:t>{</w:t>
            </w:r>
          </w:p>
          <w:p w14:paraId="0E91C4AB" w14:textId="77777777" w:rsidR="00124AAA" w:rsidRPr="00124AAA" w:rsidRDefault="00124AAA" w:rsidP="00124AAA">
            <w:pPr>
              <w:rPr>
                <w:lang w:val="en-IN"/>
              </w:rPr>
            </w:pPr>
            <w:r w:rsidRPr="00124AAA">
              <w:rPr>
                <w:lang w:val="en-IN"/>
              </w:rPr>
              <w:t xml:space="preserve">    [JsonPropertyName("id")]</w:t>
            </w:r>
          </w:p>
          <w:p w14:paraId="09329816" w14:textId="77777777" w:rsidR="00124AAA" w:rsidRPr="00124AAA" w:rsidRDefault="00124AAA" w:rsidP="00124AAA">
            <w:pPr>
              <w:rPr>
                <w:lang w:val="en-IN"/>
              </w:rPr>
            </w:pPr>
            <w:r w:rsidRPr="00124AAA">
              <w:rPr>
                <w:lang w:val="en-IN"/>
              </w:rPr>
              <w:t xml:space="preserve">    public string Id { get; set; }</w:t>
            </w:r>
          </w:p>
          <w:p w14:paraId="4A758DD7" w14:textId="75012DCD" w:rsidR="00124AAA" w:rsidRDefault="00124AAA" w:rsidP="00124AAA">
            <w:r w:rsidRPr="00124AAA">
              <w:rPr>
                <w:lang w:val="en-IN"/>
              </w:rPr>
              <w:t>}</w:t>
            </w:r>
          </w:p>
        </w:tc>
      </w:tr>
    </w:tbl>
    <w:p w14:paraId="345F870F" w14:textId="369695B4" w:rsidR="000E0126" w:rsidRDefault="000E0126" w:rsidP="00275367">
      <w:r>
        <w:t xml:space="preserve"> </w:t>
      </w:r>
    </w:p>
    <w:p w14:paraId="12C3225B" w14:textId="10D79E21" w:rsidR="00296F81" w:rsidRDefault="00296F81" w:rsidP="00620BE5">
      <w:pPr>
        <w:pStyle w:val="Heading3"/>
      </w:pPr>
      <w:bookmarkStart w:id="10" w:name="_Toc175225139"/>
      <w:r w:rsidRPr="00296F81">
        <w:lastRenderedPageBreak/>
        <w:t>Create a Vector Store and get the Vector Store ID</w:t>
      </w:r>
      <w:bookmarkEnd w:id="10"/>
    </w:p>
    <w:p w14:paraId="7779C5F0" w14:textId="154C5008" w:rsidR="000E0126" w:rsidRDefault="000E5DE6" w:rsidP="00275367">
      <w:r>
        <w:t>Step 1:  We</w:t>
      </w:r>
      <w:r w:rsidR="00FE21C3">
        <w:t xml:space="preserve"> </w:t>
      </w:r>
      <w:r w:rsidR="00B611F9">
        <w:t xml:space="preserve">need to create a </w:t>
      </w:r>
      <w:r w:rsidRPr="00EE75D0">
        <w:rPr>
          <w:b/>
          <w:bCs/>
        </w:rPr>
        <w:t xml:space="preserve">vector </w:t>
      </w:r>
      <w:r w:rsidR="00B611F9" w:rsidRPr="00EE75D0">
        <w:rPr>
          <w:b/>
          <w:bCs/>
        </w:rPr>
        <w:t>store</w:t>
      </w:r>
      <w:r w:rsidR="00B611F9">
        <w:t xml:space="preserve"> after </w:t>
      </w:r>
      <w:r w:rsidR="00DB32BC">
        <w:t xml:space="preserve">the </w:t>
      </w:r>
      <w:r w:rsidR="00DB32BC" w:rsidRPr="00EE75D0">
        <w:rPr>
          <w:b/>
          <w:bCs/>
        </w:rPr>
        <w:t xml:space="preserve">assistant </w:t>
      </w:r>
      <w:r w:rsidRPr="00EE75D0">
        <w:rPr>
          <w:b/>
          <w:bCs/>
        </w:rPr>
        <w:t>ID</w:t>
      </w:r>
      <w:r w:rsidR="00DB32BC">
        <w:t xml:space="preserve"> like</w:t>
      </w:r>
      <w:r w:rsidR="00742D15">
        <w:t xml:space="preserve"> below</w:t>
      </w:r>
      <w:r w:rsidR="001D57CE">
        <w:t xml:space="preserve"> in the </w:t>
      </w:r>
      <w:r w:rsidR="00543B7A">
        <w:rPr>
          <w:b/>
          <w:bCs/>
        </w:rPr>
        <w:t>S</w:t>
      </w:r>
      <w:r w:rsidR="001D57CE" w:rsidRPr="00EE75D0">
        <w:rPr>
          <w:b/>
          <w:bCs/>
        </w:rPr>
        <w:t>earch</w:t>
      </w:r>
      <w:r w:rsidR="001D57CE">
        <w:t xml:space="preserve"> method</w:t>
      </w:r>
      <w:r>
        <w:t>.</w:t>
      </w:r>
    </w:p>
    <w:tbl>
      <w:tblPr>
        <w:tblStyle w:val="TableGrid"/>
        <w:tblW w:w="0" w:type="auto"/>
        <w:shd w:val="clear" w:color="auto" w:fill="A5C9EB" w:themeFill="text2" w:themeFillTint="40"/>
        <w:tblLook w:val="04A0" w:firstRow="1" w:lastRow="0" w:firstColumn="1" w:lastColumn="0" w:noHBand="0" w:noVBand="1"/>
      </w:tblPr>
      <w:tblGrid>
        <w:gridCol w:w="9016"/>
      </w:tblGrid>
      <w:tr w:rsidR="00742D15" w14:paraId="5E980975" w14:textId="77777777" w:rsidTr="00742D15">
        <w:tc>
          <w:tcPr>
            <w:tcW w:w="9016" w:type="dxa"/>
            <w:shd w:val="clear" w:color="auto" w:fill="A5C9EB" w:themeFill="text2" w:themeFillTint="40"/>
          </w:tcPr>
          <w:p w14:paraId="63E7B35D" w14:textId="4259C989" w:rsidR="00B64238" w:rsidRDefault="00B64238" w:rsidP="00742D15">
            <w:pPr>
              <w:rPr>
                <w:lang w:val="en-IN"/>
              </w:rPr>
            </w:pPr>
            <w:r w:rsidRPr="006E4D20">
              <w:rPr>
                <w:highlight w:val="yellow"/>
                <w:lang w:val="en-IN"/>
              </w:rPr>
              <w:t>assistantId = assistant.Id;</w:t>
            </w:r>
          </w:p>
          <w:p w14:paraId="7F828559" w14:textId="77777777" w:rsidR="00B64238" w:rsidRDefault="00B64238" w:rsidP="00742D15">
            <w:pPr>
              <w:rPr>
                <w:lang w:val="en-IN"/>
              </w:rPr>
            </w:pPr>
          </w:p>
          <w:p w14:paraId="477EA713" w14:textId="4AD8F02B" w:rsidR="00742D15" w:rsidRPr="00742D15" w:rsidRDefault="00742D15" w:rsidP="00742D15">
            <w:pPr>
              <w:rPr>
                <w:lang w:val="en-IN"/>
              </w:rPr>
            </w:pPr>
            <w:r w:rsidRPr="00742D15">
              <w:rPr>
                <w:lang w:val="en-IN"/>
              </w:rPr>
              <w:t xml:space="preserve">// Create Vector Store </w:t>
            </w:r>
          </w:p>
          <w:p w14:paraId="60DC4BFB" w14:textId="77777777" w:rsidR="00742D15" w:rsidRPr="00742D15" w:rsidRDefault="00742D15" w:rsidP="00742D15">
            <w:pPr>
              <w:rPr>
                <w:lang w:val="en-IN"/>
              </w:rPr>
            </w:pPr>
            <w:r w:rsidRPr="00742D15">
              <w:rPr>
                <w:lang w:val="en-IN"/>
              </w:rPr>
              <w:t>var vectorStore = await CreateVectorStore();</w:t>
            </w:r>
          </w:p>
          <w:p w14:paraId="7E5BD258" w14:textId="77777777" w:rsidR="00742D15" w:rsidRPr="00742D15" w:rsidRDefault="00742D15" w:rsidP="00742D15">
            <w:pPr>
              <w:rPr>
                <w:lang w:val="en-IN"/>
              </w:rPr>
            </w:pPr>
            <w:r w:rsidRPr="00742D15">
              <w:rPr>
                <w:lang w:val="en-IN"/>
              </w:rPr>
              <w:t>await toast.ShowAsync(new ToastModel { Title = "Vector Store Created", Content = "Created a new Vector store with id" + vectorStore.Id, CssClass = "e-toast-success", Icon = "e-info toast-icons" });</w:t>
            </w:r>
          </w:p>
          <w:p w14:paraId="6F5D050F" w14:textId="77777777" w:rsidR="00742D15" w:rsidRDefault="00742D15" w:rsidP="00275367"/>
        </w:tc>
      </w:tr>
    </w:tbl>
    <w:p w14:paraId="7E84378F" w14:textId="77777777" w:rsidR="00742D15" w:rsidRDefault="00742D15" w:rsidP="00275367"/>
    <w:p w14:paraId="4A553702" w14:textId="3AC0FEFB" w:rsidR="00836C52" w:rsidRDefault="00E33221" w:rsidP="00275367">
      <w:r>
        <w:t>Step 2: C</w:t>
      </w:r>
      <w:r w:rsidR="00836C52">
        <w:t xml:space="preserve">reate a new method called </w:t>
      </w:r>
      <w:r w:rsidR="00836C52" w:rsidRPr="00EE75D0">
        <w:rPr>
          <w:b/>
          <w:bCs/>
        </w:rPr>
        <w:t>CreateVectorStore()</w:t>
      </w:r>
      <w:r>
        <w:rPr>
          <w:b/>
          <w:bCs/>
        </w:rPr>
        <w:t xml:space="preserve"> </w:t>
      </w:r>
      <w:r w:rsidRPr="00961310">
        <w:t>like below</w:t>
      </w:r>
      <w:r>
        <w:rPr>
          <w:b/>
          <w:bCs/>
        </w:rPr>
        <w:t>.</w:t>
      </w:r>
    </w:p>
    <w:tbl>
      <w:tblPr>
        <w:tblStyle w:val="TableGrid"/>
        <w:tblW w:w="0" w:type="auto"/>
        <w:shd w:val="clear" w:color="auto" w:fill="A5C9EB" w:themeFill="text2" w:themeFillTint="40"/>
        <w:tblLook w:val="04A0" w:firstRow="1" w:lastRow="0" w:firstColumn="1" w:lastColumn="0" w:noHBand="0" w:noVBand="1"/>
      </w:tblPr>
      <w:tblGrid>
        <w:gridCol w:w="9016"/>
      </w:tblGrid>
      <w:tr w:rsidR="00361537" w14:paraId="28B2BAEF" w14:textId="77777777" w:rsidTr="00361537">
        <w:tc>
          <w:tcPr>
            <w:tcW w:w="9016" w:type="dxa"/>
            <w:shd w:val="clear" w:color="auto" w:fill="A5C9EB" w:themeFill="text2" w:themeFillTint="40"/>
          </w:tcPr>
          <w:p w14:paraId="477B0764" w14:textId="078EEE19" w:rsidR="00FA2250" w:rsidRPr="00FA2250" w:rsidRDefault="007F1D21" w:rsidP="00FA2250">
            <w:pPr>
              <w:rPr>
                <w:lang w:val="en-IN"/>
              </w:rPr>
            </w:pPr>
            <w:r>
              <w:rPr>
                <w:lang w:val="en-IN"/>
              </w:rPr>
              <w:t>p</w:t>
            </w:r>
            <w:r w:rsidR="00FA2250" w:rsidRPr="00FA2250">
              <w:rPr>
                <w:lang w:val="en-IN"/>
              </w:rPr>
              <w:t>rivate static async Task&lt;VectorStoreResponse&gt; CreateVectorStore()</w:t>
            </w:r>
          </w:p>
          <w:p w14:paraId="55D75C25" w14:textId="77777777" w:rsidR="00FA2250" w:rsidRPr="00FA2250" w:rsidRDefault="00FA2250" w:rsidP="00FA2250">
            <w:pPr>
              <w:rPr>
                <w:lang w:val="en-IN"/>
              </w:rPr>
            </w:pPr>
            <w:r w:rsidRPr="00FA2250">
              <w:rPr>
                <w:lang w:val="en-IN"/>
              </w:rPr>
              <w:t>{</w:t>
            </w:r>
          </w:p>
          <w:p w14:paraId="41F6E8F5" w14:textId="77777777" w:rsidR="00FA2250" w:rsidRPr="00FA2250" w:rsidRDefault="00FA2250" w:rsidP="00FA2250">
            <w:pPr>
              <w:rPr>
                <w:lang w:val="en-IN"/>
              </w:rPr>
            </w:pPr>
            <w:r w:rsidRPr="00FA2250">
              <w:rPr>
                <w:lang w:val="en-IN"/>
              </w:rPr>
              <w:t xml:space="preserve">    var vectorStoreData = new { name = "Syncfusion Blazor" };</w:t>
            </w:r>
          </w:p>
          <w:p w14:paraId="3853DFF6" w14:textId="77777777" w:rsidR="00FA2250" w:rsidRPr="00FA2250" w:rsidRDefault="00FA2250" w:rsidP="00FA2250">
            <w:pPr>
              <w:rPr>
                <w:lang w:val="en-IN"/>
              </w:rPr>
            </w:pPr>
            <w:r w:rsidRPr="00FA2250">
              <w:rPr>
                <w:lang w:val="en-IN"/>
              </w:rPr>
              <w:t xml:space="preserve">    var content = new StringContent(JsonSerializer.Serialize(vectorStoreData), Encoding.UTF8, "application/json");</w:t>
            </w:r>
          </w:p>
          <w:p w14:paraId="04C3BBDC" w14:textId="77777777" w:rsidR="00FA2250" w:rsidRPr="00FA2250" w:rsidRDefault="00FA2250" w:rsidP="00FA2250">
            <w:pPr>
              <w:rPr>
                <w:lang w:val="en-IN"/>
              </w:rPr>
            </w:pPr>
            <w:r w:rsidRPr="00FA2250">
              <w:rPr>
                <w:lang w:val="en-IN"/>
              </w:rPr>
              <w:t xml:space="preserve">    var response = await httpClient.PostAsync($"{API_URL}/vector_stores", content);</w:t>
            </w:r>
          </w:p>
          <w:p w14:paraId="640A9214" w14:textId="77777777" w:rsidR="00FA2250" w:rsidRPr="00FA2250" w:rsidRDefault="00FA2250" w:rsidP="00FA2250">
            <w:pPr>
              <w:rPr>
                <w:lang w:val="en-IN"/>
              </w:rPr>
            </w:pPr>
            <w:r w:rsidRPr="00FA2250">
              <w:rPr>
                <w:lang w:val="en-IN"/>
              </w:rPr>
              <w:t xml:space="preserve">    response.EnsureSuccessStatusCode();</w:t>
            </w:r>
          </w:p>
          <w:p w14:paraId="0492FB16" w14:textId="77777777" w:rsidR="00FA2250" w:rsidRPr="00FA2250" w:rsidRDefault="00FA2250" w:rsidP="00FA2250">
            <w:pPr>
              <w:rPr>
                <w:lang w:val="en-IN"/>
              </w:rPr>
            </w:pPr>
          </w:p>
          <w:p w14:paraId="15B72B19" w14:textId="77777777" w:rsidR="00FA2250" w:rsidRPr="00FA2250" w:rsidRDefault="00FA2250" w:rsidP="00FA2250">
            <w:pPr>
              <w:rPr>
                <w:lang w:val="en-IN"/>
              </w:rPr>
            </w:pPr>
            <w:r w:rsidRPr="00FA2250">
              <w:rPr>
                <w:lang w:val="en-IN"/>
              </w:rPr>
              <w:t xml:space="preserve">    var jsonContent = await response.Content.ReadAsStringAsync();</w:t>
            </w:r>
          </w:p>
          <w:p w14:paraId="2EFD2916" w14:textId="77777777" w:rsidR="00FA2250" w:rsidRPr="00FA2250" w:rsidRDefault="00FA2250" w:rsidP="00FA2250">
            <w:pPr>
              <w:rPr>
                <w:lang w:val="en-IN"/>
              </w:rPr>
            </w:pPr>
            <w:r w:rsidRPr="00FA2250">
              <w:rPr>
                <w:lang w:val="en-IN"/>
              </w:rPr>
              <w:t xml:space="preserve">    return JsonSerializer.Deserialize&lt;VectorStoreResponse&gt;(jsonContent);</w:t>
            </w:r>
          </w:p>
          <w:p w14:paraId="0FB83415" w14:textId="411E0403" w:rsidR="00361537" w:rsidRDefault="00FA2250" w:rsidP="00FA2250">
            <w:r w:rsidRPr="00FA2250">
              <w:rPr>
                <w:lang w:val="en-IN"/>
              </w:rPr>
              <w:t>}</w:t>
            </w:r>
          </w:p>
        </w:tc>
      </w:tr>
    </w:tbl>
    <w:p w14:paraId="160F3926" w14:textId="77777777" w:rsidR="00361537" w:rsidRDefault="00361537" w:rsidP="00275367"/>
    <w:p w14:paraId="318AA342" w14:textId="1902C87D" w:rsidR="00FA2250" w:rsidRDefault="00E33221" w:rsidP="00FA2250">
      <w:r>
        <w:t xml:space="preserve">Step 3: </w:t>
      </w:r>
      <w:r w:rsidR="00DF3AA2">
        <w:t xml:space="preserve"> F</w:t>
      </w:r>
      <w:r w:rsidR="00FA2250">
        <w:t>or this method to work</w:t>
      </w:r>
      <w:r w:rsidR="00DF3AA2">
        <w:t>,</w:t>
      </w:r>
      <w:r w:rsidR="00FA2250">
        <w:t xml:space="preserve"> we need a new class called </w:t>
      </w:r>
      <w:r w:rsidR="00815B59" w:rsidRPr="00EE75D0">
        <w:rPr>
          <w:b/>
          <w:bCs/>
          <w:kern w:val="0"/>
          <w14:ligatures w14:val="none"/>
        </w:rPr>
        <w:t>VectorStoreResponse</w:t>
      </w:r>
      <w:r w:rsidR="00815B59">
        <w:t xml:space="preserve"> </w:t>
      </w:r>
      <w:r w:rsidR="00FA2250">
        <w:t>with some properties to deserialize the response from the OpenAI</w:t>
      </w:r>
      <w:r w:rsidR="00DF3AA2">
        <w:t>.</w:t>
      </w:r>
    </w:p>
    <w:tbl>
      <w:tblPr>
        <w:tblStyle w:val="TableGrid"/>
        <w:tblW w:w="0" w:type="auto"/>
        <w:shd w:val="clear" w:color="auto" w:fill="A5C9EB" w:themeFill="text2" w:themeFillTint="40"/>
        <w:tblLook w:val="04A0" w:firstRow="1" w:lastRow="0" w:firstColumn="1" w:lastColumn="0" w:noHBand="0" w:noVBand="1"/>
      </w:tblPr>
      <w:tblGrid>
        <w:gridCol w:w="9016"/>
      </w:tblGrid>
      <w:tr w:rsidR="006F2F98" w14:paraId="6543C56F" w14:textId="77777777" w:rsidTr="006F2F98">
        <w:tc>
          <w:tcPr>
            <w:tcW w:w="9016" w:type="dxa"/>
            <w:shd w:val="clear" w:color="auto" w:fill="A5C9EB" w:themeFill="text2" w:themeFillTint="40"/>
          </w:tcPr>
          <w:p w14:paraId="4EC0986B" w14:textId="77777777" w:rsidR="00815B59" w:rsidRPr="00815B59" w:rsidRDefault="00815B59" w:rsidP="00815B59">
            <w:pPr>
              <w:rPr>
                <w:lang w:val="en-IN"/>
              </w:rPr>
            </w:pPr>
            <w:r w:rsidRPr="00815B59">
              <w:rPr>
                <w:lang w:val="en-IN"/>
              </w:rPr>
              <w:t>public class VectorStoreResponse</w:t>
            </w:r>
          </w:p>
          <w:p w14:paraId="4DA41012" w14:textId="77777777" w:rsidR="00815B59" w:rsidRPr="00815B59" w:rsidRDefault="00815B59" w:rsidP="00815B59">
            <w:pPr>
              <w:rPr>
                <w:lang w:val="en-IN"/>
              </w:rPr>
            </w:pPr>
            <w:r w:rsidRPr="00815B59">
              <w:rPr>
                <w:lang w:val="en-IN"/>
              </w:rPr>
              <w:t>{</w:t>
            </w:r>
          </w:p>
          <w:p w14:paraId="2A095C28" w14:textId="77777777" w:rsidR="00815B59" w:rsidRPr="00815B59" w:rsidRDefault="00815B59" w:rsidP="00815B59">
            <w:pPr>
              <w:rPr>
                <w:lang w:val="en-IN"/>
              </w:rPr>
            </w:pPr>
            <w:r w:rsidRPr="00815B59">
              <w:rPr>
                <w:lang w:val="en-IN"/>
              </w:rPr>
              <w:t xml:space="preserve">    [JsonPropertyName("id")]</w:t>
            </w:r>
          </w:p>
          <w:p w14:paraId="4421274C" w14:textId="77777777" w:rsidR="00815B59" w:rsidRPr="00815B59" w:rsidRDefault="00815B59" w:rsidP="00815B59">
            <w:pPr>
              <w:rPr>
                <w:lang w:val="en-IN"/>
              </w:rPr>
            </w:pPr>
            <w:r w:rsidRPr="00815B59">
              <w:rPr>
                <w:lang w:val="en-IN"/>
              </w:rPr>
              <w:t xml:space="preserve">    public string Id { get; set; }</w:t>
            </w:r>
          </w:p>
          <w:p w14:paraId="144990C6" w14:textId="46ED745D" w:rsidR="006F2F98" w:rsidRDefault="00815B59" w:rsidP="00815B59">
            <w:r w:rsidRPr="00815B59">
              <w:rPr>
                <w:lang w:val="en-IN"/>
              </w:rPr>
              <w:t>}</w:t>
            </w:r>
          </w:p>
        </w:tc>
      </w:tr>
    </w:tbl>
    <w:p w14:paraId="2F858D4E" w14:textId="77777777" w:rsidR="00FA2250" w:rsidRDefault="00FA2250" w:rsidP="00275367"/>
    <w:p w14:paraId="5FF96676" w14:textId="134382B1" w:rsidR="00167BE9" w:rsidRDefault="00167BE9" w:rsidP="00620BE5">
      <w:pPr>
        <w:pStyle w:val="Heading3"/>
      </w:pPr>
      <w:bookmarkStart w:id="11" w:name="_Toc175225140"/>
      <w:r>
        <w:t>Upload the file and get the file ID</w:t>
      </w:r>
      <w:bookmarkEnd w:id="11"/>
    </w:p>
    <w:p w14:paraId="40A76E8C" w14:textId="1F90AC4D" w:rsidR="000A344E" w:rsidRDefault="007F57D9" w:rsidP="00275367">
      <w:r>
        <w:t xml:space="preserve">Step </w:t>
      </w:r>
      <w:r w:rsidR="00167BE9">
        <w:t>1</w:t>
      </w:r>
      <w:r>
        <w:t xml:space="preserve">: </w:t>
      </w:r>
      <w:r w:rsidR="000A344E">
        <w:t xml:space="preserve">Create a new </w:t>
      </w:r>
      <w:r w:rsidR="00737E87">
        <w:t>folder</w:t>
      </w:r>
      <w:r w:rsidR="000A344E">
        <w:t xml:space="preserve"> </w:t>
      </w:r>
      <w:r w:rsidR="00961310">
        <w:t>to your project and name it as</w:t>
      </w:r>
      <w:r w:rsidR="000A344E">
        <w:t xml:space="preserve"> </w:t>
      </w:r>
      <w:r w:rsidR="000A344E" w:rsidRPr="00EE75D0">
        <w:rPr>
          <w:b/>
          <w:bCs/>
        </w:rPr>
        <w:t>DataFiles</w:t>
      </w:r>
      <w:r w:rsidR="000A344E">
        <w:t xml:space="preserve"> and add the </w:t>
      </w:r>
      <w:r w:rsidR="00737E87">
        <w:t>menu text file to it</w:t>
      </w:r>
      <w:r w:rsidR="00AE09C5">
        <w:t>.</w:t>
      </w:r>
    </w:p>
    <w:p w14:paraId="4FFD5477" w14:textId="54DF916F" w:rsidR="00737E87" w:rsidRDefault="009D3174" w:rsidP="00275367">
      <w:r w:rsidRPr="009D3174">
        <w:rPr>
          <w:noProof/>
        </w:rPr>
        <w:lastRenderedPageBreak/>
        <w:drawing>
          <wp:inline distT="0" distB="0" distL="0" distR="0" wp14:anchorId="1FDB336E" wp14:editId="32508BDF">
            <wp:extent cx="4334480" cy="3019846"/>
            <wp:effectExtent l="0" t="0" r="9525" b="0"/>
            <wp:docPr id="50064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49283" name="Picture 1" descr="A screenshot of a computer&#10;&#10;Description automatically generated"/>
                    <pic:cNvPicPr/>
                  </pic:nvPicPr>
                  <pic:blipFill>
                    <a:blip r:embed="rId29"/>
                    <a:stretch>
                      <a:fillRect/>
                    </a:stretch>
                  </pic:blipFill>
                  <pic:spPr>
                    <a:xfrm>
                      <a:off x="0" y="0"/>
                      <a:ext cx="4334480" cy="3019846"/>
                    </a:xfrm>
                    <a:prstGeom prst="rect">
                      <a:avLst/>
                    </a:prstGeom>
                  </pic:spPr>
                </pic:pic>
              </a:graphicData>
            </a:graphic>
          </wp:inline>
        </w:drawing>
      </w:r>
    </w:p>
    <w:p w14:paraId="4E9E4D31" w14:textId="0C17ADDC" w:rsidR="008A3E52" w:rsidRDefault="002A2BF3" w:rsidP="00275367">
      <w:r>
        <w:t xml:space="preserve">Step </w:t>
      </w:r>
      <w:r w:rsidR="005D23B9">
        <w:t>2</w:t>
      </w:r>
      <w:r>
        <w:t xml:space="preserve">: Upload </w:t>
      </w:r>
      <w:r w:rsidR="00D24481">
        <w:t>the text</w:t>
      </w:r>
      <w:r w:rsidR="009367BD">
        <w:t xml:space="preserve"> file </w:t>
      </w:r>
      <w:r w:rsidR="00D24481">
        <w:t>using the code below</w:t>
      </w:r>
      <w:r w:rsidR="00697B84">
        <w:t xml:space="preserve"> after </w:t>
      </w:r>
      <w:r w:rsidR="00566FB1">
        <w:t>creating the</w:t>
      </w:r>
      <w:r w:rsidR="00697B84">
        <w:t xml:space="preserve"> vector store</w:t>
      </w:r>
      <w:r w:rsidR="00F874CA">
        <w:t xml:space="preserve"> in the search </w:t>
      </w:r>
      <w:r w:rsidR="001D57CE">
        <w:t>method</w:t>
      </w:r>
      <w:r>
        <w:t>.</w:t>
      </w:r>
    </w:p>
    <w:tbl>
      <w:tblPr>
        <w:tblStyle w:val="TableGrid"/>
        <w:tblW w:w="0" w:type="auto"/>
        <w:shd w:val="clear" w:color="auto" w:fill="A5C9EB" w:themeFill="text2" w:themeFillTint="40"/>
        <w:tblLook w:val="04A0" w:firstRow="1" w:lastRow="0" w:firstColumn="1" w:lastColumn="0" w:noHBand="0" w:noVBand="1"/>
      </w:tblPr>
      <w:tblGrid>
        <w:gridCol w:w="9016"/>
      </w:tblGrid>
      <w:tr w:rsidR="00697B84" w14:paraId="26F5DA1E" w14:textId="77777777" w:rsidTr="00697B84">
        <w:tc>
          <w:tcPr>
            <w:tcW w:w="9016" w:type="dxa"/>
            <w:shd w:val="clear" w:color="auto" w:fill="A5C9EB" w:themeFill="text2" w:themeFillTint="40"/>
          </w:tcPr>
          <w:p w14:paraId="29C586AB" w14:textId="77777777" w:rsidR="00697B84" w:rsidRPr="00697B84" w:rsidRDefault="00697B84" w:rsidP="00697B84">
            <w:pPr>
              <w:rPr>
                <w:lang w:val="en-IN"/>
              </w:rPr>
            </w:pPr>
            <w:r w:rsidRPr="00697B84">
              <w:rPr>
                <w:lang w:val="en-IN"/>
              </w:rPr>
              <w:t>// Upload the file</w:t>
            </w:r>
          </w:p>
          <w:p w14:paraId="19CC25DD" w14:textId="582C24E1" w:rsidR="00697B84" w:rsidRPr="00697B84" w:rsidRDefault="00697B84" w:rsidP="00697B84">
            <w:pPr>
              <w:rPr>
                <w:lang w:val="en-IN"/>
              </w:rPr>
            </w:pPr>
            <w:r w:rsidRPr="00697B84">
              <w:rPr>
                <w:lang w:val="en-IN"/>
              </w:rPr>
              <w:t>var fileId = await UploadFile("DataFiles/</w:t>
            </w:r>
            <w:r w:rsidR="00514466">
              <w:rPr>
                <w:lang w:val="en-IN"/>
              </w:rPr>
              <w:t>restaurant_menu</w:t>
            </w:r>
            <w:r w:rsidRPr="00697B84">
              <w:rPr>
                <w:lang w:val="en-IN"/>
              </w:rPr>
              <w:t>.txt", "assistants");</w:t>
            </w:r>
          </w:p>
          <w:p w14:paraId="47D55DA9" w14:textId="77777777" w:rsidR="00697B84" w:rsidRPr="00697B84" w:rsidRDefault="00697B84" w:rsidP="00697B84">
            <w:pPr>
              <w:rPr>
                <w:lang w:val="en-IN"/>
              </w:rPr>
            </w:pPr>
            <w:r w:rsidRPr="00697B84">
              <w:rPr>
                <w:lang w:val="en-IN"/>
              </w:rPr>
              <w:t>await toast.ShowAsync(new ToastModel { Title = "File Uploaded", Content = "File uploaded with id" + fileId, CssClass = "e-toast-success", Icon = "e-info toast-icons" });</w:t>
            </w:r>
          </w:p>
          <w:p w14:paraId="139A7136" w14:textId="77777777" w:rsidR="00697B84" w:rsidRDefault="00697B84" w:rsidP="00275367"/>
        </w:tc>
      </w:tr>
    </w:tbl>
    <w:p w14:paraId="08E96F47" w14:textId="77777777" w:rsidR="009367BD" w:rsidRDefault="009367BD" w:rsidP="00275367"/>
    <w:p w14:paraId="0FEF0C07" w14:textId="4D728FFD" w:rsidR="00DD1ADF" w:rsidRDefault="00A14C4E" w:rsidP="00275367">
      <w:r>
        <w:t xml:space="preserve">Step </w:t>
      </w:r>
      <w:r w:rsidR="005D23B9">
        <w:t>3</w:t>
      </w:r>
      <w:r>
        <w:t>: C</w:t>
      </w:r>
      <w:r w:rsidR="00DD1ADF">
        <w:t xml:space="preserve">reate the method </w:t>
      </w:r>
      <w:r w:rsidR="00262897" w:rsidRPr="00EE75D0">
        <w:rPr>
          <w:b/>
          <w:bCs/>
        </w:rPr>
        <w:t>UploadFile</w:t>
      </w:r>
      <w:r w:rsidR="00262897">
        <w:t xml:space="preserve"> like</w:t>
      </w:r>
      <w:r w:rsidR="00DD1ADF">
        <w:t xml:space="preserve"> below</w:t>
      </w:r>
      <w:r>
        <w:t>.</w:t>
      </w:r>
    </w:p>
    <w:tbl>
      <w:tblPr>
        <w:tblStyle w:val="TableGrid"/>
        <w:tblW w:w="0" w:type="auto"/>
        <w:shd w:val="clear" w:color="auto" w:fill="A5C9EB" w:themeFill="text2" w:themeFillTint="40"/>
        <w:tblLook w:val="04A0" w:firstRow="1" w:lastRow="0" w:firstColumn="1" w:lastColumn="0" w:noHBand="0" w:noVBand="1"/>
      </w:tblPr>
      <w:tblGrid>
        <w:gridCol w:w="9016"/>
      </w:tblGrid>
      <w:tr w:rsidR="00DD1ADF" w14:paraId="3B4CD320" w14:textId="77777777" w:rsidTr="003A6BAC">
        <w:tc>
          <w:tcPr>
            <w:tcW w:w="9016" w:type="dxa"/>
            <w:shd w:val="clear" w:color="auto" w:fill="A5C9EB" w:themeFill="text2" w:themeFillTint="40"/>
          </w:tcPr>
          <w:p w14:paraId="22368497" w14:textId="77777777" w:rsidR="00FC1F31" w:rsidRPr="00FC1F31" w:rsidRDefault="00FC1F31" w:rsidP="00FC1F31">
            <w:pPr>
              <w:rPr>
                <w:lang w:val="en-IN"/>
              </w:rPr>
            </w:pPr>
            <w:r w:rsidRPr="00FC1F31">
              <w:rPr>
                <w:lang w:val="en-IN"/>
              </w:rPr>
              <w:t>private static async Task&lt;string&gt; UploadFile(string filePath, string purpose)</w:t>
            </w:r>
          </w:p>
          <w:p w14:paraId="2089482F" w14:textId="77777777" w:rsidR="00FC1F31" w:rsidRPr="00FC1F31" w:rsidRDefault="00FC1F31" w:rsidP="00FC1F31">
            <w:pPr>
              <w:rPr>
                <w:lang w:val="en-IN"/>
              </w:rPr>
            </w:pPr>
            <w:r w:rsidRPr="00FC1F31">
              <w:rPr>
                <w:lang w:val="en-IN"/>
              </w:rPr>
              <w:t>{</w:t>
            </w:r>
          </w:p>
          <w:p w14:paraId="4DA2F6CF" w14:textId="77777777" w:rsidR="00FC1F31" w:rsidRPr="00FC1F31" w:rsidRDefault="00FC1F31" w:rsidP="00FC1F31">
            <w:pPr>
              <w:rPr>
                <w:lang w:val="en-IN"/>
              </w:rPr>
            </w:pPr>
            <w:r w:rsidRPr="00FC1F31">
              <w:rPr>
                <w:lang w:val="en-IN"/>
              </w:rPr>
              <w:t xml:space="preserve">    using var fileStream = new FileStream(filePath, FileMode.Open);</w:t>
            </w:r>
          </w:p>
          <w:p w14:paraId="7FE344D4" w14:textId="77777777" w:rsidR="00FC1F31" w:rsidRPr="00FC1F31" w:rsidRDefault="00FC1F31" w:rsidP="00FC1F31">
            <w:pPr>
              <w:rPr>
                <w:lang w:val="en-IN"/>
              </w:rPr>
            </w:pPr>
            <w:r w:rsidRPr="00FC1F31">
              <w:rPr>
                <w:lang w:val="en-IN"/>
              </w:rPr>
              <w:t xml:space="preserve">    var formData = new MultipartFormDataContent();</w:t>
            </w:r>
          </w:p>
          <w:p w14:paraId="4CD46CDB" w14:textId="77777777" w:rsidR="00FC1F31" w:rsidRPr="00FC1F31" w:rsidRDefault="00FC1F31" w:rsidP="00FC1F31">
            <w:pPr>
              <w:rPr>
                <w:lang w:val="en-IN"/>
              </w:rPr>
            </w:pPr>
            <w:r w:rsidRPr="00FC1F31">
              <w:rPr>
                <w:lang w:val="en-IN"/>
              </w:rPr>
              <w:t xml:space="preserve">    formData.Add(new StreamContent(fileStream), "file", Path.GetFileName(filePath));</w:t>
            </w:r>
          </w:p>
          <w:p w14:paraId="0C60E082" w14:textId="77777777" w:rsidR="00FC1F31" w:rsidRPr="00FC1F31" w:rsidRDefault="00FC1F31" w:rsidP="00FC1F31">
            <w:pPr>
              <w:rPr>
                <w:lang w:val="en-IN"/>
              </w:rPr>
            </w:pPr>
            <w:r w:rsidRPr="00FC1F31">
              <w:rPr>
                <w:lang w:val="en-IN"/>
              </w:rPr>
              <w:t xml:space="preserve">    formData.Add(new StringContent(purpose), "purpose");</w:t>
            </w:r>
          </w:p>
          <w:p w14:paraId="7B91919F" w14:textId="77777777" w:rsidR="00FC1F31" w:rsidRPr="00FC1F31" w:rsidRDefault="00FC1F31" w:rsidP="00FC1F31">
            <w:pPr>
              <w:rPr>
                <w:lang w:val="en-IN"/>
              </w:rPr>
            </w:pPr>
          </w:p>
          <w:p w14:paraId="1A8C7C05" w14:textId="77777777" w:rsidR="00FC1F31" w:rsidRPr="00FC1F31" w:rsidRDefault="00FC1F31" w:rsidP="00FC1F31">
            <w:pPr>
              <w:rPr>
                <w:lang w:val="en-IN"/>
              </w:rPr>
            </w:pPr>
            <w:r w:rsidRPr="00FC1F31">
              <w:rPr>
                <w:lang w:val="en-IN"/>
              </w:rPr>
              <w:t xml:space="preserve">    var response = await httpClient.PostAsync($"{API_URL}/files", formData);</w:t>
            </w:r>
          </w:p>
          <w:p w14:paraId="1A7E9E04" w14:textId="77777777" w:rsidR="00FC1F31" w:rsidRPr="00FC1F31" w:rsidRDefault="00FC1F31" w:rsidP="00FC1F31">
            <w:pPr>
              <w:rPr>
                <w:lang w:val="en-IN"/>
              </w:rPr>
            </w:pPr>
            <w:r w:rsidRPr="00FC1F31">
              <w:rPr>
                <w:lang w:val="en-IN"/>
              </w:rPr>
              <w:t xml:space="preserve">    response.EnsureSuccessStatusCode();</w:t>
            </w:r>
          </w:p>
          <w:p w14:paraId="0680BCE6" w14:textId="77777777" w:rsidR="00FC1F31" w:rsidRPr="00FC1F31" w:rsidRDefault="00FC1F31" w:rsidP="00FC1F31">
            <w:pPr>
              <w:rPr>
                <w:lang w:val="en-IN"/>
              </w:rPr>
            </w:pPr>
          </w:p>
          <w:p w14:paraId="13DB74EF" w14:textId="77777777" w:rsidR="00FC1F31" w:rsidRPr="00FC1F31" w:rsidRDefault="00FC1F31" w:rsidP="00FC1F31">
            <w:pPr>
              <w:rPr>
                <w:lang w:val="en-IN"/>
              </w:rPr>
            </w:pPr>
            <w:r w:rsidRPr="00FC1F31">
              <w:rPr>
                <w:lang w:val="en-IN"/>
              </w:rPr>
              <w:t xml:space="preserve">    var jsonContent = await response.Content.ReadAsStringAsync();</w:t>
            </w:r>
          </w:p>
          <w:p w14:paraId="6521C333" w14:textId="77777777" w:rsidR="00FC1F31" w:rsidRPr="00FC1F31" w:rsidRDefault="00FC1F31" w:rsidP="00FC1F31">
            <w:pPr>
              <w:rPr>
                <w:lang w:val="en-IN"/>
              </w:rPr>
            </w:pPr>
            <w:r w:rsidRPr="00FC1F31">
              <w:rPr>
                <w:lang w:val="en-IN"/>
              </w:rPr>
              <w:t xml:space="preserve">    var fileResponse = JsonSerializer.Deserialize&lt;FileResponse&gt;(jsonContent);</w:t>
            </w:r>
          </w:p>
          <w:p w14:paraId="5B4A5537" w14:textId="77777777" w:rsidR="00FC1F31" w:rsidRPr="00FC1F31" w:rsidRDefault="00FC1F31" w:rsidP="00FC1F31">
            <w:pPr>
              <w:rPr>
                <w:lang w:val="en-IN"/>
              </w:rPr>
            </w:pPr>
            <w:r w:rsidRPr="00FC1F31">
              <w:rPr>
                <w:lang w:val="en-IN"/>
              </w:rPr>
              <w:t xml:space="preserve">    return fileResponse.Id;</w:t>
            </w:r>
          </w:p>
          <w:p w14:paraId="735C699E" w14:textId="4DB40914" w:rsidR="00DD1ADF" w:rsidRDefault="00FC1F31" w:rsidP="00FC1F31">
            <w:r w:rsidRPr="00FC1F31">
              <w:rPr>
                <w:lang w:val="en-IN"/>
              </w:rPr>
              <w:t>}</w:t>
            </w:r>
          </w:p>
        </w:tc>
      </w:tr>
    </w:tbl>
    <w:p w14:paraId="5BE80DC9" w14:textId="77777777" w:rsidR="00DD1ADF" w:rsidRDefault="00DD1ADF" w:rsidP="00275367"/>
    <w:p w14:paraId="03F6CB3A" w14:textId="4CE7583F" w:rsidR="00033969" w:rsidRDefault="00806583" w:rsidP="00033969">
      <w:r>
        <w:t xml:space="preserve">Step </w:t>
      </w:r>
      <w:r w:rsidR="005D23B9">
        <w:t>4</w:t>
      </w:r>
      <w:r>
        <w:t xml:space="preserve">: </w:t>
      </w:r>
      <w:r w:rsidR="000E3B53">
        <w:t>F</w:t>
      </w:r>
      <w:r w:rsidR="00033969">
        <w:t>or this method to work</w:t>
      </w:r>
      <w:r w:rsidR="000E3B53">
        <w:t>,</w:t>
      </w:r>
      <w:r w:rsidR="00033969">
        <w:t xml:space="preserve"> we need a new class called </w:t>
      </w:r>
      <w:r w:rsidR="00033969" w:rsidRPr="00EE75D0">
        <w:rPr>
          <w:b/>
          <w:bCs/>
          <w:kern w:val="0"/>
          <w14:ligatures w14:val="none"/>
        </w:rPr>
        <w:t>FileResponse</w:t>
      </w:r>
      <w:r w:rsidR="00033969">
        <w:t xml:space="preserve"> with some properties to deserialize the response from the OpenAI</w:t>
      </w:r>
      <w:r w:rsidR="000E3B53">
        <w:t>.</w:t>
      </w:r>
    </w:p>
    <w:tbl>
      <w:tblPr>
        <w:tblStyle w:val="TableGrid"/>
        <w:tblW w:w="0" w:type="auto"/>
        <w:shd w:val="clear" w:color="auto" w:fill="A5C9EB" w:themeFill="text2" w:themeFillTint="40"/>
        <w:tblLook w:val="04A0" w:firstRow="1" w:lastRow="0" w:firstColumn="1" w:lastColumn="0" w:noHBand="0" w:noVBand="1"/>
      </w:tblPr>
      <w:tblGrid>
        <w:gridCol w:w="9016"/>
      </w:tblGrid>
      <w:tr w:rsidR="00033969" w14:paraId="76F1C0C8" w14:textId="77777777" w:rsidTr="00033969">
        <w:tc>
          <w:tcPr>
            <w:tcW w:w="9016" w:type="dxa"/>
            <w:shd w:val="clear" w:color="auto" w:fill="A5C9EB" w:themeFill="text2" w:themeFillTint="40"/>
          </w:tcPr>
          <w:p w14:paraId="5EE095B6" w14:textId="77777777" w:rsidR="00D4135B" w:rsidRPr="00D4135B" w:rsidRDefault="00D4135B" w:rsidP="00D4135B">
            <w:pPr>
              <w:rPr>
                <w:lang w:val="en-IN"/>
              </w:rPr>
            </w:pPr>
            <w:r w:rsidRPr="00D4135B">
              <w:rPr>
                <w:lang w:val="en-IN"/>
              </w:rPr>
              <w:t>public class FileResponse</w:t>
            </w:r>
          </w:p>
          <w:p w14:paraId="68DC3F9B" w14:textId="77777777" w:rsidR="00D4135B" w:rsidRPr="00D4135B" w:rsidRDefault="00D4135B" w:rsidP="00D4135B">
            <w:pPr>
              <w:rPr>
                <w:lang w:val="en-IN"/>
              </w:rPr>
            </w:pPr>
            <w:r w:rsidRPr="00D4135B">
              <w:rPr>
                <w:lang w:val="en-IN"/>
              </w:rPr>
              <w:t>{</w:t>
            </w:r>
          </w:p>
          <w:p w14:paraId="64810B00" w14:textId="77777777" w:rsidR="00D4135B" w:rsidRPr="00D4135B" w:rsidRDefault="00D4135B" w:rsidP="00D4135B">
            <w:pPr>
              <w:rPr>
                <w:lang w:val="en-IN"/>
              </w:rPr>
            </w:pPr>
            <w:r w:rsidRPr="00D4135B">
              <w:rPr>
                <w:lang w:val="en-IN"/>
              </w:rPr>
              <w:t xml:space="preserve">    [JsonPropertyName("id")]</w:t>
            </w:r>
          </w:p>
          <w:p w14:paraId="458FFC35" w14:textId="77777777" w:rsidR="00D4135B" w:rsidRPr="00D4135B" w:rsidRDefault="00D4135B" w:rsidP="00D4135B">
            <w:pPr>
              <w:rPr>
                <w:lang w:val="en-IN"/>
              </w:rPr>
            </w:pPr>
            <w:r w:rsidRPr="00D4135B">
              <w:rPr>
                <w:lang w:val="en-IN"/>
              </w:rPr>
              <w:lastRenderedPageBreak/>
              <w:t xml:space="preserve">    public string Id { get; set; }</w:t>
            </w:r>
          </w:p>
          <w:p w14:paraId="3FCB44BC" w14:textId="77777777" w:rsidR="00D4135B" w:rsidRPr="00D4135B" w:rsidRDefault="00D4135B" w:rsidP="00D4135B">
            <w:pPr>
              <w:rPr>
                <w:lang w:val="en-IN"/>
              </w:rPr>
            </w:pPr>
            <w:r w:rsidRPr="00D4135B">
              <w:rPr>
                <w:lang w:val="en-IN"/>
              </w:rPr>
              <w:t xml:space="preserve">    [JsonPropertyName("filename")]</w:t>
            </w:r>
          </w:p>
          <w:p w14:paraId="7418C513" w14:textId="77777777" w:rsidR="00D4135B" w:rsidRPr="00D4135B" w:rsidRDefault="00D4135B" w:rsidP="00D4135B">
            <w:pPr>
              <w:rPr>
                <w:lang w:val="en-IN"/>
              </w:rPr>
            </w:pPr>
            <w:r w:rsidRPr="00D4135B">
              <w:rPr>
                <w:lang w:val="en-IN"/>
              </w:rPr>
              <w:t xml:space="preserve">    public string Filename { get; set; }</w:t>
            </w:r>
          </w:p>
          <w:p w14:paraId="1A3ED157" w14:textId="754D4F81" w:rsidR="00033969" w:rsidRDefault="00D4135B" w:rsidP="00D4135B">
            <w:r w:rsidRPr="00D4135B">
              <w:rPr>
                <w:lang w:val="en-IN"/>
              </w:rPr>
              <w:t>}</w:t>
            </w:r>
          </w:p>
        </w:tc>
      </w:tr>
    </w:tbl>
    <w:p w14:paraId="60334317" w14:textId="77777777" w:rsidR="00033969" w:rsidRDefault="00033969" w:rsidP="00033969"/>
    <w:p w14:paraId="6476EEB2" w14:textId="2B5D5FCA" w:rsidR="008861BB" w:rsidRDefault="008861BB" w:rsidP="00620BE5">
      <w:pPr>
        <w:pStyle w:val="Heading3"/>
      </w:pPr>
      <w:bookmarkStart w:id="12" w:name="_Toc175225141"/>
      <w:r>
        <w:t>Adding the file to the vector store</w:t>
      </w:r>
      <w:bookmarkEnd w:id="12"/>
    </w:p>
    <w:p w14:paraId="619428F6" w14:textId="2B6FB650" w:rsidR="00566CA4" w:rsidRDefault="000E3B53" w:rsidP="00566CA4">
      <w:r>
        <w:t xml:space="preserve">Step </w:t>
      </w:r>
      <w:r w:rsidR="008861BB">
        <w:t>1</w:t>
      </w:r>
      <w:r>
        <w:t xml:space="preserve">: </w:t>
      </w:r>
      <w:r w:rsidR="008861BB">
        <w:t>A</w:t>
      </w:r>
      <w:r w:rsidR="00566CA4">
        <w:t>dd the text file</w:t>
      </w:r>
      <w:r w:rsidR="00E349FE">
        <w:t xml:space="preserve"> to </w:t>
      </w:r>
      <w:r>
        <w:t>the vector store using the file ID, like the code below,</w:t>
      </w:r>
      <w:r w:rsidR="00566CA4">
        <w:t xml:space="preserve"> after </w:t>
      </w:r>
      <w:r w:rsidR="00E349FE">
        <w:t>uploading the text file</w:t>
      </w:r>
      <w:r w:rsidR="00F874CA">
        <w:t xml:space="preserve"> in the search method</w:t>
      </w:r>
      <w:r>
        <w:t>.</w:t>
      </w:r>
    </w:p>
    <w:tbl>
      <w:tblPr>
        <w:tblStyle w:val="TableGrid"/>
        <w:tblW w:w="0" w:type="auto"/>
        <w:shd w:val="clear" w:color="auto" w:fill="A5C9EB" w:themeFill="text2" w:themeFillTint="40"/>
        <w:tblLook w:val="04A0" w:firstRow="1" w:lastRow="0" w:firstColumn="1" w:lastColumn="0" w:noHBand="0" w:noVBand="1"/>
      </w:tblPr>
      <w:tblGrid>
        <w:gridCol w:w="9016"/>
      </w:tblGrid>
      <w:tr w:rsidR="00E349FE" w14:paraId="254A9506" w14:textId="77777777" w:rsidTr="00F874CA">
        <w:tc>
          <w:tcPr>
            <w:tcW w:w="9016" w:type="dxa"/>
            <w:shd w:val="clear" w:color="auto" w:fill="A5C9EB" w:themeFill="text2" w:themeFillTint="40"/>
          </w:tcPr>
          <w:p w14:paraId="1CD5DE32" w14:textId="77777777" w:rsidR="00F874CA" w:rsidRPr="00F874CA" w:rsidRDefault="00F874CA" w:rsidP="00F874CA">
            <w:pPr>
              <w:rPr>
                <w:lang w:val="en-IN"/>
              </w:rPr>
            </w:pPr>
            <w:r w:rsidRPr="00F874CA">
              <w:rPr>
                <w:lang w:val="en-IN"/>
              </w:rPr>
              <w:t>// Add the file to the vector store</w:t>
            </w:r>
          </w:p>
          <w:p w14:paraId="53B9EB0C" w14:textId="77777777" w:rsidR="00F874CA" w:rsidRPr="00F874CA" w:rsidRDefault="00F874CA" w:rsidP="00F874CA">
            <w:pPr>
              <w:rPr>
                <w:lang w:val="en-IN"/>
              </w:rPr>
            </w:pPr>
          </w:p>
          <w:p w14:paraId="1E7AFEC2" w14:textId="77777777" w:rsidR="00F874CA" w:rsidRPr="00F874CA" w:rsidRDefault="00F874CA" w:rsidP="00F874CA">
            <w:pPr>
              <w:rPr>
                <w:lang w:val="en-IN"/>
              </w:rPr>
            </w:pPr>
            <w:r w:rsidRPr="00F874CA">
              <w:rPr>
                <w:lang w:val="en-IN"/>
              </w:rPr>
              <w:t>await AddFileToVectorStore(vectorStore.Id, fileId);</w:t>
            </w:r>
          </w:p>
          <w:p w14:paraId="6F8C1252" w14:textId="77777777" w:rsidR="00F874CA" w:rsidRPr="00F874CA" w:rsidRDefault="00F874CA" w:rsidP="00F874CA">
            <w:pPr>
              <w:rPr>
                <w:lang w:val="en-IN"/>
              </w:rPr>
            </w:pPr>
            <w:r w:rsidRPr="00F874CA">
              <w:rPr>
                <w:lang w:val="en-IN"/>
              </w:rPr>
              <w:t>await toast.ShowAsync(new ToastModel { Title = "File added to Vector store", Content = "File linked with vector store", CssClass = "e-toast-success", Icon = "e-info toast-icons" });</w:t>
            </w:r>
          </w:p>
          <w:p w14:paraId="6D0CF61D" w14:textId="77777777" w:rsidR="00E349FE" w:rsidRDefault="00E349FE" w:rsidP="00566CA4"/>
        </w:tc>
      </w:tr>
    </w:tbl>
    <w:p w14:paraId="240B3E26" w14:textId="77777777" w:rsidR="00E349FE" w:rsidRDefault="00E349FE" w:rsidP="00566CA4"/>
    <w:p w14:paraId="77549C22" w14:textId="77B1F0A1" w:rsidR="00033969" w:rsidRDefault="000E3B53" w:rsidP="00275367">
      <w:r>
        <w:t xml:space="preserve">Step </w:t>
      </w:r>
      <w:r w:rsidR="008861BB">
        <w:t>2</w:t>
      </w:r>
      <w:r>
        <w:t>: C</w:t>
      </w:r>
      <w:r w:rsidR="0014112A">
        <w:t xml:space="preserve">reate the method </w:t>
      </w:r>
      <w:r w:rsidR="0014112A" w:rsidRPr="00EE75D0">
        <w:rPr>
          <w:b/>
          <w:bCs/>
        </w:rPr>
        <w:t>AddFileToVectorStore</w:t>
      </w:r>
      <w:r w:rsidR="00E54E06">
        <w:t xml:space="preserve"> as like below</w:t>
      </w:r>
      <w:r>
        <w:t>.</w:t>
      </w:r>
    </w:p>
    <w:tbl>
      <w:tblPr>
        <w:tblStyle w:val="TableGrid"/>
        <w:tblW w:w="0" w:type="auto"/>
        <w:shd w:val="clear" w:color="auto" w:fill="A5C9EB" w:themeFill="text2" w:themeFillTint="40"/>
        <w:tblLook w:val="04A0" w:firstRow="1" w:lastRow="0" w:firstColumn="1" w:lastColumn="0" w:noHBand="0" w:noVBand="1"/>
      </w:tblPr>
      <w:tblGrid>
        <w:gridCol w:w="9016"/>
      </w:tblGrid>
      <w:tr w:rsidR="00E54E06" w14:paraId="2B1CC4E9" w14:textId="77777777" w:rsidTr="00E54E06">
        <w:tc>
          <w:tcPr>
            <w:tcW w:w="9016" w:type="dxa"/>
            <w:shd w:val="clear" w:color="auto" w:fill="A5C9EB" w:themeFill="text2" w:themeFillTint="40"/>
          </w:tcPr>
          <w:p w14:paraId="6E667320" w14:textId="77777777" w:rsidR="0019741C" w:rsidRPr="0019741C" w:rsidRDefault="0019741C" w:rsidP="0019741C">
            <w:pPr>
              <w:rPr>
                <w:lang w:val="en-IN"/>
              </w:rPr>
            </w:pPr>
            <w:r w:rsidRPr="0019741C">
              <w:rPr>
                <w:lang w:val="en-IN"/>
              </w:rPr>
              <w:t>static async Task AddFileToVectorStore(string vectorid,string fileId)</w:t>
            </w:r>
          </w:p>
          <w:p w14:paraId="6B5B8E08" w14:textId="77777777" w:rsidR="0019741C" w:rsidRPr="0019741C" w:rsidRDefault="0019741C" w:rsidP="0019741C">
            <w:pPr>
              <w:rPr>
                <w:lang w:val="en-IN"/>
              </w:rPr>
            </w:pPr>
            <w:r w:rsidRPr="0019741C">
              <w:rPr>
                <w:lang w:val="en-IN"/>
              </w:rPr>
              <w:t>{</w:t>
            </w:r>
          </w:p>
          <w:p w14:paraId="3264A90A" w14:textId="77777777" w:rsidR="0019741C" w:rsidRPr="0019741C" w:rsidRDefault="0019741C" w:rsidP="0019741C">
            <w:pPr>
              <w:rPr>
                <w:lang w:val="en-IN"/>
              </w:rPr>
            </w:pPr>
            <w:r w:rsidRPr="0019741C">
              <w:rPr>
                <w:lang w:val="en-IN"/>
              </w:rPr>
              <w:t xml:space="preserve">    var VECTOR_STORE_ID = vectorid;</w:t>
            </w:r>
          </w:p>
          <w:p w14:paraId="5AB5C045" w14:textId="77777777" w:rsidR="0019741C" w:rsidRPr="0019741C" w:rsidRDefault="0019741C" w:rsidP="0019741C">
            <w:pPr>
              <w:rPr>
                <w:lang w:val="en-IN"/>
              </w:rPr>
            </w:pPr>
            <w:r w:rsidRPr="0019741C">
              <w:rPr>
                <w:lang w:val="en-IN"/>
              </w:rPr>
              <w:t xml:space="preserve">    var requestUrl = $"{API_URL}/vector_stores/{VECTOR_STORE_ID}/files";</w:t>
            </w:r>
          </w:p>
          <w:p w14:paraId="099DF687" w14:textId="77777777" w:rsidR="0019741C" w:rsidRPr="0019741C" w:rsidRDefault="0019741C" w:rsidP="0019741C">
            <w:pPr>
              <w:rPr>
                <w:lang w:val="en-IN"/>
              </w:rPr>
            </w:pPr>
            <w:r w:rsidRPr="0019741C">
              <w:rPr>
                <w:lang w:val="en-IN"/>
              </w:rPr>
              <w:t xml:space="preserve">    var requestData = new { file_id = fileId };</w:t>
            </w:r>
          </w:p>
          <w:p w14:paraId="0C075C42" w14:textId="77777777" w:rsidR="0019741C" w:rsidRPr="0019741C" w:rsidRDefault="0019741C" w:rsidP="0019741C">
            <w:pPr>
              <w:rPr>
                <w:lang w:val="en-IN"/>
              </w:rPr>
            </w:pPr>
            <w:r w:rsidRPr="0019741C">
              <w:rPr>
                <w:lang w:val="en-IN"/>
              </w:rPr>
              <w:t xml:space="preserve">    var content = new StringContent(JsonSerializer.Serialize(requestData), Encoding.UTF8, "application/json");</w:t>
            </w:r>
          </w:p>
          <w:p w14:paraId="116B00D5" w14:textId="77777777" w:rsidR="0019741C" w:rsidRPr="0019741C" w:rsidRDefault="0019741C" w:rsidP="0019741C">
            <w:pPr>
              <w:rPr>
                <w:lang w:val="en-IN"/>
              </w:rPr>
            </w:pPr>
          </w:p>
          <w:p w14:paraId="510BAF57" w14:textId="77777777" w:rsidR="0019741C" w:rsidRPr="0019741C" w:rsidRDefault="0019741C" w:rsidP="0019741C">
            <w:pPr>
              <w:rPr>
                <w:lang w:val="en-IN"/>
              </w:rPr>
            </w:pPr>
            <w:r w:rsidRPr="0019741C">
              <w:rPr>
                <w:lang w:val="en-IN"/>
              </w:rPr>
              <w:t xml:space="preserve">    var response = await httpClient.PostAsync(requestUrl, content);</w:t>
            </w:r>
          </w:p>
          <w:p w14:paraId="48526CC7" w14:textId="77777777" w:rsidR="0019741C" w:rsidRPr="0019741C" w:rsidRDefault="0019741C" w:rsidP="0019741C">
            <w:pPr>
              <w:rPr>
                <w:lang w:val="en-IN"/>
              </w:rPr>
            </w:pPr>
            <w:r w:rsidRPr="0019741C">
              <w:rPr>
                <w:lang w:val="en-IN"/>
              </w:rPr>
              <w:t xml:space="preserve">    response.EnsureSuccessStatusCode();</w:t>
            </w:r>
          </w:p>
          <w:p w14:paraId="1D23F5C5" w14:textId="77777777" w:rsidR="0019741C" w:rsidRPr="0019741C" w:rsidRDefault="0019741C" w:rsidP="0019741C">
            <w:pPr>
              <w:rPr>
                <w:lang w:val="en-IN"/>
              </w:rPr>
            </w:pPr>
            <w:r w:rsidRPr="0019741C">
              <w:rPr>
                <w:lang w:val="en-IN"/>
              </w:rPr>
              <w:t xml:space="preserve">    var jsonContent = await response.Content.ReadAsStringAsync();</w:t>
            </w:r>
          </w:p>
          <w:p w14:paraId="74C455CE" w14:textId="07985A7D" w:rsidR="00E54E06" w:rsidRDefault="0019741C" w:rsidP="0019741C">
            <w:r w:rsidRPr="0019741C">
              <w:rPr>
                <w:lang w:val="en-IN"/>
              </w:rPr>
              <w:t>}</w:t>
            </w:r>
          </w:p>
        </w:tc>
      </w:tr>
    </w:tbl>
    <w:p w14:paraId="3A4CA09E" w14:textId="77777777" w:rsidR="008861BB" w:rsidRDefault="008861BB" w:rsidP="00275367"/>
    <w:p w14:paraId="029FA37A" w14:textId="481C8D4D" w:rsidR="00E54E06" w:rsidRDefault="008861BB" w:rsidP="00620BE5">
      <w:pPr>
        <w:pStyle w:val="Heading3"/>
      </w:pPr>
      <w:bookmarkStart w:id="13" w:name="_Toc175225142"/>
      <w:r>
        <w:t xml:space="preserve">Update the assistant with the vector store </w:t>
      </w:r>
      <w:r w:rsidR="00211B8E">
        <w:t>ID</w:t>
      </w:r>
      <w:bookmarkEnd w:id="13"/>
    </w:p>
    <w:p w14:paraId="1C917B36" w14:textId="2665806E" w:rsidR="004652BE" w:rsidRDefault="000E3B53" w:rsidP="00275367">
      <w:r>
        <w:t xml:space="preserve">Step </w:t>
      </w:r>
      <w:r w:rsidR="008861BB">
        <w:t>1</w:t>
      </w:r>
      <w:r>
        <w:t xml:space="preserve">: </w:t>
      </w:r>
      <w:r w:rsidR="004652BE">
        <w:t xml:space="preserve">The next step is to </w:t>
      </w:r>
      <w:r w:rsidR="001119BE">
        <w:t xml:space="preserve">update the assistant with the vector store </w:t>
      </w:r>
      <w:r w:rsidR="000E761D">
        <w:t xml:space="preserve">using </w:t>
      </w:r>
      <w:r>
        <w:t xml:space="preserve">the </w:t>
      </w:r>
      <w:r w:rsidR="000E761D">
        <w:t xml:space="preserve">vector store </w:t>
      </w:r>
      <w:r>
        <w:t>ID</w:t>
      </w:r>
      <w:r w:rsidR="000E761D">
        <w:t xml:space="preserve">, </w:t>
      </w:r>
      <w:r w:rsidR="001119BE">
        <w:t xml:space="preserve">inside the </w:t>
      </w:r>
      <w:r w:rsidR="001119BE" w:rsidRPr="00262897">
        <w:rPr>
          <w:b/>
          <w:bCs/>
        </w:rPr>
        <w:t>Search</w:t>
      </w:r>
      <w:r w:rsidR="001119BE">
        <w:t xml:space="preserve"> method</w:t>
      </w:r>
      <w:r>
        <w:t>,</w:t>
      </w:r>
      <w:r w:rsidR="001119BE">
        <w:t xml:space="preserve"> as </w:t>
      </w:r>
      <w:r>
        <w:t xml:space="preserve">shown </w:t>
      </w:r>
      <w:r w:rsidR="001119BE">
        <w:t xml:space="preserve">below. </w:t>
      </w:r>
    </w:p>
    <w:tbl>
      <w:tblPr>
        <w:tblStyle w:val="TableGrid"/>
        <w:tblW w:w="0" w:type="auto"/>
        <w:shd w:val="clear" w:color="auto" w:fill="A5C9EB" w:themeFill="text2" w:themeFillTint="40"/>
        <w:tblLook w:val="04A0" w:firstRow="1" w:lastRow="0" w:firstColumn="1" w:lastColumn="0" w:noHBand="0" w:noVBand="1"/>
      </w:tblPr>
      <w:tblGrid>
        <w:gridCol w:w="9016"/>
      </w:tblGrid>
      <w:tr w:rsidR="001119BE" w14:paraId="6490C75F" w14:textId="77777777" w:rsidTr="001119BE">
        <w:tc>
          <w:tcPr>
            <w:tcW w:w="9016" w:type="dxa"/>
            <w:shd w:val="clear" w:color="auto" w:fill="A5C9EB" w:themeFill="text2" w:themeFillTint="40"/>
          </w:tcPr>
          <w:p w14:paraId="5992D405" w14:textId="77777777" w:rsidR="00C90F22" w:rsidRPr="00C90F22" w:rsidRDefault="00C90F22" w:rsidP="00C90F22">
            <w:pPr>
              <w:rPr>
                <w:lang w:val="en-IN"/>
              </w:rPr>
            </w:pPr>
            <w:r w:rsidRPr="00C90F22">
              <w:rPr>
                <w:lang w:val="en-IN"/>
              </w:rPr>
              <w:t>//Update Assistant with Vector Store</w:t>
            </w:r>
          </w:p>
          <w:p w14:paraId="70DCAA64" w14:textId="77777777" w:rsidR="00C90F22" w:rsidRPr="00C90F22" w:rsidRDefault="00C90F22" w:rsidP="00C90F22">
            <w:pPr>
              <w:rPr>
                <w:lang w:val="en-IN"/>
              </w:rPr>
            </w:pPr>
          </w:p>
          <w:p w14:paraId="5C81B1B7" w14:textId="77777777" w:rsidR="00C90F22" w:rsidRPr="00C90F22" w:rsidRDefault="00C90F22" w:rsidP="00C90F22">
            <w:pPr>
              <w:rPr>
                <w:lang w:val="en-IN"/>
              </w:rPr>
            </w:pPr>
            <w:r w:rsidRPr="00C90F22">
              <w:rPr>
                <w:lang w:val="en-IN"/>
              </w:rPr>
              <w:t>var newAssist = await UpdateAssistant(assistant.Id,vectorStore.Id);</w:t>
            </w:r>
          </w:p>
          <w:p w14:paraId="768BAF31" w14:textId="77777777" w:rsidR="00C90F22" w:rsidRPr="00C90F22" w:rsidRDefault="00C90F22" w:rsidP="00C90F22">
            <w:pPr>
              <w:rPr>
                <w:lang w:val="en-IN"/>
              </w:rPr>
            </w:pPr>
            <w:r w:rsidRPr="00C90F22">
              <w:rPr>
                <w:lang w:val="en-IN"/>
              </w:rPr>
              <w:t>await toast.ShowAsync(new ToastModel { Title = "Link Vector", Content = "Linked Vector store to assistant", CssClass = "e-toast-success", Icon = "e-info toast-icons" });</w:t>
            </w:r>
          </w:p>
          <w:p w14:paraId="149CF5DC" w14:textId="77777777" w:rsidR="001119BE" w:rsidRDefault="001119BE" w:rsidP="00275367"/>
        </w:tc>
      </w:tr>
    </w:tbl>
    <w:p w14:paraId="128617C9" w14:textId="77777777" w:rsidR="001119BE" w:rsidRDefault="001119BE" w:rsidP="00275367"/>
    <w:p w14:paraId="0FBF4B36" w14:textId="56C62C1D" w:rsidR="00A83B28" w:rsidRDefault="000E3B53" w:rsidP="00275367">
      <w:r>
        <w:t xml:space="preserve">Step </w:t>
      </w:r>
      <w:r w:rsidR="008861BB">
        <w:t>2</w:t>
      </w:r>
      <w:r>
        <w:t>: C</w:t>
      </w:r>
      <w:r w:rsidR="00A83B28">
        <w:t xml:space="preserve">reate the method </w:t>
      </w:r>
      <w:r w:rsidR="00262897" w:rsidRPr="00EE75D0">
        <w:rPr>
          <w:b/>
          <w:bCs/>
        </w:rPr>
        <w:t>UpdateAssistant</w:t>
      </w:r>
      <w:r w:rsidR="00262897">
        <w:t xml:space="preserve"> like</w:t>
      </w:r>
      <w:r w:rsidR="00A83B28">
        <w:t xml:space="preserve"> below</w:t>
      </w:r>
      <w:r>
        <w:t>.</w:t>
      </w:r>
    </w:p>
    <w:tbl>
      <w:tblPr>
        <w:tblStyle w:val="TableGrid"/>
        <w:tblW w:w="0" w:type="auto"/>
        <w:shd w:val="clear" w:color="auto" w:fill="A5C9EB" w:themeFill="text2" w:themeFillTint="40"/>
        <w:tblLook w:val="04A0" w:firstRow="1" w:lastRow="0" w:firstColumn="1" w:lastColumn="0" w:noHBand="0" w:noVBand="1"/>
      </w:tblPr>
      <w:tblGrid>
        <w:gridCol w:w="9016"/>
      </w:tblGrid>
      <w:tr w:rsidR="00A83B28" w14:paraId="1D4DF429" w14:textId="77777777" w:rsidTr="0075292F">
        <w:tc>
          <w:tcPr>
            <w:tcW w:w="9016" w:type="dxa"/>
            <w:shd w:val="clear" w:color="auto" w:fill="A5C9EB" w:themeFill="text2" w:themeFillTint="40"/>
          </w:tcPr>
          <w:p w14:paraId="43685C7C" w14:textId="77777777" w:rsidR="00202846" w:rsidRPr="00202846" w:rsidRDefault="00202846" w:rsidP="00202846">
            <w:pPr>
              <w:rPr>
                <w:lang w:val="en-IN"/>
              </w:rPr>
            </w:pPr>
            <w:r w:rsidRPr="00202846">
              <w:rPr>
                <w:lang w:val="en-IN"/>
              </w:rPr>
              <w:t>private static async Task&lt;AssistantResponse&gt; UpdateAssistant(string assistantID, string vectoreStoreId)</w:t>
            </w:r>
          </w:p>
          <w:p w14:paraId="15B0D771" w14:textId="77777777" w:rsidR="00202846" w:rsidRPr="00202846" w:rsidRDefault="00202846" w:rsidP="00202846">
            <w:pPr>
              <w:rPr>
                <w:lang w:val="en-IN"/>
              </w:rPr>
            </w:pPr>
            <w:r w:rsidRPr="00202846">
              <w:rPr>
                <w:lang w:val="en-IN"/>
              </w:rPr>
              <w:t>{</w:t>
            </w:r>
          </w:p>
          <w:p w14:paraId="3C45CE16" w14:textId="77777777" w:rsidR="00202846" w:rsidRPr="00202846" w:rsidRDefault="00202846" w:rsidP="00202846">
            <w:pPr>
              <w:rPr>
                <w:lang w:val="en-IN"/>
              </w:rPr>
            </w:pPr>
            <w:r w:rsidRPr="00202846">
              <w:rPr>
                <w:lang w:val="en-IN"/>
              </w:rPr>
              <w:t xml:space="preserve">    var openAIPrompt = new</w:t>
            </w:r>
          </w:p>
          <w:p w14:paraId="5CFFF922" w14:textId="77777777" w:rsidR="00202846" w:rsidRPr="00202846" w:rsidRDefault="00202846" w:rsidP="00202846">
            <w:pPr>
              <w:rPr>
                <w:lang w:val="en-IN"/>
              </w:rPr>
            </w:pPr>
            <w:r w:rsidRPr="00202846">
              <w:rPr>
                <w:lang w:val="en-IN"/>
              </w:rPr>
              <w:lastRenderedPageBreak/>
              <w:t xml:space="preserve">    {</w:t>
            </w:r>
          </w:p>
          <w:p w14:paraId="630570B4" w14:textId="77777777" w:rsidR="00202846" w:rsidRPr="00202846" w:rsidRDefault="00202846" w:rsidP="00202846">
            <w:pPr>
              <w:rPr>
                <w:lang w:val="en-IN"/>
              </w:rPr>
            </w:pPr>
            <w:r w:rsidRPr="00202846">
              <w:rPr>
                <w:lang w:val="en-IN"/>
              </w:rPr>
              <w:t xml:space="preserve">        tool_resources = new</w:t>
            </w:r>
          </w:p>
          <w:p w14:paraId="62C1A40C" w14:textId="77777777" w:rsidR="00202846" w:rsidRPr="00202846" w:rsidRDefault="00202846" w:rsidP="00202846">
            <w:pPr>
              <w:rPr>
                <w:lang w:val="en-IN"/>
              </w:rPr>
            </w:pPr>
            <w:r w:rsidRPr="00202846">
              <w:rPr>
                <w:lang w:val="en-IN"/>
              </w:rPr>
              <w:t xml:space="preserve">        {</w:t>
            </w:r>
          </w:p>
          <w:p w14:paraId="39BF4776" w14:textId="77777777" w:rsidR="00202846" w:rsidRPr="00202846" w:rsidRDefault="00202846" w:rsidP="00202846">
            <w:pPr>
              <w:rPr>
                <w:lang w:val="en-IN"/>
              </w:rPr>
            </w:pPr>
            <w:r w:rsidRPr="00202846">
              <w:rPr>
                <w:lang w:val="en-IN"/>
              </w:rPr>
              <w:t xml:space="preserve">            file_search = new</w:t>
            </w:r>
          </w:p>
          <w:p w14:paraId="7A25514E" w14:textId="77777777" w:rsidR="00202846" w:rsidRPr="00202846" w:rsidRDefault="00202846" w:rsidP="00202846">
            <w:pPr>
              <w:rPr>
                <w:lang w:val="en-IN"/>
              </w:rPr>
            </w:pPr>
            <w:r w:rsidRPr="00202846">
              <w:rPr>
                <w:lang w:val="en-IN"/>
              </w:rPr>
              <w:t xml:space="preserve">            {</w:t>
            </w:r>
          </w:p>
          <w:p w14:paraId="04AD1C91" w14:textId="77777777" w:rsidR="00202846" w:rsidRPr="00202846" w:rsidRDefault="00202846" w:rsidP="00202846">
            <w:pPr>
              <w:rPr>
                <w:lang w:val="en-IN"/>
              </w:rPr>
            </w:pPr>
            <w:r w:rsidRPr="00202846">
              <w:rPr>
                <w:lang w:val="en-IN"/>
              </w:rPr>
              <w:t xml:space="preserve">                vector_store_ids= new[] { vectoreStoreId }</w:t>
            </w:r>
          </w:p>
          <w:p w14:paraId="002DAAA4" w14:textId="77777777" w:rsidR="00202846" w:rsidRPr="00202846" w:rsidRDefault="00202846" w:rsidP="00202846">
            <w:pPr>
              <w:rPr>
                <w:lang w:val="en-IN"/>
              </w:rPr>
            </w:pPr>
            <w:r w:rsidRPr="00202846">
              <w:rPr>
                <w:lang w:val="en-IN"/>
              </w:rPr>
              <w:t xml:space="preserve">            }</w:t>
            </w:r>
          </w:p>
          <w:p w14:paraId="72F7FF63" w14:textId="77777777" w:rsidR="00202846" w:rsidRPr="00202846" w:rsidRDefault="00202846" w:rsidP="00202846">
            <w:pPr>
              <w:rPr>
                <w:lang w:val="en-IN"/>
              </w:rPr>
            </w:pPr>
            <w:r w:rsidRPr="00202846">
              <w:rPr>
                <w:lang w:val="en-IN"/>
              </w:rPr>
              <w:t xml:space="preserve">        }</w:t>
            </w:r>
          </w:p>
          <w:p w14:paraId="2F0D6072" w14:textId="77777777" w:rsidR="00202846" w:rsidRPr="00202846" w:rsidRDefault="00202846" w:rsidP="00202846">
            <w:pPr>
              <w:rPr>
                <w:lang w:val="en-IN"/>
              </w:rPr>
            </w:pPr>
            <w:r w:rsidRPr="00202846">
              <w:rPr>
                <w:lang w:val="en-IN"/>
              </w:rPr>
              <w:t xml:space="preserve">    };</w:t>
            </w:r>
          </w:p>
          <w:p w14:paraId="2F39B16F" w14:textId="77777777" w:rsidR="00202846" w:rsidRPr="00202846" w:rsidRDefault="00202846" w:rsidP="00202846">
            <w:pPr>
              <w:rPr>
                <w:lang w:val="en-IN"/>
              </w:rPr>
            </w:pPr>
          </w:p>
          <w:p w14:paraId="5358B5C2" w14:textId="77777777" w:rsidR="00202846" w:rsidRPr="00202846" w:rsidRDefault="00202846" w:rsidP="00202846">
            <w:pPr>
              <w:rPr>
                <w:lang w:val="en-IN"/>
              </w:rPr>
            </w:pPr>
            <w:r w:rsidRPr="00202846">
              <w:rPr>
                <w:lang w:val="en-IN"/>
              </w:rPr>
              <w:t xml:space="preserve">    var content = new StringContent(JsonSerializer.Serialize(openAIPrompt), Encoding.UTF8, "application/json");</w:t>
            </w:r>
          </w:p>
          <w:p w14:paraId="0D41A36E" w14:textId="77777777" w:rsidR="00202846" w:rsidRPr="00202846" w:rsidRDefault="00202846" w:rsidP="00202846">
            <w:pPr>
              <w:rPr>
                <w:lang w:val="en-IN"/>
              </w:rPr>
            </w:pPr>
            <w:r w:rsidRPr="00202846">
              <w:rPr>
                <w:lang w:val="en-IN"/>
              </w:rPr>
              <w:t xml:space="preserve">    var response = await httpClient.PostAsync($"{API_URL}/assistants/{assistantID}", content);</w:t>
            </w:r>
          </w:p>
          <w:p w14:paraId="2A275F2C" w14:textId="77777777" w:rsidR="00202846" w:rsidRPr="00202846" w:rsidRDefault="00202846" w:rsidP="00202846">
            <w:pPr>
              <w:rPr>
                <w:lang w:val="en-IN"/>
              </w:rPr>
            </w:pPr>
            <w:r w:rsidRPr="00202846">
              <w:rPr>
                <w:lang w:val="en-IN"/>
              </w:rPr>
              <w:t xml:space="preserve">    response.EnsureSuccessStatusCode();</w:t>
            </w:r>
          </w:p>
          <w:p w14:paraId="437AD4E7" w14:textId="77777777" w:rsidR="00202846" w:rsidRPr="00202846" w:rsidRDefault="00202846" w:rsidP="00202846">
            <w:pPr>
              <w:rPr>
                <w:lang w:val="en-IN"/>
              </w:rPr>
            </w:pPr>
          </w:p>
          <w:p w14:paraId="5A468B6A" w14:textId="77777777" w:rsidR="00202846" w:rsidRPr="00202846" w:rsidRDefault="00202846" w:rsidP="00202846">
            <w:pPr>
              <w:rPr>
                <w:lang w:val="en-IN"/>
              </w:rPr>
            </w:pPr>
            <w:r w:rsidRPr="00202846">
              <w:rPr>
                <w:lang w:val="en-IN"/>
              </w:rPr>
              <w:t xml:space="preserve">    var jsonContent = await response.Content.ReadAsStringAsync();</w:t>
            </w:r>
          </w:p>
          <w:p w14:paraId="5F5F581E" w14:textId="77777777" w:rsidR="00202846" w:rsidRPr="00202846" w:rsidRDefault="00202846" w:rsidP="00202846">
            <w:pPr>
              <w:rPr>
                <w:lang w:val="en-IN"/>
              </w:rPr>
            </w:pPr>
            <w:r w:rsidRPr="00202846">
              <w:rPr>
                <w:lang w:val="en-IN"/>
              </w:rPr>
              <w:t xml:space="preserve">    return JsonSerializer.Deserialize&lt;AssistantResponse&gt;(jsonContent);</w:t>
            </w:r>
          </w:p>
          <w:p w14:paraId="6475FBE9" w14:textId="67C46557" w:rsidR="00A83B28" w:rsidRDefault="00202846" w:rsidP="00202846">
            <w:r w:rsidRPr="00202846">
              <w:rPr>
                <w:lang w:val="en-IN"/>
              </w:rPr>
              <w:t>}</w:t>
            </w:r>
          </w:p>
        </w:tc>
      </w:tr>
    </w:tbl>
    <w:p w14:paraId="73644871" w14:textId="77777777" w:rsidR="00A83B28" w:rsidRDefault="00A83B28" w:rsidP="00275367"/>
    <w:p w14:paraId="6C8902F5" w14:textId="10D8327A" w:rsidR="008861BB" w:rsidRDefault="008861BB" w:rsidP="00620BE5">
      <w:pPr>
        <w:pStyle w:val="Heading3"/>
      </w:pPr>
      <w:bookmarkStart w:id="14" w:name="_Toc175225143"/>
      <w:r>
        <w:t>Creating a thread to ask a question</w:t>
      </w:r>
      <w:bookmarkEnd w:id="14"/>
    </w:p>
    <w:p w14:paraId="048315C5" w14:textId="13C534C0" w:rsidR="00CC268F" w:rsidRDefault="008861BB" w:rsidP="00275367">
      <w:r>
        <w:t xml:space="preserve">Step 1: </w:t>
      </w:r>
      <w:r w:rsidR="00FA3FD1">
        <w:t xml:space="preserve">Add the below code inside the </w:t>
      </w:r>
      <w:r w:rsidR="00FA3FD1" w:rsidRPr="005B56FB">
        <w:rPr>
          <w:b/>
          <w:bCs/>
        </w:rPr>
        <w:t>Search</w:t>
      </w:r>
      <w:r w:rsidR="00FA3FD1">
        <w:t xml:space="preserve"> method to c</w:t>
      </w:r>
      <w:r w:rsidR="00202846" w:rsidRPr="00FA3FD1">
        <w:t xml:space="preserve">reate </w:t>
      </w:r>
      <w:r w:rsidR="00CC268F" w:rsidRPr="00FA3FD1">
        <w:t>a new Thread and assign that thread to the Assistant</w:t>
      </w:r>
      <w:r w:rsidR="005F272F" w:rsidRPr="00FA3FD1">
        <w:t xml:space="preserve"> </w:t>
      </w:r>
      <w:r w:rsidR="0053776D" w:rsidRPr="00FA3FD1">
        <w:t xml:space="preserve">by assigning the vector store </w:t>
      </w:r>
      <w:r w:rsidR="00620BE5" w:rsidRPr="00FA3FD1">
        <w:t>id like</w:t>
      </w:r>
      <w:r w:rsidR="005F272F" w:rsidRPr="00FA3FD1">
        <w:t xml:space="preserve"> below. </w:t>
      </w:r>
    </w:p>
    <w:tbl>
      <w:tblPr>
        <w:tblStyle w:val="TableGrid"/>
        <w:tblW w:w="0" w:type="auto"/>
        <w:shd w:val="clear" w:color="auto" w:fill="A5C9EB" w:themeFill="text2" w:themeFillTint="40"/>
        <w:tblLook w:val="04A0" w:firstRow="1" w:lastRow="0" w:firstColumn="1" w:lastColumn="0" w:noHBand="0" w:noVBand="1"/>
      </w:tblPr>
      <w:tblGrid>
        <w:gridCol w:w="9016"/>
      </w:tblGrid>
      <w:tr w:rsidR="005F272F" w14:paraId="09CCF1B5" w14:textId="77777777" w:rsidTr="005F272F">
        <w:tc>
          <w:tcPr>
            <w:tcW w:w="9016" w:type="dxa"/>
            <w:shd w:val="clear" w:color="auto" w:fill="A5C9EB" w:themeFill="text2" w:themeFillTint="40"/>
          </w:tcPr>
          <w:p w14:paraId="1C276869" w14:textId="77777777" w:rsidR="005F272F" w:rsidRPr="005F272F" w:rsidRDefault="005F272F" w:rsidP="005F272F">
            <w:pPr>
              <w:rPr>
                <w:lang w:val="en-IN"/>
              </w:rPr>
            </w:pPr>
            <w:r w:rsidRPr="005F272F">
              <w:rPr>
                <w:lang w:val="en-IN"/>
              </w:rPr>
              <w:t>// Create a thread</w:t>
            </w:r>
          </w:p>
          <w:p w14:paraId="2EDD4DA7" w14:textId="77777777" w:rsidR="005F272F" w:rsidRPr="005F272F" w:rsidRDefault="005F272F" w:rsidP="005F272F">
            <w:pPr>
              <w:rPr>
                <w:lang w:val="en-IN"/>
              </w:rPr>
            </w:pPr>
            <w:r w:rsidRPr="005F272F">
              <w:rPr>
                <w:lang w:val="en-IN"/>
              </w:rPr>
              <w:t>threadId = await CreateThread(fileId, vectorStore.Id);</w:t>
            </w:r>
          </w:p>
          <w:p w14:paraId="7AF8BA69" w14:textId="77777777" w:rsidR="005F272F" w:rsidRPr="005F272F" w:rsidRDefault="005F272F" w:rsidP="005F272F">
            <w:pPr>
              <w:rPr>
                <w:lang w:val="en-IN"/>
              </w:rPr>
            </w:pPr>
            <w:r w:rsidRPr="005F272F">
              <w:rPr>
                <w:lang w:val="en-IN"/>
              </w:rPr>
              <w:t>await toast.ShowAsync(new ToastModel { Title = "Create Thread", Content = "Create a new Thread for the assistant" , CssClass = "e-toast-success", Icon = "e-info toast-icons" });</w:t>
            </w:r>
          </w:p>
          <w:p w14:paraId="4169902D" w14:textId="77777777" w:rsidR="005F272F" w:rsidRDefault="005F272F" w:rsidP="00275367"/>
        </w:tc>
      </w:tr>
    </w:tbl>
    <w:p w14:paraId="7C9700FC" w14:textId="77777777" w:rsidR="005F272F" w:rsidRDefault="005F272F" w:rsidP="00275367"/>
    <w:p w14:paraId="33D75EA8" w14:textId="5D74A86F" w:rsidR="00DC7465" w:rsidRDefault="008861BB" w:rsidP="00275367">
      <w:pPr>
        <w:rPr>
          <w:kern w:val="0"/>
          <w14:ligatures w14:val="none"/>
        </w:rPr>
      </w:pPr>
      <w:r>
        <w:t xml:space="preserve">Step 2: </w:t>
      </w:r>
      <w:r w:rsidR="005B56FB">
        <w:t>Define</w:t>
      </w:r>
      <w:r w:rsidR="00DC7465">
        <w:t xml:space="preserve"> a </w:t>
      </w:r>
      <w:r w:rsidR="00DC7465" w:rsidRPr="00EE75D0">
        <w:rPr>
          <w:b/>
          <w:bCs/>
          <w:kern w:val="0"/>
          <w14:ligatures w14:val="none"/>
        </w:rPr>
        <w:t>CreateThread</w:t>
      </w:r>
      <w:r w:rsidR="00DC7465">
        <w:rPr>
          <w:kern w:val="0"/>
          <w14:ligatures w14:val="none"/>
        </w:rPr>
        <w:t xml:space="preserve"> </w:t>
      </w:r>
      <w:r w:rsidR="00620BE5">
        <w:rPr>
          <w:kern w:val="0"/>
          <w14:ligatures w14:val="none"/>
        </w:rPr>
        <w:t>method like</w:t>
      </w:r>
      <w:r w:rsidR="00DC7465">
        <w:rPr>
          <w:kern w:val="0"/>
          <w14:ligatures w14:val="none"/>
        </w:rPr>
        <w:t xml:space="preserve"> below</w:t>
      </w:r>
      <w:r>
        <w:rPr>
          <w:kern w:val="0"/>
          <w14:ligatures w14:val="none"/>
        </w:rPr>
        <w:t>.</w:t>
      </w:r>
    </w:p>
    <w:tbl>
      <w:tblPr>
        <w:tblStyle w:val="TableGrid"/>
        <w:tblW w:w="0" w:type="auto"/>
        <w:shd w:val="clear" w:color="auto" w:fill="A5C9EB" w:themeFill="text2" w:themeFillTint="40"/>
        <w:tblLook w:val="04A0" w:firstRow="1" w:lastRow="0" w:firstColumn="1" w:lastColumn="0" w:noHBand="0" w:noVBand="1"/>
      </w:tblPr>
      <w:tblGrid>
        <w:gridCol w:w="9016"/>
      </w:tblGrid>
      <w:tr w:rsidR="00DC7465" w14:paraId="2C21C5D2" w14:textId="77777777" w:rsidTr="00DC7465">
        <w:tc>
          <w:tcPr>
            <w:tcW w:w="9016" w:type="dxa"/>
            <w:shd w:val="clear" w:color="auto" w:fill="A5C9EB" w:themeFill="text2" w:themeFillTint="40"/>
          </w:tcPr>
          <w:p w14:paraId="60D26A18" w14:textId="77777777" w:rsidR="008435DE" w:rsidRPr="008435DE" w:rsidRDefault="008435DE" w:rsidP="008435DE">
            <w:pPr>
              <w:rPr>
                <w:lang w:val="en-IN"/>
              </w:rPr>
            </w:pPr>
            <w:r w:rsidRPr="008435DE">
              <w:rPr>
                <w:lang w:val="en-IN"/>
              </w:rPr>
              <w:t>private static async Task&lt;string&gt; CreateThread(string fileId, string vectorID)</w:t>
            </w:r>
          </w:p>
          <w:p w14:paraId="033D0559" w14:textId="77777777" w:rsidR="008435DE" w:rsidRPr="008435DE" w:rsidRDefault="008435DE" w:rsidP="008435DE">
            <w:pPr>
              <w:rPr>
                <w:lang w:val="en-IN"/>
              </w:rPr>
            </w:pPr>
            <w:r w:rsidRPr="008435DE">
              <w:rPr>
                <w:lang w:val="en-IN"/>
              </w:rPr>
              <w:t>{</w:t>
            </w:r>
          </w:p>
          <w:p w14:paraId="5702C6A7" w14:textId="77777777" w:rsidR="008435DE" w:rsidRPr="008435DE" w:rsidRDefault="008435DE" w:rsidP="008435DE">
            <w:pPr>
              <w:rPr>
                <w:lang w:val="en-IN"/>
              </w:rPr>
            </w:pPr>
          </w:p>
          <w:p w14:paraId="208BCBAA" w14:textId="77777777" w:rsidR="008435DE" w:rsidRPr="008435DE" w:rsidRDefault="008435DE" w:rsidP="008435DE">
            <w:pPr>
              <w:rPr>
                <w:lang w:val="en-IN"/>
              </w:rPr>
            </w:pPr>
            <w:r w:rsidRPr="008435DE">
              <w:rPr>
                <w:lang w:val="en-IN"/>
              </w:rPr>
              <w:t xml:space="preserve">    var thread = new</w:t>
            </w:r>
          </w:p>
          <w:p w14:paraId="2E10FED1" w14:textId="77777777" w:rsidR="008435DE" w:rsidRPr="008435DE" w:rsidRDefault="008435DE" w:rsidP="008435DE">
            <w:pPr>
              <w:rPr>
                <w:lang w:val="en-IN"/>
              </w:rPr>
            </w:pPr>
            <w:r w:rsidRPr="008435DE">
              <w:rPr>
                <w:lang w:val="en-IN"/>
              </w:rPr>
              <w:t xml:space="preserve">    {</w:t>
            </w:r>
          </w:p>
          <w:p w14:paraId="5D0C6B65" w14:textId="77777777" w:rsidR="008435DE" w:rsidRPr="008435DE" w:rsidRDefault="008435DE" w:rsidP="008435DE">
            <w:pPr>
              <w:rPr>
                <w:lang w:val="en-IN"/>
              </w:rPr>
            </w:pPr>
            <w:r w:rsidRPr="008435DE">
              <w:rPr>
                <w:lang w:val="en-IN"/>
              </w:rPr>
              <w:t xml:space="preserve">               </w:t>
            </w:r>
          </w:p>
          <w:p w14:paraId="4080E8DE" w14:textId="77777777" w:rsidR="008435DE" w:rsidRPr="008435DE" w:rsidRDefault="008435DE" w:rsidP="008435DE">
            <w:pPr>
              <w:rPr>
                <w:lang w:val="en-IN"/>
              </w:rPr>
            </w:pPr>
            <w:r w:rsidRPr="008435DE">
              <w:rPr>
                <w:lang w:val="en-IN"/>
              </w:rPr>
              <w:t xml:space="preserve">        tool_resources = new</w:t>
            </w:r>
          </w:p>
          <w:p w14:paraId="2C726B0F" w14:textId="77777777" w:rsidR="008435DE" w:rsidRPr="008435DE" w:rsidRDefault="008435DE" w:rsidP="008435DE">
            <w:pPr>
              <w:rPr>
                <w:lang w:val="en-IN"/>
              </w:rPr>
            </w:pPr>
            <w:r w:rsidRPr="008435DE">
              <w:rPr>
                <w:lang w:val="en-IN"/>
              </w:rPr>
              <w:t xml:space="preserve">        {</w:t>
            </w:r>
          </w:p>
          <w:p w14:paraId="3C81F332" w14:textId="77777777" w:rsidR="008435DE" w:rsidRPr="008435DE" w:rsidRDefault="008435DE" w:rsidP="008435DE">
            <w:pPr>
              <w:rPr>
                <w:lang w:val="en-IN"/>
              </w:rPr>
            </w:pPr>
            <w:r w:rsidRPr="008435DE">
              <w:rPr>
                <w:lang w:val="en-IN"/>
              </w:rPr>
              <w:t xml:space="preserve">            file_search = new</w:t>
            </w:r>
          </w:p>
          <w:p w14:paraId="605B8959" w14:textId="77777777" w:rsidR="008435DE" w:rsidRPr="008435DE" w:rsidRDefault="008435DE" w:rsidP="008435DE">
            <w:pPr>
              <w:rPr>
                <w:lang w:val="en-IN"/>
              </w:rPr>
            </w:pPr>
            <w:r w:rsidRPr="008435DE">
              <w:rPr>
                <w:lang w:val="en-IN"/>
              </w:rPr>
              <w:t xml:space="preserve">            {</w:t>
            </w:r>
          </w:p>
          <w:p w14:paraId="32B10069" w14:textId="77777777" w:rsidR="008435DE" w:rsidRPr="008435DE" w:rsidRDefault="008435DE" w:rsidP="008435DE">
            <w:pPr>
              <w:rPr>
                <w:lang w:val="en-IN"/>
              </w:rPr>
            </w:pPr>
            <w:r w:rsidRPr="008435DE">
              <w:rPr>
                <w:lang w:val="en-IN"/>
              </w:rPr>
              <w:t xml:space="preserve">                vector_store_ids = new[] { vectorID },</w:t>
            </w:r>
          </w:p>
          <w:p w14:paraId="4B699742" w14:textId="77777777" w:rsidR="008435DE" w:rsidRPr="008435DE" w:rsidRDefault="008435DE" w:rsidP="008435DE">
            <w:pPr>
              <w:rPr>
                <w:lang w:val="en-IN"/>
              </w:rPr>
            </w:pPr>
            <w:r w:rsidRPr="008435DE">
              <w:rPr>
                <w:lang w:val="en-IN"/>
              </w:rPr>
              <w:t xml:space="preserve">            }</w:t>
            </w:r>
          </w:p>
          <w:p w14:paraId="2CDC9406" w14:textId="77777777" w:rsidR="008435DE" w:rsidRPr="008435DE" w:rsidRDefault="008435DE" w:rsidP="008435DE">
            <w:pPr>
              <w:rPr>
                <w:lang w:val="en-IN"/>
              </w:rPr>
            </w:pPr>
            <w:r w:rsidRPr="008435DE">
              <w:rPr>
                <w:lang w:val="en-IN"/>
              </w:rPr>
              <w:t xml:space="preserve">        }</w:t>
            </w:r>
          </w:p>
          <w:p w14:paraId="252763E0" w14:textId="77777777" w:rsidR="008435DE" w:rsidRPr="008435DE" w:rsidRDefault="008435DE" w:rsidP="008435DE">
            <w:pPr>
              <w:rPr>
                <w:lang w:val="en-IN"/>
              </w:rPr>
            </w:pPr>
            <w:r w:rsidRPr="008435DE">
              <w:rPr>
                <w:lang w:val="en-IN"/>
              </w:rPr>
              <w:t xml:space="preserve">    };</w:t>
            </w:r>
          </w:p>
          <w:p w14:paraId="732F5CF7" w14:textId="77777777" w:rsidR="008435DE" w:rsidRPr="008435DE" w:rsidRDefault="008435DE" w:rsidP="008435DE">
            <w:pPr>
              <w:rPr>
                <w:lang w:val="en-IN"/>
              </w:rPr>
            </w:pPr>
          </w:p>
          <w:p w14:paraId="7B0E72B4" w14:textId="77777777" w:rsidR="008435DE" w:rsidRPr="008435DE" w:rsidRDefault="008435DE" w:rsidP="008435DE">
            <w:pPr>
              <w:rPr>
                <w:lang w:val="en-IN"/>
              </w:rPr>
            </w:pPr>
          </w:p>
          <w:p w14:paraId="745350B5" w14:textId="77777777" w:rsidR="008435DE" w:rsidRPr="008435DE" w:rsidRDefault="008435DE" w:rsidP="008435DE">
            <w:pPr>
              <w:rPr>
                <w:lang w:val="en-IN"/>
              </w:rPr>
            </w:pPr>
            <w:r w:rsidRPr="008435DE">
              <w:rPr>
                <w:lang w:val="en-IN"/>
              </w:rPr>
              <w:t xml:space="preserve">    var content = new StringContent(JsonSerializer.Serialize(thread), Encoding.UTF8, "application/json");</w:t>
            </w:r>
          </w:p>
          <w:p w14:paraId="3B4C308E" w14:textId="77777777" w:rsidR="008435DE" w:rsidRPr="008435DE" w:rsidRDefault="008435DE" w:rsidP="008435DE">
            <w:pPr>
              <w:rPr>
                <w:lang w:val="en-IN"/>
              </w:rPr>
            </w:pPr>
            <w:r w:rsidRPr="008435DE">
              <w:rPr>
                <w:lang w:val="en-IN"/>
              </w:rPr>
              <w:t xml:space="preserve">    var response = await httpClient.PostAsync($"{API_URL}/threads", content);</w:t>
            </w:r>
          </w:p>
          <w:p w14:paraId="74EF9AB7" w14:textId="77777777" w:rsidR="008435DE" w:rsidRPr="008435DE" w:rsidRDefault="008435DE" w:rsidP="008435DE">
            <w:pPr>
              <w:rPr>
                <w:lang w:val="en-IN"/>
              </w:rPr>
            </w:pPr>
            <w:r w:rsidRPr="008435DE">
              <w:rPr>
                <w:lang w:val="en-IN"/>
              </w:rPr>
              <w:lastRenderedPageBreak/>
              <w:t xml:space="preserve">    response.EnsureSuccessStatusCode();</w:t>
            </w:r>
          </w:p>
          <w:p w14:paraId="270F443C" w14:textId="77777777" w:rsidR="008435DE" w:rsidRPr="008435DE" w:rsidRDefault="008435DE" w:rsidP="008435DE">
            <w:pPr>
              <w:rPr>
                <w:lang w:val="en-IN"/>
              </w:rPr>
            </w:pPr>
          </w:p>
          <w:p w14:paraId="0FB97F0D" w14:textId="77777777" w:rsidR="008435DE" w:rsidRPr="008435DE" w:rsidRDefault="008435DE" w:rsidP="008435DE">
            <w:pPr>
              <w:rPr>
                <w:lang w:val="en-IN"/>
              </w:rPr>
            </w:pPr>
            <w:r w:rsidRPr="008435DE">
              <w:rPr>
                <w:lang w:val="en-IN"/>
              </w:rPr>
              <w:t xml:space="preserve">    var jsonContent = await response.Content.ReadAsStringAsync();</w:t>
            </w:r>
          </w:p>
          <w:p w14:paraId="5A4BD39D" w14:textId="77777777" w:rsidR="008435DE" w:rsidRPr="008435DE" w:rsidRDefault="008435DE" w:rsidP="008435DE">
            <w:pPr>
              <w:rPr>
                <w:lang w:val="en-IN"/>
              </w:rPr>
            </w:pPr>
            <w:r w:rsidRPr="008435DE">
              <w:rPr>
                <w:lang w:val="en-IN"/>
              </w:rPr>
              <w:t xml:space="preserve">    var threadResponse = JsonSerializer.Deserialize&lt;ThreadResponse&gt;(jsonContent);</w:t>
            </w:r>
          </w:p>
          <w:p w14:paraId="2A020939" w14:textId="77777777" w:rsidR="008435DE" w:rsidRPr="008435DE" w:rsidRDefault="008435DE" w:rsidP="008435DE">
            <w:pPr>
              <w:rPr>
                <w:lang w:val="en-IN"/>
              </w:rPr>
            </w:pPr>
            <w:r w:rsidRPr="008435DE">
              <w:rPr>
                <w:lang w:val="en-IN"/>
              </w:rPr>
              <w:t xml:space="preserve">    return threadResponse.Id;</w:t>
            </w:r>
          </w:p>
          <w:p w14:paraId="62853A7D" w14:textId="2B28ABB8" w:rsidR="00DC7465" w:rsidRDefault="008435DE" w:rsidP="008435DE">
            <w:r w:rsidRPr="008435DE">
              <w:rPr>
                <w:lang w:val="en-IN"/>
              </w:rPr>
              <w:t>}</w:t>
            </w:r>
          </w:p>
        </w:tc>
      </w:tr>
    </w:tbl>
    <w:p w14:paraId="5C4A262F" w14:textId="77777777" w:rsidR="00DC7465" w:rsidRDefault="00DC7465" w:rsidP="00275367"/>
    <w:p w14:paraId="3AF84974" w14:textId="022577E6" w:rsidR="00C04168" w:rsidRDefault="008861BB" w:rsidP="00C04168">
      <w:r>
        <w:t>Step 3: F</w:t>
      </w:r>
      <w:r w:rsidR="00C04168">
        <w:t>or this method to work</w:t>
      </w:r>
      <w:r>
        <w:t>,</w:t>
      </w:r>
      <w:r w:rsidR="00C04168">
        <w:t xml:space="preserve"> we need a new class called </w:t>
      </w:r>
      <w:r w:rsidR="00C04168" w:rsidRPr="00EE75D0">
        <w:rPr>
          <w:b/>
          <w:bCs/>
          <w:kern w:val="0"/>
          <w14:ligatures w14:val="none"/>
        </w:rPr>
        <w:t>ThreadResponse</w:t>
      </w:r>
      <w:r w:rsidR="00C04168">
        <w:t xml:space="preserve"> with some properties to deserialize the response from the OpenAI</w:t>
      </w:r>
      <w:r>
        <w:t>.</w:t>
      </w:r>
    </w:p>
    <w:tbl>
      <w:tblPr>
        <w:tblStyle w:val="TableGrid"/>
        <w:tblW w:w="0" w:type="auto"/>
        <w:shd w:val="clear" w:color="auto" w:fill="A5C9EB" w:themeFill="text2" w:themeFillTint="40"/>
        <w:tblLook w:val="04A0" w:firstRow="1" w:lastRow="0" w:firstColumn="1" w:lastColumn="0" w:noHBand="0" w:noVBand="1"/>
      </w:tblPr>
      <w:tblGrid>
        <w:gridCol w:w="9016"/>
      </w:tblGrid>
      <w:tr w:rsidR="00C04168" w14:paraId="7ACD2EB5" w14:textId="77777777" w:rsidTr="00FF0115">
        <w:tc>
          <w:tcPr>
            <w:tcW w:w="9016" w:type="dxa"/>
            <w:shd w:val="clear" w:color="auto" w:fill="A5C9EB" w:themeFill="text2" w:themeFillTint="40"/>
          </w:tcPr>
          <w:p w14:paraId="277DDF72" w14:textId="77777777" w:rsidR="00FF0115" w:rsidRPr="00FF0115" w:rsidRDefault="00FF0115" w:rsidP="00FF0115">
            <w:pPr>
              <w:rPr>
                <w:lang w:val="en-IN"/>
              </w:rPr>
            </w:pPr>
            <w:r w:rsidRPr="00FF0115">
              <w:rPr>
                <w:lang w:val="en-IN"/>
              </w:rPr>
              <w:t>public class ThreadResponse</w:t>
            </w:r>
          </w:p>
          <w:p w14:paraId="22F1D602" w14:textId="77777777" w:rsidR="00FF0115" w:rsidRPr="00FF0115" w:rsidRDefault="00FF0115" w:rsidP="00FF0115">
            <w:pPr>
              <w:rPr>
                <w:lang w:val="en-IN"/>
              </w:rPr>
            </w:pPr>
            <w:r w:rsidRPr="00FF0115">
              <w:rPr>
                <w:lang w:val="en-IN"/>
              </w:rPr>
              <w:t>{</w:t>
            </w:r>
          </w:p>
          <w:p w14:paraId="32ABCA0B" w14:textId="77777777" w:rsidR="00FF0115" w:rsidRPr="00FF0115" w:rsidRDefault="00FF0115" w:rsidP="00FF0115">
            <w:pPr>
              <w:rPr>
                <w:lang w:val="en-IN"/>
              </w:rPr>
            </w:pPr>
            <w:r w:rsidRPr="00FF0115">
              <w:rPr>
                <w:lang w:val="en-IN"/>
              </w:rPr>
              <w:t xml:space="preserve">    [JsonPropertyName("id")]</w:t>
            </w:r>
          </w:p>
          <w:p w14:paraId="0372CE22" w14:textId="77777777" w:rsidR="00FF0115" w:rsidRPr="00FF0115" w:rsidRDefault="00FF0115" w:rsidP="00FF0115">
            <w:pPr>
              <w:rPr>
                <w:lang w:val="en-IN"/>
              </w:rPr>
            </w:pPr>
            <w:r w:rsidRPr="00FF0115">
              <w:rPr>
                <w:lang w:val="en-IN"/>
              </w:rPr>
              <w:t xml:space="preserve">    public string Id { get; set; }</w:t>
            </w:r>
          </w:p>
          <w:p w14:paraId="3323ADBE" w14:textId="665AA26D" w:rsidR="00C04168" w:rsidRDefault="00FF0115" w:rsidP="00FF0115">
            <w:r w:rsidRPr="00FF0115">
              <w:rPr>
                <w:lang w:val="en-IN"/>
              </w:rPr>
              <w:t>}</w:t>
            </w:r>
          </w:p>
        </w:tc>
      </w:tr>
    </w:tbl>
    <w:p w14:paraId="7D68927D" w14:textId="77777777" w:rsidR="00C04168" w:rsidRDefault="00C04168" w:rsidP="00C04168"/>
    <w:p w14:paraId="11DB2B42" w14:textId="6067B175" w:rsidR="008861BB" w:rsidRDefault="008861BB" w:rsidP="00620BE5">
      <w:pPr>
        <w:pStyle w:val="Heading3"/>
      </w:pPr>
      <w:bookmarkStart w:id="15" w:name="_Toc175225144"/>
      <w:r>
        <w:t>Create a run to execute the thread and retrieve the answers</w:t>
      </w:r>
      <w:bookmarkEnd w:id="15"/>
    </w:p>
    <w:p w14:paraId="31AC8697" w14:textId="6FCBDDD0" w:rsidR="00FF0115" w:rsidRDefault="008861BB" w:rsidP="00C04168">
      <w:r>
        <w:t>S</w:t>
      </w:r>
      <w:r w:rsidR="00FF0115">
        <w:t>tep</w:t>
      </w:r>
      <w:r>
        <w:t xml:space="preserve"> 1:</w:t>
      </w:r>
      <w:r w:rsidR="00FF0115">
        <w:t xml:space="preserve"> </w:t>
      </w:r>
      <w:r>
        <w:t>T</w:t>
      </w:r>
      <w:r w:rsidR="00FF0115">
        <w:t xml:space="preserve">o create a </w:t>
      </w:r>
      <w:r w:rsidR="00080227">
        <w:t>run for the thread</w:t>
      </w:r>
      <w:r>
        <w:t>,</w:t>
      </w:r>
      <w:r w:rsidR="00080227">
        <w:t xml:space="preserve"> </w:t>
      </w:r>
      <w:r>
        <w:t>add</w:t>
      </w:r>
      <w:r w:rsidR="00080227">
        <w:t xml:space="preserve"> below </w:t>
      </w:r>
      <w:r>
        <w:t xml:space="preserve">code </w:t>
      </w:r>
      <w:r w:rsidR="00080227">
        <w:t xml:space="preserve">inside the </w:t>
      </w:r>
      <w:r w:rsidR="005E2FC5">
        <w:rPr>
          <w:b/>
          <w:bCs/>
        </w:rPr>
        <w:t>S</w:t>
      </w:r>
      <w:r w:rsidR="00080227" w:rsidRPr="005E2FC5">
        <w:rPr>
          <w:b/>
          <w:bCs/>
        </w:rPr>
        <w:t>earch</w:t>
      </w:r>
      <w:r w:rsidR="00080227">
        <w:t xml:space="preserve"> method</w:t>
      </w:r>
      <w:r>
        <w:t>.</w:t>
      </w:r>
    </w:p>
    <w:tbl>
      <w:tblPr>
        <w:tblStyle w:val="TableGrid"/>
        <w:tblW w:w="0" w:type="auto"/>
        <w:shd w:val="clear" w:color="auto" w:fill="A5C9EB" w:themeFill="text2" w:themeFillTint="40"/>
        <w:tblLook w:val="04A0" w:firstRow="1" w:lastRow="0" w:firstColumn="1" w:lastColumn="0" w:noHBand="0" w:noVBand="1"/>
      </w:tblPr>
      <w:tblGrid>
        <w:gridCol w:w="9016"/>
      </w:tblGrid>
      <w:tr w:rsidR="00080227" w14:paraId="3FF9398C" w14:textId="77777777" w:rsidTr="00080227">
        <w:tc>
          <w:tcPr>
            <w:tcW w:w="9016" w:type="dxa"/>
            <w:shd w:val="clear" w:color="auto" w:fill="A5C9EB" w:themeFill="text2" w:themeFillTint="40"/>
          </w:tcPr>
          <w:p w14:paraId="165F058B" w14:textId="77777777" w:rsidR="00080227" w:rsidRPr="00080227" w:rsidRDefault="00080227" w:rsidP="00080227">
            <w:pPr>
              <w:rPr>
                <w:lang w:val="en-IN"/>
              </w:rPr>
            </w:pPr>
            <w:r w:rsidRPr="00080227">
              <w:rPr>
                <w:lang w:val="en-IN"/>
              </w:rPr>
              <w:t>// Create a Run for the thread</w:t>
            </w:r>
          </w:p>
          <w:p w14:paraId="5664669C" w14:textId="77777777" w:rsidR="00080227" w:rsidRPr="00080227" w:rsidRDefault="00080227" w:rsidP="00080227">
            <w:pPr>
              <w:rPr>
                <w:lang w:val="en-IN"/>
              </w:rPr>
            </w:pPr>
            <w:r w:rsidRPr="00080227">
              <w:rPr>
                <w:lang w:val="en-IN"/>
              </w:rPr>
              <w:t>var runId =await CreateRun(assistantId, threadId,toast);</w:t>
            </w:r>
          </w:p>
          <w:p w14:paraId="64C14297" w14:textId="77777777" w:rsidR="00080227" w:rsidRPr="00080227" w:rsidRDefault="00080227" w:rsidP="00080227">
            <w:pPr>
              <w:rPr>
                <w:lang w:val="en-IN"/>
              </w:rPr>
            </w:pPr>
            <w:r w:rsidRPr="00080227">
              <w:rPr>
                <w:lang w:val="en-IN"/>
              </w:rPr>
              <w:t>await toast.ShowAsync(new ToastModel { Title = "Create a Run", Content = "Run the thread on the assistant", CssClass = "e-toast-success", Icon = "e-info toast-icons" });</w:t>
            </w:r>
          </w:p>
          <w:p w14:paraId="30A834AA" w14:textId="77777777" w:rsidR="00080227" w:rsidRDefault="00080227" w:rsidP="00C04168"/>
        </w:tc>
      </w:tr>
    </w:tbl>
    <w:p w14:paraId="6B69B6CC" w14:textId="77777777" w:rsidR="00080227" w:rsidRDefault="00080227" w:rsidP="00C04168"/>
    <w:p w14:paraId="4769A553" w14:textId="4CACED76" w:rsidR="00C04168" w:rsidRDefault="00431C12" w:rsidP="00275367">
      <w:r>
        <w:t xml:space="preserve">Step 2: </w:t>
      </w:r>
      <w:r w:rsidR="005E2FC5">
        <w:t>Defin</w:t>
      </w:r>
      <w:r w:rsidR="00F9699B">
        <w:t xml:space="preserve">e the </w:t>
      </w:r>
      <w:r w:rsidR="00F9699B" w:rsidRPr="00EE75D0">
        <w:rPr>
          <w:b/>
          <w:bCs/>
        </w:rPr>
        <w:t>CreateRun</w:t>
      </w:r>
      <w:r w:rsidR="00F9699B">
        <w:t xml:space="preserve"> method like below</w:t>
      </w:r>
      <w:r>
        <w:t>.</w:t>
      </w:r>
    </w:p>
    <w:tbl>
      <w:tblPr>
        <w:tblStyle w:val="TableGrid"/>
        <w:tblW w:w="0" w:type="auto"/>
        <w:shd w:val="clear" w:color="auto" w:fill="A5C9EB" w:themeFill="text2" w:themeFillTint="40"/>
        <w:tblLook w:val="04A0" w:firstRow="1" w:lastRow="0" w:firstColumn="1" w:lastColumn="0" w:noHBand="0" w:noVBand="1"/>
      </w:tblPr>
      <w:tblGrid>
        <w:gridCol w:w="9016"/>
      </w:tblGrid>
      <w:tr w:rsidR="00F9699B" w14:paraId="733CA7B3" w14:textId="77777777" w:rsidTr="00F9699B">
        <w:tc>
          <w:tcPr>
            <w:tcW w:w="9016" w:type="dxa"/>
            <w:shd w:val="clear" w:color="auto" w:fill="A5C9EB" w:themeFill="text2" w:themeFillTint="40"/>
          </w:tcPr>
          <w:p w14:paraId="547BB998" w14:textId="77777777" w:rsidR="004678C2" w:rsidRPr="004678C2" w:rsidRDefault="004678C2" w:rsidP="004678C2">
            <w:pPr>
              <w:rPr>
                <w:lang w:val="en-IN"/>
              </w:rPr>
            </w:pPr>
            <w:r w:rsidRPr="004678C2">
              <w:rPr>
                <w:lang w:val="en-IN"/>
              </w:rPr>
              <w:t>private static async Task&lt;String&gt; CreateRun(string assistantId, string threadId, SfToast toast)</w:t>
            </w:r>
          </w:p>
          <w:p w14:paraId="298BDCCE" w14:textId="77777777" w:rsidR="004678C2" w:rsidRPr="004678C2" w:rsidRDefault="004678C2" w:rsidP="004678C2">
            <w:pPr>
              <w:rPr>
                <w:lang w:val="en-IN"/>
              </w:rPr>
            </w:pPr>
            <w:r w:rsidRPr="004678C2">
              <w:rPr>
                <w:lang w:val="en-IN"/>
              </w:rPr>
              <w:t>{</w:t>
            </w:r>
          </w:p>
          <w:p w14:paraId="75A2837B" w14:textId="77777777" w:rsidR="004678C2" w:rsidRPr="004678C2" w:rsidRDefault="004678C2" w:rsidP="004678C2">
            <w:pPr>
              <w:rPr>
                <w:lang w:val="en-IN"/>
              </w:rPr>
            </w:pPr>
          </w:p>
          <w:p w14:paraId="769AEBCF" w14:textId="77777777" w:rsidR="004678C2" w:rsidRPr="004678C2" w:rsidRDefault="004678C2" w:rsidP="004678C2">
            <w:pPr>
              <w:rPr>
                <w:lang w:val="en-IN"/>
              </w:rPr>
            </w:pPr>
            <w:r w:rsidRPr="004678C2">
              <w:rPr>
                <w:lang w:val="en-IN"/>
              </w:rPr>
              <w:t xml:space="preserve">    var runContent = new { assistant_id = assistantId };</w:t>
            </w:r>
          </w:p>
          <w:p w14:paraId="30555438" w14:textId="77777777" w:rsidR="004678C2" w:rsidRPr="004678C2" w:rsidRDefault="004678C2" w:rsidP="004678C2">
            <w:pPr>
              <w:rPr>
                <w:lang w:val="en-IN"/>
              </w:rPr>
            </w:pPr>
            <w:r w:rsidRPr="004678C2">
              <w:rPr>
                <w:lang w:val="en-IN"/>
              </w:rPr>
              <w:t xml:space="preserve">    var content = new StringContent(JsonSerializer.Serialize(runContent), Encoding.UTF8, "application/json");</w:t>
            </w:r>
          </w:p>
          <w:p w14:paraId="548CB119" w14:textId="77777777" w:rsidR="004678C2" w:rsidRPr="004678C2" w:rsidRDefault="004678C2" w:rsidP="004678C2">
            <w:pPr>
              <w:rPr>
                <w:lang w:val="en-IN"/>
              </w:rPr>
            </w:pPr>
            <w:r w:rsidRPr="004678C2">
              <w:rPr>
                <w:lang w:val="en-IN"/>
              </w:rPr>
              <w:t xml:space="preserve">    var response = await httpClient.PostAsync($"{API_URL}/threads/{threadId}/runs", content);</w:t>
            </w:r>
          </w:p>
          <w:p w14:paraId="3472F43C" w14:textId="77777777" w:rsidR="004678C2" w:rsidRPr="004678C2" w:rsidRDefault="004678C2" w:rsidP="004678C2">
            <w:pPr>
              <w:rPr>
                <w:lang w:val="en-IN"/>
              </w:rPr>
            </w:pPr>
            <w:r w:rsidRPr="004678C2">
              <w:rPr>
                <w:lang w:val="en-IN"/>
              </w:rPr>
              <w:t xml:space="preserve">    response.EnsureSuccessStatusCode();</w:t>
            </w:r>
          </w:p>
          <w:p w14:paraId="391067B5" w14:textId="77777777" w:rsidR="004678C2" w:rsidRPr="004678C2" w:rsidRDefault="004678C2" w:rsidP="004678C2">
            <w:pPr>
              <w:rPr>
                <w:lang w:val="en-IN"/>
              </w:rPr>
            </w:pPr>
          </w:p>
          <w:p w14:paraId="4567504A" w14:textId="77777777" w:rsidR="004678C2" w:rsidRPr="004678C2" w:rsidRDefault="004678C2" w:rsidP="004678C2">
            <w:pPr>
              <w:rPr>
                <w:lang w:val="en-IN"/>
              </w:rPr>
            </w:pPr>
            <w:r w:rsidRPr="004678C2">
              <w:rPr>
                <w:lang w:val="en-IN"/>
              </w:rPr>
              <w:t xml:space="preserve">    var jsonContent = await response.Content.ReadAsStringAsync();</w:t>
            </w:r>
          </w:p>
          <w:p w14:paraId="277FEFF1" w14:textId="77777777" w:rsidR="004678C2" w:rsidRPr="004678C2" w:rsidRDefault="004678C2" w:rsidP="004678C2">
            <w:pPr>
              <w:rPr>
                <w:lang w:val="en-IN"/>
              </w:rPr>
            </w:pPr>
            <w:r w:rsidRPr="004678C2">
              <w:rPr>
                <w:lang w:val="en-IN"/>
              </w:rPr>
              <w:t xml:space="preserve">    var runResponse = JsonSerializer.Deserialize&lt;RunResponse&gt;(jsonContent);</w:t>
            </w:r>
          </w:p>
          <w:p w14:paraId="7224A7D8" w14:textId="77777777" w:rsidR="004678C2" w:rsidRPr="004678C2" w:rsidRDefault="004678C2" w:rsidP="004678C2">
            <w:pPr>
              <w:rPr>
                <w:lang w:val="en-IN"/>
              </w:rPr>
            </w:pPr>
            <w:r w:rsidRPr="004678C2">
              <w:rPr>
                <w:lang w:val="en-IN"/>
              </w:rPr>
              <w:t xml:space="preserve">    var runID = runResponse.Id;</w:t>
            </w:r>
          </w:p>
          <w:p w14:paraId="03480BA0" w14:textId="77777777" w:rsidR="004678C2" w:rsidRPr="004678C2" w:rsidRDefault="004678C2" w:rsidP="004678C2">
            <w:pPr>
              <w:rPr>
                <w:lang w:val="en-IN"/>
              </w:rPr>
            </w:pPr>
          </w:p>
          <w:p w14:paraId="7DF299DD" w14:textId="77777777" w:rsidR="004678C2" w:rsidRPr="004678C2" w:rsidRDefault="004678C2" w:rsidP="004678C2">
            <w:pPr>
              <w:rPr>
                <w:lang w:val="en-IN"/>
              </w:rPr>
            </w:pPr>
            <w:r w:rsidRPr="004678C2">
              <w:rPr>
                <w:lang w:val="en-IN"/>
              </w:rPr>
              <w:t xml:space="preserve">    while(runResponse.Status!="completed")</w:t>
            </w:r>
          </w:p>
          <w:p w14:paraId="5F05C1F3" w14:textId="77777777" w:rsidR="004678C2" w:rsidRPr="004678C2" w:rsidRDefault="004678C2" w:rsidP="004678C2">
            <w:pPr>
              <w:rPr>
                <w:lang w:val="en-IN"/>
              </w:rPr>
            </w:pPr>
            <w:r w:rsidRPr="004678C2">
              <w:rPr>
                <w:lang w:val="en-IN"/>
              </w:rPr>
              <w:t xml:space="preserve">    {</w:t>
            </w:r>
          </w:p>
          <w:p w14:paraId="7AEE7232" w14:textId="77777777" w:rsidR="004678C2" w:rsidRPr="004678C2" w:rsidRDefault="004678C2" w:rsidP="004678C2">
            <w:pPr>
              <w:rPr>
                <w:lang w:val="en-IN"/>
              </w:rPr>
            </w:pPr>
            <w:r w:rsidRPr="004678C2">
              <w:rPr>
                <w:lang w:val="en-IN"/>
              </w:rPr>
              <w:t xml:space="preserve">        response = await httpClient.GetAsync($"{API_URL}/threads/{threadId}/runs/{runID}");</w:t>
            </w:r>
          </w:p>
          <w:p w14:paraId="289FF016" w14:textId="77777777" w:rsidR="004678C2" w:rsidRPr="004678C2" w:rsidRDefault="004678C2" w:rsidP="004678C2">
            <w:pPr>
              <w:rPr>
                <w:lang w:val="en-IN"/>
              </w:rPr>
            </w:pPr>
            <w:r w:rsidRPr="004678C2">
              <w:rPr>
                <w:lang w:val="en-IN"/>
              </w:rPr>
              <w:t xml:space="preserve">        response.EnsureSuccessStatusCode();</w:t>
            </w:r>
          </w:p>
          <w:p w14:paraId="1ACA42A7" w14:textId="77777777" w:rsidR="004678C2" w:rsidRPr="004678C2" w:rsidRDefault="004678C2" w:rsidP="004678C2">
            <w:pPr>
              <w:rPr>
                <w:lang w:val="en-IN"/>
              </w:rPr>
            </w:pPr>
            <w:r w:rsidRPr="004678C2">
              <w:rPr>
                <w:lang w:val="en-IN"/>
              </w:rPr>
              <w:t xml:space="preserve">        jsonContent = await response.Content.ReadAsStringAsync();</w:t>
            </w:r>
          </w:p>
          <w:p w14:paraId="5C6BBF28" w14:textId="77777777" w:rsidR="004678C2" w:rsidRPr="004678C2" w:rsidRDefault="004678C2" w:rsidP="004678C2">
            <w:pPr>
              <w:rPr>
                <w:lang w:val="en-IN"/>
              </w:rPr>
            </w:pPr>
            <w:r w:rsidRPr="004678C2">
              <w:rPr>
                <w:lang w:val="en-IN"/>
              </w:rPr>
              <w:t xml:space="preserve">        runResponse = JsonSerializer.Deserialize&lt;RunResponse&gt;(jsonContent);</w:t>
            </w:r>
          </w:p>
          <w:p w14:paraId="2C914E1B" w14:textId="77777777" w:rsidR="004678C2" w:rsidRPr="004678C2" w:rsidRDefault="004678C2" w:rsidP="004678C2">
            <w:pPr>
              <w:rPr>
                <w:lang w:val="en-IN"/>
              </w:rPr>
            </w:pPr>
            <w:r w:rsidRPr="004678C2">
              <w:rPr>
                <w:lang w:val="en-IN"/>
              </w:rPr>
              <w:t xml:space="preserve">        if(toast!=null)</w:t>
            </w:r>
          </w:p>
          <w:p w14:paraId="5D6E1CDA" w14:textId="77777777" w:rsidR="004678C2" w:rsidRPr="004678C2" w:rsidRDefault="004678C2" w:rsidP="004678C2">
            <w:pPr>
              <w:rPr>
                <w:lang w:val="en-IN"/>
              </w:rPr>
            </w:pPr>
            <w:r w:rsidRPr="004678C2">
              <w:rPr>
                <w:lang w:val="en-IN"/>
              </w:rPr>
              <w:t xml:space="preserve">        {</w:t>
            </w:r>
          </w:p>
          <w:p w14:paraId="6455B621" w14:textId="77777777" w:rsidR="004678C2" w:rsidRPr="004678C2" w:rsidRDefault="004678C2" w:rsidP="004678C2">
            <w:pPr>
              <w:rPr>
                <w:lang w:val="en-IN"/>
              </w:rPr>
            </w:pPr>
            <w:r w:rsidRPr="004678C2">
              <w:rPr>
                <w:lang w:val="en-IN"/>
              </w:rPr>
              <w:lastRenderedPageBreak/>
              <w:t xml:space="preserve">        await toast.ShowAsync(new ToastModel { Title = "Waiting!", Content = "Waiting for the run to complete", CssClass = "e-toast-info", Icon = "e-info toast-icons" });</w:t>
            </w:r>
          </w:p>
          <w:p w14:paraId="4738EF26" w14:textId="77777777" w:rsidR="004678C2" w:rsidRPr="004678C2" w:rsidRDefault="004678C2" w:rsidP="004678C2">
            <w:pPr>
              <w:rPr>
                <w:lang w:val="en-IN"/>
              </w:rPr>
            </w:pPr>
          </w:p>
          <w:p w14:paraId="6E3B5281" w14:textId="77777777" w:rsidR="004678C2" w:rsidRPr="004678C2" w:rsidRDefault="004678C2" w:rsidP="004678C2">
            <w:pPr>
              <w:rPr>
                <w:lang w:val="en-IN"/>
              </w:rPr>
            </w:pPr>
            <w:r w:rsidRPr="004678C2">
              <w:rPr>
                <w:lang w:val="en-IN"/>
              </w:rPr>
              <w:t xml:space="preserve">        }</w:t>
            </w:r>
          </w:p>
          <w:p w14:paraId="74D90690" w14:textId="77777777" w:rsidR="004678C2" w:rsidRPr="004678C2" w:rsidRDefault="004678C2" w:rsidP="004678C2">
            <w:pPr>
              <w:rPr>
                <w:lang w:val="en-IN"/>
              </w:rPr>
            </w:pPr>
            <w:r w:rsidRPr="004678C2">
              <w:rPr>
                <w:lang w:val="en-IN"/>
              </w:rPr>
              <w:t xml:space="preserve">        await Task.Delay(1000);</w:t>
            </w:r>
          </w:p>
          <w:p w14:paraId="44DDAB23" w14:textId="77777777" w:rsidR="004678C2" w:rsidRPr="004678C2" w:rsidRDefault="004678C2" w:rsidP="004678C2">
            <w:pPr>
              <w:rPr>
                <w:lang w:val="en-IN"/>
              </w:rPr>
            </w:pPr>
            <w:r w:rsidRPr="004678C2">
              <w:rPr>
                <w:lang w:val="en-IN"/>
              </w:rPr>
              <w:t xml:space="preserve">    }</w:t>
            </w:r>
          </w:p>
          <w:p w14:paraId="06FB3C0E" w14:textId="77777777" w:rsidR="004678C2" w:rsidRPr="004678C2" w:rsidRDefault="004678C2" w:rsidP="004678C2">
            <w:pPr>
              <w:rPr>
                <w:lang w:val="en-IN"/>
              </w:rPr>
            </w:pPr>
          </w:p>
          <w:p w14:paraId="6F3B8C7F" w14:textId="77777777" w:rsidR="004678C2" w:rsidRPr="004678C2" w:rsidRDefault="004678C2" w:rsidP="004678C2">
            <w:pPr>
              <w:rPr>
                <w:lang w:val="en-IN"/>
              </w:rPr>
            </w:pPr>
          </w:p>
          <w:p w14:paraId="5A89D2CE" w14:textId="77777777" w:rsidR="004678C2" w:rsidRPr="004678C2" w:rsidRDefault="004678C2" w:rsidP="004678C2">
            <w:pPr>
              <w:rPr>
                <w:lang w:val="en-IN"/>
              </w:rPr>
            </w:pPr>
            <w:r w:rsidRPr="004678C2">
              <w:rPr>
                <w:lang w:val="en-IN"/>
              </w:rPr>
              <w:t xml:space="preserve">    return runID;</w:t>
            </w:r>
          </w:p>
          <w:p w14:paraId="587A9F43" w14:textId="74690D9D" w:rsidR="00F9699B" w:rsidRDefault="004678C2" w:rsidP="004678C2">
            <w:r w:rsidRPr="004678C2">
              <w:rPr>
                <w:lang w:val="en-IN"/>
              </w:rPr>
              <w:t>}</w:t>
            </w:r>
          </w:p>
        </w:tc>
      </w:tr>
    </w:tbl>
    <w:p w14:paraId="0CFB38C2" w14:textId="77777777" w:rsidR="00F9699B" w:rsidRDefault="00F9699B" w:rsidP="00275367"/>
    <w:p w14:paraId="7465EADF" w14:textId="19FB625E" w:rsidR="004678C2" w:rsidRDefault="00431C12" w:rsidP="004678C2">
      <w:r>
        <w:t>Step 3: F</w:t>
      </w:r>
      <w:r w:rsidR="004678C2">
        <w:t>or this method to work</w:t>
      </w:r>
      <w:r>
        <w:t>,</w:t>
      </w:r>
      <w:r w:rsidR="004678C2">
        <w:t xml:space="preserve"> we need new class</w:t>
      </w:r>
      <w:r w:rsidR="00623437">
        <w:t>es</w:t>
      </w:r>
      <w:r w:rsidR="004678C2">
        <w:t xml:space="preserve"> called </w:t>
      </w:r>
      <w:r w:rsidR="002C3CBA" w:rsidRPr="00EE75D0">
        <w:rPr>
          <w:b/>
          <w:bCs/>
          <w:kern w:val="0"/>
          <w14:ligatures w14:val="none"/>
        </w:rPr>
        <w:t>RunResponse</w:t>
      </w:r>
      <w:r w:rsidR="00623437">
        <w:rPr>
          <w:kern w:val="0"/>
          <w14:ligatures w14:val="none"/>
        </w:rPr>
        <w:t xml:space="preserve">, </w:t>
      </w:r>
      <w:r w:rsidR="00623437" w:rsidRPr="00EE75D0">
        <w:rPr>
          <w:b/>
          <w:bCs/>
          <w:kern w:val="0"/>
          <w14:ligatures w14:val="none"/>
        </w:rPr>
        <w:t>Message1</w:t>
      </w:r>
      <w:r w:rsidR="00623437">
        <w:rPr>
          <w:kern w:val="0"/>
          <w14:ligatures w14:val="none"/>
        </w:rPr>
        <w:t xml:space="preserve">, </w:t>
      </w:r>
      <w:r w:rsidR="00623437" w:rsidRPr="00EE75D0">
        <w:rPr>
          <w:b/>
          <w:bCs/>
          <w:kern w:val="0"/>
          <w14:ligatures w14:val="none"/>
        </w:rPr>
        <w:t>Content</w:t>
      </w:r>
      <w:r w:rsidR="00623437">
        <w:rPr>
          <w:kern w:val="0"/>
          <w14:ligatures w14:val="none"/>
        </w:rPr>
        <w:t xml:space="preserve">, </w:t>
      </w:r>
      <w:r w:rsidR="00623437" w:rsidRPr="00EE75D0">
        <w:rPr>
          <w:b/>
          <w:bCs/>
          <w:kern w:val="0"/>
          <w14:ligatures w14:val="none"/>
        </w:rPr>
        <w:t>Annotation</w:t>
      </w:r>
      <w:r w:rsidR="00623437">
        <w:rPr>
          <w:kern w:val="0"/>
          <w14:ligatures w14:val="none"/>
        </w:rPr>
        <w:t xml:space="preserve">, </w:t>
      </w:r>
      <w:r w:rsidR="00623437" w:rsidRPr="00EE75D0">
        <w:rPr>
          <w:b/>
          <w:bCs/>
          <w:kern w:val="0"/>
          <w14:ligatures w14:val="none"/>
        </w:rPr>
        <w:t>FileCitation</w:t>
      </w:r>
      <w:r w:rsidR="00623437">
        <w:rPr>
          <w:kern w:val="0"/>
          <w14:ligatures w14:val="none"/>
        </w:rPr>
        <w:t xml:space="preserve"> </w:t>
      </w:r>
      <w:r w:rsidR="004678C2">
        <w:t>with some properties to deserialize the response from the OpenAI</w:t>
      </w:r>
      <w:r>
        <w:t>.</w:t>
      </w:r>
    </w:p>
    <w:tbl>
      <w:tblPr>
        <w:tblStyle w:val="TableGrid"/>
        <w:tblW w:w="0" w:type="auto"/>
        <w:shd w:val="clear" w:color="auto" w:fill="A5C9EB" w:themeFill="text2" w:themeFillTint="40"/>
        <w:tblLook w:val="04A0" w:firstRow="1" w:lastRow="0" w:firstColumn="1" w:lastColumn="0" w:noHBand="0" w:noVBand="1"/>
      </w:tblPr>
      <w:tblGrid>
        <w:gridCol w:w="9016"/>
      </w:tblGrid>
      <w:tr w:rsidR="002C3CBA" w14:paraId="5B869FE3" w14:textId="77777777" w:rsidTr="002C3CBA">
        <w:tc>
          <w:tcPr>
            <w:tcW w:w="9016" w:type="dxa"/>
            <w:shd w:val="clear" w:color="auto" w:fill="A5C9EB" w:themeFill="text2" w:themeFillTint="40"/>
          </w:tcPr>
          <w:p w14:paraId="2F14E40B" w14:textId="77777777" w:rsidR="002C3CBA" w:rsidRPr="002C3CBA" w:rsidRDefault="002C3CBA" w:rsidP="002C3CBA">
            <w:pPr>
              <w:rPr>
                <w:lang w:val="en-IN"/>
              </w:rPr>
            </w:pPr>
            <w:r w:rsidRPr="002C3CBA">
              <w:rPr>
                <w:lang w:val="en-IN"/>
              </w:rPr>
              <w:t>public class RunResponse</w:t>
            </w:r>
          </w:p>
          <w:p w14:paraId="4F7D369D" w14:textId="77777777" w:rsidR="002C3CBA" w:rsidRPr="002C3CBA" w:rsidRDefault="002C3CBA" w:rsidP="002C3CBA">
            <w:pPr>
              <w:rPr>
                <w:lang w:val="en-IN"/>
              </w:rPr>
            </w:pPr>
            <w:r w:rsidRPr="002C3CBA">
              <w:rPr>
                <w:lang w:val="en-IN"/>
              </w:rPr>
              <w:t>{</w:t>
            </w:r>
          </w:p>
          <w:p w14:paraId="11A4FCDB" w14:textId="77777777" w:rsidR="002C3CBA" w:rsidRPr="002C3CBA" w:rsidRDefault="002C3CBA" w:rsidP="002C3CBA">
            <w:pPr>
              <w:rPr>
                <w:lang w:val="en-IN"/>
              </w:rPr>
            </w:pPr>
            <w:r w:rsidRPr="002C3CBA">
              <w:rPr>
                <w:lang w:val="en-IN"/>
              </w:rPr>
              <w:t xml:space="preserve">    [JsonPropertyName("id")]</w:t>
            </w:r>
          </w:p>
          <w:p w14:paraId="01850C8B" w14:textId="77777777" w:rsidR="002C3CBA" w:rsidRPr="002C3CBA" w:rsidRDefault="002C3CBA" w:rsidP="002C3CBA">
            <w:pPr>
              <w:rPr>
                <w:lang w:val="en-IN"/>
              </w:rPr>
            </w:pPr>
            <w:r w:rsidRPr="002C3CBA">
              <w:rPr>
                <w:lang w:val="en-IN"/>
              </w:rPr>
              <w:t xml:space="preserve">    public string Id { get; set; }</w:t>
            </w:r>
          </w:p>
          <w:p w14:paraId="683EDFB3" w14:textId="77777777" w:rsidR="002C3CBA" w:rsidRPr="002C3CBA" w:rsidRDefault="002C3CBA" w:rsidP="002C3CBA">
            <w:pPr>
              <w:rPr>
                <w:lang w:val="en-IN"/>
              </w:rPr>
            </w:pPr>
          </w:p>
          <w:p w14:paraId="4F18C080" w14:textId="77777777" w:rsidR="002C3CBA" w:rsidRPr="002C3CBA" w:rsidRDefault="002C3CBA" w:rsidP="002C3CBA">
            <w:pPr>
              <w:rPr>
                <w:lang w:val="en-IN"/>
              </w:rPr>
            </w:pPr>
            <w:r w:rsidRPr="002C3CBA">
              <w:rPr>
                <w:lang w:val="en-IN"/>
              </w:rPr>
              <w:t xml:space="preserve">    [JsonPropertyName("status")]</w:t>
            </w:r>
          </w:p>
          <w:p w14:paraId="039DD814" w14:textId="77777777" w:rsidR="002C3CBA" w:rsidRPr="002C3CBA" w:rsidRDefault="002C3CBA" w:rsidP="002C3CBA">
            <w:pPr>
              <w:rPr>
                <w:lang w:val="en-IN"/>
              </w:rPr>
            </w:pPr>
            <w:r w:rsidRPr="002C3CBA">
              <w:rPr>
                <w:lang w:val="en-IN"/>
              </w:rPr>
              <w:t xml:space="preserve">    public string Status { get; set; }</w:t>
            </w:r>
          </w:p>
          <w:p w14:paraId="5977281E" w14:textId="77777777" w:rsidR="002C3CBA" w:rsidRPr="002C3CBA" w:rsidRDefault="002C3CBA" w:rsidP="002C3CBA">
            <w:pPr>
              <w:rPr>
                <w:lang w:val="en-IN"/>
              </w:rPr>
            </w:pPr>
          </w:p>
          <w:p w14:paraId="4B4AF139" w14:textId="77777777" w:rsidR="002C3CBA" w:rsidRPr="002C3CBA" w:rsidRDefault="002C3CBA" w:rsidP="002C3CBA">
            <w:pPr>
              <w:rPr>
                <w:lang w:val="en-IN"/>
              </w:rPr>
            </w:pPr>
            <w:r w:rsidRPr="002C3CBA">
              <w:rPr>
                <w:lang w:val="en-IN"/>
              </w:rPr>
              <w:t xml:space="preserve">    [JsonPropertyName("messages")]</w:t>
            </w:r>
          </w:p>
          <w:p w14:paraId="1514E7E2" w14:textId="77777777" w:rsidR="002C3CBA" w:rsidRPr="002C3CBA" w:rsidRDefault="002C3CBA" w:rsidP="002C3CBA">
            <w:pPr>
              <w:rPr>
                <w:lang w:val="en-IN"/>
              </w:rPr>
            </w:pPr>
            <w:r w:rsidRPr="002C3CBA">
              <w:rPr>
                <w:lang w:val="en-IN"/>
              </w:rPr>
              <w:t xml:space="preserve">    public System.Collections.Generic.List&lt;Message1&gt; Messages { get; set; }</w:t>
            </w:r>
          </w:p>
          <w:p w14:paraId="7A908A66" w14:textId="77777777" w:rsidR="002C3CBA" w:rsidRDefault="002C3CBA" w:rsidP="002C3CBA">
            <w:pPr>
              <w:rPr>
                <w:lang w:val="en-IN"/>
              </w:rPr>
            </w:pPr>
            <w:r w:rsidRPr="002C3CBA">
              <w:rPr>
                <w:lang w:val="en-IN"/>
              </w:rPr>
              <w:t>}</w:t>
            </w:r>
          </w:p>
          <w:p w14:paraId="100D03A8" w14:textId="77777777" w:rsidR="00DA2C28" w:rsidRDefault="00DA2C28" w:rsidP="002C3CBA"/>
          <w:p w14:paraId="5504B608" w14:textId="77777777" w:rsidR="00DA2C28" w:rsidRPr="00DA2C28" w:rsidRDefault="00DA2C28" w:rsidP="00DA2C28">
            <w:pPr>
              <w:rPr>
                <w:lang w:val="en-IN"/>
              </w:rPr>
            </w:pPr>
            <w:r w:rsidRPr="00DA2C28">
              <w:rPr>
                <w:lang w:val="en-IN"/>
              </w:rPr>
              <w:t>public class Message1</w:t>
            </w:r>
          </w:p>
          <w:p w14:paraId="30C82F8B" w14:textId="77777777" w:rsidR="00DA2C28" w:rsidRPr="00DA2C28" w:rsidRDefault="00DA2C28" w:rsidP="00DA2C28">
            <w:pPr>
              <w:rPr>
                <w:lang w:val="en-IN"/>
              </w:rPr>
            </w:pPr>
            <w:r w:rsidRPr="00DA2C28">
              <w:rPr>
                <w:lang w:val="en-IN"/>
              </w:rPr>
              <w:t xml:space="preserve"> {</w:t>
            </w:r>
          </w:p>
          <w:p w14:paraId="0AD4AAC9" w14:textId="77777777" w:rsidR="00DA2C28" w:rsidRPr="00DA2C28" w:rsidRDefault="00DA2C28" w:rsidP="00DA2C28">
            <w:pPr>
              <w:rPr>
                <w:lang w:val="en-IN"/>
              </w:rPr>
            </w:pPr>
            <w:r w:rsidRPr="00DA2C28">
              <w:rPr>
                <w:lang w:val="en-IN"/>
              </w:rPr>
              <w:t xml:space="preserve">     [JsonPropertyName("content")]</w:t>
            </w:r>
          </w:p>
          <w:p w14:paraId="1BA898D8" w14:textId="77777777" w:rsidR="00DA2C28" w:rsidRPr="00DA2C28" w:rsidRDefault="00DA2C28" w:rsidP="00DA2C28">
            <w:pPr>
              <w:rPr>
                <w:lang w:val="en-IN"/>
              </w:rPr>
            </w:pPr>
            <w:r w:rsidRPr="00DA2C28">
              <w:rPr>
                <w:lang w:val="en-IN"/>
              </w:rPr>
              <w:t xml:space="preserve">     public Content[] Content { get; set; }</w:t>
            </w:r>
          </w:p>
          <w:p w14:paraId="2DFC564F" w14:textId="77777777" w:rsidR="00DA2C28" w:rsidRPr="00DA2C28" w:rsidRDefault="00DA2C28" w:rsidP="00DA2C28">
            <w:pPr>
              <w:rPr>
                <w:lang w:val="en-IN"/>
              </w:rPr>
            </w:pPr>
            <w:r w:rsidRPr="00DA2C28">
              <w:rPr>
                <w:lang w:val="en-IN"/>
              </w:rPr>
              <w:t xml:space="preserve"> }</w:t>
            </w:r>
          </w:p>
          <w:p w14:paraId="4487E53F" w14:textId="77777777" w:rsidR="00DA2C28" w:rsidRPr="00DA2C28" w:rsidRDefault="00DA2C28" w:rsidP="00DA2C28">
            <w:pPr>
              <w:rPr>
                <w:lang w:val="en-IN"/>
              </w:rPr>
            </w:pPr>
          </w:p>
          <w:p w14:paraId="2C7285D8" w14:textId="77777777" w:rsidR="00DA2C28" w:rsidRPr="00DA2C28" w:rsidRDefault="00DA2C28" w:rsidP="00DA2C28">
            <w:pPr>
              <w:rPr>
                <w:lang w:val="en-IN"/>
              </w:rPr>
            </w:pPr>
            <w:r w:rsidRPr="00DA2C28">
              <w:rPr>
                <w:lang w:val="en-IN"/>
              </w:rPr>
              <w:t xml:space="preserve"> public class Content</w:t>
            </w:r>
          </w:p>
          <w:p w14:paraId="40856EC9" w14:textId="77777777" w:rsidR="00DA2C28" w:rsidRPr="00DA2C28" w:rsidRDefault="00DA2C28" w:rsidP="00DA2C28">
            <w:pPr>
              <w:rPr>
                <w:lang w:val="en-IN"/>
              </w:rPr>
            </w:pPr>
            <w:r w:rsidRPr="00DA2C28">
              <w:rPr>
                <w:lang w:val="en-IN"/>
              </w:rPr>
              <w:t xml:space="preserve"> {</w:t>
            </w:r>
          </w:p>
          <w:p w14:paraId="59F7DB27" w14:textId="77777777" w:rsidR="00DA2C28" w:rsidRPr="00DA2C28" w:rsidRDefault="00DA2C28" w:rsidP="00DA2C28">
            <w:pPr>
              <w:rPr>
                <w:lang w:val="en-IN"/>
              </w:rPr>
            </w:pPr>
            <w:r w:rsidRPr="00DA2C28">
              <w:rPr>
                <w:lang w:val="en-IN"/>
              </w:rPr>
              <w:t xml:space="preserve">     [JsonPropertyName("type")]</w:t>
            </w:r>
          </w:p>
          <w:p w14:paraId="149F419C" w14:textId="77777777" w:rsidR="00DA2C28" w:rsidRPr="00DA2C28" w:rsidRDefault="00DA2C28" w:rsidP="00DA2C28">
            <w:pPr>
              <w:rPr>
                <w:lang w:val="en-IN"/>
              </w:rPr>
            </w:pPr>
            <w:r w:rsidRPr="00DA2C28">
              <w:rPr>
                <w:lang w:val="en-IN"/>
              </w:rPr>
              <w:t xml:space="preserve">     public string Type { get; set; }</w:t>
            </w:r>
          </w:p>
          <w:p w14:paraId="3CA4BA5D" w14:textId="77777777" w:rsidR="00DA2C28" w:rsidRPr="00DA2C28" w:rsidRDefault="00DA2C28" w:rsidP="00DA2C28">
            <w:pPr>
              <w:rPr>
                <w:lang w:val="en-IN"/>
              </w:rPr>
            </w:pPr>
            <w:r w:rsidRPr="00DA2C28">
              <w:rPr>
                <w:lang w:val="en-IN"/>
              </w:rPr>
              <w:t xml:space="preserve">     [JsonPropertyName("text")]</w:t>
            </w:r>
          </w:p>
          <w:p w14:paraId="168E6093" w14:textId="77777777" w:rsidR="00DA2C28" w:rsidRPr="00DA2C28" w:rsidRDefault="00DA2C28" w:rsidP="00DA2C28">
            <w:pPr>
              <w:rPr>
                <w:lang w:val="en-IN"/>
              </w:rPr>
            </w:pPr>
            <w:r w:rsidRPr="00DA2C28">
              <w:rPr>
                <w:lang w:val="en-IN"/>
              </w:rPr>
              <w:t xml:space="preserve">     public string Text { get; set; }</w:t>
            </w:r>
          </w:p>
          <w:p w14:paraId="6F1B9242" w14:textId="77777777" w:rsidR="00DA2C28" w:rsidRPr="00DA2C28" w:rsidRDefault="00DA2C28" w:rsidP="00DA2C28">
            <w:pPr>
              <w:rPr>
                <w:lang w:val="en-IN"/>
              </w:rPr>
            </w:pPr>
            <w:r w:rsidRPr="00DA2C28">
              <w:rPr>
                <w:lang w:val="en-IN"/>
              </w:rPr>
              <w:t xml:space="preserve">     [JsonPropertyName("annotations")]</w:t>
            </w:r>
          </w:p>
          <w:p w14:paraId="0FC6EA49" w14:textId="77777777" w:rsidR="00DA2C28" w:rsidRPr="00DA2C28" w:rsidRDefault="00DA2C28" w:rsidP="00DA2C28">
            <w:pPr>
              <w:rPr>
                <w:lang w:val="en-IN"/>
              </w:rPr>
            </w:pPr>
            <w:r w:rsidRPr="00DA2C28">
              <w:rPr>
                <w:lang w:val="en-IN"/>
              </w:rPr>
              <w:t xml:space="preserve">     public Annotation[] Annotations { get; set; }</w:t>
            </w:r>
          </w:p>
          <w:p w14:paraId="5D16B32E" w14:textId="77777777" w:rsidR="00DA2C28" w:rsidRPr="00DA2C28" w:rsidRDefault="00DA2C28" w:rsidP="00DA2C28">
            <w:pPr>
              <w:rPr>
                <w:lang w:val="en-IN"/>
              </w:rPr>
            </w:pPr>
            <w:r w:rsidRPr="00DA2C28">
              <w:rPr>
                <w:lang w:val="en-IN"/>
              </w:rPr>
              <w:t xml:space="preserve"> }</w:t>
            </w:r>
          </w:p>
          <w:p w14:paraId="4AE4E28C" w14:textId="77777777" w:rsidR="00DA2C28" w:rsidRPr="00DA2C28" w:rsidRDefault="00DA2C28" w:rsidP="00DA2C28">
            <w:pPr>
              <w:rPr>
                <w:lang w:val="en-IN"/>
              </w:rPr>
            </w:pPr>
          </w:p>
          <w:p w14:paraId="49D3F1D8" w14:textId="77777777" w:rsidR="00DA2C28" w:rsidRPr="00DA2C28" w:rsidRDefault="00DA2C28" w:rsidP="00DA2C28">
            <w:pPr>
              <w:rPr>
                <w:lang w:val="en-IN"/>
              </w:rPr>
            </w:pPr>
            <w:r w:rsidRPr="00DA2C28">
              <w:rPr>
                <w:lang w:val="en-IN"/>
              </w:rPr>
              <w:t xml:space="preserve"> public class Annotation</w:t>
            </w:r>
          </w:p>
          <w:p w14:paraId="62F1D544" w14:textId="77777777" w:rsidR="00DA2C28" w:rsidRPr="00DA2C28" w:rsidRDefault="00DA2C28" w:rsidP="00DA2C28">
            <w:pPr>
              <w:rPr>
                <w:lang w:val="en-IN"/>
              </w:rPr>
            </w:pPr>
            <w:r w:rsidRPr="00DA2C28">
              <w:rPr>
                <w:lang w:val="en-IN"/>
              </w:rPr>
              <w:t xml:space="preserve"> {</w:t>
            </w:r>
          </w:p>
          <w:p w14:paraId="728F7DD2" w14:textId="77777777" w:rsidR="00DA2C28" w:rsidRPr="00DA2C28" w:rsidRDefault="00DA2C28" w:rsidP="00DA2C28">
            <w:pPr>
              <w:rPr>
                <w:lang w:val="en-IN"/>
              </w:rPr>
            </w:pPr>
            <w:r w:rsidRPr="00DA2C28">
              <w:rPr>
                <w:lang w:val="en-IN"/>
              </w:rPr>
              <w:t xml:space="preserve">     [JsonPropertyName("text")]</w:t>
            </w:r>
          </w:p>
          <w:p w14:paraId="05DAE59E" w14:textId="77777777" w:rsidR="00DA2C28" w:rsidRPr="00DA2C28" w:rsidRDefault="00DA2C28" w:rsidP="00DA2C28">
            <w:pPr>
              <w:rPr>
                <w:lang w:val="en-IN"/>
              </w:rPr>
            </w:pPr>
            <w:r w:rsidRPr="00DA2C28">
              <w:rPr>
                <w:lang w:val="en-IN"/>
              </w:rPr>
              <w:t xml:space="preserve">     public string Text { get; set; }</w:t>
            </w:r>
          </w:p>
          <w:p w14:paraId="39A7897C" w14:textId="77777777" w:rsidR="00DA2C28" w:rsidRPr="00DA2C28" w:rsidRDefault="00DA2C28" w:rsidP="00DA2C28">
            <w:pPr>
              <w:rPr>
                <w:lang w:val="en-IN"/>
              </w:rPr>
            </w:pPr>
            <w:r w:rsidRPr="00DA2C28">
              <w:rPr>
                <w:lang w:val="en-IN"/>
              </w:rPr>
              <w:t xml:space="preserve">     [JsonPropertyName("filecitation")]</w:t>
            </w:r>
          </w:p>
          <w:p w14:paraId="6B521E87" w14:textId="77777777" w:rsidR="00DA2C28" w:rsidRPr="00DA2C28" w:rsidRDefault="00DA2C28" w:rsidP="00DA2C28">
            <w:pPr>
              <w:rPr>
                <w:lang w:val="en-IN"/>
              </w:rPr>
            </w:pPr>
            <w:r w:rsidRPr="00DA2C28">
              <w:rPr>
                <w:lang w:val="en-IN"/>
              </w:rPr>
              <w:t xml:space="preserve">     public FileCitation FileCitation { get; set; }</w:t>
            </w:r>
          </w:p>
          <w:p w14:paraId="486A21FF" w14:textId="77777777" w:rsidR="00DA2C28" w:rsidRPr="00DA2C28" w:rsidRDefault="00DA2C28" w:rsidP="00DA2C28">
            <w:pPr>
              <w:rPr>
                <w:lang w:val="en-IN"/>
              </w:rPr>
            </w:pPr>
            <w:r w:rsidRPr="00DA2C28">
              <w:rPr>
                <w:lang w:val="en-IN"/>
              </w:rPr>
              <w:t xml:space="preserve"> }</w:t>
            </w:r>
          </w:p>
          <w:p w14:paraId="2AA6FE58" w14:textId="77777777" w:rsidR="00DA2C28" w:rsidRPr="00DA2C28" w:rsidRDefault="00DA2C28" w:rsidP="00DA2C28">
            <w:pPr>
              <w:rPr>
                <w:lang w:val="en-IN"/>
              </w:rPr>
            </w:pPr>
          </w:p>
          <w:p w14:paraId="63782D1D" w14:textId="77777777" w:rsidR="00DA2C28" w:rsidRPr="00DA2C28" w:rsidRDefault="00DA2C28" w:rsidP="00DA2C28">
            <w:pPr>
              <w:rPr>
                <w:lang w:val="en-IN"/>
              </w:rPr>
            </w:pPr>
            <w:r w:rsidRPr="00DA2C28">
              <w:rPr>
                <w:lang w:val="en-IN"/>
              </w:rPr>
              <w:lastRenderedPageBreak/>
              <w:t xml:space="preserve"> public class FileCitation</w:t>
            </w:r>
          </w:p>
          <w:p w14:paraId="1467A5C0" w14:textId="77777777" w:rsidR="00DA2C28" w:rsidRPr="00DA2C28" w:rsidRDefault="00DA2C28" w:rsidP="00DA2C28">
            <w:pPr>
              <w:rPr>
                <w:lang w:val="en-IN"/>
              </w:rPr>
            </w:pPr>
            <w:r w:rsidRPr="00DA2C28">
              <w:rPr>
                <w:lang w:val="en-IN"/>
              </w:rPr>
              <w:t xml:space="preserve"> {</w:t>
            </w:r>
          </w:p>
          <w:p w14:paraId="674E8606" w14:textId="77777777" w:rsidR="00DA2C28" w:rsidRPr="00DA2C28" w:rsidRDefault="00DA2C28" w:rsidP="00DA2C28">
            <w:pPr>
              <w:rPr>
                <w:lang w:val="en-IN"/>
              </w:rPr>
            </w:pPr>
            <w:r w:rsidRPr="00DA2C28">
              <w:rPr>
                <w:lang w:val="en-IN"/>
              </w:rPr>
              <w:t xml:space="preserve">     [JsonPropertyName("fileid")]</w:t>
            </w:r>
          </w:p>
          <w:p w14:paraId="4A7874C3" w14:textId="77777777" w:rsidR="00DA2C28" w:rsidRPr="00DA2C28" w:rsidRDefault="00DA2C28" w:rsidP="00DA2C28">
            <w:pPr>
              <w:rPr>
                <w:lang w:val="en-IN"/>
              </w:rPr>
            </w:pPr>
            <w:r w:rsidRPr="00DA2C28">
              <w:rPr>
                <w:lang w:val="en-IN"/>
              </w:rPr>
              <w:t xml:space="preserve">     public string FileId { get; set; }</w:t>
            </w:r>
          </w:p>
          <w:p w14:paraId="75E489C7" w14:textId="0A243BDA" w:rsidR="00DA2C28" w:rsidRDefault="00DA2C28" w:rsidP="00DA2C28">
            <w:r w:rsidRPr="00DA2C28">
              <w:rPr>
                <w:lang w:val="en-IN"/>
              </w:rPr>
              <w:t xml:space="preserve"> }</w:t>
            </w:r>
          </w:p>
        </w:tc>
      </w:tr>
    </w:tbl>
    <w:p w14:paraId="4B361239" w14:textId="77777777" w:rsidR="004678C2" w:rsidRDefault="004678C2" w:rsidP="00275367"/>
    <w:p w14:paraId="678BA734" w14:textId="79575C36" w:rsidR="00431C12" w:rsidRDefault="00431C12" w:rsidP="00620BE5">
      <w:pPr>
        <w:pStyle w:val="Heading3"/>
      </w:pPr>
      <w:bookmarkStart w:id="16" w:name="_Toc175225145"/>
      <w:r>
        <w:t>Retrieve the message from the thread</w:t>
      </w:r>
      <w:bookmarkEnd w:id="16"/>
    </w:p>
    <w:p w14:paraId="175B4F21" w14:textId="12CB7CCA" w:rsidR="002F3838" w:rsidRPr="005E2FC5" w:rsidRDefault="00431C12" w:rsidP="00275367">
      <w:r w:rsidRPr="005E2FC5">
        <w:t xml:space="preserve">Step 1: </w:t>
      </w:r>
      <w:r w:rsidR="005E2FC5">
        <w:t xml:space="preserve">Inside the same AssistantFileSearch class, create a </w:t>
      </w:r>
      <w:r w:rsidR="005E2FC5" w:rsidRPr="005E2FC5">
        <w:rPr>
          <w:b/>
          <w:bCs/>
        </w:rPr>
        <w:t>GetMessages</w:t>
      </w:r>
      <w:r w:rsidR="005E2FC5">
        <w:t xml:space="preserve"> method t</w:t>
      </w:r>
      <w:r w:rsidR="002F3838" w:rsidRPr="005E2FC5">
        <w:t xml:space="preserve">o retrieve the message from the </w:t>
      </w:r>
      <w:r w:rsidR="0058682C" w:rsidRPr="005E2FC5">
        <w:t>thread</w:t>
      </w:r>
      <w:r w:rsidRPr="005E2FC5">
        <w:t>.</w:t>
      </w:r>
    </w:p>
    <w:tbl>
      <w:tblPr>
        <w:tblStyle w:val="TableGrid"/>
        <w:tblW w:w="0" w:type="auto"/>
        <w:shd w:val="clear" w:color="auto" w:fill="A5C9EB" w:themeFill="text2" w:themeFillTint="40"/>
        <w:tblLook w:val="04A0" w:firstRow="1" w:lastRow="0" w:firstColumn="1" w:lastColumn="0" w:noHBand="0" w:noVBand="1"/>
      </w:tblPr>
      <w:tblGrid>
        <w:gridCol w:w="9016"/>
      </w:tblGrid>
      <w:tr w:rsidR="0058682C" w14:paraId="39128270" w14:textId="77777777" w:rsidTr="0058682C">
        <w:tc>
          <w:tcPr>
            <w:tcW w:w="9016" w:type="dxa"/>
            <w:shd w:val="clear" w:color="auto" w:fill="A5C9EB" w:themeFill="text2" w:themeFillTint="40"/>
          </w:tcPr>
          <w:p w14:paraId="3826F52B" w14:textId="77777777" w:rsidR="00892838" w:rsidRPr="00892838" w:rsidRDefault="00892838" w:rsidP="00892838">
            <w:pPr>
              <w:rPr>
                <w:lang w:val="en-IN"/>
              </w:rPr>
            </w:pPr>
            <w:r w:rsidRPr="00892838">
              <w:rPr>
                <w:lang w:val="en-IN"/>
              </w:rPr>
              <w:t>public async Task&lt;string&gt; GetMessages(SfToast toast)</w:t>
            </w:r>
          </w:p>
          <w:p w14:paraId="49984079" w14:textId="77777777" w:rsidR="00892838" w:rsidRPr="00892838" w:rsidRDefault="00892838" w:rsidP="00892838">
            <w:pPr>
              <w:rPr>
                <w:lang w:val="en-IN"/>
              </w:rPr>
            </w:pPr>
            <w:r w:rsidRPr="00892838">
              <w:rPr>
                <w:lang w:val="en-IN"/>
              </w:rPr>
              <w:t>{</w:t>
            </w:r>
          </w:p>
          <w:p w14:paraId="70EE313A" w14:textId="77777777" w:rsidR="00892838" w:rsidRPr="00892838" w:rsidRDefault="00892838" w:rsidP="00892838">
            <w:pPr>
              <w:rPr>
                <w:lang w:val="en-IN"/>
              </w:rPr>
            </w:pPr>
            <w:r w:rsidRPr="00892838">
              <w:rPr>
                <w:lang w:val="en-IN"/>
              </w:rPr>
              <w:t xml:space="preserve">    var response = await httpClient.GetAsync($"{API_URL}/threads/{threadId}/messages");</w:t>
            </w:r>
          </w:p>
          <w:p w14:paraId="7CE38503" w14:textId="77777777" w:rsidR="00892838" w:rsidRPr="00892838" w:rsidRDefault="00892838" w:rsidP="00892838">
            <w:pPr>
              <w:rPr>
                <w:lang w:val="en-IN"/>
              </w:rPr>
            </w:pPr>
            <w:r w:rsidRPr="00892838">
              <w:rPr>
                <w:lang w:val="en-IN"/>
              </w:rPr>
              <w:t xml:space="preserve">    response.EnsureSuccessStatusCode();</w:t>
            </w:r>
          </w:p>
          <w:p w14:paraId="3F72C98A" w14:textId="77777777" w:rsidR="00892838" w:rsidRPr="00892838" w:rsidRDefault="00892838" w:rsidP="00892838">
            <w:pPr>
              <w:rPr>
                <w:lang w:val="en-IN"/>
              </w:rPr>
            </w:pPr>
          </w:p>
          <w:p w14:paraId="31AA79F1" w14:textId="77777777" w:rsidR="00892838" w:rsidRPr="00892838" w:rsidRDefault="00892838" w:rsidP="00892838">
            <w:pPr>
              <w:rPr>
                <w:lang w:val="en-IN"/>
              </w:rPr>
            </w:pPr>
            <w:r w:rsidRPr="00892838">
              <w:rPr>
                <w:lang w:val="en-IN"/>
              </w:rPr>
              <w:t xml:space="preserve">    var jsonContent = await response.Content.ReadAsStringAsync();</w:t>
            </w:r>
          </w:p>
          <w:p w14:paraId="7414DEFA" w14:textId="77777777" w:rsidR="00892838" w:rsidRPr="00892838" w:rsidRDefault="00892838" w:rsidP="00892838">
            <w:pPr>
              <w:rPr>
                <w:lang w:val="en-IN"/>
              </w:rPr>
            </w:pPr>
            <w:r w:rsidRPr="00892838">
              <w:rPr>
                <w:lang w:val="en-IN"/>
              </w:rPr>
              <w:t xml:space="preserve">    var threadResponse = JsonSerializer.Deserialize&lt;ThreadMessageResponse&gt;(jsonContent);</w:t>
            </w:r>
          </w:p>
          <w:p w14:paraId="5FBB0126" w14:textId="77777777" w:rsidR="00892838" w:rsidRPr="00892838" w:rsidRDefault="00892838" w:rsidP="00892838">
            <w:pPr>
              <w:rPr>
                <w:lang w:val="en-IN"/>
              </w:rPr>
            </w:pPr>
          </w:p>
          <w:p w14:paraId="2427F10A" w14:textId="77777777" w:rsidR="00892838" w:rsidRPr="00892838" w:rsidRDefault="00892838" w:rsidP="00892838">
            <w:pPr>
              <w:rPr>
                <w:lang w:val="en-IN"/>
              </w:rPr>
            </w:pPr>
            <w:r w:rsidRPr="00892838">
              <w:rPr>
                <w:lang w:val="en-IN"/>
              </w:rPr>
              <w:t xml:space="preserve">    var messages = threadResponse.Data;</w:t>
            </w:r>
          </w:p>
          <w:p w14:paraId="2B56C521" w14:textId="77777777" w:rsidR="00892838" w:rsidRPr="00892838" w:rsidRDefault="00892838" w:rsidP="00892838">
            <w:pPr>
              <w:rPr>
                <w:lang w:val="en-IN"/>
              </w:rPr>
            </w:pPr>
            <w:r w:rsidRPr="00892838">
              <w:rPr>
                <w:lang w:val="en-IN"/>
              </w:rPr>
              <w:t xml:space="preserve">    var message = messages[0];</w:t>
            </w:r>
          </w:p>
          <w:p w14:paraId="3AD55B2E" w14:textId="77777777" w:rsidR="00892838" w:rsidRPr="00892838" w:rsidRDefault="00892838" w:rsidP="00892838">
            <w:pPr>
              <w:rPr>
                <w:lang w:val="en-IN"/>
              </w:rPr>
            </w:pPr>
          </w:p>
          <w:p w14:paraId="2617C589" w14:textId="77777777" w:rsidR="00892838" w:rsidRPr="00892838" w:rsidRDefault="00892838" w:rsidP="00892838">
            <w:pPr>
              <w:rPr>
                <w:lang w:val="en-IN"/>
              </w:rPr>
            </w:pPr>
            <w:r w:rsidRPr="00892838">
              <w:rPr>
                <w:lang w:val="en-IN"/>
              </w:rPr>
              <w:t xml:space="preserve">    var text1 = "";</w:t>
            </w:r>
          </w:p>
          <w:p w14:paraId="7901D9BB" w14:textId="77777777" w:rsidR="00892838" w:rsidRPr="00892838" w:rsidRDefault="00892838" w:rsidP="00892838">
            <w:pPr>
              <w:rPr>
                <w:lang w:val="en-IN"/>
              </w:rPr>
            </w:pPr>
            <w:r w:rsidRPr="00892838">
              <w:rPr>
                <w:lang w:val="en-IN"/>
              </w:rPr>
              <w:t xml:space="preserve">    if (message.Content[0].Type == "text")</w:t>
            </w:r>
          </w:p>
          <w:p w14:paraId="570AC747" w14:textId="77777777" w:rsidR="00892838" w:rsidRPr="00892838" w:rsidRDefault="00892838" w:rsidP="00892838">
            <w:pPr>
              <w:rPr>
                <w:lang w:val="en-IN"/>
              </w:rPr>
            </w:pPr>
            <w:r w:rsidRPr="00892838">
              <w:rPr>
                <w:lang w:val="en-IN"/>
              </w:rPr>
              <w:t xml:space="preserve">    {</w:t>
            </w:r>
          </w:p>
          <w:p w14:paraId="538BE1CF" w14:textId="77777777" w:rsidR="00892838" w:rsidRPr="00892838" w:rsidRDefault="00892838" w:rsidP="00892838">
            <w:pPr>
              <w:rPr>
                <w:lang w:val="en-IN"/>
              </w:rPr>
            </w:pPr>
            <w:r w:rsidRPr="00892838">
              <w:rPr>
                <w:lang w:val="en-IN"/>
              </w:rPr>
              <w:t xml:space="preserve">        text1 = message.Content[0].Text.Value;               </w:t>
            </w:r>
          </w:p>
          <w:p w14:paraId="38629512" w14:textId="77777777" w:rsidR="00892838" w:rsidRPr="00892838" w:rsidRDefault="00892838" w:rsidP="00892838">
            <w:pPr>
              <w:rPr>
                <w:lang w:val="en-IN"/>
              </w:rPr>
            </w:pPr>
            <w:r w:rsidRPr="00892838">
              <w:rPr>
                <w:lang w:val="en-IN"/>
              </w:rPr>
              <w:t xml:space="preserve">    }</w:t>
            </w:r>
          </w:p>
          <w:p w14:paraId="38FDA955" w14:textId="77777777" w:rsidR="00892838" w:rsidRPr="00892838" w:rsidRDefault="00892838" w:rsidP="00892838">
            <w:pPr>
              <w:rPr>
                <w:lang w:val="en-IN"/>
              </w:rPr>
            </w:pPr>
          </w:p>
          <w:p w14:paraId="7655FAE4" w14:textId="77777777" w:rsidR="00892838" w:rsidRPr="00892838" w:rsidRDefault="00892838" w:rsidP="00892838">
            <w:pPr>
              <w:rPr>
                <w:lang w:val="en-IN"/>
              </w:rPr>
            </w:pPr>
            <w:r w:rsidRPr="00892838">
              <w:rPr>
                <w:lang w:val="en-IN"/>
              </w:rPr>
              <w:t xml:space="preserve">    if (toast != null) { </w:t>
            </w:r>
          </w:p>
          <w:p w14:paraId="5B86F4F0" w14:textId="77777777" w:rsidR="00892838" w:rsidRPr="00892838" w:rsidRDefault="00892838" w:rsidP="00892838">
            <w:pPr>
              <w:rPr>
                <w:lang w:val="en-IN"/>
              </w:rPr>
            </w:pPr>
            <w:r w:rsidRPr="00892838">
              <w:rPr>
                <w:lang w:val="en-IN"/>
              </w:rPr>
              <w:t xml:space="preserve">        await toast.ShowAsync(new ToastModel { Title = "Success!", Content = "Retrieved message from the thread", CssClass = "e-toast-success", Icon = "e-success toast-icons" });</w:t>
            </w:r>
          </w:p>
          <w:p w14:paraId="636F7B9E" w14:textId="77777777" w:rsidR="00892838" w:rsidRPr="00892838" w:rsidRDefault="00892838" w:rsidP="00892838">
            <w:pPr>
              <w:rPr>
                <w:lang w:val="en-IN"/>
              </w:rPr>
            </w:pPr>
          </w:p>
          <w:p w14:paraId="46E653D6" w14:textId="77777777" w:rsidR="00892838" w:rsidRPr="00892838" w:rsidRDefault="00892838" w:rsidP="00892838">
            <w:pPr>
              <w:rPr>
                <w:lang w:val="en-IN"/>
              </w:rPr>
            </w:pPr>
            <w:r w:rsidRPr="00892838">
              <w:rPr>
                <w:lang w:val="en-IN"/>
              </w:rPr>
              <w:t xml:space="preserve">    }</w:t>
            </w:r>
          </w:p>
          <w:p w14:paraId="0D2B00C0" w14:textId="77777777" w:rsidR="00892838" w:rsidRPr="00892838" w:rsidRDefault="00892838" w:rsidP="00892838">
            <w:pPr>
              <w:rPr>
                <w:lang w:val="en-IN"/>
              </w:rPr>
            </w:pPr>
          </w:p>
          <w:p w14:paraId="45C88E95" w14:textId="77777777" w:rsidR="00892838" w:rsidRPr="00892838" w:rsidRDefault="00892838" w:rsidP="00892838">
            <w:pPr>
              <w:rPr>
                <w:lang w:val="en-IN"/>
              </w:rPr>
            </w:pPr>
            <w:r w:rsidRPr="00892838">
              <w:rPr>
                <w:lang w:val="en-IN"/>
              </w:rPr>
              <w:t xml:space="preserve">    return text1;</w:t>
            </w:r>
          </w:p>
          <w:p w14:paraId="6EAB34B9" w14:textId="3A12B2E3" w:rsidR="0058682C" w:rsidRDefault="00892838" w:rsidP="00892838">
            <w:r w:rsidRPr="00892838">
              <w:rPr>
                <w:lang w:val="en-IN"/>
              </w:rPr>
              <w:t>}</w:t>
            </w:r>
          </w:p>
        </w:tc>
      </w:tr>
    </w:tbl>
    <w:p w14:paraId="253B58F7" w14:textId="77777777" w:rsidR="0058682C" w:rsidRDefault="0058682C" w:rsidP="00275367"/>
    <w:p w14:paraId="78D58600" w14:textId="49E7B292" w:rsidR="002D6DE0" w:rsidRDefault="00431C12" w:rsidP="002D6DE0">
      <w:r>
        <w:t>Step 2: F</w:t>
      </w:r>
      <w:r w:rsidR="002D6DE0">
        <w:t>or this method to work</w:t>
      </w:r>
      <w:r>
        <w:t>,</w:t>
      </w:r>
      <w:r w:rsidR="002D6DE0">
        <w:t xml:space="preserve"> we need new class</w:t>
      </w:r>
      <w:r w:rsidR="00861EE0">
        <w:t>es</w:t>
      </w:r>
      <w:r w:rsidR="002D6DE0">
        <w:t xml:space="preserve"> called </w:t>
      </w:r>
      <w:r w:rsidR="00861EE0" w:rsidRPr="00EE75D0">
        <w:rPr>
          <w:b/>
          <w:bCs/>
          <w:kern w:val="0"/>
          <w14:ligatures w14:val="none"/>
        </w:rPr>
        <w:t>ThreadMessageResponse</w:t>
      </w:r>
      <w:r w:rsidR="00861EE0">
        <w:t xml:space="preserve">, </w:t>
      </w:r>
      <w:r w:rsidR="00861EE0" w:rsidRPr="00EE75D0">
        <w:rPr>
          <w:b/>
          <w:bCs/>
          <w:kern w:val="0"/>
          <w14:ligatures w14:val="none"/>
        </w:rPr>
        <w:t>MessageData</w:t>
      </w:r>
      <w:r w:rsidR="00861EE0">
        <w:t xml:space="preserve"> , </w:t>
      </w:r>
      <w:r w:rsidR="00861EE0" w:rsidRPr="00EE75D0">
        <w:rPr>
          <w:b/>
          <w:bCs/>
          <w:kern w:val="0"/>
          <w14:ligatures w14:val="none"/>
        </w:rPr>
        <w:t>ContentItem</w:t>
      </w:r>
      <w:r w:rsidR="00861EE0">
        <w:rPr>
          <w:kern w:val="0"/>
          <w14:ligatures w14:val="none"/>
        </w:rPr>
        <w:t>,</w:t>
      </w:r>
      <w:r w:rsidR="00861EE0">
        <w:t xml:space="preserve"> </w:t>
      </w:r>
      <w:r w:rsidR="00861EE0" w:rsidRPr="00EE75D0">
        <w:rPr>
          <w:b/>
          <w:bCs/>
          <w:kern w:val="0"/>
          <w14:ligatures w14:val="none"/>
        </w:rPr>
        <w:t>TextItem</w:t>
      </w:r>
      <w:r w:rsidR="00861EE0">
        <w:t xml:space="preserve"> </w:t>
      </w:r>
      <w:r w:rsidR="002D6DE0">
        <w:t>with some properties to deserialize the response from the OpenAI</w:t>
      </w:r>
      <w:r>
        <w:t>.</w:t>
      </w:r>
    </w:p>
    <w:tbl>
      <w:tblPr>
        <w:tblStyle w:val="TableGrid"/>
        <w:tblW w:w="0" w:type="auto"/>
        <w:shd w:val="clear" w:color="auto" w:fill="A5C9EB" w:themeFill="text2" w:themeFillTint="40"/>
        <w:tblLook w:val="04A0" w:firstRow="1" w:lastRow="0" w:firstColumn="1" w:lastColumn="0" w:noHBand="0" w:noVBand="1"/>
      </w:tblPr>
      <w:tblGrid>
        <w:gridCol w:w="9016"/>
      </w:tblGrid>
      <w:tr w:rsidR="007344F9" w14:paraId="27F9339F" w14:textId="77777777" w:rsidTr="007344F9">
        <w:tc>
          <w:tcPr>
            <w:tcW w:w="9016" w:type="dxa"/>
            <w:shd w:val="clear" w:color="auto" w:fill="A5C9EB" w:themeFill="text2" w:themeFillTint="40"/>
          </w:tcPr>
          <w:p w14:paraId="57E3083D" w14:textId="77777777" w:rsidR="00480FE7" w:rsidRPr="00480FE7" w:rsidRDefault="00480FE7" w:rsidP="00480FE7">
            <w:pPr>
              <w:rPr>
                <w:lang w:val="en-IN"/>
              </w:rPr>
            </w:pPr>
            <w:r w:rsidRPr="00480FE7">
              <w:rPr>
                <w:lang w:val="en-IN"/>
              </w:rPr>
              <w:t>public class ThreadMessageResponse</w:t>
            </w:r>
          </w:p>
          <w:p w14:paraId="3BBFF37D" w14:textId="77777777" w:rsidR="00480FE7" w:rsidRPr="00480FE7" w:rsidRDefault="00480FE7" w:rsidP="00480FE7">
            <w:pPr>
              <w:rPr>
                <w:lang w:val="en-IN"/>
              </w:rPr>
            </w:pPr>
            <w:r w:rsidRPr="00480FE7">
              <w:rPr>
                <w:lang w:val="en-IN"/>
              </w:rPr>
              <w:t>{</w:t>
            </w:r>
          </w:p>
          <w:p w14:paraId="4DECC865" w14:textId="77777777" w:rsidR="00480FE7" w:rsidRPr="00480FE7" w:rsidRDefault="00480FE7" w:rsidP="00480FE7">
            <w:pPr>
              <w:rPr>
                <w:lang w:val="en-IN"/>
              </w:rPr>
            </w:pPr>
            <w:r w:rsidRPr="00480FE7">
              <w:rPr>
                <w:lang w:val="en-IN"/>
              </w:rPr>
              <w:t xml:space="preserve">    [JsonPropertyName("object")]</w:t>
            </w:r>
          </w:p>
          <w:p w14:paraId="0FD09732" w14:textId="77777777" w:rsidR="00480FE7" w:rsidRPr="00480FE7" w:rsidRDefault="00480FE7" w:rsidP="00480FE7">
            <w:pPr>
              <w:rPr>
                <w:lang w:val="en-IN"/>
              </w:rPr>
            </w:pPr>
            <w:r w:rsidRPr="00480FE7">
              <w:rPr>
                <w:lang w:val="en-IN"/>
              </w:rPr>
              <w:t xml:space="preserve">    public string Object { get; set; }</w:t>
            </w:r>
          </w:p>
          <w:p w14:paraId="50451E19" w14:textId="77777777" w:rsidR="00480FE7" w:rsidRPr="00480FE7" w:rsidRDefault="00480FE7" w:rsidP="00480FE7">
            <w:pPr>
              <w:rPr>
                <w:lang w:val="en-IN"/>
              </w:rPr>
            </w:pPr>
          </w:p>
          <w:p w14:paraId="06A0831F" w14:textId="77777777" w:rsidR="00480FE7" w:rsidRPr="00480FE7" w:rsidRDefault="00480FE7" w:rsidP="00480FE7">
            <w:pPr>
              <w:rPr>
                <w:lang w:val="en-IN"/>
              </w:rPr>
            </w:pPr>
            <w:r w:rsidRPr="00480FE7">
              <w:rPr>
                <w:lang w:val="en-IN"/>
              </w:rPr>
              <w:t xml:space="preserve">    [JsonPropertyName("data")]</w:t>
            </w:r>
          </w:p>
          <w:p w14:paraId="56D2EE2A" w14:textId="77777777" w:rsidR="00480FE7" w:rsidRPr="00480FE7" w:rsidRDefault="00480FE7" w:rsidP="00480FE7">
            <w:pPr>
              <w:rPr>
                <w:lang w:val="en-IN"/>
              </w:rPr>
            </w:pPr>
            <w:r w:rsidRPr="00480FE7">
              <w:rPr>
                <w:lang w:val="en-IN"/>
              </w:rPr>
              <w:t xml:space="preserve">    public List&lt;MessageData&gt; Data { get; set; }</w:t>
            </w:r>
          </w:p>
          <w:p w14:paraId="75079A0C" w14:textId="77777777" w:rsidR="00480FE7" w:rsidRPr="00480FE7" w:rsidRDefault="00480FE7" w:rsidP="00480FE7">
            <w:pPr>
              <w:rPr>
                <w:lang w:val="en-IN"/>
              </w:rPr>
            </w:pPr>
          </w:p>
          <w:p w14:paraId="3FADA191" w14:textId="77777777" w:rsidR="00480FE7" w:rsidRPr="00480FE7" w:rsidRDefault="00480FE7" w:rsidP="00480FE7">
            <w:pPr>
              <w:rPr>
                <w:lang w:val="en-IN"/>
              </w:rPr>
            </w:pPr>
            <w:r w:rsidRPr="00480FE7">
              <w:rPr>
                <w:lang w:val="en-IN"/>
              </w:rPr>
              <w:t xml:space="preserve">    [JsonPropertyName("firstid")]</w:t>
            </w:r>
          </w:p>
          <w:p w14:paraId="031BFE0A" w14:textId="77777777" w:rsidR="00480FE7" w:rsidRPr="00480FE7" w:rsidRDefault="00480FE7" w:rsidP="00480FE7">
            <w:pPr>
              <w:rPr>
                <w:lang w:val="en-IN"/>
              </w:rPr>
            </w:pPr>
            <w:r w:rsidRPr="00480FE7">
              <w:rPr>
                <w:lang w:val="en-IN"/>
              </w:rPr>
              <w:t xml:space="preserve">    public string FirstId { get; set; }</w:t>
            </w:r>
          </w:p>
          <w:p w14:paraId="63ED683F" w14:textId="77777777" w:rsidR="00480FE7" w:rsidRPr="00480FE7" w:rsidRDefault="00480FE7" w:rsidP="00480FE7">
            <w:pPr>
              <w:rPr>
                <w:lang w:val="en-IN"/>
              </w:rPr>
            </w:pPr>
          </w:p>
          <w:p w14:paraId="25C535F2" w14:textId="77777777" w:rsidR="00480FE7" w:rsidRPr="00480FE7" w:rsidRDefault="00480FE7" w:rsidP="00480FE7">
            <w:pPr>
              <w:rPr>
                <w:lang w:val="en-IN"/>
              </w:rPr>
            </w:pPr>
            <w:r w:rsidRPr="00480FE7">
              <w:rPr>
                <w:lang w:val="en-IN"/>
              </w:rPr>
              <w:t xml:space="preserve">    [JsonPropertyName("lastid")]</w:t>
            </w:r>
          </w:p>
          <w:p w14:paraId="19B35577" w14:textId="77777777" w:rsidR="00480FE7" w:rsidRPr="00480FE7" w:rsidRDefault="00480FE7" w:rsidP="00480FE7">
            <w:pPr>
              <w:rPr>
                <w:lang w:val="en-IN"/>
              </w:rPr>
            </w:pPr>
            <w:r w:rsidRPr="00480FE7">
              <w:rPr>
                <w:lang w:val="en-IN"/>
              </w:rPr>
              <w:t xml:space="preserve">    public string LastId { get; set; }</w:t>
            </w:r>
          </w:p>
          <w:p w14:paraId="0FE273D3" w14:textId="77777777" w:rsidR="00480FE7" w:rsidRPr="00480FE7" w:rsidRDefault="00480FE7" w:rsidP="00480FE7">
            <w:pPr>
              <w:rPr>
                <w:lang w:val="en-IN"/>
              </w:rPr>
            </w:pPr>
          </w:p>
          <w:p w14:paraId="7D8224F7" w14:textId="77777777" w:rsidR="00480FE7" w:rsidRPr="00480FE7" w:rsidRDefault="00480FE7" w:rsidP="00480FE7">
            <w:pPr>
              <w:rPr>
                <w:lang w:val="en-IN"/>
              </w:rPr>
            </w:pPr>
            <w:r w:rsidRPr="00480FE7">
              <w:rPr>
                <w:lang w:val="en-IN"/>
              </w:rPr>
              <w:t xml:space="preserve">    [JsonPropertyName("hasmore")]</w:t>
            </w:r>
          </w:p>
          <w:p w14:paraId="04D1043B" w14:textId="77777777" w:rsidR="00480FE7" w:rsidRPr="00480FE7" w:rsidRDefault="00480FE7" w:rsidP="00480FE7">
            <w:pPr>
              <w:rPr>
                <w:lang w:val="en-IN"/>
              </w:rPr>
            </w:pPr>
            <w:r w:rsidRPr="00480FE7">
              <w:rPr>
                <w:lang w:val="en-IN"/>
              </w:rPr>
              <w:t xml:space="preserve">    public bool HasMore { get; set; }</w:t>
            </w:r>
          </w:p>
          <w:p w14:paraId="619BFF82" w14:textId="77777777" w:rsidR="00480FE7" w:rsidRPr="00480FE7" w:rsidRDefault="00480FE7" w:rsidP="00480FE7">
            <w:pPr>
              <w:rPr>
                <w:lang w:val="en-IN"/>
              </w:rPr>
            </w:pPr>
            <w:r w:rsidRPr="00480FE7">
              <w:rPr>
                <w:lang w:val="en-IN"/>
              </w:rPr>
              <w:t>}</w:t>
            </w:r>
          </w:p>
          <w:p w14:paraId="38A60148" w14:textId="77777777" w:rsidR="00480FE7" w:rsidRPr="00480FE7" w:rsidRDefault="00480FE7" w:rsidP="00480FE7">
            <w:pPr>
              <w:rPr>
                <w:lang w:val="en-IN"/>
              </w:rPr>
            </w:pPr>
          </w:p>
          <w:p w14:paraId="538C05F1" w14:textId="77777777" w:rsidR="00480FE7" w:rsidRPr="00480FE7" w:rsidRDefault="00480FE7" w:rsidP="00480FE7">
            <w:pPr>
              <w:rPr>
                <w:lang w:val="en-IN"/>
              </w:rPr>
            </w:pPr>
            <w:r w:rsidRPr="00480FE7">
              <w:rPr>
                <w:lang w:val="en-IN"/>
              </w:rPr>
              <w:t>public class MessageData</w:t>
            </w:r>
          </w:p>
          <w:p w14:paraId="3DCCBFC6" w14:textId="77777777" w:rsidR="00480FE7" w:rsidRPr="00480FE7" w:rsidRDefault="00480FE7" w:rsidP="00480FE7">
            <w:pPr>
              <w:rPr>
                <w:lang w:val="en-IN"/>
              </w:rPr>
            </w:pPr>
            <w:r w:rsidRPr="00480FE7">
              <w:rPr>
                <w:lang w:val="en-IN"/>
              </w:rPr>
              <w:t>{</w:t>
            </w:r>
          </w:p>
          <w:p w14:paraId="72E5E4DF" w14:textId="77777777" w:rsidR="00480FE7" w:rsidRPr="00480FE7" w:rsidRDefault="00480FE7" w:rsidP="00480FE7">
            <w:pPr>
              <w:rPr>
                <w:lang w:val="en-IN"/>
              </w:rPr>
            </w:pPr>
            <w:r w:rsidRPr="00480FE7">
              <w:rPr>
                <w:lang w:val="en-IN"/>
              </w:rPr>
              <w:t xml:space="preserve">    [JsonPropertyName("id")]</w:t>
            </w:r>
          </w:p>
          <w:p w14:paraId="788A25F6" w14:textId="77777777" w:rsidR="00480FE7" w:rsidRPr="00480FE7" w:rsidRDefault="00480FE7" w:rsidP="00480FE7">
            <w:pPr>
              <w:rPr>
                <w:lang w:val="en-IN"/>
              </w:rPr>
            </w:pPr>
            <w:r w:rsidRPr="00480FE7">
              <w:rPr>
                <w:lang w:val="en-IN"/>
              </w:rPr>
              <w:t xml:space="preserve">    public string Id { get; set; }</w:t>
            </w:r>
          </w:p>
          <w:p w14:paraId="66DF3E62" w14:textId="77777777" w:rsidR="00480FE7" w:rsidRPr="00480FE7" w:rsidRDefault="00480FE7" w:rsidP="00480FE7">
            <w:pPr>
              <w:rPr>
                <w:lang w:val="en-IN"/>
              </w:rPr>
            </w:pPr>
            <w:r w:rsidRPr="00480FE7">
              <w:rPr>
                <w:lang w:val="en-IN"/>
              </w:rPr>
              <w:t xml:space="preserve">    [JsonPropertyName("object")]</w:t>
            </w:r>
          </w:p>
          <w:p w14:paraId="1D6924B9" w14:textId="77777777" w:rsidR="00480FE7" w:rsidRPr="00480FE7" w:rsidRDefault="00480FE7" w:rsidP="00480FE7">
            <w:pPr>
              <w:rPr>
                <w:lang w:val="en-IN"/>
              </w:rPr>
            </w:pPr>
            <w:r w:rsidRPr="00480FE7">
              <w:rPr>
                <w:lang w:val="en-IN"/>
              </w:rPr>
              <w:t xml:space="preserve">    public string Object { get; set; }</w:t>
            </w:r>
          </w:p>
          <w:p w14:paraId="65B28EFE" w14:textId="77777777" w:rsidR="00480FE7" w:rsidRPr="00480FE7" w:rsidRDefault="00480FE7" w:rsidP="00480FE7">
            <w:pPr>
              <w:rPr>
                <w:lang w:val="en-IN"/>
              </w:rPr>
            </w:pPr>
          </w:p>
          <w:p w14:paraId="0E24928C" w14:textId="77777777" w:rsidR="00480FE7" w:rsidRPr="00480FE7" w:rsidRDefault="00480FE7" w:rsidP="00480FE7">
            <w:pPr>
              <w:rPr>
                <w:lang w:val="en-IN"/>
              </w:rPr>
            </w:pPr>
            <w:r w:rsidRPr="00480FE7">
              <w:rPr>
                <w:lang w:val="en-IN"/>
              </w:rPr>
              <w:t xml:space="preserve">    [JsonPropertyName("createdat")]</w:t>
            </w:r>
          </w:p>
          <w:p w14:paraId="2C16CA65" w14:textId="77777777" w:rsidR="00480FE7" w:rsidRPr="00480FE7" w:rsidRDefault="00480FE7" w:rsidP="00480FE7">
            <w:pPr>
              <w:rPr>
                <w:lang w:val="en-IN"/>
              </w:rPr>
            </w:pPr>
            <w:r w:rsidRPr="00480FE7">
              <w:rPr>
                <w:lang w:val="en-IN"/>
              </w:rPr>
              <w:t xml:space="preserve">    public long CreatedAt { get; set; }</w:t>
            </w:r>
          </w:p>
          <w:p w14:paraId="015F4DC0" w14:textId="77777777" w:rsidR="00480FE7" w:rsidRPr="00480FE7" w:rsidRDefault="00480FE7" w:rsidP="00480FE7">
            <w:pPr>
              <w:rPr>
                <w:lang w:val="en-IN"/>
              </w:rPr>
            </w:pPr>
          </w:p>
          <w:p w14:paraId="4036760C" w14:textId="77777777" w:rsidR="00480FE7" w:rsidRPr="00480FE7" w:rsidRDefault="00480FE7" w:rsidP="00480FE7">
            <w:pPr>
              <w:rPr>
                <w:lang w:val="en-IN"/>
              </w:rPr>
            </w:pPr>
            <w:r w:rsidRPr="00480FE7">
              <w:rPr>
                <w:lang w:val="en-IN"/>
              </w:rPr>
              <w:t xml:space="preserve">    [JsonPropertyName("assistantid")]</w:t>
            </w:r>
          </w:p>
          <w:p w14:paraId="045B8627" w14:textId="77777777" w:rsidR="00480FE7" w:rsidRPr="00480FE7" w:rsidRDefault="00480FE7" w:rsidP="00480FE7">
            <w:pPr>
              <w:rPr>
                <w:lang w:val="en-IN"/>
              </w:rPr>
            </w:pPr>
            <w:r w:rsidRPr="00480FE7">
              <w:rPr>
                <w:lang w:val="en-IN"/>
              </w:rPr>
              <w:t xml:space="preserve">    public string AssistantId { get; set; }</w:t>
            </w:r>
          </w:p>
          <w:p w14:paraId="4636324D" w14:textId="77777777" w:rsidR="00480FE7" w:rsidRPr="00480FE7" w:rsidRDefault="00480FE7" w:rsidP="00480FE7">
            <w:pPr>
              <w:rPr>
                <w:lang w:val="en-IN"/>
              </w:rPr>
            </w:pPr>
          </w:p>
          <w:p w14:paraId="28348D4A" w14:textId="77777777" w:rsidR="00480FE7" w:rsidRPr="00480FE7" w:rsidRDefault="00480FE7" w:rsidP="00480FE7">
            <w:pPr>
              <w:rPr>
                <w:lang w:val="en-IN"/>
              </w:rPr>
            </w:pPr>
            <w:r w:rsidRPr="00480FE7">
              <w:rPr>
                <w:lang w:val="en-IN"/>
              </w:rPr>
              <w:t xml:space="preserve">    [JsonPropertyName("threadid")]</w:t>
            </w:r>
          </w:p>
          <w:p w14:paraId="031D1725" w14:textId="77777777" w:rsidR="00480FE7" w:rsidRPr="00480FE7" w:rsidRDefault="00480FE7" w:rsidP="00480FE7">
            <w:pPr>
              <w:rPr>
                <w:lang w:val="en-IN"/>
              </w:rPr>
            </w:pPr>
            <w:r w:rsidRPr="00480FE7">
              <w:rPr>
                <w:lang w:val="en-IN"/>
              </w:rPr>
              <w:t xml:space="preserve">    public string ThreadId { get; set; }</w:t>
            </w:r>
          </w:p>
          <w:p w14:paraId="0E0D8FF4" w14:textId="77777777" w:rsidR="00480FE7" w:rsidRPr="00480FE7" w:rsidRDefault="00480FE7" w:rsidP="00480FE7">
            <w:pPr>
              <w:rPr>
                <w:lang w:val="en-IN"/>
              </w:rPr>
            </w:pPr>
          </w:p>
          <w:p w14:paraId="39584F3F" w14:textId="77777777" w:rsidR="00480FE7" w:rsidRPr="00480FE7" w:rsidRDefault="00480FE7" w:rsidP="00480FE7">
            <w:pPr>
              <w:rPr>
                <w:lang w:val="en-IN"/>
              </w:rPr>
            </w:pPr>
            <w:r w:rsidRPr="00480FE7">
              <w:rPr>
                <w:lang w:val="en-IN"/>
              </w:rPr>
              <w:t xml:space="preserve">    [JsonPropertyName("runid")]</w:t>
            </w:r>
          </w:p>
          <w:p w14:paraId="0BE4F8EF" w14:textId="77777777" w:rsidR="00480FE7" w:rsidRPr="00480FE7" w:rsidRDefault="00480FE7" w:rsidP="00480FE7">
            <w:pPr>
              <w:rPr>
                <w:lang w:val="en-IN"/>
              </w:rPr>
            </w:pPr>
            <w:r w:rsidRPr="00480FE7">
              <w:rPr>
                <w:lang w:val="en-IN"/>
              </w:rPr>
              <w:t xml:space="preserve">    public string RunId { get; set; }</w:t>
            </w:r>
          </w:p>
          <w:p w14:paraId="6A2EA284" w14:textId="77777777" w:rsidR="00480FE7" w:rsidRPr="00480FE7" w:rsidRDefault="00480FE7" w:rsidP="00480FE7">
            <w:pPr>
              <w:rPr>
                <w:lang w:val="en-IN"/>
              </w:rPr>
            </w:pPr>
          </w:p>
          <w:p w14:paraId="1A1D9CEA" w14:textId="77777777" w:rsidR="00480FE7" w:rsidRPr="00480FE7" w:rsidRDefault="00480FE7" w:rsidP="00480FE7">
            <w:pPr>
              <w:rPr>
                <w:lang w:val="en-IN"/>
              </w:rPr>
            </w:pPr>
            <w:r w:rsidRPr="00480FE7">
              <w:rPr>
                <w:lang w:val="en-IN"/>
              </w:rPr>
              <w:t xml:space="preserve">    [JsonPropertyName("role")]</w:t>
            </w:r>
          </w:p>
          <w:p w14:paraId="7D197341" w14:textId="77777777" w:rsidR="00480FE7" w:rsidRPr="00480FE7" w:rsidRDefault="00480FE7" w:rsidP="00480FE7">
            <w:pPr>
              <w:rPr>
                <w:lang w:val="en-IN"/>
              </w:rPr>
            </w:pPr>
            <w:r w:rsidRPr="00480FE7">
              <w:rPr>
                <w:lang w:val="en-IN"/>
              </w:rPr>
              <w:t xml:space="preserve">    public string Role { get; set; }</w:t>
            </w:r>
          </w:p>
          <w:p w14:paraId="546771EF" w14:textId="77777777" w:rsidR="00480FE7" w:rsidRPr="00480FE7" w:rsidRDefault="00480FE7" w:rsidP="00480FE7">
            <w:pPr>
              <w:rPr>
                <w:lang w:val="en-IN"/>
              </w:rPr>
            </w:pPr>
          </w:p>
          <w:p w14:paraId="1F8AB844" w14:textId="77777777" w:rsidR="00480FE7" w:rsidRPr="00480FE7" w:rsidRDefault="00480FE7" w:rsidP="00480FE7">
            <w:pPr>
              <w:rPr>
                <w:lang w:val="en-IN"/>
              </w:rPr>
            </w:pPr>
            <w:r w:rsidRPr="00480FE7">
              <w:rPr>
                <w:lang w:val="en-IN"/>
              </w:rPr>
              <w:t xml:space="preserve">    [JsonPropertyName("content")]</w:t>
            </w:r>
          </w:p>
          <w:p w14:paraId="27CBC566" w14:textId="77777777" w:rsidR="00480FE7" w:rsidRPr="00480FE7" w:rsidRDefault="00480FE7" w:rsidP="00480FE7">
            <w:pPr>
              <w:rPr>
                <w:lang w:val="en-IN"/>
              </w:rPr>
            </w:pPr>
            <w:r w:rsidRPr="00480FE7">
              <w:rPr>
                <w:lang w:val="en-IN"/>
              </w:rPr>
              <w:t xml:space="preserve">    public List&lt;ContentItem&gt; Content { get; set; }</w:t>
            </w:r>
          </w:p>
          <w:p w14:paraId="4F60927A" w14:textId="77777777" w:rsidR="00480FE7" w:rsidRPr="00480FE7" w:rsidRDefault="00480FE7" w:rsidP="00480FE7">
            <w:pPr>
              <w:rPr>
                <w:lang w:val="en-IN"/>
              </w:rPr>
            </w:pPr>
          </w:p>
          <w:p w14:paraId="46E0238B" w14:textId="77777777" w:rsidR="00480FE7" w:rsidRPr="00480FE7" w:rsidRDefault="00480FE7" w:rsidP="00480FE7">
            <w:pPr>
              <w:rPr>
                <w:lang w:val="en-IN"/>
              </w:rPr>
            </w:pPr>
            <w:r w:rsidRPr="00480FE7">
              <w:rPr>
                <w:lang w:val="en-IN"/>
              </w:rPr>
              <w:t xml:space="preserve">    [JsonPropertyName("attachments")]</w:t>
            </w:r>
          </w:p>
          <w:p w14:paraId="1FC06171" w14:textId="77777777" w:rsidR="00480FE7" w:rsidRPr="00480FE7" w:rsidRDefault="00480FE7" w:rsidP="00480FE7">
            <w:pPr>
              <w:rPr>
                <w:lang w:val="en-IN"/>
              </w:rPr>
            </w:pPr>
            <w:r w:rsidRPr="00480FE7">
              <w:rPr>
                <w:lang w:val="en-IN"/>
              </w:rPr>
              <w:t xml:space="preserve">    public List&lt;object&gt; Attachments { get; set; }</w:t>
            </w:r>
          </w:p>
          <w:p w14:paraId="3266ECA4" w14:textId="77777777" w:rsidR="00480FE7" w:rsidRPr="00480FE7" w:rsidRDefault="00480FE7" w:rsidP="00480FE7">
            <w:pPr>
              <w:rPr>
                <w:lang w:val="en-IN"/>
              </w:rPr>
            </w:pPr>
          </w:p>
          <w:p w14:paraId="31911916" w14:textId="77777777" w:rsidR="00480FE7" w:rsidRPr="00480FE7" w:rsidRDefault="00480FE7" w:rsidP="00480FE7">
            <w:pPr>
              <w:rPr>
                <w:lang w:val="en-IN"/>
              </w:rPr>
            </w:pPr>
          </w:p>
          <w:p w14:paraId="267C1BBD" w14:textId="77777777" w:rsidR="00480FE7" w:rsidRPr="00480FE7" w:rsidRDefault="00480FE7" w:rsidP="00480FE7">
            <w:pPr>
              <w:rPr>
                <w:lang w:val="en-IN"/>
              </w:rPr>
            </w:pPr>
            <w:r w:rsidRPr="00480FE7">
              <w:rPr>
                <w:lang w:val="en-IN"/>
              </w:rPr>
              <w:t xml:space="preserve">    //public Dictionary&lt;string, object&gt; Metadata { get; set; }</w:t>
            </w:r>
          </w:p>
          <w:p w14:paraId="0240E4BA" w14:textId="77777777" w:rsidR="00480FE7" w:rsidRPr="00480FE7" w:rsidRDefault="00480FE7" w:rsidP="00480FE7">
            <w:pPr>
              <w:rPr>
                <w:lang w:val="en-IN"/>
              </w:rPr>
            </w:pPr>
            <w:r w:rsidRPr="00480FE7">
              <w:rPr>
                <w:lang w:val="en-IN"/>
              </w:rPr>
              <w:t>}</w:t>
            </w:r>
          </w:p>
          <w:p w14:paraId="0E93567E" w14:textId="77777777" w:rsidR="00480FE7" w:rsidRPr="00480FE7" w:rsidRDefault="00480FE7" w:rsidP="00480FE7">
            <w:pPr>
              <w:rPr>
                <w:lang w:val="en-IN"/>
              </w:rPr>
            </w:pPr>
          </w:p>
          <w:p w14:paraId="4569C59D" w14:textId="77777777" w:rsidR="00480FE7" w:rsidRPr="00480FE7" w:rsidRDefault="00480FE7" w:rsidP="00480FE7">
            <w:pPr>
              <w:rPr>
                <w:lang w:val="en-IN"/>
              </w:rPr>
            </w:pPr>
            <w:r w:rsidRPr="00480FE7">
              <w:rPr>
                <w:lang w:val="en-IN"/>
              </w:rPr>
              <w:t>public class ContentItem</w:t>
            </w:r>
          </w:p>
          <w:p w14:paraId="05CEFE77" w14:textId="77777777" w:rsidR="00480FE7" w:rsidRPr="00480FE7" w:rsidRDefault="00480FE7" w:rsidP="00480FE7">
            <w:pPr>
              <w:rPr>
                <w:lang w:val="en-IN"/>
              </w:rPr>
            </w:pPr>
            <w:r w:rsidRPr="00480FE7">
              <w:rPr>
                <w:lang w:val="en-IN"/>
              </w:rPr>
              <w:t>{</w:t>
            </w:r>
          </w:p>
          <w:p w14:paraId="7104DA51" w14:textId="77777777" w:rsidR="00480FE7" w:rsidRPr="00480FE7" w:rsidRDefault="00480FE7" w:rsidP="00480FE7">
            <w:pPr>
              <w:rPr>
                <w:lang w:val="en-IN"/>
              </w:rPr>
            </w:pPr>
            <w:r w:rsidRPr="00480FE7">
              <w:rPr>
                <w:lang w:val="en-IN"/>
              </w:rPr>
              <w:t xml:space="preserve">    [JsonPropertyName("type")]</w:t>
            </w:r>
          </w:p>
          <w:p w14:paraId="62385361" w14:textId="77777777" w:rsidR="00480FE7" w:rsidRPr="00480FE7" w:rsidRDefault="00480FE7" w:rsidP="00480FE7">
            <w:pPr>
              <w:rPr>
                <w:lang w:val="en-IN"/>
              </w:rPr>
            </w:pPr>
            <w:r w:rsidRPr="00480FE7">
              <w:rPr>
                <w:lang w:val="en-IN"/>
              </w:rPr>
              <w:t xml:space="preserve">    public string Type { get; set; }</w:t>
            </w:r>
          </w:p>
          <w:p w14:paraId="25E3971E" w14:textId="77777777" w:rsidR="00480FE7" w:rsidRPr="00480FE7" w:rsidRDefault="00480FE7" w:rsidP="00480FE7">
            <w:pPr>
              <w:rPr>
                <w:lang w:val="en-IN"/>
              </w:rPr>
            </w:pPr>
          </w:p>
          <w:p w14:paraId="27291C70" w14:textId="77777777" w:rsidR="00480FE7" w:rsidRPr="00480FE7" w:rsidRDefault="00480FE7" w:rsidP="00480FE7">
            <w:pPr>
              <w:rPr>
                <w:lang w:val="en-IN"/>
              </w:rPr>
            </w:pPr>
            <w:r w:rsidRPr="00480FE7">
              <w:rPr>
                <w:lang w:val="en-IN"/>
              </w:rPr>
              <w:t xml:space="preserve">    [JsonPropertyName("text")]</w:t>
            </w:r>
          </w:p>
          <w:p w14:paraId="6F34B38D" w14:textId="77777777" w:rsidR="00480FE7" w:rsidRPr="00480FE7" w:rsidRDefault="00480FE7" w:rsidP="00480FE7">
            <w:pPr>
              <w:rPr>
                <w:lang w:val="en-IN"/>
              </w:rPr>
            </w:pPr>
            <w:r w:rsidRPr="00480FE7">
              <w:rPr>
                <w:lang w:val="en-IN"/>
              </w:rPr>
              <w:t xml:space="preserve">    public TextItem Text { get; set; }</w:t>
            </w:r>
          </w:p>
          <w:p w14:paraId="53D91145" w14:textId="77777777" w:rsidR="00480FE7" w:rsidRPr="00480FE7" w:rsidRDefault="00480FE7" w:rsidP="00480FE7">
            <w:pPr>
              <w:rPr>
                <w:lang w:val="en-IN"/>
              </w:rPr>
            </w:pPr>
            <w:r w:rsidRPr="00480FE7">
              <w:rPr>
                <w:lang w:val="en-IN"/>
              </w:rPr>
              <w:t>}</w:t>
            </w:r>
          </w:p>
          <w:p w14:paraId="49787761" w14:textId="77777777" w:rsidR="00480FE7" w:rsidRPr="00480FE7" w:rsidRDefault="00480FE7" w:rsidP="00480FE7">
            <w:pPr>
              <w:rPr>
                <w:lang w:val="en-IN"/>
              </w:rPr>
            </w:pPr>
          </w:p>
          <w:p w14:paraId="2D88B2FC" w14:textId="77777777" w:rsidR="00480FE7" w:rsidRPr="00480FE7" w:rsidRDefault="00480FE7" w:rsidP="00480FE7">
            <w:pPr>
              <w:rPr>
                <w:lang w:val="en-IN"/>
              </w:rPr>
            </w:pPr>
            <w:r w:rsidRPr="00480FE7">
              <w:rPr>
                <w:lang w:val="en-IN"/>
              </w:rPr>
              <w:t>public class TextItem</w:t>
            </w:r>
          </w:p>
          <w:p w14:paraId="704732DA" w14:textId="77777777" w:rsidR="00480FE7" w:rsidRPr="00480FE7" w:rsidRDefault="00480FE7" w:rsidP="00480FE7">
            <w:pPr>
              <w:rPr>
                <w:lang w:val="en-IN"/>
              </w:rPr>
            </w:pPr>
            <w:r w:rsidRPr="00480FE7">
              <w:rPr>
                <w:lang w:val="en-IN"/>
              </w:rPr>
              <w:t>{</w:t>
            </w:r>
          </w:p>
          <w:p w14:paraId="7676D612" w14:textId="77777777" w:rsidR="00480FE7" w:rsidRPr="00480FE7" w:rsidRDefault="00480FE7" w:rsidP="00480FE7">
            <w:pPr>
              <w:rPr>
                <w:lang w:val="en-IN"/>
              </w:rPr>
            </w:pPr>
            <w:r w:rsidRPr="00480FE7">
              <w:rPr>
                <w:lang w:val="en-IN"/>
              </w:rPr>
              <w:lastRenderedPageBreak/>
              <w:t xml:space="preserve">    [JsonPropertyName("value")]</w:t>
            </w:r>
          </w:p>
          <w:p w14:paraId="47FF5A90" w14:textId="77777777" w:rsidR="00480FE7" w:rsidRPr="00480FE7" w:rsidRDefault="00480FE7" w:rsidP="00480FE7">
            <w:pPr>
              <w:rPr>
                <w:lang w:val="en-IN"/>
              </w:rPr>
            </w:pPr>
            <w:r w:rsidRPr="00480FE7">
              <w:rPr>
                <w:lang w:val="en-IN"/>
              </w:rPr>
              <w:t xml:space="preserve">    public string Value { get; set; }</w:t>
            </w:r>
          </w:p>
          <w:p w14:paraId="2A42210D" w14:textId="77777777" w:rsidR="00480FE7" w:rsidRPr="00480FE7" w:rsidRDefault="00480FE7" w:rsidP="00480FE7">
            <w:pPr>
              <w:rPr>
                <w:lang w:val="en-IN"/>
              </w:rPr>
            </w:pPr>
          </w:p>
          <w:p w14:paraId="45FAC84A" w14:textId="77777777" w:rsidR="00480FE7" w:rsidRPr="00480FE7" w:rsidRDefault="00480FE7" w:rsidP="00480FE7">
            <w:pPr>
              <w:rPr>
                <w:lang w:val="en-IN"/>
              </w:rPr>
            </w:pPr>
            <w:r w:rsidRPr="00480FE7">
              <w:rPr>
                <w:lang w:val="en-IN"/>
              </w:rPr>
              <w:t xml:space="preserve">    [JsonPropertyName("annotations")]</w:t>
            </w:r>
          </w:p>
          <w:p w14:paraId="40E28D2F" w14:textId="77777777" w:rsidR="00480FE7" w:rsidRPr="00480FE7" w:rsidRDefault="00480FE7" w:rsidP="00480FE7">
            <w:pPr>
              <w:rPr>
                <w:lang w:val="en-IN"/>
              </w:rPr>
            </w:pPr>
            <w:r w:rsidRPr="00480FE7">
              <w:rPr>
                <w:lang w:val="en-IN"/>
              </w:rPr>
              <w:t xml:space="preserve">    public List&lt;Annotation&gt; Annotations { get; set; }</w:t>
            </w:r>
          </w:p>
          <w:p w14:paraId="1D2ED049" w14:textId="4E4F16CB" w:rsidR="007344F9" w:rsidRDefault="00480FE7" w:rsidP="00480FE7">
            <w:r w:rsidRPr="00480FE7">
              <w:rPr>
                <w:lang w:val="en-IN"/>
              </w:rPr>
              <w:t>}</w:t>
            </w:r>
          </w:p>
        </w:tc>
      </w:tr>
    </w:tbl>
    <w:p w14:paraId="3034E8D8" w14:textId="77777777" w:rsidR="002D6DE0" w:rsidRDefault="002D6DE0" w:rsidP="00275367"/>
    <w:p w14:paraId="1DA46551" w14:textId="6E4CD809" w:rsidR="00AC104B" w:rsidRDefault="00AC104B" w:rsidP="00620BE5">
      <w:pPr>
        <w:pStyle w:val="Heading3"/>
      </w:pPr>
      <w:bookmarkStart w:id="17" w:name="_Toc175225146"/>
      <w:r>
        <w:t>Asking questions to the AI</w:t>
      </w:r>
      <w:bookmarkEnd w:id="17"/>
    </w:p>
    <w:p w14:paraId="54BA0739" w14:textId="7F220F86" w:rsidR="00892838" w:rsidRPr="005D1E8C" w:rsidRDefault="00AC104B" w:rsidP="00275367">
      <w:r w:rsidRPr="005D1E8C">
        <w:t>Step 1: A</w:t>
      </w:r>
      <w:r w:rsidR="00892838" w:rsidRPr="005D1E8C">
        <w:t>fter getting the messages</w:t>
      </w:r>
      <w:r w:rsidRPr="005D1E8C">
        <w:t>,</w:t>
      </w:r>
      <w:r w:rsidR="00892838" w:rsidRPr="005D1E8C">
        <w:t xml:space="preserve"> we need to ask questions to the </w:t>
      </w:r>
      <w:r w:rsidR="00CB7011" w:rsidRPr="005D1E8C">
        <w:t xml:space="preserve">AI using the new method </w:t>
      </w:r>
      <w:r w:rsidR="00620BE5" w:rsidRPr="005D1E8C">
        <w:rPr>
          <w:b/>
          <w:bCs/>
        </w:rPr>
        <w:t>AskQuestionToAssistant</w:t>
      </w:r>
      <w:r w:rsidR="00620BE5" w:rsidRPr="005D1E8C">
        <w:t xml:space="preserve"> like</w:t>
      </w:r>
      <w:r w:rsidR="00CB7011" w:rsidRPr="005D1E8C">
        <w:t xml:space="preserve"> below</w:t>
      </w:r>
      <w:r w:rsidRPr="005D1E8C">
        <w:t>.</w:t>
      </w:r>
      <w:r w:rsidR="005D1E8C">
        <w:t xml:space="preserve"> Add this method inside the </w:t>
      </w:r>
      <w:r w:rsidR="005D1E8C" w:rsidRPr="005D1E8C">
        <w:rPr>
          <w:b/>
          <w:bCs/>
        </w:rPr>
        <w:t>Assistan</w:t>
      </w:r>
      <w:r w:rsidR="00CE426A">
        <w:rPr>
          <w:b/>
          <w:bCs/>
        </w:rPr>
        <w:t>t</w:t>
      </w:r>
      <w:r w:rsidR="005D1E8C" w:rsidRPr="005D1E8C">
        <w:rPr>
          <w:b/>
          <w:bCs/>
        </w:rPr>
        <w:t>FileSearch</w:t>
      </w:r>
      <w:r w:rsidR="005D1E8C">
        <w:t xml:space="preserve"> class.</w:t>
      </w:r>
    </w:p>
    <w:tbl>
      <w:tblPr>
        <w:tblStyle w:val="TableGrid"/>
        <w:tblW w:w="0" w:type="auto"/>
        <w:shd w:val="clear" w:color="auto" w:fill="A5C9EB" w:themeFill="text2" w:themeFillTint="40"/>
        <w:tblLook w:val="04A0" w:firstRow="1" w:lastRow="0" w:firstColumn="1" w:lastColumn="0" w:noHBand="0" w:noVBand="1"/>
      </w:tblPr>
      <w:tblGrid>
        <w:gridCol w:w="9016"/>
      </w:tblGrid>
      <w:tr w:rsidR="003A5ECD" w14:paraId="7B6BEA71" w14:textId="77777777" w:rsidTr="003A5ECD">
        <w:tc>
          <w:tcPr>
            <w:tcW w:w="9016" w:type="dxa"/>
            <w:shd w:val="clear" w:color="auto" w:fill="A5C9EB" w:themeFill="text2" w:themeFillTint="40"/>
          </w:tcPr>
          <w:p w14:paraId="3E8B473F" w14:textId="77777777" w:rsidR="003A5ECD" w:rsidRPr="003A5ECD" w:rsidRDefault="003A5ECD" w:rsidP="003A5ECD">
            <w:pPr>
              <w:rPr>
                <w:lang w:val="en-IN"/>
              </w:rPr>
            </w:pPr>
            <w:r w:rsidRPr="003A5ECD">
              <w:rPr>
                <w:lang w:val="en-IN"/>
              </w:rPr>
              <w:t>public async Task AskQuestionToAssistant(string query,SfToast toast)</w:t>
            </w:r>
          </w:p>
          <w:p w14:paraId="0039004D" w14:textId="77777777" w:rsidR="003A5ECD" w:rsidRPr="003A5ECD" w:rsidRDefault="003A5ECD" w:rsidP="003A5ECD">
            <w:pPr>
              <w:rPr>
                <w:lang w:val="en-IN"/>
              </w:rPr>
            </w:pPr>
            <w:r w:rsidRPr="003A5ECD">
              <w:rPr>
                <w:lang w:val="en-IN"/>
              </w:rPr>
              <w:t>{</w:t>
            </w:r>
          </w:p>
          <w:p w14:paraId="25CD373B" w14:textId="77777777" w:rsidR="003A5ECD" w:rsidRPr="003A5ECD" w:rsidRDefault="003A5ECD" w:rsidP="003A5ECD">
            <w:pPr>
              <w:rPr>
                <w:lang w:val="en-IN"/>
              </w:rPr>
            </w:pPr>
          </w:p>
          <w:p w14:paraId="4CCCA12F" w14:textId="77777777" w:rsidR="003A5ECD" w:rsidRPr="003A5ECD" w:rsidRDefault="003A5ECD" w:rsidP="003A5ECD">
            <w:pPr>
              <w:rPr>
                <w:lang w:val="en-IN"/>
              </w:rPr>
            </w:pPr>
            <w:r w:rsidRPr="003A5ECD">
              <w:rPr>
                <w:lang w:val="en-IN"/>
              </w:rPr>
              <w:t xml:space="preserve">    var message = new</w:t>
            </w:r>
          </w:p>
          <w:p w14:paraId="61506CA0" w14:textId="77777777" w:rsidR="003A5ECD" w:rsidRPr="003A5ECD" w:rsidRDefault="003A5ECD" w:rsidP="003A5ECD">
            <w:pPr>
              <w:rPr>
                <w:lang w:val="en-IN"/>
              </w:rPr>
            </w:pPr>
            <w:r w:rsidRPr="003A5ECD">
              <w:rPr>
                <w:lang w:val="en-IN"/>
              </w:rPr>
              <w:t xml:space="preserve">    {</w:t>
            </w:r>
          </w:p>
          <w:p w14:paraId="65642D2F" w14:textId="77777777" w:rsidR="003A5ECD" w:rsidRPr="003A5ECD" w:rsidRDefault="003A5ECD" w:rsidP="003A5ECD">
            <w:pPr>
              <w:rPr>
                <w:lang w:val="en-IN"/>
              </w:rPr>
            </w:pPr>
            <w:r w:rsidRPr="003A5ECD">
              <w:rPr>
                <w:lang w:val="en-IN"/>
              </w:rPr>
              <w:t xml:space="preserve">        role = "user",</w:t>
            </w:r>
          </w:p>
          <w:p w14:paraId="4F2655F7" w14:textId="77777777" w:rsidR="003A5ECD" w:rsidRPr="003A5ECD" w:rsidRDefault="003A5ECD" w:rsidP="003A5ECD">
            <w:pPr>
              <w:rPr>
                <w:lang w:val="en-IN"/>
              </w:rPr>
            </w:pPr>
            <w:r w:rsidRPr="003A5ECD">
              <w:rPr>
                <w:lang w:val="en-IN"/>
              </w:rPr>
              <w:t xml:space="preserve">        content = query,</w:t>
            </w:r>
          </w:p>
          <w:p w14:paraId="0CBCC22B" w14:textId="77777777" w:rsidR="003A5ECD" w:rsidRPr="003A5ECD" w:rsidRDefault="003A5ECD" w:rsidP="003A5ECD">
            <w:pPr>
              <w:rPr>
                <w:lang w:val="en-IN"/>
              </w:rPr>
            </w:pPr>
            <w:r w:rsidRPr="003A5ECD">
              <w:rPr>
                <w:lang w:val="en-IN"/>
              </w:rPr>
              <w:t xml:space="preserve">    };</w:t>
            </w:r>
          </w:p>
          <w:p w14:paraId="4071B281" w14:textId="77777777" w:rsidR="003A5ECD" w:rsidRPr="003A5ECD" w:rsidRDefault="003A5ECD" w:rsidP="003A5ECD">
            <w:pPr>
              <w:rPr>
                <w:lang w:val="en-IN"/>
              </w:rPr>
            </w:pPr>
            <w:r w:rsidRPr="003A5ECD">
              <w:rPr>
                <w:lang w:val="en-IN"/>
              </w:rPr>
              <w:t xml:space="preserve">    var content = new StringContent(JsonSerializer.Serialize(message), Encoding.UTF8, "application/json");</w:t>
            </w:r>
          </w:p>
          <w:p w14:paraId="64D9D242" w14:textId="77777777" w:rsidR="003A5ECD" w:rsidRPr="003A5ECD" w:rsidRDefault="003A5ECD" w:rsidP="003A5ECD">
            <w:pPr>
              <w:rPr>
                <w:lang w:val="en-IN"/>
              </w:rPr>
            </w:pPr>
            <w:r w:rsidRPr="003A5ECD">
              <w:rPr>
                <w:lang w:val="en-IN"/>
              </w:rPr>
              <w:t xml:space="preserve">    var response = await httpClient.PostAsync($"{API_URL}/threads/{threadId}/messages",content);</w:t>
            </w:r>
          </w:p>
          <w:p w14:paraId="13640E30" w14:textId="77777777" w:rsidR="003A5ECD" w:rsidRPr="003A5ECD" w:rsidRDefault="003A5ECD" w:rsidP="003A5ECD">
            <w:pPr>
              <w:rPr>
                <w:lang w:val="en-IN"/>
              </w:rPr>
            </w:pPr>
            <w:r w:rsidRPr="003A5ECD">
              <w:rPr>
                <w:lang w:val="en-IN"/>
              </w:rPr>
              <w:t xml:space="preserve">    response.EnsureSuccessStatusCode();</w:t>
            </w:r>
          </w:p>
          <w:p w14:paraId="0081039C" w14:textId="77777777" w:rsidR="003A5ECD" w:rsidRPr="003A5ECD" w:rsidRDefault="003A5ECD" w:rsidP="003A5ECD">
            <w:pPr>
              <w:rPr>
                <w:lang w:val="en-IN"/>
              </w:rPr>
            </w:pPr>
            <w:r w:rsidRPr="003A5ECD">
              <w:rPr>
                <w:lang w:val="en-IN"/>
              </w:rPr>
              <w:t xml:space="preserve">    await toast.ShowAsync(new ToastModel { Title = "Success!", Content = "User Message added to the thread", CssClass = "e-toast-success", Icon = "e-success toast-icons" });</w:t>
            </w:r>
          </w:p>
          <w:p w14:paraId="707425AD" w14:textId="77777777" w:rsidR="003A5ECD" w:rsidRPr="003A5ECD" w:rsidRDefault="003A5ECD" w:rsidP="003A5ECD">
            <w:pPr>
              <w:rPr>
                <w:lang w:val="en-IN"/>
              </w:rPr>
            </w:pPr>
          </w:p>
          <w:p w14:paraId="32D64BEB" w14:textId="77777777" w:rsidR="003A5ECD" w:rsidRPr="003A5ECD" w:rsidRDefault="003A5ECD" w:rsidP="003A5ECD">
            <w:pPr>
              <w:rPr>
                <w:lang w:val="en-IN"/>
              </w:rPr>
            </w:pPr>
          </w:p>
          <w:p w14:paraId="622B554E" w14:textId="77777777" w:rsidR="003A5ECD" w:rsidRPr="003A5ECD" w:rsidRDefault="003A5ECD" w:rsidP="003A5ECD">
            <w:pPr>
              <w:rPr>
                <w:lang w:val="en-IN"/>
              </w:rPr>
            </w:pPr>
            <w:r w:rsidRPr="003A5ECD">
              <w:rPr>
                <w:lang w:val="en-IN"/>
              </w:rPr>
              <w:t xml:space="preserve">    var runId = await CreateRun(assistantId, threadId,toast);</w:t>
            </w:r>
          </w:p>
          <w:p w14:paraId="3374707F" w14:textId="77777777" w:rsidR="003A5ECD" w:rsidRPr="003A5ECD" w:rsidRDefault="003A5ECD" w:rsidP="003A5ECD">
            <w:pPr>
              <w:rPr>
                <w:lang w:val="en-IN"/>
              </w:rPr>
            </w:pPr>
          </w:p>
          <w:p w14:paraId="30A9C15D" w14:textId="150C85D7" w:rsidR="003A5ECD" w:rsidRDefault="003A5ECD" w:rsidP="003A5ECD">
            <w:r w:rsidRPr="003A5ECD">
              <w:rPr>
                <w:lang w:val="en-IN"/>
              </w:rPr>
              <w:t>}</w:t>
            </w:r>
          </w:p>
        </w:tc>
      </w:tr>
    </w:tbl>
    <w:p w14:paraId="4FD9052D" w14:textId="77777777" w:rsidR="00CB7011" w:rsidRDefault="00CB7011" w:rsidP="00275367"/>
    <w:p w14:paraId="3A6432B4" w14:textId="30519BB1" w:rsidR="00C4043A" w:rsidRDefault="00AC104B" w:rsidP="00275367">
      <w:r>
        <w:t xml:space="preserve">Step 2: </w:t>
      </w:r>
      <w:r w:rsidRPr="00CE426A">
        <w:t>I</w:t>
      </w:r>
      <w:r w:rsidR="00AB363E" w:rsidRPr="00CE426A">
        <w:t xml:space="preserve">nitialize the </w:t>
      </w:r>
      <w:r w:rsidR="00AB363E" w:rsidRPr="00CE426A">
        <w:rPr>
          <w:b/>
          <w:bCs/>
        </w:rPr>
        <w:t>AssistantFileSearch</w:t>
      </w:r>
      <w:r w:rsidR="00AB363E" w:rsidRPr="00CE426A">
        <w:t xml:space="preserve"> class like below</w:t>
      </w:r>
      <w:r w:rsidR="00724054" w:rsidRPr="00CE426A">
        <w:t xml:space="preserve"> in</w:t>
      </w:r>
      <w:r w:rsidR="00CE426A">
        <w:t>side</w:t>
      </w:r>
      <w:r w:rsidR="00724054" w:rsidRPr="00CE426A">
        <w:t xml:space="preserve"> the</w:t>
      </w:r>
      <w:r w:rsidR="00CE426A">
        <w:t xml:space="preserve"> </w:t>
      </w:r>
      <w:r w:rsidR="00CE426A" w:rsidRPr="00CE426A">
        <w:rPr>
          <w:b/>
          <w:bCs/>
        </w:rPr>
        <w:t>@code</w:t>
      </w:r>
      <w:r w:rsidR="00CE426A">
        <w:t xml:space="preserve"> section of</w:t>
      </w:r>
      <w:r w:rsidR="00724054" w:rsidRPr="00CE426A">
        <w:t xml:space="preserve"> </w:t>
      </w:r>
      <w:r w:rsidR="00CE426A" w:rsidRPr="00CE426A">
        <w:rPr>
          <w:b/>
          <w:bCs/>
          <w:i/>
          <w:iCs/>
        </w:rPr>
        <w:t>Pages/</w:t>
      </w:r>
      <w:r w:rsidR="00724054" w:rsidRPr="00CE426A">
        <w:rPr>
          <w:b/>
          <w:bCs/>
          <w:i/>
          <w:iCs/>
        </w:rPr>
        <w:t>index.razor</w:t>
      </w:r>
      <w:r w:rsidR="00724054" w:rsidRPr="00CE426A">
        <w:t xml:space="preserve"> file. </w:t>
      </w:r>
    </w:p>
    <w:tbl>
      <w:tblPr>
        <w:tblStyle w:val="TableGrid"/>
        <w:tblW w:w="0" w:type="auto"/>
        <w:shd w:val="clear" w:color="auto" w:fill="A5C9EB" w:themeFill="text2" w:themeFillTint="40"/>
        <w:tblLook w:val="04A0" w:firstRow="1" w:lastRow="0" w:firstColumn="1" w:lastColumn="0" w:noHBand="0" w:noVBand="1"/>
      </w:tblPr>
      <w:tblGrid>
        <w:gridCol w:w="9016"/>
      </w:tblGrid>
      <w:tr w:rsidR="00AB363E" w14:paraId="7BBAEB11" w14:textId="77777777" w:rsidTr="00AB363E">
        <w:tc>
          <w:tcPr>
            <w:tcW w:w="9016" w:type="dxa"/>
            <w:shd w:val="clear" w:color="auto" w:fill="A5C9EB" w:themeFill="text2" w:themeFillTint="40"/>
          </w:tcPr>
          <w:p w14:paraId="3EC1391D" w14:textId="77777777" w:rsidR="00AB363E" w:rsidRPr="00AB363E" w:rsidRDefault="00AB363E" w:rsidP="00AB363E">
            <w:pPr>
              <w:rPr>
                <w:lang w:val="en-IN"/>
              </w:rPr>
            </w:pPr>
            <w:r w:rsidRPr="00AB363E">
              <w:rPr>
                <w:lang w:val="en-IN"/>
              </w:rPr>
              <w:t xml:space="preserve">    private AssistantFileSearch assistantFileSearch = new AssistantFileSearch();</w:t>
            </w:r>
          </w:p>
          <w:p w14:paraId="6B88D75D" w14:textId="77777777" w:rsidR="00AB363E" w:rsidRDefault="00AB363E" w:rsidP="00275367"/>
        </w:tc>
      </w:tr>
    </w:tbl>
    <w:p w14:paraId="5383EC4C" w14:textId="77777777" w:rsidR="00AB363E" w:rsidRDefault="00AB363E" w:rsidP="00275367"/>
    <w:p w14:paraId="4860B267" w14:textId="2559FE11" w:rsidR="003F635F" w:rsidRDefault="00AC104B" w:rsidP="00275367">
      <w:r>
        <w:t xml:space="preserve">Step 3: </w:t>
      </w:r>
      <w:r w:rsidR="003F635F">
        <w:t xml:space="preserve">Now that we </w:t>
      </w:r>
      <w:r>
        <w:t xml:space="preserve">have </w:t>
      </w:r>
      <w:r w:rsidR="003F635F">
        <w:t xml:space="preserve">completed all our methods to create and communicate with the assistant we need to call the functions on </w:t>
      </w:r>
      <w:r>
        <w:t xml:space="preserve">the </w:t>
      </w:r>
      <w:r w:rsidR="003F635F" w:rsidRPr="00EE75D0">
        <w:rPr>
          <w:b/>
          <w:bCs/>
        </w:rPr>
        <w:t>EventClick</w:t>
      </w:r>
      <w:r w:rsidR="003F635F">
        <w:t xml:space="preserve"> method in the </w:t>
      </w:r>
      <w:r w:rsidR="003F635F" w:rsidRPr="00EE75D0">
        <w:rPr>
          <w:b/>
          <w:bCs/>
        </w:rPr>
        <w:t>index.razor</w:t>
      </w:r>
      <w:r w:rsidR="003F635F">
        <w:t xml:space="preserve"> file by removing the previous local file search code. </w:t>
      </w:r>
    </w:p>
    <w:tbl>
      <w:tblPr>
        <w:tblStyle w:val="TableGrid"/>
        <w:tblW w:w="0" w:type="auto"/>
        <w:shd w:val="clear" w:color="auto" w:fill="A5C9EB" w:themeFill="text2" w:themeFillTint="40"/>
        <w:tblLook w:val="04A0" w:firstRow="1" w:lastRow="0" w:firstColumn="1" w:lastColumn="0" w:noHBand="0" w:noVBand="1"/>
      </w:tblPr>
      <w:tblGrid>
        <w:gridCol w:w="9016"/>
      </w:tblGrid>
      <w:tr w:rsidR="00302F83" w14:paraId="1D4C790E" w14:textId="77777777" w:rsidTr="00302F83">
        <w:tc>
          <w:tcPr>
            <w:tcW w:w="9016" w:type="dxa"/>
            <w:shd w:val="clear" w:color="auto" w:fill="A5C9EB" w:themeFill="text2" w:themeFillTint="40"/>
          </w:tcPr>
          <w:p w14:paraId="1B47E99C" w14:textId="77777777" w:rsidR="00302F83" w:rsidRPr="00302F83" w:rsidRDefault="00302F83" w:rsidP="00302F83">
            <w:pPr>
              <w:rPr>
                <w:lang w:val="en-IN"/>
              </w:rPr>
            </w:pPr>
            <w:r w:rsidRPr="00302F83">
              <w:rPr>
                <w:lang w:val="en-IN"/>
              </w:rPr>
              <w:t>await assistantFileSearch.Search(this.ToastObj);</w:t>
            </w:r>
          </w:p>
          <w:p w14:paraId="3A4C5458" w14:textId="30D9C98F" w:rsidR="00302F83" w:rsidRDefault="00302F83" w:rsidP="00302F83">
            <w:r w:rsidRPr="00302F83">
              <w:rPr>
                <w:lang w:val="en-IN"/>
              </w:rPr>
              <w:t>reply = await assistantFileSearch.GetMessages(this.ToastObj);</w:t>
            </w:r>
          </w:p>
        </w:tc>
      </w:tr>
    </w:tbl>
    <w:p w14:paraId="42A2CCC2" w14:textId="77777777" w:rsidR="000E22E0" w:rsidRDefault="000E22E0" w:rsidP="00275367"/>
    <w:p w14:paraId="4946B53D" w14:textId="6BFBB0B8" w:rsidR="008A6FB4" w:rsidRDefault="00AC104B" w:rsidP="00275367">
      <w:r>
        <w:t>Step 4: D</w:t>
      </w:r>
      <w:r w:rsidR="004414E2">
        <w:t>elete the previous code inside the</w:t>
      </w:r>
      <w:r w:rsidR="00B037DD">
        <w:t xml:space="preserve"> </w:t>
      </w:r>
      <w:r w:rsidR="00B037DD" w:rsidRPr="00EE75D0">
        <w:rPr>
          <w:b/>
          <w:bCs/>
        </w:rPr>
        <w:t>GetResult</w:t>
      </w:r>
      <w:r w:rsidR="00B037DD">
        <w:t xml:space="preserve"> method</w:t>
      </w:r>
      <w:r w:rsidR="004414E2">
        <w:t xml:space="preserve"> and add the below code</w:t>
      </w:r>
      <w:r>
        <w:t>.</w:t>
      </w:r>
      <w:r w:rsidR="004414E2">
        <w:t xml:space="preserve"> </w:t>
      </w:r>
    </w:p>
    <w:tbl>
      <w:tblPr>
        <w:tblStyle w:val="TableGrid"/>
        <w:tblW w:w="0" w:type="auto"/>
        <w:shd w:val="clear" w:color="auto" w:fill="A5C9EB" w:themeFill="text2" w:themeFillTint="40"/>
        <w:tblLook w:val="04A0" w:firstRow="1" w:lastRow="0" w:firstColumn="1" w:lastColumn="0" w:noHBand="0" w:noVBand="1"/>
      </w:tblPr>
      <w:tblGrid>
        <w:gridCol w:w="9016"/>
      </w:tblGrid>
      <w:tr w:rsidR="004414E2" w14:paraId="5AEDD8A4" w14:textId="77777777" w:rsidTr="004414E2">
        <w:tc>
          <w:tcPr>
            <w:tcW w:w="9016" w:type="dxa"/>
            <w:shd w:val="clear" w:color="auto" w:fill="A5C9EB" w:themeFill="text2" w:themeFillTint="40"/>
          </w:tcPr>
          <w:p w14:paraId="63620B7A" w14:textId="77777777" w:rsidR="000E1581" w:rsidRPr="000E1581" w:rsidRDefault="000E1581" w:rsidP="000E1581">
            <w:pPr>
              <w:rPr>
                <w:lang w:val="en-IN"/>
              </w:rPr>
            </w:pPr>
            <w:r w:rsidRPr="000E1581">
              <w:rPr>
                <w:lang w:val="en-IN"/>
              </w:rPr>
              <w:t>#region Request user query to an AI Assistant via a dedicated user thread.</w:t>
            </w:r>
          </w:p>
          <w:p w14:paraId="435F25F5" w14:textId="77777777" w:rsidR="000E1581" w:rsidRPr="000E1581" w:rsidRDefault="000E1581" w:rsidP="000E1581">
            <w:pPr>
              <w:rPr>
                <w:lang w:val="en-IN"/>
              </w:rPr>
            </w:pPr>
          </w:p>
          <w:p w14:paraId="3440024B" w14:textId="77777777" w:rsidR="000E1581" w:rsidRPr="000E1581" w:rsidRDefault="000E1581" w:rsidP="000E1581">
            <w:pPr>
              <w:rPr>
                <w:lang w:val="en-IN"/>
              </w:rPr>
            </w:pPr>
            <w:r w:rsidRPr="000E1581">
              <w:rPr>
                <w:lang w:val="en-IN"/>
              </w:rPr>
              <w:lastRenderedPageBreak/>
              <w:t>await assistantFileSearch.AskQuestionToAssistant(query, this.ToastObj);</w:t>
            </w:r>
          </w:p>
          <w:p w14:paraId="16A4CC5E" w14:textId="77777777" w:rsidR="000E1581" w:rsidRPr="000E1581" w:rsidRDefault="000E1581" w:rsidP="000E1581">
            <w:pPr>
              <w:rPr>
                <w:lang w:val="en-IN"/>
              </w:rPr>
            </w:pPr>
            <w:r w:rsidRPr="000E1581">
              <w:rPr>
                <w:lang w:val="en-IN"/>
              </w:rPr>
              <w:t>result = await assistantFileSearch.GetMessages(this.ToastObj);</w:t>
            </w:r>
          </w:p>
          <w:p w14:paraId="4B40F2D0" w14:textId="77777777" w:rsidR="000E1581" w:rsidRPr="000E1581" w:rsidRDefault="000E1581" w:rsidP="000E1581">
            <w:pPr>
              <w:rPr>
                <w:lang w:val="en-IN"/>
              </w:rPr>
            </w:pPr>
          </w:p>
          <w:p w14:paraId="1072015D" w14:textId="77777777" w:rsidR="004414E2" w:rsidRDefault="000E1581" w:rsidP="000E1581">
            <w:pPr>
              <w:rPr>
                <w:lang w:val="en-IN"/>
              </w:rPr>
            </w:pPr>
            <w:r w:rsidRPr="000E1581">
              <w:rPr>
                <w:lang w:val="en-IN"/>
              </w:rPr>
              <w:t>#endregion</w:t>
            </w:r>
          </w:p>
          <w:p w14:paraId="3A685542" w14:textId="77777777" w:rsidR="000E1581" w:rsidRDefault="000E1581" w:rsidP="000E1581"/>
          <w:p w14:paraId="14C16935" w14:textId="050211BE" w:rsidR="000E1581" w:rsidRDefault="000E1581" w:rsidP="000E1581">
            <w:r w:rsidRPr="000E1581">
              <w:rPr>
                <w:lang w:val="en-IN"/>
              </w:rPr>
              <w:t>return result;</w:t>
            </w:r>
          </w:p>
        </w:tc>
      </w:tr>
    </w:tbl>
    <w:p w14:paraId="363B207E" w14:textId="77777777" w:rsidR="004414E2" w:rsidRDefault="004414E2" w:rsidP="00275367"/>
    <w:p w14:paraId="3C3D715B" w14:textId="5B36BD87" w:rsidR="00C810DC" w:rsidRDefault="00AC104B" w:rsidP="00275367">
      <w:r>
        <w:rPr>
          <w:rFonts w:ascii="Arial" w:hAnsi="Arial" w:cs="Arial"/>
          <w:color w:val="1C1C1C"/>
          <w:sz w:val="21"/>
          <w:szCs w:val="21"/>
          <w:shd w:val="clear" w:color="auto" w:fill="FFFFFF"/>
        </w:rPr>
        <w:t xml:space="preserve">Now when we rerun the application, we can ask questions related to the menu, and it will provide the appropriate response. </w:t>
      </w:r>
      <w:r w:rsidR="00C810DC" w:rsidRPr="00C810DC">
        <w:rPr>
          <w:noProof/>
        </w:rPr>
        <w:drawing>
          <wp:inline distT="0" distB="0" distL="0" distR="0" wp14:anchorId="143DC010" wp14:editId="1CE57F9D">
            <wp:extent cx="5731510" cy="1492885"/>
            <wp:effectExtent l="0" t="0" r="2540" b="0"/>
            <wp:docPr id="91635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3622" name=""/>
                    <pic:cNvPicPr/>
                  </pic:nvPicPr>
                  <pic:blipFill>
                    <a:blip r:embed="rId30"/>
                    <a:stretch>
                      <a:fillRect/>
                    </a:stretch>
                  </pic:blipFill>
                  <pic:spPr>
                    <a:xfrm>
                      <a:off x="0" y="0"/>
                      <a:ext cx="5731510" cy="1492885"/>
                    </a:xfrm>
                    <a:prstGeom prst="rect">
                      <a:avLst/>
                    </a:prstGeom>
                  </pic:spPr>
                </pic:pic>
              </a:graphicData>
            </a:graphic>
          </wp:inline>
        </w:drawing>
      </w:r>
    </w:p>
    <w:p w14:paraId="75C29A2A" w14:textId="77777777" w:rsidR="0097568B" w:rsidRDefault="0097568B" w:rsidP="00275367"/>
    <w:p w14:paraId="56AB5F02" w14:textId="2AEA8A8D" w:rsidR="0097568B" w:rsidRDefault="0097568B" w:rsidP="00275367">
      <w:r w:rsidRPr="0097568B">
        <w:rPr>
          <w:noProof/>
        </w:rPr>
        <w:drawing>
          <wp:inline distT="0" distB="0" distL="0" distR="0" wp14:anchorId="50688918" wp14:editId="74D84F9A">
            <wp:extent cx="5731510" cy="1659255"/>
            <wp:effectExtent l="0" t="0" r="2540" b="0"/>
            <wp:docPr id="767431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1204" name="Picture 1" descr="A screenshot of a computer&#10;&#10;Description automatically generated"/>
                    <pic:cNvPicPr/>
                  </pic:nvPicPr>
                  <pic:blipFill>
                    <a:blip r:embed="rId31"/>
                    <a:stretch>
                      <a:fillRect/>
                    </a:stretch>
                  </pic:blipFill>
                  <pic:spPr>
                    <a:xfrm>
                      <a:off x="0" y="0"/>
                      <a:ext cx="5731510" cy="1659255"/>
                    </a:xfrm>
                    <a:prstGeom prst="rect">
                      <a:avLst/>
                    </a:prstGeom>
                  </pic:spPr>
                </pic:pic>
              </a:graphicData>
            </a:graphic>
          </wp:inline>
        </w:drawing>
      </w:r>
      <w:r w:rsidR="00E0278E">
        <w:br/>
      </w:r>
    </w:p>
    <w:p w14:paraId="3F5054A1" w14:textId="77777777" w:rsidR="00E0278E" w:rsidRDefault="00E0278E" w:rsidP="00275367"/>
    <w:p w14:paraId="3D9E721C" w14:textId="77777777" w:rsidR="00E0278E" w:rsidRDefault="00E0278E" w:rsidP="00275367"/>
    <w:p w14:paraId="560AE438" w14:textId="77777777" w:rsidR="00E0278E" w:rsidRDefault="00E0278E" w:rsidP="00275367"/>
    <w:p w14:paraId="45EB6FE9" w14:textId="77777777" w:rsidR="00E0278E" w:rsidRDefault="00E0278E" w:rsidP="00275367"/>
    <w:p w14:paraId="1F1325DB" w14:textId="77777777" w:rsidR="00E0278E" w:rsidRDefault="00E0278E" w:rsidP="00275367"/>
    <w:p w14:paraId="57FD6361" w14:textId="77777777" w:rsidR="00E0278E" w:rsidRDefault="00E0278E" w:rsidP="00275367"/>
    <w:p w14:paraId="51BF9789" w14:textId="77777777" w:rsidR="00E0278E" w:rsidRDefault="00E0278E" w:rsidP="00275367"/>
    <w:p w14:paraId="4AD31329" w14:textId="77777777" w:rsidR="00E0278E" w:rsidRDefault="00E0278E" w:rsidP="00275367"/>
    <w:p w14:paraId="6EF018E7" w14:textId="77777777" w:rsidR="00E0278E" w:rsidRDefault="00E0278E" w:rsidP="00275367"/>
    <w:p w14:paraId="13644D12" w14:textId="77777777" w:rsidR="00E0278E" w:rsidRDefault="00E0278E" w:rsidP="00275367"/>
    <w:p w14:paraId="4365FEE6" w14:textId="75B2D3C3" w:rsidR="0097568B" w:rsidRDefault="00AC104B" w:rsidP="00EE75D0">
      <w:pPr>
        <w:pStyle w:val="Heading2"/>
      </w:pPr>
      <w:bookmarkStart w:id="18" w:name="_Toc175225147"/>
      <w:r>
        <w:lastRenderedPageBreak/>
        <w:t>Creating a Hybrid app using MAUI</w:t>
      </w:r>
      <w:bookmarkEnd w:id="18"/>
    </w:p>
    <w:p w14:paraId="6CE153B4" w14:textId="66E117BE" w:rsidR="001E1481" w:rsidRDefault="00AC104B" w:rsidP="00275367">
      <w:r>
        <w:t>L</w:t>
      </w:r>
      <w:r w:rsidR="001E1481">
        <w:t xml:space="preserve">et us create a hybrid app using MAUI and </w:t>
      </w:r>
      <w:r w:rsidR="00620BE5">
        <w:t>deploy</w:t>
      </w:r>
      <w:r w:rsidR="001E1481">
        <w:t xml:space="preserve"> this </w:t>
      </w:r>
      <w:r>
        <w:t>W</w:t>
      </w:r>
      <w:r w:rsidR="001E1481">
        <w:t>eb</w:t>
      </w:r>
      <w:r>
        <w:t xml:space="preserve"> </w:t>
      </w:r>
      <w:r w:rsidR="00620BE5">
        <w:t>application</w:t>
      </w:r>
      <w:r w:rsidR="001E1481">
        <w:t xml:space="preserve"> into </w:t>
      </w:r>
      <w:r>
        <w:t>W</w:t>
      </w:r>
      <w:r w:rsidR="001E1481">
        <w:t>indows forms, Android, IOS</w:t>
      </w:r>
      <w:r w:rsidR="00411C0A">
        <w:t>,</w:t>
      </w:r>
      <w:r w:rsidR="001E1481">
        <w:t xml:space="preserve"> etc. </w:t>
      </w:r>
    </w:p>
    <w:p w14:paraId="3530E1B0" w14:textId="2C8A28C9" w:rsidR="001E1481" w:rsidRDefault="00026EA9" w:rsidP="00275367">
      <w:r>
        <w:t xml:space="preserve">Step 1: In </w:t>
      </w:r>
      <w:r w:rsidR="009D0E64">
        <w:t xml:space="preserve">Visual </w:t>
      </w:r>
      <w:r>
        <w:t xml:space="preserve">Studio </w:t>
      </w:r>
      <w:r w:rsidR="00166C04">
        <w:t xml:space="preserve">and click </w:t>
      </w:r>
      <w:r>
        <w:t xml:space="preserve">“Create a new </w:t>
      </w:r>
      <w:r w:rsidR="00166C04">
        <w:t>project</w:t>
      </w:r>
      <w:r>
        <w:t>”.</w:t>
      </w:r>
    </w:p>
    <w:p w14:paraId="3901E492" w14:textId="6DAD1050" w:rsidR="00166C04" w:rsidRDefault="00166C04" w:rsidP="00275367">
      <w:r w:rsidRPr="00166C04">
        <w:rPr>
          <w:noProof/>
        </w:rPr>
        <w:drawing>
          <wp:inline distT="0" distB="0" distL="0" distR="0" wp14:anchorId="2357CBB2" wp14:editId="4932B6F0">
            <wp:extent cx="5731510" cy="3814445"/>
            <wp:effectExtent l="0" t="0" r="2540" b="0"/>
            <wp:docPr id="7932587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58762" name="Picture 1" descr="A screenshot of a computer program&#10;&#10;Description automatically generated"/>
                    <pic:cNvPicPr/>
                  </pic:nvPicPr>
                  <pic:blipFill>
                    <a:blip r:embed="rId32"/>
                    <a:stretch>
                      <a:fillRect/>
                    </a:stretch>
                  </pic:blipFill>
                  <pic:spPr>
                    <a:xfrm>
                      <a:off x="0" y="0"/>
                      <a:ext cx="5731510" cy="3814445"/>
                    </a:xfrm>
                    <a:prstGeom prst="rect">
                      <a:avLst/>
                    </a:prstGeom>
                  </pic:spPr>
                </pic:pic>
              </a:graphicData>
            </a:graphic>
          </wp:inline>
        </w:drawing>
      </w:r>
    </w:p>
    <w:p w14:paraId="2AB64D0D" w14:textId="77777777" w:rsidR="00FB460C" w:rsidRDefault="00FB460C" w:rsidP="00275367"/>
    <w:p w14:paraId="3527B297" w14:textId="4B4B7E16" w:rsidR="00FB460C" w:rsidRDefault="00026EA9" w:rsidP="00275367">
      <w:r>
        <w:t>Step 2: S</w:t>
      </w:r>
      <w:r w:rsidR="00FB460C">
        <w:t xml:space="preserve">earch </w:t>
      </w:r>
      <w:r w:rsidRPr="00EE75D0">
        <w:rPr>
          <w:b/>
          <w:bCs/>
        </w:rPr>
        <w:t>.Net Maui Blazor Hybrid App</w:t>
      </w:r>
      <w:r w:rsidR="00FB460C">
        <w:t xml:space="preserve"> in the search bar</w:t>
      </w:r>
      <w:r>
        <w:t>,</w:t>
      </w:r>
      <w:r w:rsidR="00FB460C">
        <w:t xml:space="preserve"> choose the project</w:t>
      </w:r>
      <w:r>
        <w:t>,</w:t>
      </w:r>
      <w:r w:rsidR="00FB460C">
        <w:t xml:space="preserve"> </w:t>
      </w:r>
      <w:r w:rsidR="00243C36">
        <w:t>and click next</w:t>
      </w:r>
      <w:r>
        <w:t>.</w:t>
      </w:r>
    </w:p>
    <w:p w14:paraId="2B740D3A" w14:textId="2A39BAB7" w:rsidR="00FB460C" w:rsidRDefault="00243C36" w:rsidP="00275367">
      <w:r w:rsidRPr="00243C36">
        <w:rPr>
          <w:noProof/>
        </w:rPr>
        <w:drawing>
          <wp:inline distT="0" distB="0" distL="0" distR="0" wp14:anchorId="03BCB735" wp14:editId="16EDDF72">
            <wp:extent cx="4206240" cy="2799344"/>
            <wp:effectExtent l="0" t="0" r="3810" b="1270"/>
            <wp:docPr id="1721050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0555" name="Picture 1" descr="A screenshot of a computer&#10;&#10;Description automatically generated"/>
                    <pic:cNvPicPr/>
                  </pic:nvPicPr>
                  <pic:blipFill>
                    <a:blip r:embed="rId33"/>
                    <a:stretch>
                      <a:fillRect/>
                    </a:stretch>
                  </pic:blipFill>
                  <pic:spPr>
                    <a:xfrm>
                      <a:off x="0" y="0"/>
                      <a:ext cx="4216077" cy="2805891"/>
                    </a:xfrm>
                    <a:prstGeom prst="rect">
                      <a:avLst/>
                    </a:prstGeom>
                  </pic:spPr>
                </pic:pic>
              </a:graphicData>
            </a:graphic>
          </wp:inline>
        </w:drawing>
      </w:r>
    </w:p>
    <w:p w14:paraId="527A8787" w14:textId="77777777" w:rsidR="00062D06" w:rsidRDefault="00062D06" w:rsidP="00275367"/>
    <w:p w14:paraId="5197905C" w14:textId="19A46319" w:rsidR="009D0E64" w:rsidRDefault="000012DB" w:rsidP="00275367">
      <w:r>
        <w:lastRenderedPageBreak/>
        <w:t xml:space="preserve">Step 3: </w:t>
      </w:r>
      <w:r w:rsidR="000D1131">
        <w:t xml:space="preserve">Name the project </w:t>
      </w:r>
      <w:r w:rsidR="000D1131" w:rsidRPr="00EE75D0">
        <w:rPr>
          <w:b/>
          <w:bCs/>
        </w:rPr>
        <w:t>Chat Bot</w:t>
      </w:r>
      <w:r>
        <w:t xml:space="preserve"> and click </w:t>
      </w:r>
      <w:r w:rsidRPr="00EE75D0">
        <w:t>n</w:t>
      </w:r>
      <w:r w:rsidRPr="000012DB">
        <w:t>ext</w:t>
      </w:r>
      <w:r>
        <w:t>.</w:t>
      </w:r>
    </w:p>
    <w:p w14:paraId="41FFB2BA" w14:textId="285A9221" w:rsidR="000D1131" w:rsidRDefault="000D1131" w:rsidP="00275367">
      <w:r w:rsidRPr="000D1131">
        <w:rPr>
          <w:noProof/>
        </w:rPr>
        <w:drawing>
          <wp:inline distT="0" distB="0" distL="0" distR="0" wp14:anchorId="35A4B83C" wp14:editId="616936D6">
            <wp:extent cx="5731510" cy="3814445"/>
            <wp:effectExtent l="0" t="0" r="2540" b="0"/>
            <wp:docPr id="50217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5262" name="Picture 1" descr="A screenshot of a computer&#10;&#10;Description automatically generated"/>
                    <pic:cNvPicPr/>
                  </pic:nvPicPr>
                  <pic:blipFill>
                    <a:blip r:embed="rId34"/>
                    <a:stretch>
                      <a:fillRect/>
                    </a:stretch>
                  </pic:blipFill>
                  <pic:spPr>
                    <a:xfrm>
                      <a:off x="0" y="0"/>
                      <a:ext cx="5731510" cy="3814445"/>
                    </a:xfrm>
                    <a:prstGeom prst="rect">
                      <a:avLst/>
                    </a:prstGeom>
                  </pic:spPr>
                </pic:pic>
              </a:graphicData>
            </a:graphic>
          </wp:inline>
        </w:drawing>
      </w:r>
    </w:p>
    <w:p w14:paraId="0C9A53F5" w14:textId="31F475A3" w:rsidR="00B10D00" w:rsidRDefault="00A56C37" w:rsidP="00275367">
      <w:r>
        <w:t xml:space="preserve">Step 4: </w:t>
      </w:r>
      <w:r w:rsidR="00B10D00">
        <w:t xml:space="preserve">Choose </w:t>
      </w:r>
      <w:r w:rsidRPr="00EE75D0">
        <w:rPr>
          <w:b/>
          <w:bCs/>
        </w:rPr>
        <w:t xml:space="preserve">.Net 8 Long Term </w:t>
      </w:r>
      <w:r w:rsidR="00620BE5" w:rsidRPr="00EE75D0">
        <w:rPr>
          <w:b/>
          <w:bCs/>
        </w:rPr>
        <w:t>Support</w:t>
      </w:r>
      <w:r w:rsidR="00620BE5">
        <w:t xml:space="preserve"> and</w:t>
      </w:r>
      <w:r>
        <w:t xml:space="preserve"> click </w:t>
      </w:r>
      <w:r w:rsidRPr="00EE75D0">
        <w:rPr>
          <w:b/>
          <w:bCs/>
        </w:rPr>
        <w:t>Create</w:t>
      </w:r>
      <w:r>
        <w:t>.</w:t>
      </w:r>
      <w:r w:rsidR="00B10D00">
        <w:t xml:space="preserve"> </w:t>
      </w:r>
    </w:p>
    <w:p w14:paraId="15CFCF62" w14:textId="3F3C6FA0" w:rsidR="00B10D00" w:rsidRDefault="00B10D00" w:rsidP="00275367">
      <w:r w:rsidRPr="00B10D00">
        <w:rPr>
          <w:noProof/>
        </w:rPr>
        <w:drawing>
          <wp:inline distT="0" distB="0" distL="0" distR="0" wp14:anchorId="0C93162F" wp14:editId="14766034">
            <wp:extent cx="5731510" cy="3814445"/>
            <wp:effectExtent l="0" t="0" r="2540" b="0"/>
            <wp:docPr id="1005380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80263" name="Picture 1" descr="A screenshot of a computer&#10;&#10;Description automatically generated"/>
                    <pic:cNvPicPr/>
                  </pic:nvPicPr>
                  <pic:blipFill>
                    <a:blip r:embed="rId35"/>
                    <a:stretch>
                      <a:fillRect/>
                    </a:stretch>
                  </pic:blipFill>
                  <pic:spPr>
                    <a:xfrm>
                      <a:off x="0" y="0"/>
                      <a:ext cx="5731510" cy="3814445"/>
                    </a:xfrm>
                    <a:prstGeom prst="rect">
                      <a:avLst/>
                    </a:prstGeom>
                  </pic:spPr>
                </pic:pic>
              </a:graphicData>
            </a:graphic>
          </wp:inline>
        </w:drawing>
      </w:r>
    </w:p>
    <w:p w14:paraId="78C30545" w14:textId="77777777" w:rsidR="002034DC" w:rsidRDefault="002034DC" w:rsidP="00275367"/>
    <w:p w14:paraId="6C88BC0F" w14:textId="60A34997" w:rsidR="002034DC" w:rsidRDefault="00A56C37" w:rsidP="00275367">
      <w:r>
        <w:lastRenderedPageBreak/>
        <w:t>We need</w:t>
      </w:r>
      <w:r w:rsidR="004B137E">
        <w:t xml:space="preserve"> </w:t>
      </w:r>
      <w:r>
        <w:t xml:space="preserve">to use </w:t>
      </w:r>
      <w:r w:rsidR="004B137E">
        <w:t xml:space="preserve">the exact code from the </w:t>
      </w:r>
      <w:r w:rsidR="008B6993" w:rsidRPr="00EE75D0">
        <w:rPr>
          <w:b/>
          <w:bCs/>
        </w:rPr>
        <w:t xml:space="preserve">Blazor Server </w:t>
      </w:r>
      <w:r w:rsidR="00620BE5" w:rsidRPr="00EE75D0">
        <w:rPr>
          <w:b/>
          <w:bCs/>
        </w:rPr>
        <w:t>App</w:t>
      </w:r>
      <w:r w:rsidR="00620BE5">
        <w:t xml:space="preserve"> here</w:t>
      </w:r>
      <w:r>
        <w:t>,</w:t>
      </w:r>
      <w:r w:rsidR="00AE473D">
        <w:t xml:space="preserve"> so that everything works in other platforms</w:t>
      </w:r>
      <w:r w:rsidR="00B61AAC">
        <w:t>.</w:t>
      </w:r>
    </w:p>
    <w:p w14:paraId="65FF07CC" w14:textId="4B6EA9FC" w:rsidR="00737175" w:rsidRDefault="000F7902" w:rsidP="00737175">
      <w:r>
        <w:t xml:space="preserve">Step 1: Install </w:t>
      </w:r>
      <w:r w:rsidR="00737175">
        <w:t xml:space="preserve">the </w:t>
      </w:r>
      <w:r>
        <w:t xml:space="preserve">required </w:t>
      </w:r>
      <w:r w:rsidR="00737175">
        <w:t xml:space="preserve">Syncfusion </w:t>
      </w:r>
      <w:r w:rsidR="008877AA">
        <w:t>NuGet</w:t>
      </w:r>
      <w:r>
        <w:t xml:space="preserve"> packages.</w:t>
      </w:r>
    </w:p>
    <w:p w14:paraId="03DB0B7C" w14:textId="77777777" w:rsidR="00737175" w:rsidRPr="008877AA" w:rsidRDefault="00737175" w:rsidP="00744763">
      <w:pPr>
        <w:spacing w:line="360" w:lineRule="auto"/>
        <w:ind w:left="360"/>
        <w:rPr>
          <w:i/>
          <w:iCs/>
        </w:rPr>
      </w:pPr>
      <w:r w:rsidRPr="008877AA">
        <w:rPr>
          <w:i/>
          <w:iCs/>
        </w:rPr>
        <w:t>Syncfusion.Blazor.Buttons</w:t>
      </w:r>
    </w:p>
    <w:p w14:paraId="05543685" w14:textId="77777777" w:rsidR="00737175" w:rsidRPr="008877AA" w:rsidRDefault="00737175" w:rsidP="00744763">
      <w:pPr>
        <w:spacing w:line="360" w:lineRule="auto"/>
        <w:ind w:left="360"/>
        <w:rPr>
          <w:i/>
          <w:iCs/>
        </w:rPr>
      </w:pPr>
      <w:r w:rsidRPr="008877AA">
        <w:rPr>
          <w:i/>
          <w:iCs/>
        </w:rPr>
        <w:t>Syncfusion.Blazor.Inputs</w:t>
      </w:r>
    </w:p>
    <w:p w14:paraId="0ABC2EB6" w14:textId="77777777" w:rsidR="00737175" w:rsidRPr="008877AA" w:rsidRDefault="00737175" w:rsidP="00744763">
      <w:pPr>
        <w:spacing w:line="360" w:lineRule="auto"/>
        <w:ind w:left="360"/>
        <w:rPr>
          <w:i/>
          <w:iCs/>
        </w:rPr>
      </w:pPr>
      <w:r w:rsidRPr="008877AA">
        <w:rPr>
          <w:i/>
          <w:iCs/>
        </w:rPr>
        <w:t>Syncfusion.Blazor.Lists</w:t>
      </w:r>
    </w:p>
    <w:p w14:paraId="7058BDE7" w14:textId="77777777" w:rsidR="00737175" w:rsidRPr="008877AA" w:rsidRDefault="00737175" w:rsidP="00744763">
      <w:pPr>
        <w:spacing w:line="360" w:lineRule="auto"/>
        <w:ind w:left="360"/>
        <w:rPr>
          <w:i/>
          <w:iCs/>
        </w:rPr>
      </w:pPr>
      <w:r w:rsidRPr="008877AA">
        <w:rPr>
          <w:i/>
          <w:iCs/>
        </w:rPr>
        <w:t>Syncfusion.Blazor.Notifications</w:t>
      </w:r>
    </w:p>
    <w:p w14:paraId="177A3331" w14:textId="77777777" w:rsidR="00737175" w:rsidRPr="008877AA" w:rsidRDefault="00737175" w:rsidP="00744763">
      <w:pPr>
        <w:spacing w:line="360" w:lineRule="auto"/>
        <w:ind w:left="360"/>
        <w:rPr>
          <w:i/>
          <w:iCs/>
        </w:rPr>
      </w:pPr>
      <w:r w:rsidRPr="008877AA">
        <w:rPr>
          <w:i/>
          <w:iCs/>
        </w:rPr>
        <w:t>Syncfusion.Blazor.Spinner</w:t>
      </w:r>
    </w:p>
    <w:p w14:paraId="460AA469" w14:textId="77777777" w:rsidR="00737175" w:rsidRPr="008877AA" w:rsidRDefault="00737175" w:rsidP="00744763">
      <w:pPr>
        <w:spacing w:line="360" w:lineRule="auto"/>
        <w:ind w:left="360"/>
        <w:rPr>
          <w:i/>
          <w:iCs/>
        </w:rPr>
      </w:pPr>
      <w:r w:rsidRPr="008877AA">
        <w:rPr>
          <w:i/>
          <w:iCs/>
        </w:rPr>
        <w:t>Syncfusion.Blazor.SplitButtons</w:t>
      </w:r>
    </w:p>
    <w:p w14:paraId="2152202C" w14:textId="77777777" w:rsidR="00737175" w:rsidRPr="008877AA" w:rsidRDefault="00737175" w:rsidP="00744763">
      <w:pPr>
        <w:spacing w:line="360" w:lineRule="auto"/>
        <w:ind w:left="360"/>
        <w:rPr>
          <w:i/>
          <w:iCs/>
        </w:rPr>
      </w:pPr>
      <w:r w:rsidRPr="008877AA">
        <w:rPr>
          <w:i/>
          <w:iCs/>
        </w:rPr>
        <w:t>Syncfusion.Blazor.Themes</w:t>
      </w:r>
    </w:p>
    <w:p w14:paraId="0FEC077F" w14:textId="77777777" w:rsidR="00A15362" w:rsidRDefault="00A15362" w:rsidP="00737175"/>
    <w:p w14:paraId="2742B731" w14:textId="422E5282" w:rsidR="00A15362" w:rsidRDefault="000F7902" w:rsidP="00737175">
      <w:r>
        <w:t xml:space="preserve">Step 2: </w:t>
      </w:r>
      <w:r w:rsidR="00A15362">
        <w:t xml:space="preserve">Go to </w:t>
      </w:r>
      <w:r w:rsidR="004A6793">
        <w:t xml:space="preserve">the </w:t>
      </w:r>
      <w:r w:rsidR="00A15362" w:rsidRPr="00EE75D0">
        <w:rPr>
          <w:b/>
          <w:bCs/>
        </w:rPr>
        <w:t>wwwroot</w:t>
      </w:r>
      <w:r w:rsidR="00A15362">
        <w:t xml:space="preserve"> folder and open </w:t>
      </w:r>
      <w:r w:rsidR="004A6793">
        <w:t xml:space="preserve">the </w:t>
      </w:r>
      <w:r w:rsidR="00A15362" w:rsidRPr="00EE75D0">
        <w:rPr>
          <w:b/>
          <w:bCs/>
        </w:rPr>
        <w:t>index.html</w:t>
      </w:r>
      <w:r w:rsidR="00A15362">
        <w:t xml:space="preserve"> file to add the </w:t>
      </w:r>
      <w:r w:rsidR="004A6793">
        <w:t xml:space="preserve">Syncfusion’s theme and script </w:t>
      </w:r>
      <w:r w:rsidR="00696FE3">
        <w:t>file</w:t>
      </w:r>
      <w:r w:rsidR="004A6793">
        <w:t>s</w:t>
      </w:r>
      <w:r w:rsidR="00696FE3">
        <w:t xml:space="preserve"> inside the head tag</w:t>
      </w:r>
      <w:r>
        <w:t>.</w:t>
      </w:r>
    </w:p>
    <w:tbl>
      <w:tblPr>
        <w:tblStyle w:val="TableGrid"/>
        <w:tblW w:w="0" w:type="auto"/>
        <w:shd w:val="clear" w:color="auto" w:fill="A5C9EB" w:themeFill="text2" w:themeFillTint="40"/>
        <w:tblLook w:val="04A0" w:firstRow="1" w:lastRow="0" w:firstColumn="1" w:lastColumn="0" w:noHBand="0" w:noVBand="1"/>
      </w:tblPr>
      <w:tblGrid>
        <w:gridCol w:w="9016"/>
      </w:tblGrid>
      <w:tr w:rsidR="00696FE3" w14:paraId="4B235D8F" w14:textId="77777777" w:rsidTr="00696FE3">
        <w:tc>
          <w:tcPr>
            <w:tcW w:w="9016" w:type="dxa"/>
            <w:shd w:val="clear" w:color="auto" w:fill="A5C9EB" w:themeFill="text2" w:themeFillTint="40"/>
          </w:tcPr>
          <w:p w14:paraId="00467B9C" w14:textId="77777777" w:rsidR="00696FE3" w:rsidRPr="00696FE3" w:rsidRDefault="00696FE3" w:rsidP="00696FE3">
            <w:pPr>
              <w:rPr>
                <w:lang w:val="en-IN"/>
              </w:rPr>
            </w:pPr>
            <w:r w:rsidRPr="00696FE3">
              <w:rPr>
                <w:lang w:val="en-IN"/>
              </w:rPr>
              <w:t>&lt;link href="_content/Syncfusion.Blazor.Themes/bootstrap5.css" rel="stylesheet" /&gt;</w:t>
            </w:r>
          </w:p>
          <w:p w14:paraId="226D0346" w14:textId="2B00C6D2" w:rsidR="00696FE3" w:rsidRDefault="00696FE3" w:rsidP="00696FE3">
            <w:r w:rsidRPr="00696FE3">
              <w:rPr>
                <w:lang w:val="en-IN"/>
              </w:rPr>
              <w:t>&lt;script src="_content/Syncfusion.Blazor.Core/scripts/syncfusion-blazor.min.js" type="text/javascript"&gt;&lt;/script&gt;</w:t>
            </w:r>
          </w:p>
        </w:tc>
      </w:tr>
    </w:tbl>
    <w:p w14:paraId="6E2D9FB4" w14:textId="77777777" w:rsidR="00696FE3" w:rsidRDefault="00696FE3" w:rsidP="00737175"/>
    <w:p w14:paraId="28A6F898" w14:textId="58D7B4EC" w:rsidR="00AE473D" w:rsidRDefault="004A6793" w:rsidP="00275367">
      <w:r>
        <w:t>Step 3: C</w:t>
      </w:r>
      <w:r w:rsidR="00B628B0">
        <w:t xml:space="preserve">reate a folder </w:t>
      </w:r>
      <w:r>
        <w:t xml:space="preserve">named </w:t>
      </w:r>
      <w:r w:rsidR="00B628B0" w:rsidRPr="00EE75D0">
        <w:rPr>
          <w:b/>
          <w:bCs/>
        </w:rPr>
        <w:t>Data</w:t>
      </w:r>
      <w:r w:rsidR="00B628B0">
        <w:t xml:space="preserve"> inside the </w:t>
      </w:r>
      <w:r w:rsidR="00B628B0" w:rsidRPr="008877AA">
        <w:rPr>
          <w:b/>
          <w:bCs/>
        </w:rPr>
        <w:t>Components</w:t>
      </w:r>
      <w:r w:rsidR="00B628B0">
        <w:t xml:space="preserve"> folder</w:t>
      </w:r>
      <w:r>
        <w:t>.</w:t>
      </w:r>
    </w:p>
    <w:p w14:paraId="0BEFA9B4" w14:textId="0495F457" w:rsidR="00B628B0" w:rsidRDefault="00B628B0" w:rsidP="00275367">
      <w:r w:rsidRPr="00B628B0">
        <w:rPr>
          <w:noProof/>
        </w:rPr>
        <w:drawing>
          <wp:inline distT="0" distB="0" distL="0" distR="0" wp14:anchorId="07CB619C" wp14:editId="0F713352">
            <wp:extent cx="2339340" cy="3165675"/>
            <wp:effectExtent l="0" t="0" r="3810" b="0"/>
            <wp:docPr id="103805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5953" name="Picture 1" descr="A screenshot of a computer&#10;&#10;Description automatically generated"/>
                    <pic:cNvPicPr/>
                  </pic:nvPicPr>
                  <pic:blipFill>
                    <a:blip r:embed="rId36"/>
                    <a:stretch>
                      <a:fillRect/>
                    </a:stretch>
                  </pic:blipFill>
                  <pic:spPr>
                    <a:xfrm>
                      <a:off x="0" y="0"/>
                      <a:ext cx="2347403" cy="3176586"/>
                    </a:xfrm>
                    <a:prstGeom prst="rect">
                      <a:avLst/>
                    </a:prstGeom>
                  </pic:spPr>
                </pic:pic>
              </a:graphicData>
            </a:graphic>
          </wp:inline>
        </w:drawing>
      </w:r>
    </w:p>
    <w:p w14:paraId="198F7DA2" w14:textId="77777777" w:rsidR="00B628B0" w:rsidRDefault="00B628B0" w:rsidP="00275367"/>
    <w:p w14:paraId="2B7B8126" w14:textId="72A955B5" w:rsidR="00295459" w:rsidRDefault="004A6793" w:rsidP="00275367">
      <w:r>
        <w:lastRenderedPageBreak/>
        <w:t xml:space="preserve">Step 4: </w:t>
      </w:r>
      <w:r w:rsidR="00295459">
        <w:t xml:space="preserve">Inside the </w:t>
      </w:r>
      <w:r w:rsidR="00295459" w:rsidRPr="00EE75D0">
        <w:rPr>
          <w:b/>
          <w:bCs/>
        </w:rPr>
        <w:t>Data</w:t>
      </w:r>
      <w:r w:rsidR="00295459">
        <w:t xml:space="preserve"> folder</w:t>
      </w:r>
      <w:r w:rsidR="009F09E6">
        <w:t>,</w:t>
      </w:r>
      <w:r w:rsidR="00295459">
        <w:t xml:space="preserve"> create the </w:t>
      </w:r>
      <w:r w:rsidR="00295459" w:rsidRPr="00EE75D0">
        <w:rPr>
          <w:b/>
          <w:bCs/>
        </w:rPr>
        <w:t>AssistantFileSearch.cs</w:t>
      </w:r>
      <w:r w:rsidR="00295459">
        <w:t xml:space="preserve"> class file and copy</w:t>
      </w:r>
      <w:r w:rsidR="009F09E6">
        <w:t>-</w:t>
      </w:r>
      <w:r w:rsidR="00295459">
        <w:t xml:space="preserve">paste the </w:t>
      </w:r>
      <w:r w:rsidR="009F09E6">
        <w:t xml:space="preserve">below </w:t>
      </w:r>
      <w:r w:rsidR="00295459">
        <w:t xml:space="preserve">code we </w:t>
      </w:r>
      <w:r w:rsidR="009F09E6">
        <w:t>used in</w:t>
      </w:r>
      <w:r w:rsidR="00295459">
        <w:t xml:space="preserve"> </w:t>
      </w:r>
      <w:r w:rsidR="009F09E6">
        <w:t xml:space="preserve">the </w:t>
      </w:r>
      <w:r w:rsidR="00295459">
        <w:t>blazor server file</w:t>
      </w:r>
      <w:r>
        <w:t>.</w:t>
      </w:r>
    </w:p>
    <w:tbl>
      <w:tblPr>
        <w:tblStyle w:val="TableGrid"/>
        <w:tblW w:w="0" w:type="auto"/>
        <w:shd w:val="clear" w:color="auto" w:fill="A5C9EB" w:themeFill="text2" w:themeFillTint="40"/>
        <w:tblLook w:val="04A0" w:firstRow="1" w:lastRow="0" w:firstColumn="1" w:lastColumn="0" w:noHBand="0" w:noVBand="1"/>
      </w:tblPr>
      <w:tblGrid>
        <w:gridCol w:w="9016"/>
      </w:tblGrid>
      <w:tr w:rsidR="004C3DAE" w14:paraId="53AD8067" w14:textId="77777777" w:rsidTr="004C3DAE">
        <w:tc>
          <w:tcPr>
            <w:tcW w:w="9016" w:type="dxa"/>
            <w:shd w:val="clear" w:color="auto" w:fill="A5C9EB" w:themeFill="text2" w:themeFillTint="40"/>
          </w:tcPr>
          <w:p w14:paraId="7B89A400" w14:textId="77777777" w:rsidR="004C3DAE" w:rsidRPr="004C3DAE" w:rsidRDefault="004C3DAE" w:rsidP="004C3DAE">
            <w:pPr>
              <w:rPr>
                <w:lang w:val="en-IN"/>
              </w:rPr>
            </w:pPr>
            <w:r w:rsidRPr="004C3DAE">
              <w:rPr>
                <w:lang w:val="en-IN"/>
              </w:rPr>
              <w:t>using System;</w:t>
            </w:r>
          </w:p>
          <w:p w14:paraId="6A657E65" w14:textId="77777777" w:rsidR="004C3DAE" w:rsidRPr="004C3DAE" w:rsidRDefault="004C3DAE" w:rsidP="004C3DAE">
            <w:pPr>
              <w:rPr>
                <w:lang w:val="en-IN"/>
              </w:rPr>
            </w:pPr>
            <w:r w:rsidRPr="004C3DAE">
              <w:rPr>
                <w:lang w:val="en-IN"/>
              </w:rPr>
              <w:t>using System.IO;</w:t>
            </w:r>
          </w:p>
          <w:p w14:paraId="52AEE632" w14:textId="77777777" w:rsidR="004C3DAE" w:rsidRPr="004C3DAE" w:rsidRDefault="004C3DAE" w:rsidP="004C3DAE">
            <w:pPr>
              <w:rPr>
                <w:lang w:val="en-IN"/>
              </w:rPr>
            </w:pPr>
            <w:r w:rsidRPr="004C3DAE">
              <w:rPr>
                <w:lang w:val="en-IN"/>
              </w:rPr>
              <w:t>using System.IO.Pipes;</w:t>
            </w:r>
          </w:p>
          <w:p w14:paraId="1AC1EF86" w14:textId="77777777" w:rsidR="004C3DAE" w:rsidRPr="004C3DAE" w:rsidRDefault="004C3DAE" w:rsidP="004C3DAE">
            <w:pPr>
              <w:rPr>
                <w:lang w:val="en-IN"/>
              </w:rPr>
            </w:pPr>
            <w:r w:rsidRPr="004C3DAE">
              <w:rPr>
                <w:lang w:val="en-IN"/>
              </w:rPr>
              <w:t>using System.Net.Http;</w:t>
            </w:r>
          </w:p>
          <w:p w14:paraId="1D0E959D" w14:textId="77777777" w:rsidR="004C3DAE" w:rsidRPr="004C3DAE" w:rsidRDefault="004C3DAE" w:rsidP="004C3DAE">
            <w:pPr>
              <w:rPr>
                <w:lang w:val="en-IN"/>
              </w:rPr>
            </w:pPr>
            <w:r w:rsidRPr="004C3DAE">
              <w:rPr>
                <w:lang w:val="en-IN"/>
              </w:rPr>
              <w:t>using System.Net.Http.Headers;</w:t>
            </w:r>
          </w:p>
          <w:p w14:paraId="538E68C6" w14:textId="77777777" w:rsidR="004C3DAE" w:rsidRPr="004C3DAE" w:rsidRDefault="004C3DAE" w:rsidP="004C3DAE">
            <w:pPr>
              <w:rPr>
                <w:lang w:val="en-IN"/>
              </w:rPr>
            </w:pPr>
            <w:r w:rsidRPr="004C3DAE">
              <w:rPr>
                <w:lang w:val="en-IN"/>
              </w:rPr>
              <w:t>using System.Numerics;</w:t>
            </w:r>
          </w:p>
          <w:p w14:paraId="19564B60" w14:textId="77777777" w:rsidR="004C3DAE" w:rsidRPr="004C3DAE" w:rsidRDefault="004C3DAE" w:rsidP="004C3DAE">
            <w:pPr>
              <w:rPr>
                <w:lang w:val="en-IN"/>
              </w:rPr>
            </w:pPr>
            <w:r w:rsidRPr="004C3DAE">
              <w:rPr>
                <w:lang w:val="en-IN"/>
              </w:rPr>
              <w:t>using System.Runtime.Intrinsics;</w:t>
            </w:r>
          </w:p>
          <w:p w14:paraId="1E965461" w14:textId="77777777" w:rsidR="004C3DAE" w:rsidRPr="004C3DAE" w:rsidRDefault="004C3DAE" w:rsidP="004C3DAE">
            <w:pPr>
              <w:rPr>
                <w:lang w:val="en-IN"/>
              </w:rPr>
            </w:pPr>
            <w:r w:rsidRPr="004C3DAE">
              <w:rPr>
                <w:lang w:val="en-IN"/>
              </w:rPr>
              <w:t>using System.Text;</w:t>
            </w:r>
          </w:p>
          <w:p w14:paraId="082FD10D" w14:textId="77777777" w:rsidR="004C3DAE" w:rsidRPr="004C3DAE" w:rsidRDefault="004C3DAE" w:rsidP="004C3DAE">
            <w:pPr>
              <w:rPr>
                <w:lang w:val="en-IN"/>
              </w:rPr>
            </w:pPr>
            <w:r w:rsidRPr="004C3DAE">
              <w:rPr>
                <w:lang w:val="en-IN"/>
              </w:rPr>
              <w:t>using System.Text.Json;</w:t>
            </w:r>
          </w:p>
          <w:p w14:paraId="2D73A1F6" w14:textId="77777777" w:rsidR="004C3DAE" w:rsidRPr="004C3DAE" w:rsidRDefault="004C3DAE" w:rsidP="004C3DAE">
            <w:pPr>
              <w:rPr>
                <w:lang w:val="en-IN"/>
              </w:rPr>
            </w:pPr>
            <w:r w:rsidRPr="004C3DAE">
              <w:rPr>
                <w:lang w:val="en-IN"/>
              </w:rPr>
              <w:t>using System.Text.Json.Serialization;</w:t>
            </w:r>
          </w:p>
          <w:p w14:paraId="481923B9" w14:textId="77777777" w:rsidR="004C3DAE" w:rsidRPr="004C3DAE" w:rsidRDefault="004C3DAE" w:rsidP="004C3DAE">
            <w:pPr>
              <w:rPr>
                <w:lang w:val="en-IN"/>
              </w:rPr>
            </w:pPr>
            <w:r w:rsidRPr="004C3DAE">
              <w:rPr>
                <w:lang w:val="en-IN"/>
              </w:rPr>
              <w:t>using System.Threading;</w:t>
            </w:r>
          </w:p>
          <w:p w14:paraId="077C4362" w14:textId="77777777" w:rsidR="004C3DAE" w:rsidRPr="004C3DAE" w:rsidRDefault="004C3DAE" w:rsidP="004C3DAE">
            <w:pPr>
              <w:rPr>
                <w:lang w:val="en-IN"/>
              </w:rPr>
            </w:pPr>
            <w:r w:rsidRPr="004C3DAE">
              <w:rPr>
                <w:lang w:val="en-IN"/>
              </w:rPr>
              <w:t>using System.Threading.Tasks;</w:t>
            </w:r>
          </w:p>
          <w:p w14:paraId="4531AB8B" w14:textId="77777777" w:rsidR="004C3DAE" w:rsidRPr="004C3DAE" w:rsidRDefault="004C3DAE" w:rsidP="004C3DAE">
            <w:pPr>
              <w:rPr>
                <w:lang w:val="en-IN"/>
              </w:rPr>
            </w:pPr>
            <w:r w:rsidRPr="004C3DAE">
              <w:rPr>
                <w:lang w:val="en-IN"/>
              </w:rPr>
              <w:t>using Microsoft.Extensions.Configuration;</w:t>
            </w:r>
          </w:p>
          <w:p w14:paraId="1D8EBC07" w14:textId="77777777" w:rsidR="004C3DAE" w:rsidRPr="004C3DAE" w:rsidRDefault="004C3DAE" w:rsidP="004C3DAE">
            <w:pPr>
              <w:rPr>
                <w:lang w:val="en-IN"/>
              </w:rPr>
            </w:pPr>
            <w:r w:rsidRPr="004C3DAE">
              <w:rPr>
                <w:lang w:val="en-IN"/>
              </w:rPr>
              <w:t>using Syncfusion.Blazor.Notifications;</w:t>
            </w:r>
          </w:p>
          <w:p w14:paraId="07D02BCB" w14:textId="77777777" w:rsidR="004C3DAE" w:rsidRPr="004C3DAE" w:rsidRDefault="004C3DAE" w:rsidP="004C3DAE">
            <w:pPr>
              <w:rPr>
                <w:lang w:val="en-IN"/>
              </w:rPr>
            </w:pPr>
            <w:r w:rsidRPr="004C3DAE">
              <w:rPr>
                <w:lang w:val="en-IN"/>
              </w:rPr>
              <w:t>using static System.Net.WebRequestMethods;</w:t>
            </w:r>
          </w:p>
          <w:p w14:paraId="1D0E966C" w14:textId="77777777" w:rsidR="004C3DAE" w:rsidRDefault="004C3DAE" w:rsidP="00275367"/>
        </w:tc>
      </w:tr>
    </w:tbl>
    <w:p w14:paraId="31C3A4D3" w14:textId="77777777" w:rsidR="00295459" w:rsidRDefault="00295459" w:rsidP="00275367"/>
    <w:p w14:paraId="1C7D8F7F" w14:textId="322F19F7" w:rsidR="004C3DAE" w:rsidRDefault="00951D34" w:rsidP="00275367">
      <w:r>
        <w:t xml:space="preserve">Step 5: </w:t>
      </w:r>
      <w:r w:rsidR="004C3DAE">
        <w:t xml:space="preserve">Inside your </w:t>
      </w:r>
      <w:r w:rsidRPr="00951D34">
        <w:rPr>
          <w:b/>
          <w:bCs/>
        </w:rPr>
        <w:t>AssistantFileSearch</w:t>
      </w:r>
      <w:r>
        <w:t xml:space="preserve"> </w:t>
      </w:r>
      <w:r w:rsidR="004C3DAE">
        <w:t>namespace</w:t>
      </w:r>
      <w:r>
        <w:t>,</w:t>
      </w:r>
      <w:r w:rsidR="004C3DAE">
        <w:t xml:space="preserve"> </w:t>
      </w:r>
      <w:r>
        <w:t>replace the below code with the existing class.</w:t>
      </w:r>
    </w:p>
    <w:tbl>
      <w:tblPr>
        <w:tblStyle w:val="TableGrid"/>
        <w:tblW w:w="0" w:type="auto"/>
        <w:shd w:val="clear" w:color="auto" w:fill="A5C9EB" w:themeFill="text2" w:themeFillTint="40"/>
        <w:tblLook w:val="04A0" w:firstRow="1" w:lastRow="0" w:firstColumn="1" w:lastColumn="0" w:noHBand="0" w:noVBand="1"/>
      </w:tblPr>
      <w:tblGrid>
        <w:gridCol w:w="9016"/>
      </w:tblGrid>
      <w:tr w:rsidR="004C3DAE" w14:paraId="1BCF4BFE" w14:textId="77777777" w:rsidTr="00E2319B">
        <w:tc>
          <w:tcPr>
            <w:tcW w:w="9016" w:type="dxa"/>
            <w:shd w:val="clear" w:color="auto" w:fill="A5C9EB" w:themeFill="text2" w:themeFillTint="40"/>
          </w:tcPr>
          <w:p w14:paraId="77B11F92" w14:textId="77777777" w:rsidR="00E2319B" w:rsidRDefault="00E2319B" w:rsidP="00E2319B">
            <w:r>
              <w:t>public class AssistantFileSearch</w:t>
            </w:r>
          </w:p>
          <w:p w14:paraId="61150944" w14:textId="77777777" w:rsidR="00E2319B" w:rsidRDefault="00E2319B" w:rsidP="00E2319B">
            <w:r>
              <w:t xml:space="preserve"> {</w:t>
            </w:r>
          </w:p>
          <w:p w14:paraId="7F115ED3" w14:textId="77777777" w:rsidR="00E2319B" w:rsidRDefault="00E2319B" w:rsidP="00E2319B">
            <w:r>
              <w:t xml:space="preserve">     private static readonly HttpClient httpClient = new HttpClient();</w:t>
            </w:r>
          </w:p>
          <w:p w14:paraId="586FBEC9" w14:textId="77777777" w:rsidR="00E2319B" w:rsidRDefault="00E2319B" w:rsidP="00E2319B"/>
          <w:p w14:paraId="51F701DB" w14:textId="06B5D577" w:rsidR="00E2319B" w:rsidRDefault="00E2319B" w:rsidP="00E2319B">
            <w:r>
              <w:t xml:space="preserve">     private string OPENAI_KEY = "</w:t>
            </w:r>
            <w:r w:rsidR="00AC7534">
              <w:t>your open ai key</w:t>
            </w:r>
            <w:r>
              <w:t>";</w:t>
            </w:r>
          </w:p>
          <w:p w14:paraId="0C0F0A6D" w14:textId="77777777" w:rsidR="00E2319B" w:rsidRDefault="00E2319B" w:rsidP="00E2319B"/>
          <w:p w14:paraId="380F9F3C" w14:textId="77777777" w:rsidR="00E2319B" w:rsidRDefault="00E2319B" w:rsidP="00E2319B">
            <w:r>
              <w:t xml:space="preserve">     private const string API_URL = "https://api.openai.com/v1";</w:t>
            </w:r>
          </w:p>
          <w:p w14:paraId="4A5C9E02" w14:textId="77777777" w:rsidR="00E2319B" w:rsidRDefault="00E2319B" w:rsidP="00E2319B"/>
          <w:p w14:paraId="5E268B11" w14:textId="77777777" w:rsidR="00E2319B" w:rsidRDefault="00E2319B" w:rsidP="00E2319B">
            <w:r>
              <w:t xml:space="preserve">     public string threadId = "";</w:t>
            </w:r>
          </w:p>
          <w:p w14:paraId="07B1EAF0" w14:textId="77777777" w:rsidR="00E2319B" w:rsidRDefault="00E2319B" w:rsidP="00E2319B"/>
          <w:p w14:paraId="4F8EB1E8" w14:textId="77777777" w:rsidR="00E2319B" w:rsidRDefault="00E2319B" w:rsidP="00E2319B">
            <w:r>
              <w:t xml:space="preserve">     public string assistantId = "";</w:t>
            </w:r>
          </w:p>
          <w:p w14:paraId="304BFE61" w14:textId="77777777" w:rsidR="00E2319B" w:rsidRDefault="00E2319B" w:rsidP="00E2319B"/>
          <w:p w14:paraId="6E6A94B2" w14:textId="77777777" w:rsidR="00E2319B" w:rsidRDefault="00E2319B" w:rsidP="00E2319B">
            <w:r>
              <w:t xml:space="preserve">     public async Task Search(SfToast toast)</w:t>
            </w:r>
          </w:p>
          <w:p w14:paraId="09D7591E" w14:textId="77777777" w:rsidR="00E2319B" w:rsidRDefault="00E2319B" w:rsidP="00E2319B">
            <w:r>
              <w:t xml:space="preserve">     {</w:t>
            </w:r>
          </w:p>
          <w:p w14:paraId="25828F78" w14:textId="77777777" w:rsidR="00E2319B" w:rsidRDefault="00E2319B" w:rsidP="00E2319B">
            <w:r>
              <w:t xml:space="preserve">         httpClient.DefaultRequestHeaders.Clear();</w:t>
            </w:r>
          </w:p>
          <w:p w14:paraId="1CC6B195" w14:textId="77777777" w:rsidR="00E2319B" w:rsidRDefault="00E2319B" w:rsidP="00E2319B">
            <w:r>
              <w:t xml:space="preserve">         httpClient.DefaultRequestHeaders.Add("Authorization", $"Bearer {OPENAI_KEY}");</w:t>
            </w:r>
          </w:p>
          <w:p w14:paraId="0D976372" w14:textId="77777777" w:rsidR="00E2319B" w:rsidRDefault="00E2319B" w:rsidP="00E2319B">
            <w:r>
              <w:t xml:space="preserve">         httpClient.DefaultRequestHeaders.Add("OpenAI-Beta", "assistants=v2");</w:t>
            </w:r>
          </w:p>
          <w:p w14:paraId="03CEB661" w14:textId="77777777" w:rsidR="00E2319B" w:rsidRDefault="00E2319B" w:rsidP="00E2319B"/>
          <w:p w14:paraId="2C374FED" w14:textId="77777777" w:rsidR="00E2319B" w:rsidRDefault="00E2319B" w:rsidP="00E2319B">
            <w:r>
              <w:t xml:space="preserve">         // Create Assistant</w:t>
            </w:r>
          </w:p>
          <w:p w14:paraId="610202C6" w14:textId="77777777" w:rsidR="00E2319B" w:rsidRDefault="00E2319B" w:rsidP="00E2319B">
            <w:r>
              <w:t xml:space="preserve">         var assistant = await CreateAssistant();</w:t>
            </w:r>
          </w:p>
          <w:p w14:paraId="2531514E" w14:textId="77777777" w:rsidR="00E2319B" w:rsidRDefault="00E2319B" w:rsidP="00E2319B">
            <w:r>
              <w:t xml:space="preserve">         await toast.ShowAsync(new ToastModel { Title = "Assistant Created", Content = "Created a new Assistant with id" + assistant.Id, CssClass = "e-toast-success", Icon = "e-info toast-icons" });</w:t>
            </w:r>
          </w:p>
          <w:p w14:paraId="7008DBF9" w14:textId="77777777" w:rsidR="00E2319B" w:rsidRDefault="00E2319B" w:rsidP="00E2319B"/>
          <w:p w14:paraId="1EEBD9F8" w14:textId="77777777" w:rsidR="00E2319B" w:rsidRDefault="00E2319B" w:rsidP="00E2319B">
            <w:r>
              <w:t xml:space="preserve">         assistantId = assistant.Id;</w:t>
            </w:r>
          </w:p>
          <w:p w14:paraId="5915B1F8" w14:textId="77777777" w:rsidR="00E2319B" w:rsidRDefault="00E2319B" w:rsidP="00E2319B"/>
          <w:p w14:paraId="30595DBF" w14:textId="77777777" w:rsidR="00E2319B" w:rsidRDefault="00E2319B" w:rsidP="00E2319B">
            <w:r>
              <w:t xml:space="preserve">         // Create Vector Store </w:t>
            </w:r>
          </w:p>
          <w:p w14:paraId="6F6E3C61" w14:textId="77777777" w:rsidR="00E2319B" w:rsidRDefault="00E2319B" w:rsidP="00E2319B">
            <w:r>
              <w:t xml:space="preserve">         var vectorStore = await CreateVectorStore();</w:t>
            </w:r>
          </w:p>
          <w:p w14:paraId="730F46D4" w14:textId="77777777" w:rsidR="00E2319B" w:rsidRDefault="00E2319B" w:rsidP="00E2319B">
            <w:r>
              <w:lastRenderedPageBreak/>
              <w:t xml:space="preserve">         await toast.ShowAsync(new ToastModel { Title = "Vector Store Created", Content = "Created a new Vector store with id" + vectorStore.Id, CssClass = "e-toast-success", Icon = "e-info toast-icons" });</w:t>
            </w:r>
          </w:p>
          <w:p w14:paraId="2C1D1AF1" w14:textId="77777777" w:rsidR="00E2319B" w:rsidRDefault="00E2319B" w:rsidP="00E2319B"/>
          <w:p w14:paraId="739F66FD" w14:textId="77777777" w:rsidR="00E2319B" w:rsidRDefault="00E2319B" w:rsidP="00E2319B">
            <w:r>
              <w:t xml:space="preserve">         // Upload the file</w:t>
            </w:r>
          </w:p>
          <w:p w14:paraId="453EF723" w14:textId="77777777" w:rsidR="00E2319B" w:rsidRDefault="00E2319B" w:rsidP="00E2319B">
            <w:r>
              <w:t xml:space="preserve">         var fileId = await UploadFile("DataFiles/restaurant_menu.txt", "assistants");</w:t>
            </w:r>
          </w:p>
          <w:p w14:paraId="1B9BE40A" w14:textId="77777777" w:rsidR="00E2319B" w:rsidRDefault="00E2319B" w:rsidP="00E2319B">
            <w:r>
              <w:t xml:space="preserve">         await toast.ShowAsync(new ToastModel { Title = "File Uploaded", Content = "File uploaded with id" + fileId, CssClass = "e-toast-success", Icon = "e-info toast-icons" });</w:t>
            </w:r>
          </w:p>
          <w:p w14:paraId="468823CE" w14:textId="77777777" w:rsidR="00E2319B" w:rsidRDefault="00E2319B" w:rsidP="00E2319B"/>
          <w:p w14:paraId="6FD27D4F" w14:textId="77777777" w:rsidR="00E2319B" w:rsidRDefault="00E2319B" w:rsidP="00E2319B">
            <w:r>
              <w:t xml:space="preserve">         // Add the file to the vector store</w:t>
            </w:r>
          </w:p>
          <w:p w14:paraId="791E39FB" w14:textId="77777777" w:rsidR="00E2319B" w:rsidRDefault="00E2319B" w:rsidP="00E2319B"/>
          <w:p w14:paraId="17A33CCF" w14:textId="77777777" w:rsidR="00E2319B" w:rsidRDefault="00E2319B" w:rsidP="00E2319B">
            <w:r>
              <w:t xml:space="preserve">         await AddFileToVectorStore(vectorStore.Id, fileId);</w:t>
            </w:r>
          </w:p>
          <w:p w14:paraId="6C6096F4" w14:textId="77777777" w:rsidR="00E2319B" w:rsidRDefault="00E2319B" w:rsidP="00E2319B">
            <w:r>
              <w:t xml:space="preserve">         await toast.ShowAsync(new ToastModel { Title = "File added to Vector store", Content = "File linked with vector store", CssClass = "e-toast-success", Icon = "e-info toast-icons" });</w:t>
            </w:r>
          </w:p>
          <w:p w14:paraId="508C12F7" w14:textId="77777777" w:rsidR="00E2319B" w:rsidRDefault="00E2319B" w:rsidP="00E2319B"/>
          <w:p w14:paraId="28C05F2E" w14:textId="77777777" w:rsidR="00E2319B" w:rsidRDefault="00E2319B" w:rsidP="00E2319B">
            <w:r>
              <w:t xml:space="preserve">         //Update Assistant with Vector Store</w:t>
            </w:r>
          </w:p>
          <w:p w14:paraId="77102C31" w14:textId="77777777" w:rsidR="00E2319B" w:rsidRDefault="00E2319B" w:rsidP="00E2319B"/>
          <w:p w14:paraId="427C54C1" w14:textId="77777777" w:rsidR="00E2319B" w:rsidRDefault="00E2319B" w:rsidP="00E2319B">
            <w:r>
              <w:t xml:space="preserve">         var newAssist = await UpdateAssistant(assistant.Id, vectorStore.Id);</w:t>
            </w:r>
          </w:p>
          <w:p w14:paraId="36CC3AD1" w14:textId="77777777" w:rsidR="00E2319B" w:rsidRDefault="00E2319B" w:rsidP="00E2319B">
            <w:r>
              <w:t xml:space="preserve">         await toast.ShowAsync(new ToastModel { Title = "Link Vector", Content = "Linked Vector store to assistant", CssClass = "e-toast-success", Icon = "e-info toast-icons" });</w:t>
            </w:r>
          </w:p>
          <w:p w14:paraId="53F9416F" w14:textId="77777777" w:rsidR="00E2319B" w:rsidRDefault="00E2319B" w:rsidP="00E2319B"/>
          <w:p w14:paraId="1C50338A" w14:textId="77777777" w:rsidR="00E2319B" w:rsidRDefault="00E2319B" w:rsidP="00E2319B">
            <w:r>
              <w:t xml:space="preserve">         // Create a thread</w:t>
            </w:r>
          </w:p>
          <w:p w14:paraId="4BD60468" w14:textId="77777777" w:rsidR="00E2319B" w:rsidRDefault="00E2319B" w:rsidP="00E2319B">
            <w:r>
              <w:t xml:space="preserve">         threadId = await CreateThread(fileId, vectorStore.Id);</w:t>
            </w:r>
          </w:p>
          <w:p w14:paraId="6C73EA5D" w14:textId="77777777" w:rsidR="00E2319B" w:rsidRDefault="00E2319B" w:rsidP="00E2319B">
            <w:r>
              <w:t xml:space="preserve">         await toast.ShowAsync(new ToastModel { Title = "Create Thread", Content = "Create a new Thread for the assistant", CssClass = "e-toast-success", Icon = "e-info toast-icons" });</w:t>
            </w:r>
          </w:p>
          <w:p w14:paraId="35F2D0CC" w14:textId="77777777" w:rsidR="00E2319B" w:rsidRDefault="00E2319B" w:rsidP="00E2319B"/>
          <w:p w14:paraId="3F40E1E0" w14:textId="77777777" w:rsidR="00E2319B" w:rsidRDefault="00E2319B" w:rsidP="00E2319B">
            <w:r>
              <w:t xml:space="preserve">         // Create a Run for the thread</w:t>
            </w:r>
          </w:p>
          <w:p w14:paraId="372617F5" w14:textId="77777777" w:rsidR="00E2319B" w:rsidRDefault="00E2319B" w:rsidP="00E2319B">
            <w:r>
              <w:t xml:space="preserve">         var runId = await CreateRun(assistantId, threadId, toast);</w:t>
            </w:r>
          </w:p>
          <w:p w14:paraId="4B71D3B7" w14:textId="77777777" w:rsidR="00E2319B" w:rsidRDefault="00E2319B" w:rsidP="00E2319B">
            <w:r>
              <w:t xml:space="preserve">         await toast.ShowAsync(new ToastModel { Title = "Create a Run", Content = "Run the thread on the assistant", CssClass = "e-toast-success", Icon = "e-info toast-icons" });</w:t>
            </w:r>
          </w:p>
          <w:p w14:paraId="68D3F8C8" w14:textId="77777777" w:rsidR="00E2319B" w:rsidRDefault="00E2319B" w:rsidP="00E2319B"/>
          <w:p w14:paraId="26FC00AD" w14:textId="77777777" w:rsidR="00E2319B" w:rsidRDefault="00E2319B" w:rsidP="00E2319B"/>
          <w:p w14:paraId="2CB2B588" w14:textId="77777777" w:rsidR="00E2319B" w:rsidRDefault="00E2319B" w:rsidP="00E2319B"/>
          <w:p w14:paraId="5EEADD39" w14:textId="77777777" w:rsidR="00E2319B" w:rsidRDefault="00E2319B" w:rsidP="00E2319B"/>
          <w:p w14:paraId="7335C419" w14:textId="77777777" w:rsidR="00E2319B" w:rsidRDefault="00E2319B" w:rsidP="00E2319B">
            <w:r>
              <w:t xml:space="preserve">     }</w:t>
            </w:r>
          </w:p>
          <w:p w14:paraId="70B0DE9A" w14:textId="77777777" w:rsidR="00E2319B" w:rsidRDefault="00E2319B" w:rsidP="00E2319B"/>
          <w:p w14:paraId="4C58ACF6" w14:textId="77777777" w:rsidR="00E2319B" w:rsidRDefault="00E2319B" w:rsidP="00E2319B">
            <w:r>
              <w:t xml:space="preserve">     public async Task AskQuestionToAssistant(string query, SfToast toast)</w:t>
            </w:r>
          </w:p>
          <w:p w14:paraId="00F02C51" w14:textId="77777777" w:rsidR="00E2319B" w:rsidRDefault="00E2319B" w:rsidP="00E2319B">
            <w:r>
              <w:t xml:space="preserve">     {</w:t>
            </w:r>
          </w:p>
          <w:p w14:paraId="18E0D5D4" w14:textId="77777777" w:rsidR="00E2319B" w:rsidRDefault="00E2319B" w:rsidP="00E2319B"/>
          <w:p w14:paraId="0477D48D" w14:textId="77777777" w:rsidR="00E2319B" w:rsidRDefault="00E2319B" w:rsidP="00E2319B">
            <w:r>
              <w:t xml:space="preserve">         var message = new</w:t>
            </w:r>
          </w:p>
          <w:p w14:paraId="0421DC7C" w14:textId="77777777" w:rsidR="00E2319B" w:rsidRDefault="00E2319B" w:rsidP="00E2319B">
            <w:r>
              <w:t xml:space="preserve">         {</w:t>
            </w:r>
          </w:p>
          <w:p w14:paraId="2214462C" w14:textId="77777777" w:rsidR="00E2319B" w:rsidRDefault="00E2319B" w:rsidP="00E2319B">
            <w:r>
              <w:t xml:space="preserve">             role = "user",</w:t>
            </w:r>
          </w:p>
          <w:p w14:paraId="7ED4BBE4" w14:textId="77777777" w:rsidR="00E2319B" w:rsidRDefault="00E2319B" w:rsidP="00E2319B">
            <w:r>
              <w:t xml:space="preserve">             content = query,</w:t>
            </w:r>
          </w:p>
          <w:p w14:paraId="42392156" w14:textId="77777777" w:rsidR="00E2319B" w:rsidRDefault="00E2319B" w:rsidP="00E2319B">
            <w:r>
              <w:t xml:space="preserve">         };</w:t>
            </w:r>
          </w:p>
          <w:p w14:paraId="24C0BA15" w14:textId="77777777" w:rsidR="00E2319B" w:rsidRDefault="00E2319B" w:rsidP="00E2319B">
            <w:r>
              <w:t xml:space="preserve">         var content = new StringContent(JsonSerializer.Serialize(message), Encoding.UTF8, "application/json");</w:t>
            </w:r>
          </w:p>
          <w:p w14:paraId="10AF894E" w14:textId="77777777" w:rsidR="00E2319B" w:rsidRDefault="00E2319B" w:rsidP="00E2319B">
            <w:r>
              <w:t xml:space="preserve">         var response = await httpClient.PostAsync($"{API_URL}/threads/{threadId}/messages", content);</w:t>
            </w:r>
          </w:p>
          <w:p w14:paraId="3933285D" w14:textId="77777777" w:rsidR="00E2319B" w:rsidRDefault="00E2319B" w:rsidP="00E2319B">
            <w:r>
              <w:t xml:space="preserve">         response.EnsureSuccessStatusCode();</w:t>
            </w:r>
          </w:p>
          <w:p w14:paraId="7AA04602" w14:textId="77777777" w:rsidR="00E2319B" w:rsidRDefault="00E2319B" w:rsidP="00E2319B">
            <w:r>
              <w:t xml:space="preserve">         await toast.ShowAsync(new ToastModel { Title = "Success!", Content = "User Message added to the thread", CssClass = "e-toast-success", Icon = "e-success toast-icons" });</w:t>
            </w:r>
          </w:p>
          <w:p w14:paraId="71AAACD7" w14:textId="77777777" w:rsidR="00E2319B" w:rsidRDefault="00E2319B" w:rsidP="00E2319B"/>
          <w:p w14:paraId="3BB5A686" w14:textId="77777777" w:rsidR="00E2319B" w:rsidRDefault="00E2319B" w:rsidP="00E2319B"/>
          <w:p w14:paraId="42C2243E" w14:textId="77777777" w:rsidR="00E2319B" w:rsidRDefault="00E2319B" w:rsidP="00E2319B">
            <w:r>
              <w:t xml:space="preserve">         var runId = await CreateRun(assistantId, threadId, toast);</w:t>
            </w:r>
          </w:p>
          <w:p w14:paraId="2CF535E4" w14:textId="77777777" w:rsidR="00E2319B" w:rsidRDefault="00E2319B" w:rsidP="00E2319B"/>
          <w:p w14:paraId="56213DB9" w14:textId="77777777" w:rsidR="00E2319B" w:rsidRDefault="00E2319B" w:rsidP="00E2319B">
            <w:r>
              <w:t xml:space="preserve">     }</w:t>
            </w:r>
          </w:p>
          <w:p w14:paraId="5449D080" w14:textId="77777777" w:rsidR="00E2319B" w:rsidRDefault="00E2319B" w:rsidP="00E2319B"/>
          <w:p w14:paraId="2ED0A6BA" w14:textId="77777777" w:rsidR="00E2319B" w:rsidRDefault="00E2319B" w:rsidP="00E2319B"/>
          <w:p w14:paraId="1598FA73" w14:textId="77777777" w:rsidR="00E2319B" w:rsidRDefault="00E2319B" w:rsidP="00E2319B">
            <w:r>
              <w:t xml:space="preserve">     public async Task&lt;string&gt; GetMessages(SfToast toast)</w:t>
            </w:r>
          </w:p>
          <w:p w14:paraId="28CCCF31" w14:textId="77777777" w:rsidR="00E2319B" w:rsidRDefault="00E2319B" w:rsidP="00E2319B">
            <w:r>
              <w:t xml:space="preserve">     {</w:t>
            </w:r>
          </w:p>
          <w:p w14:paraId="5435543B" w14:textId="77777777" w:rsidR="00E2319B" w:rsidRDefault="00E2319B" w:rsidP="00E2319B">
            <w:r>
              <w:t xml:space="preserve">         var response = await httpClient.GetAsync($"{API_URL}/threads/{threadId}/messages");</w:t>
            </w:r>
          </w:p>
          <w:p w14:paraId="1CED3593" w14:textId="77777777" w:rsidR="00E2319B" w:rsidRDefault="00E2319B" w:rsidP="00E2319B">
            <w:r>
              <w:t xml:space="preserve">         response.EnsureSuccessStatusCode();</w:t>
            </w:r>
          </w:p>
          <w:p w14:paraId="532D0F95" w14:textId="77777777" w:rsidR="00E2319B" w:rsidRDefault="00E2319B" w:rsidP="00E2319B"/>
          <w:p w14:paraId="02BBB667" w14:textId="77777777" w:rsidR="00E2319B" w:rsidRDefault="00E2319B" w:rsidP="00E2319B">
            <w:r>
              <w:t xml:space="preserve">         var jsonContent = await response.Content.ReadAsStringAsync();</w:t>
            </w:r>
          </w:p>
          <w:p w14:paraId="765136C7" w14:textId="77777777" w:rsidR="00E2319B" w:rsidRDefault="00E2319B" w:rsidP="00E2319B">
            <w:r>
              <w:t xml:space="preserve">         var threadResponse = JsonSerializer.Deserialize&lt;ThreadMessageResponse&gt;(jsonContent);</w:t>
            </w:r>
          </w:p>
          <w:p w14:paraId="24AF5454" w14:textId="77777777" w:rsidR="00E2319B" w:rsidRDefault="00E2319B" w:rsidP="00E2319B"/>
          <w:p w14:paraId="7542D16F" w14:textId="77777777" w:rsidR="00E2319B" w:rsidRDefault="00E2319B" w:rsidP="00E2319B">
            <w:r>
              <w:t xml:space="preserve">         var messages = threadResponse.Data;</w:t>
            </w:r>
          </w:p>
          <w:p w14:paraId="1F699500" w14:textId="77777777" w:rsidR="00E2319B" w:rsidRDefault="00E2319B" w:rsidP="00E2319B">
            <w:r>
              <w:t xml:space="preserve">         var message = messages[0];</w:t>
            </w:r>
          </w:p>
          <w:p w14:paraId="3085D646" w14:textId="77777777" w:rsidR="00E2319B" w:rsidRDefault="00E2319B" w:rsidP="00E2319B"/>
          <w:p w14:paraId="197A1AE4" w14:textId="77777777" w:rsidR="00E2319B" w:rsidRDefault="00E2319B" w:rsidP="00E2319B">
            <w:r>
              <w:t xml:space="preserve">         var text1 = "";</w:t>
            </w:r>
          </w:p>
          <w:p w14:paraId="7C666009" w14:textId="77777777" w:rsidR="00E2319B" w:rsidRDefault="00E2319B" w:rsidP="00E2319B">
            <w:r>
              <w:t xml:space="preserve">         if (message.Content[0].Type == "text")</w:t>
            </w:r>
          </w:p>
          <w:p w14:paraId="7E7F36D9" w14:textId="77777777" w:rsidR="00E2319B" w:rsidRDefault="00E2319B" w:rsidP="00E2319B">
            <w:r>
              <w:t xml:space="preserve">         {</w:t>
            </w:r>
          </w:p>
          <w:p w14:paraId="71680D27" w14:textId="77777777" w:rsidR="00E2319B" w:rsidRDefault="00E2319B" w:rsidP="00E2319B">
            <w:r>
              <w:t xml:space="preserve">             text1 = message.Content[0].Text.Value;</w:t>
            </w:r>
          </w:p>
          <w:p w14:paraId="3FCD87C8" w14:textId="77777777" w:rsidR="00E2319B" w:rsidRDefault="00E2319B" w:rsidP="00E2319B">
            <w:r>
              <w:t xml:space="preserve">         }</w:t>
            </w:r>
          </w:p>
          <w:p w14:paraId="4ADECBD0" w14:textId="77777777" w:rsidR="00E2319B" w:rsidRDefault="00E2319B" w:rsidP="00E2319B"/>
          <w:p w14:paraId="603DC154" w14:textId="77777777" w:rsidR="00E2319B" w:rsidRDefault="00E2319B" w:rsidP="00E2319B">
            <w:r>
              <w:t xml:space="preserve">         if (toast != null)</w:t>
            </w:r>
          </w:p>
          <w:p w14:paraId="3C2E9A65" w14:textId="77777777" w:rsidR="00E2319B" w:rsidRDefault="00E2319B" w:rsidP="00E2319B">
            <w:r>
              <w:t xml:space="preserve">         {</w:t>
            </w:r>
          </w:p>
          <w:p w14:paraId="62E5D73A" w14:textId="77777777" w:rsidR="00E2319B" w:rsidRDefault="00E2319B" w:rsidP="00E2319B">
            <w:r>
              <w:t xml:space="preserve">             await toast.ShowAsync(new ToastModel { Title = "Success!", Content = "Retrieved message from the thread", CssClass = "e-toast-success", Icon = "e-success toast-icons" });</w:t>
            </w:r>
          </w:p>
          <w:p w14:paraId="267EB14D" w14:textId="77777777" w:rsidR="00E2319B" w:rsidRDefault="00E2319B" w:rsidP="00E2319B"/>
          <w:p w14:paraId="656499A8" w14:textId="77777777" w:rsidR="00E2319B" w:rsidRDefault="00E2319B" w:rsidP="00E2319B">
            <w:r>
              <w:t xml:space="preserve">         }</w:t>
            </w:r>
          </w:p>
          <w:p w14:paraId="5F67B532" w14:textId="77777777" w:rsidR="00E2319B" w:rsidRDefault="00E2319B" w:rsidP="00E2319B"/>
          <w:p w14:paraId="289F1FF9" w14:textId="77777777" w:rsidR="00E2319B" w:rsidRDefault="00E2319B" w:rsidP="00E2319B">
            <w:r>
              <w:t xml:space="preserve">         return text1;</w:t>
            </w:r>
          </w:p>
          <w:p w14:paraId="7B9A6101" w14:textId="77777777" w:rsidR="00E2319B" w:rsidRDefault="00E2319B" w:rsidP="00E2319B">
            <w:r>
              <w:t xml:space="preserve">     }</w:t>
            </w:r>
          </w:p>
          <w:p w14:paraId="6C88637D" w14:textId="77777777" w:rsidR="00E2319B" w:rsidRDefault="00E2319B" w:rsidP="00E2319B"/>
          <w:p w14:paraId="475DA3A0" w14:textId="77777777" w:rsidR="00E2319B" w:rsidRDefault="00E2319B" w:rsidP="00E2319B"/>
          <w:p w14:paraId="6E5B1CA5" w14:textId="77777777" w:rsidR="00E2319B" w:rsidRDefault="00E2319B" w:rsidP="00E2319B">
            <w:r>
              <w:t xml:space="preserve">     private static async Task&lt;String&gt; CreateRun(string assistantId, string threadId, SfToast toast)</w:t>
            </w:r>
          </w:p>
          <w:p w14:paraId="3866D8E2" w14:textId="77777777" w:rsidR="00E2319B" w:rsidRDefault="00E2319B" w:rsidP="00E2319B">
            <w:r>
              <w:t xml:space="preserve">     {</w:t>
            </w:r>
          </w:p>
          <w:p w14:paraId="5C9B2227" w14:textId="77777777" w:rsidR="00E2319B" w:rsidRDefault="00E2319B" w:rsidP="00E2319B"/>
          <w:p w14:paraId="467A1A05" w14:textId="77777777" w:rsidR="00E2319B" w:rsidRDefault="00E2319B" w:rsidP="00E2319B">
            <w:r>
              <w:t xml:space="preserve">         var runContent = new { assistant_id = assistantId };</w:t>
            </w:r>
          </w:p>
          <w:p w14:paraId="55450237" w14:textId="77777777" w:rsidR="00E2319B" w:rsidRDefault="00E2319B" w:rsidP="00E2319B">
            <w:r>
              <w:t xml:space="preserve">         var content = new StringContent(JsonSerializer.Serialize(runContent), Encoding.UTF8, "application/json");</w:t>
            </w:r>
          </w:p>
          <w:p w14:paraId="5372CDFF" w14:textId="77777777" w:rsidR="00E2319B" w:rsidRDefault="00E2319B" w:rsidP="00E2319B">
            <w:r>
              <w:t xml:space="preserve">         var response = await httpClient.PostAsync($"{API_URL}/threads/{threadId}/runs", content);</w:t>
            </w:r>
          </w:p>
          <w:p w14:paraId="76559D8E" w14:textId="77777777" w:rsidR="00E2319B" w:rsidRDefault="00E2319B" w:rsidP="00E2319B">
            <w:r>
              <w:t xml:space="preserve">         response.EnsureSuccessStatusCode();</w:t>
            </w:r>
          </w:p>
          <w:p w14:paraId="4D8A3C55" w14:textId="77777777" w:rsidR="00E2319B" w:rsidRDefault="00E2319B" w:rsidP="00E2319B"/>
          <w:p w14:paraId="4B396A83" w14:textId="77777777" w:rsidR="00E2319B" w:rsidRDefault="00E2319B" w:rsidP="00E2319B">
            <w:r>
              <w:t xml:space="preserve">         var jsonContent = await response.Content.ReadAsStringAsync();</w:t>
            </w:r>
          </w:p>
          <w:p w14:paraId="74B7F110" w14:textId="77777777" w:rsidR="00E2319B" w:rsidRDefault="00E2319B" w:rsidP="00E2319B">
            <w:r>
              <w:t xml:space="preserve">         var runResponse = JsonSerializer.Deserialize&lt;RunResponse&gt;(jsonContent);</w:t>
            </w:r>
          </w:p>
          <w:p w14:paraId="4FA7EBF9" w14:textId="77777777" w:rsidR="00E2319B" w:rsidRDefault="00E2319B" w:rsidP="00E2319B">
            <w:r>
              <w:t xml:space="preserve">         var runID = runResponse.Id;</w:t>
            </w:r>
          </w:p>
          <w:p w14:paraId="78147E5A" w14:textId="77777777" w:rsidR="00E2319B" w:rsidRDefault="00E2319B" w:rsidP="00E2319B"/>
          <w:p w14:paraId="45404D2A" w14:textId="77777777" w:rsidR="00E2319B" w:rsidRDefault="00E2319B" w:rsidP="00E2319B">
            <w:r>
              <w:lastRenderedPageBreak/>
              <w:t xml:space="preserve">         while (runResponse.Status != "completed")</w:t>
            </w:r>
          </w:p>
          <w:p w14:paraId="4EDD1182" w14:textId="77777777" w:rsidR="00E2319B" w:rsidRDefault="00E2319B" w:rsidP="00E2319B">
            <w:r>
              <w:t xml:space="preserve">         {</w:t>
            </w:r>
          </w:p>
          <w:p w14:paraId="11F58C7C" w14:textId="77777777" w:rsidR="00E2319B" w:rsidRDefault="00E2319B" w:rsidP="00E2319B">
            <w:r>
              <w:t xml:space="preserve">             response = await httpClient.GetAsync($"{API_URL}/threads/{threadId}/runs/{runID}");</w:t>
            </w:r>
          </w:p>
          <w:p w14:paraId="141B25E0" w14:textId="77777777" w:rsidR="00E2319B" w:rsidRDefault="00E2319B" w:rsidP="00E2319B">
            <w:r>
              <w:t xml:space="preserve">             response.EnsureSuccessStatusCode();</w:t>
            </w:r>
          </w:p>
          <w:p w14:paraId="7088B805" w14:textId="77777777" w:rsidR="00E2319B" w:rsidRDefault="00E2319B" w:rsidP="00E2319B">
            <w:r>
              <w:t xml:space="preserve">             jsonContent = await response.Content.ReadAsStringAsync();</w:t>
            </w:r>
          </w:p>
          <w:p w14:paraId="48089A1E" w14:textId="77777777" w:rsidR="00E2319B" w:rsidRDefault="00E2319B" w:rsidP="00E2319B">
            <w:r>
              <w:t xml:space="preserve">             runResponse = JsonSerializer.Deserialize&lt;RunResponse&gt;(jsonContent);</w:t>
            </w:r>
          </w:p>
          <w:p w14:paraId="0D0D45F2" w14:textId="77777777" w:rsidR="00E2319B" w:rsidRDefault="00E2319B" w:rsidP="00E2319B">
            <w:r>
              <w:t xml:space="preserve">             if (toast != null)</w:t>
            </w:r>
          </w:p>
          <w:p w14:paraId="51410E9C" w14:textId="77777777" w:rsidR="00E2319B" w:rsidRDefault="00E2319B" w:rsidP="00E2319B">
            <w:r>
              <w:t xml:space="preserve">             {</w:t>
            </w:r>
          </w:p>
          <w:p w14:paraId="47DA4B44" w14:textId="77777777" w:rsidR="00E2319B" w:rsidRDefault="00E2319B" w:rsidP="00E2319B">
            <w:r>
              <w:t xml:space="preserve">                 await toast.ShowAsync(new ToastModel { Title = "Waiting!", Content = "Waiting for the run to complete", CssClass = "e-toast-info", Icon = "e-info toast-icons" });</w:t>
            </w:r>
          </w:p>
          <w:p w14:paraId="1C864C51" w14:textId="77777777" w:rsidR="00E2319B" w:rsidRDefault="00E2319B" w:rsidP="00E2319B"/>
          <w:p w14:paraId="672A8661" w14:textId="77777777" w:rsidR="00E2319B" w:rsidRDefault="00E2319B" w:rsidP="00E2319B">
            <w:r>
              <w:t xml:space="preserve">             }</w:t>
            </w:r>
          </w:p>
          <w:p w14:paraId="657237F7" w14:textId="77777777" w:rsidR="00E2319B" w:rsidRDefault="00E2319B" w:rsidP="00E2319B">
            <w:r>
              <w:t xml:space="preserve">             await Task.Delay(1000);</w:t>
            </w:r>
          </w:p>
          <w:p w14:paraId="69D9DAD1" w14:textId="77777777" w:rsidR="00E2319B" w:rsidRDefault="00E2319B" w:rsidP="00E2319B">
            <w:r>
              <w:t xml:space="preserve">         }</w:t>
            </w:r>
          </w:p>
          <w:p w14:paraId="65AC66D4" w14:textId="77777777" w:rsidR="00E2319B" w:rsidRDefault="00E2319B" w:rsidP="00E2319B"/>
          <w:p w14:paraId="21F1CA3B" w14:textId="77777777" w:rsidR="00E2319B" w:rsidRDefault="00E2319B" w:rsidP="00E2319B"/>
          <w:p w14:paraId="53E7EC89" w14:textId="77777777" w:rsidR="00E2319B" w:rsidRDefault="00E2319B" w:rsidP="00E2319B">
            <w:r>
              <w:t xml:space="preserve">         return runID;</w:t>
            </w:r>
          </w:p>
          <w:p w14:paraId="036A18F8" w14:textId="77777777" w:rsidR="00E2319B" w:rsidRDefault="00E2319B" w:rsidP="00E2319B">
            <w:r>
              <w:t xml:space="preserve">     }</w:t>
            </w:r>
          </w:p>
          <w:p w14:paraId="184C835D" w14:textId="77777777" w:rsidR="00E2319B" w:rsidRDefault="00E2319B" w:rsidP="00E2319B"/>
          <w:p w14:paraId="4A585323" w14:textId="77777777" w:rsidR="00E2319B" w:rsidRDefault="00E2319B" w:rsidP="00E2319B"/>
          <w:p w14:paraId="397A4314" w14:textId="77777777" w:rsidR="00E2319B" w:rsidRDefault="00E2319B" w:rsidP="00E2319B">
            <w:r>
              <w:t xml:space="preserve">     private static async Task&lt;string&gt; CreateThread(string fileId, string vectorID)</w:t>
            </w:r>
          </w:p>
          <w:p w14:paraId="226C162E" w14:textId="77777777" w:rsidR="00E2319B" w:rsidRDefault="00E2319B" w:rsidP="00E2319B">
            <w:r>
              <w:t xml:space="preserve">     {</w:t>
            </w:r>
          </w:p>
          <w:p w14:paraId="279BBA3B" w14:textId="77777777" w:rsidR="00E2319B" w:rsidRDefault="00E2319B" w:rsidP="00E2319B"/>
          <w:p w14:paraId="1C4422E8" w14:textId="77777777" w:rsidR="00E2319B" w:rsidRDefault="00E2319B" w:rsidP="00E2319B">
            <w:r>
              <w:t xml:space="preserve">         var thread = new</w:t>
            </w:r>
          </w:p>
          <w:p w14:paraId="7CFBDDF8" w14:textId="77777777" w:rsidR="00E2319B" w:rsidRDefault="00E2319B" w:rsidP="00E2319B">
            <w:r>
              <w:t xml:space="preserve">         {</w:t>
            </w:r>
          </w:p>
          <w:p w14:paraId="657F5C11" w14:textId="77777777" w:rsidR="00E2319B" w:rsidRDefault="00E2319B" w:rsidP="00E2319B"/>
          <w:p w14:paraId="61FBE472" w14:textId="77777777" w:rsidR="00E2319B" w:rsidRDefault="00E2319B" w:rsidP="00E2319B">
            <w:r>
              <w:t xml:space="preserve">             tool_resources = new</w:t>
            </w:r>
          </w:p>
          <w:p w14:paraId="1777D550" w14:textId="77777777" w:rsidR="00E2319B" w:rsidRDefault="00E2319B" w:rsidP="00E2319B">
            <w:r>
              <w:t xml:space="preserve">             {</w:t>
            </w:r>
          </w:p>
          <w:p w14:paraId="6B3F271E" w14:textId="77777777" w:rsidR="00E2319B" w:rsidRDefault="00E2319B" w:rsidP="00E2319B">
            <w:r>
              <w:t xml:space="preserve">                 file_search = new</w:t>
            </w:r>
          </w:p>
          <w:p w14:paraId="70CC878E" w14:textId="77777777" w:rsidR="00E2319B" w:rsidRDefault="00E2319B" w:rsidP="00E2319B">
            <w:r>
              <w:t xml:space="preserve">                 {</w:t>
            </w:r>
          </w:p>
          <w:p w14:paraId="717954E2" w14:textId="77777777" w:rsidR="00E2319B" w:rsidRDefault="00E2319B" w:rsidP="00E2319B">
            <w:r>
              <w:t xml:space="preserve">                     vector_store_ids = new[] { vectorID },</w:t>
            </w:r>
          </w:p>
          <w:p w14:paraId="56BA5D82" w14:textId="77777777" w:rsidR="00E2319B" w:rsidRDefault="00E2319B" w:rsidP="00E2319B">
            <w:r>
              <w:t xml:space="preserve">                 }</w:t>
            </w:r>
          </w:p>
          <w:p w14:paraId="46A2245C" w14:textId="77777777" w:rsidR="00E2319B" w:rsidRDefault="00E2319B" w:rsidP="00E2319B">
            <w:r>
              <w:t xml:space="preserve">             }</w:t>
            </w:r>
          </w:p>
          <w:p w14:paraId="5559B8FC" w14:textId="77777777" w:rsidR="00E2319B" w:rsidRDefault="00E2319B" w:rsidP="00E2319B">
            <w:r>
              <w:t xml:space="preserve">         };</w:t>
            </w:r>
          </w:p>
          <w:p w14:paraId="6E1A7409" w14:textId="77777777" w:rsidR="00E2319B" w:rsidRDefault="00E2319B" w:rsidP="00E2319B"/>
          <w:p w14:paraId="07E26AF8" w14:textId="77777777" w:rsidR="00E2319B" w:rsidRDefault="00E2319B" w:rsidP="00E2319B"/>
          <w:p w14:paraId="142E5C93" w14:textId="77777777" w:rsidR="00E2319B" w:rsidRDefault="00E2319B" w:rsidP="00E2319B">
            <w:r>
              <w:t xml:space="preserve">         var content = new StringContent(JsonSerializer.Serialize(thread), Encoding.UTF8, "application/json");</w:t>
            </w:r>
          </w:p>
          <w:p w14:paraId="51A23AE2" w14:textId="77777777" w:rsidR="00E2319B" w:rsidRDefault="00E2319B" w:rsidP="00E2319B">
            <w:r>
              <w:t xml:space="preserve">         var response = await httpClient.PostAsync($"{API_URL}/threads", content);</w:t>
            </w:r>
          </w:p>
          <w:p w14:paraId="57B9D4E1" w14:textId="77777777" w:rsidR="00E2319B" w:rsidRDefault="00E2319B" w:rsidP="00E2319B">
            <w:r>
              <w:t xml:space="preserve">         response.EnsureSuccessStatusCode();</w:t>
            </w:r>
          </w:p>
          <w:p w14:paraId="0F28A158" w14:textId="77777777" w:rsidR="00E2319B" w:rsidRDefault="00E2319B" w:rsidP="00E2319B"/>
          <w:p w14:paraId="24C26C23" w14:textId="77777777" w:rsidR="00E2319B" w:rsidRDefault="00E2319B" w:rsidP="00E2319B">
            <w:r>
              <w:t xml:space="preserve">         var jsonContent = await response.Content.ReadAsStringAsync();</w:t>
            </w:r>
          </w:p>
          <w:p w14:paraId="51BB32E9" w14:textId="77777777" w:rsidR="00E2319B" w:rsidRDefault="00E2319B" w:rsidP="00E2319B">
            <w:r>
              <w:t xml:space="preserve">         var threadResponse = JsonSerializer.Deserialize&lt;ThreadResponse&gt;(jsonContent);</w:t>
            </w:r>
          </w:p>
          <w:p w14:paraId="159CF754" w14:textId="77777777" w:rsidR="00E2319B" w:rsidRDefault="00E2319B" w:rsidP="00E2319B">
            <w:r>
              <w:t xml:space="preserve">         return threadResponse.Id;</w:t>
            </w:r>
          </w:p>
          <w:p w14:paraId="41C90D75" w14:textId="77777777" w:rsidR="00E2319B" w:rsidRDefault="00E2319B" w:rsidP="00E2319B">
            <w:r>
              <w:t xml:space="preserve">     }</w:t>
            </w:r>
          </w:p>
          <w:p w14:paraId="59162755" w14:textId="77777777" w:rsidR="00E2319B" w:rsidRDefault="00E2319B" w:rsidP="00E2319B"/>
          <w:p w14:paraId="41EFBBF3" w14:textId="77777777" w:rsidR="00E2319B" w:rsidRDefault="00E2319B" w:rsidP="00E2319B"/>
          <w:p w14:paraId="250A2B7A" w14:textId="77777777" w:rsidR="00E2319B" w:rsidRDefault="00E2319B" w:rsidP="00E2319B">
            <w:r>
              <w:t xml:space="preserve">     private static async Task&lt;AssistantResponse&gt; UpdateAssistant(string assistantID, string vectoreStoreId)</w:t>
            </w:r>
          </w:p>
          <w:p w14:paraId="1232A4C4" w14:textId="77777777" w:rsidR="00E2319B" w:rsidRDefault="00E2319B" w:rsidP="00E2319B">
            <w:r>
              <w:t xml:space="preserve">     {</w:t>
            </w:r>
          </w:p>
          <w:p w14:paraId="3BE7A495" w14:textId="77777777" w:rsidR="00E2319B" w:rsidRDefault="00E2319B" w:rsidP="00E2319B">
            <w:r>
              <w:t xml:space="preserve">         var openAIPrompt = new</w:t>
            </w:r>
          </w:p>
          <w:p w14:paraId="40A1B681" w14:textId="77777777" w:rsidR="00E2319B" w:rsidRDefault="00E2319B" w:rsidP="00E2319B">
            <w:r>
              <w:lastRenderedPageBreak/>
              <w:t xml:space="preserve">         {</w:t>
            </w:r>
          </w:p>
          <w:p w14:paraId="16E34C8E" w14:textId="77777777" w:rsidR="00E2319B" w:rsidRDefault="00E2319B" w:rsidP="00E2319B">
            <w:r>
              <w:t xml:space="preserve">             tool_resources = new</w:t>
            </w:r>
          </w:p>
          <w:p w14:paraId="28FCA753" w14:textId="77777777" w:rsidR="00E2319B" w:rsidRDefault="00E2319B" w:rsidP="00E2319B">
            <w:r>
              <w:t xml:space="preserve">             {</w:t>
            </w:r>
          </w:p>
          <w:p w14:paraId="7FABD66B" w14:textId="77777777" w:rsidR="00E2319B" w:rsidRDefault="00E2319B" w:rsidP="00E2319B">
            <w:r>
              <w:t xml:space="preserve">                 file_search = new</w:t>
            </w:r>
          </w:p>
          <w:p w14:paraId="7E4DBAB5" w14:textId="77777777" w:rsidR="00E2319B" w:rsidRDefault="00E2319B" w:rsidP="00E2319B">
            <w:r>
              <w:t xml:space="preserve">                 {</w:t>
            </w:r>
          </w:p>
          <w:p w14:paraId="0700AB11" w14:textId="77777777" w:rsidR="00E2319B" w:rsidRDefault="00E2319B" w:rsidP="00E2319B">
            <w:r>
              <w:t xml:space="preserve">                     vector_store_ids = new[] { vectoreStoreId }</w:t>
            </w:r>
          </w:p>
          <w:p w14:paraId="3FAF61A6" w14:textId="77777777" w:rsidR="00E2319B" w:rsidRDefault="00E2319B" w:rsidP="00E2319B">
            <w:r>
              <w:t xml:space="preserve">                 }</w:t>
            </w:r>
          </w:p>
          <w:p w14:paraId="4641F92B" w14:textId="77777777" w:rsidR="00E2319B" w:rsidRDefault="00E2319B" w:rsidP="00E2319B">
            <w:r>
              <w:t xml:space="preserve">             }</w:t>
            </w:r>
          </w:p>
          <w:p w14:paraId="6C00B49E" w14:textId="77777777" w:rsidR="00E2319B" w:rsidRDefault="00E2319B" w:rsidP="00E2319B">
            <w:r>
              <w:t xml:space="preserve">         };</w:t>
            </w:r>
          </w:p>
          <w:p w14:paraId="721E14F8" w14:textId="77777777" w:rsidR="00E2319B" w:rsidRDefault="00E2319B" w:rsidP="00E2319B"/>
          <w:p w14:paraId="07176CCD" w14:textId="77777777" w:rsidR="00E2319B" w:rsidRDefault="00E2319B" w:rsidP="00E2319B">
            <w:r>
              <w:t xml:space="preserve">         var content = new StringContent(JsonSerializer.Serialize(openAIPrompt), Encoding.UTF8, "application/json");</w:t>
            </w:r>
          </w:p>
          <w:p w14:paraId="28B5ADF2" w14:textId="77777777" w:rsidR="00E2319B" w:rsidRDefault="00E2319B" w:rsidP="00E2319B">
            <w:r>
              <w:t xml:space="preserve">         var response = await httpClient.PostAsync($"{API_URL}/assistants/{assistantID}", content);</w:t>
            </w:r>
          </w:p>
          <w:p w14:paraId="5CDEDC9A" w14:textId="77777777" w:rsidR="00E2319B" w:rsidRDefault="00E2319B" w:rsidP="00E2319B">
            <w:r>
              <w:t xml:space="preserve">         response.EnsureSuccessStatusCode();</w:t>
            </w:r>
          </w:p>
          <w:p w14:paraId="6CC1E8EB" w14:textId="77777777" w:rsidR="00E2319B" w:rsidRDefault="00E2319B" w:rsidP="00E2319B"/>
          <w:p w14:paraId="66116B91" w14:textId="77777777" w:rsidR="00E2319B" w:rsidRDefault="00E2319B" w:rsidP="00E2319B">
            <w:r>
              <w:t xml:space="preserve">         var jsonContent = await response.Content.ReadAsStringAsync();</w:t>
            </w:r>
          </w:p>
          <w:p w14:paraId="45587E9B" w14:textId="77777777" w:rsidR="00E2319B" w:rsidRDefault="00E2319B" w:rsidP="00E2319B">
            <w:r>
              <w:t xml:space="preserve">         return JsonSerializer.Deserialize&lt;AssistantResponse&gt;(jsonContent);</w:t>
            </w:r>
          </w:p>
          <w:p w14:paraId="6EFDCD7B" w14:textId="77777777" w:rsidR="00E2319B" w:rsidRDefault="00E2319B" w:rsidP="00E2319B">
            <w:r>
              <w:t xml:space="preserve">     }</w:t>
            </w:r>
          </w:p>
          <w:p w14:paraId="19C0EB56" w14:textId="77777777" w:rsidR="00E2319B" w:rsidRDefault="00E2319B" w:rsidP="00E2319B"/>
          <w:p w14:paraId="1910FB44" w14:textId="77777777" w:rsidR="00E2319B" w:rsidRDefault="00E2319B" w:rsidP="00E2319B"/>
          <w:p w14:paraId="3B841BF2" w14:textId="77777777" w:rsidR="00E2319B" w:rsidRDefault="00E2319B" w:rsidP="00E2319B">
            <w:r>
              <w:t xml:space="preserve">     static async Task AddFileToVectorStore(string vectorid, string fileId)</w:t>
            </w:r>
          </w:p>
          <w:p w14:paraId="5630EE40" w14:textId="77777777" w:rsidR="00E2319B" w:rsidRDefault="00E2319B" w:rsidP="00E2319B">
            <w:r>
              <w:t xml:space="preserve">     {</w:t>
            </w:r>
          </w:p>
          <w:p w14:paraId="2E30F733" w14:textId="77777777" w:rsidR="00E2319B" w:rsidRDefault="00E2319B" w:rsidP="00E2319B">
            <w:r>
              <w:t xml:space="preserve">         var VECTOR_STORE_ID = vectorid;</w:t>
            </w:r>
          </w:p>
          <w:p w14:paraId="27883339" w14:textId="77777777" w:rsidR="00E2319B" w:rsidRDefault="00E2319B" w:rsidP="00E2319B">
            <w:r>
              <w:t xml:space="preserve">         var requestUrl = $"{API_URL}/vector_stores/{VECTOR_STORE_ID}/files";</w:t>
            </w:r>
          </w:p>
          <w:p w14:paraId="2F21E76D" w14:textId="77777777" w:rsidR="00E2319B" w:rsidRDefault="00E2319B" w:rsidP="00E2319B">
            <w:r>
              <w:t xml:space="preserve">         var requestData = new { file_id = fileId };</w:t>
            </w:r>
          </w:p>
          <w:p w14:paraId="42B812A5" w14:textId="77777777" w:rsidR="00E2319B" w:rsidRDefault="00E2319B" w:rsidP="00E2319B">
            <w:r>
              <w:t xml:space="preserve">         var content = new StringContent(JsonSerializer.Serialize(requestData), Encoding.UTF8, "application/json");</w:t>
            </w:r>
          </w:p>
          <w:p w14:paraId="2AB019D0" w14:textId="77777777" w:rsidR="00E2319B" w:rsidRDefault="00E2319B" w:rsidP="00E2319B"/>
          <w:p w14:paraId="40DAFA2F" w14:textId="77777777" w:rsidR="00E2319B" w:rsidRDefault="00E2319B" w:rsidP="00E2319B">
            <w:r>
              <w:t xml:space="preserve">         var response = await httpClient.PostAsync(requestUrl, content);</w:t>
            </w:r>
          </w:p>
          <w:p w14:paraId="2BBCAAB4" w14:textId="77777777" w:rsidR="00E2319B" w:rsidRDefault="00E2319B" w:rsidP="00E2319B">
            <w:r>
              <w:t xml:space="preserve">         response.EnsureSuccessStatusCode();</w:t>
            </w:r>
          </w:p>
          <w:p w14:paraId="7FED75C2" w14:textId="77777777" w:rsidR="00E2319B" w:rsidRDefault="00E2319B" w:rsidP="00E2319B">
            <w:r>
              <w:t xml:space="preserve">         var jsonContent = await response.Content.ReadAsStringAsync();</w:t>
            </w:r>
          </w:p>
          <w:p w14:paraId="53CB806C" w14:textId="77777777" w:rsidR="00E2319B" w:rsidRDefault="00E2319B" w:rsidP="00E2319B">
            <w:r>
              <w:t xml:space="preserve">     }</w:t>
            </w:r>
          </w:p>
          <w:p w14:paraId="410A8D45" w14:textId="77777777" w:rsidR="00E2319B" w:rsidRDefault="00E2319B" w:rsidP="00E2319B"/>
          <w:p w14:paraId="4CDA6855" w14:textId="77777777" w:rsidR="00E2319B" w:rsidRDefault="00E2319B" w:rsidP="00E2319B"/>
          <w:p w14:paraId="195936F1" w14:textId="77777777" w:rsidR="00E1373C" w:rsidRPr="00E1373C" w:rsidRDefault="00E2319B" w:rsidP="00E1373C">
            <w:pPr>
              <w:rPr>
                <w:lang w:val="en-IN"/>
              </w:rPr>
            </w:pPr>
            <w:r>
              <w:t xml:space="preserve">     </w:t>
            </w:r>
            <w:r w:rsidR="00E1373C" w:rsidRPr="00E1373C">
              <w:rPr>
                <w:lang w:val="en-IN"/>
              </w:rPr>
              <w:t>private static async Task&lt;string&gt; UploadFile(string filePath, string purpose)</w:t>
            </w:r>
          </w:p>
          <w:p w14:paraId="0E9D8A4E" w14:textId="77777777" w:rsidR="00E1373C" w:rsidRPr="00E1373C" w:rsidRDefault="00E1373C" w:rsidP="00E1373C">
            <w:pPr>
              <w:rPr>
                <w:lang w:val="en-IN"/>
              </w:rPr>
            </w:pPr>
            <w:r w:rsidRPr="00E1373C">
              <w:rPr>
                <w:lang w:val="en-IN"/>
              </w:rPr>
              <w:t>{</w:t>
            </w:r>
          </w:p>
          <w:p w14:paraId="4CCF8224" w14:textId="77777777" w:rsidR="00E1373C" w:rsidRPr="00E1373C" w:rsidRDefault="00E1373C" w:rsidP="00E1373C">
            <w:pPr>
              <w:rPr>
                <w:lang w:val="en-IN"/>
              </w:rPr>
            </w:pPr>
            <w:r w:rsidRPr="00E1373C">
              <w:rPr>
                <w:lang w:val="en-IN"/>
              </w:rPr>
              <w:t xml:space="preserve">   // using var fileStream = new FileStream(filePath, FileMode.Open);</w:t>
            </w:r>
          </w:p>
          <w:p w14:paraId="4FC07492" w14:textId="77777777" w:rsidR="00E1373C" w:rsidRPr="00E1373C" w:rsidRDefault="00E1373C" w:rsidP="00E1373C">
            <w:pPr>
              <w:rPr>
                <w:lang w:val="en-IN"/>
              </w:rPr>
            </w:pPr>
            <w:r w:rsidRPr="00E1373C">
              <w:rPr>
                <w:lang w:val="en-IN"/>
              </w:rPr>
              <w:t xml:space="preserve">    using var fileStream =</w:t>
            </w:r>
          </w:p>
          <w:p w14:paraId="2544E88C" w14:textId="06B010F8" w:rsidR="00E1373C" w:rsidRPr="00E1373C" w:rsidRDefault="00E1373C" w:rsidP="00E1373C">
            <w:pPr>
              <w:rPr>
                <w:lang w:val="en-IN"/>
              </w:rPr>
            </w:pPr>
            <w:r w:rsidRPr="00E1373C">
              <w:rPr>
                <w:lang w:val="en-IN"/>
              </w:rPr>
              <w:t xml:space="preserve">        await FileSystem.OpenAppPackageFileAsync("</w:t>
            </w:r>
            <w:r w:rsidR="00AE4E79" w:rsidRPr="00AE4E79">
              <w:rPr>
                <w:lang w:val="en-IN"/>
              </w:rPr>
              <w:t>restaurant_menu</w:t>
            </w:r>
            <w:r w:rsidRPr="00E1373C">
              <w:rPr>
                <w:lang w:val="en-IN"/>
              </w:rPr>
              <w:t>.txt");</w:t>
            </w:r>
          </w:p>
          <w:p w14:paraId="5F99FEBA" w14:textId="77777777" w:rsidR="00E1373C" w:rsidRPr="00E1373C" w:rsidRDefault="00E1373C" w:rsidP="00E1373C">
            <w:pPr>
              <w:rPr>
                <w:lang w:val="en-IN"/>
              </w:rPr>
            </w:pPr>
            <w:r w:rsidRPr="00E1373C">
              <w:rPr>
                <w:lang w:val="en-IN"/>
              </w:rPr>
              <w:t xml:space="preserve">    using var reader = new StreamReader(fileStream);</w:t>
            </w:r>
          </w:p>
          <w:p w14:paraId="31CE046E" w14:textId="77777777" w:rsidR="00E1373C" w:rsidRPr="00E1373C" w:rsidRDefault="00E1373C" w:rsidP="00E1373C">
            <w:pPr>
              <w:rPr>
                <w:lang w:val="en-IN"/>
              </w:rPr>
            </w:pPr>
          </w:p>
          <w:p w14:paraId="478CC827" w14:textId="77777777" w:rsidR="00E1373C" w:rsidRPr="00E1373C" w:rsidRDefault="00E1373C" w:rsidP="00E1373C">
            <w:pPr>
              <w:rPr>
                <w:lang w:val="en-IN"/>
              </w:rPr>
            </w:pPr>
            <w:r w:rsidRPr="00E1373C">
              <w:rPr>
                <w:lang w:val="en-IN"/>
              </w:rPr>
              <w:t xml:space="preserve">    var formData = new MultipartFormDataContent();</w:t>
            </w:r>
          </w:p>
          <w:p w14:paraId="7EE751FC" w14:textId="77777777" w:rsidR="00E1373C" w:rsidRPr="00E1373C" w:rsidRDefault="00E1373C" w:rsidP="00E1373C">
            <w:pPr>
              <w:rPr>
                <w:lang w:val="en-IN"/>
              </w:rPr>
            </w:pPr>
            <w:r w:rsidRPr="00E1373C">
              <w:rPr>
                <w:lang w:val="en-IN"/>
              </w:rPr>
              <w:t xml:space="preserve">    formData.Add(new StreamContent(fileStream), "file", Path.GetFileName(filePath));</w:t>
            </w:r>
          </w:p>
          <w:p w14:paraId="0B413E3D" w14:textId="77777777" w:rsidR="00E1373C" w:rsidRPr="00E1373C" w:rsidRDefault="00E1373C" w:rsidP="00E1373C">
            <w:pPr>
              <w:rPr>
                <w:lang w:val="en-IN"/>
              </w:rPr>
            </w:pPr>
            <w:r w:rsidRPr="00E1373C">
              <w:rPr>
                <w:lang w:val="en-IN"/>
              </w:rPr>
              <w:t xml:space="preserve">    formData.Add(new StringContent(purpose), "purpose");</w:t>
            </w:r>
          </w:p>
          <w:p w14:paraId="60FD7037" w14:textId="77777777" w:rsidR="00E1373C" w:rsidRPr="00E1373C" w:rsidRDefault="00E1373C" w:rsidP="00E1373C">
            <w:pPr>
              <w:rPr>
                <w:lang w:val="en-IN"/>
              </w:rPr>
            </w:pPr>
          </w:p>
          <w:p w14:paraId="75C6E7D0" w14:textId="77777777" w:rsidR="00E1373C" w:rsidRPr="00E1373C" w:rsidRDefault="00E1373C" w:rsidP="00E1373C">
            <w:pPr>
              <w:rPr>
                <w:lang w:val="en-IN"/>
              </w:rPr>
            </w:pPr>
            <w:r w:rsidRPr="00E1373C">
              <w:rPr>
                <w:lang w:val="en-IN"/>
              </w:rPr>
              <w:t xml:space="preserve">    var response = await httpClient.PostAsync($"{API_URL}/files", formData);</w:t>
            </w:r>
          </w:p>
          <w:p w14:paraId="6AB7FDBD" w14:textId="77777777" w:rsidR="00E1373C" w:rsidRPr="00E1373C" w:rsidRDefault="00E1373C" w:rsidP="00E1373C">
            <w:pPr>
              <w:rPr>
                <w:lang w:val="en-IN"/>
              </w:rPr>
            </w:pPr>
            <w:r w:rsidRPr="00E1373C">
              <w:rPr>
                <w:lang w:val="en-IN"/>
              </w:rPr>
              <w:t xml:space="preserve">    response.EnsureSuccessStatusCode();</w:t>
            </w:r>
          </w:p>
          <w:p w14:paraId="2F8E1A25" w14:textId="77777777" w:rsidR="00E1373C" w:rsidRPr="00E1373C" w:rsidRDefault="00E1373C" w:rsidP="00E1373C">
            <w:pPr>
              <w:rPr>
                <w:lang w:val="en-IN"/>
              </w:rPr>
            </w:pPr>
          </w:p>
          <w:p w14:paraId="798DD927" w14:textId="77777777" w:rsidR="00E1373C" w:rsidRPr="00E1373C" w:rsidRDefault="00E1373C" w:rsidP="00E1373C">
            <w:pPr>
              <w:rPr>
                <w:lang w:val="en-IN"/>
              </w:rPr>
            </w:pPr>
            <w:r w:rsidRPr="00E1373C">
              <w:rPr>
                <w:lang w:val="en-IN"/>
              </w:rPr>
              <w:t xml:space="preserve">    var jsonContent = await response.Content.ReadAsStringAsync();</w:t>
            </w:r>
          </w:p>
          <w:p w14:paraId="51D09398" w14:textId="77777777" w:rsidR="00E1373C" w:rsidRPr="00E1373C" w:rsidRDefault="00E1373C" w:rsidP="00E1373C">
            <w:pPr>
              <w:rPr>
                <w:lang w:val="en-IN"/>
              </w:rPr>
            </w:pPr>
            <w:r w:rsidRPr="00E1373C">
              <w:rPr>
                <w:lang w:val="en-IN"/>
              </w:rPr>
              <w:t xml:space="preserve">    var fileResponse = JsonSerializer.Deserialize&lt;FileResponse&gt;(jsonContent);</w:t>
            </w:r>
          </w:p>
          <w:p w14:paraId="49BB13BF" w14:textId="77777777" w:rsidR="00E1373C" w:rsidRPr="00E1373C" w:rsidRDefault="00E1373C" w:rsidP="00E1373C">
            <w:pPr>
              <w:rPr>
                <w:lang w:val="en-IN"/>
              </w:rPr>
            </w:pPr>
            <w:r w:rsidRPr="00E1373C">
              <w:rPr>
                <w:lang w:val="en-IN"/>
              </w:rPr>
              <w:lastRenderedPageBreak/>
              <w:t xml:space="preserve">    return fileResponse.Id;</w:t>
            </w:r>
          </w:p>
          <w:p w14:paraId="7E6DCE1E" w14:textId="28F164F3" w:rsidR="00E2319B" w:rsidRDefault="00E1373C" w:rsidP="00E1373C">
            <w:r w:rsidRPr="00E1373C">
              <w:rPr>
                <w:lang w:val="en-IN"/>
              </w:rPr>
              <w:t>}</w:t>
            </w:r>
          </w:p>
          <w:p w14:paraId="55894657" w14:textId="77777777" w:rsidR="00E2319B" w:rsidRDefault="00E2319B" w:rsidP="00E2319B"/>
          <w:p w14:paraId="0E5C51BF" w14:textId="77777777" w:rsidR="00E2319B" w:rsidRDefault="00E2319B" w:rsidP="00E2319B">
            <w:r>
              <w:t xml:space="preserve">     private static async Task&lt;VectorStoreResponse&gt; CreateVectorStore()</w:t>
            </w:r>
          </w:p>
          <w:p w14:paraId="06B8D393" w14:textId="77777777" w:rsidR="00E2319B" w:rsidRDefault="00E2319B" w:rsidP="00E2319B">
            <w:r>
              <w:t xml:space="preserve">     {</w:t>
            </w:r>
          </w:p>
          <w:p w14:paraId="7B9950F1" w14:textId="77777777" w:rsidR="00E2319B" w:rsidRDefault="00E2319B" w:rsidP="00E2319B">
            <w:r>
              <w:t xml:space="preserve">         var vectorStoreData = new { name = "Syncfusion Blazor" };</w:t>
            </w:r>
          </w:p>
          <w:p w14:paraId="43C323A3" w14:textId="77777777" w:rsidR="00E2319B" w:rsidRDefault="00E2319B" w:rsidP="00E2319B">
            <w:r>
              <w:t xml:space="preserve">         var content = new StringContent(JsonSerializer.Serialize(vectorStoreData), Encoding.UTF8, "application/json");</w:t>
            </w:r>
          </w:p>
          <w:p w14:paraId="303B083F" w14:textId="77777777" w:rsidR="00E2319B" w:rsidRDefault="00E2319B" w:rsidP="00E2319B">
            <w:r>
              <w:t xml:space="preserve">         var response = await httpClient.PostAsync($"{API_URL}/vector_stores", content);</w:t>
            </w:r>
          </w:p>
          <w:p w14:paraId="63B81F2B" w14:textId="77777777" w:rsidR="00E2319B" w:rsidRDefault="00E2319B" w:rsidP="00E2319B">
            <w:r>
              <w:t xml:space="preserve">         response.EnsureSuccessStatusCode();</w:t>
            </w:r>
          </w:p>
          <w:p w14:paraId="29909CFF" w14:textId="77777777" w:rsidR="00E2319B" w:rsidRDefault="00E2319B" w:rsidP="00E2319B"/>
          <w:p w14:paraId="2BE3BD74" w14:textId="77777777" w:rsidR="00E2319B" w:rsidRDefault="00E2319B" w:rsidP="00E2319B">
            <w:r>
              <w:t xml:space="preserve">         var jsonContent = await response.Content.ReadAsStringAsync();</w:t>
            </w:r>
          </w:p>
          <w:p w14:paraId="5AE7C44F" w14:textId="77777777" w:rsidR="00E2319B" w:rsidRDefault="00E2319B" w:rsidP="00E2319B">
            <w:r>
              <w:t xml:space="preserve">         return JsonSerializer.Deserialize&lt;VectorStoreResponse&gt;(jsonContent);</w:t>
            </w:r>
          </w:p>
          <w:p w14:paraId="0862FB3F" w14:textId="77777777" w:rsidR="00E2319B" w:rsidRDefault="00E2319B" w:rsidP="00E2319B">
            <w:r>
              <w:t xml:space="preserve">     }</w:t>
            </w:r>
          </w:p>
          <w:p w14:paraId="584D4C9E" w14:textId="77777777" w:rsidR="00E2319B" w:rsidRDefault="00E2319B" w:rsidP="00E2319B"/>
          <w:p w14:paraId="28813419" w14:textId="77777777" w:rsidR="00E2319B" w:rsidRDefault="00E2319B" w:rsidP="00E2319B"/>
          <w:p w14:paraId="7FB86FBB" w14:textId="77777777" w:rsidR="00E2319B" w:rsidRDefault="00E2319B" w:rsidP="00E2319B">
            <w:r>
              <w:t xml:space="preserve">     private static async Task&lt;AssistantResponse&gt; CreateAssistant()</w:t>
            </w:r>
          </w:p>
          <w:p w14:paraId="61A3522A" w14:textId="77777777" w:rsidR="00E2319B" w:rsidRDefault="00E2319B" w:rsidP="00E2319B">
            <w:r>
              <w:t xml:space="preserve">     {</w:t>
            </w:r>
          </w:p>
          <w:p w14:paraId="51941190" w14:textId="77777777" w:rsidR="00E2319B" w:rsidRDefault="00E2319B" w:rsidP="00E2319B">
            <w:r>
              <w:t xml:space="preserve">         var openAIPrompt = new</w:t>
            </w:r>
          </w:p>
          <w:p w14:paraId="3872A844" w14:textId="77777777" w:rsidR="00E2319B" w:rsidRDefault="00E2319B" w:rsidP="00E2319B">
            <w:r>
              <w:t xml:space="preserve">         {</w:t>
            </w:r>
          </w:p>
          <w:p w14:paraId="21AE0236" w14:textId="77777777" w:rsidR="00E2319B" w:rsidRDefault="00E2319B" w:rsidP="00E2319B">
            <w:r>
              <w:t xml:space="preserve">             name = "Restaurant take away manager",</w:t>
            </w:r>
          </w:p>
          <w:p w14:paraId="2B978C5D" w14:textId="77777777" w:rsidR="00E2319B" w:rsidRDefault="00E2319B" w:rsidP="00E2319B">
            <w:r>
              <w:t xml:space="preserve">             instructions = "You are an expert in Restaurant take away and answer anything related to the menu, also always keep the conversation about the restaurant menu even if user asks any non related questions divert back them to ask menu related questions.",</w:t>
            </w:r>
          </w:p>
          <w:p w14:paraId="6FF08ED8" w14:textId="77777777" w:rsidR="00E2319B" w:rsidRDefault="00E2319B" w:rsidP="00E2319B">
            <w:r>
              <w:t xml:space="preserve">             model = "gpt-4-turbo",</w:t>
            </w:r>
          </w:p>
          <w:p w14:paraId="7AA4E41C" w14:textId="77777777" w:rsidR="00E2319B" w:rsidRDefault="00E2319B" w:rsidP="00E2319B">
            <w:r>
              <w:t xml:space="preserve">             tools = new[] { new { type = "file_search" } }</w:t>
            </w:r>
          </w:p>
          <w:p w14:paraId="22CFF8E4" w14:textId="77777777" w:rsidR="00E2319B" w:rsidRDefault="00E2319B" w:rsidP="00E2319B">
            <w:r>
              <w:t xml:space="preserve">         };</w:t>
            </w:r>
          </w:p>
          <w:p w14:paraId="1F8BF9E7" w14:textId="77777777" w:rsidR="00E2319B" w:rsidRDefault="00E2319B" w:rsidP="00E2319B"/>
          <w:p w14:paraId="57FED9CD" w14:textId="77777777" w:rsidR="00E2319B" w:rsidRDefault="00E2319B" w:rsidP="00E2319B">
            <w:r>
              <w:t xml:space="preserve">         var content = new StringContent(JsonSerializer.Serialize(openAIPrompt), Encoding.UTF8, "application/json");</w:t>
            </w:r>
          </w:p>
          <w:p w14:paraId="66F660DE" w14:textId="77777777" w:rsidR="00E2319B" w:rsidRDefault="00E2319B" w:rsidP="00E2319B">
            <w:r>
              <w:t xml:space="preserve">         var response = await httpClient.PostAsync($"{API_URL}/assistants", content);</w:t>
            </w:r>
          </w:p>
          <w:p w14:paraId="14EF04DC" w14:textId="77777777" w:rsidR="00E2319B" w:rsidRDefault="00E2319B" w:rsidP="00E2319B">
            <w:r>
              <w:t xml:space="preserve">         response.EnsureSuccessStatusCode();</w:t>
            </w:r>
          </w:p>
          <w:p w14:paraId="309A2817" w14:textId="77777777" w:rsidR="00E2319B" w:rsidRDefault="00E2319B" w:rsidP="00E2319B"/>
          <w:p w14:paraId="2500CEBA" w14:textId="77777777" w:rsidR="00E2319B" w:rsidRDefault="00E2319B" w:rsidP="00E2319B">
            <w:r>
              <w:t xml:space="preserve">         var jsonContent = await response.Content.ReadAsStringAsync();</w:t>
            </w:r>
          </w:p>
          <w:p w14:paraId="2B077D47" w14:textId="77777777" w:rsidR="00E2319B" w:rsidRDefault="00E2319B" w:rsidP="00E2319B">
            <w:r>
              <w:t xml:space="preserve">         return JsonSerializer.Deserialize&lt;AssistantResponse&gt;(jsonContent);</w:t>
            </w:r>
          </w:p>
          <w:p w14:paraId="595DE01D" w14:textId="77777777" w:rsidR="00E2319B" w:rsidRDefault="00E2319B" w:rsidP="00E2319B">
            <w:r>
              <w:t xml:space="preserve">     }</w:t>
            </w:r>
          </w:p>
          <w:p w14:paraId="016B91C7" w14:textId="77777777" w:rsidR="00E2319B" w:rsidRDefault="00E2319B" w:rsidP="00E2319B"/>
          <w:p w14:paraId="16C43F96" w14:textId="77777777" w:rsidR="00E2319B" w:rsidRDefault="00E2319B" w:rsidP="00E2319B"/>
          <w:p w14:paraId="01C80B21" w14:textId="77777777" w:rsidR="00E2319B" w:rsidRDefault="00E2319B" w:rsidP="00E2319B"/>
          <w:p w14:paraId="725FA15A" w14:textId="77777777" w:rsidR="00E2319B" w:rsidRDefault="00E2319B" w:rsidP="00E2319B"/>
          <w:p w14:paraId="59BDF045" w14:textId="77777777" w:rsidR="00E2319B" w:rsidRDefault="00E2319B" w:rsidP="00E2319B"/>
          <w:p w14:paraId="66B775E2" w14:textId="77777777" w:rsidR="00E2319B" w:rsidRDefault="00E2319B" w:rsidP="00E2319B">
            <w:r>
              <w:t xml:space="preserve"> }</w:t>
            </w:r>
          </w:p>
          <w:p w14:paraId="273251BE" w14:textId="77777777" w:rsidR="00E2319B" w:rsidRDefault="00E2319B" w:rsidP="00E2319B"/>
          <w:p w14:paraId="5076BC6A" w14:textId="77777777" w:rsidR="00E2319B" w:rsidRDefault="00E2319B" w:rsidP="00E2319B">
            <w:r>
              <w:t xml:space="preserve"> public class AssistantResponse</w:t>
            </w:r>
          </w:p>
          <w:p w14:paraId="762718E7" w14:textId="77777777" w:rsidR="00E2319B" w:rsidRDefault="00E2319B" w:rsidP="00E2319B">
            <w:r>
              <w:t xml:space="preserve"> {</w:t>
            </w:r>
          </w:p>
          <w:p w14:paraId="54F3536C" w14:textId="77777777" w:rsidR="00E2319B" w:rsidRDefault="00E2319B" w:rsidP="00E2319B">
            <w:r>
              <w:t xml:space="preserve">     [JsonPropertyName("id")]</w:t>
            </w:r>
          </w:p>
          <w:p w14:paraId="15D439AB" w14:textId="77777777" w:rsidR="00E2319B" w:rsidRDefault="00E2319B" w:rsidP="00E2319B">
            <w:r>
              <w:t xml:space="preserve">     public string Id { get; set; }</w:t>
            </w:r>
          </w:p>
          <w:p w14:paraId="09B50A06" w14:textId="77777777" w:rsidR="00E2319B" w:rsidRDefault="00E2319B" w:rsidP="00E2319B">
            <w:r>
              <w:t xml:space="preserve"> }</w:t>
            </w:r>
          </w:p>
          <w:p w14:paraId="014E44CD" w14:textId="77777777" w:rsidR="00E2319B" w:rsidRDefault="00E2319B" w:rsidP="00E2319B"/>
          <w:p w14:paraId="32B21DED" w14:textId="77777777" w:rsidR="00E2319B" w:rsidRDefault="00E2319B" w:rsidP="00E2319B">
            <w:r>
              <w:t xml:space="preserve"> public class VectorStoreResponse</w:t>
            </w:r>
          </w:p>
          <w:p w14:paraId="7632E270" w14:textId="77777777" w:rsidR="00E2319B" w:rsidRDefault="00E2319B" w:rsidP="00E2319B">
            <w:r>
              <w:t xml:space="preserve"> {</w:t>
            </w:r>
          </w:p>
          <w:p w14:paraId="1925EA20" w14:textId="77777777" w:rsidR="00E2319B" w:rsidRDefault="00E2319B" w:rsidP="00E2319B">
            <w:r>
              <w:lastRenderedPageBreak/>
              <w:t xml:space="preserve">     [JsonPropertyName("id")]</w:t>
            </w:r>
          </w:p>
          <w:p w14:paraId="5E937A0E" w14:textId="77777777" w:rsidR="00E2319B" w:rsidRDefault="00E2319B" w:rsidP="00E2319B">
            <w:r>
              <w:t xml:space="preserve">     public string Id { get; set; }</w:t>
            </w:r>
          </w:p>
          <w:p w14:paraId="5ABE6046" w14:textId="77777777" w:rsidR="00E2319B" w:rsidRDefault="00E2319B" w:rsidP="00E2319B">
            <w:r>
              <w:t xml:space="preserve"> }</w:t>
            </w:r>
          </w:p>
          <w:p w14:paraId="54803A91" w14:textId="77777777" w:rsidR="00E2319B" w:rsidRDefault="00E2319B" w:rsidP="00E2319B"/>
          <w:p w14:paraId="56539E0C" w14:textId="77777777" w:rsidR="00E2319B" w:rsidRDefault="00E2319B" w:rsidP="00E2319B">
            <w:r>
              <w:t xml:space="preserve"> public class FileResponse</w:t>
            </w:r>
          </w:p>
          <w:p w14:paraId="60E3163D" w14:textId="77777777" w:rsidR="00E2319B" w:rsidRDefault="00E2319B" w:rsidP="00E2319B">
            <w:r>
              <w:t xml:space="preserve"> {</w:t>
            </w:r>
          </w:p>
          <w:p w14:paraId="02D900E0" w14:textId="77777777" w:rsidR="00E2319B" w:rsidRDefault="00E2319B" w:rsidP="00E2319B">
            <w:r>
              <w:t xml:space="preserve">     [JsonPropertyName("id")]</w:t>
            </w:r>
          </w:p>
          <w:p w14:paraId="5A033544" w14:textId="77777777" w:rsidR="00E2319B" w:rsidRDefault="00E2319B" w:rsidP="00E2319B">
            <w:r>
              <w:t xml:space="preserve">     public string Id { get; set; }</w:t>
            </w:r>
          </w:p>
          <w:p w14:paraId="481F4BC5" w14:textId="77777777" w:rsidR="00E2319B" w:rsidRDefault="00E2319B" w:rsidP="00E2319B">
            <w:r>
              <w:t xml:space="preserve">     [JsonPropertyName("filename")]</w:t>
            </w:r>
          </w:p>
          <w:p w14:paraId="73AA9BC8" w14:textId="77777777" w:rsidR="00E2319B" w:rsidRDefault="00E2319B" w:rsidP="00E2319B">
            <w:r>
              <w:t xml:space="preserve">     public string Filename { get; set; }</w:t>
            </w:r>
          </w:p>
          <w:p w14:paraId="732731FA" w14:textId="77777777" w:rsidR="00E2319B" w:rsidRDefault="00E2319B" w:rsidP="00E2319B">
            <w:r>
              <w:t xml:space="preserve"> }</w:t>
            </w:r>
          </w:p>
          <w:p w14:paraId="41B53A6F" w14:textId="77777777" w:rsidR="00E2319B" w:rsidRDefault="00E2319B" w:rsidP="00E2319B"/>
          <w:p w14:paraId="608F7C7A" w14:textId="77777777" w:rsidR="00E2319B" w:rsidRDefault="00E2319B" w:rsidP="00E2319B">
            <w:r>
              <w:t xml:space="preserve"> public class ThreadResponse</w:t>
            </w:r>
          </w:p>
          <w:p w14:paraId="7BA75172" w14:textId="77777777" w:rsidR="00E2319B" w:rsidRDefault="00E2319B" w:rsidP="00E2319B">
            <w:r>
              <w:t xml:space="preserve"> {</w:t>
            </w:r>
          </w:p>
          <w:p w14:paraId="5CEC8FA7" w14:textId="77777777" w:rsidR="00E2319B" w:rsidRDefault="00E2319B" w:rsidP="00E2319B">
            <w:r>
              <w:t xml:space="preserve">     [JsonPropertyName("id")]</w:t>
            </w:r>
          </w:p>
          <w:p w14:paraId="7A4FE2A4" w14:textId="77777777" w:rsidR="00E2319B" w:rsidRDefault="00E2319B" w:rsidP="00E2319B">
            <w:r>
              <w:t xml:space="preserve">     public string Id { get; set; }</w:t>
            </w:r>
          </w:p>
          <w:p w14:paraId="65B699C6" w14:textId="77777777" w:rsidR="00E2319B" w:rsidRDefault="00E2319B" w:rsidP="00E2319B">
            <w:r>
              <w:t xml:space="preserve"> }</w:t>
            </w:r>
          </w:p>
          <w:p w14:paraId="293625DC" w14:textId="77777777" w:rsidR="00E2319B" w:rsidRDefault="00E2319B" w:rsidP="00E2319B"/>
          <w:p w14:paraId="1D57361A" w14:textId="77777777" w:rsidR="00E2319B" w:rsidRDefault="00E2319B" w:rsidP="00E2319B">
            <w:r>
              <w:t xml:space="preserve"> public class RunResponse</w:t>
            </w:r>
          </w:p>
          <w:p w14:paraId="35C33A5E" w14:textId="77777777" w:rsidR="00E2319B" w:rsidRDefault="00E2319B" w:rsidP="00E2319B">
            <w:r>
              <w:t xml:space="preserve"> {</w:t>
            </w:r>
          </w:p>
          <w:p w14:paraId="1DA30776" w14:textId="77777777" w:rsidR="00E2319B" w:rsidRDefault="00E2319B" w:rsidP="00E2319B">
            <w:r>
              <w:t xml:space="preserve">     [JsonPropertyName("id")]</w:t>
            </w:r>
          </w:p>
          <w:p w14:paraId="1261EF25" w14:textId="77777777" w:rsidR="00E2319B" w:rsidRDefault="00E2319B" w:rsidP="00E2319B">
            <w:r>
              <w:t xml:space="preserve">     public string Id { get; set; }</w:t>
            </w:r>
          </w:p>
          <w:p w14:paraId="52201789" w14:textId="77777777" w:rsidR="00E2319B" w:rsidRDefault="00E2319B" w:rsidP="00E2319B"/>
          <w:p w14:paraId="3433CC58" w14:textId="77777777" w:rsidR="00E2319B" w:rsidRDefault="00E2319B" w:rsidP="00E2319B">
            <w:r>
              <w:t xml:space="preserve">     [JsonPropertyName("status")]</w:t>
            </w:r>
          </w:p>
          <w:p w14:paraId="4233232F" w14:textId="77777777" w:rsidR="00E2319B" w:rsidRDefault="00E2319B" w:rsidP="00E2319B">
            <w:r>
              <w:t xml:space="preserve">     public string Status { get; set; }</w:t>
            </w:r>
          </w:p>
          <w:p w14:paraId="3ED9AC66" w14:textId="77777777" w:rsidR="00E2319B" w:rsidRDefault="00E2319B" w:rsidP="00E2319B"/>
          <w:p w14:paraId="3FB7953A" w14:textId="77777777" w:rsidR="00E2319B" w:rsidRDefault="00E2319B" w:rsidP="00E2319B">
            <w:r>
              <w:t xml:space="preserve">     [JsonPropertyName("messages")]</w:t>
            </w:r>
          </w:p>
          <w:p w14:paraId="00E4B98D" w14:textId="77777777" w:rsidR="00E2319B" w:rsidRDefault="00E2319B" w:rsidP="00E2319B">
            <w:r>
              <w:t xml:space="preserve">     public System.Collections.Generic.List&lt;Message1&gt; Messages { get; set; }</w:t>
            </w:r>
          </w:p>
          <w:p w14:paraId="61AF03C7" w14:textId="77777777" w:rsidR="00E2319B" w:rsidRDefault="00E2319B" w:rsidP="00E2319B">
            <w:r>
              <w:t xml:space="preserve"> }</w:t>
            </w:r>
          </w:p>
          <w:p w14:paraId="1230D3EC" w14:textId="77777777" w:rsidR="00E2319B" w:rsidRDefault="00E2319B" w:rsidP="00E2319B"/>
          <w:p w14:paraId="763EAF84" w14:textId="77777777" w:rsidR="00E2319B" w:rsidRDefault="00E2319B" w:rsidP="00E2319B">
            <w:r>
              <w:t xml:space="preserve"> public class Message1</w:t>
            </w:r>
          </w:p>
          <w:p w14:paraId="5DE0504A" w14:textId="77777777" w:rsidR="00E2319B" w:rsidRDefault="00E2319B" w:rsidP="00E2319B">
            <w:r>
              <w:t xml:space="preserve"> {</w:t>
            </w:r>
          </w:p>
          <w:p w14:paraId="0175121C" w14:textId="77777777" w:rsidR="00E2319B" w:rsidRDefault="00E2319B" w:rsidP="00E2319B">
            <w:r>
              <w:t xml:space="preserve">     [JsonPropertyName("content")]</w:t>
            </w:r>
          </w:p>
          <w:p w14:paraId="03446CE1" w14:textId="77777777" w:rsidR="00E2319B" w:rsidRDefault="00E2319B" w:rsidP="00E2319B">
            <w:r>
              <w:t xml:space="preserve">     public Content[] Content { get; set; }</w:t>
            </w:r>
          </w:p>
          <w:p w14:paraId="7311A9C3" w14:textId="77777777" w:rsidR="00E2319B" w:rsidRDefault="00E2319B" w:rsidP="00E2319B">
            <w:r>
              <w:t xml:space="preserve"> }</w:t>
            </w:r>
          </w:p>
          <w:p w14:paraId="07AA81C2" w14:textId="77777777" w:rsidR="00E2319B" w:rsidRDefault="00E2319B" w:rsidP="00E2319B"/>
          <w:p w14:paraId="3340A799" w14:textId="77777777" w:rsidR="00E2319B" w:rsidRDefault="00E2319B" w:rsidP="00E2319B">
            <w:r>
              <w:t xml:space="preserve"> public class Content</w:t>
            </w:r>
          </w:p>
          <w:p w14:paraId="526A744B" w14:textId="77777777" w:rsidR="00E2319B" w:rsidRDefault="00E2319B" w:rsidP="00E2319B">
            <w:r>
              <w:t xml:space="preserve"> {</w:t>
            </w:r>
          </w:p>
          <w:p w14:paraId="58FC47AC" w14:textId="77777777" w:rsidR="00E2319B" w:rsidRDefault="00E2319B" w:rsidP="00E2319B">
            <w:r>
              <w:t xml:space="preserve">     [JsonPropertyName("type")]</w:t>
            </w:r>
          </w:p>
          <w:p w14:paraId="615676F0" w14:textId="77777777" w:rsidR="00E2319B" w:rsidRDefault="00E2319B" w:rsidP="00E2319B">
            <w:r>
              <w:t xml:space="preserve">     public string Type { get; set; }</w:t>
            </w:r>
          </w:p>
          <w:p w14:paraId="4D1DACC7" w14:textId="77777777" w:rsidR="00E2319B" w:rsidRDefault="00E2319B" w:rsidP="00E2319B">
            <w:r>
              <w:t xml:space="preserve">     [JsonPropertyName("text")]</w:t>
            </w:r>
          </w:p>
          <w:p w14:paraId="067A3519" w14:textId="77777777" w:rsidR="00E2319B" w:rsidRDefault="00E2319B" w:rsidP="00E2319B">
            <w:r>
              <w:t xml:space="preserve">     public string Text { get; set; }</w:t>
            </w:r>
          </w:p>
          <w:p w14:paraId="1953BBA7" w14:textId="77777777" w:rsidR="00E2319B" w:rsidRDefault="00E2319B" w:rsidP="00E2319B">
            <w:r>
              <w:t xml:space="preserve">     [JsonPropertyName("annotations")]</w:t>
            </w:r>
          </w:p>
          <w:p w14:paraId="3C52B8A8" w14:textId="77777777" w:rsidR="00E2319B" w:rsidRDefault="00E2319B" w:rsidP="00E2319B">
            <w:r>
              <w:t xml:space="preserve">     public Annotation[] Annotations { get; set; }</w:t>
            </w:r>
          </w:p>
          <w:p w14:paraId="4C82C758" w14:textId="77777777" w:rsidR="00E2319B" w:rsidRDefault="00E2319B" w:rsidP="00E2319B">
            <w:r>
              <w:t xml:space="preserve"> }</w:t>
            </w:r>
          </w:p>
          <w:p w14:paraId="50264B4B" w14:textId="77777777" w:rsidR="00E2319B" w:rsidRDefault="00E2319B" w:rsidP="00E2319B"/>
          <w:p w14:paraId="68234B4B" w14:textId="77777777" w:rsidR="00E2319B" w:rsidRDefault="00E2319B" w:rsidP="00E2319B">
            <w:r>
              <w:t xml:space="preserve"> public class Annotation</w:t>
            </w:r>
          </w:p>
          <w:p w14:paraId="2D0C6E4A" w14:textId="77777777" w:rsidR="00E2319B" w:rsidRDefault="00E2319B" w:rsidP="00E2319B">
            <w:r>
              <w:t xml:space="preserve"> {</w:t>
            </w:r>
          </w:p>
          <w:p w14:paraId="50EFD1E4" w14:textId="77777777" w:rsidR="00E2319B" w:rsidRDefault="00E2319B" w:rsidP="00E2319B">
            <w:r>
              <w:t xml:space="preserve">     [JsonPropertyName("text")]</w:t>
            </w:r>
          </w:p>
          <w:p w14:paraId="1B53FCD6" w14:textId="77777777" w:rsidR="00E2319B" w:rsidRDefault="00E2319B" w:rsidP="00E2319B">
            <w:r>
              <w:t xml:space="preserve">     public string Text { get; set; }</w:t>
            </w:r>
          </w:p>
          <w:p w14:paraId="00174B87" w14:textId="77777777" w:rsidR="00E2319B" w:rsidRDefault="00E2319B" w:rsidP="00E2319B">
            <w:r>
              <w:t xml:space="preserve">     [JsonPropertyName("filecitation")]</w:t>
            </w:r>
          </w:p>
          <w:p w14:paraId="18B92CD9" w14:textId="77777777" w:rsidR="00E2319B" w:rsidRDefault="00E2319B" w:rsidP="00E2319B">
            <w:r>
              <w:lastRenderedPageBreak/>
              <w:t xml:space="preserve">     public FileCitation FileCitation { get; set; }</w:t>
            </w:r>
          </w:p>
          <w:p w14:paraId="12FA3A28" w14:textId="77777777" w:rsidR="00E2319B" w:rsidRDefault="00E2319B" w:rsidP="00E2319B">
            <w:r>
              <w:t xml:space="preserve"> }</w:t>
            </w:r>
          </w:p>
          <w:p w14:paraId="2495CFF1" w14:textId="77777777" w:rsidR="00E2319B" w:rsidRDefault="00E2319B" w:rsidP="00E2319B"/>
          <w:p w14:paraId="225715CE" w14:textId="77777777" w:rsidR="00E2319B" w:rsidRDefault="00E2319B" w:rsidP="00E2319B">
            <w:r>
              <w:t xml:space="preserve"> public class FileCitation</w:t>
            </w:r>
          </w:p>
          <w:p w14:paraId="01EC4B85" w14:textId="77777777" w:rsidR="00E2319B" w:rsidRDefault="00E2319B" w:rsidP="00E2319B">
            <w:r>
              <w:t xml:space="preserve"> {</w:t>
            </w:r>
          </w:p>
          <w:p w14:paraId="6119CBF6" w14:textId="77777777" w:rsidR="00E2319B" w:rsidRDefault="00E2319B" w:rsidP="00E2319B">
            <w:r>
              <w:t xml:space="preserve">     [JsonPropertyName("fileid")]</w:t>
            </w:r>
          </w:p>
          <w:p w14:paraId="35B28160" w14:textId="77777777" w:rsidR="00E2319B" w:rsidRDefault="00E2319B" w:rsidP="00E2319B">
            <w:r>
              <w:t xml:space="preserve">     public string FileId { get; set; }</w:t>
            </w:r>
          </w:p>
          <w:p w14:paraId="1C1A04A9" w14:textId="77777777" w:rsidR="00E2319B" w:rsidRDefault="00E2319B" w:rsidP="00E2319B">
            <w:r>
              <w:t xml:space="preserve"> }</w:t>
            </w:r>
          </w:p>
          <w:p w14:paraId="2D31977F" w14:textId="77777777" w:rsidR="00E2319B" w:rsidRDefault="00E2319B" w:rsidP="00E2319B"/>
          <w:p w14:paraId="628D9D47" w14:textId="77777777" w:rsidR="00E2319B" w:rsidRDefault="00E2319B" w:rsidP="00E2319B">
            <w:r>
              <w:t xml:space="preserve"> public class ThreadMessageResponse</w:t>
            </w:r>
          </w:p>
          <w:p w14:paraId="6DD7AB32" w14:textId="77777777" w:rsidR="00E2319B" w:rsidRDefault="00E2319B" w:rsidP="00E2319B">
            <w:r>
              <w:t xml:space="preserve"> {</w:t>
            </w:r>
          </w:p>
          <w:p w14:paraId="05CF876B" w14:textId="77777777" w:rsidR="00E2319B" w:rsidRDefault="00E2319B" w:rsidP="00E2319B">
            <w:r>
              <w:t xml:space="preserve">     [JsonPropertyName("object")]</w:t>
            </w:r>
          </w:p>
          <w:p w14:paraId="058AB6DE" w14:textId="77777777" w:rsidR="00E2319B" w:rsidRDefault="00E2319B" w:rsidP="00E2319B">
            <w:r>
              <w:t xml:space="preserve">     public string Object { get; set; }</w:t>
            </w:r>
          </w:p>
          <w:p w14:paraId="35960F75" w14:textId="77777777" w:rsidR="00E2319B" w:rsidRDefault="00E2319B" w:rsidP="00E2319B"/>
          <w:p w14:paraId="58DBC6CE" w14:textId="77777777" w:rsidR="00E2319B" w:rsidRDefault="00E2319B" w:rsidP="00E2319B">
            <w:r>
              <w:t xml:space="preserve">     [JsonPropertyName("data")]</w:t>
            </w:r>
          </w:p>
          <w:p w14:paraId="0266BBBC" w14:textId="77777777" w:rsidR="00E2319B" w:rsidRDefault="00E2319B" w:rsidP="00E2319B">
            <w:r>
              <w:t xml:space="preserve">     public List&lt;MessageData&gt; Data { get; set; }</w:t>
            </w:r>
          </w:p>
          <w:p w14:paraId="3A3CC82E" w14:textId="77777777" w:rsidR="00E2319B" w:rsidRDefault="00E2319B" w:rsidP="00E2319B"/>
          <w:p w14:paraId="48D85EFC" w14:textId="77777777" w:rsidR="00E2319B" w:rsidRDefault="00E2319B" w:rsidP="00E2319B">
            <w:r>
              <w:t xml:space="preserve">     [JsonPropertyName("firstid")]</w:t>
            </w:r>
          </w:p>
          <w:p w14:paraId="2FC0C4F6" w14:textId="77777777" w:rsidR="00E2319B" w:rsidRDefault="00E2319B" w:rsidP="00E2319B">
            <w:r>
              <w:t xml:space="preserve">     public string FirstId { get; set; }</w:t>
            </w:r>
          </w:p>
          <w:p w14:paraId="1150DBED" w14:textId="77777777" w:rsidR="00E2319B" w:rsidRDefault="00E2319B" w:rsidP="00E2319B"/>
          <w:p w14:paraId="6611BC4E" w14:textId="77777777" w:rsidR="00E2319B" w:rsidRDefault="00E2319B" w:rsidP="00E2319B">
            <w:r>
              <w:t xml:space="preserve">     [JsonPropertyName("lastid")]</w:t>
            </w:r>
          </w:p>
          <w:p w14:paraId="5171F8CB" w14:textId="77777777" w:rsidR="00E2319B" w:rsidRDefault="00E2319B" w:rsidP="00E2319B">
            <w:r>
              <w:t xml:space="preserve">     public string LastId { get; set; }</w:t>
            </w:r>
          </w:p>
          <w:p w14:paraId="1C625246" w14:textId="77777777" w:rsidR="00E2319B" w:rsidRDefault="00E2319B" w:rsidP="00E2319B"/>
          <w:p w14:paraId="02FB08B2" w14:textId="77777777" w:rsidR="00E2319B" w:rsidRDefault="00E2319B" w:rsidP="00E2319B">
            <w:r>
              <w:t xml:space="preserve">     [JsonPropertyName("hasmore")]</w:t>
            </w:r>
          </w:p>
          <w:p w14:paraId="73895028" w14:textId="77777777" w:rsidR="00E2319B" w:rsidRDefault="00E2319B" w:rsidP="00E2319B">
            <w:r>
              <w:t xml:space="preserve">     public bool HasMore { get; set; }</w:t>
            </w:r>
          </w:p>
          <w:p w14:paraId="75D4F0E9" w14:textId="77777777" w:rsidR="00E2319B" w:rsidRDefault="00E2319B" w:rsidP="00E2319B">
            <w:r>
              <w:t xml:space="preserve"> }</w:t>
            </w:r>
          </w:p>
          <w:p w14:paraId="052B1E73" w14:textId="77777777" w:rsidR="00E2319B" w:rsidRDefault="00E2319B" w:rsidP="00E2319B"/>
          <w:p w14:paraId="623BC25F" w14:textId="77777777" w:rsidR="00E2319B" w:rsidRDefault="00E2319B" w:rsidP="00E2319B">
            <w:r>
              <w:t xml:space="preserve"> public class MessageData</w:t>
            </w:r>
          </w:p>
          <w:p w14:paraId="299C90E0" w14:textId="77777777" w:rsidR="00E2319B" w:rsidRDefault="00E2319B" w:rsidP="00E2319B">
            <w:r>
              <w:t xml:space="preserve"> {</w:t>
            </w:r>
          </w:p>
          <w:p w14:paraId="766EBD75" w14:textId="77777777" w:rsidR="00E2319B" w:rsidRDefault="00E2319B" w:rsidP="00E2319B">
            <w:r>
              <w:t xml:space="preserve">     [JsonPropertyName("id")]</w:t>
            </w:r>
          </w:p>
          <w:p w14:paraId="11673AC7" w14:textId="77777777" w:rsidR="00E2319B" w:rsidRDefault="00E2319B" w:rsidP="00E2319B">
            <w:r>
              <w:t xml:space="preserve">     public string Id { get; set; }</w:t>
            </w:r>
          </w:p>
          <w:p w14:paraId="40468EC7" w14:textId="77777777" w:rsidR="00E2319B" w:rsidRDefault="00E2319B" w:rsidP="00E2319B">
            <w:r>
              <w:t xml:space="preserve">     [JsonPropertyName("object")]</w:t>
            </w:r>
          </w:p>
          <w:p w14:paraId="6DE041C1" w14:textId="77777777" w:rsidR="00E2319B" w:rsidRDefault="00E2319B" w:rsidP="00E2319B">
            <w:r>
              <w:t xml:space="preserve">     public string Object { get; set; }</w:t>
            </w:r>
          </w:p>
          <w:p w14:paraId="4F4784AB" w14:textId="77777777" w:rsidR="00E2319B" w:rsidRDefault="00E2319B" w:rsidP="00E2319B"/>
          <w:p w14:paraId="05B98232" w14:textId="77777777" w:rsidR="00E2319B" w:rsidRDefault="00E2319B" w:rsidP="00E2319B">
            <w:r>
              <w:t xml:space="preserve">     [JsonPropertyName("createdat")]</w:t>
            </w:r>
          </w:p>
          <w:p w14:paraId="38C4651F" w14:textId="77777777" w:rsidR="00E2319B" w:rsidRDefault="00E2319B" w:rsidP="00E2319B">
            <w:r>
              <w:t xml:space="preserve">     public long CreatedAt { get; set; }</w:t>
            </w:r>
          </w:p>
          <w:p w14:paraId="61682F80" w14:textId="77777777" w:rsidR="00E2319B" w:rsidRDefault="00E2319B" w:rsidP="00E2319B"/>
          <w:p w14:paraId="74F32826" w14:textId="77777777" w:rsidR="00E2319B" w:rsidRDefault="00E2319B" w:rsidP="00E2319B">
            <w:r>
              <w:t xml:space="preserve">     [JsonPropertyName("assistantid")]</w:t>
            </w:r>
          </w:p>
          <w:p w14:paraId="2F58342A" w14:textId="77777777" w:rsidR="00E2319B" w:rsidRDefault="00E2319B" w:rsidP="00E2319B">
            <w:r>
              <w:t xml:space="preserve">     public string AssistantId { get; set; }</w:t>
            </w:r>
          </w:p>
          <w:p w14:paraId="65D5FA8F" w14:textId="77777777" w:rsidR="00E2319B" w:rsidRDefault="00E2319B" w:rsidP="00E2319B"/>
          <w:p w14:paraId="5CFA2ED7" w14:textId="77777777" w:rsidR="00E2319B" w:rsidRDefault="00E2319B" w:rsidP="00E2319B">
            <w:r>
              <w:t xml:space="preserve">     [JsonPropertyName("threadid")]</w:t>
            </w:r>
          </w:p>
          <w:p w14:paraId="04E3E7B8" w14:textId="77777777" w:rsidR="00E2319B" w:rsidRDefault="00E2319B" w:rsidP="00E2319B">
            <w:r>
              <w:t xml:space="preserve">     public string ThreadId { get; set; }</w:t>
            </w:r>
          </w:p>
          <w:p w14:paraId="363D29C1" w14:textId="77777777" w:rsidR="00E2319B" w:rsidRDefault="00E2319B" w:rsidP="00E2319B"/>
          <w:p w14:paraId="63779585" w14:textId="77777777" w:rsidR="00E2319B" w:rsidRDefault="00E2319B" w:rsidP="00E2319B">
            <w:r>
              <w:t xml:space="preserve">     [JsonPropertyName("runid")]</w:t>
            </w:r>
          </w:p>
          <w:p w14:paraId="7DB0094C" w14:textId="77777777" w:rsidR="00E2319B" w:rsidRDefault="00E2319B" w:rsidP="00E2319B">
            <w:r>
              <w:t xml:space="preserve">     public string RunId { get; set; }</w:t>
            </w:r>
          </w:p>
          <w:p w14:paraId="65619DB8" w14:textId="77777777" w:rsidR="00E2319B" w:rsidRDefault="00E2319B" w:rsidP="00E2319B"/>
          <w:p w14:paraId="6CEC9872" w14:textId="77777777" w:rsidR="00E2319B" w:rsidRDefault="00E2319B" w:rsidP="00E2319B">
            <w:r>
              <w:t xml:space="preserve">     [JsonPropertyName("role")]</w:t>
            </w:r>
          </w:p>
          <w:p w14:paraId="4BA1503D" w14:textId="77777777" w:rsidR="00E2319B" w:rsidRDefault="00E2319B" w:rsidP="00E2319B">
            <w:r>
              <w:t xml:space="preserve">     public string Role { get; set; }</w:t>
            </w:r>
          </w:p>
          <w:p w14:paraId="069013B3" w14:textId="77777777" w:rsidR="00E2319B" w:rsidRDefault="00E2319B" w:rsidP="00E2319B"/>
          <w:p w14:paraId="60505DD7" w14:textId="77777777" w:rsidR="00E2319B" w:rsidRDefault="00E2319B" w:rsidP="00E2319B">
            <w:r>
              <w:t xml:space="preserve">     [JsonPropertyName("content")]</w:t>
            </w:r>
          </w:p>
          <w:p w14:paraId="062CFA91" w14:textId="77777777" w:rsidR="00E2319B" w:rsidRDefault="00E2319B" w:rsidP="00E2319B">
            <w:r>
              <w:t xml:space="preserve">     public List&lt;ContentItem&gt; Content { get; set; }</w:t>
            </w:r>
          </w:p>
          <w:p w14:paraId="06955104" w14:textId="77777777" w:rsidR="00E2319B" w:rsidRDefault="00E2319B" w:rsidP="00E2319B"/>
          <w:p w14:paraId="2951ACBE" w14:textId="77777777" w:rsidR="00E2319B" w:rsidRDefault="00E2319B" w:rsidP="00E2319B">
            <w:r>
              <w:t xml:space="preserve">     [JsonPropertyName("attachments")]</w:t>
            </w:r>
          </w:p>
          <w:p w14:paraId="3D5CC7E5" w14:textId="77777777" w:rsidR="00E2319B" w:rsidRDefault="00E2319B" w:rsidP="00E2319B">
            <w:r>
              <w:t xml:space="preserve">     public List&lt;object&gt; Attachments { get; set; }</w:t>
            </w:r>
          </w:p>
          <w:p w14:paraId="2B6D71FC" w14:textId="77777777" w:rsidR="00E2319B" w:rsidRDefault="00E2319B" w:rsidP="00E2319B"/>
          <w:p w14:paraId="20BAA990" w14:textId="77777777" w:rsidR="00E2319B" w:rsidRDefault="00E2319B" w:rsidP="00E2319B"/>
          <w:p w14:paraId="3407CB0F" w14:textId="77777777" w:rsidR="00E2319B" w:rsidRDefault="00E2319B" w:rsidP="00E2319B">
            <w:r>
              <w:t xml:space="preserve">     //public Dictionary&lt;string, object&gt; Metadata { get; set; }</w:t>
            </w:r>
          </w:p>
          <w:p w14:paraId="2A05DECF" w14:textId="77777777" w:rsidR="00E2319B" w:rsidRDefault="00E2319B" w:rsidP="00E2319B">
            <w:r>
              <w:t xml:space="preserve"> }</w:t>
            </w:r>
          </w:p>
          <w:p w14:paraId="3E41754E" w14:textId="77777777" w:rsidR="00E2319B" w:rsidRDefault="00E2319B" w:rsidP="00E2319B"/>
          <w:p w14:paraId="703DFD76" w14:textId="77777777" w:rsidR="00E2319B" w:rsidRDefault="00E2319B" w:rsidP="00E2319B">
            <w:r>
              <w:t xml:space="preserve"> public class ContentItem</w:t>
            </w:r>
          </w:p>
          <w:p w14:paraId="153186B0" w14:textId="77777777" w:rsidR="00E2319B" w:rsidRDefault="00E2319B" w:rsidP="00E2319B">
            <w:r>
              <w:t xml:space="preserve"> {</w:t>
            </w:r>
          </w:p>
          <w:p w14:paraId="2808DA4B" w14:textId="77777777" w:rsidR="00E2319B" w:rsidRDefault="00E2319B" w:rsidP="00E2319B">
            <w:r>
              <w:t xml:space="preserve">     [JsonPropertyName("type")]</w:t>
            </w:r>
          </w:p>
          <w:p w14:paraId="76AB263E" w14:textId="77777777" w:rsidR="00E2319B" w:rsidRDefault="00E2319B" w:rsidP="00E2319B">
            <w:r>
              <w:t xml:space="preserve">     public string Type { get; set; }</w:t>
            </w:r>
          </w:p>
          <w:p w14:paraId="1EE6FECE" w14:textId="77777777" w:rsidR="00E2319B" w:rsidRDefault="00E2319B" w:rsidP="00E2319B"/>
          <w:p w14:paraId="1EC9D611" w14:textId="77777777" w:rsidR="00E2319B" w:rsidRDefault="00E2319B" w:rsidP="00E2319B">
            <w:r>
              <w:t xml:space="preserve">     [JsonPropertyName("text")]</w:t>
            </w:r>
          </w:p>
          <w:p w14:paraId="40260A9D" w14:textId="77777777" w:rsidR="00E2319B" w:rsidRDefault="00E2319B" w:rsidP="00E2319B">
            <w:r>
              <w:t xml:space="preserve">     public TextItem Text { get; set; }</w:t>
            </w:r>
          </w:p>
          <w:p w14:paraId="0E720AF8" w14:textId="77777777" w:rsidR="00E2319B" w:rsidRDefault="00E2319B" w:rsidP="00E2319B">
            <w:r>
              <w:t xml:space="preserve"> }</w:t>
            </w:r>
          </w:p>
          <w:p w14:paraId="481B8F14" w14:textId="77777777" w:rsidR="00E2319B" w:rsidRDefault="00E2319B" w:rsidP="00E2319B"/>
          <w:p w14:paraId="644CDAF0" w14:textId="77777777" w:rsidR="00E2319B" w:rsidRDefault="00E2319B" w:rsidP="00E2319B">
            <w:r>
              <w:t xml:space="preserve"> public class TextItem</w:t>
            </w:r>
          </w:p>
          <w:p w14:paraId="73781FDF" w14:textId="77777777" w:rsidR="00E2319B" w:rsidRDefault="00E2319B" w:rsidP="00E2319B">
            <w:r>
              <w:t xml:space="preserve"> {</w:t>
            </w:r>
          </w:p>
          <w:p w14:paraId="626BA36C" w14:textId="77777777" w:rsidR="00E2319B" w:rsidRDefault="00E2319B" w:rsidP="00E2319B">
            <w:r>
              <w:t xml:space="preserve">     [JsonPropertyName("value")]</w:t>
            </w:r>
          </w:p>
          <w:p w14:paraId="56695859" w14:textId="77777777" w:rsidR="00E2319B" w:rsidRDefault="00E2319B" w:rsidP="00E2319B">
            <w:r>
              <w:t xml:space="preserve">     public string Value { get; set; }</w:t>
            </w:r>
          </w:p>
          <w:p w14:paraId="226F40AD" w14:textId="77777777" w:rsidR="00E2319B" w:rsidRDefault="00E2319B" w:rsidP="00E2319B"/>
          <w:p w14:paraId="2110E75E" w14:textId="77777777" w:rsidR="00E2319B" w:rsidRDefault="00E2319B" w:rsidP="00E2319B">
            <w:r>
              <w:t xml:space="preserve">     [JsonPropertyName("annotations")]</w:t>
            </w:r>
          </w:p>
          <w:p w14:paraId="2088D5AB" w14:textId="77777777" w:rsidR="00E2319B" w:rsidRDefault="00E2319B" w:rsidP="00E2319B">
            <w:r>
              <w:t xml:space="preserve">     public List&lt;Annotation&gt; Annotations { get; set; }</w:t>
            </w:r>
          </w:p>
          <w:p w14:paraId="060F80DD" w14:textId="3C79D6C4" w:rsidR="004C3DAE" w:rsidRDefault="00E2319B" w:rsidP="00E2319B">
            <w:r>
              <w:t xml:space="preserve"> }</w:t>
            </w:r>
          </w:p>
        </w:tc>
      </w:tr>
    </w:tbl>
    <w:p w14:paraId="06886C50" w14:textId="77777777" w:rsidR="004C3DAE" w:rsidRDefault="004C3DAE" w:rsidP="00275367"/>
    <w:p w14:paraId="10E6F837" w14:textId="1FDE3DD2" w:rsidR="00E2319B" w:rsidRDefault="00951D34" w:rsidP="00275367">
      <w:r>
        <w:t xml:space="preserve">Step 6: </w:t>
      </w:r>
      <w:r w:rsidR="00F83124">
        <w:t xml:space="preserve">Goto </w:t>
      </w:r>
      <w:r w:rsidR="00927CD1" w:rsidRPr="00927CD1">
        <w:rPr>
          <w:b/>
          <w:bCs/>
          <w:i/>
          <w:iCs/>
        </w:rPr>
        <w:t>Components/</w:t>
      </w:r>
      <w:r w:rsidR="0046355B" w:rsidRPr="00927CD1">
        <w:rPr>
          <w:b/>
          <w:bCs/>
          <w:i/>
          <w:iCs/>
        </w:rPr>
        <w:t>L</w:t>
      </w:r>
      <w:r w:rsidR="00F83124" w:rsidRPr="00927CD1">
        <w:rPr>
          <w:b/>
          <w:bCs/>
          <w:i/>
          <w:iCs/>
        </w:rPr>
        <w:t>ayout</w:t>
      </w:r>
      <w:r w:rsidR="00927CD1" w:rsidRPr="00927CD1">
        <w:rPr>
          <w:b/>
          <w:bCs/>
          <w:i/>
          <w:iCs/>
        </w:rPr>
        <w:t>/</w:t>
      </w:r>
      <w:r w:rsidR="00EB0EF5" w:rsidRPr="00927CD1">
        <w:rPr>
          <w:b/>
          <w:bCs/>
          <w:i/>
          <w:iCs/>
        </w:rPr>
        <w:t>MainLayout.razor</w:t>
      </w:r>
      <w:r w:rsidR="00EB0EF5">
        <w:t xml:space="preserve"> page</w:t>
      </w:r>
      <w:r w:rsidR="00604EA0">
        <w:t>,</w:t>
      </w:r>
      <w:r w:rsidR="00EB0EF5">
        <w:t xml:space="preserve"> delete the </w:t>
      </w:r>
      <w:r w:rsidR="00691259" w:rsidRPr="00EE75D0">
        <w:rPr>
          <w:b/>
          <w:bCs/>
        </w:rPr>
        <w:t>div</w:t>
      </w:r>
      <w:r w:rsidR="00691259">
        <w:t xml:space="preserve"> element</w:t>
      </w:r>
      <w:r w:rsidR="00604EA0">
        <w:t>,</w:t>
      </w:r>
      <w:r w:rsidR="00691259">
        <w:t xml:space="preserve"> and add the</w:t>
      </w:r>
      <w:r w:rsidR="00604EA0">
        <w:t xml:space="preserve"> below code.</w:t>
      </w:r>
    </w:p>
    <w:tbl>
      <w:tblPr>
        <w:tblStyle w:val="TableGrid"/>
        <w:tblW w:w="0" w:type="auto"/>
        <w:shd w:val="clear" w:color="auto" w:fill="A5C9EB" w:themeFill="text2" w:themeFillTint="40"/>
        <w:tblLook w:val="04A0" w:firstRow="1" w:lastRow="0" w:firstColumn="1" w:lastColumn="0" w:noHBand="0" w:noVBand="1"/>
      </w:tblPr>
      <w:tblGrid>
        <w:gridCol w:w="9016"/>
      </w:tblGrid>
      <w:tr w:rsidR="00EB0EF5" w14:paraId="51173689" w14:textId="77777777" w:rsidTr="00691259">
        <w:tc>
          <w:tcPr>
            <w:tcW w:w="9016" w:type="dxa"/>
            <w:shd w:val="clear" w:color="auto" w:fill="A5C9EB" w:themeFill="text2" w:themeFillTint="40"/>
          </w:tcPr>
          <w:p w14:paraId="2E624B30" w14:textId="77777777" w:rsidR="00691259" w:rsidRPr="00691259" w:rsidRDefault="00691259" w:rsidP="00691259">
            <w:pPr>
              <w:rPr>
                <w:lang w:val="en-IN"/>
              </w:rPr>
            </w:pPr>
            <w:r w:rsidRPr="00691259">
              <w:rPr>
                <w:lang w:val="en-IN"/>
              </w:rPr>
              <w:t>&lt;div class="page"&gt;</w:t>
            </w:r>
          </w:p>
          <w:p w14:paraId="0BEB47E2" w14:textId="77777777" w:rsidR="00691259" w:rsidRPr="00691259" w:rsidRDefault="00691259" w:rsidP="00691259">
            <w:pPr>
              <w:rPr>
                <w:lang w:val="en-IN"/>
              </w:rPr>
            </w:pPr>
            <w:r w:rsidRPr="00691259">
              <w:rPr>
                <w:lang w:val="en-IN"/>
              </w:rPr>
              <w:t xml:space="preserve">    &lt;main&gt;</w:t>
            </w:r>
          </w:p>
          <w:p w14:paraId="5C315B9A" w14:textId="77777777" w:rsidR="00691259" w:rsidRPr="00691259" w:rsidRDefault="00691259" w:rsidP="00691259">
            <w:pPr>
              <w:rPr>
                <w:lang w:val="en-IN"/>
              </w:rPr>
            </w:pPr>
            <w:r w:rsidRPr="00691259">
              <w:rPr>
                <w:lang w:val="en-IN"/>
              </w:rPr>
              <w:t xml:space="preserve">        @Body</w:t>
            </w:r>
          </w:p>
          <w:p w14:paraId="6C940D1E" w14:textId="77777777" w:rsidR="00691259" w:rsidRPr="00691259" w:rsidRDefault="00691259" w:rsidP="00691259">
            <w:pPr>
              <w:rPr>
                <w:lang w:val="en-IN"/>
              </w:rPr>
            </w:pPr>
            <w:r w:rsidRPr="00691259">
              <w:rPr>
                <w:lang w:val="en-IN"/>
              </w:rPr>
              <w:t xml:space="preserve">    &lt;/main&gt;</w:t>
            </w:r>
          </w:p>
          <w:p w14:paraId="3A8D12CE" w14:textId="06C82081" w:rsidR="00EB0EF5" w:rsidRDefault="00691259" w:rsidP="00691259">
            <w:r w:rsidRPr="00691259">
              <w:rPr>
                <w:lang w:val="en-IN"/>
              </w:rPr>
              <w:t>&lt;/div&gt;</w:t>
            </w:r>
          </w:p>
        </w:tc>
      </w:tr>
    </w:tbl>
    <w:p w14:paraId="049B5A9A" w14:textId="77777777" w:rsidR="00EB0EF5" w:rsidRDefault="00EB0EF5" w:rsidP="00275367"/>
    <w:p w14:paraId="5129505E" w14:textId="61F90B9F" w:rsidR="001C3580" w:rsidRDefault="0046355B" w:rsidP="00275367">
      <w:r>
        <w:t xml:space="preserve">Step 7: </w:t>
      </w:r>
      <w:r w:rsidR="00B65520">
        <w:t xml:space="preserve">Go </w:t>
      </w:r>
      <w:r w:rsidR="00FD2B7F">
        <w:t xml:space="preserve">to </w:t>
      </w:r>
      <w:r w:rsidR="00FD2B7F" w:rsidRPr="00FD2B7F">
        <w:rPr>
          <w:b/>
          <w:bCs/>
          <w:i/>
          <w:iCs/>
        </w:rPr>
        <w:t>Components/_</w:t>
      </w:r>
      <w:r w:rsidR="00DC1E9B" w:rsidRPr="00FD2B7F">
        <w:rPr>
          <w:b/>
          <w:bCs/>
          <w:i/>
          <w:iCs/>
        </w:rPr>
        <w:t>imports.razor</w:t>
      </w:r>
      <w:r w:rsidR="00DC1E9B">
        <w:t xml:space="preserve"> file</w:t>
      </w:r>
      <w:r w:rsidR="0031432B">
        <w:t>,</w:t>
      </w:r>
      <w:r w:rsidR="00DC1E9B">
        <w:t xml:space="preserve"> </w:t>
      </w:r>
      <w:r w:rsidR="00094E20">
        <w:t xml:space="preserve">add the </w:t>
      </w:r>
      <w:r w:rsidR="0031432B">
        <w:t>S</w:t>
      </w:r>
      <w:r w:rsidR="00094E20">
        <w:t>yncfus</w:t>
      </w:r>
      <w:r w:rsidR="00FD2B7F">
        <w:t>i</w:t>
      </w:r>
      <w:r w:rsidR="00094E20">
        <w:t>on reference</w:t>
      </w:r>
      <w:r w:rsidR="00FD2B7F">
        <w:t>s</w:t>
      </w:r>
      <w:r w:rsidR="0031432B">
        <w:t>.</w:t>
      </w:r>
    </w:p>
    <w:tbl>
      <w:tblPr>
        <w:tblStyle w:val="TableGrid"/>
        <w:tblW w:w="0" w:type="auto"/>
        <w:shd w:val="clear" w:color="auto" w:fill="A5C9EB" w:themeFill="text2" w:themeFillTint="40"/>
        <w:tblLook w:val="04A0" w:firstRow="1" w:lastRow="0" w:firstColumn="1" w:lastColumn="0" w:noHBand="0" w:noVBand="1"/>
      </w:tblPr>
      <w:tblGrid>
        <w:gridCol w:w="9016"/>
      </w:tblGrid>
      <w:tr w:rsidR="00094E20" w14:paraId="5BBB37D6" w14:textId="77777777" w:rsidTr="00094E20">
        <w:tc>
          <w:tcPr>
            <w:tcW w:w="9016" w:type="dxa"/>
            <w:shd w:val="clear" w:color="auto" w:fill="A5C9EB" w:themeFill="text2" w:themeFillTint="40"/>
          </w:tcPr>
          <w:p w14:paraId="52E47852" w14:textId="77777777" w:rsidR="00094E20" w:rsidRPr="00094E20" w:rsidRDefault="00094E20" w:rsidP="00094E20">
            <w:pPr>
              <w:rPr>
                <w:lang w:val="en-IN"/>
              </w:rPr>
            </w:pPr>
            <w:r w:rsidRPr="00094E20">
              <w:rPr>
                <w:lang w:val="en-IN"/>
              </w:rPr>
              <w:t>@using Syncfusion.Blazor</w:t>
            </w:r>
          </w:p>
          <w:p w14:paraId="21E8C5E5" w14:textId="77777777" w:rsidR="00094E20" w:rsidRPr="00094E20" w:rsidRDefault="00094E20" w:rsidP="00094E20">
            <w:pPr>
              <w:rPr>
                <w:lang w:val="en-IN"/>
              </w:rPr>
            </w:pPr>
            <w:r w:rsidRPr="00094E20">
              <w:rPr>
                <w:lang w:val="en-IN"/>
              </w:rPr>
              <w:t>@using Syncfusion.Blazor.Lists</w:t>
            </w:r>
          </w:p>
          <w:p w14:paraId="79FCAF70" w14:textId="77777777" w:rsidR="00094E20" w:rsidRPr="00094E20" w:rsidRDefault="00094E20" w:rsidP="00094E20">
            <w:pPr>
              <w:rPr>
                <w:lang w:val="en-IN"/>
              </w:rPr>
            </w:pPr>
            <w:r w:rsidRPr="00094E20">
              <w:rPr>
                <w:lang w:val="en-IN"/>
              </w:rPr>
              <w:t>@using Syncfusion.Blazor.Inputs</w:t>
            </w:r>
          </w:p>
          <w:p w14:paraId="6DE3664D" w14:textId="77777777" w:rsidR="00094E20" w:rsidRPr="00094E20" w:rsidRDefault="00094E20" w:rsidP="00094E20">
            <w:pPr>
              <w:rPr>
                <w:lang w:val="en-IN"/>
              </w:rPr>
            </w:pPr>
            <w:r w:rsidRPr="00094E20">
              <w:rPr>
                <w:lang w:val="en-IN"/>
              </w:rPr>
              <w:t>@using System.Collections.ObjectModel</w:t>
            </w:r>
          </w:p>
          <w:p w14:paraId="47D899AC" w14:textId="77777777" w:rsidR="00094E20" w:rsidRPr="00094E20" w:rsidRDefault="00094E20" w:rsidP="00094E20">
            <w:pPr>
              <w:rPr>
                <w:lang w:val="en-IN"/>
              </w:rPr>
            </w:pPr>
            <w:r w:rsidRPr="00094E20">
              <w:rPr>
                <w:lang w:val="en-IN"/>
              </w:rPr>
              <w:t>@using Syncfusion.Blazor.Spinner</w:t>
            </w:r>
          </w:p>
          <w:p w14:paraId="5B8C4582" w14:textId="77777777" w:rsidR="00094E20" w:rsidRPr="00094E20" w:rsidRDefault="00094E20" w:rsidP="00094E20">
            <w:pPr>
              <w:rPr>
                <w:lang w:val="en-IN"/>
              </w:rPr>
            </w:pPr>
            <w:r w:rsidRPr="00094E20">
              <w:rPr>
                <w:lang w:val="en-IN"/>
              </w:rPr>
              <w:t>@using Syncfusion.Blazor.SplitButtons</w:t>
            </w:r>
          </w:p>
          <w:p w14:paraId="2F5366E4" w14:textId="77777777" w:rsidR="00094E20" w:rsidRPr="00094E20" w:rsidRDefault="00094E20" w:rsidP="00094E20">
            <w:pPr>
              <w:rPr>
                <w:lang w:val="en-IN"/>
              </w:rPr>
            </w:pPr>
            <w:r w:rsidRPr="00094E20">
              <w:rPr>
                <w:lang w:val="en-IN"/>
              </w:rPr>
              <w:t>@using Syncfusion.Blazor.Notifications</w:t>
            </w:r>
          </w:p>
          <w:p w14:paraId="29F29E9A" w14:textId="2D9F0A6D" w:rsidR="00094E20" w:rsidRDefault="00094E20" w:rsidP="00094E20">
            <w:r w:rsidRPr="00094E20">
              <w:rPr>
                <w:lang w:val="en-IN"/>
              </w:rPr>
              <w:t>@using Syncfusion.Blazor.Buttons</w:t>
            </w:r>
          </w:p>
        </w:tc>
      </w:tr>
    </w:tbl>
    <w:p w14:paraId="79E36993" w14:textId="77777777" w:rsidR="00094E20" w:rsidRDefault="00094E20" w:rsidP="00275367"/>
    <w:p w14:paraId="3B722D20" w14:textId="1E441A1D" w:rsidR="002C442D" w:rsidRDefault="0031432B" w:rsidP="00275367">
      <w:r>
        <w:t xml:space="preserve">Step 8: </w:t>
      </w:r>
      <w:r w:rsidR="002C442D">
        <w:t xml:space="preserve">Also add the same </w:t>
      </w:r>
      <w:r w:rsidR="00E07953" w:rsidRPr="003F048C">
        <w:rPr>
          <w:b/>
          <w:bCs/>
        </w:rPr>
        <w:t>restaurant</w:t>
      </w:r>
      <w:r w:rsidR="00E07953">
        <w:rPr>
          <w:b/>
          <w:bCs/>
        </w:rPr>
        <w:t>_</w:t>
      </w:r>
      <w:r w:rsidR="00E07953" w:rsidRPr="003F048C">
        <w:rPr>
          <w:b/>
          <w:bCs/>
        </w:rPr>
        <w:t>menu</w:t>
      </w:r>
      <w:r w:rsidR="001D064B">
        <w:rPr>
          <w:b/>
          <w:bCs/>
        </w:rPr>
        <w:t>.txt</w:t>
      </w:r>
      <w:r w:rsidR="00E07953">
        <w:t xml:space="preserve"> </w:t>
      </w:r>
      <w:r w:rsidR="002C442D">
        <w:t xml:space="preserve">file </w:t>
      </w:r>
      <w:r w:rsidR="001D064B">
        <w:t>under</w:t>
      </w:r>
      <w:r w:rsidR="002C442D">
        <w:t xml:space="preserve"> the </w:t>
      </w:r>
      <w:r w:rsidR="00E07953" w:rsidRPr="00EE75D0">
        <w:rPr>
          <w:b/>
          <w:bCs/>
        </w:rPr>
        <w:t>R</w:t>
      </w:r>
      <w:r w:rsidR="002C442D" w:rsidRPr="00EE75D0">
        <w:rPr>
          <w:b/>
          <w:bCs/>
        </w:rPr>
        <w:t>esources-&gt;</w:t>
      </w:r>
      <w:r w:rsidR="009D581F" w:rsidRPr="00EE75D0">
        <w:rPr>
          <w:b/>
          <w:bCs/>
        </w:rPr>
        <w:t xml:space="preserve"> R</w:t>
      </w:r>
      <w:r w:rsidR="002C442D" w:rsidRPr="00EE75D0">
        <w:rPr>
          <w:b/>
          <w:bCs/>
        </w:rPr>
        <w:t>aw</w:t>
      </w:r>
      <w:r w:rsidR="002C442D">
        <w:t xml:space="preserve"> folder</w:t>
      </w:r>
      <w:r w:rsidR="009D581F">
        <w:t>.</w:t>
      </w:r>
    </w:p>
    <w:p w14:paraId="03AB22EE" w14:textId="77777777" w:rsidR="002C442D" w:rsidRDefault="002C442D" w:rsidP="00275367"/>
    <w:p w14:paraId="432D4B29" w14:textId="4287902F" w:rsidR="002C442D" w:rsidRDefault="00462F9B" w:rsidP="00275367">
      <w:r w:rsidRPr="00462F9B">
        <w:rPr>
          <w:noProof/>
        </w:rPr>
        <w:lastRenderedPageBreak/>
        <w:drawing>
          <wp:inline distT="0" distB="0" distL="0" distR="0" wp14:anchorId="65B332E3" wp14:editId="68C2AF8D">
            <wp:extent cx="3581900" cy="4410691"/>
            <wp:effectExtent l="0" t="0" r="0" b="9525"/>
            <wp:docPr id="1980797334"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97334" name="Picture 1" descr="A screenshot of a computer menu&#10;&#10;Description automatically generated"/>
                    <pic:cNvPicPr/>
                  </pic:nvPicPr>
                  <pic:blipFill>
                    <a:blip r:embed="rId37"/>
                    <a:stretch>
                      <a:fillRect/>
                    </a:stretch>
                  </pic:blipFill>
                  <pic:spPr>
                    <a:xfrm>
                      <a:off x="0" y="0"/>
                      <a:ext cx="3581900" cy="4410691"/>
                    </a:xfrm>
                    <a:prstGeom prst="rect">
                      <a:avLst/>
                    </a:prstGeom>
                  </pic:spPr>
                </pic:pic>
              </a:graphicData>
            </a:graphic>
          </wp:inline>
        </w:drawing>
      </w:r>
    </w:p>
    <w:p w14:paraId="7B4126CB" w14:textId="77777777" w:rsidR="00DC308B" w:rsidRDefault="00DC308B" w:rsidP="00275367"/>
    <w:p w14:paraId="2261CFCE" w14:textId="2E27249B" w:rsidR="00DC308B" w:rsidRDefault="00EA3ACE" w:rsidP="00275367">
      <w:r>
        <w:t xml:space="preserve">Step 9: </w:t>
      </w:r>
      <w:r w:rsidR="00DC308B">
        <w:t xml:space="preserve">Go to </w:t>
      </w:r>
      <w:r w:rsidR="006B3F54" w:rsidRPr="006B3F54">
        <w:rPr>
          <w:b/>
          <w:bCs/>
          <w:i/>
          <w:iCs/>
        </w:rPr>
        <w:t>Components/</w:t>
      </w:r>
      <w:r w:rsidRPr="006B3F54">
        <w:rPr>
          <w:b/>
          <w:bCs/>
          <w:i/>
          <w:iCs/>
        </w:rPr>
        <w:t>P</w:t>
      </w:r>
      <w:r w:rsidR="00DC308B" w:rsidRPr="006B3F54">
        <w:rPr>
          <w:b/>
          <w:bCs/>
          <w:i/>
          <w:iCs/>
        </w:rPr>
        <w:t>ages</w:t>
      </w:r>
      <w:r w:rsidR="00DC308B">
        <w:t xml:space="preserve"> folder</w:t>
      </w:r>
      <w:r>
        <w:t>,</w:t>
      </w:r>
      <w:r w:rsidR="00DC308B">
        <w:t xml:space="preserve"> and open </w:t>
      </w:r>
      <w:r w:rsidR="006B3F54" w:rsidRPr="006B3F54">
        <w:rPr>
          <w:b/>
          <w:bCs/>
          <w:i/>
          <w:iCs/>
        </w:rPr>
        <w:t>H</w:t>
      </w:r>
      <w:r w:rsidR="00DC308B" w:rsidRPr="006B3F54">
        <w:rPr>
          <w:b/>
          <w:bCs/>
          <w:i/>
          <w:iCs/>
        </w:rPr>
        <w:t>ome.razor</w:t>
      </w:r>
      <w:r w:rsidR="00DC308B">
        <w:t xml:space="preserve"> file and </w:t>
      </w:r>
      <w:r w:rsidR="006B3F54">
        <w:t>replace</w:t>
      </w:r>
      <w:r w:rsidR="00DC308B">
        <w:t xml:space="preserve"> the</w:t>
      </w:r>
      <w:r w:rsidR="006B3F54">
        <w:t xml:space="preserve"> existing code with the</w:t>
      </w:r>
      <w:r w:rsidR="00DC308B">
        <w:t xml:space="preserve"> </w:t>
      </w:r>
      <w:r>
        <w:t xml:space="preserve">below </w:t>
      </w:r>
      <w:r w:rsidR="00DC308B">
        <w:t>code</w:t>
      </w:r>
      <w:r>
        <w:t>.</w:t>
      </w:r>
    </w:p>
    <w:tbl>
      <w:tblPr>
        <w:tblStyle w:val="TableGrid"/>
        <w:tblW w:w="0" w:type="auto"/>
        <w:shd w:val="clear" w:color="auto" w:fill="A5C9EB" w:themeFill="text2" w:themeFillTint="40"/>
        <w:tblLook w:val="04A0" w:firstRow="1" w:lastRow="0" w:firstColumn="1" w:lastColumn="0" w:noHBand="0" w:noVBand="1"/>
      </w:tblPr>
      <w:tblGrid>
        <w:gridCol w:w="9016"/>
      </w:tblGrid>
      <w:tr w:rsidR="00F12A4C" w14:paraId="202ED98A" w14:textId="77777777" w:rsidTr="00F12A4C">
        <w:tc>
          <w:tcPr>
            <w:tcW w:w="9016" w:type="dxa"/>
            <w:shd w:val="clear" w:color="auto" w:fill="A5C9EB" w:themeFill="text2" w:themeFillTint="40"/>
          </w:tcPr>
          <w:p w14:paraId="0B3CDCE4" w14:textId="77777777" w:rsidR="00F12A4C" w:rsidRDefault="00F12A4C" w:rsidP="00F12A4C">
            <w:r>
              <w:t>@page "/"</w:t>
            </w:r>
          </w:p>
          <w:p w14:paraId="38F2CF66" w14:textId="77777777" w:rsidR="00F12A4C" w:rsidRDefault="00F12A4C" w:rsidP="00F12A4C"/>
          <w:p w14:paraId="560B5B36" w14:textId="77777777" w:rsidR="00F12A4C" w:rsidRDefault="00F12A4C" w:rsidP="00F12A4C">
            <w:r>
              <w:t>@inject HttpClient HttpClient</w:t>
            </w:r>
          </w:p>
          <w:p w14:paraId="0CB71AAF" w14:textId="77777777" w:rsidR="00F12A4C" w:rsidRDefault="00F12A4C" w:rsidP="00F12A4C">
            <w:r>
              <w:t>&lt;PageTitle&gt;AI Chat Bot&lt;/PageTitle&gt;</w:t>
            </w:r>
          </w:p>
          <w:p w14:paraId="67876CE9" w14:textId="77777777" w:rsidR="00F12A4C" w:rsidRDefault="00F12A4C" w:rsidP="00F12A4C">
            <w:r>
              <w:t>@using Chat_Bot.Components.Data</w:t>
            </w:r>
          </w:p>
          <w:p w14:paraId="516A0F78" w14:textId="77777777" w:rsidR="00F12A4C" w:rsidRDefault="00F12A4C" w:rsidP="00F12A4C"/>
          <w:p w14:paraId="6CE04CDA" w14:textId="77777777" w:rsidR="00F12A4C" w:rsidRDefault="00F12A4C" w:rsidP="00F12A4C">
            <w:r>
              <w:t>@if (VisibleFAB)</w:t>
            </w:r>
          </w:p>
          <w:p w14:paraId="73F1345D" w14:textId="77777777" w:rsidR="00F12A4C" w:rsidRDefault="00F12A4C" w:rsidP="00F12A4C">
            <w:r>
              <w:t>{</w:t>
            </w:r>
          </w:p>
          <w:p w14:paraId="0772C6A7" w14:textId="77777777" w:rsidR="00F12A4C" w:rsidRDefault="00F12A4C" w:rsidP="00F12A4C">
            <w:r>
              <w:t xml:space="preserve">    &lt;SfFab @ref="FabObject" Target="#container" IconCss="demo-icons chat-icon" OnClick="EventClick" CssClass="custom-fab"&gt;&lt;/SfFab&gt;</w:t>
            </w:r>
          </w:p>
          <w:p w14:paraId="593BB9AD" w14:textId="77777777" w:rsidR="00F12A4C" w:rsidRDefault="00F12A4C" w:rsidP="00F12A4C">
            <w:r>
              <w:t>}</w:t>
            </w:r>
          </w:p>
          <w:p w14:paraId="634F06D9" w14:textId="77777777" w:rsidR="00F12A4C" w:rsidRDefault="00F12A4C" w:rsidP="00F12A4C">
            <w:r>
              <w:t>&lt;div id="container" &gt;</w:t>
            </w:r>
          </w:p>
          <w:p w14:paraId="69C6AD56" w14:textId="77777777" w:rsidR="00F12A4C" w:rsidRDefault="00F12A4C" w:rsidP="00F12A4C">
            <w:r>
              <w:t xml:space="preserve">    </w:t>
            </w:r>
          </w:p>
          <w:p w14:paraId="05F4BBC6" w14:textId="77777777" w:rsidR="00F12A4C" w:rsidRDefault="00F12A4C" w:rsidP="00F12A4C">
            <w:r>
              <w:t xml:space="preserve">    &lt;div id="sample" style="visibility:@ContainerVisibility"&gt;</w:t>
            </w:r>
          </w:p>
          <w:p w14:paraId="18D45441" w14:textId="77777777" w:rsidR="00F12A4C" w:rsidRDefault="00F12A4C" w:rsidP="00F12A4C">
            <w:r>
              <w:t xml:space="preserve">        &lt;div style="color:white; Background:deepskyblue; width:100%; height:50px; padding:10px; font-size:23px"&gt;</w:t>
            </w:r>
          </w:p>
          <w:p w14:paraId="24B0F35E" w14:textId="77777777" w:rsidR="00F12A4C" w:rsidRDefault="00F12A4C" w:rsidP="00F12A4C">
            <w:r>
              <w:t xml:space="preserve">            AI Chat Bot</w:t>
            </w:r>
          </w:p>
          <w:p w14:paraId="33752801" w14:textId="77777777" w:rsidR="00F12A4C" w:rsidRDefault="00F12A4C" w:rsidP="00F12A4C">
            <w:r>
              <w:t xml:space="preserve">        &lt;/div&gt;</w:t>
            </w:r>
          </w:p>
          <w:p w14:paraId="308C7373" w14:textId="77777777" w:rsidR="00F12A4C" w:rsidRDefault="00F12A4C" w:rsidP="00F12A4C">
            <w:r>
              <w:t xml:space="preserve">        &lt;div&gt;</w:t>
            </w:r>
          </w:p>
          <w:p w14:paraId="1735C863" w14:textId="77777777" w:rsidR="00F12A4C" w:rsidRDefault="00F12A4C" w:rsidP="00F12A4C">
            <w:r>
              <w:t xml:space="preserve">        &lt;SfSpinner @bind-Visible="@VisibleProperty"&gt;</w:t>
            </w:r>
          </w:p>
          <w:p w14:paraId="05554DFE" w14:textId="77777777" w:rsidR="00F12A4C" w:rsidRDefault="00F12A4C" w:rsidP="00F12A4C">
            <w:r>
              <w:lastRenderedPageBreak/>
              <w:t xml:space="preserve">        &lt;/SfSpinner&gt;</w:t>
            </w:r>
          </w:p>
          <w:p w14:paraId="349DBC73" w14:textId="77777777" w:rsidR="00F12A4C" w:rsidRDefault="00F12A4C" w:rsidP="00F12A4C">
            <w:r>
              <w:t xml:space="preserve">        &lt;/div&gt;</w:t>
            </w:r>
          </w:p>
          <w:p w14:paraId="225363F1" w14:textId="77777777" w:rsidR="00F12A4C" w:rsidRDefault="00F12A4C" w:rsidP="00F12A4C">
            <w:r>
              <w:t xml:space="preserve">        &lt;form method="post" @onsubmit="OnSend" &gt;</w:t>
            </w:r>
          </w:p>
          <w:p w14:paraId="742DD80F" w14:textId="77777777" w:rsidR="00F12A4C" w:rsidRDefault="00F12A4C" w:rsidP="00F12A4C">
            <w:r>
              <w:t xml:space="preserve">        &lt;SfListView ID="list" class="flex flex__direction"</w:t>
            </w:r>
          </w:p>
          <w:p w14:paraId="1DC6AA8B" w14:textId="77777777" w:rsidR="00F12A4C" w:rsidRDefault="00F12A4C" w:rsidP="00F12A4C">
            <w:r>
              <w:t xml:space="preserve">                    DataSource="@DataSource" Height="89vh" &gt;</w:t>
            </w:r>
          </w:p>
          <w:p w14:paraId="698949F8" w14:textId="77777777" w:rsidR="00F12A4C" w:rsidRDefault="00F12A4C" w:rsidP="00F12A4C">
            <w:r>
              <w:t xml:space="preserve">            &lt;ListViewFieldSettings TValue="ListDataModel" Id="Id" Text="Text"&gt;&lt;/ListViewFieldSettings&gt;</w:t>
            </w:r>
          </w:p>
          <w:p w14:paraId="52E7A721" w14:textId="77777777" w:rsidR="00F12A4C" w:rsidRDefault="00F12A4C" w:rsidP="00F12A4C">
            <w:r>
              <w:t xml:space="preserve">            &lt;ListViewTemplates TValue="ListDataModel"&gt;</w:t>
            </w:r>
          </w:p>
          <w:p w14:paraId="1C037661" w14:textId="77777777" w:rsidR="00F12A4C" w:rsidRDefault="00F12A4C" w:rsidP="00F12A4C">
            <w:r>
              <w:t xml:space="preserve">                &lt;Template&gt;</w:t>
            </w:r>
          </w:p>
          <w:p w14:paraId="4BE13577" w14:textId="77777777" w:rsidR="00F12A4C" w:rsidRDefault="00F12A4C" w:rsidP="00F12A4C">
            <w:r>
              <w:t xml:space="preserve">                    @{</w:t>
            </w:r>
          </w:p>
          <w:p w14:paraId="19CCE1FC" w14:textId="77777777" w:rsidR="00F12A4C" w:rsidRDefault="00F12A4C" w:rsidP="00F12A4C">
            <w:r>
              <w:t xml:space="preserve">                        ListDataModel currentData = context as ListDataModel;</w:t>
            </w:r>
          </w:p>
          <w:p w14:paraId="64064C86" w14:textId="77777777" w:rsidR="00F12A4C" w:rsidRDefault="00F12A4C" w:rsidP="00F12A4C"/>
          <w:p w14:paraId="60B2918F" w14:textId="77777777" w:rsidR="00F12A4C" w:rsidRDefault="00F12A4C" w:rsidP="00F12A4C">
            <w:r>
              <w:t xml:space="preserve">                        &lt;div class="flex item__container"&gt;</w:t>
            </w:r>
          </w:p>
          <w:p w14:paraId="3D8715D5" w14:textId="77777777" w:rsidR="00F12A4C" w:rsidRDefault="00F12A4C" w:rsidP="00F12A4C">
            <w:r>
              <w:t xml:space="preserve">                            &lt;div class="flex flex__1 vertical__center flex__center @(currentData.Chat == "sender" ? "flex__order__2" : "")"&gt;</w:t>
            </w:r>
          </w:p>
          <w:p w14:paraId="025D6207" w14:textId="77777777" w:rsidR="00F12A4C" w:rsidRDefault="00F12A4C" w:rsidP="00F12A4C">
            <w:r>
              <w:t xml:space="preserve">                                @if (currentData.Avatar != "")</w:t>
            </w:r>
          </w:p>
          <w:p w14:paraId="53864B42" w14:textId="77777777" w:rsidR="00F12A4C" w:rsidRDefault="00F12A4C" w:rsidP="00F12A4C">
            <w:r>
              <w:t xml:space="preserve">                                {</w:t>
            </w:r>
          </w:p>
          <w:p w14:paraId="6201FCF7" w14:textId="77777777" w:rsidR="00F12A4C" w:rsidRDefault="00F12A4C" w:rsidP="00F12A4C">
            <w:r>
              <w:t xml:space="preserve">                                    &lt;span class="e-avatar e-avatar-circle"&gt;@currentData.Avatar&lt;/span&gt;</w:t>
            </w:r>
          </w:p>
          <w:p w14:paraId="01528659" w14:textId="77777777" w:rsidR="00F12A4C" w:rsidRDefault="00F12A4C" w:rsidP="00F12A4C">
            <w:r>
              <w:t xml:space="preserve">                                }</w:t>
            </w:r>
          </w:p>
          <w:p w14:paraId="55F8A60C" w14:textId="77777777" w:rsidR="00F12A4C" w:rsidRDefault="00F12A4C" w:rsidP="00F12A4C">
            <w:r>
              <w:t xml:space="preserve">                                else</w:t>
            </w:r>
          </w:p>
          <w:p w14:paraId="3F071086" w14:textId="77777777" w:rsidR="00F12A4C" w:rsidRDefault="00F12A4C" w:rsidP="00F12A4C">
            <w:r>
              <w:t xml:space="preserve">                                {</w:t>
            </w:r>
          </w:p>
          <w:p w14:paraId="0D11B4C8" w14:textId="77777777" w:rsidR="00F12A4C" w:rsidRDefault="00F12A4C" w:rsidP="00F12A4C">
            <w:r>
              <w:t xml:space="preserve">                                    &lt;span class="@currentData.Pic e-avatar e-avatar-circle"&gt;&lt;/span&gt;</w:t>
            </w:r>
          </w:p>
          <w:p w14:paraId="7B5116CC" w14:textId="77777777" w:rsidR="00F12A4C" w:rsidRDefault="00F12A4C" w:rsidP="00F12A4C">
            <w:r>
              <w:t xml:space="preserve">                                }</w:t>
            </w:r>
          </w:p>
          <w:p w14:paraId="70E48E83" w14:textId="77777777" w:rsidR="00F12A4C" w:rsidRDefault="00F12A4C" w:rsidP="00F12A4C">
            <w:r>
              <w:t xml:space="preserve">                            &lt;/div&gt;</w:t>
            </w:r>
          </w:p>
          <w:p w14:paraId="0B3C21EB" w14:textId="77777777" w:rsidR="00F12A4C" w:rsidRDefault="00F12A4C" w:rsidP="00F12A4C">
            <w:r>
              <w:t xml:space="preserve">                           </w:t>
            </w:r>
          </w:p>
          <w:p w14:paraId="1CEDDE42" w14:textId="77777777" w:rsidR="00F12A4C" w:rsidRDefault="00F12A4C" w:rsidP="00F12A4C">
            <w:r>
              <w:t xml:space="preserve">                            &lt;div class="flex content__container flex__8 vertical padding @(currentData.Chat == "sender" ? "right__align" : "left__align")"&gt;</w:t>
            </w:r>
          </w:p>
          <w:p w14:paraId="6C74520E" w14:textId="77777777" w:rsidR="00F12A4C" w:rsidRDefault="00F12A4C" w:rsidP="00F12A4C">
            <w:r>
              <w:t xml:space="preserve">                                &lt;div class="bold"&gt;@currentData.Text&lt;/div&gt;</w:t>
            </w:r>
          </w:p>
          <w:p w14:paraId="457CD93F" w14:textId="77777777" w:rsidR="00F12A4C" w:rsidRDefault="00F12A4C" w:rsidP="00F12A4C">
            <w:r>
              <w:t xml:space="preserve">                                &lt;div class="small__font"&gt;@((MarkupString)@currentData.Contact)&lt;/div&gt;</w:t>
            </w:r>
          </w:p>
          <w:p w14:paraId="61A730F5" w14:textId="77777777" w:rsidR="00F12A4C" w:rsidRDefault="00F12A4C" w:rsidP="00F12A4C">
            <w:r>
              <w:t xml:space="preserve">                            &lt;/div&gt;</w:t>
            </w:r>
          </w:p>
          <w:p w14:paraId="660E167F" w14:textId="77777777" w:rsidR="00F12A4C" w:rsidRDefault="00F12A4C" w:rsidP="00F12A4C">
            <w:r>
              <w:t xml:space="preserve">                        &lt;/div&gt;</w:t>
            </w:r>
          </w:p>
          <w:p w14:paraId="4581EAC4" w14:textId="77777777" w:rsidR="00F12A4C" w:rsidRDefault="00F12A4C" w:rsidP="00F12A4C">
            <w:r>
              <w:t xml:space="preserve">                    }</w:t>
            </w:r>
          </w:p>
          <w:p w14:paraId="241838DF" w14:textId="77777777" w:rsidR="00F12A4C" w:rsidRDefault="00F12A4C" w:rsidP="00F12A4C">
            <w:r>
              <w:t xml:space="preserve">                &lt;/Template&gt;</w:t>
            </w:r>
          </w:p>
          <w:p w14:paraId="504A8A6B" w14:textId="77777777" w:rsidR="00F12A4C" w:rsidRDefault="00F12A4C" w:rsidP="00F12A4C">
            <w:r>
              <w:t xml:space="preserve">            &lt;/ListViewTemplates&gt;</w:t>
            </w:r>
          </w:p>
          <w:p w14:paraId="56AD08AE" w14:textId="77777777" w:rsidR="00F12A4C" w:rsidRDefault="00F12A4C" w:rsidP="00F12A4C">
            <w:r>
              <w:t xml:space="preserve">        &lt;/SfListView&gt;</w:t>
            </w:r>
          </w:p>
          <w:p w14:paraId="4732E4EF" w14:textId="77777777" w:rsidR="00F12A4C" w:rsidRDefault="00F12A4C" w:rsidP="00F12A4C">
            <w:r>
              <w:t xml:space="preserve">        &lt;div class="flex"&gt;</w:t>
            </w:r>
          </w:p>
          <w:p w14:paraId="068589FB" w14:textId="77777777" w:rsidR="00F12A4C" w:rsidRDefault="00F12A4C" w:rsidP="00F12A4C">
            <w:r>
              <w:t xml:space="preserve">            &lt;div class="flex__8 padding"&gt;</w:t>
            </w:r>
          </w:p>
          <w:p w14:paraId="4C0B1DE7" w14:textId="77777777" w:rsidR="00F12A4C" w:rsidRDefault="00F12A4C" w:rsidP="00F12A4C">
            <w:r>
              <w:t xml:space="preserve">                &lt;SfTextBox Placeholder="Type your message"</w:t>
            </w:r>
          </w:p>
          <w:p w14:paraId="6186F7D7" w14:textId="77777777" w:rsidR="00F12A4C" w:rsidRDefault="00F12A4C" w:rsidP="00F12A4C">
            <w:r>
              <w:t xml:space="preserve">                               @ref="@ChatTextBox"</w:t>
            </w:r>
          </w:p>
          <w:p w14:paraId="11DED38B" w14:textId="77777777" w:rsidR="00F12A4C" w:rsidRDefault="00F12A4C" w:rsidP="00F12A4C">
            <w:r>
              <w:t xml:space="preserve">                               @oninput="@(e=&gt;OnTyping(e))"&gt;&lt;/SfTextBox&gt;</w:t>
            </w:r>
          </w:p>
          <w:p w14:paraId="2C662635" w14:textId="77777777" w:rsidR="00F12A4C" w:rsidRDefault="00F12A4C" w:rsidP="00F12A4C">
            <w:r>
              <w:t xml:space="preserve">            &lt;/div&gt;</w:t>
            </w:r>
          </w:p>
          <w:p w14:paraId="65D48742" w14:textId="77777777" w:rsidR="00F12A4C" w:rsidRDefault="00F12A4C" w:rsidP="00F12A4C">
            <w:r>
              <w:t xml:space="preserve">            &lt;div class="flex"&gt;</w:t>
            </w:r>
          </w:p>
          <w:p w14:paraId="2555DE2C" w14:textId="77777777" w:rsidR="00F12A4C" w:rsidRDefault="00F12A4C" w:rsidP="00F12A4C">
            <w:r>
              <w:t xml:space="preserve">                &lt;button class="e-btn" &gt;&lt;/button&gt;     </w:t>
            </w:r>
          </w:p>
          <w:p w14:paraId="6A3906BD" w14:textId="77777777" w:rsidR="00F12A4C" w:rsidRDefault="00F12A4C" w:rsidP="00F12A4C">
            <w:r>
              <w:t xml:space="preserve">            &lt;/div&gt;</w:t>
            </w:r>
          </w:p>
          <w:p w14:paraId="28C468D0" w14:textId="77777777" w:rsidR="00F12A4C" w:rsidRDefault="00F12A4C" w:rsidP="00F12A4C">
            <w:r>
              <w:t xml:space="preserve">            &lt;div&gt;</w:t>
            </w:r>
          </w:p>
          <w:p w14:paraId="11F5B979" w14:textId="77777777" w:rsidR="00F12A4C" w:rsidRDefault="00F12A4C" w:rsidP="00F12A4C">
            <w:r>
              <w:t xml:space="preserve">                    &lt;SfToast @ref="ToastObj" ID="toast_type"&gt;</w:t>
            </w:r>
          </w:p>
          <w:p w14:paraId="1AD91C7E" w14:textId="77777777" w:rsidR="00F12A4C" w:rsidRDefault="00F12A4C" w:rsidP="00F12A4C">
            <w:r>
              <w:t xml:space="preserve">        &lt;ToastPosition X="@ToastPosition"&gt;&lt;/ToastPosition&gt;</w:t>
            </w:r>
          </w:p>
          <w:p w14:paraId="1626D6D5" w14:textId="77777777" w:rsidR="00F12A4C" w:rsidRDefault="00F12A4C" w:rsidP="00F12A4C">
            <w:r>
              <w:t xml:space="preserve">        &lt;/SfToast&gt;</w:t>
            </w:r>
          </w:p>
          <w:p w14:paraId="6B0C60AC" w14:textId="77777777" w:rsidR="00F12A4C" w:rsidRDefault="00F12A4C" w:rsidP="00F12A4C">
            <w:r>
              <w:t xml:space="preserve">            &lt;/div&gt;</w:t>
            </w:r>
          </w:p>
          <w:p w14:paraId="54E5A8A2" w14:textId="77777777" w:rsidR="00F12A4C" w:rsidRDefault="00F12A4C" w:rsidP="00F12A4C">
            <w:r>
              <w:t xml:space="preserve">        &lt;/div&gt;</w:t>
            </w:r>
          </w:p>
          <w:p w14:paraId="09833C53" w14:textId="77777777" w:rsidR="00F12A4C" w:rsidRDefault="00F12A4C" w:rsidP="00F12A4C">
            <w:r>
              <w:t xml:space="preserve">        &lt;/form&gt;</w:t>
            </w:r>
          </w:p>
          <w:p w14:paraId="0AADFE18" w14:textId="77777777" w:rsidR="00F12A4C" w:rsidRDefault="00F12A4C" w:rsidP="00F12A4C">
            <w:r>
              <w:lastRenderedPageBreak/>
              <w:t xml:space="preserve">    &lt;/div&gt;</w:t>
            </w:r>
          </w:p>
          <w:p w14:paraId="4FF98C33" w14:textId="77777777" w:rsidR="00F12A4C" w:rsidRDefault="00F12A4C" w:rsidP="00F12A4C">
            <w:r>
              <w:t>&lt;/div&gt;</w:t>
            </w:r>
          </w:p>
          <w:p w14:paraId="3384642F" w14:textId="77777777" w:rsidR="00F12A4C" w:rsidRDefault="00F12A4C" w:rsidP="00F12A4C"/>
          <w:p w14:paraId="790428E0" w14:textId="77777777" w:rsidR="00F12A4C" w:rsidRDefault="00F12A4C" w:rsidP="00F12A4C">
            <w:r>
              <w:t>@code</w:t>
            </w:r>
          </w:p>
          <w:p w14:paraId="2FA1165B" w14:textId="77777777" w:rsidR="00F12A4C" w:rsidRDefault="00F12A4C" w:rsidP="00F12A4C">
            <w:r>
              <w:t>{</w:t>
            </w:r>
          </w:p>
          <w:p w14:paraId="51E379FF" w14:textId="77777777" w:rsidR="00F12A4C" w:rsidRDefault="00F12A4C" w:rsidP="00F12A4C">
            <w:r>
              <w:t xml:space="preserve">    SfToast ToastObj;</w:t>
            </w:r>
          </w:p>
          <w:p w14:paraId="1ECC1CC8" w14:textId="77777777" w:rsidR="00F12A4C" w:rsidRDefault="00F12A4C" w:rsidP="00F12A4C">
            <w:r>
              <w:t xml:space="preserve">    SfFab FabObject;</w:t>
            </w:r>
          </w:p>
          <w:p w14:paraId="1778E2C6" w14:textId="77777777" w:rsidR="00F12A4C" w:rsidRDefault="00F12A4C" w:rsidP="00F12A4C">
            <w:r>
              <w:t xml:space="preserve">    SfTextBox ChatTextBox;</w:t>
            </w:r>
          </w:p>
          <w:p w14:paraId="13A08FAA" w14:textId="77777777" w:rsidR="00F12A4C" w:rsidRDefault="00F12A4C" w:rsidP="00F12A4C">
            <w:r>
              <w:t xml:space="preserve">    string textBoxValue = "";</w:t>
            </w:r>
          </w:p>
          <w:p w14:paraId="11B4160C" w14:textId="77777777" w:rsidR="00F12A4C" w:rsidRDefault="00F12A4C" w:rsidP="00F12A4C">
            <w:r>
              <w:t xml:space="preserve">    private string ToastPosition = "Right";</w:t>
            </w:r>
          </w:p>
          <w:p w14:paraId="44BE810F" w14:textId="77777777" w:rsidR="00F12A4C" w:rsidRDefault="00F12A4C" w:rsidP="00F12A4C"/>
          <w:p w14:paraId="5B69E6DA" w14:textId="77777777" w:rsidR="00F12A4C" w:rsidRDefault="00F12A4C" w:rsidP="00F12A4C">
            <w:r>
              <w:t xml:space="preserve">    ObservableCollection&lt;ListDataModel&gt; DataSource = new ObservableCollection&lt;ListDataModel&gt;();</w:t>
            </w:r>
          </w:p>
          <w:p w14:paraId="373E5147" w14:textId="7AE2CF54" w:rsidR="00F12A4C" w:rsidRDefault="00F12A4C" w:rsidP="00F12A4C">
            <w:r>
              <w:t xml:space="preserve">    public string result = "";</w:t>
            </w:r>
          </w:p>
          <w:p w14:paraId="6CC0D919" w14:textId="77777777" w:rsidR="00F12A4C" w:rsidRDefault="00F12A4C" w:rsidP="00F12A4C"/>
          <w:p w14:paraId="3D5578C9" w14:textId="77777777" w:rsidR="00F12A4C" w:rsidRDefault="00F12A4C" w:rsidP="00F12A4C">
            <w:r>
              <w:t xml:space="preserve">    public string reply = "";</w:t>
            </w:r>
          </w:p>
          <w:p w14:paraId="130795A8" w14:textId="77777777" w:rsidR="00F12A4C" w:rsidRDefault="00F12A4C" w:rsidP="00F12A4C"/>
          <w:p w14:paraId="25051152" w14:textId="77777777" w:rsidR="00F12A4C" w:rsidRDefault="00F12A4C" w:rsidP="00F12A4C">
            <w:r>
              <w:t xml:space="preserve">    private string? fileContent = "";</w:t>
            </w:r>
          </w:p>
          <w:p w14:paraId="4E762E9C" w14:textId="77777777" w:rsidR="00F12A4C" w:rsidRDefault="00F12A4C" w:rsidP="00F12A4C"/>
          <w:p w14:paraId="26E6FCE0" w14:textId="77777777" w:rsidR="00F12A4C" w:rsidRDefault="00F12A4C" w:rsidP="00F12A4C">
            <w:r>
              <w:t xml:space="preserve">    private AssistantFileSearch assistantFileSearch = new AssistantFileSearch();</w:t>
            </w:r>
          </w:p>
          <w:p w14:paraId="067FEDED" w14:textId="77777777" w:rsidR="00F12A4C" w:rsidRDefault="00F12A4C" w:rsidP="00F12A4C"/>
          <w:p w14:paraId="74D75AB0" w14:textId="77777777" w:rsidR="00F12A4C" w:rsidRDefault="00F12A4C" w:rsidP="00F12A4C"/>
          <w:p w14:paraId="04BEF79F" w14:textId="77777777" w:rsidR="00F12A4C" w:rsidRDefault="00F12A4C" w:rsidP="00F12A4C">
            <w:r>
              <w:t xml:space="preserve">    public async Task EventClick()</w:t>
            </w:r>
          </w:p>
          <w:p w14:paraId="2D2E2E9C" w14:textId="77777777" w:rsidR="00F12A4C" w:rsidRDefault="00F12A4C" w:rsidP="00F12A4C">
            <w:r>
              <w:t xml:space="preserve">    {</w:t>
            </w:r>
          </w:p>
          <w:p w14:paraId="5FBED1B7" w14:textId="77777777" w:rsidR="00F12A4C" w:rsidRDefault="00F12A4C" w:rsidP="00F12A4C">
            <w:r>
              <w:t xml:space="preserve">        this.VisibleFAB = false;</w:t>
            </w:r>
          </w:p>
          <w:p w14:paraId="3680386A" w14:textId="77777777" w:rsidR="00F12A4C" w:rsidRDefault="00F12A4C" w:rsidP="00F12A4C">
            <w:r>
              <w:t xml:space="preserve">        StateHasChanged();</w:t>
            </w:r>
          </w:p>
          <w:p w14:paraId="700119AA" w14:textId="77777777" w:rsidR="00F12A4C" w:rsidRDefault="00F12A4C" w:rsidP="00F12A4C">
            <w:r>
              <w:t xml:space="preserve">        this.ContainerVisibility = "visible";</w:t>
            </w:r>
          </w:p>
          <w:p w14:paraId="754282D2" w14:textId="77777777" w:rsidR="00F12A4C" w:rsidRDefault="00F12A4C" w:rsidP="00F12A4C">
            <w:r>
              <w:t xml:space="preserve">        await assistantFileSearch.Search(this.ToastObj);</w:t>
            </w:r>
          </w:p>
          <w:p w14:paraId="13A19A11" w14:textId="77777777" w:rsidR="00F12A4C" w:rsidRDefault="00F12A4C" w:rsidP="00F12A4C">
            <w:r>
              <w:t xml:space="preserve">        reply = await assistantFileSearch.GetMessages(this.ToastObj);</w:t>
            </w:r>
          </w:p>
          <w:p w14:paraId="39A047AE" w14:textId="77777777" w:rsidR="00F12A4C" w:rsidRDefault="00F12A4C" w:rsidP="00F12A4C"/>
          <w:p w14:paraId="54EABF51" w14:textId="77777777" w:rsidR="00F12A4C" w:rsidRDefault="00F12A4C" w:rsidP="00F12A4C">
            <w:r>
              <w:t xml:space="preserve">       </w:t>
            </w:r>
          </w:p>
          <w:p w14:paraId="4CBA6FD9" w14:textId="77777777" w:rsidR="00F12A4C" w:rsidRDefault="00F12A4C" w:rsidP="00F12A4C"/>
          <w:p w14:paraId="2761C77A" w14:textId="77777777" w:rsidR="00F12A4C" w:rsidRDefault="00F12A4C" w:rsidP="00F12A4C">
            <w:r>
              <w:t xml:space="preserve">        await Task.Delay(3500);</w:t>
            </w:r>
          </w:p>
          <w:p w14:paraId="6D2E5F85" w14:textId="77777777" w:rsidR="00F12A4C" w:rsidRDefault="00F12A4C" w:rsidP="00F12A4C"/>
          <w:p w14:paraId="2713671B" w14:textId="77777777" w:rsidR="00F12A4C" w:rsidRDefault="00F12A4C" w:rsidP="00F12A4C">
            <w:r>
              <w:t xml:space="preserve">        this.VisibleProperty = false;</w:t>
            </w:r>
          </w:p>
          <w:p w14:paraId="2E673EF7" w14:textId="77777777" w:rsidR="00F12A4C" w:rsidRDefault="00F12A4C" w:rsidP="00F12A4C"/>
          <w:p w14:paraId="49E7607F" w14:textId="77777777" w:rsidR="00F12A4C" w:rsidRDefault="00F12A4C" w:rsidP="00F12A4C"/>
          <w:p w14:paraId="4C6DCF03" w14:textId="77777777" w:rsidR="00F12A4C" w:rsidRDefault="00F12A4C" w:rsidP="00F12A4C">
            <w:r>
              <w:t xml:space="preserve">        DataSource.Add(new ListDataModel</w:t>
            </w:r>
          </w:p>
          <w:p w14:paraId="2BAB8EFE" w14:textId="77777777" w:rsidR="00F12A4C" w:rsidRDefault="00F12A4C" w:rsidP="00F12A4C">
            <w:r>
              <w:t xml:space="preserve">            {</w:t>
            </w:r>
          </w:p>
          <w:p w14:paraId="6F996523" w14:textId="77777777" w:rsidR="00F12A4C" w:rsidRDefault="00F12A4C" w:rsidP="00F12A4C">
            <w:r>
              <w:t xml:space="preserve">                Text = "AI Bot",</w:t>
            </w:r>
          </w:p>
          <w:p w14:paraId="6AC9D8C3" w14:textId="77777777" w:rsidR="00F12A4C" w:rsidRDefault="00F12A4C" w:rsidP="00F12A4C">
            <w:r>
              <w:t xml:space="preserve">                Contact = reply,</w:t>
            </w:r>
          </w:p>
          <w:p w14:paraId="5C8DA427" w14:textId="77777777" w:rsidR="00F12A4C" w:rsidRDefault="00F12A4C" w:rsidP="00F12A4C">
            <w:r>
              <w:t xml:space="preserve">                Id = "1",</w:t>
            </w:r>
          </w:p>
          <w:p w14:paraId="40DF5AFD" w14:textId="77777777" w:rsidR="00F12A4C" w:rsidRDefault="00F12A4C" w:rsidP="00F12A4C">
            <w:r>
              <w:t xml:space="preserve">                Avatar = "",</w:t>
            </w:r>
          </w:p>
          <w:p w14:paraId="53B26830" w14:textId="77777777" w:rsidR="00F12A4C" w:rsidRDefault="00F12A4C" w:rsidP="00F12A4C">
            <w:r>
              <w:t xml:space="preserve">                Pic = "pic01",</w:t>
            </w:r>
          </w:p>
          <w:p w14:paraId="7E53CFD4" w14:textId="77777777" w:rsidR="00F12A4C" w:rsidRDefault="00F12A4C" w:rsidP="00F12A4C">
            <w:r>
              <w:t xml:space="preserve">                Chat = "sender"</w:t>
            </w:r>
          </w:p>
          <w:p w14:paraId="7058E269" w14:textId="77777777" w:rsidR="00F12A4C" w:rsidRDefault="00F12A4C" w:rsidP="00F12A4C">
            <w:r>
              <w:t xml:space="preserve">            });</w:t>
            </w:r>
          </w:p>
          <w:p w14:paraId="1CF2D3A7" w14:textId="77777777" w:rsidR="00F12A4C" w:rsidRDefault="00F12A4C" w:rsidP="00F12A4C"/>
          <w:p w14:paraId="2AAE6ABC" w14:textId="77777777" w:rsidR="00F12A4C" w:rsidRDefault="00F12A4C" w:rsidP="00F12A4C">
            <w:r>
              <w:t xml:space="preserve">    }</w:t>
            </w:r>
          </w:p>
          <w:p w14:paraId="00418990" w14:textId="77777777" w:rsidR="00F12A4C" w:rsidRDefault="00F12A4C" w:rsidP="00F12A4C"/>
          <w:p w14:paraId="6D4715ED" w14:textId="77777777" w:rsidR="00F12A4C" w:rsidRDefault="00F12A4C" w:rsidP="00F12A4C">
            <w:r>
              <w:t xml:space="preserve">    protected override async Task OnInitializedAsync()</w:t>
            </w:r>
          </w:p>
          <w:p w14:paraId="5B212347" w14:textId="77777777" w:rsidR="00F12A4C" w:rsidRDefault="00F12A4C" w:rsidP="00F12A4C">
            <w:r>
              <w:t xml:space="preserve">    {</w:t>
            </w:r>
          </w:p>
          <w:p w14:paraId="21533E86" w14:textId="77777777" w:rsidR="00F12A4C" w:rsidRDefault="00F12A4C" w:rsidP="00F12A4C">
            <w:r>
              <w:lastRenderedPageBreak/>
              <w:t xml:space="preserve">        this.VisibleProperty = true;</w:t>
            </w:r>
          </w:p>
          <w:p w14:paraId="11926B75" w14:textId="77777777" w:rsidR="00F12A4C" w:rsidRDefault="00F12A4C" w:rsidP="00F12A4C"/>
          <w:p w14:paraId="393113A3" w14:textId="77777777" w:rsidR="00F12A4C" w:rsidRDefault="00F12A4C" w:rsidP="00F12A4C">
            <w:r>
              <w:t xml:space="preserve">    }</w:t>
            </w:r>
          </w:p>
          <w:p w14:paraId="2ACB2D88" w14:textId="77777777" w:rsidR="00F12A4C" w:rsidRDefault="00F12A4C" w:rsidP="00F12A4C"/>
          <w:p w14:paraId="4F9E81AA" w14:textId="77777777" w:rsidR="00F12A4C" w:rsidRDefault="00F12A4C" w:rsidP="00F12A4C">
            <w:r>
              <w:t xml:space="preserve">    private async Task&lt;string&gt; GetResult(string query)</w:t>
            </w:r>
          </w:p>
          <w:p w14:paraId="0EE126A2" w14:textId="77777777" w:rsidR="00F12A4C" w:rsidRDefault="00F12A4C" w:rsidP="00F12A4C">
            <w:r>
              <w:t xml:space="preserve">    {</w:t>
            </w:r>
          </w:p>
          <w:p w14:paraId="6E93E074" w14:textId="77777777" w:rsidR="00F12A4C" w:rsidRDefault="00F12A4C" w:rsidP="00F12A4C"/>
          <w:p w14:paraId="3A16A68C" w14:textId="77777777" w:rsidR="00F12A4C" w:rsidRDefault="00F12A4C" w:rsidP="00F12A4C"/>
          <w:p w14:paraId="12000BA0" w14:textId="77777777" w:rsidR="00F12A4C" w:rsidRDefault="00F12A4C" w:rsidP="00F12A4C">
            <w:r>
              <w:t xml:space="preserve">        #region Request user query to an AI Assistant via a dedicated user thread.</w:t>
            </w:r>
          </w:p>
          <w:p w14:paraId="26CAA689" w14:textId="77777777" w:rsidR="00F12A4C" w:rsidRDefault="00F12A4C" w:rsidP="00F12A4C"/>
          <w:p w14:paraId="47638C18" w14:textId="77777777" w:rsidR="00F12A4C" w:rsidRDefault="00F12A4C" w:rsidP="00F12A4C">
            <w:r>
              <w:t xml:space="preserve">        await assistantFileSearch.AskQuestionToAssistant(query, this.ToastObj);</w:t>
            </w:r>
          </w:p>
          <w:p w14:paraId="510242A5" w14:textId="77777777" w:rsidR="00F12A4C" w:rsidRDefault="00F12A4C" w:rsidP="00F12A4C">
            <w:r>
              <w:t xml:space="preserve">        result = await assistantFileSearch.GetMessages(this.ToastObj);</w:t>
            </w:r>
          </w:p>
          <w:p w14:paraId="5EC38A2F" w14:textId="77777777" w:rsidR="00F12A4C" w:rsidRDefault="00F12A4C" w:rsidP="00F12A4C"/>
          <w:p w14:paraId="0E99098A" w14:textId="77777777" w:rsidR="00F12A4C" w:rsidRDefault="00F12A4C" w:rsidP="00F12A4C">
            <w:r>
              <w:t xml:space="preserve">        #endregion</w:t>
            </w:r>
          </w:p>
          <w:p w14:paraId="200FAC28" w14:textId="77777777" w:rsidR="00F12A4C" w:rsidRDefault="00F12A4C" w:rsidP="00F12A4C"/>
          <w:p w14:paraId="144C36C7" w14:textId="77777777" w:rsidR="00F12A4C" w:rsidRDefault="00F12A4C" w:rsidP="00F12A4C">
            <w:r>
              <w:t xml:space="preserve">        return result;</w:t>
            </w:r>
          </w:p>
          <w:p w14:paraId="4ADE2544" w14:textId="77777777" w:rsidR="00F12A4C" w:rsidRDefault="00F12A4C" w:rsidP="00F12A4C"/>
          <w:p w14:paraId="47488BA7" w14:textId="77777777" w:rsidR="00F12A4C" w:rsidRDefault="00F12A4C" w:rsidP="00F12A4C">
            <w:r>
              <w:t xml:space="preserve">    }</w:t>
            </w:r>
          </w:p>
          <w:p w14:paraId="4522595D" w14:textId="77777777" w:rsidR="00F12A4C" w:rsidRDefault="00F12A4C" w:rsidP="00F12A4C"/>
          <w:p w14:paraId="51CB1A81" w14:textId="77777777" w:rsidR="00F12A4C" w:rsidRDefault="00F12A4C" w:rsidP="00F12A4C">
            <w:r>
              <w:t xml:space="preserve">    </w:t>
            </w:r>
          </w:p>
          <w:p w14:paraId="77C498E8" w14:textId="77777777" w:rsidR="00F12A4C" w:rsidRDefault="00F12A4C" w:rsidP="00F12A4C"/>
          <w:p w14:paraId="4C2AF883" w14:textId="77777777" w:rsidR="00F12A4C" w:rsidRDefault="00F12A4C" w:rsidP="00F12A4C">
            <w:r>
              <w:t xml:space="preserve">    async Task OnSend()</w:t>
            </w:r>
          </w:p>
          <w:p w14:paraId="278C99BA" w14:textId="77777777" w:rsidR="00F12A4C" w:rsidRDefault="00F12A4C" w:rsidP="00F12A4C">
            <w:r>
              <w:t xml:space="preserve">    {</w:t>
            </w:r>
          </w:p>
          <w:p w14:paraId="57F229C5" w14:textId="77777777" w:rsidR="00F12A4C" w:rsidRDefault="00F12A4C" w:rsidP="00F12A4C"/>
          <w:p w14:paraId="00394310" w14:textId="77777777" w:rsidR="00F12A4C" w:rsidRDefault="00F12A4C" w:rsidP="00F12A4C">
            <w:r>
              <w:t xml:space="preserve">        if (ChatTextBox.Value != null)</w:t>
            </w:r>
          </w:p>
          <w:p w14:paraId="2FCE5DC8" w14:textId="77777777" w:rsidR="00F12A4C" w:rsidRDefault="00F12A4C" w:rsidP="00F12A4C">
            <w:r>
              <w:t xml:space="preserve">        {</w:t>
            </w:r>
          </w:p>
          <w:p w14:paraId="1AF09881" w14:textId="77777777" w:rsidR="00F12A4C" w:rsidRDefault="00F12A4C" w:rsidP="00F12A4C">
            <w:r>
              <w:t xml:space="preserve">            textBoxValue = ChatTextBox.Value;</w:t>
            </w:r>
          </w:p>
          <w:p w14:paraId="1B173C5F" w14:textId="77777777" w:rsidR="00F12A4C" w:rsidRDefault="00F12A4C" w:rsidP="00F12A4C">
            <w:r>
              <w:t xml:space="preserve">            ChatTextBox.Value = "";</w:t>
            </w:r>
          </w:p>
          <w:p w14:paraId="6573C221" w14:textId="77777777" w:rsidR="00F12A4C" w:rsidRDefault="00F12A4C" w:rsidP="00F12A4C">
            <w:r>
              <w:t xml:space="preserve">            DataSource.Add(new ListDataModel</w:t>
            </w:r>
          </w:p>
          <w:p w14:paraId="24EB5FFB" w14:textId="77777777" w:rsidR="00F12A4C" w:rsidRDefault="00F12A4C" w:rsidP="00F12A4C">
            <w:r>
              <w:t xml:space="preserve">                {</w:t>
            </w:r>
          </w:p>
          <w:p w14:paraId="74CDDA8D" w14:textId="77777777" w:rsidR="00F12A4C" w:rsidRDefault="00F12A4C" w:rsidP="00F12A4C">
            <w:r>
              <w:t xml:space="preserve">                    Text = "Mike",</w:t>
            </w:r>
          </w:p>
          <w:p w14:paraId="1846402C" w14:textId="77777777" w:rsidR="00F12A4C" w:rsidRDefault="00F12A4C" w:rsidP="00F12A4C">
            <w:r>
              <w:t xml:space="preserve">                    Contact = textBoxValue,</w:t>
            </w:r>
          </w:p>
          <w:p w14:paraId="5A188FA8" w14:textId="77777777" w:rsidR="00F12A4C" w:rsidRDefault="00F12A4C" w:rsidP="00F12A4C">
            <w:r>
              <w:t xml:space="preserve">                    Id = new Random().Next(300, 900).ToString(),</w:t>
            </w:r>
          </w:p>
          <w:p w14:paraId="7B4BF84B" w14:textId="77777777" w:rsidR="00F12A4C" w:rsidRDefault="00F12A4C" w:rsidP="00F12A4C">
            <w:r>
              <w:t xml:space="preserve">                    Avatar = "",</w:t>
            </w:r>
          </w:p>
          <w:p w14:paraId="2C815467" w14:textId="77777777" w:rsidR="00F12A4C" w:rsidRDefault="00F12A4C" w:rsidP="00F12A4C">
            <w:r>
              <w:t xml:space="preserve">                    Pic = "pic02",</w:t>
            </w:r>
          </w:p>
          <w:p w14:paraId="788FB055" w14:textId="77777777" w:rsidR="00F12A4C" w:rsidRDefault="00F12A4C" w:rsidP="00F12A4C">
            <w:r>
              <w:t xml:space="preserve">                    Chat = "receiver"</w:t>
            </w:r>
          </w:p>
          <w:p w14:paraId="3B6CA092" w14:textId="77777777" w:rsidR="00F12A4C" w:rsidRDefault="00F12A4C" w:rsidP="00F12A4C">
            <w:r>
              <w:t xml:space="preserve">                });</w:t>
            </w:r>
          </w:p>
          <w:p w14:paraId="5158C5E6" w14:textId="77777777" w:rsidR="00F12A4C" w:rsidRDefault="00F12A4C" w:rsidP="00F12A4C">
            <w:r>
              <w:t xml:space="preserve">            this.VisibleProperty = true;</w:t>
            </w:r>
          </w:p>
          <w:p w14:paraId="55ACDF9F" w14:textId="77777777" w:rsidR="00F12A4C" w:rsidRDefault="00F12A4C" w:rsidP="00F12A4C">
            <w:r>
              <w:t xml:space="preserve">            result = await GetResult(textBoxValue);</w:t>
            </w:r>
          </w:p>
          <w:p w14:paraId="640BB325" w14:textId="77777777" w:rsidR="00F12A4C" w:rsidRDefault="00F12A4C" w:rsidP="00F12A4C"/>
          <w:p w14:paraId="2FE49139" w14:textId="77777777" w:rsidR="00F12A4C" w:rsidRDefault="00F12A4C" w:rsidP="00F12A4C">
            <w:r>
              <w:t xml:space="preserve">            this.VisibleProperty = false;</w:t>
            </w:r>
          </w:p>
          <w:p w14:paraId="6EA3F811" w14:textId="77777777" w:rsidR="00F12A4C" w:rsidRDefault="00F12A4C" w:rsidP="00F12A4C"/>
          <w:p w14:paraId="2370A581" w14:textId="77777777" w:rsidR="00F12A4C" w:rsidRDefault="00F12A4C" w:rsidP="00F12A4C">
            <w:r>
              <w:t xml:space="preserve">            DataSource.Add(new ListDataModel</w:t>
            </w:r>
          </w:p>
          <w:p w14:paraId="338A0D1F" w14:textId="77777777" w:rsidR="00F12A4C" w:rsidRDefault="00F12A4C" w:rsidP="00F12A4C">
            <w:r>
              <w:t xml:space="preserve">                {</w:t>
            </w:r>
          </w:p>
          <w:p w14:paraId="52262E22" w14:textId="77777777" w:rsidR="00F12A4C" w:rsidRDefault="00F12A4C" w:rsidP="00F12A4C"/>
          <w:p w14:paraId="1DC4C052" w14:textId="77777777" w:rsidR="00F12A4C" w:rsidRDefault="00F12A4C" w:rsidP="00F12A4C">
            <w:r>
              <w:t xml:space="preserve">                    Text = "AI Bot",</w:t>
            </w:r>
          </w:p>
          <w:p w14:paraId="2012C7D5" w14:textId="77777777" w:rsidR="00F12A4C" w:rsidRDefault="00F12A4C" w:rsidP="00F12A4C">
            <w:r>
              <w:t xml:space="preserve">                    Contact = result,</w:t>
            </w:r>
          </w:p>
          <w:p w14:paraId="0B88F925" w14:textId="77777777" w:rsidR="00F12A4C" w:rsidRDefault="00F12A4C" w:rsidP="00F12A4C">
            <w:r>
              <w:t xml:space="preserve">                    Id = "1",</w:t>
            </w:r>
          </w:p>
          <w:p w14:paraId="20CAADDA" w14:textId="77777777" w:rsidR="00F12A4C" w:rsidRDefault="00F12A4C" w:rsidP="00F12A4C">
            <w:r>
              <w:t xml:space="preserve">                    Avatar = "",</w:t>
            </w:r>
          </w:p>
          <w:p w14:paraId="1A7C3A85" w14:textId="77777777" w:rsidR="00F12A4C" w:rsidRDefault="00F12A4C" w:rsidP="00F12A4C">
            <w:r>
              <w:t xml:space="preserve">                    Pic = "pic01",</w:t>
            </w:r>
          </w:p>
          <w:p w14:paraId="2ADDCE3E" w14:textId="77777777" w:rsidR="00F12A4C" w:rsidRDefault="00F12A4C" w:rsidP="00F12A4C">
            <w:r>
              <w:t xml:space="preserve">                    Chat = "sender"</w:t>
            </w:r>
          </w:p>
          <w:p w14:paraId="1A3DF6C5" w14:textId="77777777" w:rsidR="00F12A4C" w:rsidRDefault="00F12A4C" w:rsidP="00F12A4C">
            <w:r>
              <w:lastRenderedPageBreak/>
              <w:t xml:space="preserve">                });</w:t>
            </w:r>
          </w:p>
          <w:p w14:paraId="563099AA" w14:textId="77777777" w:rsidR="00F12A4C" w:rsidRDefault="00F12A4C" w:rsidP="00F12A4C">
            <w:r>
              <w:t xml:space="preserve">        }</w:t>
            </w:r>
          </w:p>
          <w:p w14:paraId="2183EE25" w14:textId="77777777" w:rsidR="00F12A4C" w:rsidRDefault="00F12A4C" w:rsidP="00F12A4C">
            <w:r>
              <w:t xml:space="preserve">        else</w:t>
            </w:r>
          </w:p>
          <w:p w14:paraId="5D53BDAF" w14:textId="77777777" w:rsidR="00F12A4C" w:rsidRDefault="00F12A4C" w:rsidP="00F12A4C">
            <w:r>
              <w:t xml:space="preserve">        {</w:t>
            </w:r>
          </w:p>
          <w:p w14:paraId="70A0BDE9" w14:textId="77777777" w:rsidR="00F12A4C" w:rsidRDefault="00F12A4C" w:rsidP="00F12A4C">
            <w:r>
              <w:t xml:space="preserve">            DataSource.Add(new ListDataModel</w:t>
            </w:r>
          </w:p>
          <w:p w14:paraId="61A27D97" w14:textId="77777777" w:rsidR="00F12A4C" w:rsidRDefault="00F12A4C" w:rsidP="00F12A4C">
            <w:r>
              <w:t xml:space="preserve">                {</w:t>
            </w:r>
          </w:p>
          <w:p w14:paraId="31B90411" w14:textId="77777777" w:rsidR="00F12A4C" w:rsidRDefault="00F12A4C" w:rsidP="00F12A4C">
            <w:r>
              <w:t xml:space="preserve">                    Text = "Mike",</w:t>
            </w:r>
          </w:p>
          <w:p w14:paraId="21DDBD78" w14:textId="77777777" w:rsidR="00F12A4C" w:rsidRDefault="00F12A4C" w:rsidP="00F12A4C">
            <w:r>
              <w:t xml:space="preserve">                    Contact = textBoxValue,</w:t>
            </w:r>
          </w:p>
          <w:p w14:paraId="52BA6E66" w14:textId="77777777" w:rsidR="00F12A4C" w:rsidRDefault="00F12A4C" w:rsidP="00F12A4C">
            <w:r>
              <w:t xml:space="preserve">                    Id = new Random().Next(300, 900).ToString(),</w:t>
            </w:r>
          </w:p>
          <w:p w14:paraId="552A15AC" w14:textId="77777777" w:rsidR="00F12A4C" w:rsidRDefault="00F12A4C" w:rsidP="00F12A4C">
            <w:r>
              <w:t xml:space="preserve">                    Avatar = "",</w:t>
            </w:r>
          </w:p>
          <w:p w14:paraId="4A8E406D" w14:textId="77777777" w:rsidR="00F12A4C" w:rsidRDefault="00F12A4C" w:rsidP="00F12A4C">
            <w:r>
              <w:t xml:space="preserve">                    Pic = "pic02",</w:t>
            </w:r>
          </w:p>
          <w:p w14:paraId="4E4A6060" w14:textId="77777777" w:rsidR="00F12A4C" w:rsidRDefault="00F12A4C" w:rsidP="00F12A4C">
            <w:r>
              <w:t xml:space="preserve">                    Chat = "receiver"</w:t>
            </w:r>
          </w:p>
          <w:p w14:paraId="1660275B" w14:textId="77777777" w:rsidR="00F12A4C" w:rsidRDefault="00F12A4C" w:rsidP="00F12A4C">
            <w:r>
              <w:t xml:space="preserve">                });</w:t>
            </w:r>
          </w:p>
          <w:p w14:paraId="01D297CB" w14:textId="77777777" w:rsidR="00F12A4C" w:rsidRDefault="00F12A4C" w:rsidP="00F12A4C">
            <w:r>
              <w:t xml:space="preserve">            DataSource.Add(new ListDataModel</w:t>
            </w:r>
          </w:p>
          <w:p w14:paraId="0715F009" w14:textId="77777777" w:rsidR="00F12A4C" w:rsidRDefault="00F12A4C" w:rsidP="00F12A4C">
            <w:r>
              <w:t xml:space="preserve">                {</w:t>
            </w:r>
          </w:p>
          <w:p w14:paraId="6FA63FF8" w14:textId="77777777" w:rsidR="00F12A4C" w:rsidRDefault="00F12A4C" w:rsidP="00F12A4C"/>
          <w:p w14:paraId="57F0EE7D" w14:textId="77777777" w:rsidR="00F12A4C" w:rsidRDefault="00F12A4C" w:rsidP="00F12A4C">
            <w:r>
              <w:t xml:space="preserve">                    Text = "AI Bot",</w:t>
            </w:r>
          </w:p>
          <w:p w14:paraId="50FA2792" w14:textId="77777777" w:rsidR="00F12A4C" w:rsidRDefault="00F12A4C" w:rsidP="00F12A4C">
            <w:r>
              <w:t xml:space="preserve">                    Contact = "Please enter a valid query",</w:t>
            </w:r>
          </w:p>
          <w:p w14:paraId="27CCF70A" w14:textId="77777777" w:rsidR="00F12A4C" w:rsidRDefault="00F12A4C" w:rsidP="00F12A4C">
            <w:r>
              <w:t xml:space="preserve">                    Id = "1",</w:t>
            </w:r>
          </w:p>
          <w:p w14:paraId="7D2DFCCB" w14:textId="77777777" w:rsidR="00F12A4C" w:rsidRDefault="00F12A4C" w:rsidP="00F12A4C">
            <w:r>
              <w:t xml:space="preserve">                    Avatar = "",</w:t>
            </w:r>
          </w:p>
          <w:p w14:paraId="6847E07E" w14:textId="77777777" w:rsidR="00F12A4C" w:rsidRDefault="00F12A4C" w:rsidP="00F12A4C">
            <w:r>
              <w:t xml:space="preserve">                    Pic = "pic01",</w:t>
            </w:r>
          </w:p>
          <w:p w14:paraId="287C3F94" w14:textId="77777777" w:rsidR="00F12A4C" w:rsidRDefault="00F12A4C" w:rsidP="00F12A4C">
            <w:r>
              <w:t xml:space="preserve">                    Chat = "sender"</w:t>
            </w:r>
          </w:p>
          <w:p w14:paraId="419FE9A1" w14:textId="77777777" w:rsidR="00F12A4C" w:rsidRDefault="00F12A4C" w:rsidP="00F12A4C">
            <w:r>
              <w:t xml:space="preserve">                });</w:t>
            </w:r>
          </w:p>
          <w:p w14:paraId="2ED2AFAA" w14:textId="77777777" w:rsidR="00F12A4C" w:rsidRDefault="00F12A4C" w:rsidP="00F12A4C">
            <w:r>
              <w:t xml:space="preserve">        }</w:t>
            </w:r>
          </w:p>
          <w:p w14:paraId="63A9CEFE" w14:textId="77777777" w:rsidR="00F12A4C" w:rsidRDefault="00F12A4C" w:rsidP="00F12A4C"/>
          <w:p w14:paraId="0476D5FF" w14:textId="77777777" w:rsidR="00F12A4C" w:rsidRDefault="00F12A4C" w:rsidP="00F12A4C">
            <w:r>
              <w:t xml:space="preserve">    }</w:t>
            </w:r>
          </w:p>
          <w:p w14:paraId="5DFC4471" w14:textId="77777777" w:rsidR="00F12A4C" w:rsidRDefault="00F12A4C" w:rsidP="00F12A4C"/>
          <w:p w14:paraId="31DA94B8" w14:textId="77777777" w:rsidR="00F12A4C" w:rsidRDefault="00F12A4C" w:rsidP="00F12A4C">
            <w:r>
              <w:t xml:space="preserve">    async Task OnTyping(ChangeEventArgs args)</w:t>
            </w:r>
          </w:p>
          <w:p w14:paraId="29881F60" w14:textId="77777777" w:rsidR="00F12A4C" w:rsidRDefault="00F12A4C" w:rsidP="00F12A4C">
            <w:r>
              <w:t xml:space="preserve">    {</w:t>
            </w:r>
          </w:p>
          <w:p w14:paraId="6628791E" w14:textId="77777777" w:rsidR="00F12A4C" w:rsidRDefault="00F12A4C" w:rsidP="00F12A4C">
            <w:r>
              <w:t xml:space="preserve">        if (args.Value != "")</w:t>
            </w:r>
          </w:p>
          <w:p w14:paraId="39BB6C89" w14:textId="77777777" w:rsidR="00F12A4C" w:rsidRDefault="00F12A4C" w:rsidP="00F12A4C">
            <w:r>
              <w:t xml:space="preserve">        {</w:t>
            </w:r>
          </w:p>
          <w:p w14:paraId="663F882D" w14:textId="77777777" w:rsidR="00F12A4C" w:rsidRDefault="00F12A4C" w:rsidP="00F12A4C">
            <w:r>
              <w:t xml:space="preserve">            textBoxValue = args.Value.ToString();</w:t>
            </w:r>
          </w:p>
          <w:p w14:paraId="2E582055" w14:textId="77777777" w:rsidR="00F12A4C" w:rsidRDefault="00F12A4C" w:rsidP="00F12A4C">
            <w:r>
              <w:t xml:space="preserve">        }</w:t>
            </w:r>
          </w:p>
          <w:p w14:paraId="05DD2BA2" w14:textId="77777777" w:rsidR="00F12A4C" w:rsidRDefault="00F12A4C" w:rsidP="00F12A4C">
            <w:r>
              <w:t xml:space="preserve">    }</w:t>
            </w:r>
          </w:p>
          <w:p w14:paraId="10DF95A9" w14:textId="77777777" w:rsidR="00F12A4C" w:rsidRDefault="00F12A4C" w:rsidP="00F12A4C"/>
          <w:p w14:paraId="6C7D2386" w14:textId="77777777" w:rsidR="00F12A4C" w:rsidRDefault="00F12A4C" w:rsidP="00F12A4C"/>
          <w:p w14:paraId="17C8AF30" w14:textId="77777777" w:rsidR="00F12A4C" w:rsidRDefault="00F12A4C" w:rsidP="00F12A4C"/>
          <w:p w14:paraId="08F5804F" w14:textId="77777777" w:rsidR="00F12A4C" w:rsidRDefault="00F12A4C" w:rsidP="00F12A4C">
            <w:r>
              <w:t xml:space="preserve">    public class ListDataModel</w:t>
            </w:r>
          </w:p>
          <w:p w14:paraId="4D480F32" w14:textId="77777777" w:rsidR="00F12A4C" w:rsidRDefault="00F12A4C" w:rsidP="00F12A4C">
            <w:r>
              <w:t xml:space="preserve">    {</w:t>
            </w:r>
          </w:p>
          <w:p w14:paraId="607BC95A" w14:textId="77777777" w:rsidR="00F12A4C" w:rsidRDefault="00F12A4C" w:rsidP="00F12A4C">
            <w:r>
              <w:t xml:space="preserve">        public string Id</w:t>
            </w:r>
          </w:p>
          <w:p w14:paraId="07E879E2" w14:textId="77777777" w:rsidR="00F12A4C" w:rsidRDefault="00F12A4C" w:rsidP="00F12A4C">
            <w:r>
              <w:t xml:space="preserve">        {</w:t>
            </w:r>
          </w:p>
          <w:p w14:paraId="7C989410" w14:textId="77777777" w:rsidR="00F12A4C" w:rsidRDefault="00F12A4C" w:rsidP="00F12A4C">
            <w:r>
              <w:t xml:space="preserve">            get;</w:t>
            </w:r>
          </w:p>
          <w:p w14:paraId="0475162A" w14:textId="77777777" w:rsidR="00F12A4C" w:rsidRDefault="00F12A4C" w:rsidP="00F12A4C">
            <w:r>
              <w:t xml:space="preserve">            set;</w:t>
            </w:r>
          </w:p>
          <w:p w14:paraId="1ADFEF8C" w14:textId="77777777" w:rsidR="00F12A4C" w:rsidRDefault="00F12A4C" w:rsidP="00F12A4C">
            <w:r>
              <w:t xml:space="preserve">        }</w:t>
            </w:r>
          </w:p>
          <w:p w14:paraId="1BF5A0BC" w14:textId="77777777" w:rsidR="00F12A4C" w:rsidRDefault="00F12A4C" w:rsidP="00F12A4C">
            <w:r>
              <w:t xml:space="preserve">        public string Chat</w:t>
            </w:r>
          </w:p>
          <w:p w14:paraId="3923FBBA" w14:textId="77777777" w:rsidR="00F12A4C" w:rsidRDefault="00F12A4C" w:rsidP="00F12A4C">
            <w:r>
              <w:t xml:space="preserve">        {</w:t>
            </w:r>
          </w:p>
          <w:p w14:paraId="347CE796" w14:textId="77777777" w:rsidR="00F12A4C" w:rsidRDefault="00F12A4C" w:rsidP="00F12A4C">
            <w:r>
              <w:t xml:space="preserve">            get;</w:t>
            </w:r>
          </w:p>
          <w:p w14:paraId="36CD373D" w14:textId="77777777" w:rsidR="00F12A4C" w:rsidRDefault="00F12A4C" w:rsidP="00F12A4C">
            <w:r>
              <w:t xml:space="preserve">            set;</w:t>
            </w:r>
          </w:p>
          <w:p w14:paraId="79CCFF84" w14:textId="77777777" w:rsidR="00F12A4C" w:rsidRDefault="00F12A4C" w:rsidP="00F12A4C">
            <w:r>
              <w:t xml:space="preserve">        }</w:t>
            </w:r>
          </w:p>
          <w:p w14:paraId="48735B6C" w14:textId="77777777" w:rsidR="00F12A4C" w:rsidRDefault="00F12A4C" w:rsidP="00F12A4C">
            <w:r>
              <w:t xml:space="preserve">        public string Pic</w:t>
            </w:r>
          </w:p>
          <w:p w14:paraId="0C870A71" w14:textId="77777777" w:rsidR="00F12A4C" w:rsidRDefault="00F12A4C" w:rsidP="00F12A4C">
            <w:r>
              <w:t xml:space="preserve">        {</w:t>
            </w:r>
          </w:p>
          <w:p w14:paraId="33A83A1D" w14:textId="77777777" w:rsidR="00F12A4C" w:rsidRDefault="00F12A4C" w:rsidP="00F12A4C">
            <w:r>
              <w:lastRenderedPageBreak/>
              <w:t xml:space="preserve">            get;</w:t>
            </w:r>
          </w:p>
          <w:p w14:paraId="57CA32B1" w14:textId="77777777" w:rsidR="00F12A4C" w:rsidRDefault="00F12A4C" w:rsidP="00F12A4C">
            <w:r>
              <w:t xml:space="preserve">            set;</w:t>
            </w:r>
          </w:p>
          <w:p w14:paraId="03078712" w14:textId="77777777" w:rsidR="00F12A4C" w:rsidRDefault="00F12A4C" w:rsidP="00F12A4C">
            <w:r>
              <w:t xml:space="preserve">        }</w:t>
            </w:r>
          </w:p>
          <w:p w14:paraId="52D57E0D" w14:textId="77777777" w:rsidR="00F12A4C" w:rsidRDefault="00F12A4C" w:rsidP="00F12A4C">
            <w:r>
              <w:t xml:space="preserve">        public string Avatar</w:t>
            </w:r>
          </w:p>
          <w:p w14:paraId="6351A19F" w14:textId="77777777" w:rsidR="00F12A4C" w:rsidRDefault="00F12A4C" w:rsidP="00F12A4C">
            <w:r>
              <w:t xml:space="preserve">        {</w:t>
            </w:r>
          </w:p>
          <w:p w14:paraId="4DB24CFE" w14:textId="77777777" w:rsidR="00F12A4C" w:rsidRDefault="00F12A4C" w:rsidP="00F12A4C">
            <w:r>
              <w:t xml:space="preserve">            get;</w:t>
            </w:r>
          </w:p>
          <w:p w14:paraId="4C408C42" w14:textId="77777777" w:rsidR="00F12A4C" w:rsidRDefault="00F12A4C" w:rsidP="00F12A4C">
            <w:r>
              <w:t xml:space="preserve">            set;</w:t>
            </w:r>
          </w:p>
          <w:p w14:paraId="63518D9A" w14:textId="77777777" w:rsidR="00F12A4C" w:rsidRDefault="00F12A4C" w:rsidP="00F12A4C">
            <w:r>
              <w:t xml:space="preserve">        }</w:t>
            </w:r>
          </w:p>
          <w:p w14:paraId="4AB22DAD" w14:textId="77777777" w:rsidR="00F12A4C" w:rsidRDefault="00F12A4C" w:rsidP="00F12A4C">
            <w:r>
              <w:t xml:space="preserve">        public string Text</w:t>
            </w:r>
          </w:p>
          <w:p w14:paraId="308F32CB" w14:textId="77777777" w:rsidR="00F12A4C" w:rsidRDefault="00F12A4C" w:rsidP="00F12A4C">
            <w:r>
              <w:t xml:space="preserve">        {</w:t>
            </w:r>
          </w:p>
          <w:p w14:paraId="009C73A3" w14:textId="77777777" w:rsidR="00F12A4C" w:rsidRDefault="00F12A4C" w:rsidP="00F12A4C">
            <w:r>
              <w:t xml:space="preserve">            get;</w:t>
            </w:r>
          </w:p>
          <w:p w14:paraId="0D0CD82F" w14:textId="77777777" w:rsidR="00F12A4C" w:rsidRDefault="00F12A4C" w:rsidP="00F12A4C">
            <w:r>
              <w:t xml:space="preserve">            set;</w:t>
            </w:r>
          </w:p>
          <w:p w14:paraId="40CE3DBF" w14:textId="77777777" w:rsidR="00F12A4C" w:rsidRDefault="00F12A4C" w:rsidP="00F12A4C">
            <w:r>
              <w:t xml:space="preserve">        }</w:t>
            </w:r>
          </w:p>
          <w:p w14:paraId="43238FFB" w14:textId="77777777" w:rsidR="00F12A4C" w:rsidRDefault="00F12A4C" w:rsidP="00F12A4C">
            <w:r>
              <w:t xml:space="preserve">        public string Contact</w:t>
            </w:r>
          </w:p>
          <w:p w14:paraId="46576C32" w14:textId="77777777" w:rsidR="00F12A4C" w:rsidRDefault="00F12A4C" w:rsidP="00F12A4C">
            <w:r>
              <w:t xml:space="preserve">        {</w:t>
            </w:r>
          </w:p>
          <w:p w14:paraId="22DE961A" w14:textId="77777777" w:rsidR="00F12A4C" w:rsidRDefault="00F12A4C" w:rsidP="00F12A4C">
            <w:r>
              <w:t xml:space="preserve">            get;</w:t>
            </w:r>
          </w:p>
          <w:p w14:paraId="5031386A" w14:textId="77777777" w:rsidR="00F12A4C" w:rsidRDefault="00F12A4C" w:rsidP="00F12A4C">
            <w:r>
              <w:t xml:space="preserve">            set;</w:t>
            </w:r>
          </w:p>
          <w:p w14:paraId="0B4E139A" w14:textId="77777777" w:rsidR="00F12A4C" w:rsidRDefault="00F12A4C" w:rsidP="00F12A4C">
            <w:r>
              <w:t xml:space="preserve">        }</w:t>
            </w:r>
          </w:p>
          <w:p w14:paraId="4D52AD4C" w14:textId="77777777" w:rsidR="00F12A4C" w:rsidRDefault="00F12A4C" w:rsidP="00F12A4C">
            <w:r>
              <w:t xml:space="preserve">    }</w:t>
            </w:r>
          </w:p>
          <w:p w14:paraId="77CF18D8" w14:textId="77777777" w:rsidR="00F12A4C" w:rsidRDefault="00F12A4C" w:rsidP="00F12A4C">
            <w:r>
              <w:t xml:space="preserve">    private bool VisibleProperty { get; set; } = false;</w:t>
            </w:r>
          </w:p>
          <w:p w14:paraId="5EF9074F" w14:textId="77777777" w:rsidR="00F12A4C" w:rsidRDefault="00F12A4C" w:rsidP="00F12A4C"/>
          <w:p w14:paraId="129A50D2" w14:textId="77777777" w:rsidR="00F12A4C" w:rsidRDefault="00F12A4C" w:rsidP="00F12A4C">
            <w:r>
              <w:t xml:space="preserve">    private bool VisibleFAB { get; set; } = true;</w:t>
            </w:r>
          </w:p>
          <w:p w14:paraId="451B4A13" w14:textId="77777777" w:rsidR="00F12A4C" w:rsidRDefault="00F12A4C" w:rsidP="00F12A4C"/>
          <w:p w14:paraId="42F5A72D" w14:textId="77777777" w:rsidR="00F12A4C" w:rsidRDefault="00F12A4C" w:rsidP="00F12A4C">
            <w:r>
              <w:t xml:space="preserve">    private string ContainerVisibility { get; set; } = "hidden";</w:t>
            </w:r>
          </w:p>
          <w:p w14:paraId="651B2EE1" w14:textId="77777777" w:rsidR="00F12A4C" w:rsidRDefault="00F12A4C" w:rsidP="00F12A4C"/>
          <w:p w14:paraId="5EE25D28" w14:textId="77777777" w:rsidR="00F12A4C" w:rsidRDefault="00F12A4C" w:rsidP="00F12A4C">
            <w:r>
              <w:t>}</w:t>
            </w:r>
          </w:p>
          <w:p w14:paraId="2D1CA531" w14:textId="77777777" w:rsidR="00F12A4C" w:rsidRDefault="00F12A4C" w:rsidP="00F12A4C"/>
          <w:p w14:paraId="3EFA2497" w14:textId="77777777" w:rsidR="00F12A4C" w:rsidRDefault="00F12A4C" w:rsidP="00F12A4C">
            <w:r>
              <w:t>&lt;style&gt;</w:t>
            </w:r>
          </w:p>
          <w:p w14:paraId="1D5A7BE4" w14:textId="77777777" w:rsidR="00F12A4C" w:rsidRDefault="00F12A4C" w:rsidP="00F12A4C">
            <w:r>
              <w:t xml:space="preserve">    #list {</w:t>
            </w:r>
          </w:p>
          <w:p w14:paraId="334F94CC" w14:textId="77777777" w:rsidR="00F12A4C" w:rsidRDefault="00F12A4C" w:rsidP="00F12A4C">
            <w:r>
              <w:t xml:space="preserve">        box-shadow: 0 1px 4px #ddd;</w:t>
            </w:r>
          </w:p>
          <w:p w14:paraId="0F0C2E14" w14:textId="77777777" w:rsidR="00F12A4C" w:rsidRDefault="00F12A4C" w:rsidP="00F12A4C">
            <w:r>
              <w:t xml:space="preserve">        border-bottom: 1px solid #ddd;</w:t>
            </w:r>
          </w:p>
          <w:p w14:paraId="6150722E" w14:textId="77777777" w:rsidR="00F12A4C" w:rsidRDefault="00F12A4C" w:rsidP="00F12A4C">
            <w:r>
              <w:t xml:space="preserve">    }</w:t>
            </w:r>
          </w:p>
          <w:p w14:paraId="66394266" w14:textId="77777777" w:rsidR="00F12A4C" w:rsidRDefault="00F12A4C" w:rsidP="00F12A4C"/>
          <w:p w14:paraId="3DB52E47" w14:textId="77777777" w:rsidR="00F12A4C" w:rsidRDefault="00F12A4C" w:rsidP="00F12A4C">
            <w:r>
              <w:t xml:space="preserve">    #list {</w:t>
            </w:r>
          </w:p>
          <w:p w14:paraId="6ABD30DB" w14:textId="77777777" w:rsidR="00F12A4C" w:rsidRDefault="00F12A4C" w:rsidP="00F12A4C">
            <w:r>
              <w:t xml:space="preserve">        margin: 0 auto;</w:t>
            </w:r>
          </w:p>
          <w:p w14:paraId="7708444E" w14:textId="77777777" w:rsidR="00F12A4C" w:rsidRDefault="00F12A4C" w:rsidP="00F12A4C">
            <w:r>
              <w:t xml:space="preserve">        border: 1px solid #ccc;</w:t>
            </w:r>
          </w:p>
          <w:p w14:paraId="1331631E" w14:textId="77777777" w:rsidR="00F12A4C" w:rsidRDefault="00F12A4C" w:rsidP="00F12A4C">
            <w:r>
              <w:t xml:space="preserve">    }</w:t>
            </w:r>
          </w:p>
          <w:p w14:paraId="68B43642" w14:textId="77777777" w:rsidR="00F12A4C" w:rsidRDefault="00F12A4C" w:rsidP="00F12A4C"/>
          <w:p w14:paraId="6492834D" w14:textId="77777777" w:rsidR="00F12A4C" w:rsidRDefault="00F12A4C" w:rsidP="00F12A4C"/>
          <w:p w14:paraId="63C40E71" w14:textId="77777777" w:rsidR="00F12A4C" w:rsidRDefault="00F12A4C" w:rsidP="00F12A4C">
            <w:r>
              <w:t xml:space="preserve">        #list .e-list-item {</w:t>
            </w:r>
          </w:p>
          <w:p w14:paraId="736AED59" w14:textId="77777777" w:rsidR="00F12A4C" w:rsidRDefault="00F12A4C" w:rsidP="00F12A4C">
            <w:r>
              <w:t xml:space="preserve">            height: auto;</w:t>
            </w:r>
          </w:p>
          <w:p w14:paraId="6820698A" w14:textId="77777777" w:rsidR="00F12A4C" w:rsidRDefault="00F12A4C" w:rsidP="00F12A4C">
            <w:r>
              <w:t xml:space="preserve">            cursor: pointer;</w:t>
            </w:r>
          </w:p>
          <w:p w14:paraId="3E7DB6DD" w14:textId="77777777" w:rsidR="00F12A4C" w:rsidRDefault="00F12A4C" w:rsidP="00F12A4C">
            <w:r>
              <w:t xml:space="preserve">            line-height: 22px;</w:t>
            </w:r>
          </w:p>
          <w:p w14:paraId="77DD0D0E" w14:textId="77777777" w:rsidR="00F12A4C" w:rsidRDefault="00F12A4C" w:rsidP="00F12A4C">
            <w:r>
              <w:t xml:space="preserve">            padding: 8px;</w:t>
            </w:r>
          </w:p>
          <w:p w14:paraId="764ACAF1" w14:textId="77777777" w:rsidR="00F12A4C" w:rsidRDefault="00F12A4C" w:rsidP="00F12A4C">
            <w:r>
              <w:t xml:space="preserve">        }</w:t>
            </w:r>
          </w:p>
          <w:p w14:paraId="2E587F4E" w14:textId="77777777" w:rsidR="00F12A4C" w:rsidRDefault="00F12A4C" w:rsidP="00F12A4C"/>
          <w:p w14:paraId="1418A1A4" w14:textId="77777777" w:rsidR="00F12A4C" w:rsidRDefault="00F12A4C" w:rsidP="00F12A4C">
            <w:r>
              <w:t xml:space="preserve">        #list.e-listview{</w:t>
            </w:r>
          </w:p>
          <w:p w14:paraId="0FFDBCF0" w14:textId="77777777" w:rsidR="00F12A4C" w:rsidRDefault="00F12A4C" w:rsidP="00F12A4C">
            <w:r>
              <w:t xml:space="preserve">            overflow-y:scroll;</w:t>
            </w:r>
          </w:p>
          <w:p w14:paraId="14460B0C" w14:textId="77777777" w:rsidR="00F12A4C" w:rsidRDefault="00F12A4C" w:rsidP="00F12A4C">
            <w:r>
              <w:t xml:space="preserve">            position:sticky;</w:t>
            </w:r>
          </w:p>
          <w:p w14:paraId="5E228640" w14:textId="77777777" w:rsidR="00F12A4C" w:rsidRDefault="00F12A4C" w:rsidP="00F12A4C">
            <w:r>
              <w:t xml:space="preserve">            scrollbar-width:none;</w:t>
            </w:r>
          </w:p>
          <w:p w14:paraId="6D853C9C" w14:textId="77777777" w:rsidR="00F12A4C" w:rsidRDefault="00F12A4C" w:rsidP="00F12A4C">
            <w:r>
              <w:t xml:space="preserve">        }</w:t>
            </w:r>
          </w:p>
          <w:p w14:paraId="2B731413" w14:textId="77777777" w:rsidR="00F12A4C" w:rsidRDefault="00F12A4C" w:rsidP="00F12A4C"/>
          <w:p w14:paraId="78D5E9DA" w14:textId="77777777" w:rsidR="00F12A4C" w:rsidRDefault="00F12A4C" w:rsidP="00F12A4C">
            <w:r>
              <w:t xml:space="preserve">        #list.e-listview .e-list-container {</w:t>
            </w:r>
          </w:p>
          <w:p w14:paraId="41793EF1" w14:textId="77777777" w:rsidR="00F12A4C" w:rsidRDefault="00F12A4C" w:rsidP="00F12A4C">
            <w:r>
              <w:t xml:space="preserve">            overflow:unset;</w:t>
            </w:r>
          </w:p>
          <w:p w14:paraId="63706902" w14:textId="77777777" w:rsidR="00F12A4C" w:rsidRDefault="00F12A4C" w:rsidP="00F12A4C">
            <w:r>
              <w:t xml:space="preserve">            position:unset;</w:t>
            </w:r>
          </w:p>
          <w:p w14:paraId="6A795A2D" w14:textId="77777777" w:rsidR="00F12A4C" w:rsidRDefault="00F12A4C" w:rsidP="00F12A4C">
            <w:r>
              <w:t xml:space="preserve">        }</w:t>
            </w:r>
          </w:p>
          <w:p w14:paraId="4C855221" w14:textId="77777777" w:rsidR="00F12A4C" w:rsidRDefault="00F12A4C" w:rsidP="00F12A4C"/>
          <w:p w14:paraId="31AC9767" w14:textId="77777777" w:rsidR="00F12A4C" w:rsidRDefault="00F12A4C" w:rsidP="00F12A4C">
            <w:r>
              <w:t xml:space="preserve">        #list.e-listview .e-list-header {</w:t>
            </w:r>
          </w:p>
          <w:p w14:paraId="453914F9" w14:textId="77777777" w:rsidR="00F12A4C" w:rsidRDefault="00F12A4C" w:rsidP="00F12A4C">
            <w:r>
              <w:t xml:space="preserve">            background-color: #0278d7;</w:t>
            </w:r>
          </w:p>
          <w:p w14:paraId="39E66408" w14:textId="77777777" w:rsidR="00F12A4C" w:rsidRDefault="00F12A4C" w:rsidP="00F12A4C">
            <w:r>
              <w:t xml:space="preserve">            color: white;</w:t>
            </w:r>
          </w:p>
          <w:p w14:paraId="56985CFF" w14:textId="77777777" w:rsidR="00F12A4C" w:rsidRDefault="00F12A4C" w:rsidP="00F12A4C">
            <w:r>
              <w:t xml:space="preserve">        }</w:t>
            </w:r>
          </w:p>
          <w:p w14:paraId="2E349787" w14:textId="77777777" w:rsidR="00F12A4C" w:rsidRDefault="00F12A4C" w:rsidP="00F12A4C"/>
          <w:p w14:paraId="32A5D74F" w14:textId="77777777" w:rsidR="00F12A4C" w:rsidRDefault="00F12A4C" w:rsidP="00F12A4C">
            <w:r>
              <w:t xml:space="preserve">        #list .e-list-item.e-active {</w:t>
            </w:r>
          </w:p>
          <w:p w14:paraId="1F41AD32" w14:textId="77777777" w:rsidR="00F12A4C" w:rsidRDefault="00F12A4C" w:rsidP="00F12A4C">
            <w:r>
              <w:t xml:space="preserve">            background-color: transparent;</w:t>
            </w:r>
          </w:p>
          <w:p w14:paraId="359E132F" w14:textId="77777777" w:rsidR="00F12A4C" w:rsidRDefault="00F12A4C" w:rsidP="00F12A4C">
            <w:r>
              <w:t xml:space="preserve">        }</w:t>
            </w:r>
          </w:p>
          <w:p w14:paraId="0C52B883" w14:textId="77777777" w:rsidR="00F12A4C" w:rsidRDefault="00F12A4C" w:rsidP="00F12A4C"/>
          <w:p w14:paraId="5C7D232C" w14:textId="77777777" w:rsidR="00F12A4C" w:rsidRDefault="00F12A4C" w:rsidP="00F12A4C">
            <w:r>
              <w:t xml:space="preserve">        #list .e-list-item.e-hover {</w:t>
            </w:r>
          </w:p>
          <w:p w14:paraId="47BB47EB" w14:textId="77777777" w:rsidR="00F12A4C" w:rsidRDefault="00F12A4C" w:rsidP="00F12A4C">
            <w:r>
              <w:t xml:space="preserve">            background-color: transparent;</w:t>
            </w:r>
          </w:p>
          <w:p w14:paraId="76C2E2A7" w14:textId="77777777" w:rsidR="00F12A4C" w:rsidRDefault="00F12A4C" w:rsidP="00F12A4C">
            <w:r>
              <w:t xml:space="preserve">        }</w:t>
            </w:r>
          </w:p>
          <w:p w14:paraId="2D7E0A2B" w14:textId="77777777" w:rsidR="00F12A4C" w:rsidRDefault="00F12A4C" w:rsidP="00F12A4C"/>
          <w:p w14:paraId="5758E3DE" w14:textId="77777777" w:rsidR="00F12A4C" w:rsidRDefault="00F12A4C" w:rsidP="00F12A4C">
            <w:r>
              <w:t xml:space="preserve">    .padding {</w:t>
            </w:r>
          </w:p>
          <w:p w14:paraId="082AAA19" w14:textId="77777777" w:rsidR="00F12A4C" w:rsidRDefault="00F12A4C" w:rsidP="00F12A4C">
            <w:r>
              <w:t xml:space="preserve">        padding: 4px;</w:t>
            </w:r>
          </w:p>
          <w:p w14:paraId="67CC2A84" w14:textId="77777777" w:rsidR="00F12A4C" w:rsidRDefault="00F12A4C" w:rsidP="00F12A4C">
            <w:r>
              <w:t xml:space="preserve">    }</w:t>
            </w:r>
          </w:p>
          <w:p w14:paraId="1E87F4F4" w14:textId="77777777" w:rsidR="00F12A4C" w:rsidRDefault="00F12A4C" w:rsidP="00F12A4C"/>
          <w:p w14:paraId="60CCF6CD" w14:textId="77777777" w:rsidR="00F12A4C" w:rsidRDefault="00F12A4C" w:rsidP="00F12A4C">
            <w:r>
              <w:t xml:space="preserve">    .right__align {</w:t>
            </w:r>
          </w:p>
          <w:p w14:paraId="3224FF39" w14:textId="77777777" w:rsidR="00F12A4C" w:rsidRDefault="00F12A4C" w:rsidP="00F12A4C">
            <w:r>
              <w:t xml:space="preserve">        text-align: right;</w:t>
            </w:r>
          </w:p>
          <w:p w14:paraId="506004FF" w14:textId="77777777" w:rsidR="00F12A4C" w:rsidRDefault="00F12A4C" w:rsidP="00F12A4C">
            <w:r>
              <w:t xml:space="preserve">        margin-right: 8px;</w:t>
            </w:r>
          </w:p>
          <w:p w14:paraId="0EAC9BEE" w14:textId="77777777" w:rsidR="00F12A4C" w:rsidRDefault="00F12A4C" w:rsidP="00F12A4C">
            <w:r>
              <w:t xml:space="preserve">        padding-right: 8px;</w:t>
            </w:r>
          </w:p>
          <w:p w14:paraId="0EE6C584" w14:textId="77777777" w:rsidR="00F12A4C" w:rsidRDefault="00F12A4C" w:rsidP="00F12A4C">
            <w:r>
              <w:t xml:space="preserve">    }</w:t>
            </w:r>
          </w:p>
          <w:p w14:paraId="46341A71" w14:textId="77777777" w:rsidR="00F12A4C" w:rsidRDefault="00F12A4C" w:rsidP="00F12A4C"/>
          <w:p w14:paraId="57E73173" w14:textId="77777777" w:rsidR="00F12A4C" w:rsidRDefault="00F12A4C" w:rsidP="00F12A4C">
            <w:r>
              <w:t xml:space="preserve">    .left__align {</w:t>
            </w:r>
          </w:p>
          <w:p w14:paraId="5B60DECB" w14:textId="77777777" w:rsidR="00F12A4C" w:rsidRDefault="00F12A4C" w:rsidP="00F12A4C">
            <w:r>
              <w:t xml:space="preserve">        margin-left: 8px;</w:t>
            </w:r>
          </w:p>
          <w:p w14:paraId="2E4FFFAB" w14:textId="77777777" w:rsidR="00F12A4C" w:rsidRDefault="00F12A4C" w:rsidP="00F12A4C">
            <w:r>
              <w:t xml:space="preserve">        padding-left: 8px;</w:t>
            </w:r>
          </w:p>
          <w:p w14:paraId="4E100881" w14:textId="77777777" w:rsidR="00F12A4C" w:rsidRDefault="00F12A4C" w:rsidP="00F12A4C">
            <w:r>
              <w:t xml:space="preserve">    }</w:t>
            </w:r>
          </w:p>
          <w:p w14:paraId="58231E58" w14:textId="77777777" w:rsidR="00F12A4C" w:rsidRDefault="00F12A4C" w:rsidP="00F12A4C"/>
          <w:p w14:paraId="564FFBDF" w14:textId="77777777" w:rsidR="00F12A4C" w:rsidRDefault="00F12A4C" w:rsidP="00F12A4C">
            <w:r>
              <w:t xml:space="preserve">    .content__container {</w:t>
            </w:r>
          </w:p>
          <w:p w14:paraId="557E750C" w14:textId="77777777" w:rsidR="00F12A4C" w:rsidRDefault="00F12A4C" w:rsidP="00F12A4C">
            <w:r>
              <w:t xml:space="preserve">        background-color: aliceblue;</w:t>
            </w:r>
          </w:p>
          <w:p w14:paraId="6F5D41CC" w14:textId="77777777" w:rsidR="00F12A4C" w:rsidRDefault="00F12A4C" w:rsidP="00F12A4C">
            <w:r>
              <w:t xml:space="preserve">    }</w:t>
            </w:r>
          </w:p>
          <w:p w14:paraId="67B21349" w14:textId="77777777" w:rsidR="00F12A4C" w:rsidRDefault="00F12A4C" w:rsidP="00F12A4C"/>
          <w:p w14:paraId="359AD22E" w14:textId="77777777" w:rsidR="00F12A4C" w:rsidRDefault="00F12A4C" w:rsidP="00F12A4C">
            <w:r>
              <w:t xml:space="preserve">    .e-btn{</w:t>
            </w:r>
          </w:p>
          <w:p w14:paraId="0F7DEF74" w14:textId="77777777" w:rsidR="00F12A4C" w:rsidRDefault="00F12A4C" w:rsidP="00F12A4C">
            <w:r>
              <w:t xml:space="preserve">        background-image: url("../send.png");</w:t>
            </w:r>
          </w:p>
          <w:p w14:paraId="6D57E637" w14:textId="77777777" w:rsidR="00F12A4C" w:rsidRDefault="00F12A4C" w:rsidP="00F12A4C">
            <w:r>
              <w:t xml:space="preserve">        background-repeat: no-repeat;</w:t>
            </w:r>
          </w:p>
          <w:p w14:paraId="6027CB35" w14:textId="77777777" w:rsidR="00F12A4C" w:rsidRDefault="00F12A4C" w:rsidP="00F12A4C">
            <w:r>
              <w:t xml:space="preserve">        background-color :white;</w:t>
            </w:r>
          </w:p>
          <w:p w14:paraId="71AB9A93" w14:textId="77777777" w:rsidR="00F12A4C" w:rsidRDefault="00F12A4C" w:rsidP="00F12A4C">
            <w:r>
              <w:t xml:space="preserve">        height: 30px;</w:t>
            </w:r>
          </w:p>
          <w:p w14:paraId="5F55EFF0" w14:textId="77777777" w:rsidR="00F12A4C" w:rsidRDefault="00F12A4C" w:rsidP="00F12A4C">
            <w:r>
              <w:t xml:space="preserve">        width:50px;</w:t>
            </w:r>
          </w:p>
          <w:p w14:paraId="7EE2B1CF" w14:textId="77777777" w:rsidR="00F12A4C" w:rsidRDefault="00F12A4C" w:rsidP="00F12A4C">
            <w:r>
              <w:t xml:space="preserve">        background-size: 100%;</w:t>
            </w:r>
          </w:p>
          <w:p w14:paraId="59CC5A6B" w14:textId="77777777" w:rsidR="00F12A4C" w:rsidRDefault="00F12A4C" w:rsidP="00F12A4C">
            <w:r>
              <w:t xml:space="preserve">        margin: 5px;</w:t>
            </w:r>
          </w:p>
          <w:p w14:paraId="0FB59D68" w14:textId="77777777" w:rsidR="00F12A4C" w:rsidRDefault="00F12A4C" w:rsidP="00F12A4C">
            <w:r>
              <w:t xml:space="preserve">        </w:t>
            </w:r>
          </w:p>
          <w:p w14:paraId="45644CCA" w14:textId="77777777" w:rsidR="00F12A4C" w:rsidRDefault="00F12A4C" w:rsidP="00F12A4C">
            <w:r>
              <w:t xml:space="preserve">    }</w:t>
            </w:r>
          </w:p>
          <w:p w14:paraId="33E2A917" w14:textId="77777777" w:rsidR="00F12A4C" w:rsidRDefault="00F12A4C" w:rsidP="00F12A4C">
            <w:r>
              <w:t xml:space="preserve">    .e-btn:hover{</w:t>
            </w:r>
          </w:p>
          <w:p w14:paraId="197DAAAE" w14:textId="77777777" w:rsidR="00F12A4C" w:rsidRDefault="00F12A4C" w:rsidP="00F12A4C">
            <w:r>
              <w:t xml:space="preserve">           </w:t>
            </w:r>
          </w:p>
          <w:p w14:paraId="05098817" w14:textId="77777777" w:rsidR="00F12A4C" w:rsidRDefault="00F12A4C" w:rsidP="00F12A4C">
            <w:r>
              <w:t xml:space="preserve">            background-image: url("../send.png");</w:t>
            </w:r>
          </w:p>
          <w:p w14:paraId="59B69AA5" w14:textId="77777777" w:rsidR="00F12A4C" w:rsidRDefault="00F12A4C" w:rsidP="00F12A4C">
            <w:r>
              <w:lastRenderedPageBreak/>
              <w:t xml:space="preserve">            background-repeat: no-repeat;</w:t>
            </w:r>
          </w:p>
          <w:p w14:paraId="4D577FEF" w14:textId="77777777" w:rsidR="00F12A4C" w:rsidRDefault="00F12A4C" w:rsidP="00F12A4C">
            <w:r>
              <w:t xml:space="preserve">            background-size: 100%;</w:t>
            </w:r>
          </w:p>
          <w:p w14:paraId="30D3E56B" w14:textId="77777777" w:rsidR="00F12A4C" w:rsidRDefault="00F12A4C" w:rsidP="00F12A4C">
            <w:r>
              <w:t xml:space="preserve">    }</w:t>
            </w:r>
          </w:p>
          <w:p w14:paraId="4C14FB6F" w14:textId="77777777" w:rsidR="00F12A4C" w:rsidRDefault="00F12A4C" w:rsidP="00F12A4C"/>
          <w:p w14:paraId="5BFEA8B0" w14:textId="77777777" w:rsidR="00F12A4C" w:rsidRDefault="00F12A4C" w:rsidP="00F12A4C">
            <w:r>
              <w:t xml:space="preserve">    .e-btn:focus{</w:t>
            </w:r>
          </w:p>
          <w:p w14:paraId="539A6032" w14:textId="77777777" w:rsidR="00F12A4C" w:rsidRDefault="00F12A4C" w:rsidP="00F12A4C">
            <w:r>
              <w:t xml:space="preserve">            background-image: url("../send.png");</w:t>
            </w:r>
          </w:p>
          <w:p w14:paraId="64694C75" w14:textId="77777777" w:rsidR="00F12A4C" w:rsidRDefault="00F12A4C" w:rsidP="00F12A4C">
            <w:r>
              <w:t xml:space="preserve">            background-repeat: no-repeat;</w:t>
            </w:r>
          </w:p>
          <w:p w14:paraId="36A70CBB" w14:textId="77777777" w:rsidR="00F12A4C" w:rsidRDefault="00F12A4C" w:rsidP="00F12A4C">
            <w:r>
              <w:t xml:space="preserve">            background-color: white;</w:t>
            </w:r>
          </w:p>
          <w:p w14:paraId="41A02ECF" w14:textId="77777777" w:rsidR="00F12A4C" w:rsidRDefault="00F12A4C" w:rsidP="00F12A4C">
            <w:r>
              <w:t xml:space="preserve">            height: 30px;</w:t>
            </w:r>
          </w:p>
          <w:p w14:paraId="3930A2FA" w14:textId="77777777" w:rsidR="00F12A4C" w:rsidRDefault="00F12A4C" w:rsidP="00F12A4C">
            <w:r>
              <w:t xml:space="preserve">            width: 50px;</w:t>
            </w:r>
          </w:p>
          <w:p w14:paraId="19E91A41" w14:textId="77777777" w:rsidR="00F12A4C" w:rsidRDefault="00F12A4C" w:rsidP="00F12A4C">
            <w:r>
              <w:t xml:space="preserve">            background-size: 100%;</w:t>
            </w:r>
          </w:p>
          <w:p w14:paraId="1EA0E364" w14:textId="77777777" w:rsidR="00F12A4C" w:rsidRDefault="00F12A4C" w:rsidP="00F12A4C">
            <w:r>
              <w:t xml:space="preserve">            margin: 5px;</w:t>
            </w:r>
          </w:p>
          <w:p w14:paraId="1D403A83" w14:textId="77777777" w:rsidR="00F12A4C" w:rsidRDefault="00F12A4C" w:rsidP="00F12A4C">
            <w:r>
              <w:t xml:space="preserve">    }</w:t>
            </w:r>
          </w:p>
          <w:p w14:paraId="44117C7F" w14:textId="77777777" w:rsidR="00F12A4C" w:rsidRDefault="00F12A4C" w:rsidP="00F12A4C"/>
          <w:p w14:paraId="6DE1E3DC" w14:textId="77777777" w:rsidR="00F12A4C" w:rsidRDefault="00F12A4C" w:rsidP="00F12A4C">
            <w:r>
              <w:t xml:space="preserve">    .flex {</w:t>
            </w:r>
          </w:p>
          <w:p w14:paraId="0DEF52F4" w14:textId="77777777" w:rsidR="00F12A4C" w:rsidRDefault="00F12A4C" w:rsidP="00F12A4C">
            <w:r>
              <w:t xml:space="preserve">        display: flex;</w:t>
            </w:r>
          </w:p>
          <w:p w14:paraId="314E2100" w14:textId="77777777" w:rsidR="00F12A4C" w:rsidRDefault="00F12A4C" w:rsidP="00F12A4C">
            <w:r>
              <w:t xml:space="preserve">    }</w:t>
            </w:r>
          </w:p>
          <w:p w14:paraId="1D54C5FC" w14:textId="77777777" w:rsidR="00F12A4C" w:rsidRDefault="00F12A4C" w:rsidP="00F12A4C"/>
          <w:p w14:paraId="583C04E0" w14:textId="77777777" w:rsidR="00F12A4C" w:rsidRDefault="00F12A4C" w:rsidP="00F12A4C">
            <w:r>
              <w:t xml:space="preserve">    .flex__direction{</w:t>
            </w:r>
          </w:p>
          <w:p w14:paraId="1193E549" w14:textId="77777777" w:rsidR="00F12A4C" w:rsidRDefault="00F12A4C" w:rsidP="00F12A4C">
            <w:r>
              <w:t xml:space="preserve">        flex-direction: column-reverse;</w:t>
            </w:r>
          </w:p>
          <w:p w14:paraId="71CFE82D" w14:textId="77777777" w:rsidR="00F12A4C" w:rsidRDefault="00F12A4C" w:rsidP="00F12A4C">
            <w:r>
              <w:t xml:space="preserve">        flex-grow: 1;</w:t>
            </w:r>
          </w:p>
          <w:p w14:paraId="500AEB33" w14:textId="77777777" w:rsidR="00F12A4C" w:rsidRDefault="00F12A4C" w:rsidP="00F12A4C">
            <w:r>
              <w:t xml:space="preserve">    }</w:t>
            </w:r>
          </w:p>
          <w:p w14:paraId="4DEDF03F" w14:textId="77777777" w:rsidR="00F12A4C" w:rsidRDefault="00F12A4C" w:rsidP="00F12A4C"/>
          <w:p w14:paraId="3C26903B" w14:textId="77777777" w:rsidR="00F12A4C" w:rsidRDefault="00F12A4C" w:rsidP="00F12A4C">
            <w:r>
              <w:t xml:space="preserve">    .flex__center {</w:t>
            </w:r>
          </w:p>
          <w:p w14:paraId="2E77FE21" w14:textId="77777777" w:rsidR="00F12A4C" w:rsidRDefault="00F12A4C" w:rsidP="00F12A4C">
            <w:r>
              <w:t xml:space="preserve">        justify-content: center;</w:t>
            </w:r>
          </w:p>
          <w:p w14:paraId="4C5CF188" w14:textId="77777777" w:rsidR="00F12A4C" w:rsidRDefault="00F12A4C" w:rsidP="00F12A4C">
            <w:r>
              <w:t xml:space="preserve">    }</w:t>
            </w:r>
          </w:p>
          <w:p w14:paraId="24AADB6E" w14:textId="77777777" w:rsidR="00F12A4C" w:rsidRDefault="00F12A4C" w:rsidP="00F12A4C"/>
          <w:p w14:paraId="49B0C973" w14:textId="77777777" w:rsidR="00F12A4C" w:rsidRDefault="00F12A4C" w:rsidP="00F12A4C">
            <w:r>
              <w:t xml:space="preserve">    .vertical__center {</w:t>
            </w:r>
          </w:p>
          <w:p w14:paraId="1E2D2D5A" w14:textId="77777777" w:rsidR="00F12A4C" w:rsidRDefault="00F12A4C" w:rsidP="00F12A4C">
            <w:r>
              <w:t xml:space="preserve">        align-items: center;</w:t>
            </w:r>
          </w:p>
          <w:p w14:paraId="463190BD" w14:textId="77777777" w:rsidR="00F12A4C" w:rsidRDefault="00F12A4C" w:rsidP="00F12A4C">
            <w:r>
              <w:t xml:space="preserve">    }</w:t>
            </w:r>
          </w:p>
          <w:p w14:paraId="768A8197" w14:textId="77777777" w:rsidR="00F12A4C" w:rsidRDefault="00F12A4C" w:rsidP="00F12A4C"/>
          <w:p w14:paraId="3A9A8361" w14:textId="77777777" w:rsidR="00F12A4C" w:rsidRDefault="00F12A4C" w:rsidP="00F12A4C">
            <w:r>
              <w:t xml:space="preserve">    .vertical {</w:t>
            </w:r>
          </w:p>
          <w:p w14:paraId="54AEEE16" w14:textId="77777777" w:rsidR="00F12A4C" w:rsidRDefault="00F12A4C" w:rsidP="00F12A4C">
            <w:r>
              <w:t xml:space="preserve">        flex-direction: column;</w:t>
            </w:r>
          </w:p>
          <w:p w14:paraId="55F0B7A1" w14:textId="77777777" w:rsidR="00F12A4C" w:rsidRDefault="00F12A4C" w:rsidP="00F12A4C">
            <w:r>
              <w:t xml:space="preserve">    }</w:t>
            </w:r>
          </w:p>
          <w:p w14:paraId="0EC17C13" w14:textId="77777777" w:rsidR="00F12A4C" w:rsidRDefault="00F12A4C" w:rsidP="00F12A4C"/>
          <w:p w14:paraId="2FC19D8D" w14:textId="77777777" w:rsidR="00F12A4C" w:rsidRDefault="00F12A4C" w:rsidP="00F12A4C">
            <w:r>
              <w:t xml:space="preserve">    .flex__order__1 {</w:t>
            </w:r>
          </w:p>
          <w:p w14:paraId="31C5E9FD" w14:textId="77777777" w:rsidR="00F12A4C" w:rsidRDefault="00F12A4C" w:rsidP="00F12A4C">
            <w:r>
              <w:t xml:space="preserve">        order: 1;</w:t>
            </w:r>
          </w:p>
          <w:p w14:paraId="10AE587E" w14:textId="77777777" w:rsidR="00F12A4C" w:rsidRDefault="00F12A4C" w:rsidP="00F12A4C">
            <w:r>
              <w:t xml:space="preserve">    }</w:t>
            </w:r>
          </w:p>
          <w:p w14:paraId="0B859B7D" w14:textId="77777777" w:rsidR="00F12A4C" w:rsidRDefault="00F12A4C" w:rsidP="00F12A4C"/>
          <w:p w14:paraId="1FAAC95A" w14:textId="77777777" w:rsidR="00F12A4C" w:rsidRDefault="00F12A4C" w:rsidP="00F12A4C">
            <w:r>
              <w:t xml:space="preserve">    .flex__order__2 {</w:t>
            </w:r>
          </w:p>
          <w:p w14:paraId="75FB4B59" w14:textId="77777777" w:rsidR="00F12A4C" w:rsidRDefault="00F12A4C" w:rsidP="00F12A4C">
            <w:r>
              <w:t xml:space="preserve">        order: 2;</w:t>
            </w:r>
          </w:p>
          <w:p w14:paraId="44868460" w14:textId="77777777" w:rsidR="00F12A4C" w:rsidRDefault="00F12A4C" w:rsidP="00F12A4C">
            <w:r>
              <w:t xml:space="preserve">    }</w:t>
            </w:r>
          </w:p>
          <w:p w14:paraId="77913834" w14:textId="77777777" w:rsidR="00F12A4C" w:rsidRDefault="00F12A4C" w:rsidP="00F12A4C"/>
          <w:p w14:paraId="19262139" w14:textId="77777777" w:rsidR="00F12A4C" w:rsidRDefault="00F12A4C" w:rsidP="00F12A4C">
            <w:r>
              <w:t xml:space="preserve">    .flex__1 {</w:t>
            </w:r>
          </w:p>
          <w:p w14:paraId="66D544C6" w14:textId="77777777" w:rsidR="00F12A4C" w:rsidRDefault="00F12A4C" w:rsidP="00F12A4C">
            <w:r>
              <w:t xml:space="preserve">        flex: 1;</w:t>
            </w:r>
          </w:p>
          <w:p w14:paraId="1EBC3B32" w14:textId="77777777" w:rsidR="00F12A4C" w:rsidRDefault="00F12A4C" w:rsidP="00F12A4C">
            <w:r>
              <w:t xml:space="preserve">    }</w:t>
            </w:r>
          </w:p>
          <w:p w14:paraId="3637A9C8" w14:textId="77777777" w:rsidR="00F12A4C" w:rsidRDefault="00F12A4C" w:rsidP="00F12A4C"/>
          <w:p w14:paraId="1079357A" w14:textId="77777777" w:rsidR="00F12A4C" w:rsidRDefault="00F12A4C" w:rsidP="00F12A4C">
            <w:r>
              <w:t xml:space="preserve">    .flex__2 {</w:t>
            </w:r>
          </w:p>
          <w:p w14:paraId="1505384E" w14:textId="77777777" w:rsidR="00F12A4C" w:rsidRDefault="00F12A4C" w:rsidP="00F12A4C">
            <w:r>
              <w:t xml:space="preserve">        flex: 2;</w:t>
            </w:r>
          </w:p>
          <w:p w14:paraId="044DB78B" w14:textId="77777777" w:rsidR="00F12A4C" w:rsidRDefault="00F12A4C" w:rsidP="00F12A4C">
            <w:r>
              <w:t xml:space="preserve">    }</w:t>
            </w:r>
          </w:p>
          <w:p w14:paraId="3487139B" w14:textId="77777777" w:rsidR="00F12A4C" w:rsidRDefault="00F12A4C" w:rsidP="00F12A4C"/>
          <w:p w14:paraId="3D07FF6B" w14:textId="77777777" w:rsidR="00F12A4C" w:rsidRDefault="00F12A4C" w:rsidP="00F12A4C">
            <w:r>
              <w:lastRenderedPageBreak/>
              <w:t xml:space="preserve">    .flex__3 {</w:t>
            </w:r>
          </w:p>
          <w:p w14:paraId="76DE8B1A" w14:textId="77777777" w:rsidR="00F12A4C" w:rsidRDefault="00F12A4C" w:rsidP="00F12A4C">
            <w:r>
              <w:t xml:space="preserve">        flex: 3;</w:t>
            </w:r>
          </w:p>
          <w:p w14:paraId="528B5F7A" w14:textId="77777777" w:rsidR="00F12A4C" w:rsidRDefault="00F12A4C" w:rsidP="00F12A4C">
            <w:r>
              <w:t xml:space="preserve">    }</w:t>
            </w:r>
          </w:p>
          <w:p w14:paraId="47DAAF0D" w14:textId="77777777" w:rsidR="00F12A4C" w:rsidRDefault="00F12A4C" w:rsidP="00F12A4C"/>
          <w:p w14:paraId="2B7A567F" w14:textId="77777777" w:rsidR="00F12A4C" w:rsidRDefault="00F12A4C" w:rsidP="00F12A4C">
            <w:r>
              <w:t xml:space="preserve">    .flex__5 {</w:t>
            </w:r>
          </w:p>
          <w:p w14:paraId="0F5518A3" w14:textId="77777777" w:rsidR="00F12A4C" w:rsidRDefault="00F12A4C" w:rsidP="00F12A4C">
            <w:r>
              <w:t xml:space="preserve">        flex: 5;</w:t>
            </w:r>
          </w:p>
          <w:p w14:paraId="4E9ED82A" w14:textId="77777777" w:rsidR="00F12A4C" w:rsidRDefault="00F12A4C" w:rsidP="00F12A4C">
            <w:r>
              <w:t xml:space="preserve">    }</w:t>
            </w:r>
          </w:p>
          <w:p w14:paraId="3ED7B0E1" w14:textId="77777777" w:rsidR="00F12A4C" w:rsidRDefault="00F12A4C" w:rsidP="00F12A4C"/>
          <w:p w14:paraId="73A9779C" w14:textId="77777777" w:rsidR="00F12A4C" w:rsidRDefault="00F12A4C" w:rsidP="00F12A4C">
            <w:r>
              <w:t xml:space="preserve">    .flex__8 {</w:t>
            </w:r>
          </w:p>
          <w:p w14:paraId="475E8DA3" w14:textId="77777777" w:rsidR="00F12A4C" w:rsidRDefault="00F12A4C" w:rsidP="00F12A4C">
            <w:r>
              <w:t xml:space="preserve">        flex: 8;</w:t>
            </w:r>
          </w:p>
          <w:p w14:paraId="116C8AB2" w14:textId="77777777" w:rsidR="00F12A4C" w:rsidRDefault="00F12A4C" w:rsidP="00F12A4C">
            <w:r>
              <w:t xml:space="preserve">    }</w:t>
            </w:r>
          </w:p>
          <w:p w14:paraId="0C119866" w14:textId="77777777" w:rsidR="00F12A4C" w:rsidRDefault="00F12A4C" w:rsidP="00F12A4C"/>
          <w:p w14:paraId="1A102A58" w14:textId="77777777" w:rsidR="00F12A4C" w:rsidRDefault="00F12A4C" w:rsidP="00F12A4C">
            <w:r>
              <w:t xml:space="preserve">    .bold {</w:t>
            </w:r>
          </w:p>
          <w:p w14:paraId="793528AA" w14:textId="77777777" w:rsidR="00F12A4C" w:rsidRDefault="00F12A4C" w:rsidP="00F12A4C">
            <w:r>
              <w:t xml:space="preserve">        font-weight: bold;</w:t>
            </w:r>
          </w:p>
          <w:p w14:paraId="0765F287" w14:textId="77777777" w:rsidR="00F12A4C" w:rsidRDefault="00F12A4C" w:rsidP="00F12A4C">
            <w:r>
              <w:t xml:space="preserve">        color:green;</w:t>
            </w:r>
          </w:p>
          <w:p w14:paraId="6D15E6C1" w14:textId="77777777" w:rsidR="00F12A4C" w:rsidRDefault="00F12A4C" w:rsidP="00F12A4C">
            <w:r>
              <w:t xml:space="preserve">    }</w:t>
            </w:r>
          </w:p>
          <w:p w14:paraId="7C425F6A" w14:textId="77777777" w:rsidR="00F12A4C" w:rsidRDefault="00F12A4C" w:rsidP="00F12A4C"/>
          <w:p w14:paraId="19535587" w14:textId="77777777" w:rsidR="00F12A4C" w:rsidRDefault="00F12A4C" w:rsidP="00F12A4C">
            <w:r>
              <w:t xml:space="preserve">    .margin {</w:t>
            </w:r>
          </w:p>
          <w:p w14:paraId="2D04E4CD" w14:textId="77777777" w:rsidR="00F12A4C" w:rsidRDefault="00F12A4C" w:rsidP="00F12A4C">
            <w:r>
              <w:t xml:space="preserve">        margin: 10px;</w:t>
            </w:r>
          </w:p>
          <w:p w14:paraId="2FCA4E43" w14:textId="77777777" w:rsidR="00F12A4C" w:rsidRDefault="00F12A4C" w:rsidP="00F12A4C">
            <w:r>
              <w:t xml:space="preserve">    }</w:t>
            </w:r>
          </w:p>
          <w:p w14:paraId="7F29263F" w14:textId="77777777" w:rsidR="00F12A4C" w:rsidRDefault="00F12A4C" w:rsidP="00F12A4C"/>
          <w:p w14:paraId="68AD2AC8" w14:textId="77777777" w:rsidR="00F12A4C" w:rsidRDefault="00F12A4C" w:rsidP="00F12A4C">
            <w:r>
              <w:t xml:space="preserve">    .small__font {</w:t>
            </w:r>
          </w:p>
          <w:p w14:paraId="564F2A13" w14:textId="77777777" w:rsidR="00F12A4C" w:rsidRDefault="00F12A4C" w:rsidP="00F12A4C">
            <w:r>
              <w:t xml:space="preserve">        font-size: 13px;</w:t>
            </w:r>
          </w:p>
          <w:p w14:paraId="360DF890" w14:textId="77777777" w:rsidR="00F12A4C" w:rsidRDefault="00F12A4C" w:rsidP="00F12A4C">
            <w:r>
              <w:t xml:space="preserve">        margin: 2px 0;</w:t>
            </w:r>
          </w:p>
          <w:p w14:paraId="51058819" w14:textId="77777777" w:rsidR="00F12A4C" w:rsidRDefault="00F12A4C" w:rsidP="00F12A4C">
            <w:r>
              <w:t xml:space="preserve">    }</w:t>
            </w:r>
          </w:p>
          <w:p w14:paraId="5C43147A" w14:textId="77777777" w:rsidR="00F12A4C" w:rsidRDefault="00F12A4C" w:rsidP="00F12A4C"/>
          <w:p w14:paraId="14756DA8" w14:textId="77777777" w:rsidR="00F12A4C" w:rsidRDefault="00F12A4C" w:rsidP="00F12A4C">
            <w:r>
              <w:t xml:space="preserve">    .pic01 {</w:t>
            </w:r>
          </w:p>
          <w:p w14:paraId="77FC77A1" w14:textId="77777777" w:rsidR="00F12A4C" w:rsidRDefault="00F12A4C" w:rsidP="00F12A4C">
            <w:r>
              <w:t xml:space="preserve">        background-image: url("../cody.png");</w:t>
            </w:r>
          </w:p>
          <w:p w14:paraId="2B866522" w14:textId="77777777" w:rsidR="00F12A4C" w:rsidRDefault="00F12A4C" w:rsidP="00F12A4C">
            <w:r>
              <w:t xml:space="preserve">    }</w:t>
            </w:r>
          </w:p>
          <w:p w14:paraId="5DE296C0" w14:textId="77777777" w:rsidR="00F12A4C" w:rsidRDefault="00F12A4C" w:rsidP="00F12A4C"/>
          <w:p w14:paraId="58BE35F1" w14:textId="77777777" w:rsidR="00F12A4C" w:rsidRDefault="00F12A4C" w:rsidP="00F12A4C">
            <w:r>
              <w:t xml:space="preserve">    .pic02 {</w:t>
            </w:r>
          </w:p>
          <w:p w14:paraId="14283180" w14:textId="77777777" w:rsidR="00F12A4C" w:rsidRDefault="00F12A4C" w:rsidP="00F12A4C">
            <w:r>
              <w:t xml:space="preserve">        background-image: url("../mike.jpg");</w:t>
            </w:r>
          </w:p>
          <w:p w14:paraId="64FFB1E5" w14:textId="77777777" w:rsidR="00F12A4C" w:rsidRDefault="00F12A4C" w:rsidP="00F12A4C">
            <w:r>
              <w:t xml:space="preserve">    }</w:t>
            </w:r>
          </w:p>
          <w:p w14:paraId="40589973" w14:textId="77777777" w:rsidR="00F12A4C" w:rsidRDefault="00F12A4C" w:rsidP="00F12A4C"/>
          <w:p w14:paraId="2203A2E7" w14:textId="77777777" w:rsidR="00F12A4C" w:rsidRDefault="00F12A4C" w:rsidP="00F12A4C">
            <w:r>
              <w:t xml:space="preserve">    .pic03 {</w:t>
            </w:r>
          </w:p>
          <w:p w14:paraId="008D2E65" w14:textId="77777777" w:rsidR="00F12A4C" w:rsidRDefault="00F12A4C" w:rsidP="00F12A4C">
            <w:r>
              <w:t xml:space="preserve">        background-image: url("https://ej2.syncfusion.com/demos/src/grid/images/5.png");</w:t>
            </w:r>
          </w:p>
          <w:p w14:paraId="43398E31" w14:textId="77777777" w:rsidR="00F12A4C" w:rsidRDefault="00F12A4C" w:rsidP="00F12A4C">
            <w:r>
              <w:t xml:space="preserve">    }</w:t>
            </w:r>
          </w:p>
          <w:p w14:paraId="1210BBCE" w14:textId="77777777" w:rsidR="00F12A4C" w:rsidRDefault="00F12A4C" w:rsidP="00F12A4C"/>
          <w:p w14:paraId="27019026" w14:textId="77777777" w:rsidR="00F12A4C" w:rsidRDefault="00F12A4C" w:rsidP="00F12A4C">
            <w:r>
              <w:t xml:space="preserve">    .pic04 {</w:t>
            </w:r>
          </w:p>
          <w:p w14:paraId="0203D222" w14:textId="77777777" w:rsidR="00F12A4C" w:rsidRDefault="00F12A4C" w:rsidP="00F12A4C">
            <w:r>
              <w:t xml:space="preserve">        background-image: url("https://ej2.syncfusion.com/demos/src/grid/images/2.png");</w:t>
            </w:r>
          </w:p>
          <w:p w14:paraId="67A10B09" w14:textId="77777777" w:rsidR="00F12A4C" w:rsidRDefault="00F12A4C" w:rsidP="00F12A4C">
            <w:r>
              <w:t xml:space="preserve">    }</w:t>
            </w:r>
          </w:p>
          <w:p w14:paraId="28314A51" w14:textId="77777777" w:rsidR="00F12A4C" w:rsidRDefault="00F12A4C" w:rsidP="00F12A4C"/>
          <w:p w14:paraId="05FCBB14" w14:textId="77777777" w:rsidR="00F12A4C" w:rsidRDefault="00F12A4C" w:rsidP="00F12A4C">
            <w:r>
              <w:t xml:space="preserve">    @@font-face {</w:t>
            </w:r>
          </w:p>
          <w:p w14:paraId="4BA1A3D7" w14:textId="77777777" w:rsidR="00F12A4C" w:rsidRDefault="00F12A4C" w:rsidP="00F12A4C">
            <w:r>
              <w:t xml:space="preserve">        font-family: 'Toast_icons';</w:t>
            </w:r>
          </w:p>
          <w:p w14:paraId="13174414" w14:textId="77777777" w:rsidR="00F12A4C" w:rsidRDefault="00F12A4C" w:rsidP="00F12A4C">
            <w:r>
              <w:t xml:space="preserve">        src: url(data:application/x-font-ttf;charset=utf-8;base64,AAEAAAAKAIAAAwAgT1MvMj0gSRkAAAEoAAAAVmNtYXDnM+eRAAABsAAAAEpnbHlmzVnmlwAAAhgAAAZAaGVhZBEYIl8AAADQAAAANmhoZWEHlgN3AAAArAAAACRobXR4LvgAAAAAAYAAAAAwbG9jYQnUCGIAAAH8AAAAGm1heHABHQBcAAABCAAAACBuYW1lfUUTYwAACFgAAAKpcG9zdAxfTDgAAAsEAAAAggABAAADUv9qAFoEAAAAAAAD6AABAAAAAAAAAAAAAAAAAAAADAABAAAAAQAACcU5MF8PPPUACwPoAAAAANcI7skAAAAA1wjuyQAAAAAD6APoAAAACAACAAAAAAAAAAEAAAAMAFAABwAAAAAAAgAAAAoACgAAAP8AAAAAAAAAAQPqAZAA</w:t>
            </w:r>
            <w:r>
              <w:lastRenderedPageBreak/>
              <w:t>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) format('truetype');</w:t>
            </w:r>
          </w:p>
          <w:p w14:paraId="7E9B65FD" w14:textId="77777777" w:rsidR="00F12A4C" w:rsidRDefault="00F12A4C" w:rsidP="00F12A4C">
            <w:r>
              <w:lastRenderedPageBreak/>
              <w:t xml:space="preserve">        font-weight: normal;</w:t>
            </w:r>
          </w:p>
          <w:p w14:paraId="2AA499FD" w14:textId="77777777" w:rsidR="00F12A4C" w:rsidRDefault="00F12A4C" w:rsidP="00F12A4C">
            <w:r>
              <w:t xml:space="preserve">        font-style: normal;</w:t>
            </w:r>
          </w:p>
          <w:p w14:paraId="07B45B27" w14:textId="77777777" w:rsidR="00F12A4C" w:rsidRDefault="00F12A4C" w:rsidP="00F12A4C">
            <w:r>
              <w:t xml:space="preserve">    }</w:t>
            </w:r>
          </w:p>
          <w:p w14:paraId="2D198B49" w14:textId="77777777" w:rsidR="00F12A4C" w:rsidRDefault="00F12A4C" w:rsidP="00F12A4C"/>
          <w:p w14:paraId="48013820" w14:textId="77777777" w:rsidR="00F12A4C" w:rsidRDefault="00F12A4C" w:rsidP="00F12A4C">
            <w:r>
              <w:t xml:space="preserve">    #toast_types button {</w:t>
            </w:r>
          </w:p>
          <w:p w14:paraId="71D2FDD6" w14:textId="77777777" w:rsidR="00F12A4C" w:rsidRDefault="00F12A4C" w:rsidP="00F12A4C">
            <w:r>
              <w:t xml:space="preserve">        margin: 5px;</w:t>
            </w:r>
          </w:p>
          <w:p w14:paraId="4660EF41" w14:textId="77777777" w:rsidR="00F12A4C" w:rsidRDefault="00F12A4C" w:rsidP="00F12A4C">
            <w:r>
              <w:t xml:space="preserve">        min-width: 160px;</w:t>
            </w:r>
          </w:p>
          <w:p w14:paraId="0FC77BD7" w14:textId="77777777" w:rsidR="00F12A4C" w:rsidRDefault="00F12A4C" w:rsidP="00F12A4C">
            <w:r>
              <w:t xml:space="preserve">        max-width: 160px;</w:t>
            </w:r>
          </w:p>
          <w:p w14:paraId="72E697CE" w14:textId="77777777" w:rsidR="00F12A4C" w:rsidRDefault="00F12A4C" w:rsidP="00F12A4C">
            <w:r>
              <w:t xml:space="preserve">    }</w:t>
            </w:r>
          </w:p>
          <w:p w14:paraId="135ABC97" w14:textId="77777777" w:rsidR="00F12A4C" w:rsidRDefault="00F12A4C" w:rsidP="00F12A4C"/>
          <w:p w14:paraId="1B019EFC" w14:textId="77777777" w:rsidR="00F12A4C" w:rsidRDefault="00F12A4C" w:rsidP="00F12A4C">
            <w:r>
              <w:t xml:space="preserve">    .toast-icons {</w:t>
            </w:r>
          </w:p>
          <w:p w14:paraId="283CF0E1" w14:textId="77777777" w:rsidR="00F12A4C" w:rsidRDefault="00F12A4C" w:rsidP="00F12A4C">
            <w:r>
              <w:t xml:space="preserve">        font-family: 'Toast_icons' !important;</w:t>
            </w:r>
          </w:p>
          <w:p w14:paraId="44F1BE95" w14:textId="77777777" w:rsidR="00F12A4C" w:rsidRDefault="00F12A4C" w:rsidP="00F12A4C">
            <w:r>
              <w:t xml:space="preserve">        speak: none;</w:t>
            </w:r>
          </w:p>
          <w:p w14:paraId="0929219D" w14:textId="77777777" w:rsidR="00F12A4C" w:rsidRDefault="00F12A4C" w:rsidP="00F12A4C">
            <w:r>
              <w:t xml:space="preserve">        font-size: 55px;</w:t>
            </w:r>
          </w:p>
          <w:p w14:paraId="09FB4274" w14:textId="77777777" w:rsidR="00F12A4C" w:rsidRDefault="00F12A4C" w:rsidP="00F12A4C">
            <w:r>
              <w:t xml:space="preserve">        font-style: normal;</w:t>
            </w:r>
          </w:p>
          <w:p w14:paraId="07311B62" w14:textId="77777777" w:rsidR="00F12A4C" w:rsidRDefault="00F12A4C" w:rsidP="00F12A4C">
            <w:r>
              <w:t xml:space="preserve">        font-weight: normal;</w:t>
            </w:r>
          </w:p>
          <w:p w14:paraId="01F43DC5" w14:textId="77777777" w:rsidR="00F12A4C" w:rsidRDefault="00F12A4C" w:rsidP="00F12A4C">
            <w:r>
              <w:t xml:space="preserve">        font-variant: normal;</w:t>
            </w:r>
          </w:p>
          <w:p w14:paraId="11F266C4" w14:textId="77777777" w:rsidR="00F12A4C" w:rsidRDefault="00F12A4C" w:rsidP="00F12A4C">
            <w:r>
              <w:t xml:space="preserve">        text-transform: none;</w:t>
            </w:r>
          </w:p>
          <w:p w14:paraId="1B5D2986" w14:textId="77777777" w:rsidR="00F12A4C" w:rsidRDefault="00F12A4C" w:rsidP="00F12A4C">
            <w:r>
              <w:t xml:space="preserve">        line-height: 1;</w:t>
            </w:r>
          </w:p>
          <w:p w14:paraId="600ECCA0" w14:textId="77777777" w:rsidR="00F12A4C" w:rsidRDefault="00F12A4C" w:rsidP="00F12A4C">
            <w:r>
              <w:t xml:space="preserve">        -webkit-font-smoothing: antialiased;</w:t>
            </w:r>
          </w:p>
          <w:p w14:paraId="32CCF2E3" w14:textId="77777777" w:rsidR="00F12A4C" w:rsidRDefault="00F12A4C" w:rsidP="00F12A4C">
            <w:r>
              <w:t xml:space="preserve">        -moz-osx-font-smoothing: grayscale;</w:t>
            </w:r>
          </w:p>
          <w:p w14:paraId="7B8EC35B" w14:textId="77777777" w:rsidR="00F12A4C" w:rsidRDefault="00F12A4C" w:rsidP="00F12A4C">
            <w:r>
              <w:t xml:space="preserve">    }</w:t>
            </w:r>
          </w:p>
          <w:p w14:paraId="2EE9728B" w14:textId="77777777" w:rsidR="00F12A4C" w:rsidRDefault="00F12A4C" w:rsidP="00F12A4C"/>
          <w:p w14:paraId="4CDC1B55" w14:textId="77777777" w:rsidR="00F12A4C" w:rsidRDefault="00F12A4C" w:rsidP="00F12A4C">
            <w:r>
              <w:t xml:space="preserve">    #toast_type .e-toast-icon.e-icons {</w:t>
            </w:r>
          </w:p>
          <w:p w14:paraId="331167BE" w14:textId="77777777" w:rsidR="00F12A4C" w:rsidRDefault="00F12A4C" w:rsidP="00F12A4C">
            <w:r>
              <w:t xml:space="preserve">        height: auto;</w:t>
            </w:r>
          </w:p>
          <w:p w14:paraId="3DC5B206" w14:textId="77777777" w:rsidR="00F12A4C" w:rsidRDefault="00F12A4C" w:rsidP="00F12A4C">
            <w:r>
              <w:t xml:space="preserve">        font-size: 30px;</w:t>
            </w:r>
          </w:p>
          <w:p w14:paraId="644B6D63" w14:textId="77777777" w:rsidR="00F12A4C" w:rsidRDefault="00F12A4C" w:rsidP="00F12A4C">
            <w:r>
              <w:t xml:space="preserve">    }</w:t>
            </w:r>
          </w:p>
          <w:p w14:paraId="3CB06DAB" w14:textId="77777777" w:rsidR="00F12A4C" w:rsidRDefault="00F12A4C" w:rsidP="00F12A4C"/>
          <w:p w14:paraId="576C18E1" w14:textId="77777777" w:rsidR="00F12A4C" w:rsidRDefault="00F12A4C" w:rsidP="00F12A4C">
            <w:r>
              <w:t xml:space="preserve">    .bootstrap5 #toast_type .e-toast-icon.e-icons,</w:t>
            </w:r>
          </w:p>
          <w:p w14:paraId="69034ED2" w14:textId="77777777" w:rsidR="00F12A4C" w:rsidRDefault="00F12A4C" w:rsidP="00F12A4C">
            <w:r>
              <w:t xml:space="preserve">    .bootstrap5-dark #toast_type .e-toast-icon.e-icons {</w:t>
            </w:r>
          </w:p>
          <w:p w14:paraId="3EF3BB63" w14:textId="77777777" w:rsidR="00F12A4C" w:rsidRDefault="00F12A4C" w:rsidP="00F12A4C">
            <w:r>
              <w:t xml:space="preserve">        height: 25px;</w:t>
            </w:r>
          </w:p>
          <w:p w14:paraId="27688A6D" w14:textId="77777777" w:rsidR="00F12A4C" w:rsidRDefault="00F12A4C" w:rsidP="00F12A4C">
            <w:r>
              <w:t xml:space="preserve">    }</w:t>
            </w:r>
          </w:p>
          <w:p w14:paraId="709339AF" w14:textId="77777777" w:rsidR="00F12A4C" w:rsidRDefault="00F12A4C" w:rsidP="00F12A4C"/>
          <w:p w14:paraId="5B18D05B" w14:textId="77777777" w:rsidR="00F12A4C" w:rsidRDefault="00F12A4C" w:rsidP="00F12A4C">
            <w:r>
              <w:t xml:space="preserve">    .toast-icons.e-success::before {</w:t>
            </w:r>
          </w:p>
          <w:p w14:paraId="61FE0E8B" w14:textId="77777777" w:rsidR="00F12A4C" w:rsidRDefault="00F12A4C" w:rsidP="00F12A4C">
            <w:r>
              <w:t xml:space="preserve">        content: "\e701";</w:t>
            </w:r>
          </w:p>
          <w:p w14:paraId="6A80E261" w14:textId="77777777" w:rsidR="00F12A4C" w:rsidRDefault="00F12A4C" w:rsidP="00F12A4C">
            <w:r>
              <w:t xml:space="preserve">    }</w:t>
            </w:r>
          </w:p>
          <w:p w14:paraId="6D79950D" w14:textId="77777777" w:rsidR="00F12A4C" w:rsidRDefault="00F12A4C" w:rsidP="00F12A4C"/>
          <w:p w14:paraId="6C58108D" w14:textId="77777777" w:rsidR="00F12A4C" w:rsidRDefault="00F12A4C" w:rsidP="00F12A4C">
            <w:r>
              <w:t xml:space="preserve">    .toast-icons.e-error::before {</w:t>
            </w:r>
          </w:p>
          <w:p w14:paraId="097FE2BE" w14:textId="77777777" w:rsidR="00F12A4C" w:rsidRDefault="00F12A4C" w:rsidP="00F12A4C">
            <w:r>
              <w:t xml:space="preserve">        content: "\e700";</w:t>
            </w:r>
          </w:p>
          <w:p w14:paraId="0A2A4DB2" w14:textId="77777777" w:rsidR="00F12A4C" w:rsidRDefault="00F12A4C" w:rsidP="00F12A4C">
            <w:r>
              <w:t xml:space="preserve">    }</w:t>
            </w:r>
          </w:p>
          <w:p w14:paraId="13F361C2" w14:textId="77777777" w:rsidR="00F12A4C" w:rsidRDefault="00F12A4C" w:rsidP="00F12A4C"/>
          <w:p w14:paraId="7AFA1CE0" w14:textId="77777777" w:rsidR="00F12A4C" w:rsidRDefault="00F12A4C" w:rsidP="00F12A4C">
            <w:r>
              <w:t xml:space="preserve">    .toast-icons.e-info::before {</w:t>
            </w:r>
          </w:p>
          <w:p w14:paraId="6832AF90" w14:textId="77777777" w:rsidR="00F12A4C" w:rsidRDefault="00F12A4C" w:rsidP="00F12A4C">
            <w:r>
              <w:t xml:space="preserve">        content: "\e704";</w:t>
            </w:r>
          </w:p>
          <w:p w14:paraId="7B86209E" w14:textId="77777777" w:rsidR="00F12A4C" w:rsidRDefault="00F12A4C" w:rsidP="00F12A4C">
            <w:r>
              <w:t xml:space="preserve">    }</w:t>
            </w:r>
          </w:p>
          <w:p w14:paraId="639E5085" w14:textId="77777777" w:rsidR="00F12A4C" w:rsidRDefault="00F12A4C" w:rsidP="00F12A4C"/>
          <w:p w14:paraId="4B83F9B9" w14:textId="77777777" w:rsidR="00F12A4C" w:rsidRDefault="00F12A4C" w:rsidP="00F12A4C">
            <w:r>
              <w:t xml:space="preserve">    .toast-icons.e-warning::before {</w:t>
            </w:r>
          </w:p>
          <w:p w14:paraId="21100E44" w14:textId="77777777" w:rsidR="00F12A4C" w:rsidRDefault="00F12A4C" w:rsidP="00F12A4C">
            <w:r>
              <w:t xml:space="preserve">        content: "\e703";</w:t>
            </w:r>
          </w:p>
          <w:p w14:paraId="00001B4D" w14:textId="77777777" w:rsidR="00F12A4C" w:rsidRDefault="00F12A4C" w:rsidP="00F12A4C">
            <w:r>
              <w:t xml:space="preserve">    }</w:t>
            </w:r>
          </w:p>
          <w:p w14:paraId="1F240F39" w14:textId="77777777" w:rsidR="00F12A4C" w:rsidRDefault="00F12A4C" w:rsidP="00F12A4C"/>
          <w:p w14:paraId="4568C4AA" w14:textId="77777777" w:rsidR="00F12A4C" w:rsidRDefault="00F12A4C" w:rsidP="00F12A4C">
            <w:r>
              <w:t xml:space="preserve">    #toast_types {</w:t>
            </w:r>
          </w:p>
          <w:p w14:paraId="5F4D95E8" w14:textId="77777777" w:rsidR="00F12A4C" w:rsidRDefault="00F12A4C" w:rsidP="00F12A4C">
            <w:r>
              <w:t xml:space="preserve">        text-align: center;</w:t>
            </w:r>
          </w:p>
          <w:p w14:paraId="3E7CD18E" w14:textId="77777777" w:rsidR="00F12A4C" w:rsidRDefault="00F12A4C" w:rsidP="00F12A4C">
            <w:r>
              <w:lastRenderedPageBreak/>
              <w:t xml:space="preserve">    }</w:t>
            </w:r>
          </w:p>
          <w:p w14:paraId="557FFA1E" w14:textId="77777777" w:rsidR="00F12A4C" w:rsidRDefault="00F12A4C" w:rsidP="00F12A4C"/>
          <w:p w14:paraId="29AB4052" w14:textId="77777777" w:rsidR="00F12A4C" w:rsidRDefault="00F12A4C" w:rsidP="00F12A4C">
            <w:r>
              <w:t xml:space="preserve">    @@font-face {</w:t>
            </w:r>
          </w:p>
          <w:p w14:paraId="29CF4116" w14:textId="77777777" w:rsidR="00F12A4C" w:rsidRDefault="00F12A4C" w:rsidP="00F12A4C">
            <w:r>
              <w:t>font-family: 'demo-icons';</w:t>
            </w:r>
          </w:p>
          <w:p w14:paraId="0F00C4C8" w14:textId="77777777" w:rsidR="00F12A4C" w:rsidRDefault="00F12A4C" w:rsidP="00F12A4C">
            <w:r>
              <w:t>src:</w:t>
            </w:r>
          </w:p>
          <w:p w14:paraId="2B89F3B1" w14:textId="77777777" w:rsidR="00F12A4C" w:rsidRDefault="00F12A4C" w:rsidP="00F12A4C">
            <w:r>
              <w:t>url(data:application/x-font-ttf;charset=utf-8;base64,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) format('truetype');</w:t>
            </w:r>
          </w:p>
          <w:p w14:paraId="66568844" w14:textId="77777777" w:rsidR="00F12A4C" w:rsidRDefault="00F12A4C" w:rsidP="00F12A4C">
            <w:r>
              <w:t>font-weight: normal;</w:t>
            </w:r>
          </w:p>
          <w:p w14:paraId="20B69709" w14:textId="77777777" w:rsidR="00F12A4C" w:rsidRDefault="00F12A4C" w:rsidP="00F12A4C">
            <w:r>
              <w:t>font-style: normal;</w:t>
            </w:r>
          </w:p>
          <w:p w14:paraId="17CCF130" w14:textId="77777777" w:rsidR="00F12A4C" w:rsidRDefault="00F12A4C" w:rsidP="00F12A4C">
            <w:r>
              <w:t>}</w:t>
            </w:r>
          </w:p>
          <w:p w14:paraId="2C4D8BC4" w14:textId="77777777" w:rsidR="00F12A4C" w:rsidRDefault="00F12A4C" w:rsidP="00F12A4C"/>
          <w:p w14:paraId="35F7A310" w14:textId="77777777" w:rsidR="00F12A4C" w:rsidRDefault="00F12A4C" w:rsidP="00F12A4C">
            <w:r>
              <w:t>[class^="demo-icons"], [class*=" demo-icons"] {</w:t>
            </w:r>
          </w:p>
          <w:p w14:paraId="783773E0" w14:textId="77777777" w:rsidR="00F12A4C" w:rsidRDefault="00F12A4C" w:rsidP="00F12A4C">
            <w:r>
              <w:t xml:space="preserve"> font-family: 'demo-icons' !important;</w:t>
            </w:r>
          </w:p>
          <w:p w14:paraId="02655B21" w14:textId="77777777" w:rsidR="00F12A4C" w:rsidRDefault="00F12A4C" w:rsidP="00F12A4C">
            <w:r>
              <w:t>speak: none;</w:t>
            </w:r>
          </w:p>
          <w:p w14:paraId="0565B31F" w14:textId="77777777" w:rsidR="00F12A4C" w:rsidRDefault="00F12A4C" w:rsidP="00F12A4C">
            <w:r>
              <w:t>font-size: 55px;</w:t>
            </w:r>
          </w:p>
          <w:p w14:paraId="29954D3C" w14:textId="77777777" w:rsidR="00F12A4C" w:rsidRDefault="00F12A4C" w:rsidP="00F12A4C">
            <w:r>
              <w:lastRenderedPageBreak/>
              <w:t>font-style: normal;</w:t>
            </w:r>
          </w:p>
          <w:p w14:paraId="5FC0BE44" w14:textId="77777777" w:rsidR="00F12A4C" w:rsidRDefault="00F12A4C" w:rsidP="00F12A4C">
            <w:r>
              <w:t>font-weight: normal;</w:t>
            </w:r>
          </w:p>
          <w:p w14:paraId="0050329A" w14:textId="77777777" w:rsidR="00F12A4C" w:rsidRDefault="00F12A4C" w:rsidP="00F12A4C">
            <w:r>
              <w:t>font-variant: normal;</w:t>
            </w:r>
          </w:p>
          <w:p w14:paraId="1FB1EB5B" w14:textId="77777777" w:rsidR="00F12A4C" w:rsidRDefault="00F12A4C" w:rsidP="00F12A4C">
            <w:r>
              <w:t>text-transform: none;</w:t>
            </w:r>
          </w:p>
          <w:p w14:paraId="079EB863" w14:textId="77777777" w:rsidR="00F12A4C" w:rsidRDefault="00F12A4C" w:rsidP="00F12A4C">
            <w:r>
              <w:t>line-height: 1;</w:t>
            </w:r>
          </w:p>
          <w:p w14:paraId="6F1463E9" w14:textId="77777777" w:rsidR="00F12A4C" w:rsidRDefault="00F12A4C" w:rsidP="00F12A4C">
            <w:r>
              <w:t>-webkit-font-smoothing: antialiased;</w:t>
            </w:r>
          </w:p>
          <w:p w14:paraId="7C49D974" w14:textId="77777777" w:rsidR="00F12A4C" w:rsidRDefault="00F12A4C" w:rsidP="00F12A4C">
            <w:r>
              <w:t>-moz-osx-font-smoothing: grayscale;</w:t>
            </w:r>
          </w:p>
          <w:p w14:paraId="38282210" w14:textId="77777777" w:rsidR="00F12A4C" w:rsidRDefault="00F12A4C" w:rsidP="00F12A4C">
            <w:r>
              <w:t>}</w:t>
            </w:r>
          </w:p>
          <w:p w14:paraId="76AFA171" w14:textId="77777777" w:rsidR="00F12A4C" w:rsidRDefault="00F12A4C" w:rsidP="00F12A4C"/>
          <w:p w14:paraId="4AD15FE4" w14:textId="77777777" w:rsidR="00F12A4C" w:rsidRDefault="00F12A4C" w:rsidP="00F12A4C">
            <w:r>
              <w:t>.chat-icon:before { content: "\e700"; }</w:t>
            </w:r>
          </w:p>
          <w:p w14:paraId="5D5880C6" w14:textId="77777777" w:rsidR="00F12A4C" w:rsidRDefault="00F12A4C" w:rsidP="00F12A4C"/>
          <w:p w14:paraId="275108B1" w14:textId="77777777" w:rsidR="00F12A4C" w:rsidRDefault="00F12A4C" w:rsidP="00F12A4C">
            <w:r>
              <w:t xml:space="preserve">    custom-fab.e-fab.e-btn .e-btn-icon {</w:t>
            </w:r>
          </w:p>
          <w:p w14:paraId="6AC74331" w14:textId="77777777" w:rsidR="00F12A4C" w:rsidRDefault="00F12A4C" w:rsidP="00F12A4C">
            <w:r>
              <w:t xml:space="preserve">        font-size: 30px;</w:t>
            </w:r>
          </w:p>
          <w:p w14:paraId="7969A748" w14:textId="77777777" w:rsidR="00F12A4C" w:rsidRDefault="00F12A4C" w:rsidP="00F12A4C">
            <w:r>
              <w:t xml:space="preserve">    }</w:t>
            </w:r>
          </w:p>
          <w:p w14:paraId="6543785B" w14:textId="77777777" w:rsidR="00F12A4C" w:rsidRDefault="00F12A4C" w:rsidP="00F12A4C"/>
          <w:p w14:paraId="345AF326" w14:textId="686D16FE" w:rsidR="00F12A4C" w:rsidRDefault="00F12A4C" w:rsidP="00F12A4C">
            <w:r>
              <w:t>&lt;/style&gt;</w:t>
            </w:r>
          </w:p>
        </w:tc>
      </w:tr>
    </w:tbl>
    <w:p w14:paraId="77BA0D8B" w14:textId="77777777" w:rsidR="00F12A4C" w:rsidRDefault="00F12A4C" w:rsidP="00275367"/>
    <w:p w14:paraId="0EEC5DA9" w14:textId="7E8F3250" w:rsidR="00DC308B" w:rsidRDefault="00EA3ACE" w:rsidP="00275367">
      <w:r>
        <w:t xml:space="preserve">Step 10: </w:t>
      </w:r>
      <w:r w:rsidR="003B2789">
        <w:t xml:space="preserve">Add </w:t>
      </w:r>
      <w:r w:rsidR="00AC3587">
        <w:t xml:space="preserve">all </w:t>
      </w:r>
      <w:r w:rsidR="003B2789">
        <w:t xml:space="preserve">the </w:t>
      </w:r>
      <w:r>
        <w:t xml:space="preserve">required </w:t>
      </w:r>
      <w:r w:rsidR="003B2789">
        <w:t>images</w:t>
      </w:r>
      <w:r>
        <w:t xml:space="preserve"> inside the </w:t>
      </w:r>
      <w:r w:rsidRPr="00EE75D0">
        <w:rPr>
          <w:b/>
          <w:bCs/>
        </w:rPr>
        <w:t>wwwroot folder</w:t>
      </w:r>
      <w:r>
        <w:t xml:space="preserve"> </w:t>
      </w:r>
      <w:r w:rsidR="003B2789">
        <w:t xml:space="preserve">for </w:t>
      </w:r>
      <w:r>
        <w:t xml:space="preserve">the </w:t>
      </w:r>
      <w:r w:rsidR="003B2789">
        <w:t>send button</w:t>
      </w:r>
      <w:r>
        <w:t>, user profile pic,</w:t>
      </w:r>
      <w:r w:rsidR="003B2789">
        <w:t xml:space="preserve"> and the chat bot</w:t>
      </w:r>
      <w:r>
        <w:t>.</w:t>
      </w:r>
      <w:r w:rsidR="00BA4E99">
        <w:t xml:space="preserve"> </w:t>
      </w:r>
    </w:p>
    <w:p w14:paraId="2C049123" w14:textId="4884B1A8" w:rsidR="00BA4E99" w:rsidRDefault="00BA4E99" w:rsidP="00275367">
      <w:r w:rsidRPr="00BA4E99">
        <w:rPr>
          <w:noProof/>
        </w:rPr>
        <w:drawing>
          <wp:inline distT="0" distB="0" distL="0" distR="0" wp14:anchorId="25A052C0" wp14:editId="36E2D59B">
            <wp:extent cx="4334480" cy="4201111"/>
            <wp:effectExtent l="0" t="0" r="9525" b="9525"/>
            <wp:docPr id="1969268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8232" name="Picture 1" descr="A screenshot of a computer&#10;&#10;Description automatically generated"/>
                    <pic:cNvPicPr/>
                  </pic:nvPicPr>
                  <pic:blipFill>
                    <a:blip r:embed="rId38"/>
                    <a:stretch>
                      <a:fillRect/>
                    </a:stretch>
                  </pic:blipFill>
                  <pic:spPr>
                    <a:xfrm>
                      <a:off x="0" y="0"/>
                      <a:ext cx="4334480" cy="4201111"/>
                    </a:xfrm>
                    <a:prstGeom prst="rect">
                      <a:avLst/>
                    </a:prstGeom>
                  </pic:spPr>
                </pic:pic>
              </a:graphicData>
            </a:graphic>
          </wp:inline>
        </w:drawing>
      </w:r>
    </w:p>
    <w:p w14:paraId="440E71FB" w14:textId="09F807FF" w:rsidR="00C5276B" w:rsidRDefault="000E510F" w:rsidP="00275367">
      <w:r>
        <w:t xml:space="preserve">Step 11: </w:t>
      </w:r>
      <w:r w:rsidR="00C5276B">
        <w:t xml:space="preserve">Open the </w:t>
      </w:r>
      <w:r w:rsidR="00C5276B" w:rsidRPr="00EE75D0">
        <w:rPr>
          <w:b/>
          <w:bCs/>
        </w:rPr>
        <w:t>Maui</w:t>
      </w:r>
      <w:r w:rsidR="005645DF">
        <w:rPr>
          <w:b/>
          <w:bCs/>
        </w:rPr>
        <w:t>P</w:t>
      </w:r>
      <w:r w:rsidR="00C5276B" w:rsidRPr="00EE75D0">
        <w:rPr>
          <w:b/>
          <w:bCs/>
        </w:rPr>
        <w:t>rogram.cs</w:t>
      </w:r>
      <w:r w:rsidR="00C5276B">
        <w:t xml:space="preserve"> </w:t>
      </w:r>
      <w:r w:rsidR="0077745E">
        <w:t>file and</w:t>
      </w:r>
      <w:r>
        <w:t xml:space="preserve"> a</w:t>
      </w:r>
      <w:r w:rsidR="00C5276B">
        <w:t xml:space="preserve">dd the </w:t>
      </w:r>
      <w:r w:rsidRPr="00EE75D0">
        <w:rPr>
          <w:b/>
          <w:bCs/>
        </w:rPr>
        <w:t>Syncfusion Blazor</w:t>
      </w:r>
      <w:r>
        <w:t xml:space="preserve"> </w:t>
      </w:r>
      <w:r w:rsidR="00C5276B">
        <w:t>namespace</w:t>
      </w:r>
      <w:r>
        <w:t>.</w:t>
      </w:r>
    </w:p>
    <w:tbl>
      <w:tblPr>
        <w:tblStyle w:val="TableGrid"/>
        <w:tblW w:w="0" w:type="auto"/>
        <w:shd w:val="clear" w:color="auto" w:fill="A5C9EB" w:themeFill="text2" w:themeFillTint="40"/>
        <w:tblLook w:val="04A0" w:firstRow="1" w:lastRow="0" w:firstColumn="1" w:lastColumn="0" w:noHBand="0" w:noVBand="1"/>
      </w:tblPr>
      <w:tblGrid>
        <w:gridCol w:w="9016"/>
      </w:tblGrid>
      <w:tr w:rsidR="00C5276B" w14:paraId="16C2E548" w14:textId="77777777" w:rsidTr="00C5276B">
        <w:tc>
          <w:tcPr>
            <w:tcW w:w="9016" w:type="dxa"/>
            <w:shd w:val="clear" w:color="auto" w:fill="A5C9EB" w:themeFill="text2" w:themeFillTint="40"/>
          </w:tcPr>
          <w:p w14:paraId="3100416B" w14:textId="77777777" w:rsidR="004050AD" w:rsidRPr="004050AD" w:rsidRDefault="004050AD" w:rsidP="004050AD">
            <w:pPr>
              <w:rPr>
                <w:lang w:val="en-IN"/>
              </w:rPr>
            </w:pPr>
            <w:r w:rsidRPr="0077745E">
              <w:rPr>
                <w:highlight w:val="yellow"/>
                <w:lang w:val="en-IN"/>
              </w:rPr>
              <w:t>using Syncfusion.Blazor;</w:t>
            </w:r>
          </w:p>
          <w:p w14:paraId="42C19020" w14:textId="77777777" w:rsidR="00C5276B" w:rsidRDefault="00C5276B" w:rsidP="00275367"/>
        </w:tc>
      </w:tr>
    </w:tbl>
    <w:p w14:paraId="0CE2B3CF" w14:textId="77777777" w:rsidR="00C5276B" w:rsidRDefault="00C5276B" w:rsidP="00275367"/>
    <w:p w14:paraId="51585EBB" w14:textId="7DDEB0CB" w:rsidR="004050AD" w:rsidRDefault="004050AD" w:rsidP="00275367">
      <w:r>
        <w:lastRenderedPageBreak/>
        <w:t xml:space="preserve">Then </w:t>
      </w:r>
      <w:r w:rsidR="001B5525">
        <w:t>add the below highlighted code for</w:t>
      </w:r>
      <w:r>
        <w:t xml:space="preserve"> </w:t>
      </w:r>
      <w:r w:rsidRPr="00EE75D0">
        <w:rPr>
          <w:b/>
          <w:bCs/>
        </w:rPr>
        <w:t>Syncfusion license</w:t>
      </w:r>
      <w:r>
        <w:t xml:space="preserve"> key</w:t>
      </w:r>
      <w:r w:rsidR="001B5525">
        <w:t xml:space="preserve"> registration</w:t>
      </w:r>
      <w:r w:rsidR="000E510F">
        <w:t>.</w:t>
      </w:r>
    </w:p>
    <w:tbl>
      <w:tblPr>
        <w:tblStyle w:val="TableGrid"/>
        <w:tblW w:w="0" w:type="auto"/>
        <w:shd w:val="clear" w:color="auto" w:fill="A5C9EB" w:themeFill="text2" w:themeFillTint="40"/>
        <w:tblLook w:val="04A0" w:firstRow="1" w:lastRow="0" w:firstColumn="1" w:lastColumn="0" w:noHBand="0" w:noVBand="1"/>
      </w:tblPr>
      <w:tblGrid>
        <w:gridCol w:w="9016"/>
      </w:tblGrid>
      <w:tr w:rsidR="006038F2" w14:paraId="624F1672" w14:textId="77777777" w:rsidTr="006038F2">
        <w:tc>
          <w:tcPr>
            <w:tcW w:w="9016" w:type="dxa"/>
            <w:shd w:val="clear" w:color="auto" w:fill="A5C9EB" w:themeFill="text2" w:themeFillTint="40"/>
          </w:tcPr>
          <w:p w14:paraId="70E241A9" w14:textId="24628988" w:rsidR="00BF0DAD" w:rsidRPr="00BF0DAD" w:rsidRDefault="00BF0DAD" w:rsidP="00BF0DAD">
            <w:pPr>
              <w:rPr>
                <w:lang w:val="en-IN"/>
              </w:rPr>
            </w:pPr>
            <w:r w:rsidRPr="00BF0DAD">
              <w:rPr>
                <w:lang w:val="en-IN"/>
              </w:rPr>
              <w:t xml:space="preserve">            </w:t>
            </w:r>
            <w:r w:rsidRPr="0077745E">
              <w:rPr>
                <w:highlight w:val="yellow"/>
                <w:lang w:val="en-IN"/>
              </w:rPr>
              <w:t>Syncfusion.Licensing.SyncfusionLicenseProvider.RegisterLicense("Your license key");</w:t>
            </w:r>
          </w:p>
          <w:p w14:paraId="32FDF039" w14:textId="77777777" w:rsidR="00BF0DAD" w:rsidRPr="00BF0DAD" w:rsidRDefault="00BF0DAD" w:rsidP="00BF0DAD">
            <w:pPr>
              <w:rPr>
                <w:lang w:val="en-IN"/>
              </w:rPr>
            </w:pPr>
          </w:p>
          <w:p w14:paraId="52F5900D" w14:textId="77777777" w:rsidR="00BF0DAD" w:rsidRPr="0077745E" w:rsidRDefault="00BF0DAD" w:rsidP="00BF0DAD">
            <w:pPr>
              <w:rPr>
                <w:highlight w:val="yellow"/>
                <w:lang w:val="en-IN"/>
              </w:rPr>
            </w:pPr>
            <w:r w:rsidRPr="00BF0DAD">
              <w:rPr>
                <w:lang w:val="en-IN"/>
              </w:rPr>
              <w:t xml:space="preserve">            </w:t>
            </w:r>
            <w:r w:rsidRPr="0077745E">
              <w:rPr>
                <w:highlight w:val="yellow"/>
                <w:lang w:val="en-IN"/>
              </w:rPr>
              <w:t>builder.Services.AddSyncfusionBlazor();</w:t>
            </w:r>
          </w:p>
          <w:p w14:paraId="31A4184B" w14:textId="77777777" w:rsidR="00BF0DAD" w:rsidRPr="00BF0DAD" w:rsidRDefault="00BF0DAD" w:rsidP="00BF0DAD">
            <w:pPr>
              <w:rPr>
                <w:lang w:val="en-IN"/>
              </w:rPr>
            </w:pPr>
            <w:r w:rsidRPr="0077745E">
              <w:rPr>
                <w:lang w:val="en-IN"/>
              </w:rPr>
              <w:t xml:space="preserve">            builder.Services.AddMauiBlazorWebView();</w:t>
            </w:r>
          </w:p>
          <w:p w14:paraId="7F44B95A" w14:textId="77777777" w:rsidR="00BF0DAD" w:rsidRPr="00BF0DAD" w:rsidRDefault="00BF0DAD" w:rsidP="00BF0DAD">
            <w:pPr>
              <w:rPr>
                <w:lang w:val="en-IN"/>
              </w:rPr>
            </w:pPr>
          </w:p>
          <w:p w14:paraId="0A87B62C" w14:textId="77777777" w:rsidR="00BF0DAD" w:rsidRPr="00BF0DAD" w:rsidRDefault="00BF0DAD" w:rsidP="00BF0DAD">
            <w:pPr>
              <w:rPr>
                <w:lang w:val="en-IN"/>
              </w:rPr>
            </w:pPr>
            <w:r w:rsidRPr="00BF0DAD">
              <w:rPr>
                <w:lang w:val="en-IN"/>
              </w:rPr>
              <w:t>#if DEBUG</w:t>
            </w:r>
          </w:p>
          <w:p w14:paraId="13646EDC" w14:textId="77777777" w:rsidR="00BF0DAD" w:rsidRPr="00BF0DAD" w:rsidRDefault="00BF0DAD" w:rsidP="00BF0DAD">
            <w:pPr>
              <w:rPr>
                <w:lang w:val="en-IN"/>
              </w:rPr>
            </w:pPr>
            <w:r w:rsidRPr="00BF0DAD">
              <w:rPr>
                <w:lang w:val="en-IN"/>
              </w:rPr>
              <w:t xml:space="preserve">            </w:t>
            </w:r>
          </w:p>
          <w:p w14:paraId="0EFD9C3B" w14:textId="77777777" w:rsidR="00BF0DAD" w:rsidRPr="00BF0DAD" w:rsidRDefault="00BF0DAD" w:rsidP="00BF0DAD">
            <w:pPr>
              <w:rPr>
                <w:lang w:val="en-IN"/>
              </w:rPr>
            </w:pPr>
            <w:r w:rsidRPr="00BF0DAD">
              <w:rPr>
                <w:lang w:val="en-IN"/>
              </w:rPr>
              <w:t xml:space="preserve">            builder.Services.AddBlazorWebViewDeveloperTools();</w:t>
            </w:r>
          </w:p>
          <w:p w14:paraId="325F40A7" w14:textId="77777777" w:rsidR="00BF0DAD" w:rsidRPr="00BF0DAD" w:rsidRDefault="00BF0DAD" w:rsidP="00BF0DAD">
            <w:pPr>
              <w:rPr>
                <w:lang w:val="en-IN"/>
              </w:rPr>
            </w:pPr>
            <w:r w:rsidRPr="00BF0DAD">
              <w:rPr>
                <w:lang w:val="en-IN"/>
              </w:rPr>
              <w:t xml:space="preserve">            builder.Logging.AddDebug();</w:t>
            </w:r>
          </w:p>
          <w:p w14:paraId="0B400982" w14:textId="77777777" w:rsidR="00BF0DAD" w:rsidRPr="00BF0DAD" w:rsidRDefault="00BF0DAD" w:rsidP="00BF0DAD">
            <w:pPr>
              <w:rPr>
                <w:lang w:val="en-IN"/>
              </w:rPr>
            </w:pPr>
          </w:p>
          <w:p w14:paraId="35F06492" w14:textId="32B9749A" w:rsidR="006038F2" w:rsidRDefault="00BF0DAD" w:rsidP="00BF0DAD">
            <w:r w:rsidRPr="00BF0DAD">
              <w:rPr>
                <w:lang w:val="en-IN"/>
              </w:rPr>
              <w:t>#endif</w:t>
            </w:r>
          </w:p>
        </w:tc>
      </w:tr>
    </w:tbl>
    <w:p w14:paraId="320B5776" w14:textId="77777777" w:rsidR="006038F2" w:rsidRDefault="006038F2" w:rsidP="00275367"/>
    <w:p w14:paraId="653359D0" w14:textId="53516F21" w:rsidR="00AA2FD4" w:rsidRDefault="000E510F" w:rsidP="00275367">
      <w:r>
        <w:t xml:space="preserve"> Run the application, check the Chat Bot</w:t>
      </w:r>
      <w:r w:rsidR="00E30AC8">
        <w:t xml:space="preserve"> in </w:t>
      </w:r>
      <w:r>
        <w:t>the W</w:t>
      </w:r>
      <w:r w:rsidR="00E30AC8">
        <w:t>indows forms</w:t>
      </w:r>
      <w:r>
        <w:t>.</w:t>
      </w:r>
    </w:p>
    <w:p w14:paraId="46893B01" w14:textId="7009E141" w:rsidR="00E30AC8" w:rsidRDefault="000E510F" w:rsidP="00275367">
      <w:r w:rsidRPr="000E510F">
        <w:rPr>
          <w:noProof/>
        </w:rPr>
        <w:drawing>
          <wp:inline distT="0" distB="0" distL="0" distR="0" wp14:anchorId="46135B02" wp14:editId="4E83027E">
            <wp:extent cx="5731510" cy="3118485"/>
            <wp:effectExtent l="0" t="0" r="2540" b="5715"/>
            <wp:docPr id="193075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55494" name=""/>
                    <pic:cNvPicPr/>
                  </pic:nvPicPr>
                  <pic:blipFill>
                    <a:blip r:embed="rId39"/>
                    <a:stretch>
                      <a:fillRect/>
                    </a:stretch>
                  </pic:blipFill>
                  <pic:spPr>
                    <a:xfrm>
                      <a:off x="0" y="0"/>
                      <a:ext cx="5731510" cy="3118485"/>
                    </a:xfrm>
                    <a:prstGeom prst="rect">
                      <a:avLst/>
                    </a:prstGeom>
                  </pic:spPr>
                </pic:pic>
              </a:graphicData>
            </a:graphic>
          </wp:inline>
        </w:drawing>
      </w:r>
    </w:p>
    <w:p w14:paraId="79B3EED1" w14:textId="77777777" w:rsidR="00E30AC8" w:rsidRDefault="00E30AC8" w:rsidP="00275367"/>
    <w:p w14:paraId="037C00F3" w14:textId="2FEEBB12" w:rsidR="00E30AC8" w:rsidRDefault="000E510F" w:rsidP="00275367">
      <w:r>
        <w:t xml:space="preserve">Chat </w:t>
      </w:r>
      <w:r w:rsidR="00620BE5">
        <w:t>Bot in</w:t>
      </w:r>
      <w:r w:rsidR="00E30AC8">
        <w:t xml:space="preserve"> Android</w:t>
      </w:r>
      <w:r>
        <w:t xml:space="preserve"> looks like below.</w:t>
      </w:r>
    </w:p>
    <w:p w14:paraId="47CCE1F2" w14:textId="090081BC" w:rsidR="00E30AC8" w:rsidRDefault="00614426" w:rsidP="00275367">
      <w:r w:rsidRPr="00614426">
        <w:rPr>
          <w:noProof/>
        </w:rPr>
        <w:lastRenderedPageBreak/>
        <w:drawing>
          <wp:inline distT="0" distB="0" distL="0" distR="0" wp14:anchorId="737DB5CD" wp14:editId="1C5D29FD">
            <wp:extent cx="3185160" cy="7086144"/>
            <wp:effectExtent l="0" t="0" r="0" b="635"/>
            <wp:docPr id="361290493" name="Picture 1" descr="A white rectangular frame with colorful bor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0493" name="Picture 1" descr="A white rectangular frame with colorful borders&#10;&#10;Description automatically generated"/>
                    <pic:cNvPicPr/>
                  </pic:nvPicPr>
                  <pic:blipFill>
                    <a:blip r:embed="rId40"/>
                    <a:stretch>
                      <a:fillRect/>
                    </a:stretch>
                  </pic:blipFill>
                  <pic:spPr>
                    <a:xfrm>
                      <a:off x="0" y="0"/>
                      <a:ext cx="3202081" cy="7123788"/>
                    </a:xfrm>
                    <a:prstGeom prst="rect">
                      <a:avLst/>
                    </a:prstGeom>
                  </pic:spPr>
                </pic:pic>
              </a:graphicData>
            </a:graphic>
          </wp:inline>
        </w:drawing>
      </w:r>
    </w:p>
    <w:p w14:paraId="19268E1D" w14:textId="77777777" w:rsidR="00620BE5" w:rsidRDefault="00620BE5" w:rsidP="00275367"/>
    <w:p w14:paraId="63C0115A" w14:textId="77777777" w:rsidR="00620BE5" w:rsidRDefault="00620BE5" w:rsidP="00275367"/>
    <w:p w14:paraId="18F1413A" w14:textId="77777777" w:rsidR="00620BE5" w:rsidRDefault="00620BE5" w:rsidP="00275367"/>
    <w:p w14:paraId="7B3DFEED" w14:textId="77777777" w:rsidR="00620BE5" w:rsidRDefault="00620BE5" w:rsidP="00275367"/>
    <w:p w14:paraId="09232476" w14:textId="77777777" w:rsidR="00620BE5" w:rsidRDefault="00620BE5" w:rsidP="00275367"/>
    <w:p w14:paraId="025FD22F" w14:textId="77777777" w:rsidR="00620BE5" w:rsidRDefault="00620BE5" w:rsidP="00275367"/>
    <w:p w14:paraId="128742EC" w14:textId="4B1511FC" w:rsidR="00614426" w:rsidRDefault="007160A5" w:rsidP="00275367">
      <w:r>
        <w:lastRenderedPageBreak/>
        <w:t>W</w:t>
      </w:r>
      <w:r w:rsidR="00614426">
        <w:t xml:space="preserve">hen I try to </w:t>
      </w:r>
      <w:r w:rsidR="00903C66">
        <w:t>click the text box</w:t>
      </w:r>
      <w:r>
        <w:t>,</w:t>
      </w:r>
      <w:r w:rsidR="00903C66">
        <w:t xml:space="preserve"> the keyboard will cover the </w:t>
      </w:r>
      <w:r w:rsidR="00620BE5">
        <w:t>textbox as</w:t>
      </w:r>
      <w:r w:rsidR="00E53B4D">
        <w:t xml:space="preserve"> </w:t>
      </w:r>
      <w:r>
        <w:t>shown below.</w:t>
      </w:r>
    </w:p>
    <w:p w14:paraId="51242718" w14:textId="4E66AC19" w:rsidR="00E53B4D" w:rsidRDefault="00E53B4D" w:rsidP="00275367">
      <w:r w:rsidRPr="00E53B4D">
        <w:rPr>
          <w:noProof/>
        </w:rPr>
        <w:drawing>
          <wp:inline distT="0" distB="0" distL="0" distR="0" wp14:anchorId="53E51B37" wp14:editId="1864E9E9">
            <wp:extent cx="2453640" cy="5458703"/>
            <wp:effectExtent l="0" t="0" r="3810" b="8890"/>
            <wp:docPr id="214512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2826" name="Picture 1" descr="A screenshot of a computer&#10;&#10;Description automatically generated"/>
                    <pic:cNvPicPr/>
                  </pic:nvPicPr>
                  <pic:blipFill>
                    <a:blip r:embed="rId41"/>
                    <a:stretch>
                      <a:fillRect/>
                    </a:stretch>
                  </pic:blipFill>
                  <pic:spPr>
                    <a:xfrm>
                      <a:off x="0" y="0"/>
                      <a:ext cx="2459545" cy="5471840"/>
                    </a:xfrm>
                    <a:prstGeom prst="rect">
                      <a:avLst/>
                    </a:prstGeom>
                  </pic:spPr>
                </pic:pic>
              </a:graphicData>
            </a:graphic>
          </wp:inline>
        </w:drawing>
      </w:r>
    </w:p>
    <w:p w14:paraId="5001F868" w14:textId="542F62E4" w:rsidR="004E1BEC" w:rsidRDefault="00620BE5" w:rsidP="00275367">
      <w:bookmarkStart w:id="19" w:name="_Toc175225148"/>
      <w:r w:rsidRPr="00620BE5">
        <w:rPr>
          <w:rStyle w:val="Heading3Char"/>
        </w:rPr>
        <w:t>Uncovering the textbox UI in Android</w:t>
      </w:r>
      <w:bookmarkEnd w:id="19"/>
      <w:r>
        <w:br/>
      </w:r>
      <w:r w:rsidR="00E53B4D">
        <w:t>To avoid this</w:t>
      </w:r>
      <w:r w:rsidR="007160A5">
        <w:t xml:space="preserve"> scenario,</w:t>
      </w:r>
      <w:r w:rsidR="00E53B4D">
        <w:t xml:space="preserve"> we must </w:t>
      </w:r>
      <w:r w:rsidR="007160A5">
        <w:t>add</w:t>
      </w:r>
      <w:r w:rsidR="00E53B4D">
        <w:t xml:space="preserve"> </w:t>
      </w:r>
      <w:r w:rsidR="007160A5">
        <w:t xml:space="preserve">few </w:t>
      </w:r>
      <w:r w:rsidR="00E53B4D">
        <w:t>code</w:t>
      </w:r>
      <w:r w:rsidR="007160A5">
        <w:t>s.</w:t>
      </w:r>
      <w:r w:rsidR="00E53B4D">
        <w:t xml:space="preserve"> </w:t>
      </w:r>
      <w:r w:rsidR="007160A5">
        <w:t xml:space="preserve"> </w:t>
      </w:r>
      <w:r w:rsidR="004E1BEC">
        <w:t xml:space="preserve">Go to </w:t>
      </w:r>
      <w:r w:rsidR="004E1BEC" w:rsidRPr="00EE75D0">
        <w:rPr>
          <w:b/>
          <w:bCs/>
        </w:rPr>
        <w:t>app.xaml.cs</w:t>
      </w:r>
      <w:r w:rsidR="004E1BEC">
        <w:t xml:space="preserve"> file and add the following code</w:t>
      </w:r>
      <w:r w:rsidR="00BB5A18">
        <w:t xml:space="preserve"> after </w:t>
      </w:r>
      <w:r w:rsidR="00BB5A18" w:rsidRPr="00EE75D0">
        <w:rPr>
          <w:b/>
          <w:bCs/>
        </w:rPr>
        <w:t xml:space="preserve">mainpage </w:t>
      </w:r>
      <w:r w:rsidR="00BB5A18" w:rsidRPr="006B63C8">
        <w:t>initialization</w:t>
      </w:r>
      <w:r w:rsidR="007160A5">
        <w:rPr>
          <w:b/>
          <w:bCs/>
        </w:rPr>
        <w:t>.</w:t>
      </w:r>
    </w:p>
    <w:tbl>
      <w:tblPr>
        <w:tblStyle w:val="TableGrid"/>
        <w:tblW w:w="0" w:type="auto"/>
        <w:shd w:val="clear" w:color="auto" w:fill="A5C9EB" w:themeFill="text2" w:themeFillTint="40"/>
        <w:tblLook w:val="04A0" w:firstRow="1" w:lastRow="0" w:firstColumn="1" w:lastColumn="0" w:noHBand="0" w:noVBand="1"/>
      </w:tblPr>
      <w:tblGrid>
        <w:gridCol w:w="9016"/>
      </w:tblGrid>
      <w:tr w:rsidR="004E1BEC" w14:paraId="0ED36C66" w14:textId="77777777" w:rsidTr="004E1BEC">
        <w:tc>
          <w:tcPr>
            <w:tcW w:w="9016" w:type="dxa"/>
            <w:shd w:val="clear" w:color="auto" w:fill="A5C9EB" w:themeFill="text2" w:themeFillTint="40"/>
          </w:tcPr>
          <w:p w14:paraId="621D99E2" w14:textId="77777777" w:rsidR="004E1BEC" w:rsidRPr="004E1BEC" w:rsidRDefault="004E1BEC" w:rsidP="004E1BEC">
            <w:pPr>
              <w:rPr>
                <w:lang w:val="en-IN"/>
              </w:rPr>
            </w:pPr>
            <w:r w:rsidRPr="004E1BEC">
              <w:rPr>
                <w:lang w:val="en-IN"/>
              </w:rPr>
              <w:t xml:space="preserve">            Current.On&lt;Microsoft.Maui.Controls.PlatformConfiguration.Android&gt;().UseWindowSoftInputModeAdjust(WindowSoftInputModeAdjust.Resize);</w:t>
            </w:r>
          </w:p>
          <w:p w14:paraId="54424EBC" w14:textId="77777777" w:rsidR="004E1BEC" w:rsidRDefault="004E1BEC" w:rsidP="00275367"/>
        </w:tc>
      </w:tr>
    </w:tbl>
    <w:p w14:paraId="79E47873" w14:textId="77777777" w:rsidR="004E1BEC" w:rsidRDefault="004E1BEC" w:rsidP="00275367"/>
    <w:p w14:paraId="29DA8B9B" w14:textId="1C3AD2F5" w:rsidR="00446443" w:rsidRDefault="00446443" w:rsidP="00275367">
      <w:r>
        <w:t xml:space="preserve">And inherit </w:t>
      </w:r>
      <w:r w:rsidR="0006729A" w:rsidRPr="00EE75D0">
        <w:rPr>
          <w:b/>
          <w:bCs/>
        </w:rPr>
        <w:t>Microsoft.Maui.Controls.Application</w:t>
      </w:r>
      <w:r w:rsidR="0006729A">
        <w:t xml:space="preserve"> instead of </w:t>
      </w:r>
      <w:r w:rsidR="0006729A" w:rsidRPr="00EE75D0">
        <w:rPr>
          <w:b/>
          <w:bCs/>
        </w:rPr>
        <w:t>Application</w:t>
      </w:r>
      <w:r w:rsidR="007160A5">
        <w:rPr>
          <w:b/>
          <w:bCs/>
        </w:rPr>
        <w:t>.</w:t>
      </w:r>
    </w:p>
    <w:p w14:paraId="3958ECB0" w14:textId="77777777" w:rsidR="00FE695A" w:rsidRDefault="00FE695A" w:rsidP="00275367"/>
    <w:p w14:paraId="21AFD43C" w14:textId="07740E6E" w:rsidR="00FE695A" w:rsidRDefault="00FE695A" w:rsidP="00275367">
      <w:r w:rsidRPr="00FE695A">
        <w:rPr>
          <w:noProof/>
        </w:rPr>
        <w:lastRenderedPageBreak/>
        <w:drawing>
          <wp:inline distT="0" distB="0" distL="0" distR="0" wp14:anchorId="0A5A522E" wp14:editId="5D67FFAE">
            <wp:extent cx="2353060" cy="5234940"/>
            <wp:effectExtent l="0" t="0" r="9525" b="3810"/>
            <wp:docPr id="19177640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64097" name="Picture 1" descr="A screenshot of a chat&#10;&#10;Description automatically generated"/>
                    <pic:cNvPicPr/>
                  </pic:nvPicPr>
                  <pic:blipFill>
                    <a:blip r:embed="rId42"/>
                    <a:stretch>
                      <a:fillRect/>
                    </a:stretch>
                  </pic:blipFill>
                  <pic:spPr>
                    <a:xfrm>
                      <a:off x="0" y="0"/>
                      <a:ext cx="2365178" cy="5261899"/>
                    </a:xfrm>
                    <a:prstGeom prst="rect">
                      <a:avLst/>
                    </a:prstGeom>
                  </pic:spPr>
                </pic:pic>
              </a:graphicData>
            </a:graphic>
          </wp:inline>
        </w:drawing>
      </w:r>
    </w:p>
    <w:p w14:paraId="7D22DBBC" w14:textId="10052FC7" w:rsidR="007826FD" w:rsidRPr="00275367" w:rsidRDefault="007826FD" w:rsidP="00275367">
      <w:r>
        <w:t>That’s it</w:t>
      </w:r>
      <w:r w:rsidR="007160A5">
        <w:t>. We have created a simple chatbot for</w:t>
      </w:r>
      <w:r>
        <w:t xml:space="preserve"> all the platforms. </w:t>
      </w:r>
    </w:p>
    <w:sectPr w:rsidR="007826FD" w:rsidRPr="00275367" w:rsidSect="00275367">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37E81" w14:textId="77777777" w:rsidR="00A24965" w:rsidRDefault="00A24965" w:rsidP="00EF2974">
      <w:pPr>
        <w:spacing w:after="0" w:line="240" w:lineRule="auto"/>
      </w:pPr>
      <w:r>
        <w:separator/>
      </w:r>
    </w:p>
  </w:endnote>
  <w:endnote w:type="continuationSeparator" w:id="0">
    <w:p w14:paraId="10EE7D8D" w14:textId="77777777" w:rsidR="00A24965" w:rsidRDefault="00A24965" w:rsidP="00EF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404677"/>
      <w:docPartObj>
        <w:docPartGallery w:val="Page Numbers (Bottom of Page)"/>
        <w:docPartUnique/>
      </w:docPartObj>
    </w:sdtPr>
    <w:sdtEndPr>
      <w:rPr>
        <w:color w:val="7F7F7F" w:themeColor="background1" w:themeShade="7F"/>
        <w:spacing w:val="60"/>
      </w:rPr>
    </w:sdtEndPr>
    <w:sdtContent>
      <w:p w14:paraId="21FEC078" w14:textId="0162A44B" w:rsidR="00EF2974" w:rsidRDefault="00EF297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EE49894" w14:textId="77777777" w:rsidR="00EF2974" w:rsidRDefault="00EF2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6CBD8" w14:textId="77777777" w:rsidR="00A24965" w:rsidRDefault="00A24965" w:rsidP="00EF2974">
      <w:pPr>
        <w:spacing w:after="0" w:line="240" w:lineRule="auto"/>
      </w:pPr>
      <w:r>
        <w:separator/>
      </w:r>
    </w:p>
  </w:footnote>
  <w:footnote w:type="continuationSeparator" w:id="0">
    <w:p w14:paraId="495FD67F" w14:textId="77777777" w:rsidR="00A24965" w:rsidRDefault="00A24965" w:rsidP="00EF2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24926" w14:textId="2050529E" w:rsidR="00B32184" w:rsidRDefault="00B32184">
    <w:pPr>
      <w:pStyle w:val="Header"/>
    </w:pPr>
    <w:r>
      <w:rPr>
        <w:noProof/>
      </w:rPr>
      <w:drawing>
        <wp:anchor distT="0" distB="0" distL="114300" distR="114300" simplePos="0" relativeHeight="251659264" behindDoc="1" locked="0" layoutInCell="1" allowOverlap="1" wp14:anchorId="12FD13D5" wp14:editId="701B2061">
          <wp:simplePos x="0" y="0"/>
          <wp:positionH relativeFrom="margin">
            <wp:align>right</wp:align>
          </wp:positionH>
          <wp:positionV relativeFrom="page">
            <wp:posOffset>266065</wp:posOffset>
          </wp:positionV>
          <wp:extent cx="1109345" cy="372110"/>
          <wp:effectExtent l="0" t="0" r="0" b="8890"/>
          <wp:wrapTight wrapText="bothSides">
            <wp:wrapPolygon edited="0">
              <wp:start x="3338" y="0"/>
              <wp:lineTo x="0" y="1106"/>
              <wp:lineTo x="0" y="14375"/>
              <wp:lineTo x="742" y="19904"/>
              <wp:lineTo x="5935" y="21010"/>
              <wp:lineTo x="9273" y="21010"/>
              <wp:lineTo x="20772" y="19904"/>
              <wp:lineTo x="21143" y="14375"/>
              <wp:lineTo x="20401" y="5529"/>
              <wp:lineTo x="5564" y="0"/>
              <wp:lineTo x="3338" y="0"/>
            </wp:wrapPolygon>
          </wp:wrapTight>
          <wp:docPr id="644069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372110"/>
                  </a:xfrm>
                  <a:prstGeom prst="rect">
                    <a:avLst/>
                  </a:prstGeom>
                  <a:noFill/>
                </pic:spPr>
              </pic:pic>
            </a:graphicData>
          </a:graphic>
        </wp:anchor>
      </w:drawing>
    </w:r>
  </w:p>
  <w:p w14:paraId="24212108" w14:textId="77777777" w:rsidR="00B32184" w:rsidRDefault="00B32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776052"/>
    <w:multiLevelType w:val="hybridMultilevel"/>
    <w:tmpl w:val="7F9E71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3B1106"/>
    <w:multiLevelType w:val="hybridMultilevel"/>
    <w:tmpl w:val="77E4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F70AF"/>
    <w:multiLevelType w:val="hybridMultilevel"/>
    <w:tmpl w:val="7132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B0710"/>
    <w:multiLevelType w:val="hybridMultilevel"/>
    <w:tmpl w:val="2DA2F354"/>
    <w:lvl w:ilvl="0" w:tplc="09B6D0F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570AA"/>
    <w:multiLevelType w:val="hybridMultilevel"/>
    <w:tmpl w:val="DE7C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A0550"/>
    <w:multiLevelType w:val="hybridMultilevel"/>
    <w:tmpl w:val="F98AE40C"/>
    <w:lvl w:ilvl="0" w:tplc="09B6D0F0">
      <w:start w:val="5"/>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467B9B"/>
    <w:multiLevelType w:val="hybridMultilevel"/>
    <w:tmpl w:val="9092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36BB3"/>
    <w:multiLevelType w:val="hybridMultilevel"/>
    <w:tmpl w:val="FED00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704749">
    <w:abstractNumId w:val="0"/>
  </w:num>
  <w:num w:numId="2" w16cid:durableId="830371246">
    <w:abstractNumId w:val="7"/>
  </w:num>
  <w:num w:numId="3" w16cid:durableId="582959694">
    <w:abstractNumId w:val="4"/>
  </w:num>
  <w:num w:numId="4" w16cid:durableId="208616626">
    <w:abstractNumId w:val="1"/>
  </w:num>
  <w:num w:numId="5" w16cid:durableId="1867212244">
    <w:abstractNumId w:val="2"/>
  </w:num>
  <w:num w:numId="6" w16cid:durableId="2075546765">
    <w:abstractNumId w:val="6"/>
  </w:num>
  <w:num w:numId="7" w16cid:durableId="628127808">
    <w:abstractNumId w:val="3"/>
  </w:num>
  <w:num w:numId="8" w16cid:durableId="1504201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DA"/>
    <w:rsid w:val="000012DB"/>
    <w:rsid w:val="00026EA9"/>
    <w:rsid w:val="00032465"/>
    <w:rsid w:val="00033969"/>
    <w:rsid w:val="00040A2B"/>
    <w:rsid w:val="00044400"/>
    <w:rsid w:val="000471CA"/>
    <w:rsid w:val="00062D06"/>
    <w:rsid w:val="0006729A"/>
    <w:rsid w:val="00080227"/>
    <w:rsid w:val="000832EE"/>
    <w:rsid w:val="00094E20"/>
    <w:rsid w:val="000A344E"/>
    <w:rsid w:val="000A41B0"/>
    <w:rsid w:val="000A732B"/>
    <w:rsid w:val="000C33B4"/>
    <w:rsid w:val="000D1131"/>
    <w:rsid w:val="000E0126"/>
    <w:rsid w:val="000E1581"/>
    <w:rsid w:val="000E22E0"/>
    <w:rsid w:val="000E3B53"/>
    <w:rsid w:val="000E510F"/>
    <w:rsid w:val="000E5DE6"/>
    <w:rsid w:val="000E685A"/>
    <w:rsid w:val="000E761D"/>
    <w:rsid w:val="000F29E2"/>
    <w:rsid w:val="000F7902"/>
    <w:rsid w:val="001030D1"/>
    <w:rsid w:val="00106909"/>
    <w:rsid w:val="001119BE"/>
    <w:rsid w:val="00111EB6"/>
    <w:rsid w:val="00114D37"/>
    <w:rsid w:val="00117CB8"/>
    <w:rsid w:val="00120768"/>
    <w:rsid w:val="00124AAA"/>
    <w:rsid w:val="0012704B"/>
    <w:rsid w:val="00137AA7"/>
    <w:rsid w:val="0014112A"/>
    <w:rsid w:val="00143637"/>
    <w:rsid w:val="001517F0"/>
    <w:rsid w:val="0016650E"/>
    <w:rsid w:val="00166C04"/>
    <w:rsid w:val="00167BE9"/>
    <w:rsid w:val="00175423"/>
    <w:rsid w:val="00185B05"/>
    <w:rsid w:val="00194DA7"/>
    <w:rsid w:val="0019741C"/>
    <w:rsid w:val="001B5525"/>
    <w:rsid w:val="001C17FF"/>
    <w:rsid w:val="001C3580"/>
    <w:rsid w:val="001C52B8"/>
    <w:rsid w:val="001D064B"/>
    <w:rsid w:val="001D57CE"/>
    <w:rsid w:val="001D7324"/>
    <w:rsid w:val="001E1481"/>
    <w:rsid w:val="001F7AAB"/>
    <w:rsid w:val="00202846"/>
    <w:rsid w:val="002034DC"/>
    <w:rsid w:val="00204FC1"/>
    <w:rsid w:val="00211B8E"/>
    <w:rsid w:val="00217B77"/>
    <w:rsid w:val="00223F12"/>
    <w:rsid w:val="00243C36"/>
    <w:rsid w:val="002611DC"/>
    <w:rsid w:val="00261C79"/>
    <w:rsid w:val="00262897"/>
    <w:rsid w:val="00264638"/>
    <w:rsid w:val="002669A4"/>
    <w:rsid w:val="00275367"/>
    <w:rsid w:val="00277E89"/>
    <w:rsid w:val="002823D4"/>
    <w:rsid w:val="00283270"/>
    <w:rsid w:val="00295459"/>
    <w:rsid w:val="00296F81"/>
    <w:rsid w:val="002A19F4"/>
    <w:rsid w:val="002A2BF3"/>
    <w:rsid w:val="002B112C"/>
    <w:rsid w:val="002C3CBA"/>
    <w:rsid w:val="002C442D"/>
    <w:rsid w:val="002C4646"/>
    <w:rsid w:val="002D548C"/>
    <w:rsid w:val="002D6DE0"/>
    <w:rsid w:val="002E0195"/>
    <w:rsid w:val="002E30A9"/>
    <w:rsid w:val="002F3838"/>
    <w:rsid w:val="00302F83"/>
    <w:rsid w:val="0031432B"/>
    <w:rsid w:val="00334E70"/>
    <w:rsid w:val="00357DFF"/>
    <w:rsid w:val="00361537"/>
    <w:rsid w:val="00364204"/>
    <w:rsid w:val="00374756"/>
    <w:rsid w:val="003877E0"/>
    <w:rsid w:val="00395FE5"/>
    <w:rsid w:val="003A5ECD"/>
    <w:rsid w:val="003A6BAC"/>
    <w:rsid w:val="003B2635"/>
    <w:rsid w:val="003B2789"/>
    <w:rsid w:val="003B722C"/>
    <w:rsid w:val="003C41DD"/>
    <w:rsid w:val="003C451C"/>
    <w:rsid w:val="003D1296"/>
    <w:rsid w:val="003D6E4D"/>
    <w:rsid w:val="003F4706"/>
    <w:rsid w:val="003F635F"/>
    <w:rsid w:val="00401264"/>
    <w:rsid w:val="004050AD"/>
    <w:rsid w:val="00411C0A"/>
    <w:rsid w:val="00424C2B"/>
    <w:rsid w:val="004311D4"/>
    <w:rsid w:val="004317E2"/>
    <w:rsid w:val="00431C12"/>
    <w:rsid w:val="00437C19"/>
    <w:rsid w:val="00437EE1"/>
    <w:rsid w:val="004414E2"/>
    <w:rsid w:val="00446443"/>
    <w:rsid w:val="00462F9B"/>
    <w:rsid w:val="0046355B"/>
    <w:rsid w:val="00463800"/>
    <w:rsid w:val="00463BA4"/>
    <w:rsid w:val="004652BE"/>
    <w:rsid w:val="004678C2"/>
    <w:rsid w:val="00474F07"/>
    <w:rsid w:val="0048050F"/>
    <w:rsid w:val="00480FE7"/>
    <w:rsid w:val="00487DC7"/>
    <w:rsid w:val="004A0C2E"/>
    <w:rsid w:val="004A208F"/>
    <w:rsid w:val="004A6793"/>
    <w:rsid w:val="004B137E"/>
    <w:rsid w:val="004C32C9"/>
    <w:rsid w:val="004C3DAE"/>
    <w:rsid w:val="004E16DD"/>
    <w:rsid w:val="004E1BEC"/>
    <w:rsid w:val="004E6252"/>
    <w:rsid w:val="004F1153"/>
    <w:rsid w:val="00502E1D"/>
    <w:rsid w:val="0050701D"/>
    <w:rsid w:val="00514466"/>
    <w:rsid w:val="0052118F"/>
    <w:rsid w:val="005272DA"/>
    <w:rsid w:val="0053776D"/>
    <w:rsid w:val="00537CA8"/>
    <w:rsid w:val="00543B7A"/>
    <w:rsid w:val="00564125"/>
    <w:rsid w:val="005645DF"/>
    <w:rsid w:val="00566CA4"/>
    <w:rsid w:val="00566FB1"/>
    <w:rsid w:val="0057045F"/>
    <w:rsid w:val="0058682C"/>
    <w:rsid w:val="005B4E78"/>
    <w:rsid w:val="005B56FB"/>
    <w:rsid w:val="005D091A"/>
    <w:rsid w:val="005D1E8C"/>
    <w:rsid w:val="005D23B9"/>
    <w:rsid w:val="005D3F1D"/>
    <w:rsid w:val="005E2FC5"/>
    <w:rsid w:val="005F272F"/>
    <w:rsid w:val="005F47A9"/>
    <w:rsid w:val="005F517D"/>
    <w:rsid w:val="006038F2"/>
    <w:rsid w:val="00604EA0"/>
    <w:rsid w:val="006142CA"/>
    <w:rsid w:val="00614426"/>
    <w:rsid w:val="00620BE5"/>
    <w:rsid w:val="00623437"/>
    <w:rsid w:val="00632801"/>
    <w:rsid w:val="00634F18"/>
    <w:rsid w:val="00643406"/>
    <w:rsid w:val="00654DE4"/>
    <w:rsid w:val="00684CCB"/>
    <w:rsid w:val="00685606"/>
    <w:rsid w:val="00691259"/>
    <w:rsid w:val="0069684B"/>
    <w:rsid w:val="00696FE3"/>
    <w:rsid w:val="00697B84"/>
    <w:rsid w:val="006A2EC0"/>
    <w:rsid w:val="006B3F54"/>
    <w:rsid w:val="006B4AF7"/>
    <w:rsid w:val="006B5BCF"/>
    <w:rsid w:val="006B63C8"/>
    <w:rsid w:val="006B6683"/>
    <w:rsid w:val="006B7FE7"/>
    <w:rsid w:val="006C76FA"/>
    <w:rsid w:val="006D5648"/>
    <w:rsid w:val="006E4D20"/>
    <w:rsid w:val="006F2F98"/>
    <w:rsid w:val="007160A5"/>
    <w:rsid w:val="00724054"/>
    <w:rsid w:val="007277CD"/>
    <w:rsid w:val="007344F9"/>
    <w:rsid w:val="00737175"/>
    <w:rsid w:val="00737E87"/>
    <w:rsid w:val="00742D15"/>
    <w:rsid w:val="00744763"/>
    <w:rsid w:val="0075292F"/>
    <w:rsid w:val="007771C2"/>
    <w:rsid w:val="0077745E"/>
    <w:rsid w:val="007826FD"/>
    <w:rsid w:val="007A74D8"/>
    <w:rsid w:val="007A7C8D"/>
    <w:rsid w:val="007B60F2"/>
    <w:rsid w:val="007C390F"/>
    <w:rsid w:val="007C6296"/>
    <w:rsid w:val="007C6F65"/>
    <w:rsid w:val="007F1D21"/>
    <w:rsid w:val="007F57D9"/>
    <w:rsid w:val="00806583"/>
    <w:rsid w:val="00815B59"/>
    <w:rsid w:val="00831661"/>
    <w:rsid w:val="00835A07"/>
    <w:rsid w:val="00836C52"/>
    <w:rsid w:val="008435DE"/>
    <w:rsid w:val="00844764"/>
    <w:rsid w:val="00861AEE"/>
    <w:rsid w:val="00861EE0"/>
    <w:rsid w:val="00870B6F"/>
    <w:rsid w:val="0088046D"/>
    <w:rsid w:val="0088255C"/>
    <w:rsid w:val="008861BB"/>
    <w:rsid w:val="008877AA"/>
    <w:rsid w:val="00891DE8"/>
    <w:rsid w:val="00892838"/>
    <w:rsid w:val="008A11D5"/>
    <w:rsid w:val="008A1F46"/>
    <w:rsid w:val="008A3E52"/>
    <w:rsid w:val="008A6FB4"/>
    <w:rsid w:val="008B6993"/>
    <w:rsid w:val="008D0B4C"/>
    <w:rsid w:val="008D7F05"/>
    <w:rsid w:val="00903C66"/>
    <w:rsid w:val="00905059"/>
    <w:rsid w:val="00916753"/>
    <w:rsid w:val="00917BB4"/>
    <w:rsid w:val="00921868"/>
    <w:rsid w:val="00927CD1"/>
    <w:rsid w:val="00932DCF"/>
    <w:rsid w:val="009367BD"/>
    <w:rsid w:val="00940D25"/>
    <w:rsid w:val="00943461"/>
    <w:rsid w:val="00951884"/>
    <w:rsid w:val="00951D34"/>
    <w:rsid w:val="009558BF"/>
    <w:rsid w:val="00961310"/>
    <w:rsid w:val="0096439C"/>
    <w:rsid w:val="0097568B"/>
    <w:rsid w:val="00983B20"/>
    <w:rsid w:val="00986868"/>
    <w:rsid w:val="009A12DD"/>
    <w:rsid w:val="009A7977"/>
    <w:rsid w:val="009B4F1A"/>
    <w:rsid w:val="009D0E64"/>
    <w:rsid w:val="009D3174"/>
    <w:rsid w:val="009D581F"/>
    <w:rsid w:val="009F09E6"/>
    <w:rsid w:val="00A0640D"/>
    <w:rsid w:val="00A14C4E"/>
    <w:rsid w:val="00A15362"/>
    <w:rsid w:val="00A16C3B"/>
    <w:rsid w:val="00A24965"/>
    <w:rsid w:val="00A2664B"/>
    <w:rsid w:val="00A34EC7"/>
    <w:rsid w:val="00A3716B"/>
    <w:rsid w:val="00A56C37"/>
    <w:rsid w:val="00A83B28"/>
    <w:rsid w:val="00A85987"/>
    <w:rsid w:val="00A92B94"/>
    <w:rsid w:val="00AA2FD4"/>
    <w:rsid w:val="00AA3D99"/>
    <w:rsid w:val="00AB0B02"/>
    <w:rsid w:val="00AB363E"/>
    <w:rsid w:val="00AC104B"/>
    <w:rsid w:val="00AC3587"/>
    <w:rsid w:val="00AC7534"/>
    <w:rsid w:val="00AD4D5D"/>
    <w:rsid w:val="00AD5638"/>
    <w:rsid w:val="00AE05EE"/>
    <w:rsid w:val="00AE09C5"/>
    <w:rsid w:val="00AE473D"/>
    <w:rsid w:val="00AE4E79"/>
    <w:rsid w:val="00AE714C"/>
    <w:rsid w:val="00AF5DF4"/>
    <w:rsid w:val="00AF691C"/>
    <w:rsid w:val="00B037DD"/>
    <w:rsid w:val="00B04053"/>
    <w:rsid w:val="00B10D00"/>
    <w:rsid w:val="00B17D9B"/>
    <w:rsid w:val="00B26A79"/>
    <w:rsid w:val="00B32184"/>
    <w:rsid w:val="00B37FA6"/>
    <w:rsid w:val="00B47C43"/>
    <w:rsid w:val="00B611F9"/>
    <w:rsid w:val="00B61AAC"/>
    <w:rsid w:val="00B628B0"/>
    <w:rsid w:val="00B64238"/>
    <w:rsid w:val="00B6475D"/>
    <w:rsid w:val="00B65520"/>
    <w:rsid w:val="00B66D53"/>
    <w:rsid w:val="00B741C1"/>
    <w:rsid w:val="00B925E9"/>
    <w:rsid w:val="00B9333F"/>
    <w:rsid w:val="00BA4E99"/>
    <w:rsid w:val="00BA52C8"/>
    <w:rsid w:val="00BB5A18"/>
    <w:rsid w:val="00BC47CA"/>
    <w:rsid w:val="00BC79EC"/>
    <w:rsid w:val="00BF0DAD"/>
    <w:rsid w:val="00BF48B2"/>
    <w:rsid w:val="00C04168"/>
    <w:rsid w:val="00C064B7"/>
    <w:rsid w:val="00C10979"/>
    <w:rsid w:val="00C1531F"/>
    <w:rsid w:val="00C20098"/>
    <w:rsid w:val="00C37FDF"/>
    <w:rsid w:val="00C4043A"/>
    <w:rsid w:val="00C43978"/>
    <w:rsid w:val="00C5100D"/>
    <w:rsid w:val="00C5276B"/>
    <w:rsid w:val="00C75513"/>
    <w:rsid w:val="00C810DC"/>
    <w:rsid w:val="00C90F22"/>
    <w:rsid w:val="00CB0931"/>
    <w:rsid w:val="00CB7011"/>
    <w:rsid w:val="00CC268F"/>
    <w:rsid w:val="00CD72E7"/>
    <w:rsid w:val="00CE426A"/>
    <w:rsid w:val="00CF0342"/>
    <w:rsid w:val="00CF3254"/>
    <w:rsid w:val="00CF52EA"/>
    <w:rsid w:val="00D01E28"/>
    <w:rsid w:val="00D04972"/>
    <w:rsid w:val="00D1162B"/>
    <w:rsid w:val="00D14F34"/>
    <w:rsid w:val="00D2225A"/>
    <w:rsid w:val="00D24481"/>
    <w:rsid w:val="00D3363F"/>
    <w:rsid w:val="00D4135B"/>
    <w:rsid w:val="00D52854"/>
    <w:rsid w:val="00D52EE1"/>
    <w:rsid w:val="00D530BF"/>
    <w:rsid w:val="00D62247"/>
    <w:rsid w:val="00D7438D"/>
    <w:rsid w:val="00D7712E"/>
    <w:rsid w:val="00D8575E"/>
    <w:rsid w:val="00D859E4"/>
    <w:rsid w:val="00DA2C28"/>
    <w:rsid w:val="00DA3843"/>
    <w:rsid w:val="00DA5264"/>
    <w:rsid w:val="00DA6837"/>
    <w:rsid w:val="00DB31DB"/>
    <w:rsid w:val="00DB32BC"/>
    <w:rsid w:val="00DB4FEF"/>
    <w:rsid w:val="00DB5FB4"/>
    <w:rsid w:val="00DC1E9B"/>
    <w:rsid w:val="00DC308B"/>
    <w:rsid w:val="00DC6BA1"/>
    <w:rsid w:val="00DC7465"/>
    <w:rsid w:val="00DD1ADF"/>
    <w:rsid w:val="00DD669B"/>
    <w:rsid w:val="00DE1299"/>
    <w:rsid w:val="00DE3A5B"/>
    <w:rsid w:val="00DF3AA2"/>
    <w:rsid w:val="00DF4CD3"/>
    <w:rsid w:val="00E0231C"/>
    <w:rsid w:val="00E0278E"/>
    <w:rsid w:val="00E07953"/>
    <w:rsid w:val="00E07BF8"/>
    <w:rsid w:val="00E1373C"/>
    <w:rsid w:val="00E2319B"/>
    <w:rsid w:val="00E24B8F"/>
    <w:rsid w:val="00E30AC8"/>
    <w:rsid w:val="00E33221"/>
    <w:rsid w:val="00E349FE"/>
    <w:rsid w:val="00E36583"/>
    <w:rsid w:val="00E43E09"/>
    <w:rsid w:val="00E457BE"/>
    <w:rsid w:val="00E53AC3"/>
    <w:rsid w:val="00E53B4D"/>
    <w:rsid w:val="00E54E06"/>
    <w:rsid w:val="00E55502"/>
    <w:rsid w:val="00E629DE"/>
    <w:rsid w:val="00E80210"/>
    <w:rsid w:val="00E85854"/>
    <w:rsid w:val="00E90623"/>
    <w:rsid w:val="00EA3ACE"/>
    <w:rsid w:val="00EA4DB9"/>
    <w:rsid w:val="00EB0EF5"/>
    <w:rsid w:val="00EB4544"/>
    <w:rsid w:val="00EB6589"/>
    <w:rsid w:val="00EB7991"/>
    <w:rsid w:val="00ED1FBA"/>
    <w:rsid w:val="00EE3754"/>
    <w:rsid w:val="00EE4991"/>
    <w:rsid w:val="00EE75D0"/>
    <w:rsid w:val="00EF2974"/>
    <w:rsid w:val="00F002FE"/>
    <w:rsid w:val="00F1219F"/>
    <w:rsid w:val="00F12A4C"/>
    <w:rsid w:val="00F13A95"/>
    <w:rsid w:val="00F51603"/>
    <w:rsid w:val="00F71DBC"/>
    <w:rsid w:val="00F74820"/>
    <w:rsid w:val="00F83124"/>
    <w:rsid w:val="00F86827"/>
    <w:rsid w:val="00F874CA"/>
    <w:rsid w:val="00F9699B"/>
    <w:rsid w:val="00FA2250"/>
    <w:rsid w:val="00FA3FD1"/>
    <w:rsid w:val="00FA4575"/>
    <w:rsid w:val="00FB460C"/>
    <w:rsid w:val="00FB6F1A"/>
    <w:rsid w:val="00FC1F31"/>
    <w:rsid w:val="00FC3295"/>
    <w:rsid w:val="00FD2B7F"/>
    <w:rsid w:val="00FE21C3"/>
    <w:rsid w:val="00FE695A"/>
    <w:rsid w:val="00FF0115"/>
    <w:rsid w:val="00FF19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D12E6"/>
  <w15:chartTrackingRefBased/>
  <w15:docId w15:val="{AD30A672-AAC7-4F1E-A099-CC931890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D99"/>
  </w:style>
  <w:style w:type="paragraph" w:styleId="Heading1">
    <w:name w:val="heading 1"/>
    <w:basedOn w:val="Normal"/>
    <w:next w:val="Normal"/>
    <w:link w:val="Heading1Char"/>
    <w:uiPriority w:val="9"/>
    <w:qFormat/>
    <w:rsid w:val="005272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72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72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2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2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2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2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2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2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2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72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72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2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2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2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2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2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2DA"/>
    <w:rPr>
      <w:rFonts w:eastAsiaTheme="majorEastAsia" w:cstheme="majorBidi"/>
      <w:color w:val="272727" w:themeColor="text1" w:themeTint="D8"/>
    </w:rPr>
  </w:style>
  <w:style w:type="paragraph" w:styleId="Title">
    <w:name w:val="Title"/>
    <w:basedOn w:val="Normal"/>
    <w:next w:val="Normal"/>
    <w:link w:val="TitleChar"/>
    <w:uiPriority w:val="10"/>
    <w:qFormat/>
    <w:rsid w:val="005272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2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2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2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2DA"/>
    <w:pPr>
      <w:spacing w:before="160"/>
      <w:jc w:val="center"/>
    </w:pPr>
    <w:rPr>
      <w:i/>
      <w:iCs/>
      <w:color w:val="404040" w:themeColor="text1" w:themeTint="BF"/>
    </w:rPr>
  </w:style>
  <w:style w:type="character" w:customStyle="1" w:styleId="QuoteChar">
    <w:name w:val="Quote Char"/>
    <w:basedOn w:val="DefaultParagraphFont"/>
    <w:link w:val="Quote"/>
    <w:uiPriority w:val="29"/>
    <w:rsid w:val="005272DA"/>
    <w:rPr>
      <w:i/>
      <w:iCs/>
      <w:color w:val="404040" w:themeColor="text1" w:themeTint="BF"/>
    </w:rPr>
  </w:style>
  <w:style w:type="paragraph" w:styleId="ListParagraph">
    <w:name w:val="List Paragraph"/>
    <w:basedOn w:val="Normal"/>
    <w:uiPriority w:val="34"/>
    <w:qFormat/>
    <w:rsid w:val="005272DA"/>
    <w:pPr>
      <w:ind w:left="720"/>
      <w:contextualSpacing/>
    </w:pPr>
  </w:style>
  <w:style w:type="character" w:styleId="IntenseEmphasis">
    <w:name w:val="Intense Emphasis"/>
    <w:basedOn w:val="DefaultParagraphFont"/>
    <w:uiPriority w:val="21"/>
    <w:qFormat/>
    <w:rsid w:val="005272DA"/>
    <w:rPr>
      <w:i/>
      <w:iCs/>
      <w:color w:val="0F4761" w:themeColor="accent1" w:themeShade="BF"/>
    </w:rPr>
  </w:style>
  <w:style w:type="paragraph" w:styleId="IntenseQuote">
    <w:name w:val="Intense Quote"/>
    <w:basedOn w:val="Normal"/>
    <w:next w:val="Normal"/>
    <w:link w:val="IntenseQuoteChar"/>
    <w:uiPriority w:val="30"/>
    <w:qFormat/>
    <w:rsid w:val="005272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2DA"/>
    <w:rPr>
      <w:i/>
      <w:iCs/>
      <w:color w:val="0F4761" w:themeColor="accent1" w:themeShade="BF"/>
    </w:rPr>
  </w:style>
  <w:style w:type="character" w:styleId="IntenseReference">
    <w:name w:val="Intense Reference"/>
    <w:basedOn w:val="DefaultParagraphFont"/>
    <w:uiPriority w:val="32"/>
    <w:qFormat/>
    <w:rsid w:val="005272DA"/>
    <w:rPr>
      <w:b/>
      <w:bCs/>
      <w:smallCaps/>
      <w:color w:val="0F4761" w:themeColor="accent1" w:themeShade="BF"/>
      <w:spacing w:val="5"/>
    </w:rPr>
  </w:style>
  <w:style w:type="table" w:styleId="TableGrid">
    <w:name w:val="Table Grid"/>
    <w:basedOn w:val="TableNormal"/>
    <w:uiPriority w:val="39"/>
    <w:rsid w:val="00D2225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6827"/>
    <w:pPr>
      <w:spacing w:after="0" w:line="240" w:lineRule="auto"/>
    </w:pPr>
  </w:style>
  <w:style w:type="character" w:styleId="CommentReference">
    <w:name w:val="annotation reference"/>
    <w:basedOn w:val="DefaultParagraphFont"/>
    <w:uiPriority w:val="99"/>
    <w:semiHidden/>
    <w:unhideWhenUsed/>
    <w:rsid w:val="003D6E4D"/>
    <w:rPr>
      <w:sz w:val="16"/>
      <w:szCs w:val="16"/>
    </w:rPr>
  </w:style>
  <w:style w:type="paragraph" w:styleId="CommentText">
    <w:name w:val="annotation text"/>
    <w:basedOn w:val="Normal"/>
    <w:link w:val="CommentTextChar"/>
    <w:uiPriority w:val="99"/>
    <w:unhideWhenUsed/>
    <w:rsid w:val="003D6E4D"/>
    <w:pPr>
      <w:spacing w:line="240" w:lineRule="auto"/>
    </w:pPr>
    <w:rPr>
      <w:sz w:val="20"/>
      <w:szCs w:val="20"/>
    </w:rPr>
  </w:style>
  <w:style w:type="character" w:customStyle="1" w:styleId="CommentTextChar">
    <w:name w:val="Comment Text Char"/>
    <w:basedOn w:val="DefaultParagraphFont"/>
    <w:link w:val="CommentText"/>
    <w:uiPriority w:val="99"/>
    <w:rsid w:val="003D6E4D"/>
    <w:rPr>
      <w:sz w:val="20"/>
      <w:szCs w:val="20"/>
    </w:rPr>
  </w:style>
  <w:style w:type="paragraph" w:styleId="CommentSubject">
    <w:name w:val="annotation subject"/>
    <w:basedOn w:val="CommentText"/>
    <w:next w:val="CommentText"/>
    <w:link w:val="CommentSubjectChar"/>
    <w:uiPriority w:val="99"/>
    <w:semiHidden/>
    <w:unhideWhenUsed/>
    <w:rsid w:val="003D6E4D"/>
    <w:rPr>
      <w:b/>
      <w:bCs/>
    </w:rPr>
  </w:style>
  <w:style w:type="character" w:customStyle="1" w:styleId="CommentSubjectChar">
    <w:name w:val="Comment Subject Char"/>
    <w:basedOn w:val="CommentTextChar"/>
    <w:link w:val="CommentSubject"/>
    <w:uiPriority w:val="99"/>
    <w:semiHidden/>
    <w:rsid w:val="003D6E4D"/>
    <w:rPr>
      <w:b/>
      <w:bCs/>
      <w:sz w:val="20"/>
      <w:szCs w:val="20"/>
    </w:rPr>
  </w:style>
  <w:style w:type="paragraph" w:styleId="TOCHeading">
    <w:name w:val="TOC Heading"/>
    <w:basedOn w:val="Heading1"/>
    <w:next w:val="Normal"/>
    <w:uiPriority w:val="39"/>
    <w:unhideWhenUsed/>
    <w:qFormat/>
    <w:rsid w:val="0064340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43406"/>
    <w:pPr>
      <w:spacing w:after="100"/>
    </w:pPr>
  </w:style>
  <w:style w:type="paragraph" w:styleId="TOC2">
    <w:name w:val="toc 2"/>
    <w:basedOn w:val="Normal"/>
    <w:next w:val="Normal"/>
    <w:autoRedefine/>
    <w:uiPriority w:val="39"/>
    <w:unhideWhenUsed/>
    <w:rsid w:val="00643406"/>
    <w:pPr>
      <w:spacing w:after="100"/>
      <w:ind w:left="220"/>
    </w:pPr>
  </w:style>
  <w:style w:type="character" w:styleId="Hyperlink">
    <w:name w:val="Hyperlink"/>
    <w:basedOn w:val="DefaultParagraphFont"/>
    <w:uiPriority w:val="99"/>
    <w:unhideWhenUsed/>
    <w:rsid w:val="00643406"/>
    <w:rPr>
      <w:color w:val="467886" w:themeColor="hyperlink"/>
      <w:u w:val="single"/>
    </w:rPr>
  </w:style>
  <w:style w:type="paragraph" w:styleId="TOC3">
    <w:name w:val="toc 3"/>
    <w:basedOn w:val="Normal"/>
    <w:next w:val="Normal"/>
    <w:autoRedefine/>
    <w:uiPriority w:val="39"/>
    <w:unhideWhenUsed/>
    <w:rsid w:val="00E85854"/>
    <w:pPr>
      <w:spacing w:after="100"/>
      <w:ind w:left="440"/>
    </w:pPr>
  </w:style>
  <w:style w:type="paragraph" w:styleId="Header">
    <w:name w:val="header"/>
    <w:basedOn w:val="Normal"/>
    <w:link w:val="HeaderChar"/>
    <w:uiPriority w:val="99"/>
    <w:unhideWhenUsed/>
    <w:rsid w:val="00EF2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974"/>
  </w:style>
  <w:style w:type="paragraph" w:styleId="Footer">
    <w:name w:val="footer"/>
    <w:basedOn w:val="Normal"/>
    <w:link w:val="FooterChar"/>
    <w:uiPriority w:val="99"/>
    <w:unhideWhenUsed/>
    <w:rsid w:val="00EF2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378E-1F8E-47E0-B2CE-CB81EF6B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71</Pages>
  <Words>12249</Words>
  <Characters>6982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abhu M</dc:creator>
  <cp:keywords/>
  <dc:description/>
  <cp:lastModifiedBy>UmaMaheswari Chandrabose</cp:lastModifiedBy>
  <cp:revision>514</cp:revision>
  <dcterms:created xsi:type="dcterms:W3CDTF">2024-08-19T14:11:00Z</dcterms:created>
  <dcterms:modified xsi:type="dcterms:W3CDTF">2024-08-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fcedf3-16ec-4c9f-b3f8-1a246202c9d8</vt:lpwstr>
  </property>
</Properties>
</file>